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05" w:rsidRDefault="00C12258" w:rsidP="0039393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31" type="#_x0000_t32" style="position:absolute;margin-left:81.45pt;margin-top:15.8pt;width:383.6pt;height:.05pt;z-index:25162086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30" style="position:absolute;margin-left:81.45pt;margin-top:-18.95pt;width:383.6pt;height:60.8pt;z-index:251619840"/>
        </w:pict>
      </w:r>
      <w:r w:rsidR="00D22A99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607C23">
      <w:pPr>
        <w:pStyle w:val="Ttulo1"/>
        <w:rPr>
          <w:noProof/>
          <w:lang w:val="es-ES_tradnl"/>
        </w:rPr>
      </w:pPr>
    </w:p>
    <w:p w:rsidR="0096394E" w:rsidRDefault="00C852B6" w:rsidP="00607C23">
      <w:pPr>
        <w:pStyle w:val="Ttulo1"/>
        <w:rPr>
          <w:noProof/>
          <w:lang w:val="es-ES_tradnl"/>
        </w:rPr>
      </w:pPr>
      <w:r>
        <w:rPr>
          <w:noProof/>
          <w:lang w:val="es-ES_tradnl"/>
        </w:rPr>
        <w:drawing>
          <wp:inline distT="0" distB="0" distL="0" distR="0">
            <wp:extent cx="997585" cy="1139825"/>
            <wp:effectExtent l="19050" t="0" r="0" b="0"/>
            <wp:docPr id="1" name="Imagen 68" descr="C:\Documents and Settings\admin\Mis documentos\Mis imágenes\CAC75J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C:\Documents and Settings\admin\Mis documentos\Mis imágenes\CAC75JY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23" w:rsidRDefault="00607C23" w:rsidP="00607C23">
      <w:pPr>
        <w:pStyle w:val="Ttulo1"/>
      </w:pPr>
      <w:r>
        <w:t>Para empezar a conocernos, escribe tu nombre y pega tu foto.</w:t>
      </w:r>
    </w:p>
    <w:p w:rsidR="00875FA8" w:rsidRDefault="00875FA8" w:rsidP="0039393E">
      <w:pPr>
        <w:rPr>
          <w:rFonts w:ascii="Comic Sans MS" w:hAnsi="Comic Sans MS"/>
          <w:sz w:val="32"/>
          <w:szCs w:val="32"/>
        </w:rPr>
      </w:pPr>
    </w:p>
    <w:p w:rsidR="00B81A05" w:rsidRPr="00B81A05" w:rsidRDefault="00B81A05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e llamo_________________________________</w:t>
      </w:r>
    </w:p>
    <w:p w:rsidR="0039393E" w:rsidRDefault="0039393E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4E0FE2" w:rsidRDefault="004E0FE2" w:rsidP="0039393E">
      <w:pPr>
        <w:rPr>
          <w:rFonts w:ascii="Comic Sans MS" w:hAnsi="Comic Sans MS"/>
        </w:rPr>
      </w:pPr>
    </w:p>
    <w:p w:rsidR="004E0FE2" w:rsidRDefault="004E0FE2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0754C9" w:rsidP="004E0FE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55968" behindDoc="1" locked="0" layoutInCell="1" allowOverlap="1">
            <wp:simplePos x="0" y="0"/>
            <wp:positionH relativeFrom="column">
              <wp:posOffset>1987616</wp:posOffset>
            </wp:positionH>
            <wp:positionV relativeFrom="paragraph">
              <wp:posOffset>265752</wp:posOffset>
            </wp:positionV>
            <wp:extent cx="2462893" cy="843148"/>
            <wp:effectExtent l="19050" t="0" r="0" b="0"/>
            <wp:wrapNone/>
            <wp:docPr id="813" name="Imagen 81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244" w:rsidRDefault="00FD1244" w:rsidP="00FD1244">
      <w:pPr>
        <w:rPr>
          <w:rFonts w:ascii="Comic Sans MS" w:hAnsi="Comic Sans MS"/>
          <w:sz w:val="32"/>
          <w:szCs w:val="32"/>
        </w:rPr>
      </w:pPr>
    </w:p>
    <w:p w:rsidR="00FD1244" w:rsidRDefault="00FD1244" w:rsidP="00FD1244">
      <w:pPr>
        <w:rPr>
          <w:rFonts w:ascii="Comic Sans MS" w:hAnsi="Comic Sans MS"/>
          <w:sz w:val="32"/>
          <w:szCs w:val="32"/>
        </w:rPr>
      </w:pP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35" type="#_x0000_t32" style="position:absolute;margin-left:81.45pt;margin-top:15.8pt;width:383.6pt;height:.05pt;z-index:251624960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34" style="position:absolute;margin-left:81.45pt;margin-top:-18.95pt;width:383.6pt;height:60.8pt;z-index:25162393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FD1244" w:rsidRDefault="00F45D65" w:rsidP="007C43F6">
      <w:pPr>
        <w:jc w:val="center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sz w:val="32"/>
          <w:szCs w:val="32"/>
        </w:rPr>
        <w:t xml:space="preserve">Colorea de rojo las vocales mayúsculas </w:t>
      </w:r>
      <w:r w:rsidR="00FD1244">
        <w:rPr>
          <w:rFonts w:ascii="Comic Sans MS" w:hAnsi="Comic Sans MS"/>
          <w:sz w:val="32"/>
          <w:szCs w:val="32"/>
        </w:rPr>
        <w:t xml:space="preserve">y de color azul </w:t>
      </w:r>
      <w:r>
        <w:rPr>
          <w:rFonts w:ascii="Comic Sans MS" w:hAnsi="Comic Sans MS"/>
          <w:sz w:val="32"/>
          <w:szCs w:val="32"/>
        </w:rPr>
        <w:t>la</w:t>
      </w:r>
      <w:r w:rsidR="00FD1244">
        <w:rPr>
          <w:rFonts w:ascii="Comic Sans MS" w:hAnsi="Comic Sans MS"/>
          <w:sz w:val="32"/>
          <w:szCs w:val="32"/>
        </w:rPr>
        <w:t xml:space="preserve">s </w:t>
      </w:r>
      <w:r>
        <w:rPr>
          <w:rFonts w:ascii="Comic Sans MS" w:hAnsi="Comic Sans MS"/>
          <w:sz w:val="32"/>
          <w:szCs w:val="32"/>
        </w:rPr>
        <w:t>minúsculas.</w:t>
      </w:r>
    </w:p>
    <w:p w:rsidR="00B81A05" w:rsidRDefault="00C852B6" w:rsidP="00386AC2">
      <w:pPr>
        <w:jc w:val="center"/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151890"/>
            <wp:effectExtent l="19050" t="0" r="3175" b="0"/>
            <wp:docPr id="2" name="Imagen 69" descr="C:\Documents and Settings\admin\Mis documentos\Mis imágenes\CAI7GH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C:\Documents and Settings\admin\Mis documentos\Mis imágenes\CAI7GHA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9CD">
        <w:t xml:space="preserve">     </w:t>
      </w:r>
      <w:r w:rsidR="00386AC2">
        <w:t xml:space="preserve">      </w:t>
      </w:r>
      <w:r w:rsidR="00C1225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95pt;height:141.2pt">
            <v:shadow color="#868686"/>
            <v:textpath style="font-family:&quot;Arial Black&quot;;font-size:96pt;v-text-kern:t" trim="t" fitpath="t" string="A     E      "/>
          </v:shape>
        </w:pict>
      </w:r>
    </w:p>
    <w:p w:rsidR="00B81A05" w:rsidRDefault="00F45D65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B81A05" w:rsidRDefault="000113B3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</w:p>
    <w:p w:rsidR="00B81A05" w:rsidRDefault="000113B3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26" type="#_x0000_t136" style="width:346.9pt;height:43pt">
            <v:shadow color="#868686"/>
            <v:textpath style="font-family:&quot;Century Gothic&quot;;v-text-kern:t" trim="t" fitpath="t" string="a              e                i"/>
          </v:shape>
        </w:pict>
      </w:r>
    </w:p>
    <w:p w:rsidR="000113B3" w:rsidRDefault="000113B3" w:rsidP="00B81A05">
      <w:pPr>
        <w:rPr>
          <w:rFonts w:ascii="Comic Sans MS" w:hAnsi="Comic Sans MS"/>
          <w:sz w:val="32"/>
          <w:szCs w:val="32"/>
        </w:rPr>
      </w:pPr>
    </w:p>
    <w:p w:rsidR="000113B3" w:rsidRDefault="00C12258" w:rsidP="00B81A05">
      <w:r>
        <w:pict>
          <v:shape id="_x0000_i1027" type="#_x0000_t136" style="width:423.6pt;height:135.6pt">
            <v:shadow color="#868686"/>
            <v:textpath style="font-family:&quot;Arial Black&quot;;font-size:96pt;v-text-kern:t" trim="t" fitpath="t" string="I    O   U"/>
          </v:shape>
        </w:pict>
      </w:r>
    </w:p>
    <w:p w:rsidR="006A6BEF" w:rsidRDefault="006A6BEF" w:rsidP="00B81A05">
      <w:pPr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rPr>
          <w:rFonts w:ascii="Comic Sans MS" w:hAnsi="Comic Sans MS"/>
          <w:sz w:val="32"/>
          <w:szCs w:val="32"/>
        </w:rPr>
      </w:pPr>
    </w:p>
    <w:p w:rsidR="006A6BEF" w:rsidRDefault="000754C9" w:rsidP="00B81A05">
      <w:pPr>
        <w:rPr>
          <w:rFonts w:ascii="Comic Sans MS" w:hAnsi="Comic Sans MS"/>
          <w:sz w:val="32"/>
          <w:szCs w:val="32"/>
        </w:rPr>
      </w:pPr>
      <w:r w:rsidRPr="000754C9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14144" behindDoc="1" locked="0" layoutInCell="1" allowOverlap="1">
            <wp:simplePos x="0" y="0"/>
            <wp:positionH relativeFrom="column">
              <wp:posOffset>1987615</wp:posOffset>
            </wp:positionH>
            <wp:positionV relativeFrom="paragraph">
              <wp:posOffset>704644</wp:posOffset>
            </wp:positionV>
            <wp:extent cx="2462893" cy="843148"/>
            <wp:effectExtent l="19050" t="0" r="0" b="0"/>
            <wp:wrapNone/>
            <wp:docPr id="1314" name="Imagen 81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3B3">
        <w:rPr>
          <w:rFonts w:ascii="Comic Sans MS" w:hAnsi="Comic Sans MS"/>
          <w:sz w:val="32"/>
          <w:szCs w:val="32"/>
        </w:rPr>
        <w:t xml:space="preserve">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28" type="#_x0000_t136" style="width:249.65pt;height:43pt">
            <v:shadow color="#868686"/>
            <v:textpath style="font-family:&quot;Century Gothic&quot;;v-text-kern:t" trim="t" fitpath="t" string="o                     u"/>
          </v:shape>
        </w:pict>
      </w: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37" type="#_x0000_t32" style="position:absolute;margin-left:81.45pt;margin-top:15.8pt;width:383.6pt;height:.05pt;z-index:251627008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36" style="position:absolute;margin-left:81.45pt;margin-top:-18.95pt;width:383.6pt;height:60.8pt;z-index:25162598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0113B3" w:rsidRDefault="000113B3" w:rsidP="00B81A05">
      <w:pPr>
        <w:rPr>
          <w:rFonts w:ascii="Comic Sans MS" w:hAnsi="Comic Sans MS"/>
          <w:sz w:val="32"/>
          <w:szCs w:val="32"/>
        </w:rPr>
      </w:pPr>
    </w:p>
    <w:p w:rsidR="00B81A05" w:rsidRDefault="004E0FE2" w:rsidP="00644E4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 recortes </w:t>
      </w:r>
      <w:r w:rsidR="000113B3">
        <w:rPr>
          <w:rFonts w:ascii="Comic Sans MS" w:hAnsi="Comic Sans MS"/>
          <w:sz w:val="32"/>
          <w:szCs w:val="32"/>
        </w:rPr>
        <w:t xml:space="preserve"> pega una actividad que realices por la mañana</w:t>
      </w:r>
      <w:r w:rsidR="0037330D">
        <w:rPr>
          <w:rFonts w:ascii="Comic Sans MS" w:hAnsi="Comic Sans MS"/>
          <w:sz w:val="32"/>
          <w:szCs w:val="32"/>
        </w:rPr>
        <w:t>,</w:t>
      </w:r>
      <w:r w:rsidR="000113B3">
        <w:rPr>
          <w:rFonts w:ascii="Comic Sans MS" w:hAnsi="Comic Sans MS"/>
          <w:sz w:val="32"/>
          <w:szCs w:val="32"/>
        </w:rPr>
        <w:t xml:space="preserve"> tarde y  noche.</w:t>
      </w:r>
    </w:p>
    <w:p w:rsidR="00B81A05" w:rsidRDefault="00C852B6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7" name="Imagen 1" descr="C:\Documents and Settings\admin\Mis documentos\Mis imágenes\CAZ41D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\Mis documentos\Mis imágenes\CAZ41DZ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0754C9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16192" behindDoc="1" locked="0" layoutInCell="1" allowOverlap="1">
            <wp:simplePos x="0" y="0"/>
            <wp:positionH relativeFrom="column">
              <wp:posOffset>2153870</wp:posOffset>
            </wp:positionH>
            <wp:positionV relativeFrom="paragraph">
              <wp:posOffset>192042</wp:posOffset>
            </wp:positionV>
            <wp:extent cx="2391641" cy="807522"/>
            <wp:effectExtent l="19050" t="0" r="8659" b="0"/>
            <wp:wrapNone/>
            <wp:docPr id="1315" name="Imagen 8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41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41" type="#_x0000_t32" style="position:absolute;margin-left:81.45pt;margin-top:15.8pt;width:383.6pt;height:.05pt;z-index:25163110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40" style="position:absolute;margin-left:81.45pt;margin-top:-18.95pt;width:383.6pt;height:60.8pt;z-index:251630080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12A86" w:rsidRDefault="00312A8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buja a los miembros de tu familia.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Pr="00137396" w:rsidRDefault="00C852B6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72565" cy="1377315"/>
            <wp:effectExtent l="19050" t="0" r="0" b="0"/>
            <wp:docPr id="13" name="Imagen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86" w:rsidRPr="0013739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0754C9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65184" behindDoc="1" locked="0" layoutInCell="1" allowOverlap="1">
            <wp:simplePos x="0" y="0"/>
            <wp:positionH relativeFrom="column">
              <wp:posOffset>2011367</wp:posOffset>
            </wp:positionH>
            <wp:positionV relativeFrom="paragraph">
              <wp:posOffset>200404</wp:posOffset>
            </wp:positionV>
            <wp:extent cx="2350300" cy="890650"/>
            <wp:effectExtent l="19050" t="0" r="0" b="0"/>
            <wp:wrapNone/>
            <wp:docPr id="823" name="Imagen 8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00" cy="8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7330D" w:rsidRDefault="0037330D" w:rsidP="00D30686">
      <w:pPr>
        <w:rPr>
          <w:rFonts w:ascii="Comic Sans MS" w:hAnsi="Comic Sans MS"/>
          <w:sz w:val="32"/>
          <w:szCs w:val="32"/>
        </w:rPr>
      </w:pP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45" type="#_x0000_t32" style="position:absolute;margin-left:81.45pt;margin-top:15.8pt;width:383.6pt;height:.05pt;z-index:251635200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44" style="position:absolute;margin-left:81.45pt;margin-top:-18.95pt;width:383.6pt;height:60.8pt;z-index:25163417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12A86" w:rsidRDefault="00312A86" w:rsidP="00F154C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Árbol familiar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a ilustración y pega fotos de tu familia donde corresponda.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C852B6" w:rsidP="00386AC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_tradnl"/>
        </w:rPr>
        <w:drawing>
          <wp:anchor distT="0" distB="0" distL="114300" distR="114300" simplePos="0" relativeHeight="252612096" behindDoc="0" locked="0" layoutInCell="1" allowOverlap="1">
            <wp:simplePos x="0" y="0"/>
            <wp:positionH relativeFrom="column">
              <wp:posOffset>289445</wp:posOffset>
            </wp:positionH>
            <wp:positionV relativeFrom="paragraph">
              <wp:posOffset>-5550</wp:posOffset>
            </wp:positionV>
            <wp:extent cx="5964843" cy="6008914"/>
            <wp:effectExtent l="19050" t="0" r="0" b="0"/>
            <wp:wrapNone/>
            <wp:docPr id="15" name="Imagen 38" descr="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famil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43" cy="600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647" type="#_x0000_t32" style="position:absolute;margin-left:81.45pt;margin-top:15.8pt;width:383.6pt;height:.05pt;z-index:251637248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46" style="position:absolute;margin-left:81.45pt;margin-top:-18.95pt;width:383.6pt;height:60.8pt;z-index:25163622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</w:t>
      </w:r>
    </w:p>
    <w:p w:rsidR="006F06D9" w:rsidRDefault="006F06D9" w:rsidP="00F154C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e</w:t>
      </w:r>
      <w:r w:rsidR="00F154CD">
        <w:rPr>
          <w:rFonts w:ascii="Comic Sans MS" w:hAnsi="Comic Sans MS"/>
          <w:sz w:val="32"/>
          <w:szCs w:val="32"/>
        </w:rPr>
        <w:t>l cuento de los abuelos y haz</w:t>
      </w:r>
      <w:r>
        <w:rPr>
          <w:rFonts w:ascii="Comic Sans MS" w:hAnsi="Comic Sans MS"/>
          <w:sz w:val="32"/>
          <w:szCs w:val="32"/>
        </w:rPr>
        <w:t xml:space="preserve"> un dibujo.</w:t>
      </w:r>
    </w:p>
    <w:p w:rsidR="006F06D9" w:rsidRDefault="00C852B6" w:rsidP="006F06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37895" cy="1330325"/>
            <wp:effectExtent l="19050" t="0" r="0" b="0"/>
            <wp:docPr id="16" name="Imagen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0754C9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66208" behindDoc="1" locked="0" layoutInCell="1" allowOverlap="1">
            <wp:simplePos x="0" y="0"/>
            <wp:positionH relativeFrom="column">
              <wp:posOffset>2011367</wp:posOffset>
            </wp:positionH>
            <wp:positionV relativeFrom="paragraph">
              <wp:posOffset>120361</wp:posOffset>
            </wp:positionV>
            <wp:extent cx="2379765" cy="854113"/>
            <wp:effectExtent l="19050" t="0" r="1485" b="0"/>
            <wp:wrapNone/>
            <wp:docPr id="824" name="Imagen 8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58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648" style="position:absolute;margin-left:81.45pt;margin-top:-15.25pt;width:383.6pt;height:60.8pt;z-index:251638272"/>
        </w:pict>
      </w:r>
      <w:r w:rsidRPr="00C12258">
        <w:rPr>
          <w:noProof/>
          <w:lang w:val="es-ES" w:eastAsia="es-ES"/>
        </w:rPr>
        <w:pict>
          <v:shape id="_x0000_s15649" type="#_x0000_t32" style="position:absolute;margin-left:81.45pt;margin-top:15.8pt;width:383.6pt;height:.05pt;z-index:251639296" o:connectortype="straight">
            <v:stroke dashstyle="1 1"/>
          </v:shape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0878CF" w:rsidRDefault="006F06D9" w:rsidP="00386AC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lorea con crayola la figura que corresponda </w:t>
      </w:r>
      <w:r w:rsidR="0037330D">
        <w:rPr>
          <w:rFonts w:ascii="Comic Sans MS" w:hAnsi="Comic Sans MS"/>
          <w:sz w:val="32"/>
          <w:szCs w:val="32"/>
        </w:rPr>
        <w:t>según seas</w:t>
      </w:r>
      <w:r>
        <w:rPr>
          <w:rFonts w:ascii="Comic Sans MS" w:hAnsi="Comic Sans MS"/>
          <w:sz w:val="32"/>
          <w:szCs w:val="32"/>
        </w:rPr>
        <w:t>.</w:t>
      </w:r>
    </w:p>
    <w:p w:rsidR="000878CF" w:rsidRDefault="000878CF" w:rsidP="006F06D9">
      <w:pPr>
        <w:rPr>
          <w:rFonts w:ascii="Comic Sans MS" w:hAnsi="Comic Sans MS"/>
          <w:sz w:val="32"/>
          <w:szCs w:val="32"/>
        </w:rPr>
      </w:pPr>
    </w:p>
    <w:p w:rsidR="006F06D9" w:rsidRDefault="001C2EE6" w:rsidP="006F06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6F06D9" w:rsidRDefault="00C852B6" w:rsidP="001C2E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6"/>
          <w:szCs w:val="36"/>
          <w:lang w:val="es-ES_tradnl"/>
        </w:rPr>
        <w:drawing>
          <wp:inline distT="0" distB="0" distL="0" distR="0">
            <wp:extent cx="2849880" cy="5142230"/>
            <wp:effectExtent l="19050" t="0" r="7620" b="0"/>
            <wp:docPr id="17" name="Imagen 82" descr="C:\Users\HANY\Picture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 descr="C:\Users\HANY\Pictures\gir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EE6" w:rsidRPr="001C2E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849880" cy="5307965"/>
            <wp:effectExtent l="19050" t="0" r="7620" b="0"/>
            <wp:docPr id="18" name="Imagen 83" descr="C:\Users\HANY\Pictures\NIOS_P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 descr="C:\Users\HANY\Pictures\NIOS_P~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8F" w:rsidRDefault="00C11E8F" w:rsidP="0096394E">
      <w:pPr>
        <w:rPr>
          <w:rFonts w:ascii="Comic Sans MS" w:hAnsi="Comic Sans MS"/>
          <w:sz w:val="36"/>
          <w:szCs w:val="36"/>
        </w:rPr>
      </w:pPr>
    </w:p>
    <w:p w:rsidR="006F06D9" w:rsidRDefault="00F154CD" w:rsidP="006F06D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oy   niña o niño</w:t>
      </w:r>
    </w:p>
    <w:p w:rsidR="006F06D9" w:rsidRDefault="006F06D9" w:rsidP="006F06D9">
      <w:pPr>
        <w:jc w:val="center"/>
        <w:rPr>
          <w:rFonts w:ascii="Comic Sans MS" w:hAnsi="Comic Sans MS"/>
          <w:sz w:val="36"/>
          <w:szCs w:val="36"/>
        </w:rPr>
      </w:pPr>
    </w:p>
    <w:p w:rsidR="001C2EE6" w:rsidRPr="006C47C5" w:rsidRDefault="00C852B6" w:rsidP="006C47C5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69280" behindDoc="1" locked="0" layoutInCell="1" allowOverlap="1">
            <wp:simplePos x="0" y="0"/>
            <wp:positionH relativeFrom="column">
              <wp:posOffset>2111070</wp:posOffset>
            </wp:positionH>
            <wp:positionV relativeFrom="paragraph">
              <wp:posOffset>260571</wp:posOffset>
            </wp:positionV>
            <wp:extent cx="2427267" cy="783772"/>
            <wp:effectExtent l="19050" t="0" r="0" b="0"/>
            <wp:wrapNone/>
            <wp:docPr id="827" name="Imagen 8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51" type="#_x0000_t32" style="position:absolute;margin-left:88.9pt;margin-top:15.75pt;width:383.6pt;height:.05pt;z-index:25164134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50" style="position:absolute;margin-left:88.9pt;margin-top:-18.95pt;width:383.6pt;height:60.8pt;z-index:251640320"/>
        </w:pict>
      </w:r>
      <w:r w:rsidR="00FD1244">
        <w:rPr>
          <w:rFonts w:ascii="Comic Sans MS" w:hAnsi="Comic Sans MS"/>
          <w:sz w:val="32"/>
          <w:szCs w:val="32"/>
        </w:rPr>
        <w:t xml:space="preserve">   </w: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C852B6" w:rsidP="0096394E">
      <w:pPr>
        <w:pStyle w:val="Ttulo1"/>
        <w:rPr>
          <w:noProof/>
        </w:rPr>
      </w:pPr>
      <w:r>
        <w:rPr>
          <w:rFonts w:ascii="Comic Sans MS" w:hAnsi="Comic Sans MS"/>
          <w:noProof/>
          <w:lang w:val="es-ES_tradnl"/>
        </w:rPr>
        <w:drawing>
          <wp:inline distT="0" distB="0" distL="0" distR="0">
            <wp:extent cx="783590" cy="866775"/>
            <wp:effectExtent l="19050" t="0" r="0" b="0"/>
            <wp:docPr id="19" name="Imagen 70" descr="C:\Documents and Settings\admin\Mis documentos\Mis imágenes\CALRFH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 descr="C:\Documents and Settings\admin\Mis documentos\Mis imágenes\CALRFHWW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4E" w:rsidRPr="0096394E" w:rsidRDefault="0096394E" w:rsidP="0096394E"/>
    <w:p w:rsidR="00137396" w:rsidRDefault="00FD1244" w:rsidP="00FD124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6F06D9">
        <w:rPr>
          <w:rFonts w:ascii="Comic Sans MS" w:hAnsi="Comic Sans MS"/>
          <w:sz w:val="32"/>
          <w:szCs w:val="32"/>
        </w:rPr>
        <w:t>“Yo vivo aquí y esta es mi comunidad”</w:t>
      </w:r>
    </w:p>
    <w:p w:rsidR="006A6BEF" w:rsidRDefault="006A6BEF" w:rsidP="00137396">
      <w:pPr>
        <w:jc w:val="center"/>
        <w:rPr>
          <w:rFonts w:ascii="Comic Sans MS" w:hAnsi="Comic Sans MS"/>
          <w:sz w:val="32"/>
          <w:szCs w:val="32"/>
        </w:rPr>
      </w:pP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de diferentes portadores de texto algunos dibujos como referencia de cómo podemos llegar a tu casa.</w:t>
      </w: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</w:p>
    <w:p w:rsidR="006A6BEF" w:rsidRDefault="006A6BEF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137396" w:rsidRPr="00137396" w:rsidRDefault="00137396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137396" w:rsidRDefault="00137396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233417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121600" behindDoc="1" locked="0" layoutInCell="1" allowOverlap="1">
            <wp:simplePos x="0" y="0"/>
            <wp:positionH relativeFrom="column">
              <wp:posOffset>1975741</wp:posOffset>
            </wp:positionH>
            <wp:positionV relativeFrom="paragraph">
              <wp:posOffset>240368</wp:posOffset>
            </wp:positionV>
            <wp:extent cx="2332264" cy="878774"/>
            <wp:effectExtent l="19050" t="0" r="0" b="0"/>
            <wp:wrapNone/>
            <wp:docPr id="1818" name="Imagen 18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57" type="#_x0000_t32" style="position:absolute;margin-left:81.45pt;margin-top:15.8pt;width:383.6pt;height:.05pt;z-index:251647488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56" style="position:absolute;margin-left:81.45pt;margin-top:-18.95pt;width:383.6pt;height:60.8pt;z-index:25164646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DE4726" w:rsidRDefault="00DE4726" w:rsidP="00386AC2">
      <w:pPr>
        <w:jc w:val="right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 en un círculo el obj</w:t>
      </w:r>
      <w:r w:rsidR="00470F4A">
        <w:rPr>
          <w:rFonts w:ascii="Comic Sans MS" w:hAnsi="Comic Sans MS"/>
          <w:sz w:val="32"/>
          <w:szCs w:val="32"/>
        </w:rPr>
        <w:t xml:space="preserve">eto pequeño y colorea el grande.                                             </w:t>
      </w:r>
      <w:r w:rsidR="00386AC2"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256155" cy="4203700"/>
            <wp:effectExtent l="19050" t="0" r="0" b="0"/>
            <wp:docPr id="27" name="Imagen 30" descr="C:\Documents and Settings\admin\Mis documentos\Mis imágenes\CA6FWT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C:\Documents and Settings\admin\Mis documentos\Mis imágenes\CA6FWTL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26" w:rsidRPr="00470F4A" w:rsidRDefault="00470F4A" w:rsidP="00607C23">
      <w:pPr>
        <w:jc w:val="center"/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Grande</w:t>
      </w: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C852B6" w:rsidP="00470F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1328" behindDoc="1" locked="0" layoutInCell="1" allowOverlap="1">
            <wp:simplePos x="0" y="0"/>
            <wp:positionH relativeFrom="column">
              <wp:posOffset>2704836</wp:posOffset>
            </wp:positionH>
            <wp:positionV relativeFrom="paragraph">
              <wp:posOffset>1030333</wp:posOffset>
            </wp:positionV>
            <wp:extent cx="2458282" cy="866899"/>
            <wp:effectExtent l="19050" t="0" r="0" b="0"/>
            <wp:wrapNone/>
            <wp:docPr id="830" name="Imagen 8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84" cy="86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F4A">
        <w:rPr>
          <w:rFonts w:ascii="Comic Sans MS" w:hAnsi="Comic Sans MS"/>
          <w:sz w:val="32"/>
          <w:szCs w:val="32"/>
        </w:rPr>
        <w:t xml:space="preserve">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377315"/>
            <wp:effectExtent l="19050" t="0" r="0" b="0"/>
            <wp:docPr id="28" name="Imagen 31" descr="C:\Documents and Settings\admin\Mis documentos\Mis imágenes\CA6FWT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Documents and Settings\admin\Mis documentos\Mis imágenes\CA6FWTL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26" w:rsidRDefault="00470F4A" w:rsidP="00607C23">
      <w:pPr>
        <w:tabs>
          <w:tab w:val="left" w:pos="135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Pequeño</w:t>
      </w:r>
    </w:p>
    <w:p w:rsidR="00233417" w:rsidRDefault="00233417" w:rsidP="0096394E">
      <w:pPr>
        <w:rPr>
          <w:rFonts w:ascii="Comic Sans MS" w:hAnsi="Comic Sans MS"/>
          <w:sz w:val="32"/>
          <w:szCs w:val="32"/>
        </w:rPr>
      </w:pP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59" type="#_x0000_t32" style="position:absolute;margin-left:81.45pt;margin-top:15.8pt;width:383.6pt;height:.05pt;z-index:25164953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58" style="position:absolute;margin-left:81.45pt;margin-top:-18.95pt;width:383.6pt;height:60.8pt;z-index:25164851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DE4726" w:rsidRDefault="00470F4A" w:rsidP="003F61F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objetos grandes y pequeños donde se indica.</w:t>
      </w:r>
    </w:p>
    <w:p w:rsidR="00DE4726" w:rsidRDefault="00C12258" w:rsidP="00B81A05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73" type="#_x0000_t32" style="position:absolute;left:0;text-align:left;margin-left:248.2pt;margin-top:1.95pt;width:.7pt;height:516.15pt;z-index:250808832" o:connectortype="straight"/>
        </w:pict>
      </w:r>
    </w:p>
    <w:p w:rsidR="00DE4726" w:rsidRDefault="00DE4726" w:rsidP="00470F4A">
      <w:pPr>
        <w:rPr>
          <w:rFonts w:ascii="Comic Sans MS" w:hAnsi="Comic Sans MS"/>
          <w:sz w:val="32"/>
          <w:szCs w:val="32"/>
        </w:rPr>
      </w:pPr>
    </w:p>
    <w:p w:rsidR="00470F4A" w:rsidRPr="00470F4A" w:rsidRDefault="00470F4A" w:rsidP="008A3920">
      <w:pPr>
        <w:jc w:val="center"/>
        <w:rPr>
          <w:rFonts w:ascii="Comic Sans MS" w:hAnsi="Comic Sans MS"/>
          <w:sz w:val="36"/>
          <w:szCs w:val="36"/>
        </w:rPr>
      </w:pPr>
      <w:r w:rsidRPr="00470F4A">
        <w:rPr>
          <w:rFonts w:ascii="Comic Sans MS" w:hAnsi="Comic Sans MS"/>
          <w:sz w:val="36"/>
          <w:szCs w:val="36"/>
        </w:rPr>
        <w:t xml:space="preserve">Grandes                           </w:t>
      </w:r>
      <w:r w:rsidR="00CB6A00">
        <w:rPr>
          <w:rFonts w:ascii="Comic Sans MS" w:hAnsi="Comic Sans MS"/>
          <w:sz w:val="36"/>
          <w:szCs w:val="36"/>
        </w:rPr>
        <w:t xml:space="preserve">              </w:t>
      </w:r>
      <w:r w:rsidRPr="00470F4A">
        <w:rPr>
          <w:rFonts w:ascii="Comic Sans MS" w:hAnsi="Comic Sans MS"/>
          <w:sz w:val="36"/>
          <w:szCs w:val="36"/>
        </w:rPr>
        <w:t xml:space="preserve"> Pequeños</w:t>
      </w:r>
    </w:p>
    <w:p w:rsidR="00470F4A" w:rsidRDefault="00470F4A" w:rsidP="00470F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</w:t>
      </w: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971782" w:rsidRDefault="00971782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F728BB" w:rsidP="003A2FE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4400" behindDoc="1" locked="0" layoutInCell="1" allowOverlap="1">
            <wp:simplePos x="0" y="0"/>
            <wp:positionH relativeFrom="column">
              <wp:posOffset>2165746</wp:posOffset>
            </wp:positionH>
            <wp:positionV relativeFrom="paragraph">
              <wp:posOffset>81041</wp:posOffset>
            </wp:positionV>
            <wp:extent cx="2308514" cy="855023"/>
            <wp:effectExtent l="19050" t="0" r="0" b="0"/>
            <wp:wrapNone/>
            <wp:docPr id="833" name="Imagen 83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61" type="#_x0000_t32" style="position:absolute;margin-left:81.45pt;margin-top:15.8pt;width:383.6pt;height:.05pt;z-index:25165158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60" style="position:absolute;margin-left:81.45pt;margin-top:-18.95pt;width:383.6pt;height:60.8pt;z-index:251650560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A2FE4" w:rsidRDefault="003A2FE4" w:rsidP="003F61FD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cha  el dibujo de la conducta que crees que sea la correcta.</w:t>
      </w:r>
    </w:p>
    <w:p w:rsidR="003A2FE4" w:rsidRDefault="003A2FE4" w:rsidP="003A2FE4">
      <w:pPr>
        <w:rPr>
          <w:rFonts w:ascii="Comic Sans MS" w:hAnsi="Comic Sans MS"/>
          <w:sz w:val="32"/>
          <w:szCs w:val="32"/>
        </w:rPr>
      </w:pPr>
    </w:p>
    <w:p w:rsidR="003A2FE4" w:rsidRDefault="003A2FE4" w:rsidP="003A2FE4">
      <w:pPr>
        <w:rPr>
          <w:rFonts w:ascii="Comic Sans MS" w:hAnsi="Comic Sans MS"/>
          <w:sz w:val="32"/>
          <w:szCs w:val="32"/>
        </w:rPr>
      </w:pPr>
    </w:p>
    <w:p w:rsidR="003A2FE4" w:rsidRDefault="00990C97" w:rsidP="003A2FE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303780" cy="2672080"/>
            <wp:effectExtent l="19050" t="0" r="1270" b="0"/>
            <wp:docPr id="29" name="Imagen 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E4" w:rsidRDefault="003A2FE4" w:rsidP="003A2FE4">
      <w:pPr>
        <w:rPr>
          <w:rFonts w:ascii="Comic Sans MS" w:hAnsi="Comic Sans MS"/>
          <w:sz w:val="32"/>
          <w:szCs w:val="32"/>
        </w:rPr>
      </w:pPr>
    </w:p>
    <w:p w:rsidR="003A2FE4" w:rsidRDefault="00C852B6" w:rsidP="003A2FE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3376" behindDoc="1" locked="0" layoutInCell="1" allowOverlap="1">
            <wp:simplePos x="0" y="0"/>
            <wp:positionH relativeFrom="column">
              <wp:posOffset>3032646</wp:posOffset>
            </wp:positionH>
            <wp:positionV relativeFrom="paragraph">
              <wp:posOffset>3319409</wp:posOffset>
            </wp:positionV>
            <wp:extent cx="2617272" cy="827514"/>
            <wp:effectExtent l="19050" t="0" r="0" b="0"/>
            <wp:wrapNone/>
            <wp:docPr id="832" name="Imagen 83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97" cy="82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FE4">
        <w:rPr>
          <w:rFonts w:ascii="Comic Sans MS" w:hAnsi="Comic Sans MS"/>
          <w:sz w:val="32"/>
          <w:szCs w:val="32"/>
        </w:rPr>
        <w:t xml:space="preserve">                                             </w:t>
      </w:r>
      <w:r w:rsidR="00990C97">
        <w:rPr>
          <w:rFonts w:ascii="Comic Sans MS" w:hAnsi="Comic Sans MS"/>
          <w:sz w:val="32"/>
          <w:szCs w:val="32"/>
        </w:rPr>
        <w:t xml:space="preserve">                           </w:t>
      </w:r>
      <w:r w:rsidR="00990C97">
        <w:rPr>
          <w:rFonts w:ascii="Comic Sans MS" w:hAnsi="Comic Sans MS"/>
          <w:noProof/>
          <w:sz w:val="32"/>
          <w:szCs w:val="32"/>
          <w:lang w:eastAsia="es-MX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016250" cy="3515360"/>
            <wp:effectExtent l="19050" t="0" r="0" b="0"/>
            <wp:docPr id="30" name="Imagen 85" descr="C:\Users\HANY\Pictures\bonne-nuit-boo!-5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 descr="C:\Users\HANY\Pictures\bonne-nuit-boo!-526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63" type="#_x0000_t32" style="position:absolute;margin-left:81.45pt;margin-top:15.8pt;width:383.6pt;height:.05pt;z-index:25165363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62" style="position:absolute;margin-left:81.45pt;margin-top:-18.95pt;width:383.6pt;height:60.8pt;z-index:251652608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470F4A" w:rsidRDefault="00470F4A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punto y pega con material variado diferentes puntos.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Pr="00CB6A00" w:rsidRDefault="00470F4A" w:rsidP="00CB6A00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CB6A00">
        <w:rPr>
          <w:rFonts w:ascii="Comic Sans MS" w:hAnsi="Comic Sans MS"/>
          <w:sz w:val="144"/>
          <w:szCs w:val="144"/>
        </w:rPr>
        <w:t>Punto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Pr="00CD6EAD" w:rsidRDefault="00CD6EAD" w:rsidP="003A2FE4">
      <w:pPr>
        <w:jc w:val="center"/>
        <w:rPr>
          <w:rFonts w:ascii="Comic Sans MS" w:hAnsi="Comic Sans MS"/>
          <w:sz w:val="144"/>
          <w:szCs w:val="144"/>
        </w:rPr>
      </w:pPr>
      <w:r w:rsidRPr="00CD6EAD">
        <w:rPr>
          <w:rFonts w:ascii="Comic Sans MS" w:hAnsi="Comic Sans MS"/>
          <w:sz w:val="144"/>
          <w:szCs w:val="144"/>
        </w:rPr>
        <w:t>˚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C852B6" w:rsidP="003F61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5424" behindDoc="1" locked="0" layoutInCell="1" allowOverlap="1">
            <wp:simplePos x="0" y="0"/>
            <wp:positionH relativeFrom="column">
              <wp:posOffset>2106369</wp:posOffset>
            </wp:positionH>
            <wp:positionV relativeFrom="paragraph">
              <wp:posOffset>235354</wp:posOffset>
            </wp:positionV>
            <wp:extent cx="2188491" cy="830778"/>
            <wp:effectExtent l="19050" t="0" r="2259" b="0"/>
            <wp:wrapNone/>
            <wp:docPr id="834" name="Imagen 8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0" cy="8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665" type="#_x0000_t32" style="position:absolute;margin-left:81.45pt;margin-top:15.8pt;width:383.6pt;height:.05pt;z-index:251655680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64" style="position:absolute;margin-left:81.45pt;margin-top:-18.95pt;width:383.6pt;height:60.8pt;z-index:25165465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470F4A" w:rsidRDefault="00CD6EAD" w:rsidP="003A2FE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a línea y con diversidad de materiales pega líneas.</w:t>
      </w:r>
    </w:p>
    <w:p w:rsidR="00CB6A00" w:rsidRDefault="00CB6A00" w:rsidP="00607C23">
      <w:pPr>
        <w:jc w:val="center"/>
        <w:outlineLvl w:val="0"/>
        <w:rPr>
          <w:rFonts w:ascii="Comic Sans MS" w:hAnsi="Comic Sans MS"/>
          <w:sz w:val="96"/>
          <w:szCs w:val="96"/>
        </w:rPr>
      </w:pPr>
    </w:p>
    <w:p w:rsidR="00470F4A" w:rsidRPr="00CB6A00" w:rsidRDefault="00CD6EAD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CB6A00">
        <w:rPr>
          <w:rFonts w:ascii="Comic Sans MS" w:hAnsi="Comic Sans MS"/>
          <w:sz w:val="144"/>
          <w:szCs w:val="144"/>
        </w:rPr>
        <w:t xml:space="preserve">Línea 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B6A00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CB6A00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</w:p>
    <w:p w:rsidR="00CB6A00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</w:p>
    <w:p w:rsidR="00470F4A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74" type="#_x0000_t32" style="position:absolute;margin-left:50.6pt;margin-top:10.95pt;width:358.65pt;height:.65pt;flip:y;z-index:250809856;mso-position-horizontal-relative:text;mso-position-vertical-relative:text" o:connectortype="straight"/>
        </w:pict>
      </w: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B6A00" w:rsidRDefault="00C852B6" w:rsidP="003F61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6448" behindDoc="1" locked="0" layoutInCell="1" allowOverlap="1">
            <wp:simplePos x="0" y="0"/>
            <wp:positionH relativeFrom="column">
              <wp:posOffset>2213247</wp:posOffset>
            </wp:positionH>
            <wp:positionV relativeFrom="paragraph">
              <wp:posOffset>234455</wp:posOffset>
            </wp:positionV>
            <wp:extent cx="2332264" cy="843148"/>
            <wp:effectExtent l="19050" t="0" r="0" b="0"/>
            <wp:wrapNone/>
            <wp:docPr id="835" name="Imagen 83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1FD" w:rsidRDefault="003F61FD" w:rsidP="0096394E">
      <w:pPr>
        <w:rPr>
          <w:rFonts w:ascii="Comic Sans MS" w:hAnsi="Comic Sans MS"/>
          <w:sz w:val="32"/>
          <w:szCs w:val="32"/>
        </w:rPr>
      </w:pP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69" type="#_x0000_t32" style="position:absolute;margin-left:81.45pt;margin-top:15.8pt;width:383.6pt;height:.05pt;z-index:25165977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68" style="position:absolute;margin-left:81.45pt;margin-top:-18.95pt;width:383.6pt;height:60.8pt;z-index:25165875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A2FE4" w:rsidRDefault="003A2FE4" w:rsidP="007C43F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enta las colecciones de objetos y pon el número dentro del cuadro.</w:t>
      </w:r>
    </w:p>
    <w:p w:rsidR="00B81A05" w:rsidRDefault="00C12258" w:rsidP="007C6B4B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78" style="position:absolute;margin-left:402pt;margin-top:68.3pt;width:41.25pt;height:37.5pt;z-index:250707456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77" style="position:absolute;margin-left:104.25pt;margin-top:60.8pt;width:42.75pt;height:39.75pt;z-index:250706432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06195" cy="795655"/>
            <wp:effectExtent l="19050" t="0" r="8255" b="0"/>
            <wp:docPr id="31" name="Imagen 72" descr="C:\Documents and Settings\admin\Mis documentos\Mis imágenes\CA27C5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 descr="C:\Documents and Settings\admin\Mis documentos\Mis imágenes\CA27C5M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82700" cy="1080770"/>
            <wp:effectExtent l="19050" t="0" r="0" b="0"/>
            <wp:docPr id="32" name="Imagen 73" descr="C:\Documents and Settings\admin\Mis documentos\Mis imágenes\CAIBS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C:\Documents and Settings\admin\Mis documentos\Mis imágenes\CAIBS9A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</w:t>
      </w: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C12258" w:rsidP="007C6B4B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80" style="position:absolute;margin-left:423pt;margin-top:76.4pt;width:37.5pt;height:37.5pt;z-index:250709504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79" style="position:absolute;margin-left:122.25pt;margin-top:71.9pt;width:39.75pt;height:37.5pt;z-index:250708480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12875" cy="1424940"/>
            <wp:effectExtent l="19050" t="0" r="0" b="0"/>
            <wp:docPr id="33" name="Imagen 74" descr="C:\Documents and Settings\admin\Mis documentos\Mis imágenes\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 descr="C:\Documents and Settings\admin\Mis documentos\Mis imágenes\rr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43685" cy="1104265"/>
            <wp:effectExtent l="19050" t="0" r="0" b="0"/>
            <wp:docPr id="34" name="Imagen 75" descr="C:\Documents and Settings\admin\Mis documentos\Mis imágenes\CAR1S5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C:\Documents and Settings\admin\Mis documentos\Mis imágenes\CAR1S5DU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</w:t>
      </w: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7C6B4B">
      <w:pPr>
        <w:rPr>
          <w:rFonts w:ascii="Comic Sans MS" w:hAnsi="Comic Sans MS"/>
          <w:sz w:val="32"/>
          <w:szCs w:val="32"/>
        </w:rPr>
      </w:pPr>
    </w:p>
    <w:p w:rsidR="007C6B4B" w:rsidRDefault="00C12258" w:rsidP="007C6B4B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82" style="position:absolute;margin-left:388.5pt;margin-top:51.75pt;width:42.75pt;height:40.5pt;z-index:250711552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81" style="position:absolute;margin-left:122.25pt;margin-top:30pt;width:35.25pt;height:37.5pt;z-index:250710528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12875" cy="1033145"/>
            <wp:effectExtent l="19050" t="0" r="0" b="0"/>
            <wp:docPr id="35" name="Imagen 76" descr="C:\Documents and Settings\admin\Mis documentos\Mis imágenes\CAMJ49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C:\Documents and Settings\admin\Mis documentos\Mis imágenes\CAMJ49QD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045210"/>
            <wp:effectExtent l="19050" t="0" r="3175" b="0"/>
            <wp:docPr id="36" name="Imagen 77" descr="C:\Documents and Settings\admin\Mis documentos\Mis imágenes\CA83UF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C:\Documents and Settings\admin\Mis documentos\Mis imágenes\CA83UFQF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4B" w:rsidRDefault="007C6B4B" w:rsidP="007C6B4B">
      <w:pPr>
        <w:rPr>
          <w:rFonts w:ascii="Comic Sans MS" w:hAnsi="Comic Sans MS"/>
          <w:sz w:val="32"/>
          <w:szCs w:val="32"/>
        </w:rPr>
      </w:pPr>
    </w:p>
    <w:p w:rsidR="007C6B4B" w:rsidRDefault="007C6B4B" w:rsidP="007C6B4B">
      <w:pPr>
        <w:rPr>
          <w:rFonts w:ascii="Comic Sans MS" w:hAnsi="Comic Sans MS"/>
          <w:sz w:val="32"/>
          <w:szCs w:val="32"/>
        </w:rPr>
      </w:pPr>
    </w:p>
    <w:p w:rsidR="00312A86" w:rsidRDefault="00C12258" w:rsidP="007C6B4B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84" style="position:absolute;margin-left:393.75pt;margin-top:96.6pt;width:41.25pt;height:40.5pt;z-index:250713600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83" style="position:absolute;margin-left:84.75pt;margin-top:71.1pt;width:37.5pt;height:36.75pt;z-index:250712576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75385" cy="1353820"/>
            <wp:effectExtent l="19050" t="0" r="5715" b="0"/>
            <wp:docPr id="37" name="Imagen 78" descr="C:\Documents and Settings\admin\Mis documentos\Mis imágenes\CAYT8R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C:\Documents and Settings\admin\Mis documentos\Mis imágenes\CAYT8R4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82700" cy="1128395"/>
            <wp:effectExtent l="19050" t="0" r="0" b="0"/>
            <wp:docPr id="38" name="Imagen 79" descr="C:\Documents and Settings\admin\Mis documentos\Mis imágenes\CAS1YJ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 descr="C:\Documents and Settings\admin\Mis documentos\Mis imágenes\CAS1YJW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4E" w:rsidRDefault="00C852B6" w:rsidP="006742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8496" behindDoc="1" locked="0" layoutInCell="1" allowOverlap="1">
            <wp:simplePos x="0" y="0"/>
            <wp:positionH relativeFrom="column">
              <wp:posOffset>1809486</wp:posOffset>
            </wp:positionH>
            <wp:positionV relativeFrom="paragraph">
              <wp:posOffset>227676</wp:posOffset>
            </wp:positionV>
            <wp:extent cx="2679634" cy="760021"/>
            <wp:effectExtent l="19050" t="0" r="6416" b="0"/>
            <wp:wrapNone/>
            <wp:docPr id="837" name="Imagen 83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34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73" type="#_x0000_t32" style="position:absolute;margin-left:81.45pt;margin-top:15.8pt;width:383.6pt;height:.05pt;z-index:25166182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72" style="position:absolute;margin-left:81.45pt;margin-top:-18.95pt;width:383.6pt;height:60.8pt;z-index:251660800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96394E" w:rsidRDefault="0096394E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8A3920" w:rsidP="006742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el cuento de “Tomas </w:t>
      </w:r>
      <w:r w:rsidR="0037330D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y T</w:t>
      </w:r>
      <w:r w:rsidR="006C47C5">
        <w:rPr>
          <w:rFonts w:ascii="Comic Sans MS" w:hAnsi="Comic Sans MS"/>
          <w:sz w:val="32"/>
          <w:szCs w:val="32"/>
        </w:rPr>
        <w:t>ita</w:t>
      </w:r>
      <w:r>
        <w:rPr>
          <w:rFonts w:ascii="Comic Sans MS" w:hAnsi="Comic Sans MS"/>
          <w:sz w:val="32"/>
          <w:szCs w:val="32"/>
        </w:rPr>
        <w:t>”</w:t>
      </w:r>
      <w:r w:rsidR="006C47C5">
        <w:rPr>
          <w:rFonts w:ascii="Comic Sans MS" w:hAnsi="Comic Sans MS"/>
          <w:sz w:val="32"/>
          <w:szCs w:val="32"/>
        </w:rPr>
        <w:t xml:space="preserve"> de tu libro de cuenta cuentos e ilustra con recortes lo que más te gusto.</w:t>
      </w: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C852B6" w:rsidP="006742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9520" behindDoc="1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108585</wp:posOffset>
            </wp:positionV>
            <wp:extent cx="2853690" cy="1038860"/>
            <wp:effectExtent l="19050" t="0" r="3810" b="0"/>
            <wp:wrapNone/>
            <wp:docPr id="838" name="Imagen 8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7C5" w:rsidRDefault="006C47C5" w:rsidP="003F61FD">
      <w:pPr>
        <w:rPr>
          <w:rFonts w:ascii="Comic Sans MS" w:hAnsi="Comic Sans MS"/>
          <w:sz w:val="32"/>
          <w:szCs w:val="32"/>
        </w:rPr>
      </w:pP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77" type="#_x0000_t32" style="position:absolute;margin-left:81.45pt;margin-top:15.8pt;width:383.6pt;height:.05pt;z-index:251665920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76" style="position:absolute;margin-left:81.45pt;margin-top:-18.95pt;width:383.6pt;height:60.8pt;z-index:25166489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9975C1" w:rsidRDefault="005072C1" w:rsidP="007C43F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</w:t>
      </w:r>
      <w:r w:rsidR="00EA2C9F">
        <w:rPr>
          <w:rFonts w:ascii="Comic Sans MS" w:hAnsi="Comic Sans MS"/>
          <w:sz w:val="32"/>
          <w:szCs w:val="32"/>
        </w:rPr>
        <w:t>la</w:t>
      </w:r>
      <w:r w:rsidR="0037330D">
        <w:rPr>
          <w:rFonts w:ascii="Comic Sans MS" w:hAnsi="Comic Sans MS"/>
          <w:sz w:val="32"/>
          <w:szCs w:val="32"/>
        </w:rPr>
        <w:t xml:space="preserve"> letra </w:t>
      </w:r>
      <w:r w:rsidR="00EA2C9F">
        <w:rPr>
          <w:rFonts w:ascii="Comic Sans MS" w:hAnsi="Comic Sans MS"/>
          <w:sz w:val="32"/>
          <w:szCs w:val="32"/>
        </w:rPr>
        <w:t xml:space="preserve"> M</w:t>
      </w:r>
      <w:r w:rsidR="0037330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EA2C9F">
        <w:rPr>
          <w:rFonts w:ascii="Comic Sans MS" w:hAnsi="Comic Sans MS"/>
          <w:sz w:val="32"/>
          <w:szCs w:val="32"/>
        </w:rPr>
        <w:t>m</w:t>
      </w:r>
      <w:proofErr w:type="spellEnd"/>
    </w:p>
    <w:p w:rsidR="005072C1" w:rsidRDefault="00C852B6" w:rsidP="009975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85520" cy="1389380"/>
            <wp:effectExtent l="19050" t="0" r="5080" b="0"/>
            <wp:docPr id="41" name="Imagen 80" descr="C:\Documents and Settings\admin\Mis documentos\Mis imágenes\CAQQ6O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 descr="C:\Documents and Settings\admin\Mis documentos\Mis imágenes\CAQQ6O3L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C58">
        <w:rPr>
          <w:rFonts w:ascii="Comic Sans MS" w:hAnsi="Comic Sans MS"/>
          <w:sz w:val="32"/>
          <w:szCs w:val="32"/>
        </w:rPr>
        <w:t xml:space="preserve">                             </w:t>
      </w:r>
    </w:p>
    <w:p w:rsidR="00D30C58" w:rsidRDefault="00C12258" w:rsidP="005072C1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sz w:val="32"/>
          <w:szCs w:val="32"/>
        </w:rPr>
        <w:pict>
          <v:shape id="_x0000_i1029" type="#_x0000_t136" style="width:165.5pt;height:152.4pt">
            <v:shadow color="#868686"/>
            <v:textpath style="font-family:&quot;Century Gothic&quot;;font-size:96pt;v-text-kern:t" trim="t" fitpath="t" string="M"/>
          </v:shape>
        </w:pict>
      </w:r>
      <w:r w:rsidR="0096394E">
        <w:rPr>
          <w:rFonts w:ascii="Comic Sans MS" w:hAnsi="Comic Sans MS"/>
          <w:sz w:val="32"/>
          <w:szCs w:val="32"/>
        </w:rPr>
        <w:t xml:space="preserve">                             </w:t>
      </w:r>
      <w:r w:rsidRPr="00C12258">
        <w:rPr>
          <w:rFonts w:ascii="Comic Sans MS" w:hAnsi="Comic Sans MS"/>
          <w:sz w:val="32"/>
          <w:szCs w:val="32"/>
        </w:rPr>
        <w:pict>
          <v:shape id="_x0000_i1030" type="#_x0000_t136" style="width:156.15pt;height:152.4pt">
            <v:shadow color="#868686"/>
            <v:textpath style="font-family:&quot;Monotype Corsiva&quot;;font-size:96pt;v-text-kern:t" trim="t" fitpath="t" string="M"/>
          </v:shape>
        </w:pict>
      </w:r>
    </w:p>
    <w:p w:rsidR="00D30C58" w:rsidRDefault="00D30C58" w:rsidP="00B904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:rsidR="00D30C58" w:rsidRDefault="00D30C58" w:rsidP="005072C1">
      <w:pPr>
        <w:rPr>
          <w:rFonts w:ascii="Comic Sans MS" w:hAnsi="Comic Sans MS"/>
          <w:sz w:val="32"/>
          <w:szCs w:val="32"/>
        </w:rPr>
      </w:pPr>
    </w:p>
    <w:p w:rsidR="009975C1" w:rsidRDefault="00C852B6" w:rsidP="00B904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11580" cy="1377315"/>
            <wp:effectExtent l="19050" t="0" r="7620" b="0"/>
            <wp:docPr id="44" name="Imagen 107" descr="C:\Documents and Settings\admin\Mis documentos\Mis imágenes\CAY90N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 descr="C:\Documents and Settings\admin\Mis documentos\Mis imágenes\CAY90N6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86" w:rsidRPr="003F61FD" w:rsidRDefault="00C852B6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val="es-ES_tradnl"/>
        </w:rPr>
        <w:drawing>
          <wp:anchor distT="0" distB="0" distL="114300" distR="114300" simplePos="0" relativeHeight="251181568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1408430</wp:posOffset>
            </wp:positionV>
            <wp:extent cx="2384425" cy="920115"/>
            <wp:effectExtent l="19050" t="0" r="0" b="0"/>
            <wp:wrapNone/>
            <wp:docPr id="840" name="Imagen 84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4E">
        <w:rPr>
          <w:rFonts w:ascii="Comic Sans MS" w:hAnsi="Comic Sans MS"/>
          <w:sz w:val="144"/>
          <w:szCs w:val="144"/>
        </w:rPr>
        <w:t xml:space="preserve">         </w:t>
      </w:r>
      <w:r w:rsidR="00C12258" w:rsidRPr="00C12258">
        <w:rPr>
          <w:rFonts w:ascii="Comic Sans MS" w:hAnsi="Comic Sans MS"/>
          <w:sz w:val="144"/>
          <w:szCs w:val="144"/>
        </w:rPr>
        <w:pict>
          <v:shape id="_x0000_i1031" type="#_x0000_t136" style="width:121.55pt;height:108.45pt">
            <v:shadow color="#868686"/>
            <v:textpath style="font-family:&quot;Monotype Corsiva&quot;;font-size:1in;v-text-kern:t" trim="t" fitpath="t" string="m"/>
          </v:shape>
        </w:pict>
      </w:r>
      <w:r w:rsidR="00C12258" w:rsidRPr="00C12258">
        <w:rPr>
          <w:noProof/>
        </w:rPr>
        <w:pict>
          <v:shape id="_x0000_s15678" type="#_x0000_t136" style="position:absolute;margin-left:0;margin-top:1.2pt;width:114.2pt;height:109.25pt;z-index:251666944;mso-position-horizontal:left;mso-position-horizontal-relative:text;mso-position-vertical-relative:text">
            <v:shadow color="#868686"/>
            <v:textpath style="font-family:&quot;Century Gothic&quot;;font-size:1in;v-text-kern:t" trim="t" fitpath="t" string="m"/>
            <w10:wrap type="square" side="right"/>
          </v:shape>
        </w:pict>
      </w:r>
      <w:r w:rsidR="00D30C58">
        <w:rPr>
          <w:rFonts w:ascii="Comic Sans MS" w:hAnsi="Comic Sans MS"/>
          <w:sz w:val="144"/>
          <w:szCs w:val="144"/>
        </w:rPr>
        <w:t xml:space="preserve"> </w:t>
      </w:r>
      <w:r w:rsidR="00C12258" w:rsidRPr="00C12258">
        <w:rPr>
          <w:noProof/>
          <w:sz w:val="28"/>
          <w:szCs w:val="28"/>
          <w:lang w:val="es-ES_tradnl"/>
        </w:rPr>
        <w:pict>
          <v:shape id="_x0000_s1098" type="#_x0000_t32" style="position:absolute;margin-left:-25.05pt;margin-top:11.25pt;width:0;height:0;z-index:-252599808;mso-position-horizontal-relative:text;mso-position-vertical-relative:text" o:connectortype="straight"/>
        </w:pict>
      </w:r>
    </w:p>
    <w:p w:rsidR="003F61FD" w:rsidRDefault="003F61FD" w:rsidP="0096394E">
      <w:pPr>
        <w:rPr>
          <w:rFonts w:ascii="Comic Sans MS" w:hAnsi="Comic Sans MS"/>
          <w:sz w:val="32"/>
          <w:szCs w:val="32"/>
        </w:rPr>
      </w:pPr>
    </w:p>
    <w:p w:rsidR="003F61FD" w:rsidRDefault="003F61FD" w:rsidP="0096394E">
      <w:pPr>
        <w:rPr>
          <w:rFonts w:ascii="Comic Sans MS" w:hAnsi="Comic Sans MS"/>
          <w:sz w:val="32"/>
          <w:szCs w:val="32"/>
        </w:rPr>
      </w:pP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81" type="#_x0000_t32" style="position:absolute;margin-left:81.45pt;margin-top:-4.05pt;width:383.6pt;height:.05pt;z-index:25167001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80" style="position:absolute;margin-left:81.45pt;margin-top:-30.15pt;width:383.6pt;height:50.9pt;z-index:25166899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674247" w:rsidRPr="007B46BB" w:rsidRDefault="001B4DE6" w:rsidP="003F61FD">
      <w:pPr>
        <w:jc w:val="center"/>
        <w:outlineLvl w:val="0"/>
        <w:rPr>
          <w:sz w:val="32"/>
          <w:szCs w:val="32"/>
          <w:lang w:val="es-ES_tradnl"/>
        </w:rPr>
      </w:pPr>
      <w:r w:rsidRPr="007B46BB">
        <w:rPr>
          <w:rFonts w:ascii="Comic Sans MS" w:hAnsi="Comic Sans MS"/>
          <w:sz w:val="32"/>
          <w:szCs w:val="32"/>
          <w:lang w:val="es-ES_tradnl"/>
        </w:rPr>
        <w:t>Continúa</w:t>
      </w:r>
      <w:r w:rsidR="00674247" w:rsidRPr="007B46BB">
        <w:rPr>
          <w:rFonts w:ascii="Comic Sans MS" w:hAnsi="Comic Sans MS"/>
          <w:sz w:val="32"/>
          <w:szCs w:val="32"/>
          <w:lang w:val="es-ES_tradnl"/>
        </w:rPr>
        <w:t xml:space="preserve"> con los ejercicios de caligrafía ubicando el cuadro.</w:t>
      </w:r>
    </w:p>
    <w:p w:rsidR="00674247" w:rsidRDefault="00674247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08"/>
        <w:gridCol w:w="498"/>
        <w:gridCol w:w="479"/>
        <w:gridCol w:w="469"/>
        <w:gridCol w:w="508"/>
        <w:gridCol w:w="455"/>
        <w:gridCol w:w="522"/>
        <w:gridCol w:w="469"/>
        <w:gridCol w:w="508"/>
        <w:gridCol w:w="469"/>
        <w:gridCol w:w="509"/>
        <w:gridCol w:w="455"/>
        <w:gridCol w:w="523"/>
        <w:gridCol w:w="543"/>
        <w:gridCol w:w="661"/>
        <w:gridCol w:w="567"/>
        <w:gridCol w:w="567"/>
        <w:gridCol w:w="426"/>
        <w:gridCol w:w="567"/>
      </w:tblGrid>
      <w:tr w:rsidR="00674247" w:rsidRPr="00DB4C6E" w:rsidTr="00DA545F">
        <w:trPr>
          <w:trHeight w:val="336"/>
        </w:trPr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1B4DE6" w:rsidRDefault="00674247" w:rsidP="0067424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52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Pr="00476752" w:rsidRDefault="00F728BB" w:rsidP="00674247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023241</wp:posOffset>
            </wp:positionH>
            <wp:positionV relativeFrom="paragraph">
              <wp:posOffset>71087</wp:posOffset>
            </wp:positionV>
            <wp:extent cx="2403516" cy="736270"/>
            <wp:effectExtent l="19050" t="0" r="0" b="0"/>
            <wp:wrapNone/>
            <wp:docPr id="1343" name="Imagen 13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6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87" type="#_x0000_t32" style="position:absolute;margin-left:81.45pt;margin-top:-2.9pt;width:383.6pt;height:.05pt;z-index:25167513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86" style="position:absolute;margin-left:81.45pt;margin-top:-26.4pt;width:383.6pt;height:49.45pt;z-index:25167411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DA545F" w:rsidRDefault="00C12258" w:rsidP="007B46BB">
      <w:pPr>
        <w:jc w:val="center"/>
        <w:outlineLvl w:val="0"/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val="es-ES_tradnl"/>
        </w:rPr>
        <w:pict>
          <v:shape id="_x0000_s1110" type="#_x0000_t32" style="position:absolute;left:0;text-align:left;margin-left:-575.25pt;margin-top:-29.7pt;width:465.75pt;height:0;z-index:-252595712" o:connectortype="straight" wrapcoords="1 1 604 1 604 1 1 1 1 1"/>
        </w:pict>
      </w:r>
      <w:r>
        <w:rPr>
          <w:noProof/>
          <w:sz w:val="28"/>
          <w:szCs w:val="28"/>
          <w:lang w:val="es-ES_tradnl"/>
        </w:rPr>
        <w:pict>
          <v:shape id="_x0000_s1108" type="#_x0000_t32" style="position:absolute;left:0;text-align:left;margin-left:-554.55pt;margin-top:-25.2pt;width:461.55pt;height:0;z-index:-252596736" o:connectortype="straight"/>
        </w:pict>
      </w:r>
      <w:r w:rsidR="00637BBD">
        <w:rPr>
          <w:rFonts w:ascii="Comic Sans MS" w:hAnsi="Comic Sans MS"/>
          <w:sz w:val="32"/>
          <w:szCs w:val="32"/>
        </w:rPr>
        <w:t>Continúa con la plana ubicando cuadro.</w:t>
      </w:r>
    </w:p>
    <w:p w:rsidR="0096056F" w:rsidRDefault="0096056F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96394E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96394E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96394E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96394E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96394E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96394E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B46BB" w:rsidRDefault="00F728BB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2592" behindDoc="1" locked="0" layoutInCell="1" allowOverlap="1">
            <wp:simplePos x="0" y="0"/>
            <wp:positionH relativeFrom="column">
              <wp:posOffset>2251793</wp:posOffset>
            </wp:positionH>
            <wp:positionV relativeFrom="paragraph">
              <wp:posOffset>41613</wp:posOffset>
            </wp:positionV>
            <wp:extent cx="2205891" cy="819397"/>
            <wp:effectExtent l="19050" t="0" r="3909" b="0"/>
            <wp:wrapNone/>
            <wp:docPr id="843" name="Imagen 8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91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C12258" w:rsidP="0096394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90" type="#_x0000_t32" style="position:absolute;margin-left:81.45pt;margin-top:15.8pt;width:383.6pt;height:.05pt;z-index:251678208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89" style="position:absolute;margin-left:81.45pt;margin-top:-18.95pt;width:383.6pt;height:60.8pt;z-index:25167718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637BBD" w:rsidRDefault="00637BBD" w:rsidP="00637BB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noce e ilumina los dibujos de las culturas que son distintas a la nuestra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18260" cy="1033145"/>
            <wp:effectExtent l="19050" t="0" r="0" b="0"/>
            <wp:docPr id="46" name="Imagen 26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o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</w:p>
    <w:p w:rsidR="00637BBD" w:rsidRDefault="00C852B6" w:rsidP="00D410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90905" cy="1175385"/>
            <wp:effectExtent l="19050" t="0" r="4445" b="0"/>
            <wp:docPr id="47" name="Imagen 1" descr="C:\Documents and Settings\admin\Mis documentos\Mis imágenes\CAU7WF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\Mis documentos\Mis imágenes\CAU7WF6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31620" cy="1235075"/>
            <wp:effectExtent l="19050" t="0" r="0" b="0"/>
            <wp:docPr id="48" name="Imagen 2" descr="C:\Documents and Settings\admin\Mis documentos\Mis imágenes\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admin\Mis documentos\Mis imágenes\rr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C852B6" w:rsidP="00D410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49" name="Imagen 3" descr="C:\Documents and Settings\admin\Mis documentos\Mis imágenes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admin\Mis documentos\Mis imágenes\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77315" cy="1104265"/>
            <wp:effectExtent l="19050" t="0" r="0" b="0"/>
            <wp:docPr id="50" name="Imagen 4" descr="C:\Documents and Settings\admin\Mis documentos\Mis imágen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Documents and Settings\admin\Mis documentos\Mis imágenes\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76910" cy="1258570"/>
            <wp:effectExtent l="19050" t="0" r="8890" b="0"/>
            <wp:docPr id="51" name="Imagen 5" descr="C:\Documents and Settings\admin\Mis documentos\Mis imágenes\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Documents and Settings\admin\Mis documentos\Mis imágenes\'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C852B6" w:rsidP="00D410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val="es-ES_tradnl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355751</wp:posOffset>
            </wp:positionH>
            <wp:positionV relativeFrom="paragraph">
              <wp:posOffset>1547990</wp:posOffset>
            </wp:positionV>
            <wp:extent cx="2332264" cy="736270"/>
            <wp:effectExtent l="19050" t="0" r="0" b="0"/>
            <wp:wrapNone/>
            <wp:docPr id="1352" name="Imagen 13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52" name="Imagen 6" descr="C:\Documents and Settings\admin\Mis documentos\Mis imágenes\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Documents and Settings\admin\Mis documentos\Mis imágenes\ñ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19150" cy="1128395"/>
            <wp:effectExtent l="19050" t="0" r="0" b="0"/>
            <wp:docPr id="53" name="Imagen 7" descr="C:\Documents and Settings\admin\Mis documentos\Mis imágenes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Documents and Settings\admin\Mis documentos\Mis imágenes\d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90905" cy="1128395"/>
            <wp:effectExtent l="19050" t="0" r="4445" b="0"/>
            <wp:docPr id="54" name="Imagen 8" descr="C:\Documents and Settings\admin\Mis documentos\Mis imágen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Documents and Settings\admin\Mis documentos\Mis imágenes\image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82" w:rsidRDefault="00C12258" w:rsidP="00637BBD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93" type="#_x0000_t32" style="position:absolute;left:0;text-align:left;margin-left:81.45pt;margin-top:14.55pt;width:383.6pt;height:.05pt;z-index:251681280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92" style="position:absolute;left:0;text-align:left;margin-left:81.45pt;margin-top:-10.25pt;width:383.6pt;height:52.1pt;z-index:251680256"/>
        </w:pict>
      </w:r>
    </w:p>
    <w:p w:rsidR="0096394E" w:rsidRDefault="0096394E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637BBD" w:rsidRPr="0096394E" w:rsidRDefault="00637BBD" w:rsidP="0096394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 tendedero mágico</w:t>
      </w:r>
    </w:p>
    <w:p w:rsidR="00637BBD" w:rsidRPr="00B10515" w:rsidRDefault="00637BBD" w:rsidP="00637BBD">
      <w:pPr>
        <w:rPr>
          <w:rFonts w:ascii="Comic Sans MS" w:hAnsi="Comic Sans MS"/>
        </w:rPr>
      </w:pPr>
      <w:r w:rsidRPr="00B10515">
        <w:rPr>
          <w:rFonts w:ascii="Comic Sans MS" w:hAnsi="Comic Sans MS"/>
        </w:rPr>
        <w:t xml:space="preserve">Escucha la siguiente lectura y escribe, con ayuda de tu maestra, un mensaje con buenos deseos a un niño(a) de otra parte de nuestro </w:t>
      </w:r>
      <w:r w:rsidR="0037330D">
        <w:rPr>
          <w:rFonts w:ascii="Comic Sans MS" w:hAnsi="Comic Sans MS"/>
        </w:rPr>
        <w:t xml:space="preserve"> mundo</w:t>
      </w:r>
      <w:r w:rsidRPr="00B10515">
        <w:rPr>
          <w:rFonts w:ascii="Comic Sans MS" w:hAnsi="Comic Sans MS"/>
        </w:rPr>
        <w:t>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ivimos en la tierra. En ella crecemos, aprendemos y jugamos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íjate en los niños y unos tienen los ojos rasgados, otros la piel muy oscura y el cabello rizado. Pero todo lo demás es igual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mbién están creciendo, aprenden todos los días algo nuevo y desean estar en paz y ser felices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034915" cy="3538855"/>
            <wp:effectExtent l="19050" t="0" r="0" b="0"/>
            <wp:docPr id="55" name="Imagen 2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i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te es mi mensaje para un niño o una niña de otra parte del </w:t>
      </w:r>
      <w:r w:rsidR="0037330D">
        <w:rPr>
          <w:rFonts w:ascii="Comic Sans MS" w:hAnsi="Comic Sans MS"/>
          <w:sz w:val="32"/>
          <w:szCs w:val="32"/>
        </w:rPr>
        <w:t>mundo</w:t>
      </w:r>
      <w:r>
        <w:rPr>
          <w:rFonts w:ascii="Comic Sans MS" w:hAnsi="Comic Sans MS"/>
          <w:sz w:val="32"/>
          <w:szCs w:val="32"/>
        </w:rPr>
        <w:t>, que irá al tendedero mágico:</w:t>
      </w:r>
    </w:p>
    <w:p w:rsidR="00637BBD" w:rsidRDefault="00C852B6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val="es-ES_tradnl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253574</wp:posOffset>
            </wp:positionH>
            <wp:positionV relativeFrom="paragraph">
              <wp:posOffset>1228387</wp:posOffset>
            </wp:positionV>
            <wp:extent cx="2166009" cy="724395"/>
            <wp:effectExtent l="19050" t="0" r="5691" b="0"/>
            <wp:wrapNone/>
            <wp:docPr id="1355" name="Imagen 135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09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BBD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</w:t>
      </w:r>
      <w:r w:rsidR="006E68AC">
        <w:rPr>
          <w:rFonts w:ascii="Comic Sans MS" w:hAnsi="Comic Sans MS"/>
          <w:sz w:val="32"/>
          <w:szCs w:val="32"/>
        </w:rPr>
        <w:t>______________________</w:t>
      </w:r>
      <w:r w:rsidR="00637BBD">
        <w:rPr>
          <w:rFonts w:ascii="Comic Sans MS" w:hAnsi="Comic Sans MS"/>
          <w:sz w:val="32"/>
          <w:szCs w:val="32"/>
        </w:rPr>
        <w:t>_________________</w:t>
      </w:r>
      <w:r w:rsidR="0096394E">
        <w:rPr>
          <w:rFonts w:ascii="Comic Sans MS" w:hAnsi="Comic Sans MS"/>
          <w:sz w:val="32"/>
          <w:szCs w:val="32"/>
        </w:rPr>
        <w:t>____________</w:t>
      </w:r>
    </w:p>
    <w:p w:rsidR="0074670D" w:rsidRDefault="00C12258" w:rsidP="00F728BB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698" type="#_x0000_t32" style="position:absolute;margin-left:81.45pt;margin-top:15.8pt;width:383.6pt;height:.05pt;z-index:25168537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97" style="position:absolute;margin-left:81.45pt;margin-top:-18.95pt;width:383.6pt;height:60.8pt;z-index:25168435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02" type="#_x0000_t32" style="position:absolute;margin-left:81.45pt;margin-top:15.8pt;width:383.6pt;height:.05pt;z-index:25168742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01" style="position:absolute;margin-left:81.45pt;margin-top:-18.95pt;width:383.6pt;height:60.8pt;z-index:25168640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C9280E" w:rsidRDefault="00C9280E" w:rsidP="00590CD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ne correctamente con colores las colecciones </w:t>
      </w:r>
      <w:r w:rsidR="003659D0">
        <w:rPr>
          <w:rFonts w:ascii="Comic Sans MS" w:hAnsi="Comic Sans MS"/>
          <w:sz w:val="32"/>
          <w:szCs w:val="32"/>
        </w:rPr>
        <w:t xml:space="preserve">con el </w:t>
      </w:r>
      <w:r w:rsidR="00F30C34">
        <w:rPr>
          <w:rFonts w:ascii="Comic Sans MS" w:hAnsi="Comic Sans MS"/>
          <w:sz w:val="32"/>
          <w:szCs w:val="32"/>
        </w:rPr>
        <w:t>número</w:t>
      </w:r>
      <w:r w:rsidR="003659D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que tengan la misma cantidad.</w:t>
      </w:r>
    </w:p>
    <w:p w:rsidR="00637BBD" w:rsidRPr="00BD0BA7" w:rsidRDefault="00C852B6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75385" cy="843280"/>
            <wp:effectExtent l="19050" t="0" r="5715" b="0"/>
            <wp:docPr id="62" name="Imagen 59" descr="C:\Documents and Settings\admin\Mis documentos\Mis imágenes\CAVJMP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 descr="C:\Documents and Settings\admin\Mis documentos\Mis imágenes\CAVJMPT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8</w:t>
      </w:r>
    </w:p>
    <w:p w:rsidR="00637BBD" w:rsidRDefault="00637BBD" w:rsidP="005072C1">
      <w:pPr>
        <w:jc w:val="center"/>
        <w:rPr>
          <w:rFonts w:ascii="Comic Sans MS" w:hAnsi="Comic Sans MS"/>
          <w:sz w:val="32"/>
          <w:szCs w:val="32"/>
        </w:rPr>
      </w:pPr>
    </w:p>
    <w:p w:rsidR="00637BBD" w:rsidRPr="00BD0BA7" w:rsidRDefault="00C852B6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424940"/>
            <wp:effectExtent l="19050" t="0" r="635" b="0"/>
            <wp:docPr id="63" name="Imagen 60" descr="C:\Documents and Settings\admin\Mis documentos\Mis imágenes\CABR9H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C:\Documents and Settings\admin\Mis documentos\Mis imágenes\CABR9HO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7</w:t>
      </w:r>
    </w:p>
    <w:p w:rsidR="00637BBD" w:rsidRDefault="00637BBD" w:rsidP="00BD0BA7">
      <w:pPr>
        <w:rPr>
          <w:rFonts w:ascii="Comic Sans MS" w:hAnsi="Comic Sans MS"/>
          <w:sz w:val="32"/>
          <w:szCs w:val="32"/>
        </w:rPr>
      </w:pPr>
    </w:p>
    <w:p w:rsidR="00637BBD" w:rsidRPr="00BD0BA7" w:rsidRDefault="00C852B6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11580" cy="807720"/>
            <wp:effectExtent l="19050" t="0" r="7620" b="0"/>
            <wp:docPr id="64" name="Imagen 61" descr="C:\Documents and Settings\admin\Mis documentos\Mis imágenes\CA856V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C:\Documents and Settings\admin\Mis documentos\Mis imágenes\CA856VY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11</w:t>
      </w:r>
    </w:p>
    <w:p w:rsidR="00637BBD" w:rsidRDefault="00637BBD" w:rsidP="005072C1">
      <w:pPr>
        <w:jc w:val="center"/>
        <w:rPr>
          <w:rFonts w:ascii="Comic Sans MS" w:hAnsi="Comic Sans MS"/>
          <w:sz w:val="32"/>
          <w:szCs w:val="32"/>
        </w:rPr>
      </w:pPr>
    </w:p>
    <w:p w:rsidR="00637BBD" w:rsidRPr="00BD0BA7" w:rsidRDefault="00C852B6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95655" cy="1128395"/>
            <wp:effectExtent l="19050" t="0" r="4445" b="0"/>
            <wp:docPr id="65" name="Imagen 62" descr="C:\Documents and Settings\admin\Mis documentos\Mis imágenes\CALZOW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C:\Documents and Settings\admin\Mis documentos\Mis imágenes\CALZOWC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4</w:t>
      </w:r>
    </w:p>
    <w:p w:rsidR="00637BBD" w:rsidRPr="00BD0BA7" w:rsidRDefault="00C852B6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9760" behindDoc="1" locked="0" layoutInCell="1" allowOverlap="1">
            <wp:simplePos x="0" y="0"/>
            <wp:positionH relativeFrom="column">
              <wp:posOffset>2130120</wp:posOffset>
            </wp:positionH>
            <wp:positionV relativeFrom="paragraph">
              <wp:posOffset>723265</wp:posOffset>
            </wp:positionV>
            <wp:extent cx="2237262" cy="866899"/>
            <wp:effectExtent l="19050" t="0" r="0" b="0"/>
            <wp:wrapNone/>
            <wp:docPr id="852" name="Imagen 8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2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87450" cy="1104265"/>
            <wp:effectExtent l="19050" t="0" r="0" b="0"/>
            <wp:docPr id="66" name="Imagen 63" descr="C:\Documents and Settings\admin\Mis documentos\Mis imágenes\CALS1O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 descr="C:\Documents and Settings\admin\Mis documentos\Mis imágenes\CALS1OTP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</w:t>
      </w:r>
      <w:r w:rsidR="006E68AC">
        <w:rPr>
          <w:rFonts w:ascii="Comic Sans MS" w:hAnsi="Comic Sans MS"/>
          <w:sz w:val="32"/>
          <w:szCs w:val="32"/>
        </w:rPr>
        <w:t xml:space="preserve">                          </w:t>
      </w:r>
      <w:r w:rsidR="00BD0BA7">
        <w:rPr>
          <w:rFonts w:ascii="Comic Sans MS" w:hAnsi="Comic Sans MS"/>
          <w:sz w:val="32"/>
          <w:szCs w:val="32"/>
        </w:rPr>
        <w:t xml:space="preserve">   </w:t>
      </w:r>
      <w:r w:rsidR="00BD0BA7">
        <w:rPr>
          <w:rFonts w:ascii="Comic Sans MS" w:hAnsi="Comic Sans MS"/>
          <w:sz w:val="48"/>
          <w:szCs w:val="48"/>
        </w:rPr>
        <w:t>16</w:t>
      </w: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04" type="#_x0000_t32" style="position:absolute;margin-left:81.45pt;margin-top:15.8pt;width:383.6pt;height:.05pt;z-index:25168947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03" style="position:absolute;margin-left:81.45pt;margin-top:-18.95pt;width:383.6pt;height:60.8pt;z-index:25168844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5072C1" w:rsidRDefault="005072C1" w:rsidP="006E68A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al niño que crees que cuida de su persona.</w:t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C852B6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683510" cy="3241675"/>
            <wp:effectExtent l="19050" t="0" r="2540" b="0"/>
            <wp:docPr id="67" name="Imagen 86" descr="C:\Users\HANY\Pictures\341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 descr="C:\Users\HANY\Pictures\341x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</w:t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</w:t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C852B6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90784" behindDoc="1" locked="0" layoutInCell="1" allowOverlap="1">
            <wp:simplePos x="0" y="0"/>
            <wp:positionH relativeFrom="column">
              <wp:posOffset>-66816</wp:posOffset>
            </wp:positionH>
            <wp:positionV relativeFrom="paragraph">
              <wp:posOffset>1972072</wp:posOffset>
            </wp:positionV>
            <wp:extent cx="2113429" cy="914400"/>
            <wp:effectExtent l="19050" t="0" r="1121" b="0"/>
            <wp:wrapNone/>
            <wp:docPr id="853" name="Imagen 8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2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31">
        <w:rPr>
          <w:rFonts w:ascii="Comic Sans MS" w:hAnsi="Comic Sans MS"/>
          <w:sz w:val="32"/>
          <w:szCs w:val="32"/>
        </w:rPr>
        <w:t xml:space="preserve">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672080" cy="2291715"/>
            <wp:effectExtent l="19050" t="0" r="0" b="0"/>
            <wp:docPr id="68" name="Imagen 87" descr="C:\Users\HANY\Pictures\nino_lavandose_m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 descr="C:\Users\HANY\Pictures\nino_lavandose_manos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06" type="#_x0000_t32" style="position:absolute;margin-left:81.45pt;margin-top:15.8pt;width:383.6pt;height:.05pt;z-index:251691520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05" style="position:absolute;margin-left:81.45pt;margin-top:-18.95pt;width:383.6pt;height:60.8pt;z-index:251690496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787C18" w:rsidRDefault="00787C18" w:rsidP="00590CD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la colección que tenga más y tacha la que tenga menos.</w:t>
      </w:r>
    </w:p>
    <w:p w:rsidR="00444ED8" w:rsidRDefault="00C852B6" w:rsidP="00787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811905" cy="2766695"/>
            <wp:effectExtent l="19050" t="0" r="0" b="0"/>
            <wp:docPr id="69" name="Imagen 88" descr="C:\Users\HANY\Pictures\escanear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 descr="C:\Users\HANY\Pictures\escanear002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D8" w:rsidRDefault="00444ED8" w:rsidP="00787C18">
      <w:pPr>
        <w:rPr>
          <w:rFonts w:ascii="Comic Sans MS" w:hAnsi="Comic Sans MS"/>
          <w:sz w:val="32"/>
          <w:szCs w:val="32"/>
        </w:rPr>
      </w:pPr>
    </w:p>
    <w:p w:rsidR="00444ED8" w:rsidRDefault="00444ED8" w:rsidP="00B81A05">
      <w:pPr>
        <w:jc w:val="center"/>
        <w:rPr>
          <w:rFonts w:ascii="Comic Sans MS" w:hAnsi="Comic Sans MS"/>
          <w:sz w:val="32"/>
          <w:szCs w:val="32"/>
        </w:rPr>
      </w:pPr>
    </w:p>
    <w:p w:rsidR="00444ED8" w:rsidRDefault="00444ED8" w:rsidP="00B81A05">
      <w:pPr>
        <w:jc w:val="center"/>
        <w:rPr>
          <w:rFonts w:ascii="Comic Sans MS" w:hAnsi="Comic Sans MS"/>
          <w:sz w:val="32"/>
          <w:szCs w:val="32"/>
        </w:rPr>
      </w:pPr>
    </w:p>
    <w:p w:rsidR="00444ED8" w:rsidRDefault="00C852B6" w:rsidP="00B81A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92832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3742690</wp:posOffset>
            </wp:positionV>
            <wp:extent cx="2018030" cy="804545"/>
            <wp:effectExtent l="19050" t="0" r="1270" b="0"/>
            <wp:wrapNone/>
            <wp:docPr id="855" name="Imagen 85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9B9">
        <w:rPr>
          <w:rFonts w:ascii="Comic Sans MS" w:hAnsi="Comic Sans MS"/>
          <w:sz w:val="32"/>
          <w:szCs w:val="32"/>
        </w:rPr>
        <w:t xml:space="preserve">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990340" cy="3705225"/>
            <wp:effectExtent l="19050" t="0" r="0" b="0"/>
            <wp:docPr id="70" name="Imagen 89" descr="C:\Users\HANY\Pictures\3980_obj_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 descr="C:\Users\HANY\Pictures\3980_obj_esp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10" type="#_x0000_t32" style="position:absolute;margin-left:81.45pt;margin-top:15.8pt;width:383.6pt;height:.05pt;z-index:25169561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09" style="position:absolute;margin-left:81.45pt;margin-top:-18.95pt;width:383.6pt;height:60.8pt;z-index:25169459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971782" w:rsidRDefault="007C4FD2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a familia del 0 con material variado.</w:t>
      </w:r>
    </w:p>
    <w:p w:rsidR="00971782" w:rsidRDefault="00971782" w:rsidP="00B81A05">
      <w:pPr>
        <w:jc w:val="center"/>
        <w:rPr>
          <w:rFonts w:ascii="Comic Sans MS" w:hAnsi="Comic Sans MS"/>
          <w:sz w:val="32"/>
          <w:szCs w:val="32"/>
        </w:rPr>
      </w:pPr>
    </w:p>
    <w:p w:rsidR="00971782" w:rsidRDefault="00971782" w:rsidP="00B81A05">
      <w:pPr>
        <w:jc w:val="center"/>
        <w:rPr>
          <w:rFonts w:ascii="Comic Sans MS" w:hAnsi="Comic Sans MS"/>
          <w:sz w:val="32"/>
          <w:szCs w:val="32"/>
        </w:rPr>
      </w:pPr>
    </w:p>
    <w:p w:rsidR="007C4FD2" w:rsidRDefault="00C12258" w:rsidP="0018247E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sz w:val="32"/>
          <w:szCs w:val="32"/>
        </w:rPr>
        <w:pict>
          <v:shape id="_x0000_i1032" type="#_x0000_t136" style="width:40.2pt;height:85.1pt">
            <v:shadow color="#868686"/>
            <v:textpath style="font-family:&quot;Arial Black&quot;;font-size:60pt;v-text-kern:t" trim="t" fitpath="t" string="0"/>
          </v:shape>
        </w:pict>
      </w:r>
      <w:r w:rsidR="007C4FD2">
        <w:rPr>
          <w:rFonts w:ascii="Comic Sans MS" w:hAnsi="Comic Sans MS"/>
          <w:sz w:val="32"/>
          <w:szCs w:val="32"/>
        </w:rPr>
        <w:t xml:space="preserve">        </w:t>
      </w:r>
      <w:r w:rsidRPr="00C12258">
        <w:rPr>
          <w:rFonts w:ascii="Comic Sans MS" w:hAnsi="Comic Sans MS"/>
          <w:sz w:val="32"/>
          <w:szCs w:val="32"/>
        </w:rPr>
        <w:pict>
          <v:shape id="_x0000_i1033" type="#_x0000_t136" style="width:59.85pt;height:85.1pt">
            <v:shadow color="#868686"/>
            <v:textpath style="font-family:&quot;Arial Black&quot;;font-size:60pt;v-text-kern:t" trim="t" fitpath="t" string=" 1"/>
          </v:shape>
        </w:pict>
      </w:r>
      <w:r w:rsidR="007C4FD2">
        <w:rPr>
          <w:rFonts w:ascii="Comic Sans MS" w:hAnsi="Comic Sans MS"/>
          <w:sz w:val="32"/>
          <w:szCs w:val="32"/>
        </w:rPr>
        <w:t xml:space="preserve">                      </w:t>
      </w:r>
      <w:r w:rsidRPr="00C12258">
        <w:rPr>
          <w:rFonts w:ascii="Comic Sans MS" w:hAnsi="Comic Sans MS"/>
          <w:sz w:val="32"/>
          <w:szCs w:val="32"/>
        </w:rPr>
        <w:pict>
          <v:shape id="_x0000_i1034" type="#_x0000_t136" style="width:40.2pt;height:85.1pt">
            <v:shadow color="#868686"/>
            <v:textpath style="font-family:&quot;Arial Black&quot;;font-size:60pt;v-text-kern:t" trim="t" fitpath="t" string="2"/>
          </v:shape>
        </w:pict>
      </w:r>
      <w:r w:rsidR="007C4FD2">
        <w:rPr>
          <w:rFonts w:ascii="Comic Sans MS" w:hAnsi="Comic Sans MS"/>
          <w:sz w:val="32"/>
          <w:szCs w:val="32"/>
        </w:rPr>
        <w:t xml:space="preserve">                      </w:t>
      </w:r>
      <w:r w:rsidRPr="00C12258">
        <w:rPr>
          <w:rFonts w:ascii="Comic Sans MS" w:hAnsi="Comic Sans MS"/>
          <w:sz w:val="32"/>
          <w:szCs w:val="32"/>
        </w:rPr>
        <w:pict>
          <v:shape id="_x0000_i1035" type="#_x0000_t136" style="width:40.2pt;height:85.1pt">
            <v:shadow color="#868686"/>
            <v:textpath style="font-family:&quot;Arial Black&quot;;font-size:60pt;v-text-kern:t" trim="t" fitpath="t" string="3"/>
          </v:shape>
        </w:pict>
      </w: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C12258" w:rsidP="0018247E">
      <w:pPr>
        <w:tabs>
          <w:tab w:val="left" w:pos="272"/>
        </w:tabs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sz w:val="32"/>
          <w:szCs w:val="32"/>
        </w:rPr>
        <w:pict>
          <v:shape id="_x0000_i1036" type="#_x0000_t136" style="width:40.2pt;height:85.1pt">
            <v:shadow color="#868686"/>
            <v:textpath style="font-family:&quot;Arial Black&quot;;font-size:60pt;v-text-kern:t" trim="t" fitpath="t" string="4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</w:t>
      </w:r>
      <w:r w:rsidRPr="00C12258">
        <w:rPr>
          <w:rFonts w:ascii="Comic Sans MS" w:hAnsi="Comic Sans MS"/>
          <w:sz w:val="32"/>
          <w:szCs w:val="32"/>
        </w:rPr>
        <w:pict>
          <v:shape id="_x0000_i1037" type="#_x0000_t136" style="width:40.2pt;height:85.1pt">
            <v:shadow color="#868686"/>
            <v:textpath style="font-family:&quot;Arial Black&quot;;font-size:60pt;v-text-kern:t" trim="t" fitpath="t" string="5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      </w:t>
      </w:r>
      <w:r w:rsidRPr="00C12258">
        <w:rPr>
          <w:rFonts w:ascii="Comic Sans MS" w:hAnsi="Comic Sans MS"/>
          <w:sz w:val="32"/>
          <w:szCs w:val="32"/>
        </w:rPr>
        <w:pict>
          <v:shape id="_x0000_i1038" type="#_x0000_t136" style="width:40.2pt;height:85.1pt">
            <v:shadow color="#868686"/>
            <v:textpath style="font-family:&quot;Arial Black&quot;;font-size:60pt;v-text-kern:t" trim="t" fitpath="t" string="6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             </w:t>
      </w:r>
      <w:r w:rsidRPr="00C12258">
        <w:rPr>
          <w:rFonts w:ascii="Comic Sans MS" w:hAnsi="Comic Sans MS"/>
          <w:sz w:val="32"/>
          <w:szCs w:val="32"/>
        </w:rPr>
        <w:pict>
          <v:shape id="_x0000_i1039" type="#_x0000_t136" style="width:40.2pt;height:85.1pt">
            <v:shadow color="#868686"/>
            <v:textpath style="font-family:&quot;Arial Black&quot;;font-size:60pt;v-text-kern:t" trim="t" fitpath="t" string="7"/>
          </v:shape>
        </w:pict>
      </w: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C852B6" w:rsidP="0018247E">
      <w:pPr>
        <w:tabs>
          <w:tab w:val="left" w:pos="72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94880" behindDoc="1" locked="0" layoutInCell="1" allowOverlap="1">
            <wp:simplePos x="0" y="0"/>
            <wp:positionH relativeFrom="column">
              <wp:posOffset>2189496</wp:posOffset>
            </wp:positionH>
            <wp:positionV relativeFrom="paragraph">
              <wp:posOffset>899820</wp:posOffset>
            </wp:positionV>
            <wp:extent cx="2183662" cy="771896"/>
            <wp:effectExtent l="19050" t="0" r="7088" b="0"/>
            <wp:wrapNone/>
            <wp:docPr id="857" name="Imagen 85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77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40" type="#_x0000_t136" style="width:40.2pt;height:85.1pt">
            <v:shadow color="#868686"/>
            <v:textpath style="font-family:&quot;Arial Black&quot;;font-size:60pt;v-text-kern:t" trim="t" fitpath="t" string="8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41" type="#_x0000_t136" style="width:40.2pt;height:85.1pt">
            <v:shadow color="#868686"/>
            <v:textpath style="font-family:&quot;Arial Black&quot;;font-size:60pt;v-text-kern:t" trim="t" fitpath="t" string="9"/>
          </v:shape>
        </w:pict>
      </w:r>
    </w:p>
    <w:p w:rsidR="002A749B" w:rsidRDefault="002A749B" w:rsidP="0018247E">
      <w:pPr>
        <w:tabs>
          <w:tab w:val="left" w:pos="720"/>
        </w:tabs>
        <w:jc w:val="center"/>
        <w:rPr>
          <w:rFonts w:ascii="Comic Sans MS" w:hAnsi="Comic Sans MS"/>
          <w:sz w:val="32"/>
          <w:szCs w:val="32"/>
        </w:rPr>
      </w:pP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11" style="position:absolute;margin-left:81.45pt;margin-top:-28.85pt;width:383.6pt;height:45.9pt;z-index:251696640"/>
        </w:pict>
      </w:r>
      <w:r w:rsidRPr="00C12258">
        <w:rPr>
          <w:noProof/>
          <w:lang w:val="es-ES" w:eastAsia="es-ES"/>
        </w:rPr>
        <w:pict>
          <v:shape id="_x0000_s15712" type="#_x0000_t32" style="position:absolute;margin-left:81.45pt;margin-top:-1.6pt;width:383.6pt;height:.05pt;z-index:251697664" o:connectortype="straight">
            <v:stroke dashstyle="1 1"/>
          </v:shape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444ED8" w:rsidRDefault="00896A13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escritura de números ubicando cuadro.</w:t>
      </w:r>
    </w:p>
    <w:p w:rsidR="000825F3" w:rsidRDefault="000825F3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C852B6" w:rsidP="008A7AB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193856" behindDoc="1" locked="0" layoutInCell="1" allowOverlap="1">
                  <wp:simplePos x="0" y="0"/>
                  <wp:positionH relativeFrom="column">
                    <wp:posOffset>100594</wp:posOffset>
                  </wp:positionH>
                  <wp:positionV relativeFrom="paragraph">
                    <wp:posOffset>325483</wp:posOffset>
                  </wp:positionV>
                  <wp:extent cx="1937838" cy="748145"/>
                  <wp:effectExtent l="19050" t="0" r="5262" b="0"/>
                  <wp:wrapNone/>
                  <wp:docPr id="856" name="Imagen 85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55" cy="75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Pr="00476752" w:rsidRDefault="000825F3" w:rsidP="000825F3">
      <w:pPr>
        <w:rPr>
          <w:lang w:val="es-ES_tradnl"/>
        </w:rPr>
      </w:pP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14" type="#_x0000_t32" style="position:absolute;margin-left:81.45pt;margin-top:15.8pt;width:383.6pt;height:.05pt;z-index:25169971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13" style="position:absolute;margin-left:81.45pt;margin-top:-18.95pt;width:383.6pt;height:60.8pt;z-index:25169868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896A13" w:rsidRDefault="00896A13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n donde depositarias la basura.</w:t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</w:p>
    <w:p w:rsidR="00896A13" w:rsidRDefault="00C852B6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849880" cy="2849880"/>
            <wp:effectExtent l="19050" t="0" r="7620" b="0"/>
            <wp:docPr id="81" name="Imagen 90" descr="C:\Users\HANY\Pictures\dibujos-infantiles-primavera-colorear-paisaje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 descr="C:\Users\HANY\Pictures\dibujos-infantiles-primavera-colorear-paisaje-p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</w:t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896A13" w:rsidRDefault="00C852B6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95904" behindDoc="1" locked="0" layoutInCell="1" allowOverlap="1">
            <wp:simplePos x="0" y="0"/>
            <wp:positionH relativeFrom="column">
              <wp:posOffset>1536354</wp:posOffset>
            </wp:positionH>
            <wp:positionV relativeFrom="paragraph">
              <wp:posOffset>2815565</wp:posOffset>
            </wp:positionV>
            <wp:extent cx="1999755" cy="843148"/>
            <wp:effectExtent l="19050" t="0" r="495" b="0"/>
            <wp:wrapNone/>
            <wp:docPr id="858" name="Imagen 8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33" cy="84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A13"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268220" cy="2814320"/>
            <wp:effectExtent l="19050" t="0" r="0" b="0"/>
            <wp:docPr id="82" name="Imagen 19" descr="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bo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16" type="#_x0000_t32" style="position:absolute;margin-left:81.45pt;margin-top:15.8pt;width:383.6pt;height:.05pt;z-index:251701760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15" style="position:absolute;margin-left:81.45pt;margin-top:-18.95pt;width:383.6pt;height:60.8pt;z-index:251700736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BA2338" w:rsidRDefault="00BA2338" w:rsidP="0018247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pintura dactilar p</w:t>
      </w:r>
      <w:r w:rsidR="003659D0">
        <w:rPr>
          <w:rFonts w:ascii="Comic Sans MS" w:hAnsi="Comic Sans MS"/>
          <w:sz w:val="32"/>
          <w:szCs w:val="32"/>
        </w:rPr>
        <w:t>l</w:t>
      </w:r>
      <w:r>
        <w:rPr>
          <w:rFonts w:ascii="Comic Sans MS" w:hAnsi="Comic Sans MS"/>
          <w:sz w:val="32"/>
          <w:szCs w:val="32"/>
        </w:rPr>
        <w:t>a</w:t>
      </w:r>
      <w:r w:rsidR="003659D0">
        <w:rPr>
          <w:rFonts w:ascii="Comic Sans MS" w:hAnsi="Comic Sans MS"/>
          <w:sz w:val="32"/>
          <w:szCs w:val="32"/>
        </w:rPr>
        <w:t>sma tu mano y  pie:</w:t>
      </w:r>
    </w:p>
    <w:p w:rsidR="00BA2338" w:rsidRDefault="00C12258" w:rsidP="00BA2338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11" type="#_x0000_t32" style="position:absolute;margin-left:254.1pt;margin-top:11.45pt;width:.05pt;height:488.1pt;z-index:250721792" o:connectortype="straight"/>
        </w:pict>
      </w:r>
    </w:p>
    <w:p w:rsidR="00BA2338" w:rsidRPr="00BE47FF" w:rsidRDefault="00BA2338" w:rsidP="0018247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ano derecha                </w:t>
      </w:r>
      <w:r w:rsidR="0018247E">
        <w:rPr>
          <w:rFonts w:ascii="Comic Sans MS" w:hAnsi="Comic Sans MS"/>
          <w:sz w:val="32"/>
          <w:szCs w:val="32"/>
        </w:rPr>
        <w:t xml:space="preserve">                          </w:t>
      </w:r>
      <w:r>
        <w:rPr>
          <w:rFonts w:ascii="Comic Sans MS" w:hAnsi="Comic Sans MS"/>
          <w:sz w:val="32"/>
          <w:szCs w:val="32"/>
        </w:rPr>
        <w:t xml:space="preserve">  Pie derecho</w:t>
      </w:r>
    </w:p>
    <w:p w:rsidR="00BA2338" w:rsidRPr="00BE47FF" w:rsidRDefault="00BA2338" w:rsidP="00BA2338">
      <w:pPr>
        <w:rPr>
          <w:rFonts w:ascii="Comic Sans MS" w:hAnsi="Comic Sans MS"/>
          <w:sz w:val="22"/>
          <w:szCs w:val="22"/>
        </w:rPr>
      </w:pPr>
    </w:p>
    <w:p w:rsidR="00BA2338" w:rsidRPr="00AC7D83" w:rsidRDefault="00BA2338" w:rsidP="00BA2338">
      <w:pPr>
        <w:rPr>
          <w:rFonts w:ascii="Comic Sans MS" w:hAnsi="Comic Sans MS"/>
          <w:sz w:val="22"/>
          <w:szCs w:val="22"/>
        </w:rPr>
      </w:pPr>
    </w:p>
    <w:p w:rsidR="00BA2338" w:rsidRPr="00AC7D83" w:rsidRDefault="00BA2338" w:rsidP="00BA2338">
      <w:pPr>
        <w:jc w:val="center"/>
        <w:rPr>
          <w:rFonts w:ascii="Comic Sans MS" w:hAnsi="Comic Sans MS"/>
          <w:sz w:val="22"/>
          <w:szCs w:val="22"/>
        </w:rPr>
      </w:pPr>
    </w:p>
    <w:p w:rsidR="00BA2338" w:rsidRPr="00AC7D83" w:rsidRDefault="00BA2338" w:rsidP="00BA2338">
      <w:pPr>
        <w:rPr>
          <w:rFonts w:ascii="Comic Sans MS" w:hAnsi="Comic Sans MS"/>
          <w:sz w:val="22"/>
          <w:szCs w:val="22"/>
        </w:rPr>
      </w:pPr>
      <w:r w:rsidRPr="00AC7D83">
        <w:rPr>
          <w:rFonts w:ascii="Comic Sans MS" w:hAnsi="Comic Sans MS"/>
          <w:sz w:val="22"/>
          <w:szCs w:val="22"/>
        </w:rPr>
        <w:t xml:space="preserve">   </w:t>
      </w:r>
    </w:p>
    <w:p w:rsidR="00BA2338" w:rsidRPr="00AC7D83" w:rsidRDefault="00BA2338" w:rsidP="00BA2338">
      <w:pPr>
        <w:jc w:val="center"/>
        <w:rPr>
          <w:rFonts w:ascii="Comic Sans MS" w:hAnsi="Comic Sans MS"/>
          <w:sz w:val="22"/>
          <w:szCs w:val="2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rPr>
          <w:rFonts w:ascii="Comic Sans MS" w:hAnsi="Comic Sans MS"/>
          <w:sz w:val="32"/>
          <w:szCs w:val="32"/>
        </w:rPr>
      </w:pPr>
    </w:p>
    <w:p w:rsidR="000754C9" w:rsidRDefault="000754C9" w:rsidP="00BA2338">
      <w:pPr>
        <w:rPr>
          <w:rFonts w:ascii="Comic Sans MS" w:hAnsi="Comic Sans MS"/>
          <w:sz w:val="32"/>
          <w:szCs w:val="32"/>
        </w:rPr>
      </w:pPr>
    </w:p>
    <w:p w:rsidR="000754C9" w:rsidRDefault="000754C9" w:rsidP="00BA2338">
      <w:pPr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0754C9" w:rsidP="00BA233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96928" behindDoc="1" locked="0" layoutInCell="1" allowOverlap="1">
            <wp:simplePos x="0" y="0"/>
            <wp:positionH relativeFrom="column">
              <wp:posOffset>2201372</wp:posOffset>
            </wp:positionH>
            <wp:positionV relativeFrom="paragraph">
              <wp:posOffset>277784</wp:posOffset>
            </wp:positionV>
            <wp:extent cx="1904117" cy="792517"/>
            <wp:effectExtent l="19050" t="0" r="883" b="0"/>
            <wp:wrapNone/>
            <wp:docPr id="859" name="Imagen 8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9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18" type="#_x0000_t32" style="position:absolute;margin-left:81.45pt;margin-top:15.8pt;width:383.6pt;height:.05pt;z-index:251703808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17" style="position:absolute;margin-left:81.45pt;margin-top:-18.95pt;width:383.6pt;height:60.8pt;z-index:25170278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3A2FE4" w:rsidRDefault="0081768A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todos</w:t>
      </w:r>
      <w:r w:rsidR="006D3B1E">
        <w:rPr>
          <w:rFonts w:ascii="Comic Sans MS" w:hAnsi="Comic Sans MS"/>
          <w:sz w:val="32"/>
          <w:szCs w:val="32"/>
        </w:rPr>
        <w:t xml:space="preserve"> los círculos de color amarillo.</w:t>
      </w: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</w:t>
      </w: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C852B6" w:rsidP="006D3B1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50840" cy="6009005"/>
            <wp:effectExtent l="19050" t="0" r="0" b="0"/>
            <wp:docPr id="83" name="Imagen 91" descr="C:\Users\HANY\Pictures\38b14c4bfc80906d15b27354cdd2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 descr="C:\Users\HANY\Pictures\38b14c4bfc80906d15b27354cdd23276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60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754C7B" w:rsidP="00F8341D">
      <w:pPr>
        <w:rPr>
          <w:rFonts w:ascii="Comic Sans MS" w:hAnsi="Comic Sans MS"/>
          <w:sz w:val="32"/>
          <w:szCs w:val="32"/>
        </w:rPr>
      </w:pPr>
      <w:r w:rsidRPr="00754C7B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18240" behindDoc="1" locked="0" layoutInCell="1" allowOverlap="1">
            <wp:simplePos x="0" y="0"/>
            <wp:positionH relativeFrom="column">
              <wp:posOffset>2107004</wp:posOffset>
            </wp:positionH>
            <wp:positionV relativeFrom="paragraph">
              <wp:posOffset>172489</wp:posOffset>
            </wp:positionV>
            <wp:extent cx="1904118" cy="795647"/>
            <wp:effectExtent l="19050" t="0" r="882" b="0"/>
            <wp:wrapNone/>
            <wp:docPr id="1316" name="Imagen 8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18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20" type="#_x0000_t32" style="position:absolute;margin-left:81.45pt;margin-top:15.8pt;width:383.6pt;height:.05pt;z-index:25170585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19" style="position:absolute;margin-left:81.45pt;margin-top:-18.95pt;width:383.6pt;height:60.8pt;z-index:25170483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81768A" w:rsidRDefault="0081768A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 CON USTEDES: ¡NUESTRO ALFABETO!</w:t>
      </w:r>
    </w:p>
    <w:p w:rsidR="0081768A" w:rsidRDefault="00C852B6" w:rsidP="002A74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16330" cy="807720"/>
            <wp:effectExtent l="19050" t="0" r="7620" b="0"/>
            <wp:docPr id="84" name="Imagen 41" descr="C:\Documents and Settings\admin\Mis documentos\Mis imágenes\CASZEP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C:\Documents and Settings\admin\Mis documentos\Mis imágenes\CASZEP0V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68A">
        <w:rPr>
          <w:rFonts w:ascii="Comic Sans MS" w:hAnsi="Comic Sans MS"/>
          <w:sz w:val="32"/>
          <w:szCs w:val="32"/>
        </w:rPr>
        <w:t>Localiza el alfabeto recortable</w:t>
      </w:r>
      <w:r w:rsidR="00303C56">
        <w:rPr>
          <w:rFonts w:ascii="Comic Sans MS" w:hAnsi="Comic Sans MS"/>
          <w:sz w:val="32"/>
          <w:szCs w:val="32"/>
        </w:rPr>
        <w:t xml:space="preserve"> de la </w:t>
      </w:r>
      <w:proofErr w:type="gramStart"/>
      <w:r w:rsidR="00303C56">
        <w:rPr>
          <w:rFonts w:ascii="Comic Sans MS" w:hAnsi="Comic Sans MS"/>
          <w:sz w:val="32"/>
          <w:szCs w:val="32"/>
        </w:rPr>
        <w:t>pagina</w:t>
      </w:r>
      <w:proofErr w:type="gramEnd"/>
      <w:r w:rsidR="00303C56">
        <w:rPr>
          <w:rFonts w:ascii="Comic Sans MS" w:hAnsi="Comic Sans MS"/>
          <w:sz w:val="32"/>
          <w:szCs w:val="32"/>
        </w:rPr>
        <w:t xml:space="preserve"> </w:t>
      </w:r>
      <w:r w:rsidR="0081768A">
        <w:rPr>
          <w:rFonts w:ascii="Comic Sans MS" w:hAnsi="Comic Sans MS"/>
          <w:sz w:val="32"/>
          <w:szCs w:val="32"/>
        </w:rPr>
        <w:t>y pégalo aquí como te indique tu maestra.</w:t>
      </w: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2A749B" w:rsidRDefault="0081768A" w:rsidP="008176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</w:p>
    <w:p w:rsidR="0081768A" w:rsidRDefault="00C852B6" w:rsidP="008176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98976" behindDoc="1" locked="0" layoutInCell="1" allowOverlap="1">
            <wp:simplePos x="0" y="0"/>
            <wp:positionH relativeFrom="column">
              <wp:posOffset>2201372</wp:posOffset>
            </wp:positionH>
            <wp:positionV relativeFrom="paragraph">
              <wp:posOffset>1150595</wp:posOffset>
            </wp:positionV>
            <wp:extent cx="1809750" cy="853246"/>
            <wp:effectExtent l="19050" t="0" r="0" b="0"/>
            <wp:wrapNone/>
            <wp:docPr id="861" name="Imagen 8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8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68A">
        <w:rPr>
          <w:rFonts w:ascii="Comic Sans MS" w:hAnsi="Comic Sans MS"/>
          <w:sz w:val="32"/>
          <w:szCs w:val="32"/>
        </w:rPr>
        <w:t xml:space="preserve">                                                         </w:t>
      </w:r>
      <w:r w:rsidR="002A749B">
        <w:rPr>
          <w:rFonts w:ascii="Comic Sans MS" w:hAnsi="Comic Sans MS"/>
          <w:sz w:val="32"/>
          <w:szCs w:val="32"/>
        </w:rPr>
        <w:t xml:space="preserve">                       </w:t>
      </w:r>
      <w:r w:rsidR="0081768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75385" cy="1151890"/>
            <wp:effectExtent l="19050" t="0" r="5715" b="0"/>
            <wp:docPr id="85" name="Imagen 42" descr="C:\Documents and Settings\admin\Mis documentos\Mis imágenes\CAAD0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D0ROB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22" type="#_x0000_t32" style="position:absolute;margin-left:81.45pt;margin-top:15.8pt;width:383.6pt;height:.05pt;z-index:25170790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21" style="position:absolute;margin-left:81.45pt;margin-top:-18.95pt;width:383.6pt;height:60.8pt;z-index:25170688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00A32" w:rsidRDefault="00800A32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letras de diferentes portadores de texto arma tu nombre completo.</w:t>
      </w:r>
    </w:p>
    <w:p w:rsidR="00800A32" w:rsidRDefault="00800A32" w:rsidP="00800A32">
      <w:pPr>
        <w:jc w:val="center"/>
        <w:rPr>
          <w:rFonts w:ascii="Comic Sans MS" w:hAnsi="Comic Sans MS"/>
          <w:sz w:val="32"/>
          <w:szCs w:val="32"/>
        </w:rPr>
      </w:pPr>
    </w:p>
    <w:p w:rsidR="00800A32" w:rsidRDefault="00C852B6" w:rsidP="00800A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2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9695" cy="1371600"/>
            <wp:effectExtent l="19050" t="0" r="1905" b="0"/>
            <wp:wrapSquare wrapText="bothSides"/>
            <wp:docPr id="79" name="Imagen 19" descr="C:\Documents and Settings\admin\Mis documentos\Mis imágenes\CAQYMS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:\Documents and Settings\admin\Mis documentos\Mis imágenes\CAQYMSVU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A32">
        <w:rPr>
          <w:rFonts w:ascii="Comic Sans MS" w:hAnsi="Comic Sans MS"/>
          <w:sz w:val="32"/>
          <w:szCs w:val="32"/>
        </w:rPr>
        <w:br w:type="textWrapping" w:clear="all"/>
      </w: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754C7B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1024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243205</wp:posOffset>
            </wp:positionV>
            <wp:extent cx="1764665" cy="807085"/>
            <wp:effectExtent l="19050" t="0" r="6985" b="0"/>
            <wp:wrapNone/>
            <wp:docPr id="863" name="Imagen 86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2C1" w:rsidRDefault="005072C1" w:rsidP="008C768B">
      <w:pPr>
        <w:rPr>
          <w:rFonts w:ascii="Comic Sans MS" w:hAnsi="Comic Sans MS"/>
          <w:sz w:val="32"/>
          <w:szCs w:val="32"/>
        </w:rPr>
      </w:pP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24" type="#_x0000_t32" style="position:absolute;margin-left:81.45pt;margin-top:15.8pt;width:383.6pt;height:.05pt;z-index:25170995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23" style="position:absolute;margin-left:81.45pt;margin-top:-18.95pt;width:383.6pt;height:60.8pt;z-index:25170892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896A13" w:rsidRDefault="00800A32" w:rsidP="002A749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</w:t>
      </w:r>
      <w:r w:rsidR="00303C56">
        <w:rPr>
          <w:rFonts w:ascii="Comic Sans MS" w:hAnsi="Comic Sans MS"/>
          <w:sz w:val="32"/>
          <w:szCs w:val="32"/>
        </w:rPr>
        <w:t>ina</w:t>
      </w:r>
      <w:r>
        <w:rPr>
          <w:rFonts w:ascii="Comic Sans MS" w:hAnsi="Comic Sans MS"/>
          <w:sz w:val="32"/>
          <w:szCs w:val="32"/>
        </w:rPr>
        <w:t xml:space="preserve"> Recortable</w:t>
      </w:r>
      <w:r w:rsidR="00164592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a los niños y niñas por estaturas del más pequeño al más grande.</w:t>
      </w:r>
    </w:p>
    <w:p w:rsidR="00896A13" w:rsidRDefault="00C852B6" w:rsidP="006D3B1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91150" cy="6269990"/>
            <wp:effectExtent l="19050" t="0" r="0" b="0"/>
            <wp:docPr id="86" name="Imagen 92" descr="C:\Users\HANY\Pictures\Paisaje_con_lago_1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 descr="C:\Users\HANY\Pictures\Paisaje_con_lago_1_g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6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8B" w:rsidRDefault="00C852B6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0000" behindDoc="1" locked="0" layoutInCell="1" allowOverlap="1">
            <wp:simplePos x="0" y="0"/>
            <wp:positionH relativeFrom="column">
              <wp:posOffset>2225123</wp:posOffset>
            </wp:positionH>
            <wp:positionV relativeFrom="paragraph">
              <wp:posOffset>240418</wp:posOffset>
            </wp:positionV>
            <wp:extent cx="1928504" cy="913192"/>
            <wp:effectExtent l="19050" t="0" r="0" b="0"/>
            <wp:wrapNone/>
            <wp:docPr id="862" name="Imagen 86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34" cy="9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68B" w:rsidRDefault="008C768B" w:rsidP="0074670D">
      <w:pPr>
        <w:rPr>
          <w:rFonts w:ascii="Comic Sans MS" w:hAnsi="Comic Sans MS"/>
          <w:sz w:val="32"/>
          <w:szCs w:val="32"/>
        </w:rPr>
      </w:pP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28" type="#_x0000_t32" style="position:absolute;margin-left:81.45pt;margin-top:15.8pt;width:383.6pt;height:.05pt;z-index:251714048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27" style="position:absolute;margin-left:81.45pt;margin-top:-18.95pt;width:383.6pt;height:60.8pt;z-index:25171302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C20AAF" w:rsidRDefault="00C20AAF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abora la  receta siguiendo correctamente los pasos con ayuda de un adulto y comenta lo que más te gusto al realizarla.</w:t>
      </w:r>
    </w:p>
    <w:p w:rsidR="00C20AAF" w:rsidRDefault="00C20AAF" w:rsidP="00C20AAF">
      <w:pPr>
        <w:jc w:val="center"/>
        <w:rPr>
          <w:rFonts w:ascii="Comic Sans MS" w:hAnsi="Comic Sans MS"/>
          <w:sz w:val="20"/>
          <w:szCs w:val="20"/>
        </w:rPr>
      </w:pPr>
      <w:r w:rsidRPr="0063552A">
        <w:rPr>
          <w:rFonts w:ascii="Comic Sans MS" w:hAnsi="Comic Sans MS"/>
          <w:sz w:val="20"/>
          <w:szCs w:val="20"/>
        </w:rPr>
        <w:t>(Avena, azúcar, mantequilla, chochitos de colores</w:t>
      </w:r>
      <w:r>
        <w:rPr>
          <w:rFonts w:ascii="Comic Sans MS" w:hAnsi="Comic Sans MS"/>
          <w:sz w:val="20"/>
          <w:szCs w:val="20"/>
        </w:rPr>
        <w:t>)</w:t>
      </w:r>
    </w:p>
    <w:p w:rsidR="00C20AAF" w:rsidRDefault="00C20AAF" w:rsidP="00C20AAF">
      <w:pPr>
        <w:jc w:val="center"/>
        <w:rPr>
          <w:rFonts w:ascii="Comic Sans MS" w:hAnsi="Comic Sans MS"/>
        </w:rPr>
      </w:pPr>
    </w:p>
    <w:p w:rsidR="00C20AAF" w:rsidRDefault="00C852B6" w:rsidP="00C20AAF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ES_tradnl"/>
        </w:rPr>
        <w:drawing>
          <wp:inline distT="0" distB="0" distL="0" distR="0">
            <wp:extent cx="985520" cy="1377315"/>
            <wp:effectExtent l="19050" t="0" r="5080" b="0"/>
            <wp:docPr id="87" name="Imagen 39" descr="C:\Documents and Settings\admin\Mis documentos\Mis imágenes\CAIZUZ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:\Documents and Settings\admin\Mis documentos\Mis imágenes\CAIZUZYP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AF" w:rsidRDefault="00C20AAF" w:rsidP="00C20AAF">
      <w:pPr>
        <w:jc w:val="center"/>
        <w:rPr>
          <w:rFonts w:ascii="Comic Sans MS" w:hAnsi="Comic Sans MS"/>
        </w:rPr>
      </w:pPr>
    </w:p>
    <w:p w:rsidR="00C20AAF" w:rsidRDefault="00C20AAF" w:rsidP="00607C23">
      <w:pPr>
        <w:jc w:val="center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Copos de nieve</w:t>
      </w:r>
    </w:p>
    <w:p w:rsidR="00C20AAF" w:rsidRDefault="00C20AAF" w:rsidP="00C20AAF">
      <w:pPr>
        <w:rPr>
          <w:rFonts w:ascii="Comic Sans MS" w:hAnsi="Comic Sans MS"/>
        </w:rPr>
      </w:pPr>
    </w:p>
    <w:p w:rsidR="00C20AAF" w:rsidRPr="0063552A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63552A">
        <w:rPr>
          <w:rFonts w:ascii="Comic Sans MS" w:hAnsi="Comic Sans MS"/>
          <w:sz w:val="32"/>
          <w:szCs w:val="32"/>
        </w:rPr>
        <w:t>Batir la mantequilla en un recipiente hasta que quede</w:t>
      </w:r>
      <w:r>
        <w:rPr>
          <w:rFonts w:ascii="Comic Sans MS" w:hAnsi="Comic Sans MS"/>
          <w:sz w:val="32"/>
          <w:szCs w:val="32"/>
        </w:rPr>
        <w:t xml:space="preserve"> solida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gregarle a la mantequilla la azúcar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volver muy bien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gregarle la avena y revolver bien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z bolitas con tus manos.</w:t>
      </w:r>
    </w:p>
    <w:p w:rsidR="00C20AAF" w:rsidRPr="0063552A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 ahora si disfruta tus copos de nieve.</w:t>
      </w:r>
    </w:p>
    <w:p w:rsidR="00C20AAF" w:rsidRPr="0063552A" w:rsidRDefault="00C20AAF" w:rsidP="00C20AAF">
      <w:pPr>
        <w:jc w:val="both"/>
        <w:rPr>
          <w:rFonts w:ascii="Comic Sans MS" w:hAnsi="Comic Sans MS"/>
          <w:sz w:val="20"/>
          <w:szCs w:val="20"/>
        </w:rPr>
      </w:pP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 que más me gusto:</w:t>
      </w: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C20AAF" w:rsidRDefault="00C852B6" w:rsidP="00C20AA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3072" behindDoc="1" locked="0" layoutInCell="1" allowOverlap="1">
            <wp:simplePos x="0" y="0"/>
            <wp:positionH relativeFrom="column">
              <wp:posOffset>2189496</wp:posOffset>
            </wp:positionH>
            <wp:positionV relativeFrom="paragraph">
              <wp:posOffset>1573316</wp:posOffset>
            </wp:positionV>
            <wp:extent cx="1904753" cy="819397"/>
            <wp:effectExtent l="19050" t="0" r="247" b="0"/>
            <wp:wrapNone/>
            <wp:docPr id="865" name="Imagen 86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53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AAF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68B">
        <w:rPr>
          <w:rFonts w:ascii="Comic Sans MS" w:hAnsi="Comic Sans MS"/>
          <w:sz w:val="32"/>
          <w:szCs w:val="32"/>
        </w:rPr>
        <w:t>____________________</w:t>
      </w: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30" type="#_x0000_t32" style="position:absolute;margin-left:81.45pt;margin-top:15.8pt;width:383.6pt;height:.05pt;z-index:25171609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29" style="position:absolute;margin-left:81.45pt;margin-top:-18.95pt;width:383.6pt;height:60.8pt;z-index:25171507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24501D" w:rsidRDefault="0024501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bre</w:t>
      </w:r>
      <w:r w:rsidR="008C6311">
        <w:rPr>
          <w:rFonts w:ascii="Comic Sans MS" w:hAnsi="Comic Sans MS"/>
          <w:sz w:val="32"/>
          <w:szCs w:val="32"/>
        </w:rPr>
        <w:t xml:space="preserve"> las líneas</w:t>
      </w:r>
      <w:r w:rsidR="00B94FDF">
        <w:rPr>
          <w:rFonts w:ascii="Comic Sans MS" w:hAnsi="Comic Sans MS"/>
          <w:sz w:val="32"/>
          <w:szCs w:val="32"/>
        </w:rPr>
        <w:t xml:space="preserve"> escribe tu nombre</w:t>
      </w:r>
      <w:r>
        <w:rPr>
          <w:rFonts w:ascii="Comic Sans MS" w:hAnsi="Comic Sans MS"/>
          <w:sz w:val="32"/>
          <w:szCs w:val="32"/>
        </w:rPr>
        <w:t xml:space="preserve"> y dibújate.</w:t>
      </w: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</w:t>
      </w: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8C6311" w:rsidRDefault="008C6311" w:rsidP="00C20AAF">
      <w:pPr>
        <w:jc w:val="center"/>
        <w:rPr>
          <w:rFonts w:ascii="Comic Sans MS" w:hAnsi="Comic Sans MS"/>
          <w:sz w:val="32"/>
          <w:szCs w:val="32"/>
        </w:rPr>
      </w:pPr>
    </w:p>
    <w:p w:rsidR="008C6311" w:rsidRDefault="008C6311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B94FDF">
      <w:pPr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</w:t>
      </w:r>
    </w:p>
    <w:p w:rsidR="00B94FDF" w:rsidRDefault="00B94FDF" w:rsidP="00B94FDF">
      <w:pPr>
        <w:spacing w:line="720" w:lineRule="auto"/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8C768B">
      <w:pPr>
        <w:rPr>
          <w:rFonts w:ascii="Comic Sans MS" w:hAnsi="Comic Sans MS"/>
          <w:sz w:val="32"/>
          <w:szCs w:val="32"/>
        </w:rPr>
      </w:pPr>
    </w:p>
    <w:p w:rsidR="00CD6EAD" w:rsidRDefault="00C852B6" w:rsidP="00C20AA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5120" behindDoc="1" locked="0" layoutInCell="1" allowOverlap="1">
            <wp:simplePos x="0" y="0"/>
            <wp:positionH relativeFrom="column">
              <wp:posOffset>2289200</wp:posOffset>
            </wp:positionH>
            <wp:positionV relativeFrom="paragraph">
              <wp:posOffset>247229</wp:posOffset>
            </wp:positionV>
            <wp:extent cx="1923802" cy="826251"/>
            <wp:effectExtent l="19050" t="0" r="248" b="0"/>
            <wp:wrapNone/>
            <wp:docPr id="867" name="Imagen 8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02" cy="82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34" type="#_x0000_t32" style="position:absolute;margin-left:81.45pt;margin-top:15.8pt;width:383.6pt;height:.05pt;z-index:25172019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33" style="position:absolute;margin-left:81.45pt;margin-top:-18.95pt;width:383.6pt;height:60.8pt;z-index:25171916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E8434E" w:rsidRDefault="006A6BEF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las</w:t>
      </w:r>
      <w:r w:rsidR="00164592">
        <w:rPr>
          <w:rFonts w:ascii="Comic Sans MS" w:hAnsi="Comic Sans MS"/>
          <w:sz w:val="32"/>
          <w:szCs w:val="32"/>
        </w:rPr>
        <w:t xml:space="preserve"> piezas de la página recortable </w:t>
      </w:r>
      <w:r>
        <w:rPr>
          <w:rFonts w:ascii="Comic Sans MS" w:hAnsi="Comic Sans MS"/>
          <w:sz w:val="32"/>
          <w:szCs w:val="32"/>
        </w:rPr>
        <w:t>Y</w:t>
      </w:r>
      <w:r w:rsidR="00E8434E">
        <w:rPr>
          <w:rFonts w:ascii="Comic Sans MS" w:hAnsi="Comic Sans MS"/>
          <w:sz w:val="32"/>
          <w:szCs w:val="32"/>
        </w:rPr>
        <w:t xml:space="preserve"> tú mismo arma el rompecabezas.</w:t>
      </w:r>
    </w:p>
    <w:p w:rsidR="00E8434E" w:rsidRDefault="00C852B6" w:rsidP="002654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02335" cy="1175385"/>
            <wp:effectExtent l="19050" t="0" r="0" b="0"/>
            <wp:docPr id="89" name="Imagen 2" descr="C:\Documents and Settings\admin\Mis documentos\Mis imágenes\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admin\Mis documentos\Mis imágenes\¡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C852B6" w:rsidP="002654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7168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31775</wp:posOffset>
            </wp:positionV>
            <wp:extent cx="2292350" cy="1176655"/>
            <wp:effectExtent l="19050" t="0" r="0" b="0"/>
            <wp:wrapNone/>
            <wp:docPr id="869" name="Imagen 8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0F6D16" w:rsidRDefault="00C12258" w:rsidP="002D3B7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38" type="#_x0000_t32" style="position:absolute;margin-left:81.45pt;margin-top:18.3pt;width:383.6pt;height:.05pt;z-index:251724288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37" style="position:absolute;margin-left:81.45pt;margin-top:-16.5pt;width:383.6pt;height:60.8pt;z-index:251723264"/>
        </w:pict>
      </w:r>
    </w:p>
    <w:p w:rsidR="0074670D" w:rsidRDefault="0074670D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0F6D16" w:rsidRDefault="008A7AB5" w:rsidP="00C00D3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aliza los siguientes ejercicios de </w:t>
      </w:r>
      <w:r w:rsidR="007634DB">
        <w:rPr>
          <w:rFonts w:ascii="Comic Sans MS" w:hAnsi="Comic Sans MS"/>
          <w:sz w:val="32"/>
          <w:szCs w:val="32"/>
        </w:rPr>
        <w:t>caligrafía</w:t>
      </w:r>
      <w:r>
        <w:rPr>
          <w:rFonts w:ascii="Comic Sans MS" w:hAnsi="Comic Sans MS"/>
          <w:sz w:val="32"/>
          <w:szCs w:val="32"/>
        </w:rPr>
        <w:t>.</w:t>
      </w:r>
    </w:p>
    <w:p w:rsidR="008A7AB5" w:rsidRDefault="008A7AB5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F2074A" w:rsidP="008A7AB5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208192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66065</wp:posOffset>
                  </wp:positionV>
                  <wp:extent cx="2237105" cy="890270"/>
                  <wp:effectExtent l="19050" t="0" r="0" b="0"/>
                  <wp:wrapNone/>
                  <wp:docPr id="870" name="Imagen 87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Pr="00476752" w:rsidRDefault="008A7AB5" w:rsidP="008A7AB5">
      <w:pPr>
        <w:rPr>
          <w:lang w:val="es-ES_tradnl"/>
        </w:rPr>
      </w:pP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40" type="#_x0000_t32" style="position:absolute;margin-left:81.45pt;margin-top:15.8pt;width:383.6pt;height:.05pt;z-index:25172633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39" style="position:absolute;margin-left:81.45pt;margin-top:-18.95pt;width:383.6pt;height:60.8pt;z-index:25172531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9D1423" w:rsidRDefault="009D1423" w:rsidP="006C47C5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 w:rsidRPr="0074670D">
        <w:rPr>
          <w:rFonts w:ascii="Comic Sans MS" w:hAnsi="Comic Sans MS"/>
          <w:sz w:val="32"/>
          <w:szCs w:val="32"/>
        </w:rPr>
        <w:t>Une correctamente los instrumentos de medición con lo que deseamos medir</w:t>
      </w:r>
      <w:r>
        <w:rPr>
          <w:rFonts w:ascii="Comic Sans MS" w:hAnsi="Comic Sans MS"/>
          <w:sz w:val="28"/>
          <w:szCs w:val="28"/>
        </w:rPr>
        <w:t>.</w:t>
      </w:r>
    </w:p>
    <w:p w:rsidR="009D1423" w:rsidRDefault="009D1423" w:rsidP="009D142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9D1423" w:rsidRDefault="009D1423" w:rsidP="009D142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9D1423" w:rsidRDefault="00C852B6" w:rsidP="00D03F2E">
      <w:pPr>
        <w:tabs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831215" cy="1187450"/>
            <wp:effectExtent l="19050" t="0" r="6985" b="0"/>
            <wp:docPr id="91" name="Imagen 24" descr="C:\Documents and Settings\admin\Mis documentos\Mis imágenes\CAUN0P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C:\Documents and Settings\admin\Mis documentos\Mis imágenes\CAUN0PMN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47140" cy="1247140"/>
            <wp:effectExtent l="19050" t="0" r="0" b="0"/>
            <wp:docPr id="92" name="Imagen 25" descr="C:\Documents and Settings\admin\Mis documentos\Mis imágenes\CAC16Z8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C:\Documents and Settings\admin\Mis documentos\Mis imágenes\CAC16Z8P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 w:rsidRPr="00D03F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8975" cy="1128395"/>
            <wp:effectExtent l="19050" t="0" r="0" b="0"/>
            <wp:docPr id="93" name="Imagen 26" descr="C:\Documents and Settings\admin\Mis documentos\Mis imágenes\CA8TUV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C:\Documents and Settings\admin\Mis documentos\Mis imágenes\CA8TUVWP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 w:rsidRPr="00D03F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41755" cy="949960"/>
            <wp:effectExtent l="19050" t="0" r="0" b="0"/>
            <wp:docPr id="94" name="Imagen 27" descr="C:\Documents and Settings\admin\Mis documentos\Mis imágenes\CA69KP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C:\Documents and Settings\admin\Mis documentos\Mis imágenes\CA69KPM5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B5" w:rsidRDefault="008A7AB5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0F6D16" w:rsidRPr="00D03F2E" w:rsidRDefault="00C12258" w:rsidP="002D3B71">
      <w:pPr>
        <w:rPr>
          <w:rFonts w:ascii="Comic Sans MS" w:hAnsi="Comic Sans MS"/>
          <w:sz w:val="32"/>
          <w:szCs w:val="32"/>
          <w:lang w:val="es-ES"/>
        </w:rPr>
      </w:pPr>
      <w:r w:rsidRPr="00C12258">
        <w:rPr>
          <w:noProof/>
          <w:color w:val="000000"/>
          <w:sz w:val="0"/>
          <w:szCs w:val="0"/>
          <w:u w:color="000000"/>
          <w:lang w:val="es-ES" w:eastAsia="es-ES"/>
        </w:rPr>
        <w:pict>
          <v:rect id="_x0000_s1135" style="position:absolute;margin-left:248.25pt;margin-top:31.3pt;width:63.85pt;height:62.5pt;z-index:250724864"/>
        </w:pict>
      </w:r>
      <w:r w:rsidR="00D03F2E" w:rsidRPr="00D03F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C852B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_tradnl"/>
        </w:rPr>
        <w:drawing>
          <wp:inline distT="0" distB="0" distL="0" distR="0">
            <wp:extent cx="974090" cy="1282700"/>
            <wp:effectExtent l="19050" t="0" r="0" b="0"/>
            <wp:docPr id="95" name="Imagen 32" descr="C:\Documents and Settings\admin\Mis documentos\Mis imágenes\CACHAT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:\Documents and Settings\admin\Mis documentos\Mis imágenes\CACHAT0H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1353820"/>
            <wp:effectExtent l="19050" t="0" r="7620" b="0"/>
            <wp:docPr id="96" name="Imagen 28" descr="C:\Documents and Settings\admin\Mis documentos\Mis imágenes\CA51V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admin\Mis documentos\Mis imágenes\CA51VFJF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85520" cy="1270635"/>
            <wp:effectExtent l="19050" t="0" r="5080" b="0"/>
            <wp:docPr id="97" name="Imagen 29" descr="C:\Documents and Settings\admin\Mis documentos\Mis imágenes\CA2VC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C:\Documents and Settings\admin\Mis documentos\Mis imágenes\CA2VC52F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B5" w:rsidRDefault="00F2074A" w:rsidP="00C00D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9216" behindDoc="1" locked="0" layoutInCell="1" allowOverlap="1">
            <wp:simplePos x="0" y="0"/>
            <wp:positionH relativeFrom="column">
              <wp:posOffset>2336701</wp:posOffset>
            </wp:positionH>
            <wp:positionV relativeFrom="paragraph">
              <wp:posOffset>209137</wp:posOffset>
            </wp:positionV>
            <wp:extent cx="2127209" cy="748146"/>
            <wp:effectExtent l="19050" t="0" r="6391" b="0"/>
            <wp:wrapNone/>
            <wp:docPr id="871" name="Imagen 8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09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F2E" w:rsidRDefault="00D03F2E" w:rsidP="0059459B">
      <w:pPr>
        <w:jc w:val="center"/>
        <w:rPr>
          <w:rFonts w:ascii="Comic Sans MS" w:hAnsi="Comic Sans MS"/>
          <w:sz w:val="32"/>
          <w:szCs w:val="32"/>
        </w:rPr>
      </w:pP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44" type="#_x0000_t32" style="position:absolute;margin-left:81.45pt;margin-top:15.8pt;width:383.6pt;height:.05pt;z-index:25173043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43" style="position:absolute;margin-left:81.45pt;margin-top:-18.95pt;width:383.6pt;height:60.8pt;z-index:25172940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59459B" w:rsidRDefault="00B51D0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</w:t>
      </w:r>
      <w:r w:rsidR="00934052">
        <w:rPr>
          <w:rFonts w:ascii="Comic Sans MS" w:hAnsi="Comic Sans MS"/>
          <w:sz w:val="32"/>
          <w:szCs w:val="32"/>
        </w:rPr>
        <w:t>ágina recortable y pega el juguete</w:t>
      </w:r>
      <w:r>
        <w:rPr>
          <w:rFonts w:ascii="Comic Sans MS" w:hAnsi="Comic Sans MS"/>
          <w:sz w:val="32"/>
          <w:szCs w:val="32"/>
        </w:rPr>
        <w:t xml:space="preserve"> cerca de los niños.</w:t>
      </w:r>
    </w:p>
    <w:p w:rsidR="0059459B" w:rsidRDefault="0059459B" w:rsidP="005945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</w:t>
      </w:r>
    </w:p>
    <w:p w:rsidR="0059459B" w:rsidRDefault="00C73F4C" w:rsidP="005945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28800" cy="1496060"/>
            <wp:effectExtent l="19050" t="0" r="0" b="0"/>
            <wp:docPr id="103" name="Imagen 30" descr="CAUZQJ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CAUZQJY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9B" w:rsidRDefault="00C73F4C" w:rsidP="005945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0D5ABF"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280285" cy="1080770"/>
            <wp:effectExtent l="19050" t="0" r="5715" b="0"/>
            <wp:docPr id="104" name="Imagen 31" descr="CAERIV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AERIVQ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ABF"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sz w:val="32"/>
          <w:szCs w:val="32"/>
        </w:rPr>
        <w:t xml:space="preserve">   </w:t>
      </w:r>
      <w:r w:rsidR="000D5ABF">
        <w:rPr>
          <w:rFonts w:ascii="Comic Sans MS" w:hAnsi="Comic Sans MS"/>
          <w:sz w:val="32"/>
          <w:szCs w:val="32"/>
        </w:rPr>
        <w:t xml:space="preserve">                                   </w:t>
      </w:r>
      <w:r w:rsidR="005534BC">
        <w:rPr>
          <w:rFonts w:ascii="Comic Sans MS" w:hAnsi="Comic Sans MS"/>
          <w:sz w:val="32"/>
          <w:szCs w:val="32"/>
        </w:rPr>
        <w:t xml:space="preserve">    </w:t>
      </w:r>
      <w:r w:rsidR="005534BC">
        <w:rPr>
          <w:rFonts w:ascii="Comic Sans MS" w:hAnsi="Comic Sans MS"/>
          <w:noProof/>
          <w:sz w:val="32"/>
          <w:szCs w:val="32"/>
          <w:lang w:val="es-ES" w:eastAsia="es-ES"/>
        </w:rPr>
        <w:t xml:space="preserve">   </w:t>
      </w:r>
      <w:r w:rsidR="00326A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</w:t>
      </w:r>
      <w:r w:rsidR="000D5ABF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26A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 w:rsidR="000D5ABF">
        <w:rPr>
          <w:rFonts w:ascii="Comic Sans MS" w:hAnsi="Comic Sans MS"/>
          <w:sz w:val="32"/>
          <w:szCs w:val="32"/>
        </w:rPr>
        <w:t xml:space="preserve">                         </w:t>
      </w:r>
      <w:r w:rsidR="00326A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</w:t>
      </w:r>
      <w:r w:rsidR="000D5ABF"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</w:p>
    <w:p w:rsidR="0059459B" w:rsidRDefault="0059459B" w:rsidP="00261299">
      <w:pPr>
        <w:rPr>
          <w:rFonts w:ascii="Comic Sans MS" w:hAnsi="Comic Sans MS"/>
          <w:sz w:val="32"/>
          <w:szCs w:val="32"/>
        </w:rPr>
      </w:pPr>
    </w:p>
    <w:p w:rsidR="000D5ABF" w:rsidRDefault="0059459B" w:rsidP="002612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</w:t>
      </w:r>
    </w:p>
    <w:p w:rsidR="00212EBF" w:rsidRDefault="000D5ABF" w:rsidP="002612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59459B">
        <w:rPr>
          <w:rFonts w:ascii="Comic Sans MS" w:hAnsi="Comic Sans MS"/>
          <w:sz w:val="32"/>
          <w:szCs w:val="32"/>
        </w:rPr>
        <w:t xml:space="preserve">  </w:t>
      </w:r>
      <w:r w:rsidR="00C73F4C">
        <w:rPr>
          <w:rFonts w:ascii="Comic Sans MS" w:hAnsi="Comic Sans MS"/>
          <w:sz w:val="32"/>
          <w:szCs w:val="32"/>
        </w:rPr>
        <w:t xml:space="preserve">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622040" cy="2647950"/>
            <wp:effectExtent l="19050" t="0" r="0" b="0"/>
            <wp:docPr id="105" name="Imagen 32" descr="CAEBK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AEBKHAN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3D" w:rsidRDefault="00C852B6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0240" behindDoc="1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22225</wp:posOffset>
            </wp:positionV>
            <wp:extent cx="3493135" cy="1089660"/>
            <wp:effectExtent l="19050" t="0" r="0" b="0"/>
            <wp:wrapNone/>
            <wp:docPr id="872" name="Imagen 87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D3D" w:rsidRDefault="00C00D3D" w:rsidP="0074670D">
      <w:pPr>
        <w:rPr>
          <w:rFonts w:ascii="Comic Sans MS" w:hAnsi="Comic Sans MS"/>
          <w:sz w:val="32"/>
          <w:szCs w:val="32"/>
        </w:rPr>
      </w:pPr>
    </w:p>
    <w:p w:rsidR="00C00D3D" w:rsidRDefault="00C00D3D" w:rsidP="0074670D">
      <w:pPr>
        <w:rPr>
          <w:rFonts w:ascii="Comic Sans MS" w:hAnsi="Comic Sans MS"/>
          <w:sz w:val="32"/>
          <w:szCs w:val="32"/>
        </w:rPr>
      </w:pPr>
    </w:p>
    <w:p w:rsidR="0074670D" w:rsidRDefault="000720CE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</w:t>
      </w:r>
      <w:r w:rsidR="00C12258" w:rsidRPr="00C12258">
        <w:rPr>
          <w:noProof/>
          <w:lang w:val="es-ES" w:eastAsia="es-ES"/>
        </w:rPr>
        <w:pict>
          <v:shape id="_x0000_s15746" type="#_x0000_t32" style="position:absolute;margin-left:81.45pt;margin-top:15.8pt;width:383.6pt;height:.05pt;z-index:251732480;mso-position-horizontal-relative:text;mso-position-vertical-relative:text" o:connectortype="straight">
            <v:stroke dashstyle="1 1"/>
          </v:shape>
        </w:pict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45" style="position:absolute;margin-left:81.45pt;margin-top:-18.95pt;width:383.6pt;height:60.8pt;z-index:251731456;mso-position-horizontal-relative:text;mso-position-vertical-relative:text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795D7E" w:rsidRDefault="00C00D3D" w:rsidP="00C00D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  <w:r w:rsidR="00795D7E">
        <w:rPr>
          <w:rFonts w:ascii="Comic Sans MS" w:hAnsi="Comic Sans MS"/>
          <w:sz w:val="32"/>
          <w:szCs w:val="32"/>
        </w:rPr>
        <w:t>Decora el cuadrado con el material que prefieras.</w:t>
      </w:r>
      <w:r w:rsidR="00FD7068">
        <w:rPr>
          <w:rFonts w:ascii="Comic Sans MS" w:hAnsi="Comic Sans MS"/>
          <w:sz w:val="32"/>
          <w:szCs w:val="32"/>
        </w:rPr>
        <w:t xml:space="preserve">                  </w:t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C12258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37" style="position:absolute;left:0;text-align:left;margin-left:62.8pt;margin-top:6.1pt;width:368.85pt;height:374.25pt;z-index:250725888"/>
        </w:pict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Pr="00082CEC" w:rsidRDefault="00082CEC" w:rsidP="00607C23">
      <w:pPr>
        <w:tabs>
          <w:tab w:val="left" w:pos="6804"/>
        </w:tabs>
        <w:jc w:val="center"/>
        <w:outlineLvl w:val="0"/>
        <w:rPr>
          <w:rFonts w:ascii="Comic Sans MS" w:hAnsi="Comic Sans MS"/>
          <w:sz w:val="144"/>
          <w:szCs w:val="144"/>
        </w:rPr>
      </w:pPr>
      <w:r w:rsidRPr="00082CEC">
        <w:rPr>
          <w:rFonts w:ascii="Comic Sans MS" w:hAnsi="Comic Sans MS"/>
          <w:sz w:val="144"/>
          <w:szCs w:val="144"/>
        </w:rPr>
        <w:t>Cuadrado</w:t>
      </w:r>
    </w:p>
    <w:p w:rsidR="00F2074A" w:rsidRDefault="00F2074A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3312" behindDoc="1" locked="0" layoutInCell="1" allowOverlap="1">
            <wp:simplePos x="0" y="0"/>
            <wp:positionH relativeFrom="column">
              <wp:posOffset>1975741</wp:posOffset>
            </wp:positionH>
            <wp:positionV relativeFrom="paragraph">
              <wp:posOffset>90154</wp:posOffset>
            </wp:positionV>
            <wp:extent cx="2688524" cy="736270"/>
            <wp:effectExtent l="19050" t="0" r="0" b="0"/>
            <wp:wrapNone/>
            <wp:docPr id="875" name="Imagen 87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4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74A" w:rsidRDefault="00F2074A" w:rsidP="0074670D">
      <w:pPr>
        <w:rPr>
          <w:rFonts w:ascii="Comic Sans MS" w:hAnsi="Comic Sans MS"/>
          <w:sz w:val="32"/>
          <w:szCs w:val="32"/>
        </w:rPr>
      </w:pPr>
    </w:p>
    <w:p w:rsidR="00F2074A" w:rsidRDefault="00F2074A" w:rsidP="0074670D">
      <w:pPr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50" type="#_x0000_t32" style="position:absolute;margin-left:81.45pt;margin-top:15.8pt;width:383.6pt;height:.05pt;z-index:25173657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49" style="position:absolute;margin-left:81.45pt;margin-top:-18.95pt;width:383.6pt;height:60.8pt;z-index:25173555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795D7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ncierra en un </w:t>
      </w:r>
      <w:r w:rsidR="002E2B03">
        <w:rPr>
          <w:rFonts w:ascii="Comic Sans MS" w:hAnsi="Comic Sans MS"/>
          <w:sz w:val="32"/>
          <w:szCs w:val="32"/>
        </w:rPr>
        <w:t>círculo</w:t>
      </w:r>
      <w:r>
        <w:rPr>
          <w:rFonts w:ascii="Comic Sans MS" w:hAnsi="Comic Sans MS"/>
          <w:sz w:val="32"/>
          <w:szCs w:val="32"/>
        </w:rPr>
        <w:t xml:space="preserve"> los alimentos nutritivos y tacha los alimentos chatarras.</w:t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C852B6" w:rsidP="00B51D0B">
      <w:pPr>
        <w:tabs>
          <w:tab w:val="left" w:pos="6804"/>
        </w:tabs>
        <w:jc w:val="center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02335" cy="1294130"/>
            <wp:effectExtent l="19050" t="0" r="0" b="0"/>
            <wp:docPr id="107" name="Imagen 66" descr="C:\Documents and Settings\admin\Mis documentos\Mis imágenes\CAJ2KJ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 descr="C:\Documents and Settings\admin\Mis documentos\Mis imágenes\CAJ2KJJX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_tradnl"/>
        </w:rPr>
        <w:drawing>
          <wp:inline distT="0" distB="0" distL="0" distR="0">
            <wp:extent cx="878840" cy="1247140"/>
            <wp:effectExtent l="19050" t="0" r="0" b="0"/>
            <wp:docPr id="108" name="Imagen 69" descr="C:\Documents and Settings\admin\Mis documentos\Mis imágenes\CAG16Z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C:\Documents and Settings\admin\Mis documentos\Mis imágenes\CAG16ZG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109" name="Imagen 65" descr="C:\Documents and Settings\admin\Mis documentos\Mis imágenes\CA3P1P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 descr="C:\Documents and Settings\admin\Mis documentos\Mis imágenes\CA3P1PMV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</w:t>
      </w:r>
    </w:p>
    <w:p w:rsidR="00795D7E" w:rsidRDefault="00B51D0B" w:rsidP="00B51D0B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97585" cy="1247140"/>
            <wp:effectExtent l="19050" t="0" r="0" b="0"/>
            <wp:docPr id="110" name="Imagen 67" descr="C:\Documents and Settings\admin\Mis documentos\Mis imágenes\CA0B4T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C:\Documents and Settings\admin\Mis documentos\Mis imágenes\CA0B4TSX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 w:rsidRPr="002E2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</w:t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76910" cy="1341755"/>
            <wp:effectExtent l="19050" t="0" r="8890" b="0"/>
            <wp:docPr id="111" name="Imagen 68" descr="C:\Documents and Settings\admin\Mis documentos\Mis imágenes\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C:\Documents and Settings\admin\Mis documentos\Mis imágenes\kj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 w:rsidRPr="002E2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2E2B0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t xml:space="preserve">                     </w:t>
      </w:r>
      <w:r w:rsidR="002E2B03">
        <w:rPr>
          <w:noProof/>
          <w:color w:val="000000"/>
          <w:w w:val="0"/>
          <w:sz w:val="0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52B6">
        <w:rPr>
          <w:noProof/>
          <w:color w:val="000000"/>
          <w:w w:val="0"/>
          <w:sz w:val="0"/>
          <w:lang w:val="es-ES_tradnl"/>
        </w:rPr>
        <w:drawing>
          <wp:inline distT="0" distB="0" distL="0" distR="0">
            <wp:extent cx="1520190" cy="795655"/>
            <wp:effectExtent l="19050" t="0" r="3810" b="0"/>
            <wp:docPr id="112" name="Imagen 71" descr="C:\Documents and Settings\admin\Mis documentos\Mis imágenes\CAUM1L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 descr="C:\Documents and Settings\admin\Mis documentos\Mis imágenes\CAUM1LG5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0819EE" w:rsidRDefault="00C852B6" w:rsidP="00B51D0B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23010" cy="1235075"/>
            <wp:effectExtent l="19050" t="0" r="0" b="0"/>
            <wp:docPr id="113" name="Imagen 72" descr="C:\Documents and Settings\admin\Mis documentos\Mis imágenes\CAJ3Y1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 descr="C:\Documents and Settings\admin\Mis documentos\Mis imágenes\CAJ3Y1PV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37895" cy="1116330"/>
            <wp:effectExtent l="19050" t="0" r="0" b="0"/>
            <wp:docPr id="114" name="Imagen 73" descr="C:\Documents and Settings\admin\Mis documentos\Mis imágenes\CA72ZI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C:\Documents and Settings\admin\Mis documentos\Mis imágenes\CA72ZIZF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 w:rsidRPr="002E2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115" name="Imagen 74" descr="C:\Documents and Settings\admin\Mis documentos\Mis imágenes\CAOL8X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 descr="C:\Documents and Settings\admin\Mis documentos\Mis imágenes\CAOL8XO7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EE" w:rsidRDefault="00F2074A" w:rsidP="00D30686">
      <w:pPr>
        <w:tabs>
          <w:tab w:val="left" w:pos="680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5360" behindDoc="1" locked="0" layoutInCell="1" allowOverlap="1">
            <wp:simplePos x="0" y="0"/>
            <wp:positionH relativeFrom="column">
              <wp:posOffset>2236998</wp:posOffset>
            </wp:positionH>
            <wp:positionV relativeFrom="paragraph">
              <wp:posOffset>138892</wp:posOffset>
            </wp:positionV>
            <wp:extent cx="2304069" cy="771896"/>
            <wp:effectExtent l="19050" t="0" r="981" b="0"/>
            <wp:wrapNone/>
            <wp:docPr id="877" name="Imagen 87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9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70D" w:rsidRDefault="00C12258" w:rsidP="007467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52" type="#_x0000_t32" style="position:absolute;margin-left:81.45pt;margin-top:15.8pt;width:383.6pt;height:.05pt;z-index:25173862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51" style="position:absolute;margin-left:81.45pt;margin-top:-18.95pt;width:383.6pt;height:60.8pt;z-index:25173760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0819EE" w:rsidRDefault="002E2B03" w:rsidP="00D254E1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as líneas con el material variado.</w:t>
      </w:r>
    </w:p>
    <w:p w:rsidR="000819E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0819E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0819EE" w:rsidRDefault="00C12258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38" type="#_x0000_t32" style="position:absolute;left:0;text-align:left;margin-left:5.05pt;margin-top:2.6pt;width:87pt;height:115.05pt;z-index:250726912" o:connectortype="straight"/>
        </w:pict>
      </w:r>
    </w:p>
    <w:p w:rsidR="000819E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C12258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39" type="#_x0000_t32" style="position:absolute;left:0;text-align:left;margin-left:237.4pt;margin-top:1.05pt;width:207.85pt;height:0;z-index:250727936" o:connectortype="straight"/>
        </w:pict>
      </w:r>
    </w:p>
    <w:p w:rsidR="002E2B03" w:rsidRDefault="00FC7F87" w:rsidP="00607C23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Horizontal</w: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F725E6" w:rsidP="00607C23">
      <w:pPr>
        <w:tabs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FC7F87">
        <w:rPr>
          <w:rFonts w:ascii="Comic Sans MS" w:hAnsi="Comic Sans MS"/>
          <w:sz w:val="32"/>
          <w:szCs w:val="32"/>
        </w:rPr>
        <w:t>Inclinada</w:t>
      </w:r>
    </w:p>
    <w:p w:rsidR="002E2B03" w:rsidRDefault="00C12258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40" type="#_x0000_t95" style="position:absolute;left:0;text-align:left;margin-left:200.7pt;margin-top:12.65pt;width:237.7pt;height:117.5pt;z-index:250728960"/>
        </w:pic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FC7F87" w:rsidP="00607C23">
      <w:pPr>
        <w:tabs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Curva</w: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C12258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6" type="#_x0000_t32" style="position:absolute;left:0;text-align:left;margin-left:298.55pt;margin-top:7.6pt;width:48.9pt;height:70.65pt;z-index:250735104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5" type="#_x0000_t32" style="position:absolute;left:0;text-align:left;margin-left:261.15pt;margin-top:7.6pt;width:37.4pt;height:70.65pt;flip:y;z-index:250734080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4" type="#_x0000_t32" style="position:absolute;left:0;text-align:left;margin-left:200.7pt;margin-top:11.7pt;width:60.45pt;height:66.55pt;z-index:250733056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3" type="#_x0000_t32" style="position:absolute;left:0;text-align:left;margin-left:157.25pt;margin-top:11.7pt;width:43.45pt;height:69.95pt;flip:y;z-index:250732032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2" type="#_x0000_t32" style="position:absolute;left:0;text-align:left;margin-left:109pt;margin-top:7.6pt;width:48.25pt;height:74.05pt;z-index:250731008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1" type="#_x0000_t32" style="position:absolute;left:0;text-align:left;margin-left:41.1pt;margin-top:7.6pt;width:64.5pt;height:70.65pt;flip:y;z-index:250729984" o:connectortype="straight"/>
        </w:pic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506DAC" w:rsidRDefault="00C00D3D" w:rsidP="00C00D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Quebrada</w:t>
      </w:r>
    </w:p>
    <w:p w:rsidR="00F2074A" w:rsidRDefault="00F2074A" w:rsidP="00C00D3D">
      <w:pPr>
        <w:rPr>
          <w:rFonts w:ascii="Comic Sans MS" w:hAnsi="Comic Sans MS"/>
          <w:sz w:val="32"/>
          <w:szCs w:val="32"/>
        </w:rPr>
      </w:pPr>
    </w:p>
    <w:p w:rsidR="00506DAC" w:rsidRDefault="00C852B6" w:rsidP="00506DAC">
      <w:pPr>
        <w:tabs>
          <w:tab w:val="left" w:pos="274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4336" behindDoc="1" locked="0" layoutInCell="1" allowOverlap="1">
            <wp:simplePos x="0" y="0"/>
            <wp:positionH relativeFrom="column">
              <wp:posOffset>2367626</wp:posOffset>
            </wp:positionH>
            <wp:positionV relativeFrom="paragraph">
              <wp:posOffset>294730</wp:posOffset>
            </wp:positionV>
            <wp:extent cx="2377225" cy="807522"/>
            <wp:effectExtent l="19050" t="0" r="4025" b="0"/>
            <wp:wrapNone/>
            <wp:docPr id="876" name="Imagen 8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25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86" w:rsidRDefault="00C12258" w:rsidP="00506DAC">
      <w:pPr>
        <w:tabs>
          <w:tab w:val="left" w:pos="2744"/>
        </w:tabs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753" style="position:absolute;left:0;text-align:left;margin-left:81.45pt;margin-top:-10.25pt;width:383.6pt;height:47.15pt;z-index:251739648"/>
        </w:pict>
      </w:r>
      <w:r w:rsidRPr="00C12258">
        <w:rPr>
          <w:noProof/>
          <w:lang w:val="es-ES" w:eastAsia="es-ES"/>
        </w:rPr>
        <w:pict>
          <v:shape id="_x0000_s15754" type="#_x0000_t32" style="position:absolute;left:0;text-align:left;margin-left:81.45pt;margin-top:17pt;width:383.6pt;height:.05pt;z-index:251740672" o:connectortype="straight">
            <v:stroke dashstyle="1 1"/>
          </v:shape>
        </w:pict>
      </w:r>
      <w:r w:rsidR="00FC7F87">
        <w:rPr>
          <w:rFonts w:ascii="Comic Sans MS" w:hAnsi="Comic Sans MS"/>
          <w:sz w:val="32"/>
          <w:szCs w:val="32"/>
        </w:rPr>
        <w:t>Quebrada</w:t>
      </w:r>
    </w:p>
    <w:p w:rsidR="0074670D" w:rsidRDefault="0074670D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FC7F87" w:rsidRDefault="0074670D" w:rsidP="00C00D3D">
      <w:pPr>
        <w:tabs>
          <w:tab w:val="left" w:pos="274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</w:t>
      </w:r>
      <w:r w:rsidR="00FC7F87">
        <w:rPr>
          <w:rFonts w:ascii="Comic Sans MS" w:hAnsi="Comic Sans MS"/>
          <w:sz w:val="32"/>
          <w:szCs w:val="32"/>
        </w:rPr>
        <w:t>ealiza los siguientes ejercicios</w:t>
      </w:r>
      <w:r w:rsidR="00F2074A">
        <w:rPr>
          <w:rFonts w:ascii="Comic Sans MS" w:hAnsi="Comic Sans MS"/>
          <w:sz w:val="32"/>
          <w:szCs w:val="32"/>
        </w:rPr>
        <w:t>.</w:t>
      </w:r>
      <w:r w:rsidR="00FC7F87">
        <w:rPr>
          <w:rFonts w:ascii="Comic Sans MS" w:hAnsi="Comic Sans MS"/>
          <w:sz w:val="32"/>
          <w:szCs w:val="32"/>
        </w:rPr>
        <w:t xml:space="preserve"> </w:t>
      </w:r>
    </w:p>
    <w:p w:rsidR="00FC7F87" w:rsidRDefault="00FC7F87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B45CB2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C852B6" w:rsidP="00DA0A4D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17408" behindDoc="1" locked="0" layoutInCell="1" allowOverlap="1">
                  <wp:simplePos x="0" y="0"/>
                  <wp:positionH relativeFrom="column">
                    <wp:posOffset>162189</wp:posOffset>
                  </wp:positionH>
                  <wp:positionV relativeFrom="paragraph">
                    <wp:posOffset>289857</wp:posOffset>
                  </wp:positionV>
                  <wp:extent cx="2434062" cy="783771"/>
                  <wp:effectExtent l="19050" t="0" r="4338" b="0"/>
                  <wp:wrapNone/>
                  <wp:docPr id="879" name="Imagen 87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62" cy="78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59" type="#_x0000_t32" style="position:absolute;margin-left:81.45pt;margin-top:15.8pt;width:383.6pt;height:.05pt;z-index:251744768;mso-position-horizontal-relative:text;mso-position-vertical-relative:text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58" style="position:absolute;margin-left:81.45pt;margin-top:-18.95pt;width:383.6pt;height:60.8pt;z-index:251743744;mso-position-horizontal-relative:text;mso-position-vertical-relative:text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FC7F87" w:rsidRDefault="00FC7F87" w:rsidP="00607C23">
      <w:pPr>
        <w:jc w:val="center"/>
        <w:outlineLv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marca con colores las siguientes líneas</w:t>
      </w: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</w:p>
    <w:tbl>
      <w:tblPr>
        <w:tblW w:w="0" w:type="auto"/>
        <w:tblInd w:w="-54" w:type="dxa"/>
        <w:tblCellMar>
          <w:left w:w="70" w:type="dxa"/>
          <w:right w:w="70" w:type="dxa"/>
        </w:tblCellMar>
        <w:tblLook w:val="0000"/>
      </w:tblPr>
      <w:tblGrid>
        <w:gridCol w:w="10451"/>
      </w:tblGrid>
      <w:tr w:rsidR="00FC7F87">
        <w:trPr>
          <w:trHeight w:val="507"/>
        </w:trPr>
        <w:tc>
          <w:tcPr>
            <w:tcW w:w="10614" w:type="dxa"/>
            <w:shd w:val="clear" w:color="auto" w:fill="auto"/>
          </w:tcPr>
          <w:p w:rsidR="00FC7F87" w:rsidRPr="00BA0C64" w:rsidRDefault="00C12258" w:rsidP="00DA0A4D">
            <w:pPr>
              <w:tabs>
                <w:tab w:val="left" w:pos="6255"/>
              </w:tabs>
              <w:ind w:right="-760"/>
              <w:rPr>
                <w:rFonts w:ascii="Comic Sans MS" w:hAnsi="Comic Sans MS"/>
                <w:sz w:val="28"/>
                <w:szCs w:val="28"/>
              </w:rPr>
            </w:pPr>
            <w:r w:rsidRPr="00C12258">
              <w:rPr>
                <w:rFonts w:ascii="Comic Sans MS" w:hAnsi="Comic Sans MS"/>
                <w:noProof/>
                <w:sz w:val="28"/>
                <w:szCs w:val="28"/>
                <w:lang w:eastAsia="es-MX"/>
              </w:rPr>
              <w:pict>
                <v:shape id="_x0000_s1147" type="#_x0000_t32" style="position:absolute;margin-left:251.85pt;margin-top:9.85pt;width:36.75pt;height:.75pt;z-index:250736128" o:connectortype="straight"/>
              </w:pict>
            </w:r>
            <w:r w:rsidR="00FC7F87">
              <w:rPr>
                <w:rFonts w:ascii="Comic Sans MS" w:hAnsi="Comic Sans MS"/>
                <w:sz w:val="28"/>
                <w:szCs w:val="28"/>
              </w:rPr>
              <w:t xml:space="preserve">Rojo                    Azul           Naranja                Amarillo         Verde </w:t>
            </w:r>
          </w:p>
          <w:p w:rsidR="00FC7F87" w:rsidRDefault="00FC7F87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va                      inclinada          horizontal              vertical                 quebrada</w:t>
            </w:r>
          </w:p>
          <w:p w:rsidR="00FC7F87" w:rsidRDefault="00C12258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 w:rsidRPr="00C12258">
              <w:rPr>
                <w:rFonts w:ascii="Comic Sans MS" w:hAnsi="Comic Sans MS"/>
                <w:noProof/>
                <w:lang w:eastAsia="es-MX"/>
              </w:rPr>
              <w:pict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_x0000_s1160" type="#_x0000_t60" style="position:absolute;left:0;text-align:left;margin-left:342.85pt;margin-top:9.85pt;width:102pt;height:111pt;z-index:250750464"/>
              </w:pict>
            </w:r>
          </w:p>
          <w:p w:rsidR="00FC7F87" w:rsidRDefault="00C12258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 w:rsidRPr="00C12258">
              <w:rPr>
                <w:rFonts w:ascii="Comic Sans MS" w:hAnsi="Comic Sans MS"/>
                <w:noProof/>
                <w:sz w:val="28"/>
                <w:szCs w:val="28"/>
                <w:lang w:eastAsia="es-MX"/>
              </w:rPr>
              <w:pict>
                <v:shape id="_x0000_s1176" style="position:absolute;left:0;text-align:left;margin-left:95.1pt;margin-top:21.85pt;width:136.2pt;height:45.9pt;z-index:25076684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</w:p>
          <w:p w:rsidR="00FC7F87" w:rsidRDefault="00C12258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 w:rsidRPr="00C12258">
              <w:rPr>
                <w:rFonts w:ascii="Comic Sans MS" w:hAnsi="Comic Sans MS"/>
                <w:noProof/>
                <w:sz w:val="28"/>
                <w:szCs w:val="28"/>
                <w:lang w:eastAsia="es-MX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75" type="#_x0000_t96" style="position:absolute;left:0;text-align:left;margin-left:364.35pt;margin-top:5.05pt;width:54.75pt;height:48pt;z-index:250765824"/>
              </w:pict>
            </w:r>
          </w:p>
          <w:p w:rsidR="00FC7F87" w:rsidRDefault="00FC7F87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C7F87" w:rsidRDefault="00FC7F87" w:rsidP="00FC7F87">
      <w:pPr>
        <w:tabs>
          <w:tab w:val="left" w:pos="7215"/>
        </w:tabs>
        <w:rPr>
          <w:rFonts w:ascii="Comic Sans MS" w:hAnsi="Comic Sans MS"/>
        </w:rPr>
      </w:pPr>
    </w:p>
    <w:p w:rsidR="00FC7F87" w:rsidRDefault="00FC7F87" w:rsidP="00FC7F87">
      <w:pPr>
        <w:tabs>
          <w:tab w:val="left" w:pos="6255"/>
        </w:tabs>
        <w:rPr>
          <w:rFonts w:ascii="Comic Sans MS" w:hAnsi="Comic Sans MS"/>
        </w:rPr>
      </w:pPr>
    </w:p>
    <w:p w:rsidR="00FC7F87" w:rsidRDefault="00C12258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70" type="#_x0000_t32" style="position:absolute;margin-left:288.9pt;margin-top:10.2pt;width:.75pt;height:0;z-index:250760704" o:connectortype="straight"/>
        </w:pict>
      </w:r>
    </w:p>
    <w:p w:rsidR="00FC7F87" w:rsidRPr="00FE0B86" w:rsidRDefault="00C852B6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37152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12090</wp:posOffset>
            </wp:positionV>
            <wp:extent cx="1181100" cy="2066925"/>
            <wp:effectExtent l="19050" t="0" r="0" b="0"/>
            <wp:wrapSquare wrapText="bothSides"/>
            <wp:docPr id="78" name="14 Imagen" descr="TREEC0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TREEC013.WM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</w:p>
    <w:p w:rsidR="00FC7F87" w:rsidRPr="000C7BC6" w:rsidRDefault="00C12258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71" type="#_x0000_t32" style="position:absolute;margin-left:183.75pt;margin-top:19.1pt;width:.75pt;height:61.5pt;z-index:250761728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72" type="#_x0000_t32" style="position:absolute;margin-left:202.5pt;margin-top:19.1pt;width:3.75pt;height:61.5pt;z-index:250762752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69" type="#_x0000_t32" style="position:absolute;margin-left:123pt;margin-top:19.85pt;width:3.75pt;height:68.25pt;z-index:250759680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68" type="#_x0000_t32" style="position:absolute;margin-left:101.25pt;margin-top:19.85pt;width:3pt;height:69pt;z-index:250758656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64" type="#_x0000_t32" style="position:absolute;margin-left:270.15pt;margin-top:17.6pt;width:45.75pt;height:127.5pt;z-index:250754560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63" type="#_x0000_t32" style="position:absolute;margin-left:237.9pt;margin-top:19.1pt;width:32.25pt;height:123.75pt;flip:y;z-index:250753536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67" type="#_x0000_t32" style="position:absolute;margin-left:51.6pt;margin-top:19.1pt;width:220.1pt;height:0;z-index:250757632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62" type="#_x0000_t32" style="position:absolute;margin-left:51.6pt;margin-top:19.1pt;width:29.6pt;height:122.25pt;z-index:250752512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61" type="#_x0000_t32" style="position:absolute;margin-left:12.2pt;margin-top:19.1pt;width:39.4pt;height:126pt;flip:y;z-index:250751488" o:connectortype="straight"/>
        </w:pict>
      </w:r>
    </w:p>
    <w:p w:rsidR="00FC7F87" w:rsidRDefault="00C12258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74" type="#_x0000_t95" style="position:absolute;margin-left:179.5pt;margin-top:14.55pt;width:33.75pt;height:66pt;flip:y;z-index:250764800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73" type="#_x0000_t95" style="position:absolute;margin-left:101.25pt;margin-top:22.05pt;width:28.5pt;height:62.25pt;flip:y;z-index:250763776"/>
        </w:pict>
      </w:r>
      <w:r w:rsidR="00FC7F87">
        <w:rPr>
          <w:rFonts w:ascii="Comic Sans MS" w:hAnsi="Comic Sans MS"/>
          <w:sz w:val="28"/>
          <w:szCs w:val="28"/>
        </w:rPr>
        <w:t xml:space="preserve">                       </w:t>
      </w:r>
    </w:p>
    <w:p w:rsidR="00FC7F87" w:rsidRDefault="00C12258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66" type="#_x0000_t32" style="position:absolute;margin-left:256.1pt;margin-top:21.75pt;width:37.9pt;height:0;z-index:250756608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165" type="#_x0000_t32" style="position:absolute;margin-left:30.7pt;margin-top:26.25pt;width:38.6pt;height:.75pt;flip:y;z-index:250755584" o:connectortype="straight"/>
        </w:pict>
      </w: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</w:p>
    <w:p w:rsidR="00FC7F87" w:rsidRDefault="00C12258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80" type="#_x0000_t32" style="position:absolute;margin-left:210pt;margin-top:99pt;width:12.75pt;height:43.5pt;flip:x;z-index:250770944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79" type="#_x0000_t32" style="position:absolute;margin-left:222.75pt;margin-top:99pt;width:12.75pt;height:45.75pt;flip:x y;z-index:250769920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78" type="#_x0000_t32" style="position:absolute;margin-left:235.5pt;margin-top:102.75pt;width:15.3pt;height:43.5pt;flip:x;z-index:250768896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77" type="#_x0000_t32" style="position:absolute;margin-left:250.8pt;margin-top:102.75pt;width:19.2pt;height:45.75pt;flip:x y;z-index:250767872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52" type="#_x0000_t32" style="position:absolute;margin-left:270pt;margin-top:99pt;width:17.25pt;height:49.5pt;flip:y;z-index:250742272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53" type="#_x0000_t32" style="position:absolute;margin-left:287.25pt;margin-top:99pt;width:21pt;height:49.5pt;z-index:250743296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54" type="#_x0000_t32" style="position:absolute;margin-left:431.4pt;margin-top:4.5pt;width:21.75pt;height:45.75pt;flip:y;z-index:250744320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55" type="#_x0000_t32" style="position:absolute;margin-left:453.15pt;margin-top:2.25pt;width:20.25pt;height:49.5pt;z-index:250745344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56" type="#_x0000_t32" style="position:absolute;margin-left:473.4pt;margin-top:4.5pt;width:20.25pt;height:43.5pt;flip:y;z-index:250746368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57" type="#_x0000_t32" style="position:absolute;margin-left:493.65pt;margin-top:4.5pt;width:22.9pt;height:47.25pt;z-index:250747392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59" type="#_x0000_t32" style="position:absolute;margin-left:530.4pt;margin-top:4.5pt;width:28.5pt;height:43.5pt;z-index:250749440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58" type="#_x0000_t32" style="position:absolute;margin-left:516.55pt;margin-top:4.5pt;width:13.85pt;height:47.25pt;flip:y;z-index:250748416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51" type="#_x0000_t32" style="position:absolute;margin-left:-51.95pt;margin-top:86pt;width:19.1pt;height:43.5pt;z-index:250741248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50" type="#_x0000_t32" style="position:absolute;margin-left:-68.85pt;margin-top:86pt;width:16.9pt;height:43.5pt;flip:y;z-index:250740224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49" type="#_x0000_t32" style="position:absolute;margin-left:-88.35pt;margin-top:80pt;width:19.5pt;height:49.5pt;z-index:250739200" o:connectortype="straight"/>
        </w:pict>
      </w:r>
      <w:r w:rsidRPr="00C12258">
        <w:rPr>
          <w:rFonts w:ascii="Comic Sans MS" w:hAnsi="Comic Sans MS"/>
          <w:noProof/>
          <w:sz w:val="28"/>
          <w:szCs w:val="28"/>
          <w:lang w:eastAsia="es-MX"/>
        </w:rPr>
        <w:pict>
          <v:shape id="_x0000_s1148" type="#_x0000_t32" style="position:absolute;margin-left:-111.6pt;margin-top:80pt;width:23.25pt;height:49.5pt;flip:y;z-index:250738176" o:connectortype="straight"/>
        </w:pict>
      </w:r>
      <w:r w:rsidR="00FC7F87">
        <w:rPr>
          <w:rFonts w:ascii="Comic Sans MS" w:hAnsi="Comic Sans MS"/>
          <w:sz w:val="28"/>
          <w:szCs w:val="28"/>
        </w:rPr>
        <w:t xml:space="preserve">                                                      </w:t>
      </w:r>
      <w:r w:rsidR="00FC7F87">
        <w:rPr>
          <w:rFonts w:ascii="Comic Sans MS" w:hAnsi="Comic Sans MS"/>
          <w:noProof/>
          <w:sz w:val="28"/>
          <w:szCs w:val="28"/>
          <w:lang w:val="es-ES" w:eastAsia="es-ES"/>
        </w:rPr>
        <w:t xml:space="preserve">       </w:t>
      </w:r>
      <w:r w:rsidR="00FC7F87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</w:t>
      </w: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</w:t>
      </w:r>
    </w:p>
    <w:p w:rsidR="00FC7F87" w:rsidRPr="00FF457B" w:rsidRDefault="00C852B6" w:rsidP="00FC7F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1219456" behindDoc="1" locked="0" layoutInCell="1" allowOverlap="1">
            <wp:simplePos x="0" y="0"/>
            <wp:positionH relativeFrom="column">
              <wp:posOffset>2396079</wp:posOffset>
            </wp:positionH>
            <wp:positionV relativeFrom="paragraph">
              <wp:posOffset>1476037</wp:posOffset>
            </wp:positionV>
            <wp:extent cx="2249137" cy="819398"/>
            <wp:effectExtent l="19050" t="0" r="0" b="0"/>
            <wp:wrapNone/>
            <wp:docPr id="881" name="Imagen 88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F87">
        <w:rPr>
          <w:rFonts w:ascii="Comic Sans MS" w:hAnsi="Comic Sans MS"/>
          <w:sz w:val="28"/>
          <w:szCs w:val="28"/>
        </w:rPr>
        <w:t xml:space="preserve">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033145" cy="1472565"/>
            <wp:effectExtent l="19050" t="0" r="0" b="0"/>
            <wp:docPr id="116" name="23 Imagen" descr="CHILD0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Imagen" descr="CHILD033.WM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439420" cy="474980"/>
            <wp:effectExtent l="19050" t="0" r="0" b="0"/>
            <wp:docPr id="117" name="Imagen 4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63" type="#_x0000_t32" style="position:absolute;margin-left:81.45pt;margin-top:15.8pt;width:383.6pt;height:.05pt;z-index:25174886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62" style="position:absolute;margin-left:81.45pt;margin-top:-18.95pt;width:383.6pt;height:60.8pt;z-index:251747840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3659D0" w:rsidRDefault="003659D0" w:rsidP="00607C23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FC7F87" w:rsidRDefault="002C1784" w:rsidP="002B345E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objeto grueso y encierra el delgado.</w:t>
      </w: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CC65D2" w:rsidP="002C1784">
      <w:pPr>
        <w:tabs>
          <w:tab w:val="left" w:pos="680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624455" cy="2778760"/>
            <wp:effectExtent l="19050" t="0" r="4445" b="0"/>
            <wp:docPr id="118" name="Imagen 75" descr="C:\Documents and Settings\admin\Mis documentos\Mis imágenes\CAT3RH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C:\Documents and Settings\admin\Mis documentos\Mis imágenes\CAT3RHZL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CC65D2" w:rsidP="00607C23">
      <w:pPr>
        <w:tabs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  <w:r w:rsidR="002C1784">
        <w:rPr>
          <w:rFonts w:ascii="Comic Sans MS" w:hAnsi="Comic Sans MS"/>
          <w:sz w:val="32"/>
          <w:szCs w:val="32"/>
        </w:rPr>
        <w:t xml:space="preserve">   Grueso</w:t>
      </w:r>
    </w:p>
    <w:p w:rsidR="00FC7F87" w:rsidRDefault="00FC7F87" w:rsidP="002C1784">
      <w:pPr>
        <w:tabs>
          <w:tab w:val="left" w:pos="6804"/>
        </w:tabs>
        <w:rPr>
          <w:rFonts w:ascii="Comic Sans MS" w:hAnsi="Comic Sans MS"/>
          <w:sz w:val="32"/>
          <w:szCs w:val="32"/>
        </w:rPr>
      </w:pPr>
    </w:p>
    <w:p w:rsidR="00FC7F87" w:rsidRDefault="002C1784" w:rsidP="002B345E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09650" cy="2172970"/>
            <wp:effectExtent l="19050" t="0" r="0" b="0"/>
            <wp:docPr id="119" name="Imagen 76" descr="C:\Documents and Settings\admin\Mis documentos\Mis imágenes\CAQJG1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C:\Documents and Settings\admin\Mis documentos\Mis imágenes\CAQJG1YV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87" w:rsidRDefault="00F2074A" w:rsidP="00607C23">
      <w:pPr>
        <w:tabs>
          <w:tab w:val="left" w:pos="6100"/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0480" behindDoc="1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2540</wp:posOffset>
            </wp:positionV>
            <wp:extent cx="2426970" cy="876300"/>
            <wp:effectExtent l="19050" t="0" r="0" b="0"/>
            <wp:wrapNone/>
            <wp:docPr id="882" name="Imagen 88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784">
        <w:rPr>
          <w:rFonts w:ascii="Comic Sans MS" w:hAnsi="Comic Sans MS"/>
          <w:sz w:val="32"/>
          <w:szCs w:val="32"/>
        </w:rPr>
        <w:tab/>
        <w:t>Delgado</w:t>
      </w: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65" type="#_x0000_t32" style="position:absolute;margin-left:81.45pt;margin-top:15.8pt;width:383.6pt;height:.05pt;z-index:25175091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64" style="position:absolute;margin-left:81.45pt;margin-top:-18.95pt;width:383.6pt;height:60.8pt;z-index:251749888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912F67" w:rsidRDefault="00D254E1" w:rsidP="00D254E1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380B43">
        <w:rPr>
          <w:rFonts w:ascii="Comic Sans MS" w:hAnsi="Comic Sans MS"/>
          <w:sz w:val="32"/>
          <w:szCs w:val="32"/>
        </w:rPr>
        <w:t>EL PERIODICO</w:t>
      </w:r>
      <w:r>
        <w:rPr>
          <w:rFonts w:ascii="Comic Sans MS" w:hAnsi="Comic Sans MS"/>
          <w:sz w:val="32"/>
          <w:szCs w:val="32"/>
        </w:rPr>
        <w:t xml:space="preserve">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97585" cy="1353820"/>
            <wp:effectExtent l="19050" t="0" r="0" b="0"/>
            <wp:docPr id="120" name="Imagen 3" descr="C:\Documents and Settings\admin\Mis documentos\Mis imágenes\CAEBC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admin\Mis documentos\Mis imágenes\CAEBCRBG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43" w:rsidRDefault="00380B43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visa el periódico para que empieces a conocerlo.</w:t>
      </w:r>
    </w:p>
    <w:p w:rsidR="00380B43" w:rsidRDefault="00380B43" w:rsidP="00380B43">
      <w:pPr>
        <w:rPr>
          <w:rFonts w:ascii="Comic Sans MS" w:hAnsi="Comic Sans MS"/>
          <w:sz w:val="32"/>
          <w:szCs w:val="32"/>
        </w:rPr>
      </w:pPr>
    </w:p>
    <w:p w:rsidR="00380B43" w:rsidRDefault="00380B43" w:rsidP="00380B43">
      <w:pPr>
        <w:rPr>
          <w:rFonts w:ascii="Comic Sans MS" w:hAnsi="Comic Sans MS"/>
          <w:sz w:val="32"/>
          <w:szCs w:val="32"/>
        </w:rPr>
      </w:pPr>
      <w:r w:rsidRPr="00F75AF2">
        <w:rPr>
          <w:rFonts w:ascii="Comic Sans MS" w:hAnsi="Comic Sans MS"/>
          <w:sz w:val="28"/>
          <w:szCs w:val="28"/>
        </w:rPr>
        <w:t xml:space="preserve">El </w:t>
      </w:r>
      <w:r w:rsidR="00F75AF2" w:rsidRPr="00F75AF2">
        <w:rPr>
          <w:rFonts w:ascii="Comic Sans MS" w:hAnsi="Comic Sans MS"/>
          <w:sz w:val="28"/>
          <w:szCs w:val="28"/>
        </w:rPr>
        <w:t xml:space="preserve">periódico nos informa cada día </w:t>
      </w:r>
      <w:r w:rsidR="00FD7068" w:rsidRPr="00F75AF2">
        <w:rPr>
          <w:rFonts w:ascii="Comic Sans MS" w:hAnsi="Comic Sans MS"/>
          <w:sz w:val="28"/>
          <w:szCs w:val="28"/>
        </w:rPr>
        <w:t>más</w:t>
      </w:r>
      <w:r w:rsidR="00F75AF2" w:rsidRPr="00F75AF2">
        <w:rPr>
          <w:rFonts w:ascii="Comic Sans MS" w:hAnsi="Comic Sans MS"/>
          <w:sz w:val="28"/>
          <w:szCs w:val="28"/>
        </w:rPr>
        <w:t xml:space="preserve"> de lo que sucede en el mundo, en el nos enteramos de los conflictos entre países</w:t>
      </w:r>
      <w:r w:rsidR="003659D0">
        <w:rPr>
          <w:rFonts w:ascii="Comic Sans MS" w:hAnsi="Comic Sans MS"/>
          <w:sz w:val="28"/>
          <w:szCs w:val="28"/>
        </w:rPr>
        <w:t>,</w:t>
      </w:r>
      <w:r w:rsidR="00F75AF2" w:rsidRPr="00F75AF2">
        <w:rPr>
          <w:rFonts w:ascii="Comic Sans MS" w:hAnsi="Comic Sans MS"/>
          <w:sz w:val="28"/>
          <w:szCs w:val="28"/>
        </w:rPr>
        <w:t xml:space="preserve"> de catástrofes que a veces ocurren, como huracanes, terremotos, etc. El periódico se publica cada día, de tu país y de tu ciudad.</w:t>
      </w:r>
    </w:p>
    <w:p w:rsidR="00F75AF2" w:rsidRDefault="00F75AF2" w:rsidP="00380B43">
      <w:pPr>
        <w:rPr>
          <w:rFonts w:ascii="Comic Sans MS" w:hAnsi="Comic Sans MS"/>
          <w:sz w:val="32"/>
          <w:szCs w:val="32"/>
        </w:rPr>
      </w:pPr>
    </w:p>
    <w:p w:rsidR="00F75AF2" w:rsidRDefault="00F75AF2" w:rsidP="002C1784">
      <w:pPr>
        <w:jc w:val="center"/>
        <w:rPr>
          <w:rFonts w:ascii="Comic Sans MS" w:hAnsi="Comic Sans MS"/>
          <w:sz w:val="32"/>
          <w:szCs w:val="32"/>
        </w:rPr>
      </w:pPr>
    </w:p>
    <w:p w:rsidR="00F75AF2" w:rsidRDefault="00F75AF2" w:rsidP="00380B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el nombre del periódico:</w:t>
      </w:r>
    </w:p>
    <w:p w:rsidR="00F75AF2" w:rsidRDefault="00F75AF2" w:rsidP="00380B43">
      <w:pPr>
        <w:rPr>
          <w:rFonts w:ascii="Comic Sans MS" w:hAnsi="Comic Sans MS"/>
          <w:sz w:val="32"/>
          <w:szCs w:val="32"/>
        </w:rPr>
      </w:pPr>
    </w:p>
    <w:p w:rsidR="00F75AF2" w:rsidRDefault="00F75AF2" w:rsidP="00F75AF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F75AF2" w:rsidRDefault="00F75AF2" w:rsidP="00F75AF2">
      <w:pPr>
        <w:jc w:val="center"/>
        <w:rPr>
          <w:rFonts w:ascii="Comic Sans MS" w:hAnsi="Comic Sans MS"/>
          <w:sz w:val="32"/>
          <w:szCs w:val="32"/>
        </w:rPr>
      </w:pPr>
    </w:p>
    <w:p w:rsidR="00F75AF2" w:rsidRDefault="00F75AF2" w:rsidP="00F75AF2">
      <w:pPr>
        <w:rPr>
          <w:rFonts w:ascii="Comic Sans MS" w:hAnsi="Comic Sans MS"/>
          <w:sz w:val="32"/>
          <w:szCs w:val="32"/>
        </w:rPr>
      </w:pPr>
    </w:p>
    <w:p w:rsidR="00F75AF2" w:rsidRDefault="00F75AF2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una noticia</w:t>
      </w:r>
      <w:r w:rsidR="00912F67">
        <w:rPr>
          <w:rFonts w:ascii="Comic Sans MS" w:hAnsi="Comic Sans MS"/>
          <w:sz w:val="32"/>
          <w:szCs w:val="32"/>
        </w:rPr>
        <w:t xml:space="preserve"> y pégala aquí.</w:t>
      </w: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F2074A" w:rsidP="00F75AF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1504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67005</wp:posOffset>
            </wp:positionV>
            <wp:extent cx="2184400" cy="866775"/>
            <wp:effectExtent l="19050" t="0" r="6350" b="0"/>
            <wp:wrapNone/>
            <wp:docPr id="883" name="Imagen 88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67" type="#_x0000_t32" style="position:absolute;margin-left:81.45pt;margin-top:15.8pt;width:383.6pt;height:.05pt;z-index:251752960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66" style="position:absolute;margin-left:81.45pt;margin-top:-18.95pt;width:383.6pt;height:60.8pt;z-index:251751936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2C1784" w:rsidRDefault="002C1784" w:rsidP="00D254E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letras de diferentes portadores de texto arma tu nombre completo.</w:t>
      </w:r>
    </w:p>
    <w:p w:rsidR="002C1784" w:rsidRDefault="002C1784" w:rsidP="002C1784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C852B6" w:rsidP="002C178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71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9695" cy="1371600"/>
            <wp:effectExtent l="19050" t="0" r="1905" b="0"/>
            <wp:wrapSquare wrapText="bothSides"/>
            <wp:docPr id="77" name="Imagen 19" descr="C:\Documents and Settings\admin\Mis documentos\Mis imágenes\CAQYMS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:\Documents and Settings\admin\Mis documentos\Mis imágenes\CAQYMSVU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784">
        <w:rPr>
          <w:rFonts w:ascii="Comic Sans MS" w:hAnsi="Comic Sans MS"/>
          <w:sz w:val="32"/>
          <w:szCs w:val="32"/>
        </w:rPr>
        <w:br w:type="textWrapping" w:clear="all"/>
      </w:r>
    </w:p>
    <w:p w:rsidR="00FD7068" w:rsidRDefault="00FD7068" w:rsidP="003F05F7">
      <w:pPr>
        <w:jc w:val="center"/>
        <w:rPr>
          <w:rFonts w:ascii="Comic Sans MS" w:hAnsi="Comic Sans MS"/>
          <w:sz w:val="32"/>
          <w:szCs w:val="32"/>
        </w:rPr>
      </w:pPr>
    </w:p>
    <w:p w:rsidR="00FD7068" w:rsidRDefault="00FD7068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C852B6" w:rsidP="002B345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3552" behindDoc="1" locked="0" layoutInCell="1" allowOverlap="1">
            <wp:simplePos x="0" y="0"/>
            <wp:positionH relativeFrom="column">
              <wp:posOffset>2236998</wp:posOffset>
            </wp:positionH>
            <wp:positionV relativeFrom="paragraph">
              <wp:posOffset>253621</wp:posOffset>
            </wp:positionV>
            <wp:extent cx="2427267" cy="866898"/>
            <wp:effectExtent l="19050" t="0" r="0" b="0"/>
            <wp:wrapNone/>
            <wp:docPr id="885" name="Imagen 8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F2074A" w:rsidRDefault="00F2074A" w:rsidP="00B45CB2">
      <w:pPr>
        <w:rPr>
          <w:rFonts w:ascii="Comic Sans MS" w:hAnsi="Comic Sans MS"/>
          <w:sz w:val="32"/>
          <w:szCs w:val="32"/>
        </w:rPr>
      </w:pP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69" type="#_x0000_t32" style="position:absolute;margin-left:81.45pt;margin-top:15.8pt;width:383.6pt;height:.05pt;z-index:251755008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68" style="position:absolute;margin-left:81.45pt;margin-top:-18.95pt;width:383.6pt;height:60.8pt;z-index:251753984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795D7E" w:rsidRDefault="00795D7E" w:rsidP="002B345E">
      <w:pPr>
        <w:rPr>
          <w:rFonts w:ascii="Comic Sans MS" w:hAnsi="Comic Sans MS"/>
          <w:sz w:val="32"/>
          <w:szCs w:val="32"/>
        </w:rPr>
      </w:pPr>
    </w:p>
    <w:p w:rsidR="00795D7E" w:rsidRDefault="002C178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ntro del ovalo escribe la familia del 0</w:t>
      </w:r>
    </w:p>
    <w:p w:rsidR="00795D7E" w:rsidRDefault="00C12258" w:rsidP="003F05F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1" type="#_x0000_t120" style="position:absolute;left:0;text-align:left;margin-left:120.3pt;margin-top:20.25pt;width:240.45pt;height:441.35pt;z-index:250772992"/>
        </w:pict>
      </w: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D254E1">
      <w:pPr>
        <w:tabs>
          <w:tab w:val="left" w:pos="1515"/>
        </w:tabs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91B78" w:rsidRDefault="002C1784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  <w:r w:rsidRPr="00291B78">
        <w:rPr>
          <w:rFonts w:ascii="Comic Sans MS" w:hAnsi="Comic Sans MS"/>
          <w:sz w:val="144"/>
          <w:szCs w:val="144"/>
        </w:rPr>
        <w:t>Ovalo</w:t>
      </w:r>
    </w:p>
    <w:p w:rsidR="002B345E" w:rsidRP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B345E" w:rsidRDefault="00F2074A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2528" behindDoc="1" locked="0" layoutInCell="1" allowOverlap="1">
            <wp:simplePos x="0" y="0"/>
            <wp:positionH relativeFrom="column">
              <wp:posOffset>2035118</wp:posOffset>
            </wp:positionH>
            <wp:positionV relativeFrom="paragraph">
              <wp:posOffset>115966</wp:posOffset>
            </wp:positionV>
            <wp:extent cx="2473498" cy="997527"/>
            <wp:effectExtent l="19050" t="0" r="3002" b="0"/>
            <wp:wrapNone/>
            <wp:docPr id="884" name="Imagen 88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98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5E" w:rsidRDefault="002B345E" w:rsidP="00B45CB2">
      <w:pPr>
        <w:rPr>
          <w:rFonts w:ascii="Comic Sans MS" w:hAnsi="Comic Sans MS"/>
          <w:sz w:val="32"/>
          <w:szCs w:val="32"/>
        </w:rPr>
      </w:pP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71" type="#_x0000_t32" style="position:absolute;margin-left:81.45pt;margin-top:15.8pt;width:383.6pt;height:.05pt;z-index:25175705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70" style="position:absolute;margin-left:81.45pt;margin-top:-18.95pt;width:383.6pt;height:60.8pt;z-index:251756032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2C1784" w:rsidRPr="00291B78" w:rsidRDefault="0098588E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32"/>
          <w:szCs w:val="32"/>
        </w:rPr>
        <w:t>Escribe las silabas</w:t>
      </w:r>
      <w:r w:rsidR="00947C1B">
        <w:rPr>
          <w:rFonts w:ascii="Comic Sans MS" w:hAnsi="Comic Sans MS"/>
          <w:sz w:val="32"/>
          <w:szCs w:val="32"/>
        </w:rPr>
        <w:t xml:space="preserve"> en cada dedo correctamente.</w:t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947C1B" w:rsidP="003F05F7">
      <w:pPr>
        <w:jc w:val="center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ma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         me        mi         </w:t>
      </w:r>
      <w:proofErr w:type="spellStart"/>
      <w:r>
        <w:rPr>
          <w:rFonts w:ascii="Comic Sans MS" w:hAnsi="Comic Sans MS"/>
          <w:sz w:val="32"/>
          <w:szCs w:val="32"/>
        </w:rPr>
        <w:t>mo</w:t>
      </w:r>
      <w:proofErr w:type="spellEnd"/>
      <w:r>
        <w:rPr>
          <w:rFonts w:ascii="Comic Sans MS" w:hAnsi="Comic Sans MS"/>
          <w:sz w:val="32"/>
          <w:szCs w:val="32"/>
        </w:rPr>
        <w:t xml:space="preserve">            mu</w:t>
      </w:r>
    </w:p>
    <w:p w:rsidR="002C1784" w:rsidRDefault="00C852B6" w:rsidP="00CC65D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55590" cy="5248910"/>
            <wp:effectExtent l="19050" t="0" r="0" b="0"/>
            <wp:docPr id="121" name="Imagen 77" descr="C:\Documents and Settings\admin\Mis documentos\Mis imágenes\CAINKD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C:\Documents and Settings\admin\Mis documentos\Mis imágenes\CAINKD6V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2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947C1B" w:rsidP="002B345E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mosco</w:t>
      </w:r>
      <w:proofErr w:type="gramEnd"/>
      <w:r>
        <w:rPr>
          <w:rFonts w:ascii="Comic Sans MS" w:hAnsi="Comic Sans MS"/>
          <w:sz w:val="32"/>
          <w:szCs w:val="32"/>
        </w:rPr>
        <w:t xml:space="preserve">                       maleta                           mesero</w:t>
      </w:r>
    </w:p>
    <w:p w:rsidR="00947C1B" w:rsidRDefault="00C852B6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5600" behindDoc="1" locked="0" layoutInCell="1" allowOverlap="1">
            <wp:simplePos x="0" y="0"/>
            <wp:positionH relativeFrom="column">
              <wp:posOffset>1770685</wp:posOffset>
            </wp:positionH>
            <wp:positionV relativeFrom="paragraph">
              <wp:posOffset>249843</wp:posOffset>
            </wp:positionV>
            <wp:extent cx="2498519" cy="926276"/>
            <wp:effectExtent l="19050" t="0" r="0" b="0"/>
            <wp:wrapNone/>
            <wp:docPr id="887" name="Imagen 8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9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C1B" w:rsidRDefault="00947C1B" w:rsidP="00947C1B">
      <w:pPr>
        <w:jc w:val="center"/>
        <w:rPr>
          <w:rFonts w:ascii="Comic Sans MS" w:hAnsi="Comic Sans MS"/>
          <w:sz w:val="32"/>
          <w:szCs w:val="32"/>
        </w:rPr>
      </w:pP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75" type="#_x0000_t32" style="position:absolute;margin-left:81.45pt;margin-top:15.8pt;width:383.6pt;height:.05pt;z-index:25176115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74" style="position:absolute;margin-left:81.45pt;margin-top:-18.95pt;width:383.6pt;height:60.8pt;z-index:251760128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947C1B" w:rsidRDefault="00947C1B" w:rsidP="0050505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dena la secuencia del cuento poniéndole los números dentro del cu</w:t>
      </w:r>
      <w:r w:rsidR="003659D0">
        <w:rPr>
          <w:rFonts w:ascii="Comic Sans MS" w:hAnsi="Comic Sans MS"/>
          <w:sz w:val="32"/>
          <w:szCs w:val="32"/>
        </w:rPr>
        <w:t>adrad</w:t>
      </w:r>
      <w:r>
        <w:rPr>
          <w:rFonts w:ascii="Comic Sans MS" w:hAnsi="Comic Sans MS"/>
          <w:sz w:val="32"/>
          <w:szCs w:val="32"/>
        </w:rPr>
        <w:t>o.</w:t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C12258" w:rsidP="00CC65D2">
      <w:pPr>
        <w:tabs>
          <w:tab w:val="left" w:pos="6420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3" style="position:absolute;margin-left:287.25pt;margin-top:2.9pt;width:41.25pt;height:39pt;z-index:250776064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2" style="position:absolute;margin-left:83.25pt;margin-top:8.15pt;width:42.75pt;height:37.5pt;z-index:250775040"/>
        </w:pict>
      </w:r>
    </w:p>
    <w:p w:rsidR="00947C1B" w:rsidRDefault="00C852B6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32"/>
          <w:lang w:val="es-ES_tradnl"/>
        </w:rPr>
        <w:drawing>
          <wp:anchor distT="0" distB="0" distL="114300" distR="114300" simplePos="0" relativeHeight="2507740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175</wp:posOffset>
            </wp:positionV>
            <wp:extent cx="1304925" cy="1228725"/>
            <wp:effectExtent l="19050" t="0" r="9525" b="0"/>
            <wp:wrapSquare wrapText="bothSides"/>
            <wp:docPr id="489" name="Imagen 10" descr="C:\Documents and Settings\admin\Mis documentos\Mis imágenes\CA94VL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Documents and Settings\admin\Mis documentos\Mis imágenes\CA94VLBJ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32"/>
          <w:lang w:val="es-ES_tradnl"/>
        </w:rPr>
        <w:drawing>
          <wp:inline distT="0" distB="0" distL="0" distR="0">
            <wp:extent cx="1033145" cy="1223010"/>
            <wp:effectExtent l="19050" t="0" r="0" b="0"/>
            <wp:docPr id="126" name="Imagen 13" descr="C:\Documents and Settings\admin\Mis documentos\Mis imágenes\CAYR16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Documents and Settings\admin\Mis documentos\Mis imágenes\CAYR16ZE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 w:rsidRPr="00185562">
        <w:rPr>
          <w:rFonts w:ascii="Comic Sans MS" w:hAnsi="Comic Sans MS"/>
          <w:sz w:val="32"/>
          <w:szCs w:val="32"/>
        </w:rPr>
        <w:br w:type="textWrapping" w:clear="all"/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:rsidR="00947C1B" w:rsidRDefault="00C12258" w:rsidP="00947C1B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5" style="position:absolute;margin-left:275.25pt;margin-top:1.95pt;width:44.25pt;height:37.5pt;z-index:250778112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4" style="position:absolute;margin-left:99pt;margin-top:1.95pt;width:37.5pt;height:33.75pt;z-index:250777088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06195" cy="795655"/>
            <wp:effectExtent l="19050" t="0" r="8255" b="0"/>
            <wp:docPr id="127" name="Imagen 12" descr="C:\Documents and Settings\admin\Mis documentos\Mis imágenes\CA27C5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Documents and Settings\admin\Mis documentos\Mis imágenes\CA27C5M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96060" cy="1163955"/>
            <wp:effectExtent l="19050" t="0" r="8890" b="0"/>
            <wp:docPr id="128" name="Imagen 11" descr="C:\Documents and Settings\admin\Mis documentos\Mis imágenes\CASTW5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Documents and Settings\admin\Mis documentos\Mis imágenes\CASTW5SB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C12258" w:rsidP="00947C1B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6" style="position:absolute;margin-left:99pt;margin-top:16.25pt;width:37.5pt;height:39pt;z-index:250779136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7" style="position:absolute;margin-left:297.75pt;margin-top:8.75pt;width:43.5pt;height:38.25pt;z-index:250780160"/>
        </w:pict>
      </w:r>
    </w:p>
    <w:p w:rsidR="00947C1B" w:rsidRDefault="00C852B6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7648" behindDoc="1" locked="0" layoutInCell="1" allowOverlap="1">
            <wp:simplePos x="0" y="0"/>
            <wp:positionH relativeFrom="column">
              <wp:posOffset>1785479</wp:posOffset>
            </wp:positionH>
            <wp:positionV relativeFrom="paragraph">
              <wp:posOffset>1025426</wp:posOffset>
            </wp:positionV>
            <wp:extent cx="2304069" cy="878774"/>
            <wp:effectExtent l="19050" t="0" r="981" b="0"/>
            <wp:wrapNone/>
            <wp:docPr id="889" name="Imagen 8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9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06195" cy="997585"/>
            <wp:effectExtent l="19050" t="0" r="8255" b="0"/>
            <wp:docPr id="129" name="Imagen 14" descr="C:\Documents and Settings\admin\Mis documentos\Mis imágenes\CAMBW9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Documents and Settings\admin\Mis documentos\Mis imágenes\CAMBW9IZ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1128395"/>
            <wp:effectExtent l="19050" t="0" r="7620" b="0"/>
            <wp:docPr id="130" name="Imagen 16" descr="C:\Documents and Settings\admin\Mis documentos\Mis imágenes\CACUGT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Documents and Settings\admin\Mis documentos\Mis imágenes\CACUGT43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77" type="#_x0000_t32" style="position:absolute;margin-left:81.45pt;margin-top:15.8pt;width:383.6pt;height:.05pt;z-index:251763200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76" style="position:absolute;margin-left:81.45pt;margin-top:-18.95pt;width:383.6pt;height:60.8pt;z-index:251762176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2C1784" w:rsidRDefault="00947C1B" w:rsidP="004266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 los óvalos que encuentres y escribe sobre la raya que forma tiene.</w:t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947C1B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Pr="007F6DE0" w:rsidRDefault="007F6DE0" w:rsidP="00607C23">
      <w:pPr>
        <w:tabs>
          <w:tab w:val="left" w:pos="475"/>
        </w:tabs>
        <w:outlineLvl w:val="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48"/>
          <w:szCs w:val="48"/>
        </w:rPr>
        <w:t>Ovalo</w:t>
      </w:r>
    </w:p>
    <w:p w:rsidR="002C1784" w:rsidRDefault="00C852B6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500880" cy="5474335"/>
            <wp:effectExtent l="19050" t="0" r="0" b="0"/>
            <wp:docPr id="131" name="Imagen 94" descr="C:\Users\HANY\Picture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 descr="C:\Users\HANY\Pictures\01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547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84" w:rsidRDefault="00C852B6" w:rsidP="0050505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6624" behindDoc="1" locked="0" layoutInCell="1" allowOverlap="1">
            <wp:simplePos x="0" y="0"/>
            <wp:positionH relativeFrom="column">
              <wp:posOffset>2332000</wp:posOffset>
            </wp:positionH>
            <wp:positionV relativeFrom="paragraph">
              <wp:posOffset>296017</wp:posOffset>
            </wp:positionV>
            <wp:extent cx="2188491" cy="914400"/>
            <wp:effectExtent l="19050" t="0" r="2259" b="0"/>
            <wp:wrapNone/>
            <wp:docPr id="888" name="Imagen 8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9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DE0">
        <w:rPr>
          <w:rFonts w:ascii="Comic Sans MS" w:hAnsi="Comic Sans MS"/>
          <w:sz w:val="32"/>
          <w:szCs w:val="32"/>
        </w:rPr>
        <w:t>__________________________</w:t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79" type="#_x0000_t32" style="position:absolute;margin-left:81.45pt;margin-top:15.8pt;width:383.6pt;height:.05pt;z-index:251765248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78" style="position:absolute;margin-left:81.45pt;margin-top:-18.95pt;width:383.6pt;height:60.8pt;z-index:251764224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1C5FCB" w:rsidRDefault="007F6DE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</w:t>
      </w:r>
      <w:r w:rsidR="003659D0">
        <w:rPr>
          <w:rFonts w:ascii="Comic Sans MS" w:hAnsi="Comic Sans MS"/>
          <w:sz w:val="32"/>
          <w:szCs w:val="32"/>
        </w:rPr>
        <w:t xml:space="preserve">letra </w:t>
      </w:r>
      <w:r w:rsidR="001C5FCB">
        <w:rPr>
          <w:rFonts w:ascii="Comic Sans MS" w:hAnsi="Comic Sans MS"/>
          <w:sz w:val="32"/>
          <w:szCs w:val="32"/>
        </w:rPr>
        <w:t xml:space="preserve">P </w:t>
      </w:r>
      <w:proofErr w:type="spellStart"/>
      <w:r w:rsidR="001C5FCB">
        <w:rPr>
          <w:rFonts w:ascii="Comic Sans MS" w:hAnsi="Comic Sans MS"/>
          <w:sz w:val="32"/>
          <w:szCs w:val="32"/>
        </w:rPr>
        <w:t>p</w:t>
      </w:r>
      <w:proofErr w:type="spellEnd"/>
      <w:r w:rsidR="001C5FCB">
        <w:rPr>
          <w:rFonts w:ascii="Comic Sans MS" w:hAnsi="Comic Sans MS"/>
          <w:sz w:val="32"/>
          <w:szCs w:val="32"/>
        </w:rPr>
        <w:t>.</w:t>
      </w:r>
    </w:p>
    <w:p w:rsidR="001C5FCB" w:rsidRPr="001C5FCB" w:rsidRDefault="00C852B6" w:rsidP="001C5FC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96060" cy="1318260"/>
            <wp:effectExtent l="19050" t="0" r="8890" b="0"/>
            <wp:docPr id="132" name="Imagen 169" descr="C:\Documents and Settings\admin\Mis documentos\Mis imágenes\CAKHQ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 descr="C:\Documents and Settings\admin\Mis documentos\Mis imágenes\CAKHQ30F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E0" w:rsidRDefault="00C12258" w:rsidP="0062094C">
      <w:pPr>
        <w:rPr>
          <w:rFonts w:ascii="Comic Sans MS" w:hAnsi="Comic Sans MS"/>
          <w:sz w:val="32"/>
          <w:szCs w:val="32"/>
        </w:rPr>
      </w:pPr>
      <w:r w:rsidRPr="00C12258">
        <w:rPr>
          <w:noProof/>
        </w:rPr>
        <w:pict>
          <v:shape id="_x0000_s1188" type="#_x0000_t136" style="position:absolute;margin-left:18.35pt;margin-top:18.7pt;width:108pt;height:149.45pt;z-index:250781184">
            <v:shadow color="#868686"/>
            <v:textpath style="font-family:&quot;Arial Black&quot;;font-size:96pt;v-text-kern:t" trim="t" fitpath="t" string="P"/>
            <w10:wrap type="square" side="left"/>
          </v:shape>
        </w:pict>
      </w:r>
    </w:p>
    <w:p w:rsidR="0062094C" w:rsidRDefault="0062094C" w:rsidP="0062094C">
      <w:pPr>
        <w:rPr>
          <w:rFonts w:ascii="Comic Sans MS" w:hAnsi="Comic Sans MS"/>
          <w:sz w:val="32"/>
          <w:szCs w:val="32"/>
        </w:rPr>
      </w:pPr>
    </w:p>
    <w:p w:rsidR="0062094C" w:rsidRDefault="0062094C" w:rsidP="004266F7">
      <w:pPr>
        <w:jc w:val="center"/>
        <w:rPr>
          <w:rFonts w:ascii="Comic Sans MS" w:hAnsi="Comic Sans MS"/>
          <w:sz w:val="32"/>
          <w:szCs w:val="32"/>
        </w:rPr>
      </w:pPr>
    </w:p>
    <w:p w:rsidR="0062094C" w:rsidRDefault="0062094C" w:rsidP="0062094C">
      <w:pPr>
        <w:rPr>
          <w:rFonts w:ascii="Comic Sans MS" w:hAnsi="Comic Sans MS"/>
          <w:sz w:val="32"/>
          <w:szCs w:val="32"/>
        </w:rPr>
      </w:pPr>
    </w:p>
    <w:p w:rsidR="002C1784" w:rsidRDefault="0062094C" w:rsidP="001C5FC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4266F7">
        <w:rPr>
          <w:rFonts w:ascii="Comic Sans MS" w:hAnsi="Comic Sans MS"/>
          <w:sz w:val="32"/>
          <w:szCs w:val="32"/>
        </w:rPr>
        <w:t xml:space="preserve">                                  </w:t>
      </w:r>
      <w:r>
        <w:rPr>
          <w:rFonts w:ascii="Comic Sans MS" w:hAnsi="Comic Sans MS"/>
          <w:sz w:val="32"/>
          <w:szCs w:val="32"/>
        </w:rPr>
        <w:t xml:space="preserve">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42" type="#_x0000_t136" style="width:79.5pt;height:113.15pt">
            <v:shadow color="#868686"/>
            <v:textpath style="font-family:&quot;Arial Black&quot;;font-size:80pt;v-text-kern:t" trim="t" fitpath="t" string="P"/>
          </v:shape>
        </w:pict>
      </w:r>
      <w:r>
        <w:rPr>
          <w:rFonts w:ascii="Comic Sans MS" w:hAnsi="Comic Sans MS"/>
          <w:sz w:val="32"/>
          <w:szCs w:val="32"/>
        </w:rPr>
        <w:br w:type="textWrapping" w:clear="all"/>
      </w:r>
      <w:r w:rsidR="001C5FCB">
        <w:rPr>
          <w:rFonts w:ascii="Comic Sans MS" w:hAnsi="Comic Sans MS"/>
          <w:sz w:val="32"/>
          <w:szCs w:val="32"/>
        </w:rPr>
        <w:t xml:space="preserve">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493645" cy="1626870"/>
            <wp:effectExtent l="19050" t="0" r="1905" b="0"/>
            <wp:docPr id="134" name="Imagen 170" descr="C:\Documents and Settings\admin\Mis documentos\Mis imágenes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0" descr="C:\Documents and Settings\admin\Mis documentos\Mis imágenes\b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Pr="0050505E" w:rsidRDefault="0062094C" w:rsidP="0062094C">
      <w:pPr>
        <w:tabs>
          <w:tab w:val="left" w:pos="992"/>
        </w:tabs>
        <w:rPr>
          <w:rFonts w:ascii="Comic Sans MS" w:hAnsi="Comic Sans MS"/>
          <w:sz w:val="16"/>
          <w:szCs w:val="16"/>
        </w:rPr>
      </w:pPr>
      <w:r w:rsidRPr="00231334">
        <w:rPr>
          <w:rFonts w:ascii="Comic Sans MS" w:hAnsi="Comic Sans MS"/>
          <w:sz w:val="200"/>
          <w:szCs w:val="200"/>
        </w:rPr>
        <w:tab/>
      </w:r>
    </w:p>
    <w:p w:rsidR="00B45CB2" w:rsidRPr="00B45CB2" w:rsidRDefault="00B45CB2" w:rsidP="0062094C">
      <w:pPr>
        <w:tabs>
          <w:tab w:val="left" w:pos="992"/>
        </w:tabs>
        <w:rPr>
          <w:rFonts w:ascii="Kunstler Script" w:hAnsi="Kunstler Script"/>
          <w:sz w:val="18"/>
          <w:szCs w:val="18"/>
        </w:rPr>
      </w:pPr>
    </w:p>
    <w:p w:rsidR="00947C1B" w:rsidRDefault="00947C1B" w:rsidP="003F05F7">
      <w:pPr>
        <w:jc w:val="center"/>
        <w:rPr>
          <w:rFonts w:ascii="Comic Sans MS" w:hAnsi="Comic Sans MS"/>
          <w:sz w:val="32"/>
          <w:szCs w:val="32"/>
        </w:rPr>
      </w:pPr>
    </w:p>
    <w:p w:rsidR="0050505E" w:rsidRDefault="0050505E" w:rsidP="00B45CB2">
      <w:pPr>
        <w:rPr>
          <w:rFonts w:ascii="Comic Sans MS" w:hAnsi="Comic Sans MS"/>
          <w:sz w:val="32"/>
          <w:szCs w:val="32"/>
        </w:rPr>
      </w:pPr>
    </w:p>
    <w:p w:rsidR="0050505E" w:rsidRDefault="00C852B6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9696" behindDoc="1" locked="0" layoutInCell="1" allowOverlap="1">
            <wp:simplePos x="0" y="0"/>
            <wp:positionH relativeFrom="column">
              <wp:posOffset>2118245</wp:posOffset>
            </wp:positionH>
            <wp:positionV relativeFrom="paragraph">
              <wp:posOffset>216783</wp:posOffset>
            </wp:positionV>
            <wp:extent cx="2314039" cy="807522"/>
            <wp:effectExtent l="19050" t="0" r="0" b="0"/>
            <wp:wrapNone/>
            <wp:docPr id="891" name="Imagen 89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39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83" type="#_x0000_t32" style="position:absolute;margin-left:81.45pt;margin-top:-.35pt;width:383.6pt;height:.05pt;z-index:25176934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82" style="position:absolute;margin-left:81.45pt;margin-top:-25.15pt;width:383.6pt;height:52.1pt;z-index:251768320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7F6DE0" w:rsidRDefault="00B45CB2" w:rsidP="0050505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</w:t>
      </w:r>
      <w:r w:rsidR="00DF2C43">
        <w:rPr>
          <w:rFonts w:ascii="Comic Sans MS" w:hAnsi="Comic Sans MS"/>
          <w:sz w:val="32"/>
          <w:szCs w:val="32"/>
        </w:rPr>
        <w:t>ontinúa</w:t>
      </w:r>
      <w:r w:rsidR="0043074C">
        <w:rPr>
          <w:rFonts w:ascii="Comic Sans MS" w:hAnsi="Comic Sans MS"/>
          <w:sz w:val="32"/>
          <w:szCs w:val="32"/>
        </w:rPr>
        <w:t xml:space="preserve"> con la plana ubicando el cuadro.</w:t>
      </w:r>
    </w:p>
    <w:p w:rsidR="0043074C" w:rsidRDefault="0043074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B45CB2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0505E" w:rsidRDefault="00C852B6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1744" behindDoc="1" locked="0" layoutInCell="1" allowOverlap="1">
            <wp:simplePos x="0" y="0"/>
            <wp:positionH relativeFrom="column">
              <wp:posOffset>2308249</wp:posOffset>
            </wp:positionH>
            <wp:positionV relativeFrom="paragraph">
              <wp:posOffset>350371</wp:posOffset>
            </wp:positionV>
            <wp:extent cx="2249137" cy="712520"/>
            <wp:effectExtent l="19050" t="0" r="0" b="0"/>
            <wp:wrapNone/>
            <wp:docPr id="893" name="Imagen 89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85" type="#_x0000_t32" style="position:absolute;margin-left:81.45pt;margin-top:4.6pt;width:383.6pt;height:.05pt;z-index:25177139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84" style="position:absolute;margin-left:81.45pt;margin-top:-18.95pt;width:383.6pt;height:45.9pt;z-index:251770368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672D05" w:rsidRDefault="0043074C" w:rsidP="0050505E">
      <w:pPr>
        <w:jc w:val="center"/>
        <w:outlineLvl w:val="0"/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>Continúa con la plana ubicando el cuadro.</w:t>
      </w:r>
    </w:p>
    <w:p w:rsidR="0043074C" w:rsidRDefault="0043074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Pr="00476752" w:rsidRDefault="00C852B6" w:rsidP="0043074C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0720" behindDoc="1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75565</wp:posOffset>
            </wp:positionV>
            <wp:extent cx="2628900" cy="825500"/>
            <wp:effectExtent l="19050" t="0" r="0" b="0"/>
            <wp:wrapNone/>
            <wp:docPr id="892" name="Imagen 8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87" type="#_x0000_t32" style="position:absolute;margin-left:81.45pt;margin-top:15.8pt;width:383.6pt;height:.05pt;z-index:251773440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86" style="position:absolute;margin-left:81.45pt;margin-top:-18.95pt;width:383.6pt;height:60.8pt;z-index:251772416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672D05" w:rsidP="00607C23">
      <w:pPr>
        <w:tabs>
          <w:tab w:val="left" w:pos="408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corta y pega palabras con P </w:t>
      </w:r>
      <w:proofErr w:type="spellStart"/>
      <w:r>
        <w:rPr>
          <w:rFonts w:ascii="Comic Sans MS" w:hAnsi="Comic Sans MS"/>
          <w:sz w:val="32"/>
          <w:szCs w:val="32"/>
        </w:rPr>
        <w:t>p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672D05" w:rsidRDefault="00672D05" w:rsidP="003F05F7">
      <w:pPr>
        <w:jc w:val="center"/>
        <w:rPr>
          <w:rFonts w:ascii="Comic Sans MS" w:hAnsi="Comic Sans MS"/>
          <w:sz w:val="32"/>
          <w:szCs w:val="32"/>
        </w:rPr>
      </w:pPr>
    </w:p>
    <w:p w:rsidR="00672D05" w:rsidRDefault="00672D05" w:rsidP="003F05F7">
      <w:pPr>
        <w:jc w:val="center"/>
        <w:rPr>
          <w:rFonts w:ascii="Comic Sans MS" w:hAnsi="Comic Sans MS"/>
          <w:sz w:val="32"/>
          <w:szCs w:val="32"/>
        </w:rPr>
      </w:pPr>
    </w:p>
    <w:p w:rsidR="00672D05" w:rsidRDefault="00C852B6" w:rsidP="005050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4816" behindDoc="1" locked="0" layoutInCell="1" allowOverlap="1">
            <wp:simplePos x="0" y="0"/>
            <wp:positionH relativeFrom="column">
              <wp:posOffset>2141995</wp:posOffset>
            </wp:positionH>
            <wp:positionV relativeFrom="paragraph">
              <wp:posOffset>330357</wp:posOffset>
            </wp:positionV>
            <wp:extent cx="2317213" cy="736270"/>
            <wp:effectExtent l="19050" t="0" r="6887" b="0"/>
            <wp:wrapNone/>
            <wp:docPr id="897" name="Imagen 89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3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05" w:rsidRDefault="00672D05" w:rsidP="003F05F7">
      <w:pPr>
        <w:jc w:val="center"/>
        <w:rPr>
          <w:rFonts w:ascii="Comic Sans MS" w:hAnsi="Comic Sans MS"/>
          <w:sz w:val="32"/>
          <w:szCs w:val="32"/>
        </w:rPr>
      </w:pPr>
    </w:p>
    <w:p w:rsidR="00B45CB2" w:rsidRDefault="00C852B6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3792" behindDoc="1" locked="0" layoutInCell="1" allowOverlap="1">
            <wp:simplePos x="0" y="0"/>
            <wp:positionH relativeFrom="column">
              <wp:posOffset>51938</wp:posOffset>
            </wp:positionH>
            <wp:positionV relativeFrom="paragraph">
              <wp:posOffset>78930</wp:posOffset>
            </wp:positionV>
            <wp:extent cx="6429251" cy="8027719"/>
            <wp:effectExtent l="19050" t="0" r="0" b="0"/>
            <wp:wrapNone/>
            <wp:docPr id="895" name="Imagen 172" descr="C:\Documents and Settings\admin\Mis documentos\Mis imágenes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2" descr="C:\Documents and Settings\admin\Mis documentos\Mis imágenes\z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1" cy="802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58" w:rsidRPr="00C12258">
        <w:rPr>
          <w:noProof/>
          <w:lang w:val="es-ES" w:eastAsia="es-ES"/>
        </w:rPr>
        <w:pict>
          <v:shape id="_x0000_s15789" type="#_x0000_t32" style="position:absolute;margin-left:81.45pt;margin-top:15.8pt;width:383.6pt;height:.05pt;z-index:251775488;mso-position-horizontal-relative:text;mso-position-vertical-relative:text" o:connectortype="straight">
            <v:stroke dashstyle="1 1"/>
          </v:shape>
        </w:pict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88" style="position:absolute;margin-left:81.45pt;margin-top:-18.95pt;width:383.6pt;height:60.8pt;z-index:251774464;mso-position-horizontal-relative:text;mso-position-vertical-relative:text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7E4911" w:rsidRDefault="007E4911" w:rsidP="00273B0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as silabas que faltan.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no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7E4911">
      <w:pPr>
        <w:tabs>
          <w:tab w:val="left" w:pos="410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lota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7E4911">
      <w:pPr>
        <w:tabs>
          <w:tab w:val="left" w:pos="410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</w:t>
      </w:r>
      <w:proofErr w:type="spellStart"/>
      <w:r>
        <w:rPr>
          <w:rFonts w:ascii="Comic Sans MS" w:hAnsi="Comic Sans MS"/>
          <w:sz w:val="32"/>
          <w:szCs w:val="32"/>
        </w:rPr>
        <w:t>ma</w:t>
      </w:r>
      <w:proofErr w:type="spellEnd"/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7E4911">
      <w:pPr>
        <w:tabs>
          <w:tab w:val="left" w:pos="407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</w:t>
      </w:r>
      <w:proofErr w:type="spellStart"/>
      <w:r>
        <w:rPr>
          <w:rFonts w:ascii="Comic Sans MS" w:hAnsi="Comic Sans MS"/>
          <w:sz w:val="32"/>
          <w:szCs w:val="32"/>
        </w:rPr>
        <w:t>llo</w:t>
      </w:r>
      <w:proofErr w:type="spellEnd"/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DF2C43" w:rsidP="00DF2C43">
      <w:pPr>
        <w:tabs>
          <w:tab w:val="left" w:pos="59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proofErr w:type="spellStart"/>
      <w:proofErr w:type="gramStart"/>
      <w:r>
        <w:rPr>
          <w:rFonts w:ascii="Comic Sans MS" w:hAnsi="Comic Sans MS"/>
          <w:sz w:val="32"/>
          <w:szCs w:val="32"/>
        </w:rPr>
        <w:t>pa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                   pe             pi                </w:t>
      </w:r>
      <w:proofErr w:type="spellStart"/>
      <w:r>
        <w:rPr>
          <w:rFonts w:ascii="Comic Sans MS" w:hAnsi="Comic Sans MS"/>
          <w:sz w:val="32"/>
          <w:szCs w:val="32"/>
        </w:rPr>
        <w:t>po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</w:t>
      </w:r>
      <w:proofErr w:type="spellStart"/>
      <w:r>
        <w:rPr>
          <w:rFonts w:ascii="Comic Sans MS" w:hAnsi="Comic Sans MS"/>
          <w:sz w:val="32"/>
          <w:szCs w:val="32"/>
        </w:rPr>
        <w:t>pu</w:t>
      </w:r>
      <w:proofErr w:type="spellEnd"/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273B0F" w:rsidRDefault="00C852B6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2768" behindDoc="0" locked="0" layoutInCell="1" allowOverlap="1">
            <wp:simplePos x="0" y="0"/>
            <wp:positionH relativeFrom="column">
              <wp:posOffset>2320125</wp:posOffset>
            </wp:positionH>
            <wp:positionV relativeFrom="paragraph">
              <wp:posOffset>389733</wp:posOffset>
            </wp:positionV>
            <wp:extent cx="2106633" cy="878774"/>
            <wp:effectExtent l="19050" t="0" r="7917" b="0"/>
            <wp:wrapNone/>
            <wp:docPr id="894" name="Imagen 89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33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12258" w:rsidP="00B45CB2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91" type="#_x0000_t32" style="position:absolute;margin-left:81.45pt;margin-top:15.8pt;width:383.6pt;height:.05pt;z-index:25177753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90" style="position:absolute;margin-left:81.45pt;margin-top:-18.95pt;width:383.6pt;height:60.8pt;z-index:251776512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5942AC" w:rsidRDefault="00182A64" w:rsidP="00B45CB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</w:t>
      </w:r>
      <w:r w:rsidR="00B45CB2">
        <w:rPr>
          <w:rFonts w:ascii="Comic Sans MS" w:hAnsi="Comic Sans MS"/>
          <w:sz w:val="32"/>
          <w:szCs w:val="32"/>
        </w:rPr>
        <w:t>v</w:t>
      </w:r>
      <w:r>
        <w:rPr>
          <w:rFonts w:ascii="Comic Sans MS" w:hAnsi="Comic Sans MS"/>
          <w:sz w:val="32"/>
          <w:szCs w:val="32"/>
        </w:rPr>
        <w:t xml:space="preserve">e </w:t>
      </w:r>
      <w:r w:rsidR="002A78D7">
        <w:rPr>
          <w:rFonts w:ascii="Comic Sans MS" w:hAnsi="Comic Sans MS"/>
          <w:sz w:val="32"/>
          <w:szCs w:val="32"/>
        </w:rPr>
        <w:t>las siguientes sumas.</w:t>
      </w:r>
    </w:p>
    <w:p w:rsidR="005942AC" w:rsidRDefault="005942AC" w:rsidP="003F05F7">
      <w:pPr>
        <w:jc w:val="center"/>
        <w:rPr>
          <w:rFonts w:ascii="Comic Sans MS" w:hAnsi="Comic Sans MS"/>
          <w:sz w:val="32"/>
          <w:szCs w:val="32"/>
        </w:rPr>
      </w:pPr>
    </w:p>
    <w:p w:rsidR="00182A64" w:rsidRDefault="00182A64" w:rsidP="003F05F7">
      <w:pPr>
        <w:jc w:val="center"/>
        <w:rPr>
          <w:rFonts w:ascii="Comic Sans MS" w:hAnsi="Comic Sans MS"/>
          <w:sz w:val="32"/>
          <w:szCs w:val="32"/>
        </w:rPr>
      </w:pPr>
    </w:p>
    <w:p w:rsidR="00182A64" w:rsidRDefault="00C12258" w:rsidP="005942AC">
      <w:pPr>
        <w:tabs>
          <w:tab w:val="left" w:pos="5638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2" style="position:absolute;margin-left:293.6pt;margin-top:114.9pt;width:42.8pt;height:36pt;z-index:250786304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1" style="position:absolute;margin-left:293.6pt;margin-top:60.6pt;width:38.05pt;height:38.05pt;z-index:250785280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0" style="position:absolute;margin-left:293.6pt;margin-top:4.9pt;width:38.75pt;height:36.65pt;z-index:250784256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9" style="position:absolute;margin-left:70.15pt;margin-top:121.7pt;width:33.3pt;height:29.2pt;z-index:250783232"/>
        </w:pict>
      </w:r>
      <w:r w:rsidR="005942AC">
        <w:rPr>
          <w:rFonts w:ascii="Comic Sans MS" w:hAnsi="Comic Sans MS"/>
          <w:sz w:val="32"/>
          <w:szCs w:val="32"/>
        </w:rPr>
        <w:t xml:space="preserve">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99515" cy="1341755"/>
            <wp:effectExtent l="19050" t="0" r="635" b="0"/>
            <wp:docPr id="135" name="Imagen 174" descr="C:\Documents and Settings\admin\Mis documentos\Mis imágenes\`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4" descr="C:\Documents and Settings\admin\Mis documentos\Mis imágenes\`p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822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3010" cy="1285240"/>
            <wp:effectExtent l="19050" t="0" r="0" b="0"/>
            <wp:wrapSquare wrapText="bothSides"/>
            <wp:docPr id="76" name="Imagen 173" descr="C:\Documents and Settings\admin\Mis documentos\Mis imágenes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3" descr="C:\Documents and Settings\admin\Mis documentos\Mis imágenes\v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2AC">
        <w:rPr>
          <w:rFonts w:ascii="Comic Sans MS" w:hAnsi="Comic Sans MS"/>
          <w:sz w:val="32"/>
          <w:szCs w:val="32"/>
        </w:rPr>
        <w:t xml:space="preserve">               _______</w:t>
      </w:r>
      <w:r w:rsidR="005942AC">
        <w:rPr>
          <w:rFonts w:ascii="Comic Sans MS" w:hAnsi="Comic Sans MS"/>
          <w:sz w:val="32"/>
          <w:szCs w:val="32"/>
        </w:rPr>
        <w:br w:type="textWrapping" w:clear="all"/>
      </w: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6 + 3 =    </w:t>
      </w: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C852B6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873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2740" cy="1345565"/>
            <wp:effectExtent l="19050" t="0" r="0" b="0"/>
            <wp:wrapSquare wrapText="bothSides"/>
            <wp:docPr id="486" name="Imagen 175" descr="C:\Documents and Settings\admin\Mis documentos\Mis imágenes\CAB1XQ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5" descr="C:\Documents and Settings\admin\Mis documentos\Mis imágenes\CAB1XQIB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2AC" w:rsidRPr="005942AC" w:rsidRDefault="00C12258" w:rsidP="005942AC">
      <w:pPr>
        <w:tabs>
          <w:tab w:val="left" w:pos="5203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6" style="position:absolute;margin-left:269.9pt;margin-top:65pt;width:36.65pt;height:34.6pt;z-index:250790400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5" style="position:absolute;margin-left:269.9pt;margin-top:13.35pt;width:36.65pt;height:33.3pt;z-index:250789376"/>
        </w:pict>
      </w:r>
      <w:r w:rsidR="005942AC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43685" cy="1009650"/>
            <wp:effectExtent l="19050" t="0" r="0" b="0"/>
            <wp:docPr id="136" name="Imagen 176" descr="C:\Documents and Settings\admin\Mis documentos\Mis imágenes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6" descr="C:\Documents and Settings\admin\Mis documentos\Mis imágenes\n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2AC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</w:t>
      </w:r>
      <w:r w:rsidR="005942AC">
        <w:rPr>
          <w:rFonts w:ascii="Comic Sans MS" w:hAnsi="Comic Sans MS"/>
          <w:noProof/>
          <w:sz w:val="32"/>
          <w:szCs w:val="32"/>
          <w:lang w:val="es-ES" w:eastAsia="es-ES"/>
        </w:rPr>
        <w:tab/>
      </w:r>
    </w:p>
    <w:p w:rsidR="005942AC" w:rsidRDefault="00C12258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4" style="position:absolute;margin-left:33.5pt;margin-top:20.25pt;width:34.65pt;height:34pt;z-index:250788352"/>
        </w:pict>
      </w:r>
      <w:r w:rsidR="005942AC">
        <w:rPr>
          <w:rFonts w:ascii="Comic Sans MS" w:hAnsi="Comic Sans MS"/>
          <w:sz w:val="32"/>
          <w:szCs w:val="32"/>
        </w:rPr>
        <w:t xml:space="preserve">       </w:t>
      </w:r>
    </w:p>
    <w:p w:rsidR="00182A64" w:rsidRDefault="00C12258" w:rsidP="005942AC">
      <w:pPr>
        <w:tabs>
          <w:tab w:val="left" w:pos="2350"/>
          <w:tab w:val="left" w:pos="7757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7" style="position:absolute;margin-left:406.55pt;margin-top:31.95pt;width:36.65pt;height:34.6pt;z-index:250791424"/>
        </w:pict>
      </w:r>
      <w:r w:rsidR="005942AC">
        <w:rPr>
          <w:rFonts w:ascii="Comic Sans MS" w:hAnsi="Comic Sans MS"/>
          <w:sz w:val="32"/>
          <w:szCs w:val="32"/>
        </w:rPr>
        <w:t xml:space="preserve">                         4 + 1 =   </w:t>
      </w:r>
      <w:r w:rsidR="005942AC">
        <w:rPr>
          <w:rFonts w:ascii="Comic Sans MS" w:hAnsi="Comic Sans MS"/>
          <w:sz w:val="32"/>
          <w:szCs w:val="32"/>
        </w:rPr>
        <w:tab/>
        <w:t>_______</w:t>
      </w:r>
      <w:r w:rsidR="005942AC">
        <w:rPr>
          <w:rFonts w:ascii="Comic Sans MS" w:hAnsi="Comic Sans MS"/>
          <w:sz w:val="32"/>
          <w:szCs w:val="32"/>
        </w:rPr>
        <w:br w:type="textWrapping" w:clear="all"/>
      </w:r>
    </w:p>
    <w:p w:rsidR="00D30686" w:rsidRDefault="00D30686" w:rsidP="008533B6">
      <w:pPr>
        <w:jc w:val="center"/>
        <w:rPr>
          <w:rFonts w:ascii="Comic Sans MS" w:hAnsi="Comic Sans MS"/>
          <w:sz w:val="32"/>
          <w:szCs w:val="32"/>
        </w:rPr>
      </w:pPr>
    </w:p>
    <w:p w:rsidR="00D30686" w:rsidRDefault="00D30686" w:rsidP="008533B6">
      <w:pPr>
        <w:jc w:val="center"/>
        <w:rPr>
          <w:rFonts w:ascii="Comic Sans MS" w:hAnsi="Comic Sans MS"/>
          <w:sz w:val="32"/>
          <w:szCs w:val="32"/>
        </w:rPr>
      </w:pPr>
    </w:p>
    <w:p w:rsidR="00D30686" w:rsidRDefault="00D30686" w:rsidP="008533B6">
      <w:pPr>
        <w:jc w:val="center"/>
        <w:rPr>
          <w:rFonts w:ascii="Comic Sans MS" w:hAnsi="Comic Sans MS"/>
          <w:sz w:val="32"/>
          <w:szCs w:val="32"/>
        </w:rPr>
      </w:pPr>
    </w:p>
    <w:p w:rsidR="00D30686" w:rsidRDefault="00F2074A" w:rsidP="00273B0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5840" behindDoc="1" locked="0" layoutInCell="1" allowOverlap="1">
            <wp:simplePos x="0" y="0"/>
            <wp:positionH relativeFrom="column">
              <wp:posOffset>2272624</wp:posOffset>
            </wp:positionH>
            <wp:positionV relativeFrom="paragraph">
              <wp:posOffset>54313</wp:posOffset>
            </wp:positionV>
            <wp:extent cx="2317214" cy="985652"/>
            <wp:effectExtent l="19050" t="0" r="6886" b="0"/>
            <wp:wrapNone/>
            <wp:docPr id="898" name="Imagen 89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4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B45CB2" w:rsidP="008533B6">
      <w:pPr>
        <w:jc w:val="center"/>
        <w:rPr>
          <w:rFonts w:ascii="Comic Sans MS" w:hAnsi="Comic Sans MS"/>
          <w:sz w:val="32"/>
          <w:szCs w:val="32"/>
        </w:rPr>
      </w:pPr>
    </w:p>
    <w:p w:rsidR="00CA6430" w:rsidRDefault="00C12258" w:rsidP="00CA6430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793" type="#_x0000_t32" style="position:absolute;margin-left:81.45pt;margin-top:15.8pt;width:383.6pt;height:.05pt;z-index:25177958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92" style="position:absolute;margin-left:81.45pt;margin-top:-18.95pt;width:383.6pt;height:60.8pt;z-index:251778560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CA6430" w:rsidRPr="0096394E" w:rsidRDefault="00CA6430" w:rsidP="00CA6430">
      <w:pPr>
        <w:pStyle w:val="Ttulo1"/>
        <w:rPr>
          <w:noProof/>
          <w:lang w:val="es-ES_tradnl"/>
        </w:rPr>
      </w:pPr>
    </w:p>
    <w:p w:rsidR="00182A64" w:rsidRDefault="009B666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dentro del triangulo números 11</w:t>
      </w:r>
      <w:r w:rsidR="00AF35D8">
        <w:rPr>
          <w:rFonts w:ascii="Comic Sans MS" w:hAnsi="Comic Sans MS"/>
          <w:sz w:val="32"/>
          <w:szCs w:val="32"/>
        </w:rPr>
        <w:t xml:space="preserve"> y repasa con colores el contorno.</w:t>
      </w:r>
    </w:p>
    <w:p w:rsidR="00182A64" w:rsidRDefault="00C852B6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904740" cy="5700395"/>
            <wp:effectExtent l="19050" t="0" r="0" b="0"/>
            <wp:docPr id="137" name="Imagen 95" descr="C:\Users\HANY\Pictures\triang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 descr="C:\Users\HANY\Pictures\triangulo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57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D8" w:rsidRPr="00273B0F" w:rsidRDefault="00C852B6" w:rsidP="00607C23">
      <w:pPr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6864" behindDoc="1" locked="0" layoutInCell="1" allowOverlap="1">
            <wp:simplePos x="0" y="0"/>
            <wp:positionH relativeFrom="column">
              <wp:posOffset>2438878</wp:posOffset>
            </wp:positionH>
            <wp:positionV relativeFrom="paragraph">
              <wp:posOffset>1001816</wp:posOffset>
            </wp:positionV>
            <wp:extent cx="2189125" cy="748145"/>
            <wp:effectExtent l="19050" t="0" r="1625" b="0"/>
            <wp:wrapNone/>
            <wp:docPr id="899" name="Imagen 89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25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430" w:rsidRPr="00273B0F">
        <w:rPr>
          <w:rFonts w:ascii="Comic Sans MS" w:hAnsi="Comic Sans MS"/>
          <w:sz w:val="96"/>
          <w:szCs w:val="96"/>
        </w:rPr>
        <w:t>T</w:t>
      </w:r>
      <w:r w:rsidR="00E060C5" w:rsidRPr="00273B0F">
        <w:rPr>
          <w:rFonts w:ascii="Comic Sans MS" w:hAnsi="Comic Sans MS"/>
          <w:sz w:val="96"/>
          <w:szCs w:val="96"/>
        </w:rPr>
        <w:t>riangulo</w:t>
      </w:r>
    </w:p>
    <w:p w:rsidR="00CA6430" w:rsidRDefault="00C12258" w:rsidP="00CA6430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95" type="#_x0000_t32" style="position:absolute;margin-left:81.45pt;margin-top:15.8pt;width:383.6pt;height:.05pt;z-index:25178163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94" style="position:absolute;margin-left:81.45pt;margin-top:-18.95pt;width:383.6pt;height:60.8pt;z-index:251780608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CA6430" w:rsidRPr="0096394E" w:rsidRDefault="00CA6430" w:rsidP="00CA6430">
      <w:pPr>
        <w:pStyle w:val="Ttulo1"/>
        <w:rPr>
          <w:noProof/>
          <w:lang w:val="es-ES_tradnl"/>
        </w:rPr>
      </w:pPr>
    </w:p>
    <w:p w:rsidR="009D6BA6" w:rsidRDefault="00322339" w:rsidP="00A2074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s siguientes letras.</w:t>
      </w:r>
    </w:p>
    <w:p w:rsidR="00322339" w:rsidRDefault="009D6BA6" w:rsidP="008533B6">
      <w:pPr>
        <w:tabs>
          <w:tab w:val="left" w:pos="70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43" type="#_x0000_t136" style="width:166.45pt;height:164.55pt">
            <v:shadow color="#868686"/>
            <v:textpath style="font-family:&quot;Arial Black&quot;;font-size:96pt;v-text-kern:t" trim="t" fitpath="t" string="P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44" type="#_x0000_t136" style="width:131.85pt;height:138.4pt">
            <v:shadow color="#868686"/>
            <v:textpath style="font-family:&quot;Arial Black&quot;;font-size:80pt;v-text-kern:t" trim="t" fitpath="t" string="pl"/>
          </v:shape>
        </w:pict>
      </w: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50365" cy="1793240"/>
            <wp:effectExtent l="19050" t="0" r="6985" b="0"/>
            <wp:docPr id="140" name="Imagen 140" descr="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pl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C852B6" w:rsidP="001C2BC2">
      <w:pPr>
        <w:tabs>
          <w:tab w:val="left" w:pos="1365"/>
          <w:tab w:val="left" w:pos="813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8912" behindDoc="1" locked="0" layoutInCell="1" allowOverlap="1">
            <wp:simplePos x="0" y="0"/>
            <wp:positionH relativeFrom="column">
              <wp:posOffset>2091954</wp:posOffset>
            </wp:positionH>
            <wp:positionV relativeFrom="paragraph">
              <wp:posOffset>2201899</wp:posOffset>
            </wp:positionV>
            <wp:extent cx="2317214" cy="902525"/>
            <wp:effectExtent l="19050" t="0" r="6886" b="0"/>
            <wp:wrapNone/>
            <wp:docPr id="901" name="Imagen 9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4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BC2">
        <w:rPr>
          <w:rFonts w:ascii="Comic Sans MS" w:hAnsi="Comic Sans MS"/>
          <w:sz w:val="32"/>
          <w:szCs w:val="32"/>
        </w:rPr>
        <w:t xml:space="preserve">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45" type="#_x0000_t136" style="width:149.6pt;height:175.8pt">
            <v:shadow color="#868686"/>
            <v:textpath style="font-family:&quot;Monotype Corsiva&quot;;font-size:96pt;v-text-kern:t" trim="t" fitpath="t" string="PL"/>
          </v:shape>
        </w:pict>
      </w:r>
      <w:r w:rsidR="001C2BC2">
        <w:rPr>
          <w:rFonts w:ascii="Comic Sans MS" w:hAnsi="Comic Sans MS"/>
          <w:sz w:val="32"/>
          <w:szCs w:val="32"/>
        </w:rPr>
        <w:t xml:space="preserve">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46" type="#_x0000_t136" style="width:111.25pt;height:146.8pt">
            <v:shadow color="#868686"/>
            <v:textpath style="font-family:&quot;Monotype Corsiva&quot;;font-size:80pt;v-text-kern:t" trim="t" fitpath="t" string="pl"/>
          </v:shape>
        </w:pict>
      </w:r>
    </w:p>
    <w:p w:rsidR="00CA6430" w:rsidRDefault="00C12258" w:rsidP="00CA6430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97" type="#_x0000_t32" style="position:absolute;margin-left:81.45pt;margin-top:-3.35pt;width:383.6pt;height:.05pt;z-index:25178368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96" style="position:absolute;margin-left:81.45pt;margin-top:-24.8pt;width:383.6pt;height:45.45pt;z-index:251782656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322339" w:rsidRDefault="00A12E8B" w:rsidP="00273B0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tinúa con la plana de la </w:t>
      </w:r>
      <w:proofErr w:type="spellStart"/>
      <w:r>
        <w:rPr>
          <w:rFonts w:ascii="Comic Sans MS" w:hAnsi="Comic Sans MS"/>
          <w:sz w:val="32"/>
          <w:szCs w:val="32"/>
        </w:rPr>
        <w:t>pl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"/>
        <w:gridCol w:w="286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30686" w:rsidRPr="00DB4C6E" w:rsidTr="00273B0F">
        <w:trPr>
          <w:trHeight w:val="303"/>
        </w:trPr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34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5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72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5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"/>
        <w:gridCol w:w="286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30686" w:rsidRPr="00DB4C6E" w:rsidTr="00273B0F">
        <w:trPr>
          <w:trHeight w:val="300"/>
        </w:trPr>
        <w:tc>
          <w:tcPr>
            <w:tcW w:w="26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31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1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68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3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3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"/>
        <w:gridCol w:w="286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30686" w:rsidRPr="00DB4C6E" w:rsidTr="00273B0F">
        <w:trPr>
          <w:trHeight w:val="300"/>
        </w:trPr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31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1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68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"/>
        <w:gridCol w:w="286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30686" w:rsidRPr="00DB4C6E" w:rsidTr="00273B0F">
        <w:trPr>
          <w:trHeight w:val="293"/>
        </w:trPr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26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4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9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0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1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"/>
        <w:gridCol w:w="289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D30686" w:rsidRPr="00DB4C6E" w:rsidTr="00273B0F">
        <w:trPr>
          <w:trHeight w:val="328"/>
        </w:trPr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53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84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403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56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9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F2074A" w:rsidP="001711F5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237888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52425</wp:posOffset>
                  </wp:positionV>
                  <wp:extent cx="2248535" cy="807085"/>
                  <wp:effectExtent l="19050" t="0" r="0" b="0"/>
                  <wp:wrapNone/>
                  <wp:docPr id="900" name="Imagen 90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A6430" w:rsidRDefault="00C12258" w:rsidP="00CA6430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799" type="#_x0000_t32" style="position:absolute;margin-left:81.45pt;margin-top:15.8pt;width:383.6pt;height:.05pt;z-index:25178572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98" style="position:absolute;margin-left:81.45pt;margin-top:-18.95pt;width:383.6pt;height:60.8pt;z-index:251784704;mso-position-horizontal-relative:text;mso-position-vertical-relative:text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CA6430" w:rsidRPr="0096394E" w:rsidRDefault="00CA6430" w:rsidP="00CA6430">
      <w:pPr>
        <w:pStyle w:val="Ttulo1"/>
        <w:rPr>
          <w:noProof/>
          <w:lang w:val="es-ES_tradnl"/>
        </w:rPr>
      </w:pP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831D6E" w:rsidP="00D3068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Trabalenguas” de tu cuenta cuentos y pega palabras con </w:t>
      </w:r>
      <w:proofErr w:type="spellStart"/>
      <w:r>
        <w:rPr>
          <w:rFonts w:ascii="Comic Sans MS" w:hAnsi="Comic Sans MS"/>
          <w:sz w:val="32"/>
          <w:szCs w:val="32"/>
        </w:rPr>
        <w:t>pl</w:t>
      </w:r>
      <w:proofErr w:type="spellEnd"/>
      <w:r>
        <w:rPr>
          <w:rFonts w:ascii="Comic Sans MS" w:hAnsi="Comic Sans MS"/>
          <w:sz w:val="32"/>
          <w:szCs w:val="32"/>
        </w:rPr>
        <w:t xml:space="preserve"> que conozcas.</w:t>
      </w: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C852B6" w:rsidP="00273B0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9936" behindDoc="1" locked="0" layoutInCell="1" allowOverlap="1">
            <wp:simplePos x="0" y="0"/>
            <wp:positionH relativeFrom="column">
              <wp:posOffset>2070743</wp:posOffset>
            </wp:positionH>
            <wp:positionV relativeFrom="paragraph">
              <wp:posOffset>318481</wp:posOffset>
            </wp:positionV>
            <wp:extent cx="2474134" cy="819398"/>
            <wp:effectExtent l="19050" t="0" r="2366" b="0"/>
            <wp:wrapNone/>
            <wp:docPr id="902" name="Imagen 9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34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745" w:rsidRDefault="00A167D9" w:rsidP="00A20745">
      <w:pPr>
        <w:tabs>
          <w:tab w:val="left" w:pos="4140"/>
          <w:tab w:val="left" w:pos="11520"/>
        </w:tabs>
      </w:pPr>
      <w:r>
        <w:t xml:space="preserve">                                                                            </w:t>
      </w:r>
    </w:p>
    <w:p w:rsidR="00073D8E" w:rsidRDefault="00C12258" w:rsidP="00073D8E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808" style="position:absolute;margin-left:81.45pt;margin-top:-18.95pt;width:383.6pt;height:60.8pt;z-index:251788800"/>
        </w:pict>
      </w:r>
      <w:r w:rsidR="00073D8E" w:rsidRPr="00150E1B">
        <w:rPr>
          <w:rFonts w:ascii="Comic Sans MS" w:hAnsi="Comic Sans MS"/>
          <w:sz w:val="32"/>
          <w:szCs w:val="32"/>
        </w:rPr>
        <w:t>Nombre</w:t>
      </w:r>
      <w:r w:rsidR="00A167D9" w:rsidRPr="00150E1B">
        <w:rPr>
          <w:rFonts w:ascii="Comic Sans MS" w:hAnsi="Comic Sans MS"/>
          <w:sz w:val="32"/>
          <w:szCs w:val="32"/>
        </w:rPr>
        <w:t xml:space="preserve"> </w:t>
      </w:r>
      <w:r w:rsidR="00A167D9">
        <w:t xml:space="preserve">        </w:t>
      </w:r>
      <w:r w:rsidR="00A167D9">
        <w:rPr>
          <w:noProof/>
          <w:lang w:eastAsia="es-MX"/>
        </w:rPr>
        <w:t xml:space="preserve">                                                       </w:t>
      </w:r>
      <w:r w:rsidR="008E0A4B">
        <w:rPr>
          <w:noProof/>
          <w:lang w:eastAsia="es-MX"/>
        </w:rPr>
        <w:t xml:space="preserve">       </w:t>
      </w:r>
      <w:r w:rsidRPr="00C12258">
        <w:rPr>
          <w:noProof/>
          <w:lang w:val="es-ES" w:eastAsia="es-ES"/>
        </w:rPr>
        <w:pict>
          <v:shape id="_x0000_s15809" type="#_x0000_t32" style="position:absolute;margin-left:81.45pt;margin-top:15.8pt;width:383.6pt;height:.05pt;z-index:2517898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proofErr w:type="spellStart"/>
      <w:r w:rsidR="00073D8E">
        <w:rPr>
          <w:rFonts w:ascii="Comic Sans MS" w:hAnsi="Comic Sans MS"/>
          <w:sz w:val="32"/>
          <w:szCs w:val="32"/>
        </w:rPr>
        <w:t>Nombre</w:t>
      </w:r>
      <w:proofErr w:type="spellEnd"/>
    </w:p>
    <w:p w:rsidR="00073D8E" w:rsidRPr="0096394E" w:rsidRDefault="00073D8E" w:rsidP="00073D8E">
      <w:pPr>
        <w:pStyle w:val="Ttulo1"/>
        <w:rPr>
          <w:noProof/>
          <w:lang w:val="es-ES_tradnl"/>
        </w:rPr>
      </w:pPr>
    </w:p>
    <w:p w:rsidR="00A20745" w:rsidRDefault="008E0A4B" w:rsidP="00A20745">
      <w:pPr>
        <w:tabs>
          <w:tab w:val="left" w:pos="4140"/>
          <w:tab w:val="left" w:pos="11520"/>
        </w:tabs>
      </w:pPr>
      <w:r>
        <w:rPr>
          <w:noProof/>
          <w:lang w:eastAsia="es-MX"/>
        </w:rPr>
        <w:t xml:space="preserve">                           </w:t>
      </w:r>
    </w:p>
    <w:p w:rsidR="00A20745" w:rsidRPr="00AC1E6E" w:rsidRDefault="00D52F4D" w:rsidP="00D52F4D">
      <w:pPr>
        <w:tabs>
          <w:tab w:val="left" w:pos="4140"/>
          <w:tab w:val="left" w:pos="115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r w:rsidR="00AC1E6E">
        <w:rPr>
          <w:rFonts w:ascii="Comic Sans MS" w:hAnsi="Comic Sans MS"/>
          <w:sz w:val="32"/>
          <w:szCs w:val="32"/>
        </w:rPr>
        <w:t xml:space="preserve">Decora con material variado la letra PR </w:t>
      </w:r>
      <w:proofErr w:type="spellStart"/>
      <w:r w:rsidR="00AC1E6E">
        <w:rPr>
          <w:rFonts w:ascii="Comic Sans MS" w:hAnsi="Comic Sans MS"/>
          <w:sz w:val="32"/>
          <w:szCs w:val="32"/>
        </w:rPr>
        <w:t>pr</w:t>
      </w:r>
      <w:proofErr w:type="spellEnd"/>
      <w:r w:rsidR="00AC1E6E">
        <w:rPr>
          <w:rFonts w:ascii="Comic Sans MS" w:hAnsi="Comic Sans MS"/>
          <w:sz w:val="32"/>
          <w:szCs w:val="32"/>
        </w:rPr>
        <w:t>.</w:t>
      </w:r>
    </w:p>
    <w:p w:rsidR="00A20745" w:rsidRDefault="00A20745" w:rsidP="00A20745">
      <w:pPr>
        <w:tabs>
          <w:tab w:val="left" w:pos="4140"/>
          <w:tab w:val="left" w:pos="11520"/>
        </w:tabs>
      </w:pPr>
    </w:p>
    <w:p w:rsidR="00831D6E" w:rsidRDefault="00831D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31D6E" w:rsidRDefault="00831D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31D6E" w:rsidRDefault="00AC1E6E" w:rsidP="00933938">
      <w:pPr>
        <w:tabs>
          <w:tab w:val="left" w:pos="4846"/>
          <w:tab w:val="left" w:pos="664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47" type="#_x0000_t136" style="width:2in;height:146.8pt">
            <v:shadow color="#868686"/>
            <v:textpath style="font-family:&quot;Arial Black&quot;;font-size:96pt;v-text-kern:t" trim="t" fitpath="t" string="P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933938">
        <w:rPr>
          <w:rFonts w:ascii="Comic Sans MS" w:hAnsi="Comic Sans MS"/>
          <w:sz w:val="32"/>
          <w:szCs w:val="32"/>
        </w:rPr>
        <w:tab/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48" type="#_x0000_t136" style="width:118.75pt;height:116.9pt">
            <v:shadow color="#868686"/>
            <v:textpath style="font-family:&quot;Arial Black&quot;;font-size:80pt;v-text-kern:t" trim="t" fitpath="t" string="pr"/>
          </v:shape>
        </w:pict>
      </w:r>
    </w:p>
    <w:p w:rsidR="00831D6E" w:rsidRDefault="00C852B6" w:rsidP="0093393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79245" cy="1579245"/>
            <wp:effectExtent l="19050" t="0" r="1905" b="0"/>
            <wp:docPr id="148" name="Imagen 148" descr="p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ri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6E" w:rsidRDefault="00831D6E" w:rsidP="00933938">
      <w:pPr>
        <w:outlineLvl w:val="0"/>
        <w:rPr>
          <w:rFonts w:ascii="Comic Sans MS" w:hAnsi="Comic Sans MS"/>
          <w:sz w:val="32"/>
          <w:szCs w:val="32"/>
        </w:rPr>
      </w:pPr>
    </w:p>
    <w:p w:rsidR="00831D6E" w:rsidRDefault="00C12258" w:rsidP="00AC1E6E">
      <w:pPr>
        <w:tabs>
          <w:tab w:val="left" w:pos="1503"/>
        </w:tabs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</w:rPr>
        <w:pict>
          <v:shape id="_x0000_s1801" type="#_x0000_t136" style="position:absolute;margin-left:0;margin-top:.95pt;width:175.3pt;height:210.85pt;z-index:251120128;mso-position-horizontal:left">
            <v:shadow color="#868686"/>
            <v:textpath style="font-family:&quot;Monotype Corsiva&quot;;font-size:96pt;v-text-kern:t" trim="t" fitpath="t" string="PR"/>
            <w10:wrap type="square" side="right"/>
          </v:shape>
        </w:pict>
      </w:r>
    </w:p>
    <w:p w:rsidR="00831D6E" w:rsidRDefault="00831D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31D6E" w:rsidRDefault="00C852B6" w:rsidP="00D52F4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4032" behindDoc="1" locked="0" layoutInCell="1" allowOverlap="1">
            <wp:simplePos x="0" y="0"/>
            <wp:positionH relativeFrom="column">
              <wp:posOffset>-243955</wp:posOffset>
            </wp:positionH>
            <wp:positionV relativeFrom="paragraph">
              <wp:posOffset>2025625</wp:posOffset>
            </wp:positionV>
            <wp:extent cx="2201635" cy="914400"/>
            <wp:effectExtent l="19050" t="0" r="8165" b="0"/>
            <wp:wrapNone/>
            <wp:docPr id="906" name="Imagen 9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65" cy="9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938">
        <w:rPr>
          <w:rFonts w:ascii="Comic Sans MS" w:hAnsi="Comic Sans MS"/>
          <w:sz w:val="32"/>
          <w:szCs w:val="32"/>
        </w:rPr>
        <w:t xml:space="preserve">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49" type="#_x0000_t136" style="width:116.9pt;height:144.95pt">
            <v:shadow color="#868686"/>
            <v:textpath style="font-family:&quot;Monotype Corsiva&quot;;font-size:80pt;v-text-kern:t" trim="t" fitpath="t" string="pr"/>
          </v:shape>
        </w:pict>
      </w:r>
    </w:p>
    <w:p w:rsidR="00073D8E" w:rsidRDefault="00C12258" w:rsidP="00073D8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11" type="#_x0000_t32" style="position:absolute;margin-left:81.45pt;margin-top:-.35pt;width:383.6pt;height:.05pt;z-index:25179187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10" style="position:absolute;margin-left:81.45pt;margin-top:-23.85pt;width:383.6pt;height:39.7pt;z-index:251790848"/>
        </w:pict>
      </w:r>
      <w:r w:rsidR="00073D8E">
        <w:rPr>
          <w:rFonts w:ascii="Comic Sans MS" w:hAnsi="Comic Sans MS"/>
          <w:sz w:val="32"/>
          <w:szCs w:val="32"/>
        </w:rPr>
        <w:t>Nombre</w:t>
      </w:r>
    </w:p>
    <w:p w:rsidR="00831D6E" w:rsidRDefault="00DA3F0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</w:t>
      </w:r>
      <w:r w:rsidR="000838FD">
        <w:rPr>
          <w:rFonts w:ascii="Comic Sans MS" w:hAnsi="Comic Sans MS"/>
          <w:sz w:val="32"/>
          <w:szCs w:val="32"/>
        </w:rPr>
        <w:t xml:space="preserve">ntinúa con la plana de la </w:t>
      </w:r>
      <w:proofErr w:type="spellStart"/>
      <w:r w:rsidR="000838FD">
        <w:rPr>
          <w:rFonts w:ascii="Comic Sans MS" w:hAnsi="Comic Sans MS"/>
          <w:sz w:val="32"/>
          <w:szCs w:val="32"/>
        </w:rPr>
        <w:t>p</w:t>
      </w:r>
      <w:r w:rsidR="003659D0">
        <w:rPr>
          <w:rFonts w:ascii="Comic Sans MS" w:hAnsi="Comic Sans MS"/>
          <w:sz w:val="32"/>
          <w:szCs w:val="32"/>
        </w:rPr>
        <w:t>r</w:t>
      </w:r>
      <w:proofErr w:type="spellEnd"/>
      <w:r w:rsidR="000838FD"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C852B6" w:rsidP="001711F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4505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49885</wp:posOffset>
                  </wp:positionV>
                  <wp:extent cx="2802255" cy="902970"/>
                  <wp:effectExtent l="19050" t="0" r="0" b="0"/>
                  <wp:wrapNone/>
                  <wp:docPr id="907" name="Imagen 90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A3F0D" w:rsidRDefault="00C12258" w:rsidP="00DA3F0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13" type="#_x0000_t32" style="position:absolute;margin-left:81.45pt;margin-top:15.8pt;width:383.6pt;height:.05pt;z-index:251793920;mso-position-horizontal-relative:text;mso-position-vertical-relative:text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12" style="position:absolute;margin-left:81.45pt;margin-top:-18.95pt;width:383.6pt;height:60.8pt;z-index:251792896;mso-position-horizontal-relative:text;mso-position-vertical-relative:text"/>
        </w:pict>
      </w:r>
      <w:r w:rsidR="00DA3F0D">
        <w:rPr>
          <w:rFonts w:ascii="Comic Sans MS" w:hAnsi="Comic Sans MS"/>
          <w:sz w:val="32"/>
          <w:szCs w:val="32"/>
        </w:rPr>
        <w:t>Nombre</w:t>
      </w:r>
    </w:p>
    <w:p w:rsidR="00DA3F0D" w:rsidRPr="0096394E" w:rsidRDefault="00DA3F0D" w:rsidP="00DA3F0D">
      <w:pPr>
        <w:pStyle w:val="Ttulo1"/>
        <w:rPr>
          <w:noProof/>
          <w:lang w:val="es-ES_tradnl"/>
        </w:rPr>
      </w:pPr>
    </w:p>
    <w:p w:rsidR="000838FD" w:rsidRDefault="000838FD" w:rsidP="00D3068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</w:t>
      </w:r>
      <w:r w:rsidR="00C24978">
        <w:rPr>
          <w:rFonts w:ascii="Comic Sans MS" w:hAnsi="Comic Sans MS"/>
          <w:sz w:val="32"/>
          <w:szCs w:val="32"/>
        </w:rPr>
        <w:t xml:space="preserve"> de “Prudencia, preciosa princesa de Praga” de tu cuenta cuentos, decora el dibujo y pégale palabras con PR alrededor.</w:t>
      </w:r>
    </w:p>
    <w:p w:rsidR="004817C9" w:rsidRPr="004817C9" w:rsidRDefault="004817C9" w:rsidP="00D52F4D">
      <w:pPr>
        <w:tabs>
          <w:tab w:val="left" w:pos="6136"/>
        </w:tabs>
        <w:jc w:val="center"/>
        <w:outlineLvl w:val="0"/>
        <w:rPr>
          <w:rFonts w:ascii="Comic Sans MS" w:hAnsi="Comic Sans MS"/>
          <w:sz w:val="72"/>
          <w:szCs w:val="72"/>
        </w:rPr>
      </w:pPr>
      <w:r w:rsidRPr="004817C9">
        <w:rPr>
          <w:rFonts w:ascii="Comic Sans MS" w:hAnsi="Comic Sans MS"/>
          <w:sz w:val="72"/>
          <w:szCs w:val="72"/>
        </w:rPr>
        <w:t>PR</w:t>
      </w:r>
    </w:p>
    <w:p w:rsidR="000838FD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094605" cy="5842635"/>
            <wp:effectExtent l="19050" t="0" r="0" b="0"/>
            <wp:docPr id="150" name="Imagen 150" descr="dibujos-colorear-princesa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ibujos-colorear-princesas-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584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4D" w:rsidRDefault="00C852B6" w:rsidP="00DA3F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7104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41275</wp:posOffset>
            </wp:positionV>
            <wp:extent cx="2443480" cy="1153795"/>
            <wp:effectExtent l="19050" t="0" r="0" b="0"/>
            <wp:wrapNone/>
            <wp:docPr id="909" name="Imagen 90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F4D" w:rsidRDefault="00D52F4D" w:rsidP="00DA3F0D">
      <w:pPr>
        <w:rPr>
          <w:rFonts w:ascii="Comic Sans MS" w:hAnsi="Comic Sans MS"/>
          <w:sz w:val="32"/>
          <w:szCs w:val="32"/>
        </w:rPr>
      </w:pPr>
    </w:p>
    <w:p w:rsidR="008518C0" w:rsidRDefault="00C12258" w:rsidP="008518C0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17" type="#_x0000_t32" style="position:absolute;margin-left:81.45pt;margin-top:15.8pt;width:383.6pt;height:.05pt;z-index:251798016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16" style="position:absolute;margin-left:81.45pt;margin-top:-18.95pt;width:383.6pt;height:60.8pt;z-index:251796992"/>
        </w:pict>
      </w:r>
      <w:r w:rsidR="008518C0">
        <w:rPr>
          <w:rFonts w:ascii="Comic Sans MS" w:hAnsi="Comic Sans MS"/>
          <w:sz w:val="32"/>
          <w:szCs w:val="32"/>
        </w:rPr>
        <w:t>Nombre</w:t>
      </w:r>
    </w:p>
    <w:p w:rsidR="008518C0" w:rsidRPr="0096394E" w:rsidRDefault="008518C0" w:rsidP="008518C0">
      <w:pPr>
        <w:pStyle w:val="Ttulo1"/>
        <w:rPr>
          <w:noProof/>
          <w:lang w:val="es-ES_tradnl"/>
        </w:rPr>
      </w:pPr>
    </w:p>
    <w:p w:rsidR="00AF35D8" w:rsidRDefault="00AF35D8" w:rsidP="00D52F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a ilustración, responde las preguntas en los espacios correspondientes.</w:t>
      </w:r>
    </w:p>
    <w:p w:rsidR="00AF35D8" w:rsidRDefault="00C852B6" w:rsidP="006C02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45210" cy="1353820"/>
            <wp:effectExtent l="19050" t="0" r="2540" b="0"/>
            <wp:docPr id="151" name="Imagen 179" descr="C:\Documents and Settings\admin\Mis documentos\Mis imágenes\CAHU3B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" descr="C:\Documents and Settings\admin\Mis documentos\Mis imágenes\CAHU3BX3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FF" w:rsidRPr="006C02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02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33145" cy="1365885"/>
            <wp:effectExtent l="19050" t="0" r="0" b="0"/>
            <wp:docPr id="152" name="Imagen 181" descr="C:\Documents and Settings\admin\Mis documentos\Mis imágenes\CAAVP7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1" descr="C:\Documents and Settings\admin\Mis documentos\Mis imágenes\CAAVP7UT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D8" w:rsidRDefault="00AF35D8" w:rsidP="00BD6102">
      <w:pPr>
        <w:ind w:left="5664" w:firstLine="708"/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¿</w:t>
      </w:r>
      <w:proofErr w:type="gramEnd"/>
      <w:r>
        <w:rPr>
          <w:rFonts w:ascii="Comic Sans MS" w:hAnsi="Comic Sans MS"/>
          <w:sz w:val="32"/>
          <w:szCs w:val="32"/>
        </w:rPr>
        <w:t xml:space="preserve">Cuántos años crees </w:t>
      </w:r>
    </w:p>
    <w:p w:rsidR="00AF35D8" w:rsidRDefault="003659D0" w:rsidP="003659D0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BD6102">
        <w:rPr>
          <w:rFonts w:ascii="Comic Sans MS" w:hAnsi="Comic Sans MS"/>
          <w:sz w:val="32"/>
          <w:szCs w:val="32"/>
        </w:rPr>
        <w:tab/>
      </w:r>
      <w:proofErr w:type="gramStart"/>
      <w:r w:rsidR="00AF35D8">
        <w:rPr>
          <w:rFonts w:ascii="Comic Sans MS" w:hAnsi="Comic Sans MS"/>
          <w:sz w:val="32"/>
          <w:szCs w:val="32"/>
        </w:rPr>
        <w:t>que</w:t>
      </w:r>
      <w:proofErr w:type="gramEnd"/>
      <w:r w:rsidR="00AF35D8">
        <w:rPr>
          <w:rFonts w:ascii="Comic Sans MS" w:hAnsi="Comic Sans MS"/>
          <w:sz w:val="32"/>
          <w:szCs w:val="32"/>
        </w:rPr>
        <w:t xml:space="preserve"> tengan los niños</w:t>
      </w:r>
      <w:r w:rsidR="006C02FF">
        <w:rPr>
          <w:rFonts w:ascii="Comic Sans MS" w:hAnsi="Comic Sans MS"/>
          <w:sz w:val="32"/>
          <w:szCs w:val="32"/>
        </w:rPr>
        <w:t xml:space="preserve">                                                                    </w:t>
      </w:r>
      <w:r w:rsidR="00AF35D8">
        <w:rPr>
          <w:rFonts w:ascii="Comic Sans MS" w:hAnsi="Comic Sans MS"/>
          <w:sz w:val="32"/>
          <w:szCs w:val="32"/>
        </w:rPr>
        <w:t>de la ilustración?</w:t>
      </w:r>
    </w:p>
    <w:p w:rsidR="00AF35D8" w:rsidRDefault="00C852B6" w:rsidP="00AF3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95655" cy="1116330"/>
            <wp:effectExtent l="19050" t="0" r="4445" b="0"/>
            <wp:docPr id="153" name="Imagen 180" descr="C:\Documents and Settings\admin\Mis documentos\Mis imágenes\CASFS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0" descr="C:\Documents and Settings\admin\Mis documentos\Mis imágenes\CASFSLAD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FF" w:rsidRPr="006C02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02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37895" cy="1163955"/>
            <wp:effectExtent l="19050" t="0" r="0" b="0"/>
            <wp:docPr id="154" name="Imagen 182" descr="C:\Documents and Settings\admin\Mis documentos\Mis imágenes\CAGB6T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2" descr="C:\Documents and Settings\admin\Mis documentos\Mis imágenes\CAGB6TQJ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9" style="position:absolute;margin-left:387pt;margin-top:16.6pt;width:38.25pt;height:37.5pt;z-index:250792448;mso-position-horizontal-relative:text;mso-position-vertical-relative:text"/>
        </w:pict>
      </w:r>
    </w:p>
    <w:p w:rsidR="00AF35D8" w:rsidRDefault="00C852B6" w:rsidP="004E7AA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83590" cy="1116330"/>
            <wp:effectExtent l="19050" t="0" r="0" b="0"/>
            <wp:docPr id="155" name="Imagen 183" descr="C:\Documents and Settings\admin\Mis documentos\Mis imágenes\CA4ZQL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3" descr="C:\Documents and Settings\admin\Mis documentos\Mis imágenes\CA4ZQL8R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AAD">
        <w:rPr>
          <w:rFonts w:ascii="Comic Sans MS" w:hAnsi="Comic Sans MS"/>
          <w:sz w:val="32"/>
          <w:szCs w:val="32"/>
        </w:rPr>
        <w:t xml:space="preserve">                                              </w:t>
      </w:r>
      <w:r w:rsidR="00AF35D8">
        <w:rPr>
          <w:rFonts w:ascii="Comic Sans MS" w:hAnsi="Comic Sans MS"/>
          <w:sz w:val="32"/>
          <w:szCs w:val="32"/>
        </w:rPr>
        <w:t>¿C</w:t>
      </w:r>
      <w:r w:rsidR="004E7AAD">
        <w:rPr>
          <w:rFonts w:ascii="Comic Sans MS" w:hAnsi="Comic Sans MS"/>
          <w:sz w:val="32"/>
          <w:szCs w:val="32"/>
        </w:rPr>
        <w:t xml:space="preserve">uántas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772160"/>
            <wp:effectExtent l="19050" t="0" r="8890" b="0"/>
            <wp:docPr id="156" name="Imagen 184" descr="C:\Documents and Settings\admin\Mis documentos\Mis imágenes\CA0TUZ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" descr="C:\Documents and Settings\admin\Mis documentos\Mis imágenes\CA0TUZWB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AAD">
        <w:rPr>
          <w:rFonts w:ascii="Comic Sans MS" w:hAnsi="Comic Sans MS"/>
          <w:sz w:val="32"/>
          <w:szCs w:val="32"/>
        </w:rPr>
        <w:t xml:space="preserve"> </w:t>
      </w:r>
      <w:r w:rsidR="00AF35D8">
        <w:rPr>
          <w:rFonts w:ascii="Comic Sans MS" w:hAnsi="Comic Sans MS"/>
          <w:sz w:val="32"/>
          <w:szCs w:val="32"/>
        </w:rPr>
        <w:t xml:space="preserve"> hay?</w:t>
      </w:r>
    </w:p>
    <w:p w:rsidR="00AF35D8" w:rsidRDefault="00AF35D8" w:rsidP="00AF35D8">
      <w:pPr>
        <w:rPr>
          <w:rFonts w:ascii="Comic Sans MS" w:hAnsi="Comic Sans MS"/>
          <w:sz w:val="32"/>
          <w:szCs w:val="32"/>
        </w:rPr>
      </w:pPr>
    </w:p>
    <w:p w:rsidR="00AF35D8" w:rsidRDefault="00C12258" w:rsidP="00AF35D8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00" style="position:absolute;margin-left:443.5pt;margin-top:.15pt;width:44.25pt;height:42pt;z-index:250793472"/>
        </w:pict>
      </w:r>
      <w:r w:rsidR="00AF35D8">
        <w:rPr>
          <w:rFonts w:ascii="Comic Sans MS" w:hAnsi="Comic Sans MS"/>
          <w:sz w:val="32"/>
          <w:szCs w:val="32"/>
        </w:rPr>
        <w:t xml:space="preserve"> </w:t>
      </w:r>
    </w:p>
    <w:p w:rsidR="00AF35D8" w:rsidRDefault="00AF35D8" w:rsidP="00AF35D8">
      <w:pPr>
        <w:tabs>
          <w:tab w:val="left" w:pos="72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</w:t>
      </w:r>
    </w:p>
    <w:p w:rsidR="00AF35D8" w:rsidRDefault="006C02FF" w:rsidP="006C02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</w:t>
      </w:r>
      <w:r w:rsidR="004E7AAD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  <w:r w:rsidR="004E7AAD"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sz w:val="32"/>
          <w:szCs w:val="32"/>
        </w:rPr>
        <w:t xml:space="preserve"> </w:t>
      </w:r>
      <w:r w:rsidR="004E7AAD">
        <w:rPr>
          <w:rFonts w:ascii="Comic Sans MS" w:hAnsi="Comic Sans MS"/>
          <w:sz w:val="32"/>
          <w:szCs w:val="32"/>
        </w:rPr>
        <w:t xml:space="preserve">¿Cuántos </w:t>
      </w:r>
      <w:r w:rsidR="00AF35D8">
        <w:rPr>
          <w:rFonts w:ascii="Comic Sans MS" w:hAnsi="Comic Sans MS"/>
          <w:sz w:val="32"/>
          <w:szCs w:val="32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735965"/>
            <wp:effectExtent l="19050" t="0" r="8890" b="0"/>
            <wp:docPr id="157" name="Imagen 185" descr="C:\Documents and Settings\admin\Mis documentos\Mis imágenes\CAU7WF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" descr="C:\Documents and Settings\admin\Mis documentos\Mis imágenes\CAU7WF6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AAD">
        <w:rPr>
          <w:rFonts w:ascii="Comic Sans MS" w:hAnsi="Comic Sans MS"/>
          <w:sz w:val="32"/>
          <w:szCs w:val="32"/>
        </w:rPr>
        <w:t xml:space="preserve">   </w:t>
      </w:r>
      <w:r w:rsidR="00AF35D8">
        <w:rPr>
          <w:rFonts w:ascii="Comic Sans MS" w:hAnsi="Comic Sans MS"/>
          <w:sz w:val="32"/>
          <w:szCs w:val="32"/>
        </w:rPr>
        <w:t>hay?</w:t>
      </w:r>
    </w:p>
    <w:p w:rsidR="00AF35D8" w:rsidRDefault="00C12258" w:rsidP="00AF35D8">
      <w:pPr>
        <w:jc w:val="right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01" style="position:absolute;left:0;text-align:left;margin-left:440.5pt;margin-top:14.45pt;width:47.25pt;height:46.5pt;z-index:250794496"/>
        </w:pict>
      </w:r>
    </w:p>
    <w:p w:rsidR="00AF35D8" w:rsidRDefault="00AF35D8" w:rsidP="00AF35D8">
      <w:pPr>
        <w:rPr>
          <w:rFonts w:ascii="Comic Sans MS" w:hAnsi="Comic Sans MS"/>
          <w:sz w:val="32"/>
          <w:szCs w:val="32"/>
        </w:rPr>
      </w:pPr>
    </w:p>
    <w:p w:rsidR="00AF35D8" w:rsidRDefault="00C852B6" w:rsidP="00AF3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9152" behindDoc="1" locked="0" layoutInCell="1" allowOverlap="1">
            <wp:simplePos x="0" y="0"/>
            <wp:positionH relativeFrom="column">
              <wp:posOffset>697907</wp:posOffset>
            </wp:positionH>
            <wp:positionV relativeFrom="paragraph">
              <wp:posOffset>195745</wp:posOffset>
            </wp:positionV>
            <wp:extent cx="2187855" cy="760021"/>
            <wp:effectExtent l="19050" t="0" r="2895" b="0"/>
            <wp:wrapNone/>
            <wp:docPr id="911" name="Imagen 91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55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17A"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 w:rsidR="00AF35D8">
        <w:rPr>
          <w:rFonts w:ascii="Comic Sans MS" w:hAnsi="Comic Sans MS"/>
          <w:sz w:val="32"/>
          <w:szCs w:val="32"/>
        </w:rPr>
        <w:t>¿Cuántos años tienes?</w:t>
      </w:r>
    </w:p>
    <w:p w:rsidR="00AF35D8" w:rsidRDefault="00C12258" w:rsidP="00AF35D8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202" style="position:absolute;margin-left:138pt;margin-top:18.85pt;width:50.25pt;height:42pt;z-index:250795520"/>
        </w:pict>
      </w:r>
    </w:p>
    <w:p w:rsidR="008518C0" w:rsidRDefault="00C12258" w:rsidP="008518C0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19" type="#_x0000_t32" style="position:absolute;margin-left:81.45pt;margin-top:15.8pt;width:383.6pt;height:.05pt;z-index:25180006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18" style="position:absolute;margin-left:81.45pt;margin-top:-18.95pt;width:383.6pt;height:60.8pt;z-index:251799040"/>
        </w:pict>
      </w:r>
      <w:r w:rsidR="008518C0">
        <w:rPr>
          <w:rFonts w:ascii="Comic Sans MS" w:hAnsi="Comic Sans MS"/>
          <w:sz w:val="32"/>
          <w:szCs w:val="32"/>
        </w:rPr>
        <w:t>Nombre</w:t>
      </w:r>
    </w:p>
    <w:p w:rsidR="008518C0" w:rsidRPr="0096394E" w:rsidRDefault="008518C0" w:rsidP="008518C0">
      <w:pPr>
        <w:pStyle w:val="Ttulo1"/>
        <w:rPr>
          <w:noProof/>
          <w:lang w:val="es-ES_tradnl"/>
        </w:rPr>
      </w:pP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F56EDB" w:rsidP="0051640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comoda en forma ascendente los siguientes números.</w:t>
      </w:r>
    </w:p>
    <w:p w:rsidR="00F56EDB" w:rsidRDefault="00F56EDB" w:rsidP="003F05F7">
      <w:pPr>
        <w:jc w:val="center"/>
        <w:rPr>
          <w:rFonts w:ascii="Comic Sans MS" w:hAnsi="Comic Sans MS"/>
          <w:sz w:val="32"/>
          <w:szCs w:val="32"/>
        </w:rPr>
      </w:pPr>
    </w:p>
    <w:p w:rsidR="00F56EDB" w:rsidRDefault="00F56EDB" w:rsidP="003F05F7">
      <w:pPr>
        <w:jc w:val="center"/>
        <w:rPr>
          <w:rFonts w:ascii="Comic Sans MS" w:hAnsi="Comic Sans MS"/>
          <w:sz w:val="32"/>
          <w:szCs w:val="32"/>
        </w:rPr>
      </w:pPr>
    </w:p>
    <w:p w:rsidR="00F56EDB" w:rsidRDefault="00F56EDB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F56EDB" w:rsidRDefault="00F56EDB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-</w:t>
      </w:r>
      <w:r w:rsidR="004F683C">
        <w:rPr>
          <w:rFonts w:ascii="Comic Sans MS" w:hAnsi="Comic Sans MS"/>
          <w:sz w:val="32"/>
          <w:szCs w:val="32"/>
        </w:rPr>
        <w:t>15-8-6-19-13-11-4-5-9</w:t>
      </w:r>
    </w:p>
    <w:p w:rsidR="00B20034" w:rsidRDefault="00B20034" w:rsidP="004F683C">
      <w:pPr>
        <w:jc w:val="center"/>
        <w:rPr>
          <w:rFonts w:ascii="Comic Sans MS" w:hAnsi="Comic Sans MS"/>
          <w:sz w:val="32"/>
          <w:szCs w:val="32"/>
        </w:rPr>
      </w:pPr>
    </w:p>
    <w:p w:rsidR="004F683C" w:rsidRDefault="00B20034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-1-7-16-0-2-20-3-14-17-18</w:t>
      </w: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   ___   ___   ___   ___   ___  </w:t>
      </w: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   ___   ___   ___   ___   ___</w:t>
      </w: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   ___   ___   ___   ___   ___</w:t>
      </w: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     ___</w:t>
      </w:r>
    </w:p>
    <w:p w:rsidR="00B20034" w:rsidRDefault="00B20034" w:rsidP="004F683C">
      <w:pPr>
        <w:jc w:val="center"/>
        <w:rPr>
          <w:rFonts w:ascii="Comic Sans MS" w:hAnsi="Comic Sans MS"/>
          <w:sz w:val="32"/>
          <w:szCs w:val="32"/>
        </w:rPr>
      </w:pPr>
    </w:p>
    <w:p w:rsidR="00B20034" w:rsidRDefault="00B20034" w:rsidP="004F683C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C852B6" w:rsidP="00D52F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8128" behindDoc="1" locked="0" layoutInCell="1" allowOverlap="1">
            <wp:simplePos x="0" y="0"/>
            <wp:positionH relativeFrom="column">
              <wp:posOffset>2320125</wp:posOffset>
            </wp:positionH>
            <wp:positionV relativeFrom="paragraph">
              <wp:posOffset>449110</wp:posOffset>
            </wp:positionV>
            <wp:extent cx="2015886" cy="831273"/>
            <wp:effectExtent l="19050" t="0" r="3414" b="0"/>
            <wp:wrapNone/>
            <wp:docPr id="910" name="Imagen 91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86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8518C0" w:rsidRDefault="00C12258" w:rsidP="008518C0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21" type="#_x0000_t32" style="position:absolute;margin-left:81.45pt;margin-top:15.8pt;width:383.6pt;height:.05pt;z-index:25180211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20" style="position:absolute;margin-left:81.45pt;margin-top:-18.95pt;width:383.6pt;height:60.8pt;z-index:251801088"/>
        </w:pict>
      </w:r>
      <w:r w:rsidR="008518C0">
        <w:rPr>
          <w:rFonts w:ascii="Comic Sans MS" w:hAnsi="Comic Sans MS"/>
          <w:sz w:val="32"/>
          <w:szCs w:val="32"/>
        </w:rPr>
        <w:t>Nombre</w:t>
      </w:r>
    </w:p>
    <w:p w:rsidR="008518C0" w:rsidRPr="0096394E" w:rsidRDefault="008518C0" w:rsidP="008518C0">
      <w:pPr>
        <w:pStyle w:val="Ttulo1"/>
        <w:rPr>
          <w:noProof/>
          <w:lang w:val="es-ES_tradnl"/>
        </w:rPr>
      </w:pPr>
    </w:p>
    <w:p w:rsidR="00F7176B" w:rsidRDefault="00F7176B" w:rsidP="00892A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raya la palabra correcta.</w:t>
      </w:r>
    </w:p>
    <w:p w:rsidR="00F7176B" w:rsidRDefault="00F7176B" w:rsidP="003F05F7">
      <w:pPr>
        <w:jc w:val="center"/>
        <w:rPr>
          <w:rFonts w:ascii="Comic Sans MS" w:hAnsi="Comic Sans MS"/>
          <w:sz w:val="32"/>
          <w:szCs w:val="32"/>
        </w:rPr>
      </w:pPr>
    </w:p>
    <w:p w:rsidR="00F7176B" w:rsidRDefault="00C852B6" w:rsidP="00BB6E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97585" cy="1247140"/>
            <wp:effectExtent l="19050" t="0" r="0" b="0"/>
            <wp:docPr id="158" name="Imagen 30" descr="C:\Users\HANY\Pictures\m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C:\Users\HANY\Pictures\m..bmp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    </w:t>
      </w:r>
      <w:proofErr w:type="gramStart"/>
      <w:r w:rsidR="0051640D">
        <w:rPr>
          <w:rFonts w:ascii="Comic Sans MS" w:hAnsi="Comic Sans MS"/>
          <w:sz w:val="32"/>
          <w:szCs w:val="32"/>
        </w:rPr>
        <w:t>para</w:t>
      </w:r>
      <w:proofErr w:type="gramEnd"/>
      <w:r w:rsidR="001E4894">
        <w:rPr>
          <w:rFonts w:ascii="Comic Sans MS" w:hAnsi="Comic Sans MS"/>
          <w:sz w:val="32"/>
          <w:szCs w:val="32"/>
        </w:rPr>
        <w:t xml:space="preserve">                  pera                  </w:t>
      </w:r>
      <w:proofErr w:type="spellStart"/>
      <w:r w:rsidR="001E4894">
        <w:rPr>
          <w:rFonts w:ascii="Comic Sans MS" w:hAnsi="Comic Sans MS"/>
          <w:sz w:val="32"/>
          <w:szCs w:val="32"/>
        </w:rPr>
        <w:t>pora</w:t>
      </w:r>
      <w:proofErr w:type="spellEnd"/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BB6E75">
      <w:pPr>
        <w:rPr>
          <w:rFonts w:ascii="Comic Sans MS" w:hAnsi="Comic Sans MS"/>
          <w:sz w:val="32"/>
          <w:szCs w:val="32"/>
        </w:rPr>
      </w:pPr>
    </w:p>
    <w:p w:rsidR="00161540" w:rsidRDefault="00C852B6" w:rsidP="00BB6E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159" name="Imagen 31" descr="C:\Users\HANY\Pictures\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HANY\Pictures\o.bmp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</w:t>
      </w:r>
      <w:proofErr w:type="spellStart"/>
      <w:proofErr w:type="gramStart"/>
      <w:r w:rsidR="001E4894">
        <w:rPr>
          <w:rFonts w:ascii="Comic Sans MS" w:hAnsi="Comic Sans MS"/>
          <w:sz w:val="32"/>
          <w:szCs w:val="32"/>
        </w:rPr>
        <w:t>palota</w:t>
      </w:r>
      <w:proofErr w:type="spellEnd"/>
      <w:proofErr w:type="gramEnd"/>
      <w:r w:rsidR="001E4894">
        <w:rPr>
          <w:rFonts w:ascii="Comic Sans MS" w:hAnsi="Comic Sans MS"/>
          <w:sz w:val="32"/>
          <w:szCs w:val="32"/>
        </w:rPr>
        <w:t xml:space="preserve">                  </w:t>
      </w:r>
      <w:proofErr w:type="spellStart"/>
      <w:r w:rsidR="001E4894">
        <w:rPr>
          <w:rFonts w:ascii="Comic Sans MS" w:hAnsi="Comic Sans MS"/>
          <w:sz w:val="32"/>
          <w:szCs w:val="32"/>
        </w:rPr>
        <w:t>pulota</w:t>
      </w:r>
      <w:proofErr w:type="spellEnd"/>
      <w:r w:rsidR="001E4894">
        <w:rPr>
          <w:rFonts w:ascii="Comic Sans MS" w:hAnsi="Comic Sans MS"/>
          <w:sz w:val="32"/>
          <w:szCs w:val="32"/>
        </w:rPr>
        <w:t xml:space="preserve">               pelota</w:t>
      </w: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D52F4D" w:rsidRDefault="00C852B6" w:rsidP="00D52F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90905" cy="1187450"/>
            <wp:effectExtent l="19050" t="0" r="4445" b="0"/>
            <wp:docPr id="160" name="Imagen 32" descr="C:\Users\HANY\Pictures\untitled.bm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:\Users\HANY\Pictures\untitled.bm0.bmp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    </w:t>
      </w:r>
      <w:proofErr w:type="gramStart"/>
      <w:r w:rsidR="001E4894">
        <w:rPr>
          <w:rFonts w:ascii="Comic Sans MS" w:hAnsi="Comic Sans MS"/>
          <w:sz w:val="32"/>
          <w:szCs w:val="32"/>
        </w:rPr>
        <w:t>pirro</w:t>
      </w:r>
      <w:proofErr w:type="gramEnd"/>
      <w:r w:rsidR="001E4894">
        <w:rPr>
          <w:rFonts w:ascii="Comic Sans MS" w:hAnsi="Comic Sans MS"/>
          <w:sz w:val="32"/>
          <w:szCs w:val="32"/>
        </w:rPr>
        <w:t xml:space="preserve">                   perro                 porro</w:t>
      </w:r>
    </w:p>
    <w:p w:rsidR="00D52F4D" w:rsidRDefault="00C852B6" w:rsidP="00D52F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0176" behindDoc="1" locked="0" layoutInCell="1" allowOverlap="1">
            <wp:simplePos x="0" y="0"/>
            <wp:positionH relativeFrom="column">
              <wp:posOffset>2130120</wp:posOffset>
            </wp:positionH>
            <wp:positionV relativeFrom="paragraph">
              <wp:posOffset>1558265</wp:posOffset>
            </wp:positionV>
            <wp:extent cx="2300258" cy="724395"/>
            <wp:effectExtent l="19050" t="0" r="4792" b="0"/>
            <wp:wrapNone/>
            <wp:docPr id="912" name="Imagen 91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5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161" name="Imagen 33" descr="C:\Users\HANY\Pictures\untitled.bmp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 descr="C:\Users\HANY\Pictures\untitled.bmppp.bmp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   </w:t>
      </w:r>
      <w:r w:rsidR="00D52F4D">
        <w:rPr>
          <w:rFonts w:ascii="Comic Sans MS" w:hAnsi="Comic Sans MS"/>
          <w:sz w:val="32"/>
          <w:szCs w:val="32"/>
        </w:rPr>
        <w:t xml:space="preserve">   </w:t>
      </w:r>
      <w:proofErr w:type="spellStart"/>
      <w:proofErr w:type="gramStart"/>
      <w:r w:rsidR="001E4894">
        <w:rPr>
          <w:rFonts w:ascii="Comic Sans MS" w:hAnsi="Comic Sans MS"/>
          <w:sz w:val="32"/>
          <w:szCs w:val="32"/>
        </w:rPr>
        <w:t>pano</w:t>
      </w:r>
      <w:proofErr w:type="spellEnd"/>
      <w:proofErr w:type="gramEnd"/>
      <w:r w:rsidR="001E4894">
        <w:rPr>
          <w:rFonts w:ascii="Comic Sans MS" w:hAnsi="Comic Sans MS"/>
          <w:sz w:val="32"/>
          <w:szCs w:val="32"/>
        </w:rPr>
        <w:t xml:space="preserve">                    peno                   pino</w:t>
      </w:r>
    </w:p>
    <w:p w:rsidR="00D52F4D" w:rsidRDefault="00D52F4D" w:rsidP="00892A58">
      <w:pPr>
        <w:rPr>
          <w:rFonts w:ascii="Comic Sans MS" w:hAnsi="Comic Sans MS"/>
          <w:sz w:val="32"/>
          <w:szCs w:val="32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23" type="#_x0000_t32" style="position:absolute;margin-left:81.45pt;margin-top:15.8pt;width:383.6pt;height:.05pt;z-index:25180416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22" style="position:absolute;margin-left:81.45pt;margin-top:-18.95pt;width:383.6pt;height:60.8pt;z-index:25180313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pintura dactilar p</w:t>
      </w:r>
      <w:r w:rsidR="003659D0">
        <w:rPr>
          <w:rFonts w:ascii="Comic Sans MS" w:hAnsi="Comic Sans MS"/>
          <w:sz w:val="32"/>
          <w:szCs w:val="32"/>
        </w:rPr>
        <w:t>l</w:t>
      </w:r>
      <w:r>
        <w:rPr>
          <w:rFonts w:ascii="Comic Sans MS" w:hAnsi="Comic Sans MS"/>
          <w:sz w:val="32"/>
          <w:szCs w:val="32"/>
        </w:rPr>
        <w:t>a</w:t>
      </w:r>
      <w:r w:rsidR="003659D0">
        <w:rPr>
          <w:rFonts w:ascii="Comic Sans MS" w:hAnsi="Comic Sans MS"/>
          <w:sz w:val="32"/>
          <w:szCs w:val="32"/>
        </w:rPr>
        <w:t>sma tu mano y pie</w:t>
      </w:r>
      <w:r>
        <w:rPr>
          <w:rFonts w:ascii="Comic Sans MS" w:hAnsi="Comic Sans MS"/>
          <w:sz w:val="32"/>
          <w:szCs w:val="32"/>
        </w:rPr>
        <w:t>:</w:t>
      </w:r>
    </w:p>
    <w:p w:rsidR="004A1D54" w:rsidRDefault="00C12258" w:rsidP="004A1D54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32" type="#_x0000_t32" style="position:absolute;margin-left:234pt;margin-top:15.2pt;width:0;height:544.55pt;z-index:250796544" o:connectortype="straight"/>
        </w:pict>
      </w:r>
    </w:p>
    <w:p w:rsidR="004A1D54" w:rsidRDefault="004A1D54" w:rsidP="004A1D5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no izquierda                                            Pie izquierdo</w:t>
      </w: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D52F4D">
      <w:pPr>
        <w:rPr>
          <w:rFonts w:ascii="Comic Sans MS" w:hAnsi="Comic Sans MS"/>
          <w:sz w:val="32"/>
          <w:szCs w:val="32"/>
        </w:rPr>
      </w:pPr>
    </w:p>
    <w:p w:rsidR="00161540" w:rsidRDefault="00C852B6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1200" behindDoc="1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596265</wp:posOffset>
            </wp:positionV>
            <wp:extent cx="2472690" cy="835660"/>
            <wp:effectExtent l="19050" t="0" r="3810" b="0"/>
            <wp:wrapNone/>
            <wp:docPr id="913" name="Imagen 91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31" type="#_x0000_t32" style="position:absolute;margin-left:81.45pt;margin-top:15.8pt;width:383.6pt;height:.05pt;z-index:25181235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30" style="position:absolute;margin-left:81.45pt;margin-top:-18.95pt;width:383.6pt;height:60.8pt;z-index:25181132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E12F07" w:rsidRDefault="003659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aliza las sumas </w:t>
      </w:r>
    </w:p>
    <w:p w:rsidR="00E12F07" w:rsidRDefault="00E12F07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10                                 8                          5                    3</w:t>
      </w:r>
    </w:p>
    <w:p w:rsidR="008839B3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+                                   +                           +                    +</w:t>
      </w:r>
    </w:p>
    <w:p w:rsidR="008839B3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737BEE">
        <w:rPr>
          <w:rFonts w:ascii="Comic Sans MS" w:hAnsi="Comic Sans MS"/>
          <w:sz w:val="32"/>
          <w:szCs w:val="32"/>
        </w:rPr>
        <w:t xml:space="preserve">  5                            </w:t>
      </w:r>
      <w:r>
        <w:rPr>
          <w:rFonts w:ascii="Comic Sans MS" w:hAnsi="Comic Sans MS"/>
          <w:sz w:val="32"/>
          <w:szCs w:val="32"/>
        </w:rPr>
        <w:t xml:space="preserve">    1                          4                     5</w:t>
      </w:r>
    </w:p>
    <w:p w:rsidR="00D0122F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              </w:t>
      </w:r>
      <w:r w:rsidR="00737BEE">
        <w:rPr>
          <w:rFonts w:ascii="Comic Sans MS" w:hAnsi="Comic Sans MS"/>
          <w:sz w:val="32"/>
          <w:szCs w:val="32"/>
        </w:rPr>
        <w:t xml:space="preserve">       _______               ______          _____</w:t>
      </w:r>
    </w:p>
    <w:p w:rsidR="00737BEE" w:rsidRDefault="00C12258" w:rsidP="008839B3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240" style="position:absolute;margin-left:428.25pt;margin-top:14.85pt;width:46.2pt;height:39.4pt;z-index:250804736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239" style="position:absolute;margin-left:316.2pt;margin-top:10.75pt;width:52.95pt;height:40.1pt;z-index:250803712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238" style="position:absolute;margin-left:181pt;margin-top:10.75pt;width:56.4pt;height:40.1pt;z-index:250802688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237" style="position:absolute;margin-left:8.5pt;margin-top:10.75pt;width:58.4pt;height:40.1pt;z-index:250801664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E6C7B" w:rsidRDefault="007E6C7B" w:rsidP="008839B3">
      <w:pPr>
        <w:rPr>
          <w:rFonts w:ascii="Comic Sans MS" w:hAnsi="Comic Sans MS"/>
          <w:sz w:val="32"/>
          <w:szCs w:val="32"/>
        </w:rPr>
      </w:pPr>
    </w:p>
    <w:p w:rsidR="00737BEE" w:rsidRDefault="00854BEB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buja diferentes objetos según el resultado de cada suma.</w:t>
      </w:r>
    </w:p>
    <w:p w:rsidR="00737BEE" w:rsidRDefault="00C12258" w:rsidP="008839B3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233" style="position:absolute;margin-left:57.4pt;margin-top:21.7pt;width:39.4pt;height:35.3pt;z-index:250797568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 4 =</w: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37BEE" w:rsidRDefault="00C12258" w:rsidP="008839B3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234" style="position:absolute;margin-left:54pt;margin-top:20.7pt;width:42.8pt;height:37.35pt;z-index:250798592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7 =</w: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2437F3" w:rsidRDefault="00C12258" w:rsidP="008839B3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235" style="position:absolute;margin-left:60.8pt;margin-top:21.05pt;width:39.4pt;height:40.75pt;z-index:250799616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 8 =</w:t>
      </w:r>
    </w:p>
    <w:p w:rsidR="002437F3" w:rsidRDefault="002437F3" w:rsidP="008839B3">
      <w:pPr>
        <w:rPr>
          <w:rFonts w:ascii="Comic Sans MS" w:hAnsi="Comic Sans MS"/>
          <w:sz w:val="32"/>
          <w:szCs w:val="32"/>
        </w:rPr>
      </w:pPr>
    </w:p>
    <w:p w:rsidR="002437F3" w:rsidRDefault="00C12258" w:rsidP="008839B3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236" style="position:absolute;margin-left:60.8pt;margin-top:18.65pt;width:39.4pt;height:44.15pt;z-index:250800640"/>
        </w:pict>
      </w:r>
    </w:p>
    <w:p w:rsidR="003F2B43" w:rsidRDefault="002437F3" w:rsidP="00DF73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 2 =</w:t>
      </w:r>
    </w:p>
    <w:p w:rsidR="003F2B43" w:rsidRDefault="00BD610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6320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211455</wp:posOffset>
            </wp:positionV>
            <wp:extent cx="2141855" cy="723900"/>
            <wp:effectExtent l="19050" t="0" r="0" b="0"/>
            <wp:wrapNone/>
            <wp:docPr id="918" name="Imagen 9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33" type="#_x0000_t32" style="position:absolute;margin-left:81.45pt;margin-top:15.8pt;width:383.6pt;height:.05pt;z-index:25181440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32" style="position:absolute;margin-left:81.45pt;margin-top:-18.95pt;width:383.6pt;height:60.8pt;z-index:25181337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3F2B43" w:rsidRDefault="003F2B43" w:rsidP="00DF7356">
      <w:pPr>
        <w:outlineLvl w:val="0"/>
        <w:rPr>
          <w:rFonts w:ascii="Comic Sans MS" w:hAnsi="Comic Sans MS"/>
          <w:sz w:val="32"/>
          <w:szCs w:val="32"/>
        </w:rPr>
      </w:pPr>
    </w:p>
    <w:p w:rsidR="003B6591" w:rsidRDefault="003B6591" w:rsidP="00DF735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Conoce los días de la semana”</w:t>
      </w:r>
    </w:p>
    <w:p w:rsidR="003B6591" w:rsidRDefault="003B6591" w:rsidP="003B65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s días de la semana son 7 re</w:t>
      </w:r>
      <w:r w:rsidR="0024501D">
        <w:rPr>
          <w:rFonts w:ascii="Comic Sans MS" w:hAnsi="Comic Sans MS"/>
          <w:sz w:val="32"/>
          <w:szCs w:val="32"/>
        </w:rPr>
        <w:t>márcalos con diferentes colores y encierra las letras m, p que encuentres.</w:t>
      </w:r>
    </w:p>
    <w:p w:rsidR="00EB3BF5" w:rsidRDefault="00EB3BF5" w:rsidP="003F05F7">
      <w:pPr>
        <w:jc w:val="center"/>
        <w:rPr>
          <w:rFonts w:ascii="Comic Sans MS" w:hAnsi="Comic Sans MS"/>
          <w:sz w:val="32"/>
          <w:szCs w:val="32"/>
        </w:rPr>
      </w:pPr>
    </w:p>
    <w:p w:rsidR="00EB3BF5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Lunes</w:t>
      </w:r>
    </w:p>
    <w:p w:rsidR="00C859A0" w:rsidRPr="00C859A0" w:rsidRDefault="00C859A0" w:rsidP="003B6591">
      <w:pPr>
        <w:jc w:val="center"/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Martes</w:t>
      </w:r>
    </w:p>
    <w:p w:rsidR="00C859A0" w:rsidRPr="00C859A0" w:rsidRDefault="00C859A0" w:rsidP="003B6591">
      <w:pPr>
        <w:jc w:val="center"/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Miércoles</w:t>
      </w:r>
    </w:p>
    <w:p w:rsidR="00C859A0" w:rsidRPr="00C859A0" w:rsidRDefault="00C859A0" w:rsidP="003B6591">
      <w:pPr>
        <w:jc w:val="center"/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Jueves</w:t>
      </w:r>
    </w:p>
    <w:p w:rsidR="000D36CE" w:rsidRDefault="000D36CE" w:rsidP="0024501D">
      <w:pPr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Viernes</w:t>
      </w:r>
    </w:p>
    <w:p w:rsidR="00C859A0" w:rsidRPr="00C859A0" w:rsidRDefault="00C859A0" w:rsidP="0024501D">
      <w:pPr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Sábado</w:t>
      </w:r>
    </w:p>
    <w:p w:rsidR="00C859A0" w:rsidRPr="00C859A0" w:rsidRDefault="00C859A0" w:rsidP="0024501D">
      <w:pPr>
        <w:rPr>
          <w:rFonts w:ascii="Comic Sans MS" w:hAnsi="Comic Sans MS"/>
          <w:sz w:val="56"/>
          <w:szCs w:val="56"/>
        </w:rPr>
      </w:pPr>
    </w:p>
    <w:p w:rsidR="00C859A0" w:rsidRPr="00C859A0" w:rsidRDefault="00C852B6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9392" behindDoc="1" locked="0" layoutInCell="1" allowOverlap="1">
            <wp:simplePos x="0" y="0"/>
            <wp:positionH relativeFrom="column">
              <wp:posOffset>2276433</wp:posOffset>
            </wp:positionH>
            <wp:positionV relativeFrom="paragraph">
              <wp:posOffset>566329</wp:posOffset>
            </wp:positionV>
            <wp:extent cx="2027762" cy="748146"/>
            <wp:effectExtent l="19050" t="0" r="0" b="0"/>
            <wp:wrapNone/>
            <wp:docPr id="921" name="Imagen 9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62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01D">
        <w:rPr>
          <w:rFonts w:ascii="Comic Sans MS" w:hAnsi="Comic Sans MS"/>
          <w:sz w:val="56"/>
          <w:szCs w:val="56"/>
        </w:rPr>
        <w:t>Domi</w:t>
      </w:r>
      <w:r w:rsidR="00C859A0" w:rsidRPr="00C859A0">
        <w:rPr>
          <w:rFonts w:ascii="Comic Sans MS" w:hAnsi="Comic Sans MS"/>
          <w:sz w:val="56"/>
          <w:szCs w:val="56"/>
        </w:rPr>
        <w:t>ngo</w:t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35" type="#_x0000_t32" style="position:absolute;margin-left:81.45pt;margin-top:15.8pt;width:383.6pt;height:.05pt;z-index:25181644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34" style="position:absolute;margin-left:81.45pt;margin-top:-18.95pt;width:383.6pt;height:60.8pt;z-index:25181542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B94FDF" w:rsidRDefault="00B94FDF" w:rsidP="00272B6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Aprendo a conocer mi cuerpo”</w:t>
      </w:r>
    </w:p>
    <w:p w:rsidR="00B94FDF" w:rsidRDefault="00B94FDF" w:rsidP="00616EC4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616EC4" w:rsidP="00616EC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. recortable,</w:t>
      </w:r>
      <w:r w:rsidR="00303C5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pega la figura según seas niño o niña  colorea, y escríbele sus nombres.</w:t>
      </w: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DF7356">
      <w:pPr>
        <w:rPr>
          <w:rFonts w:ascii="Comic Sans MS" w:hAnsi="Comic Sans MS"/>
          <w:sz w:val="32"/>
          <w:szCs w:val="32"/>
        </w:rPr>
      </w:pPr>
    </w:p>
    <w:p w:rsidR="00B94FDF" w:rsidRDefault="00C852B6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8368" behindDoc="1" locked="0" layoutInCell="1" allowOverlap="1">
            <wp:simplePos x="0" y="0"/>
            <wp:positionH relativeFrom="column">
              <wp:posOffset>2379502</wp:posOffset>
            </wp:positionH>
            <wp:positionV relativeFrom="paragraph">
              <wp:posOffset>187853</wp:posOffset>
            </wp:positionV>
            <wp:extent cx="1952254" cy="843148"/>
            <wp:effectExtent l="19050" t="0" r="0" b="0"/>
            <wp:wrapNone/>
            <wp:docPr id="920" name="Imagen 9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54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37" type="#_x0000_t32" style="position:absolute;margin-left:81.45pt;margin-top:15.8pt;width:383.6pt;height:.05pt;z-index:25181849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36" style="position:absolute;margin-left:81.45pt;margin-top:-18.95pt;width:383.6pt;height:60.8pt;z-index:25181747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C53BA" w:rsidRDefault="00A45978" w:rsidP="001C53B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asa con colores los números ordinales.</w:t>
      </w:r>
    </w:p>
    <w:p w:rsidR="001C53BA" w:rsidRDefault="001C53BA" w:rsidP="001C53BA">
      <w:pPr>
        <w:jc w:val="center"/>
        <w:rPr>
          <w:rFonts w:ascii="Comic Sans MS" w:hAnsi="Comic Sans MS"/>
          <w:sz w:val="32"/>
          <w:szCs w:val="32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48"/>
          <w:szCs w:val="48"/>
        </w:rPr>
      </w:pPr>
    </w:p>
    <w:p w:rsidR="001C53BA" w:rsidRPr="001C53BA" w:rsidRDefault="0047508B" w:rsidP="0047508B">
      <w:pPr>
        <w:tabs>
          <w:tab w:val="left" w:pos="2383"/>
          <w:tab w:val="center" w:pos="5128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  <w:r w:rsidR="001C53BA" w:rsidRPr="001C53BA">
        <w:rPr>
          <w:rFonts w:ascii="Comic Sans MS" w:hAnsi="Comic Sans MS"/>
          <w:sz w:val="56"/>
          <w:szCs w:val="56"/>
        </w:rPr>
        <w:t>1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  <w:r w:rsidRPr="001C53BA">
        <w:rPr>
          <w:rFonts w:ascii="Comic Sans MS" w:hAnsi="Comic Sans MS"/>
          <w:sz w:val="56"/>
          <w:szCs w:val="56"/>
        </w:rPr>
        <w:t>2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  <w:r w:rsidRPr="001C53BA">
        <w:rPr>
          <w:rFonts w:ascii="Comic Sans MS" w:hAnsi="Comic Sans MS"/>
          <w:sz w:val="56"/>
          <w:szCs w:val="56"/>
        </w:rPr>
        <w:t>3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  <w:r w:rsidRPr="001C53BA">
        <w:rPr>
          <w:rFonts w:ascii="Comic Sans MS" w:hAnsi="Comic Sans MS"/>
          <w:sz w:val="56"/>
          <w:szCs w:val="56"/>
        </w:rPr>
        <w:t>4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A45978" w:rsidRPr="001C53BA" w:rsidRDefault="00C852B6" w:rsidP="00DF735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1440" behindDoc="1" locked="0" layoutInCell="1" allowOverlap="1">
            <wp:simplePos x="0" y="0"/>
            <wp:positionH relativeFrom="column">
              <wp:posOffset>2248873</wp:posOffset>
            </wp:positionH>
            <wp:positionV relativeFrom="paragraph">
              <wp:posOffset>578839</wp:posOffset>
            </wp:positionV>
            <wp:extent cx="2216496" cy="783772"/>
            <wp:effectExtent l="19050" t="0" r="0" b="0"/>
            <wp:wrapNone/>
            <wp:docPr id="923" name="Imagen 9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96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356">
        <w:rPr>
          <w:rFonts w:ascii="Comic Sans MS" w:hAnsi="Comic Sans MS"/>
          <w:sz w:val="56"/>
          <w:szCs w:val="56"/>
        </w:rPr>
        <w:t>5º</w:t>
      </w:r>
    </w:p>
    <w:p w:rsidR="00A45978" w:rsidRDefault="00A45978" w:rsidP="004817C9">
      <w:pPr>
        <w:rPr>
          <w:rFonts w:ascii="Comic Sans MS" w:hAnsi="Comic Sans MS"/>
          <w:sz w:val="32"/>
          <w:szCs w:val="32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39" type="#_x0000_t32" style="position:absolute;margin-left:81.45pt;margin-top:15.8pt;width:383.6pt;height:.05pt;z-index:25182054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38" style="position:absolute;margin-left:81.45pt;margin-top:-18.95pt;width:383.6pt;height:60.8pt;z-index:25181952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C53BA" w:rsidRDefault="00C12258" w:rsidP="001C53BA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noProof/>
          <w:color w:val="000000"/>
          <w:sz w:val="0"/>
          <w:szCs w:val="0"/>
          <w:u w:color="000000"/>
          <w:lang w:eastAsia="es-MX"/>
        </w:rPr>
        <w:pict>
          <v:shape id="_x0000_s1565" type="#_x0000_t32" style="position:absolute;left:0;text-align:left;margin-left:105.85pt;margin-top:41.9pt;width:380.7pt;height:520.9pt;z-index:250929664" o:connectortype="straight"/>
        </w:pict>
      </w:r>
      <w:r w:rsidR="001C53BA">
        <w:rPr>
          <w:rFonts w:ascii="Comic Sans MS" w:hAnsi="Comic Sans MS"/>
          <w:sz w:val="32"/>
          <w:szCs w:val="32"/>
        </w:rPr>
        <w:t>Busca la página recortable, observa en que lugar ocupa cada automóvil y pégale el número ordinal correspondiente.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Pr="004660CF" w:rsidRDefault="001C53BA" w:rsidP="004660C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60CF" w:rsidRPr="004660CF" w:rsidRDefault="004660CF" w:rsidP="004660C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4660CF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E87FA9" w:rsidP="00E87FA9">
      <w:pPr>
        <w:tabs>
          <w:tab w:val="left" w:pos="764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ab/>
      </w:r>
    </w:p>
    <w:p w:rsidR="001C53BA" w:rsidRDefault="00C852B6" w:rsidP="00E87FA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_tradnl"/>
        </w:rPr>
        <w:drawing>
          <wp:inline distT="0" distB="0" distL="0" distR="0">
            <wp:extent cx="1365885" cy="926465"/>
            <wp:effectExtent l="19050" t="0" r="5715" b="0"/>
            <wp:docPr id="164" name="Imagen 16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untitl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E87FA9" w:rsidP="004660C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C12258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12258">
        <w:rPr>
          <w:noProof/>
          <w:color w:val="000000"/>
          <w:sz w:val="0"/>
          <w:szCs w:val="0"/>
          <w:u w:color="000000"/>
          <w:lang w:eastAsia="es-MX"/>
        </w:rPr>
        <w:pict>
          <v:shape id="_x0000_s1567" type="#_x0000_t32" style="position:absolute;left:0;text-align:left;margin-left:-2.45pt;margin-top:-.1pt;width:264.85pt;height:415.25pt;z-index:250930688" o:connectortype="straight"/>
        </w:pic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4660CF" w:rsidP="004660C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926465"/>
            <wp:effectExtent l="19050" t="0" r="5715" b="0"/>
            <wp:docPr id="165" name="Imagen 16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untitl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BA" w:rsidRDefault="001C53BA" w:rsidP="001C53BA">
      <w:pPr>
        <w:jc w:val="center"/>
        <w:rPr>
          <w:rFonts w:ascii="Comic Sans MS" w:hAnsi="Comic Sans MS"/>
          <w:sz w:val="32"/>
          <w:szCs w:val="32"/>
        </w:rPr>
      </w:pPr>
    </w:p>
    <w:p w:rsidR="00A45978" w:rsidRDefault="00A45978" w:rsidP="00A45978">
      <w:pPr>
        <w:rPr>
          <w:rFonts w:ascii="Comic Sans MS" w:hAnsi="Comic Sans MS"/>
          <w:sz w:val="32"/>
          <w:szCs w:val="32"/>
        </w:rPr>
      </w:pPr>
    </w:p>
    <w:p w:rsidR="00A45978" w:rsidRDefault="00C852B6" w:rsidP="003F2B4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926465"/>
            <wp:effectExtent l="19050" t="0" r="5715" b="0"/>
            <wp:docPr id="166" name="Imagen 16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untitl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DD1C1C" w:rsidP="00A459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926465"/>
            <wp:effectExtent l="19050" t="0" r="5715" b="0"/>
            <wp:docPr id="167" name="Imagen 16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untitl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A45978" w:rsidP="00A45978">
      <w:pPr>
        <w:rPr>
          <w:rFonts w:ascii="Comic Sans MS" w:hAnsi="Comic Sans MS"/>
          <w:sz w:val="32"/>
          <w:szCs w:val="32"/>
        </w:rPr>
      </w:pPr>
    </w:p>
    <w:p w:rsidR="00A45978" w:rsidRDefault="00DD1C1C" w:rsidP="00DD1C1C">
      <w:pPr>
        <w:tabs>
          <w:tab w:val="left" w:pos="793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    </w:t>
      </w:r>
    </w:p>
    <w:p w:rsidR="00A45978" w:rsidRDefault="00C12258" w:rsidP="0047508B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562" type="#_x0000_t188" style="position:absolute;margin-left:262.4pt;margin-top:68.8pt;width:224.15pt;height:66.95pt;z-index:250926592">
            <v:textbox>
              <w:txbxContent>
                <w:p w:rsidR="00641E5F" w:rsidRPr="003154EC" w:rsidRDefault="00641E5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  </w:t>
                  </w:r>
                  <w:r w:rsidRPr="003154EC">
                    <w:rPr>
                      <w:sz w:val="72"/>
                      <w:szCs w:val="72"/>
                    </w:rPr>
                    <w:t>META</w:t>
                  </w:r>
                </w:p>
              </w:txbxContent>
            </v:textbox>
          </v:shape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0416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769620</wp:posOffset>
            </wp:positionV>
            <wp:extent cx="2310130" cy="845820"/>
            <wp:effectExtent l="19050" t="0" r="0" b="0"/>
            <wp:wrapNone/>
            <wp:docPr id="922" name="Imagen 9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1C">
        <w:rPr>
          <w:rFonts w:ascii="Comic Sans MS" w:hAnsi="Comic Sans MS"/>
          <w:sz w:val="32"/>
          <w:szCs w:val="32"/>
        </w:rPr>
        <w:t xml:space="preserve">                                         </w:t>
      </w:r>
      <w:r w:rsidR="003154EC">
        <w:rPr>
          <w:rFonts w:ascii="Comic Sans MS" w:hAnsi="Comic Sans MS"/>
          <w:sz w:val="32"/>
          <w:szCs w:val="32"/>
        </w:rPr>
        <w:t xml:space="preserve">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926465"/>
            <wp:effectExtent l="19050" t="0" r="5715" b="0"/>
            <wp:docPr id="168" name="Imagen 16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untitl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lastRenderedPageBreak/>
        <w:pict>
          <v:shape id="_x0000_s1563" type="#_x0000_t32" style="position:absolute;margin-left:262.4pt;margin-top:6.65pt;width:0;height:40.1pt;z-index:250927616" o:connectortype="straight"/>
        </w:pict>
      </w:r>
      <w:r w:rsidRPr="00C12258">
        <w:rPr>
          <w:noProof/>
          <w:lang w:val="es-ES" w:eastAsia="es-ES"/>
        </w:rPr>
        <w:pict>
          <v:shape id="_x0000_s15841" type="#_x0000_t32" style="position:absolute;margin-left:81.45pt;margin-top:15.8pt;width:383.6pt;height:.05pt;z-index:25182259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40" style="position:absolute;margin-left:81.45pt;margin-top:-18.95pt;width:383.6pt;height:60.8pt;z-index:25182156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0D36CE" w:rsidRDefault="000D36CE" w:rsidP="0047508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agina recortable</w:t>
      </w:r>
      <w:r w:rsidR="0078299F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y pega los días de la semana donde corresponda.</w:t>
      </w: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C852B6" w:rsidP="002859C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45210" cy="1353820"/>
            <wp:effectExtent l="19050" t="0" r="2540" b="0"/>
            <wp:docPr id="169" name="Imagen 38" descr="C:\Users\HANY\Pictures\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:\Users\HANY\Pictures\h.bmp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9CC">
        <w:rPr>
          <w:rFonts w:ascii="Comic Sans MS" w:hAnsi="Comic Sans MS"/>
          <w:sz w:val="32"/>
          <w:szCs w:val="32"/>
        </w:rPr>
        <w:t xml:space="preserve">  ¿Cuál es primer día de la semana?</w:t>
      </w: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2859CC" w:rsidRDefault="002859CC" w:rsidP="003F05F7">
      <w:pPr>
        <w:jc w:val="center"/>
        <w:rPr>
          <w:rFonts w:ascii="Comic Sans MS" w:hAnsi="Comic Sans MS"/>
          <w:sz w:val="32"/>
          <w:szCs w:val="32"/>
        </w:rPr>
      </w:pPr>
    </w:p>
    <w:p w:rsidR="002859CC" w:rsidRDefault="002859CC" w:rsidP="0047508B">
      <w:pPr>
        <w:rPr>
          <w:rFonts w:ascii="Comic Sans MS" w:hAnsi="Comic Sans MS"/>
          <w:sz w:val="32"/>
          <w:szCs w:val="32"/>
        </w:rPr>
      </w:pPr>
    </w:p>
    <w:p w:rsidR="002859CC" w:rsidRDefault="00C852B6" w:rsidP="00BC76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85520" cy="1270635"/>
            <wp:effectExtent l="19050" t="0" r="5080" b="0"/>
            <wp:docPr id="170" name="Imagen 39" descr="C:\Users\HANY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:\Users\HANY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F3E">
        <w:rPr>
          <w:rFonts w:ascii="Comic Sans MS" w:hAnsi="Comic Sans MS"/>
          <w:sz w:val="32"/>
          <w:szCs w:val="32"/>
        </w:rPr>
        <w:t>¿Cual</w:t>
      </w:r>
      <w:r w:rsidR="00BC7678">
        <w:rPr>
          <w:rFonts w:ascii="Comic Sans MS" w:hAnsi="Comic Sans MS"/>
          <w:sz w:val="32"/>
          <w:szCs w:val="32"/>
        </w:rPr>
        <w:t xml:space="preserve"> es el </w:t>
      </w:r>
      <w:r w:rsidR="003E0F3E">
        <w:rPr>
          <w:rFonts w:ascii="Comic Sans MS" w:hAnsi="Comic Sans MS"/>
          <w:sz w:val="32"/>
          <w:szCs w:val="32"/>
        </w:rPr>
        <w:t>último</w:t>
      </w:r>
      <w:r w:rsidR="00BC7678">
        <w:rPr>
          <w:rFonts w:ascii="Comic Sans MS" w:hAnsi="Comic Sans MS"/>
          <w:sz w:val="32"/>
          <w:szCs w:val="32"/>
        </w:rPr>
        <w:t xml:space="preserve"> día de clases?</w:t>
      </w:r>
    </w:p>
    <w:p w:rsidR="002859CC" w:rsidRDefault="002859CC" w:rsidP="002859CC">
      <w:pPr>
        <w:rPr>
          <w:rFonts w:ascii="Comic Sans MS" w:hAnsi="Comic Sans MS"/>
          <w:sz w:val="32"/>
          <w:szCs w:val="32"/>
        </w:rPr>
      </w:pP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C852B6" w:rsidP="004817C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365885"/>
            <wp:effectExtent l="19050" t="0" r="0" b="0"/>
            <wp:docPr id="171" name="Imagen 40" descr="C:\Users\HANY\Pictures\untitled.b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C:\Users\HANY\Pictures\untitled.bma.bmp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08B">
        <w:rPr>
          <w:rFonts w:ascii="Comic Sans MS" w:hAnsi="Comic Sans MS"/>
          <w:sz w:val="32"/>
          <w:szCs w:val="32"/>
        </w:rPr>
        <w:t xml:space="preserve">¿Qué días de </w:t>
      </w:r>
      <w:r w:rsidR="003E0F3E">
        <w:rPr>
          <w:rFonts w:ascii="Comic Sans MS" w:hAnsi="Comic Sans MS"/>
          <w:sz w:val="32"/>
          <w:szCs w:val="32"/>
        </w:rPr>
        <w:t>emana no hay clases?</w:t>
      </w:r>
    </w:p>
    <w:p w:rsidR="0047508B" w:rsidRDefault="0047508B" w:rsidP="00892A58">
      <w:pPr>
        <w:rPr>
          <w:rFonts w:ascii="Comic Sans MS" w:hAnsi="Comic Sans MS"/>
          <w:sz w:val="32"/>
          <w:szCs w:val="32"/>
        </w:rPr>
      </w:pPr>
    </w:p>
    <w:p w:rsidR="0047508B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3488" behindDoc="1" locked="0" layoutInCell="1" allowOverlap="1">
            <wp:simplePos x="0" y="0"/>
            <wp:positionH relativeFrom="column">
              <wp:posOffset>2213247</wp:posOffset>
            </wp:positionH>
            <wp:positionV relativeFrom="paragraph">
              <wp:posOffset>79020</wp:posOffset>
            </wp:positionV>
            <wp:extent cx="2317214" cy="819398"/>
            <wp:effectExtent l="19050" t="0" r="6886" b="0"/>
            <wp:wrapNone/>
            <wp:docPr id="925" name="Imagen 92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4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43" type="#_x0000_t32" style="position:absolute;margin-left:81.45pt;margin-top:15.8pt;width:383.6pt;height:.05pt;z-index:25182464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42" style="position:absolute;margin-left:81.45pt;margin-top:-18.95pt;width:383.6pt;height:60.8pt;z-index:25182361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435118" w:rsidRDefault="0043511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Números ordinales”</w:t>
      </w:r>
    </w:p>
    <w:p w:rsidR="002A0DBA" w:rsidRDefault="000709D9" w:rsidP="0047508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sacuerdo con el orden de los días de la semana une a cada niño con el globo que corresponda.</w:t>
      </w:r>
      <w:r w:rsidR="00C12258"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43" type="#_x0000_t106" style="position:absolute;margin-left:282.25pt;margin-top:21.75pt;width:114.75pt;height:46.2pt;z-index:250908160;mso-position-horizontal-relative:text;mso-position-vertical-relative:text" adj="1713,25925">
            <v:textbox>
              <w:txbxContent>
                <w:p w:rsidR="00641E5F" w:rsidRPr="00A819D8" w:rsidRDefault="00641E5F">
                  <w:pPr>
                    <w:rPr>
                      <w:sz w:val="36"/>
                      <w:szCs w:val="36"/>
                    </w:rPr>
                  </w:pPr>
                  <w:r w:rsidRPr="00A819D8">
                    <w:rPr>
                      <w:sz w:val="36"/>
                      <w:szCs w:val="36"/>
                    </w:rPr>
                    <w:t>Sábado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C12258" w:rsidP="00616EC4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442" type="#_x0000_t106" style="position:absolute;left:0;text-align:left;margin-left:22.75pt;margin-top:16.55pt;width:113.45pt;height:50.95pt;z-index:250907136" adj="1219,38367">
            <v:textbox>
              <w:txbxContent>
                <w:p w:rsidR="00641E5F" w:rsidRPr="002A0DBA" w:rsidRDefault="00641E5F">
                  <w:pPr>
                    <w:rPr>
                      <w:sz w:val="32"/>
                      <w:szCs w:val="32"/>
                    </w:rPr>
                  </w:pPr>
                  <w:r w:rsidRPr="002A0DBA">
                    <w:rPr>
                      <w:sz w:val="32"/>
                      <w:szCs w:val="32"/>
                    </w:rPr>
                    <w:t>Domingo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C12258" w:rsidP="00616EC4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444" type="#_x0000_t106" style="position:absolute;left:0;text-align:left;margin-left:182.4pt;margin-top:13.35pt;width:112.75pt;height:38.05pt;z-index:250909184" adj="1801,23615">
            <v:textbox>
              <w:txbxContent>
                <w:p w:rsidR="00641E5F" w:rsidRPr="00A819D8" w:rsidRDefault="00641E5F">
                  <w:pPr>
                    <w:rPr>
                      <w:sz w:val="40"/>
                      <w:szCs w:val="40"/>
                    </w:rPr>
                  </w:pPr>
                  <w:r w:rsidRPr="00A819D8">
                    <w:rPr>
                      <w:sz w:val="40"/>
                      <w:szCs w:val="40"/>
                    </w:rPr>
                    <w:t>Lunes</w:t>
                  </w:r>
                </w:p>
              </w:txbxContent>
            </v:textbox>
          </v:shape>
        </w:pict>
      </w:r>
    </w:p>
    <w:p w:rsidR="002A0DBA" w:rsidRDefault="00C12258" w:rsidP="00616EC4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445" type="#_x0000_t106" style="position:absolute;left:0;text-align:left;margin-left:350.85pt;margin-top:12.15pt;width:116.8pt;height:42.75pt;z-index:250910208" adj="1442">
            <v:textbox>
              <w:txbxContent>
                <w:p w:rsidR="00641E5F" w:rsidRPr="00A819D8" w:rsidRDefault="00641E5F">
                  <w:pPr>
                    <w:rPr>
                      <w:sz w:val="44"/>
                      <w:szCs w:val="44"/>
                    </w:rPr>
                  </w:pPr>
                  <w:r w:rsidRPr="00A819D8">
                    <w:rPr>
                      <w:sz w:val="44"/>
                      <w:szCs w:val="44"/>
                    </w:rPr>
                    <w:t>Marte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C12258" w:rsidP="00616EC4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446" type="#_x0000_t106" style="position:absolute;left:0;text-align:left;margin-left:73pt;margin-top:6.95pt;width:148.1pt;height:45.55pt;z-index:250911232" adj="1108,25915">
            <v:textbox>
              <w:txbxContent>
                <w:p w:rsidR="00641E5F" w:rsidRPr="000C0B45" w:rsidRDefault="00641E5F">
                  <w:pPr>
                    <w:rPr>
                      <w:sz w:val="40"/>
                      <w:szCs w:val="40"/>
                    </w:rPr>
                  </w:pPr>
                  <w:r w:rsidRPr="000C0B45">
                    <w:rPr>
                      <w:sz w:val="40"/>
                      <w:szCs w:val="40"/>
                    </w:rPr>
                    <w:t>Miércole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C12258" w:rsidP="00616EC4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447" type="#_x0000_t106" style="position:absolute;left:0;text-align:left;margin-left:243.5pt;margin-top:15.35pt;width:112.75pt;height:44.15pt;z-index:250912256" adj="1609,25930">
            <v:textbox>
              <w:txbxContent>
                <w:p w:rsidR="00641E5F" w:rsidRPr="000C0B45" w:rsidRDefault="00641E5F">
                  <w:pPr>
                    <w:rPr>
                      <w:sz w:val="40"/>
                      <w:szCs w:val="40"/>
                    </w:rPr>
                  </w:pPr>
                  <w:r w:rsidRPr="000C0B45">
                    <w:rPr>
                      <w:sz w:val="40"/>
                      <w:szCs w:val="40"/>
                    </w:rPr>
                    <w:t>Jueve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C12258" w:rsidP="00616EC4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448" type="#_x0000_t106" style="position:absolute;left:0;text-align:left;margin-left:47.9pt;margin-top:7.45pt;width:134.5pt;height:50.25pt;z-index:250913280" adj="1630">
            <v:textbox>
              <w:txbxContent>
                <w:p w:rsidR="00641E5F" w:rsidRPr="000C0B45" w:rsidRDefault="00641E5F">
                  <w:pPr>
                    <w:rPr>
                      <w:sz w:val="44"/>
                      <w:szCs w:val="44"/>
                    </w:rPr>
                  </w:pPr>
                  <w:r w:rsidRPr="000C0B45">
                    <w:rPr>
                      <w:sz w:val="44"/>
                      <w:szCs w:val="44"/>
                    </w:rPr>
                    <w:t>Vierne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0709D9" w:rsidRDefault="000709D9" w:rsidP="0047508B">
      <w:pPr>
        <w:rPr>
          <w:rFonts w:ascii="Comic Sans MS" w:hAnsi="Comic Sans MS"/>
          <w:sz w:val="32"/>
          <w:szCs w:val="32"/>
        </w:rPr>
      </w:pPr>
    </w:p>
    <w:p w:rsidR="000056B9" w:rsidRDefault="000056B9" w:rsidP="002B5BC0">
      <w:pPr>
        <w:rPr>
          <w:rFonts w:ascii="Comic Sans MS" w:hAnsi="Comic Sans MS"/>
          <w:sz w:val="32"/>
          <w:szCs w:val="32"/>
        </w:rPr>
      </w:pPr>
    </w:p>
    <w:p w:rsidR="00037D55" w:rsidRDefault="002B5BC0" w:rsidP="009C2361">
      <w:pPr>
        <w:tabs>
          <w:tab w:val="left" w:pos="869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                        </w:t>
      </w:r>
      <w:r w:rsidR="00043A67">
        <w:rPr>
          <w:rFonts w:ascii="Comic Sans MS" w:hAnsi="Comic Sans MS"/>
          <w:sz w:val="32"/>
          <w:szCs w:val="32"/>
        </w:rPr>
        <w:t xml:space="preserve">              </w:t>
      </w:r>
      <w:r>
        <w:rPr>
          <w:rFonts w:ascii="Comic Sans MS" w:hAnsi="Comic Sans MS"/>
          <w:sz w:val="32"/>
          <w:szCs w:val="32"/>
        </w:rPr>
        <w:t xml:space="preserve">                                     </w:t>
      </w:r>
      <w:r w:rsidR="00037D55" w:rsidRPr="00037D55">
        <w:rPr>
          <w:rFonts w:ascii="Comic Sans MS" w:hAnsi="Comic Sans MS"/>
          <w:sz w:val="36"/>
          <w:szCs w:val="36"/>
        </w:rPr>
        <w:t xml:space="preserve">  </w:t>
      </w:r>
      <w:r w:rsidR="00581550">
        <w:rPr>
          <w:rFonts w:ascii="Comic Sans MS" w:hAnsi="Comic Sans MS"/>
          <w:sz w:val="36"/>
          <w:szCs w:val="36"/>
        </w:rPr>
        <w:t xml:space="preserve">   </w:t>
      </w:r>
      <w:r w:rsidR="0047508B">
        <w:rPr>
          <w:rFonts w:ascii="Comic Sans MS" w:hAnsi="Comic Sans MS"/>
          <w:noProof/>
          <w:sz w:val="32"/>
          <w:szCs w:val="32"/>
          <w:lang w:eastAsia="es-MX"/>
        </w:rPr>
        <w:t xml:space="preserve">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76910" cy="653415"/>
            <wp:effectExtent l="19050" t="0" r="8890" b="0"/>
            <wp:docPr id="172" name="Imagen 41" descr="C:\Users\HANY\Pictures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C:\Users\HANY\Pictures\0.bmp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550">
        <w:rPr>
          <w:rFonts w:ascii="Comic Sans MS" w:hAnsi="Comic Sans MS"/>
          <w:noProof/>
          <w:sz w:val="32"/>
          <w:szCs w:val="32"/>
          <w:lang w:eastAsia="es-MX"/>
        </w:rPr>
        <w:t xml:space="preserve">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15925" cy="558165"/>
            <wp:effectExtent l="19050" t="0" r="3175" b="0"/>
            <wp:docPr id="173" name="Imagen 42" descr="C:\Users\HANY\Pictur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Users\HANY\Pictures\n.bmp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550">
        <w:rPr>
          <w:rFonts w:ascii="Comic Sans MS" w:hAnsi="Comic Sans MS"/>
          <w:noProof/>
          <w:sz w:val="32"/>
          <w:szCs w:val="32"/>
          <w:lang w:eastAsia="es-MX"/>
        </w:rPr>
        <w:t xml:space="preserve">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00405" cy="724535"/>
            <wp:effectExtent l="19050" t="0" r="4445" b="0"/>
            <wp:docPr id="174" name="Imagen 43" descr="C:\Users\HANY\Pictures\m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C:\Users\HANY\Pictures\m¿.bmp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546100"/>
            <wp:effectExtent l="19050" t="0" r="8890" b="0"/>
            <wp:docPr id="175" name="Imagen 44" descr="C:\Users\HANY\Pictures\untitled.bm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C:\Users\HANY\Pictures\untitled.bmv.bmp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245">
        <w:rPr>
          <w:rFonts w:ascii="Comic Sans MS" w:hAnsi="Comic Sans MS"/>
          <w:noProof/>
          <w:sz w:val="32"/>
          <w:szCs w:val="32"/>
          <w:lang w:eastAsia="es-MX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91795" cy="629285"/>
            <wp:effectExtent l="19050" t="0" r="8255" b="0"/>
            <wp:docPr id="176" name="Imagen 45" descr="C:\Users\HANY\Pictures\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Users\HANY\Pictures\x.bmp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245">
        <w:rPr>
          <w:rFonts w:ascii="Comic Sans MS" w:hAnsi="Comic Sans MS"/>
          <w:noProof/>
          <w:sz w:val="32"/>
          <w:szCs w:val="32"/>
          <w:lang w:eastAsia="es-MX"/>
        </w:rPr>
        <w:t xml:space="preserve">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760095"/>
            <wp:effectExtent l="19050" t="0" r="0" b="0"/>
            <wp:docPr id="177" name="Imagen 46" descr="C:\Users\HANY\Pictures\-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Users\HANY\Pictures\-.bmp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245">
        <w:rPr>
          <w:rFonts w:ascii="Comic Sans MS" w:hAnsi="Comic Sans MS"/>
          <w:noProof/>
          <w:sz w:val="32"/>
          <w:szCs w:val="32"/>
          <w:lang w:eastAsia="es-MX"/>
        </w:rPr>
        <w:t xml:space="preserve">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15925" cy="617220"/>
            <wp:effectExtent l="19050" t="0" r="3175" b="0"/>
            <wp:docPr id="178" name="Imagen 47" descr="C:\Users\HANY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C:\Users\HANY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D9" w:rsidRPr="004817C9" w:rsidRDefault="00435118" w:rsidP="004817C9">
      <w:pPr>
        <w:tabs>
          <w:tab w:val="left" w:pos="869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2B5BC0">
        <w:rPr>
          <w:rFonts w:ascii="Comic Sans MS" w:hAnsi="Comic Sans MS"/>
          <w:sz w:val="36"/>
          <w:szCs w:val="36"/>
        </w:rPr>
        <w:t xml:space="preserve">  </w:t>
      </w:r>
      <w:r w:rsidR="00037D55" w:rsidRPr="00037D55">
        <w:rPr>
          <w:rFonts w:ascii="Comic Sans MS" w:hAnsi="Comic Sans MS"/>
          <w:sz w:val="36"/>
          <w:szCs w:val="36"/>
        </w:rPr>
        <w:t>1</w:t>
      </w:r>
      <w:r>
        <w:rPr>
          <w:rFonts w:ascii="Comic Sans MS" w:hAnsi="Comic Sans MS"/>
          <w:sz w:val="36"/>
          <w:szCs w:val="36"/>
        </w:rPr>
        <w:t>º</w:t>
      </w:r>
      <w:r w:rsidR="00037D55" w:rsidRPr="00037D55">
        <w:rPr>
          <w:rFonts w:ascii="Comic Sans MS" w:hAnsi="Comic Sans MS"/>
          <w:sz w:val="36"/>
          <w:szCs w:val="36"/>
        </w:rPr>
        <w:t xml:space="preserve">          2</w:t>
      </w:r>
      <w:r>
        <w:rPr>
          <w:rFonts w:ascii="Comic Sans MS" w:hAnsi="Comic Sans MS"/>
          <w:sz w:val="36"/>
          <w:szCs w:val="36"/>
        </w:rPr>
        <w:t xml:space="preserve">º   </w:t>
      </w:r>
      <w:r w:rsidR="00037D55" w:rsidRPr="00037D55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   </w:t>
      </w:r>
      <w:r w:rsidR="00037D55" w:rsidRPr="00037D55">
        <w:rPr>
          <w:rFonts w:ascii="Comic Sans MS" w:hAnsi="Comic Sans MS"/>
          <w:sz w:val="36"/>
          <w:szCs w:val="36"/>
        </w:rPr>
        <w:t xml:space="preserve">3 </w:t>
      </w:r>
      <w:r>
        <w:rPr>
          <w:rFonts w:ascii="Comic Sans MS" w:hAnsi="Comic Sans MS"/>
          <w:sz w:val="36"/>
          <w:szCs w:val="36"/>
        </w:rPr>
        <w:t>º</w:t>
      </w:r>
      <w:r w:rsidR="00037D55" w:rsidRPr="00037D55">
        <w:rPr>
          <w:rFonts w:ascii="Comic Sans MS" w:hAnsi="Comic Sans MS"/>
          <w:sz w:val="36"/>
          <w:szCs w:val="36"/>
        </w:rPr>
        <w:t xml:space="preserve">      4</w:t>
      </w:r>
      <w:r>
        <w:rPr>
          <w:rFonts w:ascii="Comic Sans MS" w:hAnsi="Comic Sans MS"/>
          <w:sz w:val="36"/>
          <w:szCs w:val="36"/>
        </w:rPr>
        <w:t xml:space="preserve">º  </w:t>
      </w:r>
      <w:r w:rsidR="00037D55" w:rsidRPr="00037D55">
        <w:rPr>
          <w:rFonts w:ascii="Comic Sans MS" w:hAnsi="Comic Sans MS"/>
          <w:sz w:val="36"/>
          <w:szCs w:val="36"/>
        </w:rPr>
        <w:t xml:space="preserve">    5 </w:t>
      </w:r>
      <w:r>
        <w:rPr>
          <w:rFonts w:ascii="Comic Sans MS" w:hAnsi="Comic Sans MS"/>
          <w:sz w:val="36"/>
          <w:szCs w:val="36"/>
        </w:rPr>
        <w:t>º</w:t>
      </w:r>
      <w:r w:rsidR="00037D55" w:rsidRPr="00037D55">
        <w:rPr>
          <w:rFonts w:ascii="Comic Sans MS" w:hAnsi="Comic Sans MS"/>
          <w:sz w:val="36"/>
          <w:szCs w:val="36"/>
        </w:rPr>
        <w:t xml:space="preserve">         6</w:t>
      </w:r>
      <w:r>
        <w:rPr>
          <w:rFonts w:ascii="Comic Sans MS" w:hAnsi="Comic Sans MS"/>
          <w:sz w:val="36"/>
          <w:szCs w:val="36"/>
        </w:rPr>
        <w:t xml:space="preserve">º       </w:t>
      </w:r>
      <w:r w:rsidR="00037D55" w:rsidRPr="00037D55">
        <w:rPr>
          <w:rFonts w:ascii="Comic Sans MS" w:hAnsi="Comic Sans MS"/>
          <w:sz w:val="36"/>
          <w:szCs w:val="36"/>
        </w:rPr>
        <w:t xml:space="preserve"> 7</w:t>
      </w:r>
      <w:r>
        <w:rPr>
          <w:rFonts w:ascii="Comic Sans MS" w:hAnsi="Comic Sans MS"/>
          <w:sz w:val="36"/>
          <w:szCs w:val="36"/>
        </w:rPr>
        <w:t>º</w:t>
      </w:r>
    </w:p>
    <w:p w:rsidR="0047508B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2464" behindDoc="1" locked="0" layoutInCell="1" allowOverlap="1">
            <wp:simplePos x="0" y="0"/>
            <wp:positionH relativeFrom="column">
              <wp:posOffset>2165746</wp:posOffset>
            </wp:positionH>
            <wp:positionV relativeFrom="paragraph">
              <wp:posOffset>208000</wp:posOffset>
            </wp:positionV>
            <wp:extent cx="2415391" cy="676893"/>
            <wp:effectExtent l="19050" t="0" r="3959" b="0"/>
            <wp:wrapNone/>
            <wp:docPr id="924" name="Imagen 9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1" cy="67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45" type="#_x0000_t32" style="position:absolute;margin-left:81.45pt;margin-top:15.8pt;width:383.6pt;height:.05pt;z-index:25182668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44" style="position:absolute;margin-left:81.45pt;margin-top:-18.95pt;width:383.6pt;height:60.8pt;z-index:25182566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D0122F" w:rsidRDefault="00892A58" w:rsidP="00892A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C65C38">
        <w:rPr>
          <w:rFonts w:ascii="Comic Sans MS" w:hAnsi="Comic Sans MS"/>
          <w:sz w:val="32"/>
          <w:szCs w:val="32"/>
        </w:rPr>
        <w:t>“Y con ustedes los meses del año”</w:t>
      </w:r>
    </w:p>
    <w:p w:rsidR="00892A58" w:rsidRDefault="0043511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tilizando tus 12</w:t>
      </w:r>
      <w:r w:rsidR="00811BA6">
        <w:rPr>
          <w:rFonts w:ascii="Comic Sans MS" w:hAnsi="Comic Sans MS"/>
          <w:sz w:val="32"/>
          <w:szCs w:val="32"/>
        </w:rPr>
        <w:t xml:space="preserve"> colores</w:t>
      </w:r>
      <w:r w:rsidR="007E00D4">
        <w:rPr>
          <w:rFonts w:ascii="Comic Sans MS" w:hAnsi="Comic Sans MS"/>
          <w:sz w:val="32"/>
          <w:szCs w:val="32"/>
        </w:rPr>
        <w:t xml:space="preserve"> repasa cada uno de los meses.</w:t>
      </w:r>
    </w:p>
    <w:p w:rsidR="002557E9" w:rsidRDefault="002557E9" w:rsidP="003F05F7">
      <w:pPr>
        <w:jc w:val="center"/>
        <w:rPr>
          <w:rFonts w:ascii="Comic Sans MS" w:hAnsi="Comic Sans MS"/>
          <w:sz w:val="32"/>
          <w:szCs w:val="32"/>
        </w:rPr>
      </w:pPr>
    </w:p>
    <w:p w:rsidR="002557E9" w:rsidRPr="00892A58" w:rsidRDefault="00160A26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E</w:t>
      </w:r>
      <w:r w:rsidR="002557E9" w:rsidRPr="00892A58">
        <w:rPr>
          <w:rFonts w:ascii="Comic Sans MS" w:hAnsi="Comic Sans MS"/>
          <w:sz w:val="56"/>
          <w:szCs w:val="56"/>
        </w:rPr>
        <w:t>nero</w:t>
      </w:r>
    </w:p>
    <w:p w:rsidR="00160A26" w:rsidRPr="00892A58" w:rsidRDefault="0047508B" w:rsidP="0047508B">
      <w:pPr>
        <w:tabs>
          <w:tab w:val="left" w:pos="2954"/>
          <w:tab w:val="center" w:pos="5128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  <w:r w:rsidR="00160A26" w:rsidRPr="00892A58">
        <w:rPr>
          <w:rFonts w:ascii="Comic Sans MS" w:hAnsi="Comic Sans MS"/>
          <w:sz w:val="56"/>
          <w:szCs w:val="56"/>
        </w:rPr>
        <w:t>Febrer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Marz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Abril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May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Juni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Juli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Agost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Septiembre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Octubre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Noviembre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Diciembre</w:t>
      </w:r>
    </w:p>
    <w:p w:rsidR="00892A58" w:rsidRDefault="00C12258" w:rsidP="00031D87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241" style="position:absolute;margin-left:159.95pt;margin-top:4pt;width:42.1pt;height:36pt;z-index:250805760"/>
        </w:pict>
      </w:r>
      <w:r w:rsidR="00031D87">
        <w:rPr>
          <w:rFonts w:ascii="Comic Sans MS" w:hAnsi="Comic Sans MS"/>
          <w:sz w:val="32"/>
          <w:szCs w:val="32"/>
        </w:rPr>
        <w:t xml:space="preserve">¿Cuántos meses son? </w:t>
      </w:r>
    </w:p>
    <w:p w:rsidR="00892A58" w:rsidRDefault="00BD6102" w:rsidP="00031D8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4512" behindDoc="1" locked="0" layoutInCell="1" allowOverlap="1">
            <wp:simplePos x="0" y="0"/>
            <wp:positionH relativeFrom="column">
              <wp:posOffset>2415128</wp:posOffset>
            </wp:positionH>
            <wp:positionV relativeFrom="paragraph">
              <wp:posOffset>199728</wp:posOffset>
            </wp:positionV>
            <wp:extent cx="2551545" cy="688769"/>
            <wp:effectExtent l="19050" t="0" r="1155" b="0"/>
            <wp:wrapNone/>
            <wp:docPr id="926" name="Imagen 92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45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47" type="#_x0000_t32" style="position:absolute;margin-left:81.45pt;margin-top:15.8pt;width:383.6pt;height:.05pt;z-index:25182873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46" style="position:absolute;margin-left:81.45pt;margin-top:-18.95pt;width:383.6pt;height:60.8pt;z-index:25182771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60A26" w:rsidRDefault="00160A26" w:rsidP="00160A26">
      <w:pPr>
        <w:jc w:val="center"/>
        <w:rPr>
          <w:rFonts w:ascii="Comic Sans MS" w:hAnsi="Comic Sans MS"/>
          <w:sz w:val="32"/>
          <w:szCs w:val="32"/>
        </w:rPr>
      </w:pPr>
    </w:p>
    <w:p w:rsidR="00533CEA" w:rsidRPr="00533CEA" w:rsidRDefault="00533CEA" w:rsidP="00607C23">
      <w:pPr>
        <w:tabs>
          <w:tab w:val="left" w:pos="3750"/>
        </w:tabs>
        <w:jc w:val="center"/>
        <w:outlineLvl w:val="0"/>
        <w:rPr>
          <w:rFonts w:ascii="Comic Sans MS" w:hAnsi="Comic Sans MS"/>
          <w:sz w:val="32"/>
          <w:szCs w:val="32"/>
        </w:rPr>
      </w:pPr>
      <w:r w:rsidRPr="00533CEA">
        <w:rPr>
          <w:rFonts w:ascii="Comic Sans MS" w:hAnsi="Comic Sans MS"/>
          <w:sz w:val="32"/>
          <w:szCs w:val="32"/>
        </w:rPr>
        <w:t>Ilustra lo que se celebra en cada mes del año.</w:t>
      </w:r>
    </w:p>
    <w:p w:rsidR="00031D87" w:rsidRPr="00031D87" w:rsidRDefault="00031D87" w:rsidP="00160A26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Pr="002557E9" w:rsidRDefault="00D0122F" w:rsidP="007E00D4">
      <w:pPr>
        <w:rPr>
          <w:rFonts w:ascii="Corbel" w:hAnsi="Corbel"/>
          <w:sz w:val="52"/>
          <w:szCs w:val="5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BD6102" w:rsidP="006E11DB">
      <w:pPr>
        <w:tabs>
          <w:tab w:val="left" w:pos="64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5536" behindDoc="1" locked="0" layoutInCell="1" allowOverlap="1">
            <wp:simplePos x="0" y="0"/>
            <wp:positionH relativeFrom="column">
              <wp:posOffset>2094494</wp:posOffset>
            </wp:positionH>
            <wp:positionV relativeFrom="paragraph">
              <wp:posOffset>79713</wp:posOffset>
            </wp:positionV>
            <wp:extent cx="2249137" cy="665018"/>
            <wp:effectExtent l="19050" t="0" r="0" b="0"/>
            <wp:wrapNone/>
            <wp:docPr id="927" name="Imagen 9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1DB">
        <w:rPr>
          <w:rFonts w:ascii="Comic Sans MS" w:hAnsi="Comic Sans MS"/>
          <w:sz w:val="32"/>
          <w:szCs w:val="32"/>
        </w:rPr>
        <w:tab/>
        <w:t xml:space="preserve">      </w:t>
      </w: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49" type="#_x0000_t32" style="position:absolute;margin-left:81.45pt;margin-top:15.8pt;width:383.6pt;height:.05pt;z-index:25183078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48" style="position:absolute;margin-left:81.45pt;margin-top:-18.95pt;width:383.6pt;height:60.8pt;z-index:25182976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616EC4" w:rsidRDefault="00616EC4" w:rsidP="004817C9">
      <w:pPr>
        <w:rPr>
          <w:rFonts w:ascii="Comic Sans MS" w:hAnsi="Comic Sans MS"/>
          <w:sz w:val="32"/>
          <w:szCs w:val="32"/>
        </w:rPr>
      </w:pPr>
    </w:p>
    <w:p w:rsidR="00616EC4" w:rsidRDefault="00435118" w:rsidP="006E11D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recortes de</w:t>
      </w:r>
      <w:r w:rsidR="00616EC4">
        <w:rPr>
          <w:rFonts w:ascii="Comic Sans MS" w:hAnsi="Comic Sans MS"/>
          <w:sz w:val="32"/>
          <w:szCs w:val="32"/>
        </w:rPr>
        <w:t xml:space="preserve"> lo que celebramos en octubre.</w:t>
      </w:r>
    </w:p>
    <w:p w:rsidR="002C36CA" w:rsidRDefault="00616EC4" w:rsidP="004216C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 de octubre día del descubrimiento de América.</w:t>
      </w:r>
    </w:p>
    <w:p w:rsidR="002C36CA" w:rsidRPr="002C36CA" w:rsidRDefault="002C36CA" w:rsidP="002C36CA">
      <w:pPr>
        <w:rPr>
          <w:rFonts w:ascii="Comic Sans MS" w:hAnsi="Comic Sans MS"/>
          <w:sz w:val="32"/>
          <w:szCs w:val="32"/>
        </w:rPr>
      </w:pPr>
    </w:p>
    <w:p w:rsidR="00616EC4" w:rsidRPr="002C36CA" w:rsidRDefault="00C852B6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8108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9585" cy="1121410"/>
            <wp:effectExtent l="19050" t="0" r="0" b="0"/>
            <wp:wrapSquare wrapText="bothSides"/>
            <wp:docPr id="481" name="Imagen 39" descr="C:\Documents and Settings\admin\Mis documentos\Mis imágenes\CAUNC9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:\Documents and Settings\admin\Mis documentos\Mis imágenes\CAUNC9YV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CA">
        <w:rPr>
          <w:rFonts w:ascii="Comic Sans MS" w:hAnsi="Comic Sans MS"/>
          <w:sz w:val="32"/>
          <w:szCs w:val="32"/>
        </w:rPr>
        <w:t xml:space="preserve">Cristóbal Colon  </w:t>
      </w:r>
    </w:p>
    <w:p w:rsidR="00616EC4" w:rsidRDefault="002C36CA" w:rsidP="002C36C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424940"/>
            <wp:effectExtent l="19050" t="0" r="3175" b="0"/>
            <wp:docPr id="179" name="Imagen 36" descr="C:\Documents and Settings\admin\Mis documentos\Mis imágenes\CAM7YV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C:\Documents and Settings\admin\Mis documentos\Mis imágenes\CAM7YV6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CA" w:rsidRDefault="002C36CA" w:rsidP="00607C23">
      <w:pPr>
        <w:tabs>
          <w:tab w:val="left" w:pos="645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ab/>
        <w:t>La niña</w:t>
      </w:r>
    </w:p>
    <w:p w:rsidR="00616EC4" w:rsidRDefault="002C36CA" w:rsidP="002C36C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45210" cy="1460500"/>
            <wp:effectExtent l="19050" t="0" r="2540" b="0"/>
            <wp:docPr id="180" name="Imagen 35" descr="C:\Documents and Settings\admin\Mis documentos\Mis imágenes\CAM7YV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C:\Documents and Settings\admin\Mis documentos\Mis imágenes\CAM7YV6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C4" w:rsidRDefault="002C36CA" w:rsidP="006E11DB">
      <w:pPr>
        <w:tabs>
          <w:tab w:val="left" w:pos="421"/>
          <w:tab w:val="left" w:pos="675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La pinta</w:t>
      </w:r>
    </w:p>
    <w:p w:rsidR="00616EC4" w:rsidRDefault="00616EC4" w:rsidP="00533CEA">
      <w:pPr>
        <w:jc w:val="center"/>
        <w:rPr>
          <w:rFonts w:ascii="Comic Sans MS" w:hAnsi="Comic Sans MS"/>
          <w:sz w:val="32"/>
          <w:szCs w:val="32"/>
        </w:rPr>
      </w:pPr>
    </w:p>
    <w:p w:rsidR="00616EC4" w:rsidRDefault="00616EC4" w:rsidP="00533CEA">
      <w:pPr>
        <w:jc w:val="center"/>
        <w:rPr>
          <w:rFonts w:ascii="Comic Sans MS" w:hAnsi="Comic Sans MS"/>
          <w:sz w:val="32"/>
          <w:szCs w:val="32"/>
        </w:rPr>
      </w:pPr>
    </w:p>
    <w:p w:rsidR="00616EC4" w:rsidRDefault="002C36CA" w:rsidP="00533CE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92835" cy="1638935"/>
            <wp:effectExtent l="19050" t="0" r="0" b="0"/>
            <wp:docPr id="181" name="Imagen 37" descr="C:\Documents and Settings\admin\Mis documentos\Mis imágenes\CAM7YV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C:\Documents and Settings\admin\Mis documentos\Mis imágenes\CAM7YV6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CA" w:rsidRDefault="002C36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La santa María </w:t>
      </w:r>
    </w:p>
    <w:p w:rsidR="002C36CA" w:rsidRDefault="00C852B6" w:rsidP="00533CE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7584" behindDoc="1" locked="0" layoutInCell="1" allowOverlap="1">
            <wp:simplePos x="0" y="0"/>
            <wp:positionH relativeFrom="column">
              <wp:posOffset>2225123</wp:posOffset>
            </wp:positionH>
            <wp:positionV relativeFrom="paragraph">
              <wp:posOffset>253843</wp:posOffset>
            </wp:positionV>
            <wp:extent cx="2557895" cy="712520"/>
            <wp:effectExtent l="19050" t="0" r="0" b="0"/>
            <wp:wrapNone/>
            <wp:docPr id="929" name="Imagen 92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FF4" w:rsidRPr="00476752" w:rsidRDefault="00044FF4" w:rsidP="00044FF4">
      <w:pPr>
        <w:rPr>
          <w:lang w:val="es-ES_tradnl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61" type="#_x0000_t32" style="position:absolute;margin-left:81.45pt;margin-top:15.8pt;width:383.6pt;height:.05pt;z-index:251841024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60" style="position:absolute;margin-left:81.45pt;margin-top:-18.95pt;width:383.6pt;height:60.8pt;z-index:25184000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044FF4" w:rsidRDefault="00706C66" w:rsidP="006E11D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 de color verde todos los rectángulos que encuentres.</w:t>
      </w:r>
    </w:p>
    <w:p w:rsidR="00044FF4" w:rsidRDefault="00C852B6" w:rsidP="00D36D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581650" cy="6543040"/>
            <wp:effectExtent l="19050" t="0" r="0" b="0"/>
            <wp:docPr id="187" name="Imagen 81" descr="C:\Users\HANY\Pictures\noe_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 descr="C:\Users\HANY\Pictures\noe_dibujo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5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DB" w:rsidRDefault="006E11DB" w:rsidP="006E11DB">
      <w:pPr>
        <w:jc w:val="center"/>
        <w:rPr>
          <w:rFonts w:ascii="Comic Sans MS" w:hAnsi="Comic Sans MS"/>
          <w:sz w:val="32"/>
          <w:szCs w:val="32"/>
        </w:rPr>
      </w:pPr>
    </w:p>
    <w:p w:rsidR="006E11DB" w:rsidRDefault="00C852B6" w:rsidP="006E11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1680" behindDoc="1" locked="0" layoutInCell="1" allowOverlap="1">
            <wp:simplePos x="0" y="0"/>
            <wp:positionH relativeFrom="column">
              <wp:posOffset>2522006</wp:posOffset>
            </wp:positionH>
            <wp:positionV relativeFrom="paragraph">
              <wp:posOffset>88990</wp:posOffset>
            </wp:positionV>
            <wp:extent cx="2030301" cy="819398"/>
            <wp:effectExtent l="19050" t="0" r="8049" b="0"/>
            <wp:wrapNone/>
            <wp:docPr id="933" name="Imagen 93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01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6E11DB">
      <w:pPr>
        <w:tabs>
          <w:tab w:val="left" w:pos="1514"/>
          <w:tab w:val="center" w:pos="5128"/>
        </w:tabs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63" type="#_x0000_t32" style="position:absolute;margin-left:76.5pt;margin-top:15.6pt;width:383.6pt;height:.05pt;z-index:25184307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62" style="position:absolute;margin-left:76.5pt;margin-top:-18.95pt;width:383.6pt;height:60.8pt;z-index:251842048"/>
        </w:pict>
      </w:r>
      <w:r w:rsidR="00833FC6">
        <w:rPr>
          <w:rFonts w:ascii="Comic Sans MS" w:hAnsi="Comic Sans MS"/>
          <w:sz w:val="32"/>
          <w:szCs w:val="32"/>
        </w:rPr>
        <w:t>Nombre</w:t>
      </w:r>
      <w:r w:rsidR="006E11DB">
        <w:rPr>
          <w:rFonts w:ascii="Comic Sans MS" w:hAnsi="Comic Sans MS"/>
          <w:sz w:val="32"/>
          <w:szCs w:val="32"/>
        </w:rPr>
        <w:tab/>
      </w:r>
      <w:r w:rsidR="006E11DB">
        <w:rPr>
          <w:rFonts w:ascii="Comic Sans MS" w:hAnsi="Comic Sans MS"/>
          <w:sz w:val="32"/>
          <w:szCs w:val="32"/>
        </w:rPr>
        <w:tab/>
      </w:r>
      <w:r w:rsidR="006E11DB">
        <w:rPr>
          <w:rFonts w:ascii="Comic Sans MS" w:hAnsi="Comic Sans MS"/>
          <w:sz w:val="32"/>
          <w:szCs w:val="32"/>
        </w:rPr>
        <w:tab/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5018C3" w:rsidRDefault="00B365D5" w:rsidP="00892A58">
      <w:pPr>
        <w:tabs>
          <w:tab w:val="left" w:pos="4140"/>
          <w:tab w:val="left" w:pos="115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 lectura que escuchaste de tu libro de cuenta cuentos de la letra p. colorea el cuento correcto.</w:t>
      </w:r>
    </w:p>
    <w:p w:rsidR="005018C3" w:rsidRDefault="005018C3" w:rsidP="00833FC6">
      <w:pPr>
        <w:rPr>
          <w:rFonts w:ascii="Comic Sans MS" w:hAnsi="Comic Sans MS"/>
          <w:sz w:val="32"/>
          <w:szCs w:val="32"/>
        </w:rPr>
      </w:pPr>
    </w:p>
    <w:p w:rsidR="005018C3" w:rsidRDefault="00B365D5" w:rsidP="008A71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75385" cy="1151890"/>
            <wp:effectExtent l="19050" t="0" r="5715" b="0"/>
            <wp:docPr id="188" name="Imagen 45" descr="C:\Documents and Settings\admin\Mis documentos\Mis imágenes\CAQD4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Documents and Settings\admin\Mis documentos\Mis imágenes\CAQD4F69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F4C">
        <w:rPr>
          <w:rFonts w:ascii="Comic Sans MS" w:hAnsi="Comic Sans MS"/>
          <w:sz w:val="32"/>
          <w:szCs w:val="32"/>
        </w:rPr>
        <w:t xml:space="preserve">             </w:t>
      </w:r>
      <w:r>
        <w:rPr>
          <w:rFonts w:ascii="Comic Sans MS" w:hAnsi="Comic Sans MS"/>
          <w:sz w:val="32"/>
          <w:szCs w:val="32"/>
        </w:rPr>
        <w:t xml:space="preserve">                              </w:t>
      </w:r>
    </w:p>
    <w:p w:rsidR="005018C3" w:rsidRDefault="00B365D5" w:rsidP="00607C23">
      <w:pPr>
        <w:tabs>
          <w:tab w:val="left" w:pos="58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Blanca nieves </w:t>
      </w:r>
    </w:p>
    <w:p w:rsidR="005018C3" w:rsidRDefault="005018C3" w:rsidP="005018C3">
      <w:pPr>
        <w:jc w:val="center"/>
        <w:rPr>
          <w:rFonts w:ascii="Comic Sans MS" w:hAnsi="Comic Sans MS"/>
          <w:sz w:val="32"/>
          <w:szCs w:val="32"/>
        </w:rPr>
      </w:pPr>
    </w:p>
    <w:p w:rsidR="008A713D" w:rsidRDefault="008A713D" w:rsidP="008A713D">
      <w:pPr>
        <w:rPr>
          <w:rFonts w:ascii="Comic Sans MS" w:hAnsi="Comic Sans MS"/>
          <w:sz w:val="32"/>
          <w:szCs w:val="32"/>
        </w:rPr>
      </w:pPr>
    </w:p>
    <w:p w:rsidR="008A713D" w:rsidRDefault="00B365D5" w:rsidP="008A71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37895" cy="1151890"/>
            <wp:effectExtent l="19050" t="0" r="0" b="0"/>
            <wp:docPr id="189" name="Imagen 46" descr="C:\Documents and Settings\admin\Mis documentos\Mis imágenes\CAZMQ5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Documents and Settings\admin\Mis documentos\Mis imágenes\CAZMQ5ZZ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F4C">
        <w:rPr>
          <w:rFonts w:ascii="Comic Sans MS" w:hAnsi="Comic Sans MS"/>
          <w:sz w:val="32"/>
          <w:szCs w:val="32"/>
        </w:rPr>
        <w:t xml:space="preserve">                                                 </w:t>
      </w:r>
    </w:p>
    <w:p w:rsidR="008A713D" w:rsidRDefault="00B365D5" w:rsidP="00607C23">
      <w:pPr>
        <w:tabs>
          <w:tab w:val="left" w:pos="691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</w:t>
      </w:r>
      <w:r w:rsidR="006A0F8B">
        <w:rPr>
          <w:rFonts w:ascii="Comic Sans MS" w:hAnsi="Comic Sans MS"/>
          <w:sz w:val="32"/>
          <w:szCs w:val="32"/>
        </w:rPr>
        <w:t>Caperucita</w:t>
      </w:r>
      <w:r>
        <w:rPr>
          <w:rFonts w:ascii="Comic Sans MS" w:hAnsi="Comic Sans MS"/>
          <w:sz w:val="32"/>
          <w:szCs w:val="32"/>
        </w:rPr>
        <w:t xml:space="preserve"> roja</w:t>
      </w:r>
    </w:p>
    <w:p w:rsidR="008A713D" w:rsidRDefault="008A713D" w:rsidP="008A713D">
      <w:pPr>
        <w:rPr>
          <w:rFonts w:ascii="Comic Sans MS" w:hAnsi="Comic Sans MS"/>
          <w:sz w:val="32"/>
          <w:szCs w:val="32"/>
        </w:rPr>
      </w:pPr>
    </w:p>
    <w:p w:rsidR="008A713D" w:rsidRDefault="008A713D" w:rsidP="008A713D">
      <w:pPr>
        <w:rPr>
          <w:rFonts w:ascii="Comic Sans MS" w:hAnsi="Comic Sans MS"/>
          <w:sz w:val="32"/>
          <w:szCs w:val="32"/>
        </w:rPr>
      </w:pPr>
    </w:p>
    <w:p w:rsidR="00C73F4C" w:rsidRDefault="00C73F4C" w:rsidP="00C73F4C">
      <w:pPr>
        <w:rPr>
          <w:rFonts w:ascii="Comic Sans MS" w:hAnsi="Comic Sans MS"/>
          <w:sz w:val="32"/>
          <w:szCs w:val="32"/>
        </w:rPr>
      </w:pPr>
    </w:p>
    <w:p w:rsidR="00C73F4C" w:rsidRPr="00B365D5" w:rsidRDefault="00A62EC6" w:rsidP="00C73F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63955" cy="1330325"/>
            <wp:effectExtent l="19050" t="0" r="0" b="0"/>
            <wp:docPr id="190" name="Imagen 190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v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3D" w:rsidRDefault="00833FC6" w:rsidP="00C73F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3F05F7">
        <w:rPr>
          <w:rFonts w:ascii="Comic Sans MS" w:hAnsi="Comic Sans MS"/>
          <w:sz w:val="32"/>
          <w:szCs w:val="32"/>
        </w:rPr>
        <w:t xml:space="preserve">             </w:t>
      </w:r>
      <w:r>
        <w:rPr>
          <w:rFonts w:ascii="Comic Sans MS" w:hAnsi="Comic Sans MS"/>
          <w:sz w:val="32"/>
          <w:szCs w:val="32"/>
        </w:rPr>
        <w:t xml:space="preserve">         </w:t>
      </w:r>
    </w:p>
    <w:p w:rsidR="00D36D12" w:rsidRDefault="00A62EC6" w:rsidP="004817C9">
      <w:pPr>
        <w:tabs>
          <w:tab w:val="left" w:pos="204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El pap</w:t>
      </w:r>
      <w:r w:rsidR="002323B2">
        <w:rPr>
          <w:rFonts w:ascii="Comic Sans MS" w:hAnsi="Comic Sans MS"/>
          <w:sz w:val="32"/>
          <w:szCs w:val="32"/>
        </w:rPr>
        <w:t>á  P</w:t>
      </w:r>
      <w:r>
        <w:rPr>
          <w:rFonts w:ascii="Comic Sans MS" w:hAnsi="Comic Sans MS"/>
          <w:sz w:val="32"/>
          <w:szCs w:val="32"/>
        </w:rPr>
        <w:t>epe</w:t>
      </w:r>
    </w:p>
    <w:p w:rsidR="00833FC6" w:rsidRDefault="00A62EC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</w:t>
      </w:r>
    </w:p>
    <w:p w:rsidR="00833FC6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4752" behindDoc="1" locked="0" layoutInCell="1" allowOverlap="1">
            <wp:simplePos x="0" y="0"/>
            <wp:positionH relativeFrom="column">
              <wp:posOffset>2415127</wp:posOffset>
            </wp:positionH>
            <wp:positionV relativeFrom="paragraph">
              <wp:posOffset>248516</wp:posOffset>
            </wp:positionV>
            <wp:extent cx="2127209" cy="878774"/>
            <wp:effectExtent l="19050" t="0" r="6391" b="0"/>
            <wp:wrapNone/>
            <wp:docPr id="936" name="Imagen 93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09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864" style="position:absolute;margin-left:81.45pt;margin-top:-18.2pt;width:383.6pt;height:60.8pt;z-index:251844096"/>
        </w:pict>
      </w:r>
      <w:r w:rsidR="00A62EC6">
        <w:rPr>
          <w:rFonts w:ascii="Comic Sans MS" w:hAnsi="Comic Sans MS"/>
          <w:sz w:val="32"/>
          <w:szCs w:val="32"/>
        </w:rPr>
        <w:t xml:space="preserve"> </w:t>
      </w:r>
      <w:r w:rsidRPr="00C12258">
        <w:rPr>
          <w:noProof/>
          <w:lang w:val="es-ES" w:eastAsia="es-ES"/>
        </w:rPr>
        <w:pict>
          <v:shape id="_x0000_s15865" type="#_x0000_t32" style="position:absolute;margin-left:81.45pt;margin-top:15.8pt;width:383.6pt;height:.05pt;z-index:2518451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5018C3" w:rsidRDefault="00892A58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r w:rsidR="00D71610">
        <w:rPr>
          <w:rFonts w:ascii="Comic Sans MS" w:hAnsi="Comic Sans MS"/>
          <w:sz w:val="32"/>
          <w:szCs w:val="32"/>
        </w:rPr>
        <w:t>Pégale manzanas a</w:t>
      </w:r>
      <w:r w:rsidR="002C36CA">
        <w:rPr>
          <w:rFonts w:ascii="Comic Sans MS" w:hAnsi="Comic Sans MS"/>
          <w:sz w:val="32"/>
          <w:szCs w:val="32"/>
        </w:rPr>
        <w:t xml:space="preserve"> los </w:t>
      </w:r>
      <w:r w:rsidR="006A0F8B">
        <w:rPr>
          <w:rFonts w:ascii="Comic Sans MS" w:hAnsi="Comic Sans MS"/>
          <w:sz w:val="32"/>
          <w:szCs w:val="32"/>
        </w:rPr>
        <w:t>árboles</w:t>
      </w:r>
      <w:r w:rsidR="00D71610">
        <w:rPr>
          <w:rFonts w:ascii="Comic Sans MS" w:hAnsi="Comic Sans MS"/>
          <w:sz w:val="32"/>
          <w:szCs w:val="32"/>
        </w:rPr>
        <w:t xml:space="preserve"> según</w:t>
      </w:r>
      <w:r w:rsidR="002C36CA">
        <w:rPr>
          <w:rFonts w:ascii="Comic Sans MS" w:hAnsi="Comic Sans MS"/>
          <w:sz w:val="32"/>
          <w:szCs w:val="32"/>
        </w:rPr>
        <w:t xml:space="preserve"> se indica.</w:t>
      </w:r>
    </w:p>
    <w:p w:rsidR="00E56252" w:rsidRDefault="00E56252" w:rsidP="009C5ED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</w:t>
      </w:r>
      <w:r w:rsidR="00833FC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</w:t>
      </w:r>
      <w:r w:rsidR="00D71610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541270" cy="2505710"/>
            <wp:effectExtent l="19050" t="0" r="0" b="0"/>
            <wp:docPr id="191" name="Imagen 42" descr="C:\Documents and Settings\admin\Mis documentos\Mis imágenes\CAAUBE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UBE8S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610">
        <w:rPr>
          <w:rFonts w:ascii="Comic Sans MS" w:hAnsi="Comic Sans MS"/>
          <w:noProof/>
          <w:sz w:val="32"/>
          <w:szCs w:val="32"/>
          <w:lang w:val="es-ES" w:eastAsia="es-ES"/>
        </w:rPr>
        <w:t>muchos</w:t>
      </w:r>
    </w:p>
    <w:p w:rsidR="002C36CA" w:rsidRDefault="00E56252" w:rsidP="00E562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541270" cy="2149475"/>
            <wp:effectExtent l="19050" t="0" r="0" b="0"/>
            <wp:docPr id="192" name="Imagen 42" descr="C:\Documents and Settings\admin\Mis documentos\Mis imágenes\CAAUBE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UBE8S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 w:rsidR="006A0F8B">
        <w:rPr>
          <w:rFonts w:ascii="Comic Sans MS" w:hAnsi="Comic Sans MS"/>
          <w:sz w:val="32"/>
          <w:szCs w:val="32"/>
        </w:rPr>
        <w:t>Pocos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</w:t>
      </w: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>
        <w:rPr>
          <w:rFonts w:ascii="Comic Sans MS" w:hAnsi="Comic Sans MS"/>
          <w:sz w:val="32"/>
          <w:szCs w:val="32"/>
        </w:rPr>
        <w:t xml:space="preserve">           </w:t>
      </w:r>
    </w:p>
    <w:p w:rsidR="00833FC6" w:rsidRDefault="00C852B6" w:rsidP="00833FC6">
      <w:pPr>
        <w:tabs>
          <w:tab w:val="left" w:pos="3550"/>
          <w:tab w:val="right" w:pos="1025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3728" behindDoc="1" locked="0" layoutInCell="1" allowOverlap="1">
            <wp:simplePos x="0" y="0"/>
            <wp:positionH relativeFrom="column">
              <wp:posOffset>1921254</wp:posOffset>
            </wp:positionH>
            <wp:positionV relativeFrom="paragraph">
              <wp:posOffset>2366184</wp:posOffset>
            </wp:positionV>
            <wp:extent cx="2427267" cy="748145"/>
            <wp:effectExtent l="19050" t="0" r="0" b="0"/>
            <wp:wrapNone/>
            <wp:docPr id="935" name="Imagen 93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FC6">
        <w:rPr>
          <w:rFonts w:ascii="Comic Sans MS" w:hAnsi="Comic Sans MS"/>
          <w:noProof/>
          <w:sz w:val="32"/>
          <w:szCs w:val="32"/>
          <w:lang w:val="es-ES_tradnl"/>
        </w:rPr>
        <w:tab/>
        <w:t xml:space="preserve">                      nada</w:t>
      </w:r>
      <w:r w:rsidR="00833FC6">
        <w:rPr>
          <w:rFonts w:ascii="Comic Sans MS" w:hAnsi="Comic Sans MS"/>
          <w:noProof/>
          <w:sz w:val="32"/>
          <w:szCs w:val="32"/>
          <w:lang w:val="es-ES_tradnl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541270" cy="2244725"/>
            <wp:effectExtent l="19050" t="0" r="0" b="0"/>
            <wp:docPr id="193" name="Imagen 42" descr="C:\Documents and Settings\admin\Mis documentos\Mis imágenes\CAAUBE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UBE8S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252">
        <w:rPr>
          <w:rFonts w:ascii="Comic Sans MS" w:hAnsi="Comic Sans MS"/>
          <w:sz w:val="32"/>
          <w:szCs w:val="32"/>
        </w:rPr>
        <w:t xml:space="preserve">                                                                              </w:t>
      </w:r>
      <w:r w:rsidR="00E56252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67" type="#_x0000_t32" style="position:absolute;margin-left:108.25pt;margin-top:9.75pt;width:383.6pt;height:.05pt;z-index:25184716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66" style="position:absolute;margin-left:108.25pt;margin-top:-19.2pt;width:383.6pt;height:60.8pt;z-index:251846144" strokeweight="2.5pt">
            <v:shadow color="#868686"/>
          </v:rect>
        </w:pict>
      </w:r>
      <w:r w:rsidR="00A62EC6">
        <w:rPr>
          <w:rFonts w:ascii="Comic Sans MS" w:hAnsi="Comic Sans MS"/>
          <w:sz w:val="32"/>
          <w:szCs w:val="32"/>
        </w:rPr>
        <w:t xml:space="preserve">    </w: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DE4726" w:rsidRDefault="00892A58" w:rsidP="00892A5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</w:t>
      </w:r>
      <w:r w:rsidR="0049686E">
        <w:rPr>
          <w:rFonts w:ascii="Comic Sans MS" w:hAnsi="Comic Sans MS"/>
          <w:sz w:val="32"/>
          <w:szCs w:val="32"/>
        </w:rPr>
        <w:t>Observa y completa.</w:t>
      </w:r>
    </w:p>
    <w:p w:rsidR="0049686E" w:rsidRDefault="0049686E" w:rsidP="00185562">
      <w:pPr>
        <w:jc w:val="center"/>
        <w:rPr>
          <w:rFonts w:ascii="Comic Sans MS" w:hAnsi="Comic Sans MS"/>
          <w:sz w:val="32"/>
          <w:szCs w:val="32"/>
        </w:rPr>
      </w:pPr>
    </w:p>
    <w:p w:rsidR="0049686E" w:rsidRDefault="0049686E" w:rsidP="0049686E">
      <w:pPr>
        <w:rPr>
          <w:rFonts w:ascii="Comic Sans MS" w:hAnsi="Comic Sans MS"/>
          <w:sz w:val="32"/>
          <w:szCs w:val="32"/>
        </w:rPr>
      </w:pPr>
    </w:p>
    <w:p w:rsidR="00DF3742" w:rsidRDefault="00DF3742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85520" cy="985520"/>
            <wp:effectExtent l="19050" t="0" r="5080" b="0"/>
            <wp:docPr id="194" name="Imagen 46" descr="C:\Documents and Settings\admin\Mis documentos\Mis imágenes\CAAFC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Documents and Settings\admin\Mis documentos\Mis imágenes\CAAFCPIN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había_____</w:t>
      </w:r>
    </w:p>
    <w:p w:rsidR="00DF3742" w:rsidRDefault="00DF3742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Se fue_____</w:t>
      </w:r>
    </w:p>
    <w:p w:rsidR="00DF3742" w:rsidRDefault="00DF3742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Quedaron_____                                            </w:t>
      </w:r>
    </w:p>
    <w:p w:rsidR="00DF3742" w:rsidRDefault="00C852B6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37005" cy="1579245"/>
            <wp:effectExtent l="19050" t="0" r="0" b="0"/>
            <wp:docPr id="195" name="Imagen 45" descr="C:\Documents and Settings\admin\Mis documentos\Mis imágenes\CANAQ5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Documents and Settings\admin\Mis documentos\Mis imágenes\CANAQ5NZ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742">
        <w:rPr>
          <w:rFonts w:ascii="Comic Sans MS" w:hAnsi="Comic Sans MS"/>
          <w:sz w:val="32"/>
          <w:szCs w:val="32"/>
        </w:rPr>
        <w:t xml:space="preserve">   </w:t>
      </w:r>
    </w:p>
    <w:p w:rsidR="00D71610" w:rsidRDefault="00DF3742" w:rsidP="00A62EC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</w:t>
      </w:r>
    </w:p>
    <w:p w:rsidR="00A62EC6" w:rsidRDefault="00A62EC6" w:rsidP="00A62EC6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C852B6" w:rsidP="008D34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811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9645</wp:posOffset>
            </wp:positionV>
            <wp:extent cx="1585595" cy="2173605"/>
            <wp:effectExtent l="19050" t="0" r="0" b="0"/>
            <wp:wrapSquare wrapText="bothSides"/>
            <wp:docPr id="478" name="Imagen 47" descr="C:\Documents and Settings\admin\Mis documentos\Mis imágenes\CABXR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C:\Documents and Settings\admin\Mis documentos\Mis imágenes\CABXRVIC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40C">
        <w:rPr>
          <w:rFonts w:ascii="Comic Sans MS" w:hAnsi="Comic Sans MS"/>
          <w:sz w:val="32"/>
          <w:szCs w:val="32"/>
        </w:rPr>
        <w:t xml:space="preserve">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26465" cy="1353820"/>
            <wp:effectExtent l="19050" t="0" r="6985" b="0"/>
            <wp:docPr id="196" name="Imagen 48" descr="C:\Documents and Settings\admin\Mis documentos\Mis imágenes\CALG6D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C:\Documents and Settings\admin\Mis documentos\Mis imágenes\CALG6DTR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10" w:rsidRDefault="008D340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Había____</w:t>
      </w:r>
    </w:p>
    <w:p w:rsidR="008D340C" w:rsidRDefault="008D340C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</w:t>
      </w:r>
      <w:r w:rsidR="00C72CCF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t>Volaron____</w:t>
      </w:r>
    </w:p>
    <w:p w:rsidR="00892A58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5776" behindDoc="1" locked="0" layoutInCell="1" allowOverlap="1">
            <wp:simplePos x="0" y="0"/>
            <wp:positionH relativeFrom="column">
              <wp:posOffset>513352</wp:posOffset>
            </wp:positionH>
            <wp:positionV relativeFrom="paragraph">
              <wp:posOffset>470766</wp:posOffset>
            </wp:positionV>
            <wp:extent cx="2193381" cy="825271"/>
            <wp:effectExtent l="19050" t="0" r="0" b="0"/>
            <wp:wrapNone/>
            <wp:docPr id="937" name="Imagen 93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66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40C">
        <w:rPr>
          <w:rFonts w:ascii="Comic Sans MS" w:hAnsi="Comic Sans MS"/>
          <w:sz w:val="32"/>
          <w:szCs w:val="32"/>
        </w:rPr>
        <w:tab/>
        <w:t xml:space="preserve">       </w:t>
      </w:r>
      <w:r w:rsidR="00C72CCF">
        <w:rPr>
          <w:rFonts w:ascii="Comic Sans MS" w:hAnsi="Comic Sans MS"/>
          <w:sz w:val="32"/>
          <w:szCs w:val="32"/>
        </w:rPr>
        <w:t xml:space="preserve">       </w:t>
      </w:r>
      <w:r w:rsidR="008D340C">
        <w:rPr>
          <w:rFonts w:ascii="Comic Sans MS" w:hAnsi="Comic Sans MS"/>
          <w:sz w:val="32"/>
          <w:szCs w:val="32"/>
        </w:rPr>
        <w:t xml:space="preserve"> Quedaron_____</w:t>
      </w:r>
      <w:r w:rsidR="008D340C">
        <w:rPr>
          <w:rFonts w:ascii="Comic Sans MS" w:hAnsi="Comic Sans MS"/>
          <w:sz w:val="32"/>
          <w:szCs w:val="32"/>
        </w:rPr>
        <w:br w:type="textWrapping" w:clear="all"/>
      </w:r>
      <w:r w:rsidR="00892A58">
        <w:rPr>
          <w:rFonts w:ascii="Comic Sans MS" w:hAnsi="Comic Sans MS"/>
          <w:sz w:val="32"/>
          <w:szCs w:val="32"/>
        </w:rPr>
        <w:lastRenderedPageBreak/>
        <w:t>Nombre</w:t>
      </w:r>
    </w:p>
    <w:p w:rsidR="00892A58" w:rsidRPr="0096394E" w:rsidRDefault="00C12258" w:rsidP="00892A58">
      <w:pPr>
        <w:pStyle w:val="Ttulo1"/>
        <w:rPr>
          <w:noProof/>
          <w:lang w:val="es-ES_tradnl"/>
        </w:rPr>
      </w:pPr>
      <w:r w:rsidRPr="00C12258">
        <w:rPr>
          <w:noProof/>
          <w:lang w:val="es-ES" w:eastAsia="es-ES"/>
        </w:rPr>
        <w:pict>
          <v:shape id="_x0000_s15869" type="#_x0000_t32" style="position:absolute;margin-left:81.45pt;margin-top:-6.55pt;width:383.6pt;height:.05pt;z-index:25184921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lang w:val="es-ES" w:eastAsia="es-ES"/>
        </w:rPr>
        <w:pict>
          <v:rect id="_x0000_s15868" style="position:absolute;margin-left:81.45pt;margin-top:-41.25pt;width:381.95pt;height:60.8pt;z-index:251848192"/>
        </w:pict>
      </w:r>
    </w:p>
    <w:p w:rsidR="00D71610" w:rsidRDefault="008D340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y completa las restas</w:t>
      </w:r>
    </w:p>
    <w:p w:rsidR="00870F4B" w:rsidRDefault="00870F4B" w:rsidP="00833FC6">
      <w:pPr>
        <w:rPr>
          <w:rFonts w:ascii="Comic Sans MS" w:hAnsi="Comic Sans MS"/>
          <w:sz w:val="32"/>
          <w:szCs w:val="32"/>
        </w:rPr>
      </w:pPr>
    </w:p>
    <w:p w:rsidR="008D340C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3" type="#_x0000_t32" style="position:absolute;left:0;text-align:left;margin-left:94.75pt;margin-top:18.45pt;width:61.15pt;height:80.15pt;flip:y;z-index:250838528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1" type="#_x0000_t32" style="position:absolute;left:0;text-align:left;margin-left:-7.8pt;margin-top:18.45pt;width:74.7pt;height:80.15pt;flip:y;z-index:250836480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0" type="#_x0000_t32" style="position:absolute;left:0;text-align:left;margin-left:-.35pt;margin-top:18.45pt;width:59.8pt;height:89.45pt;z-index:250835456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79" style="position:absolute;left:0;text-align:left;margin-left:354.9pt;margin-top:12.8pt;width:31.25pt;height:27.15pt;z-index:250813952"/>
        </w:pict>
      </w:r>
      <w:r w:rsidR="007E4D87">
        <w:rPr>
          <w:rFonts w:ascii="Comic Sans MS" w:hAnsi="Comic Sans MS"/>
          <w:sz w:val="32"/>
          <w:szCs w:val="32"/>
        </w:rPr>
        <w:t xml:space="preserve">                             </w:t>
      </w:r>
    </w:p>
    <w:p w:rsidR="00D71610" w:rsidRDefault="00C12258" w:rsidP="007E4D87">
      <w:pPr>
        <w:tabs>
          <w:tab w:val="left" w:pos="6670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2" type="#_x0000_t32" style="position:absolute;margin-left:94.75pt;margin-top:3.65pt;width:67.25pt;height:81.95pt;z-index:250837504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81" type="#_x0000_t32" style="position:absolute;margin-left:332.5pt;margin-top:21.75pt;width:14.25pt;height:0;z-index:250816000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0" style="position:absolute;margin-left:354.9pt;margin-top:27.85pt;width:31.25pt;height:31.95pt;z-index:250814976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35965" cy="997585"/>
            <wp:effectExtent l="19050" t="0" r="6985" b="0"/>
            <wp:docPr id="197" name="Imagen 49" descr="C:\Documents and Settings\admin\Mis documentos\Mis imágenes\CAOHI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C:\Documents and Settings\admin\Mis documentos\Mis imágenes\CAOHI38D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8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35965" cy="997585"/>
            <wp:effectExtent l="19050" t="0" r="6985" b="0"/>
            <wp:docPr id="198" name="Imagen 50" descr="C:\Documents and Settings\admin\Mis documentos\Mis imágenes\CAOHI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C:\Documents and Settings\admin\Mis documentos\Mis imágenes\CAOHI38D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8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35965" cy="997585"/>
            <wp:effectExtent l="19050" t="0" r="6985" b="0"/>
            <wp:docPr id="199" name="Imagen 51" descr="C:\Documents and Settings\admin\Mis documentos\Mis imágenes\CAOHI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C:\Documents and Settings\admin\Mis documentos\Mis imágenes\CAOHI38D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8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______</w:t>
      </w:r>
    </w:p>
    <w:p w:rsidR="00D71610" w:rsidRDefault="00C12258" w:rsidP="007E4D87">
      <w:pPr>
        <w:tabs>
          <w:tab w:val="left" w:pos="217"/>
          <w:tab w:val="center" w:pos="4770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2" style="position:absolute;margin-left:354.9pt;margin-top:2.85pt;width:31.25pt;height:31.9pt;z-index:250817024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86" type="#_x0000_t32" style="position:absolute;margin-left:155.9pt;margin-top:21.85pt;width:19.7pt;height:0;z-index:250821120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5" style="position:absolute;margin-left:195.95pt;margin-top:16.45pt;width:38.75pt;height:31.9pt;z-index:250820096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4" style="position:absolute;margin-left:102.25pt;margin-top:16.45pt;width:36pt;height:31.9pt;z-index:250819072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3" style="position:absolute;margin-left:7.15pt;margin-top:16.45pt;width:32.6pt;height:31.9pt;z-index:250818048"/>
        </w:pict>
      </w:r>
      <w:r w:rsidR="007E4D87">
        <w:rPr>
          <w:rFonts w:ascii="Comic Sans MS" w:hAnsi="Comic Sans MS"/>
          <w:sz w:val="32"/>
          <w:szCs w:val="32"/>
        </w:rPr>
        <w:tab/>
      </w:r>
      <w:r w:rsidR="007E4D87">
        <w:rPr>
          <w:rFonts w:ascii="Comic Sans MS" w:hAnsi="Comic Sans MS"/>
          <w:sz w:val="32"/>
          <w:szCs w:val="32"/>
        </w:rPr>
        <w:tab/>
      </w:r>
    </w:p>
    <w:p w:rsidR="00D71610" w:rsidRDefault="00C12258" w:rsidP="007E4D87">
      <w:pPr>
        <w:tabs>
          <w:tab w:val="left" w:pos="3247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88" type="#_x0000_t32" style="position:absolute;margin-left:59.45pt;margin-top:6.35pt;width:20.35pt;height:0;z-index:250823168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87" type="#_x0000_t32" style="position:absolute;margin-left:155.9pt;margin-top:12.45pt;width:19.7pt;height:0;z-index:250822144" o:connectortype="straight"/>
        </w:pict>
      </w:r>
      <w:r w:rsidR="007E4D87">
        <w:rPr>
          <w:rFonts w:ascii="Comic Sans MS" w:hAnsi="Comic Sans MS"/>
          <w:sz w:val="32"/>
          <w:szCs w:val="32"/>
        </w:rPr>
        <w:tab/>
      </w: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7E4D87" w:rsidRDefault="007E4D87" w:rsidP="00185562">
      <w:pPr>
        <w:jc w:val="center"/>
        <w:rPr>
          <w:rFonts w:ascii="Comic Sans MS" w:hAnsi="Comic Sans MS"/>
          <w:sz w:val="32"/>
          <w:szCs w:val="32"/>
        </w:rPr>
      </w:pPr>
    </w:p>
    <w:p w:rsidR="007E4D87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6" type="#_x0000_t32" style="position:absolute;left:0;text-align:left;margin-left:94.75pt;margin-top:16.65pt;width:67.25pt;height:98.5pt;z-index:250841600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5" type="#_x0000_t32" style="position:absolute;left:0;text-align:left;margin-left:-7.8pt;margin-top:16.65pt;width:80.8pt;height:93.05pt;flip:y;z-index:250840576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4" type="#_x0000_t32" style="position:absolute;left:0;text-align:left;margin-left:7.15pt;margin-top:16.65pt;width:65.85pt;height:98.5pt;z-index:250839552" o:connectortype="straight"/>
        </w:pict>
      </w:r>
      <w:r w:rsidR="00870F4B">
        <w:rPr>
          <w:rFonts w:ascii="Comic Sans MS" w:hAnsi="Comic Sans MS"/>
          <w:sz w:val="32"/>
          <w:szCs w:val="32"/>
        </w:rPr>
        <w:t xml:space="preserve">                        </w:t>
      </w:r>
    </w:p>
    <w:p w:rsidR="00D71610" w:rsidRDefault="00C12258" w:rsidP="007E4D87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10" type="#_x0000_t32" style="position:absolute;margin-left:190.55pt;margin-top:5.25pt;width:63.15pt;height:87.6pt;flip:y;z-index:250844672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9" type="#_x0000_t32" style="position:absolute;margin-left:187.15pt;margin-top:.5pt;width:78.75pt;height:78.75pt;z-index:250843648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7" type="#_x0000_t32" style="position:absolute;margin-left:94.75pt;margin-top:.5pt;width:61.15pt;height:92.35pt;flip:y;z-index:250842624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93" type="#_x0000_t32" style="position:absolute;margin-left:332.5pt;margin-top:66.15pt;width:25.8pt;height:0;z-index:250828288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90" style="position:absolute;margin-left:364.4pt;margin-top:70.9pt;width:37.35pt;height:36pt;z-index:250825216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9" style="position:absolute;margin-left:364.4pt;margin-top:24.7pt;width:37.35pt;height:33.3pt;z-index:250824192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200" name="Imagen 54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201" name="Imagen 55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202" name="Imagen 57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C12258" w:rsidP="00870F4B">
      <w:pPr>
        <w:tabs>
          <w:tab w:val="left" w:pos="7078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12" type="#_x0000_t32" style="position:absolute;margin-left:-.35pt;margin-top:3.75pt;width:73.35pt;height:83.85pt;flip:y;z-index:250846720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11" type="#_x0000_t32" style="position:absolute;margin-left:7.15pt;margin-top:3.75pt;width:59.75pt;height:83.85pt;z-index:250845696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92" style="position:absolute;margin-left:364.4pt;margin-top:9.2pt;width:37.35pt;height:36.65pt;z-index:250827264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91" type="#_x0000_t32" style="position:absolute;margin-left:346.75pt;margin-top:3.75pt;width:69.95pt;height:0;z-index:250826240" o:connectortype="straight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203" name="Imagen 56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204" name="Imagen 52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205" name="Imagen 53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4B">
        <w:rPr>
          <w:rFonts w:ascii="Comic Sans MS" w:hAnsi="Comic Sans MS"/>
          <w:sz w:val="32"/>
          <w:szCs w:val="32"/>
        </w:rPr>
        <w:tab/>
      </w: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96" style="position:absolute;left:0;text-align:left;margin-left:202.1pt;margin-top:18.8pt;width:42.1pt;height:36.65pt;z-index:250831360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95" style="position:absolute;left:0;text-align:left;margin-left:111.75pt;margin-top:18.8pt;width:40.05pt;height:36.65pt;z-index:250830336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94" style="position:absolute;left:0;text-align:left;margin-left:32.25pt;margin-top:18.8pt;width:40.75pt;height:38.05pt;z-index:250829312"/>
        </w:pict>
      </w:r>
    </w:p>
    <w:p w:rsidR="00D71610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99" type="#_x0000_t32" style="position:absolute;left:0;text-align:left;margin-left:162pt;margin-top:18.95pt;width:25.15pt;height:0;z-index:250834432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98" type="#_x0000_t32" style="position:absolute;left:0;text-align:left;margin-left:162pt;margin-top:4.05pt;width:25.15pt;height:0;z-index:250833408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97" type="#_x0000_t32" style="position:absolute;left:0;text-align:left;margin-left:85.25pt;margin-top:12.85pt;width:22.4pt;height:0;z-index:250832384" o:connectortype="straight"/>
        </w:pict>
      </w:r>
    </w:p>
    <w:p w:rsidR="00D71610" w:rsidRDefault="00C852B6" w:rsidP="002A1A9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6800" behindDoc="1" locked="0" layoutInCell="1" allowOverlap="1">
            <wp:simplePos x="0" y="0"/>
            <wp:positionH relativeFrom="column">
              <wp:posOffset>3103896</wp:posOffset>
            </wp:positionH>
            <wp:positionV relativeFrom="paragraph">
              <wp:posOffset>286740</wp:posOffset>
            </wp:positionV>
            <wp:extent cx="2189126" cy="724394"/>
            <wp:effectExtent l="19050" t="0" r="1624" b="0"/>
            <wp:wrapNone/>
            <wp:docPr id="938" name="Imagen 9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1" cy="72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71" type="#_x0000_t32" style="position:absolute;margin-left:81.45pt;margin-top:15.8pt;width:383.6pt;height:.05pt;z-index:25185126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70" style="position:absolute;margin-left:81.45pt;margin-top:-18.95pt;width:383.6pt;height:60.8pt;z-index:25185024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17764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s restas</w: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3" style="position:absolute;left:0;text-align:left;margin-left:19.35pt;margin-top:10.75pt;width:73.35pt;height:65.9pt;z-index:250847744">
            <v:textbox>
              <w:txbxContent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8</w:t>
                  </w:r>
                </w:p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2</w:t>
                  </w:r>
                </w:p>
                <w:p w:rsidR="00641E5F" w:rsidRPr="00177648" w:rsidRDefault="00641E5F">
                  <w:pPr>
                    <w:rPr>
                      <w:lang w:val="es-ES"/>
                    </w:rPr>
                  </w:pPr>
                </w:p>
              </w:txbxContent>
            </v:textbox>
          </v:oval>
        </w:pict>
      </w:r>
    </w:p>
    <w:p w:rsidR="008D340C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5" style="position:absolute;left:0;text-align:left;margin-left:339.3pt;margin-top:4.1pt;width:1in;height:1in;z-index:250849792">
            <v:textbox>
              <w:txbxContent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9</w:t>
                  </w:r>
                </w:p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41E5F" w:rsidRPr="00177648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5     </w:t>
                  </w:r>
                </w:p>
              </w:txbxContent>
            </v:textbox>
          </v:oval>
        </w:pict>
      </w:r>
    </w:p>
    <w:p w:rsidR="008D340C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0" type="#_x0000_t32" style="position:absolute;left:0;text-align:left;margin-left:41.1pt;margin-top:17.1pt;width:25.15pt;height:0;z-index:250854912" o:connectortype="straight"/>
        </w:pict>
      </w:r>
    </w:p>
    <w:p w:rsidR="008D340C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2" type="#_x0000_t32" style="position:absolute;left:0;text-align:left;margin-left:359.65pt;margin-top:14.05pt;width:27.85pt;height:0;z-index:250855936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4" style="position:absolute;left:0;text-align:left;margin-left:198pt;margin-top:19.25pt;width:1in;height:1in;z-index:250848768">
            <v:textbox>
              <w:txbxContent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7</w:t>
                  </w:r>
                </w:p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41E5F" w:rsidRPr="00177648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6</w:t>
                  </w:r>
                </w:p>
              </w:txbxContent>
            </v:textbox>
          </v:oval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3" type="#_x0000_t32" style="position:absolute;left:0;text-align:left;margin-left:218.4pt;margin-top:6.3pt;width:29.2pt;height:.65pt;flip:y;z-index:250856960" o:connectortype="straight"/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6" style="position:absolute;left:0;text-align:left;margin-left:66.25pt;margin-top:9.7pt;width:1in;height:1in;z-index:250850816">
            <v:textbox>
              <w:txbxContent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8</w:t>
                  </w:r>
                </w:p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41E5F" w:rsidRPr="00177648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3</w:t>
                  </w:r>
                </w:p>
              </w:txbxContent>
            </v:textbox>
          </v:oval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4" type="#_x0000_t32" style="position:absolute;left:0;text-align:left;margin-left:85.25pt;margin-top:19pt;width:32.6pt;height:1.35pt;flip:y;z-index:250857984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7" style="position:absolute;left:0;text-align:left;margin-left:299.25pt;margin-top:7.9pt;width:1in;height:1in;z-index:250851840">
            <v:textbox>
              <w:txbxContent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4</w:t>
                  </w:r>
                </w:p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41E5F" w:rsidRPr="00177648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3</w:t>
                  </w:r>
                </w:p>
              </w:txbxContent>
            </v:textbox>
          </v:oval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5" type="#_x0000_t32" style="position:absolute;left:0;text-align:left;margin-left:320.95pt;margin-top:18.55pt;width:27.15pt;height:0;z-index:250859008" o:connectortype="straight"/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8" style="position:absolute;left:0;text-align:left;margin-left:142.35pt;margin-top:6.55pt;width:1in;height:1in;z-index:250852864">
            <v:textbox>
              <w:txbxContent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10</w:t>
                  </w:r>
                </w:p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41E5F" w:rsidRPr="00177648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8</w:t>
                  </w:r>
                </w:p>
              </w:txbxContent>
            </v:textbox>
          </v:oval>
        </w:pic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C12258" w:rsidP="002A1A98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6" type="#_x0000_t32" style="position:absolute;left:0;text-align:left;margin-left:166.75pt;margin-top:15.15pt;width:31.25pt;height:0;z-index:250860032" o:connectortype="straight"/>
        </w:pic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C12258" w:rsidP="00185562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9" style="position:absolute;left:0;text-align:left;margin-left:299.25pt;margin-top:5.9pt;width:1in;height:1in;z-index:250853888">
            <v:textbox>
              <w:txbxContent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8</w:t>
                  </w:r>
                </w:p>
                <w:p w:rsidR="00641E5F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41E5F" w:rsidRPr="00177648" w:rsidRDefault="00641E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6</w:t>
                  </w:r>
                </w:p>
              </w:txbxContent>
            </v:textbox>
          </v:oval>
        </w:pic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C852B6" w:rsidP="002A1A9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8848" behindDoc="1" locked="0" layoutInCell="1" allowOverlap="1">
            <wp:simplePos x="0" y="0"/>
            <wp:positionH relativeFrom="column">
              <wp:posOffset>2308250</wp:posOffset>
            </wp:positionH>
            <wp:positionV relativeFrom="paragraph">
              <wp:posOffset>650991</wp:posOffset>
            </wp:positionV>
            <wp:extent cx="2439142" cy="665018"/>
            <wp:effectExtent l="19050" t="0" r="0" b="0"/>
            <wp:wrapNone/>
            <wp:docPr id="940" name="Imagen 94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2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7" type="#_x0000_t32" style="position:absolute;left:0;text-align:left;margin-left:320.95pt;margin-top:15.2pt;width:31.9pt;height:.7pt;flip:y;z-index:250861056;mso-position-horizontal-relative:text;mso-position-vertical-relative:text" o:connectortype="straight"/>
        </w:pict>
      </w:r>
    </w:p>
    <w:p w:rsidR="00892A58" w:rsidRDefault="00C12258" w:rsidP="002A1A9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73" type="#_x0000_t32" style="position:absolute;margin-left:81.45pt;margin-top:15.8pt;width:383.6pt;height:.05pt;z-index:25185331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72" style="position:absolute;margin-left:81.45pt;margin-top:-18.95pt;width:383.6pt;height:60.8pt;z-index:25185228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2A1A98" w:rsidRPr="002A1A98" w:rsidRDefault="002A1A98" w:rsidP="002A1A98">
      <w:pPr>
        <w:rPr>
          <w:rFonts w:ascii="Comic Sans MS" w:hAnsi="Comic Sans MS"/>
          <w:sz w:val="32"/>
          <w:szCs w:val="32"/>
        </w:rPr>
      </w:pPr>
    </w:p>
    <w:p w:rsidR="002E7019" w:rsidRDefault="00C852B6" w:rsidP="00001820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25568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278765</wp:posOffset>
            </wp:positionV>
            <wp:extent cx="952500" cy="990600"/>
            <wp:effectExtent l="19050" t="0" r="0" b="0"/>
            <wp:wrapSquare wrapText="right"/>
            <wp:docPr id="75" name="Imagen 64" descr="C:\Documents and Settings\admin\Mis documentos\Mis imágenes\CAGP65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 descr="C:\Documents and Settings\admin\Mis documentos\Mis imágenes\CAGP65FS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32A">
        <w:rPr>
          <w:rFonts w:ascii="Comic Sans MS" w:hAnsi="Comic Sans MS"/>
          <w:sz w:val="32"/>
          <w:szCs w:val="32"/>
        </w:rPr>
        <w:t xml:space="preserve">Decora con diversidad de material la </w:t>
      </w:r>
      <w:r w:rsidR="002323B2">
        <w:rPr>
          <w:rFonts w:ascii="Comic Sans MS" w:hAnsi="Comic Sans MS"/>
          <w:sz w:val="32"/>
          <w:szCs w:val="32"/>
        </w:rPr>
        <w:t xml:space="preserve">letra </w:t>
      </w:r>
      <w:r w:rsidR="00D4132A">
        <w:rPr>
          <w:rFonts w:ascii="Comic Sans MS" w:hAnsi="Comic Sans MS"/>
          <w:sz w:val="32"/>
          <w:szCs w:val="32"/>
        </w:rPr>
        <w:t xml:space="preserve">B </w:t>
      </w:r>
      <w:proofErr w:type="spellStart"/>
      <w:r w:rsidR="00D4132A">
        <w:rPr>
          <w:rFonts w:ascii="Comic Sans MS" w:hAnsi="Comic Sans MS"/>
          <w:sz w:val="32"/>
          <w:szCs w:val="32"/>
        </w:rPr>
        <w:t>b</w:t>
      </w:r>
      <w:proofErr w:type="spellEnd"/>
      <w:r w:rsidR="00D4132A">
        <w:rPr>
          <w:rFonts w:ascii="Comic Sans MS" w:hAnsi="Comic Sans MS"/>
          <w:sz w:val="32"/>
          <w:szCs w:val="32"/>
        </w:rPr>
        <w:t>.</w:t>
      </w:r>
    </w:p>
    <w:p w:rsidR="002E7019" w:rsidRDefault="00A62EC6" w:rsidP="002A1A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textWrapping" w:clear="all"/>
      </w:r>
    </w:p>
    <w:p w:rsidR="000A620B" w:rsidRDefault="00D4132A" w:rsidP="002A1A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50" type="#_x0000_t136" style="width:101pt;height:113.15pt">
            <v:shadow color="#868686"/>
            <v:textpath style="font-family:&quot;Arial Black&quot;;font-size:96pt;v-text-kern:t" trim="t" fitpath="t" string="B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51" type="#_x0000_t136" style="width:79.5pt;height:113.15pt">
            <v:shadow color="#868686"/>
            <v:textpath style="font-family:&quot;Arial Black&quot;;font-size:80pt;v-text-kern:t" trim="t" fitpath="t" string="b"/>
          </v:shape>
        </w:pict>
      </w:r>
    </w:p>
    <w:p w:rsidR="007521D0" w:rsidRDefault="007521D0" w:rsidP="002A1A98">
      <w:pPr>
        <w:jc w:val="center"/>
        <w:rPr>
          <w:rFonts w:ascii="Comic Sans MS" w:hAnsi="Comic Sans MS"/>
          <w:noProof/>
          <w:sz w:val="32"/>
          <w:szCs w:val="32"/>
          <w:lang w:val="es-ES_tradnl"/>
        </w:rPr>
      </w:pPr>
    </w:p>
    <w:p w:rsidR="002A1A98" w:rsidRDefault="00C852B6" w:rsidP="002A1A9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06195" cy="1626870"/>
            <wp:effectExtent l="19050" t="0" r="8255" b="0"/>
            <wp:docPr id="208" name="Imagen 81" descr="C:\Documents and Settings\admin\Mis documentos\Mis imágenes\CAERMT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 descr="C:\Documents and Settings\admin\Mis documentos\Mis imágenes\CAERMTPV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01" w:rsidRDefault="00FA6301" w:rsidP="002A1A98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7521D0" w:rsidP="002323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FA6301">
        <w:rPr>
          <w:rFonts w:ascii="Comic Sans MS" w:hAnsi="Comic Sans MS"/>
          <w:sz w:val="32"/>
          <w:szCs w:val="32"/>
        </w:rPr>
        <w:t xml:space="preserve">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52" type="#_x0000_t136" style="width:114.1pt;height:168.3pt">
            <v:shadow color="#868686"/>
            <v:textpath style="font-family:&quot;Monotype Corsiva&quot;;font-size:96pt;v-text-kern:t" trim="t" fitpath="t" string="B"/>
          </v:shape>
        </w:pict>
      </w:r>
      <w:r w:rsidR="00FA6301">
        <w:rPr>
          <w:rFonts w:ascii="Comic Sans MS" w:hAnsi="Comic Sans MS"/>
          <w:sz w:val="32"/>
          <w:szCs w:val="32"/>
        </w:rPr>
        <w:t xml:space="preserve">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53" type="#_x0000_t136" style="width:108.45pt;height:148.7pt">
            <v:shadow color="#868686"/>
            <v:textpath style="font-family:&quot;Monotype Corsiva&quot;;font-size:80pt;v-text-kern:t" trim="t" fitpath="t" string="b"/>
          </v:shape>
        </w:pict>
      </w:r>
    </w:p>
    <w:p w:rsidR="002A1A98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1277824" behindDoc="1" locked="0" layoutInCell="1" allowOverlap="1">
            <wp:simplePos x="0" y="0"/>
            <wp:positionH relativeFrom="column">
              <wp:posOffset>2253574</wp:posOffset>
            </wp:positionH>
            <wp:positionV relativeFrom="paragraph">
              <wp:posOffset>351196</wp:posOffset>
            </wp:positionV>
            <wp:extent cx="2617272" cy="676894"/>
            <wp:effectExtent l="19050" t="0" r="0" b="0"/>
            <wp:wrapNone/>
            <wp:docPr id="939" name="Imagen 93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2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A98" w:rsidRDefault="002A1A98" w:rsidP="00892A58">
      <w:pPr>
        <w:rPr>
          <w:rFonts w:ascii="Comic Sans MS" w:hAnsi="Comic Sans MS"/>
          <w:sz w:val="32"/>
          <w:szCs w:val="32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75" type="#_x0000_t32" style="position:absolute;margin-left:81.45pt;margin-top:15.8pt;width:383.6pt;height:.05pt;z-index:25185536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74" style="position:absolute;margin-left:81.45pt;margin-top:-18.95pt;width:383.6pt;height:60.8pt;z-index:25185433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D4132A" w:rsidP="00FA630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ega palabras con B </w:t>
      </w:r>
      <w:proofErr w:type="spellStart"/>
      <w:r>
        <w:rPr>
          <w:rFonts w:ascii="Comic Sans MS" w:hAnsi="Comic Sans MS"/>
          <w:sz w:val="32"/>
          <w:szCs w:val="32"/>
        </w:rPr>
        <w:t>b</w:t>
      </w:r>
      <w:proofErr w:type="spellEnd"/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7521D0">
      <w:pPr>
        <w:rPr>
          <w:rFonts w:ascii="Comic Sans MS" w:hAnsi="Comic Sans MS"/>
          <w:sz w:val="32"/>
          <w:szCs w:val="32"/>
        </w:rPr>
      </w:pPr>
    </w:p>
    <w:p w:rsidR="00D4132A" w:rsidRDefault="00D4132A" w:rsidP="004817C9">
      <w:pPr>
        <w:rPr>
          <w:rFonts w:ascii="Comic Sans MS" w:hAnsi="Comic Sans MS"/>
          <w:sz w:val="32"/>
          <w:szCs w:val="32"/>
        </w:rPr>
      </w:pPr>
    </w:p>
    <w:p w:rsidR="007521D0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9872" behindDoc="1" locked="0" layoutInCell="1" allowOverlap="1">
            <wp:simplePos x="0" y="0"/>
            <wp:positionH relativeFrom="column">
              <wp:posOffset>2236998</wp:posOffset>
            </wp:positionH>
            <wp:positionV relativeFrom="paragraph">
              <wp:posOffset>104725</wp:posOffset>
            </wp:positionV>
            <wp:extent cx="2249137" cy="831273"/>
            <wp:effectExtent l="19050" t="0" r="0" b="0"/>
            <wp:wrapNone/>
            <wp:docPr id="941" name="Imagen 9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32A" w:rsidRPr="00476752" w:rsidRDefault="00C12258" w:rsidP="00B7071E">
      <w:pPr>
        <w:rPr>
          <w:lang w:val="es-ES_tradnl"/>
        </w:rPr>
      </w:pPr>
      <w:r w:rsidRPr="00C12258">
        <w:rPr>
          <w:noProof/>
          <w:lang w:val="es-ES" w:eastAsia="es-ES"/>
        </w:rPr>
        <w:lastRenderedPageBreak/>
        <w:pict>
          <v:shape id="_x0000_s15879" type="#_x0000_t32" style="position:absolute;margin-left:86.15pt;margin-top:5.1pt;width:378.9pt;height:.05pt;z-index:25185945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78" style="position:absolute;margin-left:81.45pt;margin-top:-17.3pt;width:383.6pt;height:50.5pt;z-index:251858432"/>
        </w:pict>
      </w:r>
      <w:r w:rsidRPr="00C12258">
        <w:rPr>
          <w:noProof/>
          <w:lang w:val="es-ES" w:eastAsia="es-ES"/>
        </w:rPr>
        <w:pict>
          <v:shape id="_x0000_s15877" type="#_x0000_t32" style="position:absolute;margin-left:81.45pt;margin-top:15.8pt;width:383.6pt;height:.05pt;z-index:251857408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B7071E" w:rsidRDefault="00B7071E" w:rsidP="00381D00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1C25" w:rsidRDefault="00892A58" w:rsidP="00381D0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</w:t>
      </w:r>
      <w:r w:rsidR="00C71C25">
        <w:rPr>
          <w:rFonts w:ascii="Comic Sans MS" w:hAnsi="Comic Sans MS"/>
          <w:sz w:val="32"/>
          <w:szCs w:val="32"/>
        </w:rPr>
        <w:t>ealiz</w:t>
      </w:r>
      <w:r w:rsidR="00381D00">
        <w:rPr>
          <w:rFonts w:ascii="Comic Sans MS" w:hAnsi="Comic Sans MS"/>
          <w:sz w:val="32"/>
          <w:szCs w:val="32"/>
        </w:rPr>
        <w:t>a la plana ubicando el cuadro.</w:t>
      </w:r>
    </w:p>
    <w:p w:rsidR="00C71C25" w:rsidRDefault="00C71C25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892A58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92A58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92A58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92A58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92A58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615FD1" w:rsidRDefault="00C71C25" w:rsidP="001C6E0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92A58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B7071E" w:rsidP="001C6E09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282944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31800</wp:posOffset>
                  </wp:positionV>
                  <wp:extent cx="2118360" cy="771525"/>
                  <wp:effectExtent l="19050" t="0" r="0" b="0"/>
                  <wp:wrapNone/>
                  <wp:docPr id="944" name="Imagen 94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615FD1" w:rsidRDefault="00C71C25" w:rsidP="001C6E0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880" style="position:absolute;margin-left:81.45pt;margin-top:-18.95pt;width:383.6pt;height:51.2pt;z-index:251860480;mso-position-horizontal-relative:text;mso-position-vertical-relative:text"/>
        </w:pict>
      </w:r>
      <w:r w:rsidRPr="00C12258">
        <w:rPr>
          <w:noProof/>
          <w:lang w:val="es-ES" w:eastAsia="es-ES"/>
        </w:rPr>
        <w:pict>
          <v:shape id="_x0000_s15881" type="#_x0000_t32" style="position:absolute;margin-left:81.45pt;margin-top:7pt;width:383.6pt;height:.05pt;z-index:2518615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B7071E" w:rsidRDefault="00B7071E" w:rsidP="00615FD1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1C25" w:rsidRPr="00615FD1" w:rsidRDefault="00C71C25" w:rsidP="00615FD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lana ubicando el cuadr</w:t>
      </w:r>
      <w:r w:rsidR="00615FD1">
        <w:rPr>
          <w:rFonts w:ascii="Comic Sans MS" w:hAnsi="Comic Sans MS"/>
          <w:sz w:val="32"/>
          <w:szCs w:val="32"/>
        </w:rPr>
        <w:t>o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 w:rsidTr="00F812B1"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Pr="00476752" w:rsidRDefault="00C852B6" w:rsidP="00C71C25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1920" behindDoc="1" locked="0" layoutInCell="1" allowOverlap="1">
            <wp:simplePos x="0" y="0"/>
            <wp:positionH relativeFrom="column">
              <wp:posOffset>1940115</wp:posOffset>
            </wp:positionH>
            <wp:positionV relativeFrom="paragraph">
              <wp:posOffset>81626</wp:posOffset>
            </wp:positionV>
            <wp:extent cx="2660964" cy="712520"/>
            <wp:effectExtent l="19050" t="0" r="6036" b="0"/>
            <wp:wrapNone/>
            <wp:docPr id="943" name="Imagen 9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64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83" type="#_x0000_t32" style="position:absolute;margin-left:81.45pt;margin-top:15.8pt;width:383.6pt;height:.05pt;z-index:25186355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82" style="position:absolute;margin-left:81.45pt;margin-top:-18.95pt;width:383.6pt;height:60.8pt;z-index:25186252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D4132A" w:rsidRDefault="00C71C2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s siguientes palabras encierra las s</w:t>
      </w:r>
      <w:r w:rsidR="002323B2">
        <w:rPr>
          <w:rFonts w:ascii="Comic Sans MS" w:hAnsi="Comic Sans MS"/>
          <w:sz w:val="32"/>
          <w:szCs w:val="32"/>
        </w:rPr>
        <w:t>í</w:t>
      </w:r>
      <w:r>
        <w:rPr>
          <w:rFonts w:ascii="Comic Sans MS" w:hAnsi="Comic Sans MS"/>
          <w:sz w:val="32"/>
          <w:szCs w:val="32"/>
        </w:rPr>
        <w:t>labas que encuentres.</w:t>
      </w:r>
    </w:p>
    <w:p w:rsidR="00C71C25" w:rsidRDefault="00C71C25" w:rsidP="002E7019">
      <w:pPr>
        <w:jc w:val="center"/>
        <w:rPr>
          <w:rFonts w:ascii="Comic Sans MS" w:hAnsi="Comic Sans MS"/>
          <w:sz w:val="32"/>
          <w:szCs w:val="32"/>
        </w:rPr>
      </w:pPr>
    </w:p>
    <w:p w:rsidR="00C71C25" w:rsidRPr="00F63088" w:rsidRDefault="00C71C25" w:rsidP="00C71C25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</w:rPr>
        <w:t xml:space="preserve">                          </w:t>
      </w:r>
      <w:proofErr w:type="spellStart"/>
      <w:r w:rsidRPr="00F63088">
        <w:rPr>
          <w:rFonts w:ascii="Comic Sans MS" w:hAnsi="Comic Sans MS"/>
          <w:sz w:val="32"/>
          <w:szCs w:val="32"/>
          <w:lang w:val="en-US"/>
        </w:rPr>
        <w:t>Ba</w:t>
      </w:r>
      <w:proofErr w:type="spellEnd"/>
      <w:r w:rsidRPr="00F63088">
        <w:rPr>
          <w:rFonts w:ascii="Comic Sans MS" w:hAnsi="Comic Sans MS"/>
          <w:sz w:val="32"/>
          <w:szCs w:val="32"/>
          <w:lang w:val="en-US"/>
        </w:rPr>
        <w:t xml:space="preserve">        Be </w:t>
      </w:r>
      <w:r w:rsidR="00675186" w:rsidRPr="00F63088">
        <w:rPr>
          <w:rFonts w:ascii="Comic Sans MS" w:hAnsi="Comic Sans MS"/>
          <w:sz w:val="32"/>
          <w:szCs w:val="32"/>
          <w:lang w:val="en-US"/>
        </w:rPr>
        <w:t xml:space="preserve">        Bi         Bo         Bu</w:t>
      </w:r>
    </w:p>
    <w:p w:rsidR="00D4132A" w:rsidRPr="00F63088" w:rsidRDefault="00C852B6" w:rsidP="00C71C25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89380" cy="1496060"/>
            <wp:effectExtent l="19050" t="0" r="1270" b="0"/>
            <wp:docPr id="211" name="Imagen 82" descr="C:\Documents and Settings\admin\Mis documentos\Mis imágenes\CATC21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 descr="C:\Documents and Settings\admin\Mis documentos\Mis imágenes\CATC21LN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25" w:rsidRPr="00F63088">
        <w:rPr>
          <w:rFonts w:ascii="Comic Sans MS" w:hAnsi="Comic Sans MS"/>
          <w:sz w:val="32"/>
          <w:szCs w:val="32"/>
          <w:lang w:val="en-US"/>
        </w:rPr>
        <w:t xml:space="preserve">   </w:t>
      </w:r>
      <w:proofErr w:type="spellStart"/>
      <w:proofErr w:type="gramStart"/>
      <w:r w:rsidR="00C71C25" w:rsidRPr="00F63088">
        <w:rPr>
          <w:rFonts w:ascii="Comic Sans MS" w:hAnsi="Comic Sans MS"/>
          <w:sz w:val="32"/>
          <w:szCs w:val="32"/>
          <w:lang w:val="en-US"/>
        </w:rPr>
        <w:t>ba</w:t>
      </w:r>
      <w:proofErr w:type="spellEnd"/>
      <w:proofErr w:type="gramEnd"/>
      <w:r w:rsidR="00C71C25" w:rsidRPr="00F63088">
        <w:rPr>
          <w:rFonts w:ascii="Comic Sans MS" w:hAnsi="Comic Sans MS"/>
          <w:sz w:val="32"/>
          <w:szCs w:val="32"/>
          <w:lang w:val="en-US"/>
        </w:rPr>
        <w:t xml:space="preserve">          be        bi        </w:t>
      </w:r>
      <w:proofErr w:type="spellStart"/>
      <w:r w:rsidR="00C71C25" w:rsidRPr="00F63088">
        <w:rPr>
          <w:rFonts w:ascii="Comic Sans MS" w:hAnsi="Comic Sans MS"/>
          <w:sz w:val="32"/>
          <w:szCs w:val="32"/>
          <w:lang w:val="en-US"/>
        </w:rPr>
        <w:t>bo</w:t>
      </w:r>
      <w:proofErr w:type="spellEnd"/>
      <w:r w:rsidR="00C71C25" w:rsidRPr="00F63088">
        <w:rPr>
          <w:rFonts w:ascii="Comic Sans MS" w:hAnsi="Comic Sans MS"/>
          <w:sz w:val="32"/>
          <w:szCs w:val="32"/>
          <w:lang w:val="en-US"/>
        </w:rPr>
        <w:t xml:space="preserve">        </w:t>
      </w:r>
      <w:proofErr w:type="spellStart"/>
      <w:r w:rsidR="00C71C25" w:rsidRPr="00F63088">
        <w:rPr>
          <w:rFonts w:ascii="Comic Sans MS" w:hAnsi="Comic Sans MS"/>
          <w:sz w:val="32"/>
          <w:szCs w:val="32"/>
          <w:lang w:val="en-US"/>
        </w:rPr>
        <w:t>bu</w:t>
      </w:r>
      <w:proofErr w:type="spellEnd"/>
    </w:p>
    <w:p w:rsidR="00D4132A" w:rsidRPr="00F63088" w:rsidRDefault="00D4132A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D4132A" w:rsidRPr="00F63088" w:rsidRDefault="00D4132A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D4132A" w:rsidRPr="00F63088" w:rsidRDefault="00D4132A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C71C25" w:rsidRPr="00F63088" w:rsidRDefault="00C71C25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C71C25" w:rsidRDefault="00C71C25" w:rsidP="00EA6E1F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urro</w:t>
      </w:r>
      <w:proofErr w:type="gramEnd"/>
      <w:r>
        <w:rPr>
          <w:rFonts w:ascii="Comic Sans MS" w:hAnsi="Comic Sans MS"/>
          <w:sz w:val="32"/>
          <w:szCs w:val="32"/>
        </w:rPr>
        <w:t xml:space="preserve">                     barril                bota                balón</w:t>
      </w: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675186" w:rsidP="00EA6E1F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</w:t>
      </w:r>
      <w:r w:rsidR="00C71C25">
        <w:rPr>
          <w:rFonts w:ascii="Comic Sans MS" w:hAnsi="Comic Sans MS"/>
          <w:sz w:val="32"/>
          <w:szCs w:val="32"/>
        </w:rPr>
        <w:t>icicleta</w:t>
      </w:r>
      <w:proofErr w:type="gramEnd"/>
      <w:r w:rsidR="00C71C25">
        <w:rPr>
          <w:rFonts w:ascii="Comic Sans MS" w:hAnsi="Comic Sans MS"/>
          <w:sz w:val="32"/>
          <w:szCs w:val="32"/>
        </w:rPr>
        <w:t xml:space="preserve">                    Berenice               bola</w:t>
      </w: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852B6" w:rsidP="0045099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3968" behindDoc="1" locked="0" layoutInCell="1" allowOverlap="1">
            <wp:simplePos x="0" y="0"/>
            <wp:positionH relativeFrom="column">
              <wp:posOffset>2284500</wp:posOffset>
            </wp:positionH>
            <wp:positionV relativeFrom="paragraph">
              <wp:posOffset>297534</wp:posOffset>
            </wp:positionV>
            <wp:extent cx="2506584" cy="771896"/>
            <wp:effectExtent l="19050" t="0" r="8016" b="0"/>
            <wp:wrapNone/>
            <wp:docPr id="945" name="Imagen 94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84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75186">
        <w:rPr>
          <w:rFonts w:ascii="Comic Sans MS" w:hAnsi="Comic Sans MS"/>
          <w:sz w:val="32"/>
          <w:szCs w:val="32"/>
        </w:rPr>
        <w:t>a</w:t>
      </w:r>
      <w:r w:rsidR="00C71C25">
        <w:rPr>
          <w:rFonts w:ascii="Comic Sans MS" w:hAnsi="Comic Sans MS"/>
          <w:sz w:val="32"/>
          <w:szCs w:val="32"/>
        </w:rPr>
        <w:t>buelo</w:t>
      </w:r>
      <w:proofErr w:type="gramEnd"/>
      <w:r w:rsidR="00C71C25">
        <w:rPr>
          <w:rFonts w:ascii="Comic Sans MS" w:hAnsi="Comic Sans MS"/>
          <w:sz w:val="32"/>
          <w:szCs w:val="32"/>
        </w:rPr>
        <w:t xml:space="preserve">                    tabure</w:t>
      </w:r>
      <w:r w:rsidR="00450996">
        <w:rPr>
          <w:rFonts w:ascii="Comic Sans MS" w:hAnsi="Comic Sans MS"/>
          <w:sz w:val="32"/>
          <w:szCs w:val="32"/>
        </w:rPr>
        <w:t>te                         barco</w:t>
      </w:r>
    </w:p>
    <w:p w:rsidR="003C49C1" w:rsidRPr="00476752" w:rsidRDefault="00C12258" w:rsidP="00B7071E">
      <w:pPr>
        <w:jc w:val="center"/>
        <w:rPr>
          <w:lang w:val="es-ES_tradnl"/>
        </w:rPr>
      </w:pPr>
      <w:r w:rsidRPr="00C12258">
        <w:rPr>
          <w:noProof/>
          <w:lang w:val="es-ES" w:eastAsia="es-ES"/>
        </w:rPr>
        <w:lastRenderedPageBreak/>
        <w:pict>
          <v:shape id="_x0000_s15885" type="#_x0000_t32" style="position:absolute;left:0;text-align:left;margin-left:87.05pt;margin-top:15.4pt;width:383.6pt;height:.05pt;z-index:251865600" o:connectortype="straight" strokeweight="3pt">
            <v:shadow type="perspective" color="#7f7f7f" opacity=".5" offset="1pt" offset2="-1pt"/>
          </v:shape>
        </w:pict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87" type="#_x0000_t32" style="position:absolute;margin-left:81.45pt;margin-top:15.75pt;width:383.6pt;height:.05pt;z-index:25186764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86" style="position:absolute;margin-left:81.45pt;margin-top:-18.95pt;width:383.6pt;height:60.8pt;z-index:25186662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C71C25" w:rsidRDefault="00675186" w:rsidP="003C49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diferentes portadores de texto recorta palabras y pégalas donde corresponda.</w:t>
      </w:r>
    </w:p>
    <w:p w:rsidR="00C71C25" w:rsidRDefault="00C71C25" w:rsidP="002E7019">
      <w:pPr>
        <w:jc w:val="center"/>
        <w:rPr>
          <w:rFonts w:ascii="Comic Sans MS" w:hAnsi="Comic Sans MS"/>
          <w:sz w:val="32"/>
          <w:szCs w:val="32"/>
        </w:rPr>
      </w:pPr>
    </w:p>
    <w:p w:rsidR="00C71C25" w:rsidRDefault="00C71C25" w:rsidP="002E7019">
      <w:pPr>
        <w:jc w:val="center"/>
        <w:rPr>
          <w:rFonts w:ascii="Comic Sans MS" w:hAnsi="Comic Sans MS"/>
          <w:sz w:val="32"/>
          <w:szCs w:val="32"/>
        </w:rPr>
      </w:pPr>
    </w:p>
    <w:p w:rsidR="00C71C25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proofErr w:type="spellStart"/>
      <w:r w:rsidRPr="00675186">
        <w:rPr>
          <w:rFonts w:ascii="Comic Sans MS" w:hAnsi="Comic Sans MS"/>
          <w:sz w:val="32"/>
          <w:szCs w:val="32"/>
          <w:lang w:val="en-US"/>
        </w:rPr>
        <w:t>Ba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e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i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o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u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E405A0" w:rsidRPr="00C260CE" w:rsidRDefault="00E405A0" w:rsidP="00892A58">
      <w:pPr>
        <w:rPr>
          <w:rFonts w:ascii="Comic Sans MS" w:hAnsi="Comic Sans MS"/>
          <w:sz w:val="32"/>
          <w:szCs w:val="32"/>
          <w:lang w:val="en-US"/>
        </w:rPr>
      </w:pPr>
    </w:p>
    <w:p w:rsidR="00E405A0" w:rsidRPr="00C260CE" w:rsidRDefault="00B7071E" w:rsidP="00892A5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6016" behindDoc="1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24130</wp:posOffset>
            </wp:positionV>
            <wp:extent cx="2123440" cy="783590"/>
            <wp:effectExtent l="19050" t="0" r="0" b="0"/>
            <wp:wrapNone/>
            <wp:docPr id="947" name="Imagen 94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89" type="#_x0000_t32" style="position:absolute;margin-left:81.45pt;margin-top:15.8pt;width:383.6pt;height:.05pt;z-index:25186969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88" style="position:absolute;margin-left:81.45pt;margin-top:-18.95pt;width:383.6pt;height:60.8pt;z-index:25186867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64423" w:rsidRDefault="0029236A" w:rsidP="002E7019">
      <w:pPr>
        <w:jc w:val="center"/>
        <w:rPr>
          <w:rFonts w:ascii="Comic Sans MS" w:hAnsi="Comic Sans MS"/>
          <w:sz w:val="32"/>
          <w:szCs w:val="32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Decora</w:t>
      </w:r>
      <w:r w:rsidR="004B6420">
        <w:rPr>
          <w:rFonts w:ascii="Comic Sans MS" w:hAnsi="Comic Sans MS"/>
          <w:sz w:val="32"/>
          <w:szCs w:val="32"/>
          <w:lang w:val="es-ES"/>
        </w:rPr>
        <w:t xml:space="preserve"> con material variado la unidad y colorea de azul el c</w:t>
      </w:r>
      <w:r>
        <w:rPr>
          <w:rFonts w:ascii="Comic Sans MS" w:hAnsi="Comic Sans MS"/>
          <w:sz w:val="32"/>
          <w:szCs w:val="32"/>
          <w:lang w:val="es-ES"/>
        </w:rPr>
        <w:t>uadrado representándola.</w:t>
      </w:r>
    </w:p>
    <w:p w:rsidR="00164423" w:rsidRDefault="00164423" w:rsidP="004F4273">
      <w:pPr>
        <w:rPr>
          <w:rFonts w:ascii="Comic Sans MS" w:hAnsi="Comic Sans MS"/>
          <w:sz w:val="32"/>
          <w:szCs w:val="32"/>
          <w:lang w:val="es-ES"/>
        </w:rPr>
      </w:pPr>
    </w:p>
    <w:p w:rsidR="00164423" w:rsidRDefault="00164423" w:rsidP="002E7019">
      <w:pPr>
        <w:jc w:val="center"/>
        <w:rPr>
          <w:rFonts w:ascii="Comic Sans MS" w:hAnsi="Comic Sans MS"/>
          <w:sz w:val="32"/>
          <w:szCs w:val="32"/>
          <w:lang w:val="es-ES"/>
        </w:rPr>
      </w:pPr>
    </w:p>
    <w:p w:rsidR="00164423" w:rsidRPr="004B6420" w:rsidRDefault="00C12258" w:rsidP="004B6420">
      <w:pPr>
        <w:tabs>
          <w:tab w:val="center" w:pos="2995"/>
        </w:tabs>
        <w:rPr>
          <w:rFonts w:ascii="Comic Sans MS" w:hAnsi="Comic Sans MS"/>
          <w:sz w:val="48"/>
          <w:szCs w:val="48"/>
          <w:lang w:val="es-ES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63" style="position:absolute;margin-left:96.65pt;margin-top:27.95pt;width:190.85pt;height:161.7pt;z-index:250865152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2" type="#_x0000_t32" style="position:absolute;margin-left:-9.35pt;margin-top:104.7pt;width:75.4pt;height:2.05pt;flip:y;z-index:250864128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0" type="#_x0000_t32" style="position:absolute;margin-left:-9.35pt;margin-top:64.65pt;width:75.4pt;height:1.35pt;flip:y;z-index:250863104" o:connectortype="straight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8620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0265" cy="2510155"/>
            <wp:effectExtent l="19050" t="0" r="0" b="0"/>
            <wp:wrapSquare wrapText="bothSides"/>
            <wp:docPr id="74" name="Imagen 32" descr="C:\Documents and Settings\admin\Mis documentos\Mis imágen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:\Documents and Settings\admin\Mis documentos\Mis imágenes\untitled.bmp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420">
        <w:rPr>
          <w:rFonts w:ascii="Comic Sans MS" w:hAnsi="Comic Sans MS"/>
          <w:sz w:val="32"/>
          <w:szCs w:val="32"/>
          <w:lang w:val="es-ES"/>
        </w:rPr>
        <w:tab/>
        <w:t xml:space="preserve">            </w:t>
      </w:r>
      <w:proofErr w:type="gramStart"/>
      <w:r w:rsidR="004B6420" w:rsidRPr="004B6420">
        <w:rPr>
          <w:rFonts w:ascii="Comic Sans MS" w:hAnsi="Comic Sans MS"/>
          <w:sz w:val="48"/>
          <w:szCs w:val="48"/>
          <w:lang w:val="es-ES"/>
        </w:rPr>
        <w:t>azul</w:t>
      </w:r>
      <w:proofErr w:type="gramEnd"/>
      <w:r w:rsidR="00164423" w:rsidRPr="004B6420">
        <w:rPr>
          <w:rFonts w:ascii="Comic Sans MS" w:hAnsi="Comic Sans MS"/>
          <w:sz w:val="48"/>
          <w:szCs w:val="48"/>
          <w:lang w:val="es-ES"/>
        </w:rPr>
        <w:br w:type="textWrapping" w:clear="all"/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4B6420" w:rsidRDefault="004B6420" w:rsidP="004B642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p w:rsidR="004B6420" w:rsidRDefault="004B6420" w:rsidP="004B6420">
      <w:pPr>
        <w:rPr>
          <w:rFonts w:ascii="Comic Sans MS" w:hAnsi="Comic Sans MS"/>
          <w:sz w:val="32"/>
          <w:szCs w:val="32"/>
        </w:rPr>
      </w:pPr>
    </w:p>
    <w:p w:rsidR="004B6420" w:rsidRDefault="004B6420" w:rsidP="004B6420">
      <w:pPr>
        <w:rPr>
          <w:rFonts w:ascii="Comic Sans MS" w:hAnsi="Comic Sans MS"/>
          <w:sz w:val="32"/>
          <w:szCs w:val="32"/>
        </w:rPr>
      </w:pPr>
    </w:p>
    <w:p w:rsidR="00164423" w:rsidRPr="004B6420" w:rsidRDefault="00C12258" w:rsidP="004B6420">
      <w:pPr>
        <w:tabs>
          <w:tab w:val="center" w:pos="4770"/>
        </w:tabs>
        <w:rPr>
          <w:rFonts w:ascii="Comic Sans MS" w:hAnsi="Comic Sans MS"/>
          <w:sz w:val="144"/>
          <w:szCs w:val="144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4" type="#_x0000_t32" style="position:absolute;margin-left:151.8pt;margin-top:59.65pt;width:65.2pt;height:0;z-index:250866176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5" type="#_x0000_t32" style="position:absolute;margin-left:151.8pt;margin-top:88.85pt;width:65.2pt;height:0;z-index:250867200" o:connectortype="straight"/>
        </w:pict>
      </w:r>
      <w:r w:rsidR="004B6420">
        <w:rPr>
          <w:rFonts w:ascii="Comic Sans MS" w:hAnsi="Comic Sans MS"/>
          <w:sz w:val="32"/>
          <w:szCs w:val="32"/>
        </w:rPr>
        <w:t xml:space="preserve">           </w:t>
      </w:r>
      <w:r w:rsidRPr="00C12258">
        <w:rPr>
          <w:rFonts w:ascii="Comic Sans MS" w:hAnsi="Comic Sans MS"/>
          <w:sz w:val="32"/>
          <w:szCs w:val="32"/>
        </w:rPr>
        <w:pict>
          <v:shape id="_x0000_i1054" type="#_x0000_t136" style="width:76.7pt;height:110.35pt">
            <v:shadow color="#868686"/>
            <v:textpath style="font-family:&quot;Arial Black&quot;;font-size:80pt;v-text-kern:t" trim="t" fitpath="t" string="1"/>
          </v:shape>
        </w:pict>
      </w:r>
      <w:r w:rsidR="004B6420">
        <w:rPr>
          <w:rFonts w:ascii="Comic Sans MS" w:hAnsi="Comic Sans MS"/>
          <w:sz w:val="32"/>
          <w:szCs w:val="32"/>
        </w:rPr>
        <w:tab/>
        <w:t xml:space="preserve">                       </w:t>
      </w:r>
      <w:r w:rsidR="004B6420">
        <w:rPr>
          <w:rFonts w:ascii="Comic Sans MS" w:hAnsi="Comic Sans MS"/>
          <w:sz w:val="144"/>
          <w:szCs w:val="144"/>
        </w:rPr>
        <w:t>Unidad</w:t>
      </w:r>
    </w:p>
    <w:p w:rsidR="00164423" w:rsidRDefault="00C852B6" w:rsidP="001C6E0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7040" behindDoc="1" locked="0" layoutInCell="1" allowOverlap="1">
            <wp:simplePos x="0" y="0"/>
            <wp:positionH relativeFrom="column">
              <wp:posOffset>2272624</wp:posOffset>
            </wp:positionH>
            <wp:positionV relativeFrom="paragraph">
              <wp:posOffset>180810</wp:posOffset>
            </wp:positionV>
            <wp:extent cx="2272887" cy="712519"/>
            <wp:effectExtent l="19050" t="0" r="0" b="0"/>
            <wp:wrapNone/>
            <wp:docPr id="948" name="Imagen 94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7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91" type="#_x0000_t32" style="position:absolute;margin-left:81.45pt;margin-top:15.8pt;width:383.6pt;height:.05pt;z-index:25187174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90" style="position:absolute;margin-left:81.45pt;margin-top:-18.95pt;width:383.6pt;height:60.8pt;z-index:25187072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64423" w:rsidRDefault="004B6420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s decenas y colorea el cuadrado de  rojo representando la decena.</w:t>
      </w:r>
    </w:p>
    <w:p w:rsidR="000505EB" w:rsidRDefault="000505EB" w:rsidP="000505EB">
      <w:pPr>
        <w:tabs>
          <w:tab w:val="left" w:pos="7689"/>
        </w:tabs>
        <w:rPr>
          <w:rFonts w:ascii="Comic Sans MS" w:hAnsi="Comic Sans MS"/>
          <w:sz w:val="32"/>
          <w:szCs w:val="32"/>
        </w:rPr>
      </w:pPr>
    </w:p>
    <w:p w:rsidR="000505EB" w:rsidRDefault="000505EB" w:rsidP="000505EB">
      <w:pPr>
        <w:tabs>
          <w:tab w:val="left" w:pos="7689"/>
        </w:tabs>
        <w:rPr>
          <w:rFonts w:ascii="Comic Sans MS" w:hAnsi="Comic Sans MS"/>
          <w:sz w:val="32"/>
          <w:szCs w:val="32"/>
        </w:rPr>
      </w:pPr>
    </w:p>
    <w:p w:rsidR="000505EB" w:rsidRDefault="00C12258" w:rsidP="000505EB">
      <w:pPr>
        <w:tabs>
          <w:tab w:val="left" w:pos="7689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3" style="position:absolute;margin-left:399.75pt;margin-top:21.05pt;width:14.95pt;height:17pt;z-index:250875392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68" style="position:absolute;margin-left:359pt;margin-top:21.05pt;width:19pt;height:17pt;z-index:250870272"/>
        </w:pict>
      </w:r>
      <w:r w:rsidR="000505EB">
        <w:rPr>
          <w:rFonts w:ascii="Comic Sans MS" w:hAnsi="Comic Sans MS"/>
          <w:sz w:val="32"/>
          <w:szCs w:val="32"/>
        </w:rPr>
        <w:tab/>
      </w:r>
    </w:p>
    <w:p w:rsidR="000505EB" w:rsidRDefault="00C12258" w:rsidP="000505EB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5" style="position:absolute;margin-left:399.75pt;margin-top:42.9pt;width:14.95pt;height:15.65pt;z-index:250877440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4" style="position:absolute;margin-left:399.75pt;margin-top:21.2pt;width:14.95pt;height:16.3pt;z-index:250876416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0" style="position:absolute;margin-left:359pt;margin-top:42.9pt;width:19pt;height:15.65pt;z-index:250872320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69" style="position:absolute;margin-left:359pt;margin-top:21.2pt;width:19pt;height:16.3pt;z-index:250871296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13" name="Imagen 51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14" name="Imagen 50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15" name="Imagen 48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23" w:rsidRDefault="00C12258" w:rsidP="000505EB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7" style="position:absolute;margin-left:399.75pt;margin-top:30.7pt;width:14.95pt;height:16.3pt;z-index:250879488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6" style="position:absolute;margin-left:399.75pt;margin-top:6.25pt;width:14.95pt;height:17.7pt;z-index:250878464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2" style="position:absolute;margin-left:359pt;margin-top:30.7pt;width:19pt;height:16.3pt;z-index:250874368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1" style="position:absolute;margin-left:359pt;margin-top:6.25pt;width:19pt;height:17.7pt;z-index:250873344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7" type="#_x0000_t32" style="position:absolute;margin-left:259.15pt;margin-top:30.7pt;width:31.9pt;height:.7pt;flip:y;z-index:250869248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6" type="#_x0000_t32" style="position:absolute;margin-left:259.15pt;margin-top:6.25pt;width:31.9pt;height:0;z-index:250868224" o:connectortype="straight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16" name="Imagen 52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17" name="Imagen 49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18" name="Imagen 45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19" name="Imagen 46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23" w:rsidRDefault="00C852B6" w:rsidP="000505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20" name="Imagen 54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21" name="Imagen 53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22" name="Imagen 47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Pr="000505EB" w:rsidRDefault="00C12258" w:rsidP="000505EB">
      <w:pPr>
        <w:tabs>
          <w:tab w:val="left" w:pos="1345"/>
          <w:tab w:val="center" w:pos="4770"/>
        </w:tabs>
        <w:rPr>
          <w:rFonts w:ascii="Comic Sans MS" w:hAnsi="Comic Sans MS"/>
          <w:sz w:val="144"/>
          <w:szCs w:val="144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78" type="#_x0000_t32" style="position:absolute;margin-left:140.9pt;margin-top:57.65pt;width:54.35pt;height:1.35pt;flip:y;z-index:250880512" o:connectortype="straigh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79" type="#_x0000_t32" style="position:absolute;margin-left:144.3pt;margin-top:80.1pt;width:50.95pt;height:.7pt;flip:y;z-index:250881536" o:connectortype="straight"/>
        </w:pict>
      </w:r>
      <w:r w:rsidR="000505EB">
        <w:rPr>
          <w:rFonts w:ascii="Comic Sans MS" w:hAnsi="Comic Sans MS"/>
          <w:sz w:val="32"/>
          <w:szCs w:val="32"/>
        </w:rPr>
        <w:t xml:space="preserve">   </w:t>
      </w:r>
      <w:r w:rsidRPr="00C12258">
        <w:rPr>
          <w:rFonts w:ascii="Comic Sans MS" w:hAnsi="Comic Sans MS"/>
          <w:sz w:val="32"/>
          <w:szCs w:val="32"/>
        </w:rPr>
        <w:pict>
          <v:shape id="_x0000_i1055" type="#_x0000_t136" style="width:113.15pt;height:111.25pt">
            <v:shadow color="#868686"/>
            <v:textpath style="font-family:&quot;Arial Black&quot;;font-size:1in;v-text-kern:t" trim="t" fitpath="t" string="10"/>
          </v:shape>
        </w:pict>
      </w:r>
      <w:r w:rsidR="000505EB">
        <w:rPr>
          <w:rFonts w:ascii="Comic Sans MS" w:hAnsi="Comic Sans MS"/>
          <w:sz w:val="32"/>
          <w:szCs w:val="32"/>
        </w:rPr>
        <w:tab/>
        <w:t xml:space="preserve">                   </w:t>
      </w:r>
      <w:r w:rsidR="000505EB">
        <w:rPr>
          <w:rFonts w:ascii="Comic Sans MS" w:hAnsi="Comic Sans MS"/>
          <w:sz w:val="144"/>
          <w:szCs w:val="144"/>
        </w:rPr>
        <w:t>Decena</w:t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C852B6" w:rsidP="00DD41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8064" behindDoc="1" locked="0" layoutInCell="1" allowOverlap="1">
            <wp:simplePos x="0" y="0"/>
            <wp:positionH relativeFrom="column">
              <wp:posOffset>1987616</wp:posOffset>
            </wp:positionH>
            <wp:positionV relativeFrom="paragraph">
              <wp:posOffset>46561</wp:posOffset>
            </wp:positionV>
            <wp:extent cx="2522269" cy="807522"/>
            <wp:effectExtent l="19050" t="0" r="0" b="0"/>
            <wp:wrapNone/>
            <wp:docPr id="949" name="Imagen 94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93" type="#_x0000_t32" style="position:absolute;margin-left:81.45pt;margin-top:15.75pt;width:383.6pt;height:.05pt;z-index:25187379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92" style="position:absolute;margin-left:81.45pt;margin-top:-18.95pt;width:383.6pt;height:60.8pt;z-index:25187276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29236A" w:rsidRDefault="00062D2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BL </w:t>
      </w:r>
      <w:proofErr w:type="spellStart"/>
      <w:r>
        <w:rPr>
          <w:rFonts w:ascii="Comic Sans MS" w:hAnsi="Comic Sans MS"/>
          <w:sz w:val="32"/>
          <w:szCs w:val="32"/>
        </w:rPr>
        <w:t>br.</w:t>
      </w:r>
      <w:proofErr w:type="spellEnd"/>
    </w:p>
    <w:p w:rsidR="004817C9" w:rsidRDefault="004817C9" w:rsidP="00DD4189">
      <w:pPr>
        <w:outlineLvl w:val="0"/>
        <w:rPr>
          <w:rFonts w:ascii="Comic Sans MS" w:hAnsi="Comic Sans MS"/>
          <w:sz w:val="32"/>
          <w:szCs w:val="32"/>
        </w:rPr>
      </w:pPr>
    </w:p>
    <w:p w:rsidR="004817C9" w:rsidRDefault="00062D2E" w:rsidP="00062D2E">
      <w:pPr>
        <w:tabs>
          <w:tab w:val="center" w:pos="49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56" type="#_x0000_t136" style="width:156.15pt;height:165.5pt">
            <v:shadow color="#868686"/>
            <v:textpath style="font-family:&quot;Arial Black&quot;;font-size:96pt;v-text-kern:t" trim="t" fitpath="t" string="BL"/>
          </v:shape>
        </w:pict>
      </w:r>
      <w:r w:rsidR="007C44C2">
        <w:rPr>
          <w:rFonts w:ascii="Comic Sans MS" w:hAnsi="Comic Sans MS"/>
          <w:sz w:val="32"/>
          <w:szCs w:val="32"/>
        </w:rPr>
        <w:tab/>
        <w:t xml:space="preserve">            </w:t>
      </w:r>
      <w:r>
        <w:rPr>
          <w:rFonts w:ascii="Comic Sans MS" w:hAnsi="Comic Sans MS"/>
          <w:sz w:val="32"/>
          <w:szCs w:val="32"/>
        </w:rPr>
        <w:t xml:space="preserve">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57" type="#_x0000_t136" style="width:103.8pt;height:161.75pt">
            <v:shadow color="#868686"/>
            <v:textpath style="font-family:&quot;Arial Black&quot;;font-size:80pt;v-text-kern:t" trim="t" fitpath="t" string="bl"/>
          </v:shape>
        </w:pict>
      </w:r>
    </w:p>
    <w:p w:rsidR="004817C9" w:rsidRDefault="004817C9" w:rsidP="00771652">
      <w:pPr>
        <w:outlineLvl w:val="0"/>
        <w:rPr>
          <w:rFonts w:ascii="Comic Sans MS" w:hAnsi="Comic Sans MS"/>
          <w:sz w:val="32"/>
          <w:szCs w:val="32"/>
        </w:rPr>
      </w:pPr>
    </w:p>
    <w:p w:rsidR="004817C9" w:rsidRDefault="00C852B6" w:rsidP="007C44C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08125" cy="1591310"/>
            <wp:effectExtent l="19050" t="0" r="0" b="0"/>
            <wp:docPr id="226" name="Imagen 22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ntitled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C9" w:rsidRDefault="00062D2E" w:rsidP="00062D2E">
      <w:pPr>
        <w:tabs>
          <w:tab w:val="left" w:pos="1152"/>
          <w:tab w:val="left" w:pos="716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58" type="#_x0000_t136" style="width:150.55pt;height:181.4pt">
            <v:shadow color="#868686"/>
            <v:textpath style="font-family:&quot;Monotype Corsiva&quot;;font-size:96pt;v-text-kern:t" trim="t" fitpath="t" string="B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59" type="#_x0000_t136" style="width:121.55pt;height:163.65pt">
            <v:shadow color="#868686"/>
            <v:textpath style="font-family:&quot;Monotype Corsiva&quot;;font-size:80pt;v-text-kern:t" trim="t" fitpath="t" string="bl"/>
          </v:shape>
        </w:pict>
      </w:r>
    </w:p>
    <w:p w:rsidR="007C44C2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9088" behindDoc="1" locked="0" layoutInCell="1" allowOverlap="1">
            <wp:simplePos x="0" y="0"/>
            <wp:positionH relativeFrom="column">
              <wp:posOffset>2118245</wp:posOffset>
            </wp:positionH>
            <wp:positionV relativeFrom="paragraph">
              <wp:posOffset>142009</wp:posOffset>
            </wp:positionV>
            <wp:extent cx="2283493" cy="795647"/>
            <wp:effectExtent l="19050" t="0" r="2507" b="0"/>
            <wp:wrapNone/>
            <wp:docPr id="950" name="Imagen 95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93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6CB" w:rsidRPr="009076CB" w:rsidRDefault="00C12258" w:rsidP="009076CB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95" type="#_x0000_t32" style="position:absolute;margin-left:90.8pt;margin-top:4.2pt;width:383.6pt;height:.05pt;z-index:25187584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94" style="position:absolute;margin-left:90.8pt;margin-top:-19.15pt;width:383.6pt;height:41.15pt;z-index:25187481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4817C9" w:rsidRDefault="00AB337E" w:rsidP="009076C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tinúa con la plana de la </w:t>
      </w:r>
      <w:proofErr w:type="spellStart"/>
      <w:r>
        <w:rPr>
          <w:rFonts w:ascii="Comic Sans MS" w:hAnsi="Comic Sans MS"/>
          <w:sz w:val="32"/>
          <w:szCs w:val="32"/>
        </w:rPr>
        <w:t>bl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C852B6" w:rsidP="0082544C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91136" behindDoc="1" locked="0" layoutInCell="1" allowOverlap="1">
                  <wp:simplePos x="0" y="0"/>
                  <wp:positionH relativeFrom="column">
                    <wp:posOffset>-22118</wp:posOffset>
                  </wp:positionH>
                  <wp:positionV relativeFrom="paragraph">
                    <wp:posOffset>390566</wp:posOffset>
                  </wp:positionV>
                  <wp:extent cx="2280318" cy="736270"/>
                  <wp:effectExtent l="19050" t="0" r="5682" b="0"/>
                  <wp:wrapNone/>
                  <wp:docPr id="952" name="Imagen 95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82" cy="742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897" type="#_x0000_t32" style="position:absolute;margin-left:81.45pt;margin-top:15.8pt;width:383.6pt;height:.05pt;z-index:2518778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96" style="position:absolute;margin-left:81.45pt;margin-top:-18.95pt;width:383.6pt;height:60.8pt;z-index:251876864;mso-position-horizontal-relative:text;mso-position-vertical-relative:text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4817C9" w:rsidRDefault="004817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B6525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a blusa blanca” de tu </w:t>
      </w:r>
      <w:r w:rsidR="005334B0">
        <w:rPr>
          <w:rFonts w:ascii="Comic Sans MS" w:hAnsi="Comic Sans MS"/>
          <w:sz w:val="32"/>
          <w:szCs w:val="32"/>
        </w:rPr>
        <w:t>cuenta cuentos, ilustra el tema y</w:t>
      </w:r>
      <w:r w:rsidR="00B95F8E">
        <w:rPr>
          <w:rFonts w:ascii="Comic Sans MS" w:hAnsi="Comic Sans MS"/>
          <w:sz w:val="32"/>
          <w:szCs w:val="32"/>
        </w:rPr>
        <w:t xml:space="preserve"> pégale palabras  </w:t>
      </w:r>
      <w:proofErr w:type="spellStart"/>
      <w:r w:rsidR="00B95F8E">
        <w:rPr>
          <w:rFonts w:ascii="Comic Sans MS" w:hAnsi="Comic Sans MS"/>
          <w:sz w:val="32"/>
          <w:szCs w:val="32"/>
        </w:rPr>
        <w:t>bl</w:t>
      </w:r>
      <w:proofErr w:type="spellEnd"/>
      <w:r w:rsidR="00B95F8E">
        <w:rPr>
          <w:rFonts w:ascii="Comic Sans MS" w:hAnsi="Comic Sans MS"/>
          <w:sz w:val="32"/>
          <w:szCs w:val="32"/>
        </w:rPr>
        <w:t xml:space="preserve"> alrededor.</w:t>
      </w: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C852B6" w:rsidP="00B434E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0112" behindDoc="1" locked="0" layoutInCell="1" allowOverlap="1">
            <wp:simplePos x="0" y="0"/>
            <wp:positionH relativeFrom="column">
              <wp:posOffset>2260748</wp:posOffset>
            </wp:positionH>
            <wp:positionV relativeFrom="paragraph">
              <wp:posOffset>318481</wp:posOffset>
            </wp:positionV>
            <wp:extent cx="2314039" cy="807522"/>
            <wp:effectExtent l="19050" t="0" r="0" b="0"/>
            <wp:wrapNone/>
            <wp:docPr id="951" name="Imagen 95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39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899" type="#_x0000_t32" style="position:absolute;margin-left:81.45pt;margin-top:15.8pt;width:383.6pt;height:.05pt;z-index:25187993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98" style="position:absolute;margin-left:81.45pt;margin-top:-18.95pt;width:383.6pt;height:60.8pt;z-index:25187891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2E7019" w:rsidRDefault="0011002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</w:t>
      </w:r>
      <w:r w:rsidR="002E7019">
        <w:rPr>
          <w:rFonts w:ascii="Comic Sans MS" w:hAnsi="Comic Sans MS"/>
          <w:sz w:val="32"/>
          <w:szCs w:val="32"/>
        </w:rPr>
        <w:t>Mi amigo el libro</w:t>
      </w:r>
      <w:r>
        <w:rPr>
          <w:rFonts w:ascii="Comic Sans MS" w:hAnsi="Comic Sans MS"/>
          <w:sz w:val="32"/>
          <w:szCs w:val="32"/>
        </w:rPr>
        <w:t>”</w:t>
      </w:r>
    </w:p>
    <w:p w:rsidR="002E7019" w:rsidRDefault="002E7019" w:rsidP="002E7019">
      <w:pPr>
        <w:rPr>
          <w:rFonts w:ascii="Comic Sans MS" w:hAnsi="Comic Sans MS"/>
          <w:sz w:val="32"/>
          <w:szCs w:val="32"/>
        </w:rPr>
      </w:pPr>
    </w:p>
    <w:p w:rsidR="00110027" w:rsidRDefault="00110027" w:rsidP="002E7019">
      <w:pPr>
        <w:rPr>
          <w:rFonts w:ascii="Comic Sans MS" w:hAnsi="Comic Sans MS"/>
          <w:sz w:val="32"/>
          <w:szCs w:val="32"/>
        </w:rPr>
      </w:pPr>
    </w:p>
    <w:p w:rsidR="00110027" w:rsidRDefault="002E7019" w:rsidP="002E7019">
      <w:pPr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sz w:val="32"/>
          <w:szCs w:val="32"/>
        </w:rPr>
        <w:t>Ve a la mesa llena de libro</w:t>
      </w:r>
      <w:r w:rsidR="00110027">
        <w:rPr>
          <w:rFonts w:ascii="Comic Sans MS" w:hAnsi="Comic Sans MS"/>
          <w:sz w:val="32"/>
          <w:szCs w:val="32"/>
        </w:rPr>
        <w:t>s y selecciona el que más te agrade, y</w:t>
      </w:r>
      <w:r>
        <w:rPr>
          <w:rFonts w:ascii="Comic Sans MS" w:hAnsi="Comic Sans MS"/>
          <w:sz w:val="32"/>
          <w:szCs w:val="32"/>
        </w:rPr>
        <w:t xml:space="preserve"> escribe </w:t>
      </w:r>
      <w:r w:rsidR="00110027">
        <w:rPr>
          <w:rFonts w:ascii="Comic Sans MS" w:hAnsi="Comic Sans MS"/>
          <w:sz w:val="32"/>
          <w:szCs w:val="32"/>
        </w:rPr>
        <w:t>porque</w:t>
      </w:r>
      <w:r>
        <w:rPr>
          <w:rFonts w:ascii="Comic Sans MS" w:hAnsi="Comic Sans MS"/>
          <w:sz w:val="32"/>
          <w:szCs w:val="32"/>
        </w:rPr>
        <w:t xml:space="preserve"> te gusta</w:t>
      </w:r>
      <w:r w:rsidR="00110027">
        <w:rPr>
          <w:rFonts w:ascii="Comic Sans MS" w:hAnsi="Comic Sans MS"/>
          <w:sz w:val="32"/>
          <w:szCs w:val="32"/>
        </w:rPr>
        <w:t xml:space="preserve">.         </w:t>
      </w:r>
      <w:r w:rsidR="0011002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</w:t>
      </w:r>
    </w:p>
    <w:p w:rsidR="002E7019" w:rsidRDefault="00110027" w:rsidP="002E70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88490" cy="1674495"/>
            <wp:effectExtent l="19050" t="0" r="0" b="0"/>
            <wp:docPr id="229" name="Imagen 18" descr="C:\Documents and Settings\admin\Mis documentos\Mis imágenes\CA0FUT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:\Documents and Settings\admin\Mis documentos\Mis imágenes\CA0FUTKR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19" w:rsidRDefault="002E7019" w:rsidP="002E70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l libro que elegí me agrada </w:t>
      </w:r>
      <w:r w:rsidR="00110027">
        <w:rPr>
          <w:rFonts w:ascii="Comic Sans MS" w:hAnsi="Comic Sans MS"/>
          <w:sz w:val="32"/>
          <w:szCs w:val="32"/>
        </w:rPr>
        <w:t>porque</w:t>
      </w:r>
      <w:r>
        <w:rPr>
          <w:rFonts w:ascii="Comic Sans MS" w:hAnsi="Comic Sans MS"/>
          <w:sz w:val="32"/>
          <w:szCs w:val="32"/>
        </w:rPr>
        <w:t xml:space="preserve">: </w:t>
      </w:r>
    </w:p>
    <w:p w:rsidR="002E7019" w:rsidRDefault="002E7019" w:rsidP="002E7019">
      <w:pPr>
        <w:rPr>
          <w:rFonts w:ascii="Comic Sans MS" w:hAnsi="Comic Sans MS"/>
          <w:sz w:val="32"/>
          <w:szCs w:val="32"/>
        </w:rPr>
      </w:pPr>
    </w:p>
    <w:p w:rsidR="002E7019" w:rsidRDefault="00C852B6" w:rsidP="002E7019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3184" behindDoc="1" locked="0" layoutInCell="1" allowOverlap="1">
            <wp:simplePos x="0" y="0"/>
            <wp:positionH relativeFrom="column">
              <wp:posOffset>2443580</wp:posOffset>
            </wp:positionH>
            <wp:positionV relativeFrom="paragraph">
              <wp:posOffset>3030410</wp:posOffset>
            </wp:positionV>
            <wp:extent cx="2093487" cy="878774"/>
            <wp:effectExtent l="19050" t="0" r="2013" b="0"/>
            <wp:wrapNone/>
            <wp:docPr id="954" name="Imagen 9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87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19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</w:t>
      </w:r>
      <w:r w:rsidR="00B7071E">
        <w:rPr>
          <w:rFonts w:ascii="Comic Sans MS" w:hAnsi="Comic Sans MS"/>
          <w:sz w:val="32"/>
          <w:szCs w:val="32"/>
        </w:rPr>
        <w:t>_______________</w:t>
      </w:r>
    </w:p>
    <w:p w:rsidR="002E7019" w:rsidRDefault="002E7019" w:rsidP="002E7019">
      <w:pPr>
        <w:spacing w:line="720" w:lineRule="auto"/>
        <w:rPr>
          <w:rFonts w:ascii="Comic Sans MS" w:hAnsi="Comic Sans MS"/>
          <w:sz w:val="32"/>
          <w:szCs w:val="32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01" type="#_x0000_t32" style="position:absolute;margin-left:81.45pt;margin-top:15.8pt;width:383.6pt;height:.05pt;z-index:25188198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00" style="position:absolute;margin-left:81.45pt;margin-top:-18.95pt;width:383.6pt;height:60.8pt;z-index:25188096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E61103" w:rsidRDefault="000505E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tu nombre completo en cursiva.</w:t>
      </w: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C852B6" w:rsidP="00D027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2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9695" cy="1371600"/>
            <wp:effectExtent l="19050" t="0" r="1905" b="0"/>
            <wp:wrapSquare wrapText="bothSides"/>
            <wp:docPr id="73" name="Imagen 19" descr="C:\Documents and Settings\admin\Mis documentos\Mis imágenes\CAQYMS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:\Documents and Settings\admin\Mis documentos\Mis imágenes\CAQYMSVU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A32">
        <w:rPr>
          <w:rFonts w:ascii="Comic Sans MS" w:hAnsi="Comic Sans MS"/>
          <w:sz w:val="32"/>
          <w:szCs w:val="32"/>
        </w:rPr>
        <w:br w:type="textWrapping" w:clear="all"/>
      </w: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B7071E" w:rsidP="00E611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216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43205</wp:posOffset>
            </wp:positionV>
            <wp:extent cx="2299335" cy="700405"/>
            <wp:effectExtent l="19050" t="0" r="5715" b="0"/>
            <wp:wrapNone/>
            <wp:docPr id="953" name="Imagen 9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103" w:rsidRDefault="00E61103" w:rsidP="00B434E1">
      <w:pPr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903" type="#_x0000_t32" style="position:absolute;margin-left:81.45pt;margin-top:15.8pt;width:383.6pt;height:.05pt;z-index:25188403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02" style="position:absolute;margin-left:81.45pt;margin-top:-18.95pt;width:383.6pt;height:60.8pt;z-index:25188300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B95F8E" w:rsidRDefault="00892A58" w:rsidP="00E611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</w:t>
      </w:r>
      <w:r w:rsidR="00A85DC1">
        <w:rPr>
          <w:rFonts w:ascii="Comic Sans MS" w:hAnsi="Comic Sans MS"/>
          <w:sz w:val="32"/>
          <w:szCs w:val="32"/>
        </w:rPr>
        <w:t xml:space="preserve">ecora con material variado la letra BR </w:t>
      </w:r>
      <w:proofErr w:type="spellStart"/>
      <w:r w:rsidR="00A85DC1">
        <w:rPr>
          <w:rFonts w:ascii="Comic Sans MS" w:hAnsi="Comic Sans MS"/>
          <w:sz w:val="32"/>
          <w:szCs w:val="32"/>
        </w:rPr>
        <w:t>br.</w:t>
      </w:r>
      <w:proofErr w:type="spellEnd"/>
    </w:p>
    <w:p w:rsidR="00B95F8E" w:rsidRDefault="00B95F8E" w:rsidP="00B434E1">
      <w:pPr>
        <w:rPr>
          <w:rFonts w:ascii="Comic Sans MS" w:hAnsi="Comic Sans MS"/>
          <w:sz w:val="32"/>
          <w:szCs w:val="32"/>
        </w:rPr>
      </w:pPr>
    </w:p>
    <w:p w:rsidR="00B95F8E" w:rsidRDefault="00A85DC1" w:rsidP="00A85DC1">
      <w:pPr>
        <w:tabs>
          <w:tab w:val="left" w:pos="688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60" type="#_x0000_t136" style="width:135.6pt;height:132.8pt">
            <v:shadow color="#868686"/>
            <v:textpath style="font-family:&quot;Arial Black&quot;;font-size:96pt;v-text-kern:t" trim="t" fitpath="t" string="B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61" type="#_x0000_t136" style="width:114.1pt;height:136.5pt">
            <v:shadow color="#868686"/>
            <v:textpath style="font-family:&quot;Arial Black&quot;;font-size:80pt;v-text-kern:t" trim="t" fitpath="t" string="br"/>
          </v:shape>
        </w:pict>
      </w:r>
    </w:p>
    <w:p w:rsidR="00B95F8E" w:rsidRDefault="00B95F8E" w:rsidP="00D87036">
      <w:pPr>
        <w:rPr>
          <w:rFonts w:ascii="Comic Sans MS" w:hAnsi="Comic Sans MS"/>
          <w:sz w:val="32"/>
          <w:szCs w:val="32"/>
        </w:rPr>
      </w:pPr>
    </w:p>
    <w:p w:rsidR="00B95F8E" w:rsidRDefault="00C852B6" w:rsidP="00D8703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62430" cy="1579245"/>
            <wp:effectExtent l="19050" t="0" r="0" b="0"/>
            <wp:docPr id="232" name="Imagen 232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r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8E" w:rsidRDefault="00B95F8E" w:rsidP="00B434E1">
      <w:pPr>
        <w:rPr>
          <w:rFonts w:ascii="Comic Sans MS" w:hAnsi="Comic Sans MS"/>
          <w:sz w:val="32"/>
          <w:szCs w:val="32"/>
        </w:rPr>
      </w:pPr>
    </w:p>
    <w:p w:rsidR="00B95F8E" w:rsidRDefault="00A85DC1" w:rsidP="00A85DC1">
      <w:pPr>
        <w:tabs>
          <w:tab w:val="left" w:pos="1427"/>
          <w:tab w:val="left" w:pos="713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62" type="#_x0000_t136" style="width:160.85pt;height:169.25pt">
            <v:shadow color="#868686"/>
            <v:textpath style="font-family:&quot;Monotype Corsiva&quot;;font-size:96pt;v-text-kern:t" trim="t" fitpath="t" string="B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63" type="#_x0000_t136" style="width:126.25pt;height:149.6pt">
            <v:shadow color="#868686"/>
            <v:textpath style="font-family:&quot;Monotype Corsiva&quot;;font-size:80pt;v-text-kern:t" trim="t" fitpath="t" string="br"/>
          </v:shape>
        </w:pict>
      </w:r>
    </w:p>
    <w:p w:rsidR="00B95F8E" w:rsidRDefault="00B7071E" w:rsidP="00E611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5232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192405</wp:posOffset>
            </wp:positionV>
            <wp:extent cx="2122805" cy="807085"/>
            <wp:effectExtent l="19050" t="0" r="0" b="0"/>
            <wp:wrapNone/>
            <wp:docPr id="956" name="Imagen 95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2E3" w:rsidRDefault="00A632E3" w:rsidP="00A632E3">
      <w:pPr>
        <w:rPr>
          <w:rFonts w:ascii="Comic Sans MS" w:hAnsi="Comic Sans MS"/>
          <w:sz w:val="32"/>
          <w:szCs w:val="32"/>
        </w:rPr>
      </w:pPr>
    </w:p>
    <w:p w:rsidR="00892A58" w:rsidRPr="00C419B5" w:rsidRDefault="00C12258" w:rsidP="00C419B5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05" type="#_x0000_t32" style="position:absolute;margin-left:73.05pt;margin-top:-2.35pt;width:383.6pt;height:.05pt;z-index:25188608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04" style="position:absolute;margin-left:73.05pt;margin-top:-23.85pt;width:383.6pt;height:39.3pt;z-index:251885056"/>
        </w:pict>
      </w:r>
      <w:r w:rsidR="00A632E3">
        <w:rPr>
          <w:rFonts w:ascii="Comic Sans MS" w:hAnsi="Comic Sans MS"/>
          <w:sz w:val="32"/>
          <w:szCs w:val="32"/>
        </w:rPr>
        <w:t>Nombre</w:t>
      </w:r>
    </w:p>
    <w:p w:rsidR="00B95F8E" w:rsidRDefault="002323B2" w:rsidP="00C419B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6D3F9B">
        <w:rPr>
          <w:rFonts w:ascii="Comic Sans MS" w:hAnsi="Comic Sans MS"/>
          <w:sz w:val="32"/>
          <w:szCs w:val="32"/>
        </w:rPr>
        <w:t xml:space="preserve"> con la plana de la </w:t>
      </w:r>
      <w:proofErr w:type="spellStart"/>
      <w:r w:rsidR="006D3F9B">
        <w:rPr>
          <w:rFonts w:ascii="Comic Sans MS" w:hAnsi="Comic Sans MS"/>
          <w:sz w:val="32"/>
          <w:szCs w:val="32"/>
        </w:rPr>
        <w:t>br</w:t>
      </w:r>
      <w:proofErr w:type="spellEnd"/>
      <w:r w:rsidR="006D3F9B"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B7071E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294208" behindDoc="1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318770</wp:posOffset>
                  </wp:positionV>
                  <wp:extent cx="2218690" cy="700405"/>
                  <wp:effectExtent l="19050" t="0" r="0" b="0"/>
                  <wp:wrapNone/>
                  <wp:docPr id="955" name="Imagen 95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07" type="#_x0000_t32" style="position:absolute;margin-left:81.45pt;margin-top:15.8pt;width:383.6pt;height:.05pt;z-index:25188812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06" style="position:absolute;margin-left:81.45pt;margin-top:-18.95pt;width:383.6pt;height:60.8pt;z-index:251887104;mso-position-horizontal-relative:text;mso-position-vertical-relative:text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E61103" w:rsidRDefault="000505EB" w:rsidP="005334B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resenta las unidades y decenas con cuadritos de papel del color correspondiente.</w:t>
      </w: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222E33" w:rsidP="000505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proofErr w:type="gramStart"/>
      <w:r>
        <w:rPr>
          <w:rFonts w:ascii="Comic Sans MS" w:hAnsi="Comic Sans MS"/>
          <w:sz w:val="32"/>
          <w:szCs w:val="32"/>
        </w:rPr>
        <w:t>d</w:t>
      </w:r>
      <w:proofErr w:type="gramEnd"/>
      <w:r>
        <w:rPr>
          <w:rFonts w:ascii="Comic Sans MS" w:hAnsi="Comic Sans MS"/>
          <w:sz w:val="32"/>
          <w:szCs w:val="32"/>
        </w:rPr>
        <w:t xml:space="preserve">  u              d  u                 d  u                </w:t>
      </w:r>
      <w:proofErr w:type="spellStart"/>
      <w:r>
        <w:rPr>
          <w:rFonts w:ascii="Comic Sans MS" w:hAnsi="Comic Sans MS"/>
          <w:sz w:val="32"/>
          <w:szCs w:val="32"/>
        </w:rPr>
        <w:t>u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</w:t>
      </w:r>
      <w:proofErr w:type="spellStart"/>
      <w:r>
        <w:rPr>
          <w:rFonts w:ascii="Comic Sans MS" w:hAnsi="Comic Sans MS"/>
          <w:sz w:val="32"/>
          <w:szCs w:val="32"/>
        </w:rPr>
        <w:t>u</w:t>
      </w:r>
      <w:proofErr w:type="spellEnd"/>
    </w:p>
    <w:p w:rsidR="000505EB" w:rsidRDefault="00222E33" w:rsidP="000505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0505EB">
        <w:rPr>
          <w:rFonts w:ascii="Comic Sans MS" w:hAnsi="Comic Sans MS"/>
          <w:sz w:val="32"/>
          <w:szCs w:val="32"/>
        </w:rPr>
        <w:t xml:space="preserve">1  5               1  8                 1  </w:t>
      </w:r>
      <w:proofErr w:type="spellStart"/>
      <w:r w:rsidR="000505EB">
        <w:rPr>
          <w:rFonts w:ascii="Comic Sans MS" w:hAnsi="Comic Sans MS"/>
          <w:sz w:val="32"/>
          <w:szCs w:val="32"/>
        </w:rPr>
        <w:t>1</w:t>
      </w:r>
      <w:proofErr w:type="spellEnd"/>
      <w:r w:rsidR="000505EB">
        <w:rPr>
          <w:rFonts w:ascii="Comic Sans MS" w:hAnsi="Comic Sans MS"/>
          <w:sz w:val="32"/>
          <w:szCs w:val="32"/>
        </w:rPr>
        <w:t xml:space="preserve">                2              9</w:t>
      </w: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6192D">
      <w:pPr>
        <w:rPr>
          <w:rFonts w:ascii="Comic Sans MS" w:hAnsi="Comic Sans MS"/>
          <w:sz w:val="32"/>
          <w:szCs w:val="32"/>
        </w:rPr>
      </w:pPr>
    </w:p>
    <w:p w:rsidR="000505EB" w:rsidRDefault="00B7071E" w:rsidP="00D0271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7280" behindDoc="1" locked="0" layoutInCell="1" allowOverlap="1">
            <wp:simplePos x="0" y="0"/>
            <wp:positionH relativeFrom="column">
              <wp:posOffset>2149171</wp:posOffset>
            </wp:positionH>
            <wp:positionV relativeFrom="paragraph">
              <wp:posOffset>45349</wp:posOffset>
            </wp:positionV>
            <wp:extent cx="2237261" cy="973777"/>
            <wp:effectExtent l="19050" t="0" r="0" b="0"/>
            <wp:wrapNone/>
            <wp:docPr id="958" name="Imagen 9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09" type="#_x0000_t32" style="position:absolute;margin-left:81.45pt;margin-top:15.8pt;width:383.6pt;height:.05pt;z-index:25189017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08" style="position:absolute;margin-left:81.45pt;margin-top:-18.95pt;width:383.6pt;height:60.8pt;z-index:25188915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95077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tu libro de cuenta cuentos,</w:t>
      </w:r>
      <w:r w:rsidR="008A60B7">
        <w:rPr>
          <w:rFonts w:ascii="Comic Sans MS" w:hAnsi="Comic Sans MS"/>
          <w:sz w:val="32"/>
          <w:szCs w:val="32"/>
        </w:rPr>
        <w:t xml:space="preserve"> “Beto” y</w:t>
      </w:r>
      <w:r>
        <w:rPr>
          <w:rFonts w:ascii="Comic Sans MS" w:hAnsi="Comic Sans MS"/>
          <w:sz w:val="32"/>
          <w:szCs w:val="32"/>
        </w:rPr>
        <w:t xml:space="preserve"> escribe tu nombre sobre la </w:t>
      </w:r>
      <w:r w:rsidR="00D14AD3">
        <w:rPr>
          <w:rFonts w:ascii="Comic Sans MS" w:hAnsi="Comic Sans MS"/>
          <w:sz w:val="32"/>
          <w:szCs w:val="32"/>
        </w:rPr>
        <w:t>línea</w:t>
      </w:r>
      <w:r>
        <w:rPr>
          <w:rFonts w:ascii="Comic Sans MS" w:hAnsi="Comic Sans MS"/>
          <w:sz w:val="32"/>
          <w:szCs w:val="32"/>
        </w:rPr>
        <w:t xml:space="preserve"> y comenta con tus compañeros si es largo o corto.</w:t>
      </w:r>
    </w:p>
    <w:p w:rsidR="00195077" w:rsidRDefault="00195077" w:rsidP="00E61103">
      <w:pPr>
        <w:jc w:val="center"/>
        <w:rPr>
          <w:rFonts w:ascii="Comic Sans MS" w:hAnsi="Comic Sans MS"/>
          <w:sz w:val="32"/>
          <w:szCs w:val="32"/>
        </w:rPr>
      </w:pPr>
    </w:p>
    <w:p w:rsidR="00195077" w:rsidRDefault="00195077" w:rsidP="00E261B7">
      <w:pPr>
        <w:rPr>
          <w:rFonts w:ascii="Comic Sans MS" w:hAnsi="Comic Sans MS"/>
          <w:sz w:val="32"/>
          <w:szCs w:val="32"/>
        </w:rPr>
      </w:pPr>
    </w:p>
    <w:p w:rsidR="00D02717" w:rsidRDefault="00E261B7" w:rsidP="00195077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24940" cy="1377315"/>
            <wp:effectExtent l="19050" t="0" r="3810" b="0"/>
            <wp:docPr id="235" name="Imagen 20" descr="C:\Documents and Settings\admin\Mis documentos\Mis imágenes\CAENUR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:\Documents and Settings\admin\Mis documentos\Mis imágenes\CAENURI5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03" w:rsidRDefault="00195077" w:rsidP="00195077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D6192D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6256" behindDoc="1" locked="0" layoutInCell="1" allowOverlap="1">
            <wp:simplePos x="0" y="0"/>
            <wp:positionH relativeFrom="column">
              <wp:posOffset>2106369</wp:posOffset>
            </wp:positionH>
            <wp:positionV relativeFrom="paragraph">
              <wp:posOffset>168374</wp:posOffset>
            </wp:positionV>
            <wp:extent cx="2093488" cy="866899"/>
            <wp:effectExtent l="19050" t="0" r="2012" b="0"/>
            <wp:wrapNone/>
            <wp:docPr id="957" name="Imagen 95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88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10" style="position:absolute;margin-left:81.45pt;margin-top:-9.8pt;width:383.6pt;height:52.35pt;z-index:251891200"/>
        </w:pict>
      </w:r>
      <w:r w:rsidRPr="00C12258">
        <w:rPr>
          <w:noProof/>
          <w:lang w:val="es-ES" w:eastAsia="es-ES"/>
        </w:rPr>
        <w:pict>
          <v:shape id="_x0000_s15911" type="#_x0000_t32" style="position:absolute;margin-left:81.45pt;margin-top:15.8pt;width:383.6pt;height:.05pt;z-index:251892224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53256C" w:rsidRDefault="0053256C" w:rsidP="00892A58">
      <w:pPr>
        <w:rPr>
          <w:rFonts w:ascii="Comic Sans MS" w:hAnsi="Comic Sans MS"/>
          <w:sz w:val="32"/>
          <w:szCs w:val="32"/>
        </w:rPr>
      </w:pPr>
    </w:p>
    <w:p w:rsidR="00A62EC6" w:rsidRDefault="0053256C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</w:t>
      </w:r>
      <w:r w:rsidR="00A62EC6">
        <w:rPr>
          <w:rFonts w:ascii="Comic Sans MS" w:hAnsi="Comic Sans MS"/>
          <w:sz w:val="32"/>
          <w:szCs w:val="32"/>
        </w:rPr>
        <w:t>ncierra las palabras largas y tacha las palabras cortas.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235075"/>
            <wp:effectExtent l="19050" t="0" r="3175" b="0"/>
            <wp:docPr id="236" name="Imagen 23" descr="C:\Documents and Settings\admin\Mis documentos\Mis imágenes\CAT3RH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C:\Documents and Settings\admin\Mis documentos\Mis imágenes\CAT3RHZL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rrocarril                                    piso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Papalote                                  renacuajo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lo                              ángel                                edificio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tercambiar                      carro                       característica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omo                      oso                    </w:t>
      </w:r>
      <w:proofErr w:type="spellStart"/>
      <w:r>
        <w:rPr>
          <w:rFonts w:ascii="Comic Sans MS" w:hAnsi="Comic Sans MS"/>
          <w:sz w:val="32"/>
          <w:szCs w:val="32"/>
        </w:rPr>
        <w:t>popocatepetl</w:t>
      </w:r>
      <w:proofErr w:type="spellEnd"/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53256C" w:rsidRDefault="0053256C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20288" behindDoc="1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260985</wp:posOffset>
            </wp:positionV>
            <wp:extent cx="2091690" cy="795020"/>
            <wp:effectExtent l="19050" t="0" r="3810" b="0"/>
            <wp:wrapNone/>
            <wp:docPr id="1317" name="Imagen 95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657" w:rsidRDefault="00CC4657" w:rsidP="00892A58">
      <w:pPr>
        <w:rPr>
          <w:rFonts w:ascii="Comic Sans MS" w:hAnsi="Comic Sans MS"/>
          <w:sz w:val="32"/>
          <w:szCs w:val="32"/>
        </w:rPr>
      </w:pPr>
    </w:p>
    <w:p w:rsidR="00892A58" w:rsidRPr="00574481" w:rsidRDefault="00C12258" w:rsidP="0057448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13" type="#_x0000_t32" style="position:absolute;margin-left:81.45pt;margin-top:8.85pt;width:383.6pt;height:.05pt;z-index:25189427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12" style="position:absolute;margin-left:81.45pt;margin-top:-18.95pt;width:383.6pt;height:50.25pt;z-index:25189324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574481" w:rsidRDefault="00892A58" w:rsidP="003C49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:rsidR="003C49C1" w:rsidRDefault="003C49C1" w:rsidP="0057448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</w:t>
      </w:r>
      <w:r w:rsidR="00CC4657">
        <w:rPr>
          <w:rFonts w:ascii="Comic Sans MS" w:hAnsi="Comic Sans MS"/>
          <w:sz w:val="32"/>
          <w:szCs w:val="32"/>
        </w:rPr>
        <w:t>lana de los siguientes números.</w:t>
      </w:r>
    </w:p>
    <w:p w:rsidR="003C49C1" w:rsidRDefault="003C49C1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53256C" w:rsidP="00385B89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299328" behindDoc="1" locked="0" layoutInCell="1" allowOverlap="1">
                  <wp:simplePos x="0" y="0"/>
                  <wp:positionH relativeFrom="column">
                    <wp:posOffset>-6071</wp:posOffset>
                  </wp:positionH>
                  <wp:positionV relativeFrom="paragraph">
                    <wp:posOffset>361109</wp:posOffset>
                  </wp:positionV>
                  <wp:extent cx="2272888" cy="676894"/>
                  <wp:effectExtent l="19050" t="0" r="0" b="0"/>
                  <wp:wrapNone/>
                  <wp:docPr id="960" name="Imagen 96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888" cy="67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Pr="00476752" w:rsidRDefault="00C12258" w:rsidP="003C49C1">
      <w:pPr>
        <w:rPr>
          <w:lang w:val="es-ES_tradnl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14" style="position:absolute;margin-left:87.55pt;margin-top:-18.25pt;width:383.6pt;height:54.25pt;z-index:251895296;mso-position-horizontal-relative:text;mso-position-vertical-relative:text"/>
        </w:pict>
      </w:r>
      <w:r w:rsidRPr="00C12258">
        <w:rPr>
          <w:noProof/>
          <w:lang w:val="es-ES" w:eastAsia="es-ES"/>
        </w:rPr>
        <w:pict>
          <v:shape id="_x0000_s15915" type="#_x0000_t32" style="position:absolute;margin-left:87.55pt;margin-top:11.7pt;width:383.6pt;height:.05pt;z-index:2518963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892A58" w:rsidRPr="00D91121" w:rsidRDefault="00892A58" w:rsidP="00D911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3C49C1" w:rsidRDefault="003C49C1" w:rsidP="0057448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a los números que faltan</w:t>
      </w:r>
      <w:r w:rsidR="00574481">
        <w:rPr>
          <w:rFonts w:ascii="Comic Sans MS" w:hAnsi="Comic Sans MS"/>
          <w:sz w:val="32"/>
          <w:szCs w:val="32"/>
        </w:rPr>
        <w:t xml:space="preserve"> de la siguiente familia del 10</w:t>
      </w:r>
    </w:p>
    <w:p w:rsidR="003C49C1" w:rsidRPr="002356A8" w:rsidRDefault="00C12258" w:rsidP="002356A8">
      <w:pPr>
        <w:keepNext/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94" type="#_x0000_t38" style="position:absolute;margin-left:218.4pt;margin-top:199pt;width:50.25pt;height:19.7pt;z-index:250894848" o:connectortype="curved" adj="10789,-311281,-132566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3" type="#_x0000_t38" style="position:absolute;margin-left:134.15pt;margin-top:139.25pt;width:59.75pt;height:29.2pt;z-index:250893824" o:connectortype="curved" adj="10791,-165810,-81032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82" type="#_x0000_t4" style="position:absolute;margin-left:259.8pt;margin-top:208.75pt;width:37.35pt;height:53.65pt;z-index:250884608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1" type="#_x0000_t4" style="position:absolute;margin-left:181pt;margin-top:157.15pt;width:50.3pt;height:57.05pt;z-index:250883584">
            <v:textbox>
              <w:txbxContent>
                <w:p w:rsidR="00641E5F" w:rsidRPr="002356A8" w:rsidRDefault="00641E5F">
                  <w:pPr>
                    <w:rPr>
                      <w:sz w:val="32"/>
                      <w:szCs w:val="32"/>
                      <w:lang w:val="es-ES"/>
                    </w:rPr>
                  </w:pPr>
                  <w:r w:rsidRPr="002356A8">
                    <w:rPr>
                      <w:sz w:val="32"/>
                      <w:szCs w:val="32"/>
                      <w:lang w:val="es-ES"/>
                    </w:rPr>
                    <w:t>10</w:t>
                  </w:r>
                </w:p>
              </w:txbxContent>
            </v:textbox>
          </v:shape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185035" cy="2660015"/>
            <wp:effectExtent l="19050" t="0" r="5715" b="0"/>
            <wp:docPr id="237" name="Imagen 70" descr="C:\Documents and Settings\admin\Mis documentos\Mis imágenes\ii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 descr="C:\Documents and Settings\admin\Mis documentos\Mis imágenes\iii.bmp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C12258" w:rsidP="00E261B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3" type="#_x0000_t4" style="position:absolute;left:0;text-align:left;margin-left:348.8pt;margin-top:1.05pt;width:49.6pt;height:55pt;z-index:250885632">
            <v:textbox>
              <w:txbxContent>
                <w:p w:rsidR="00641E5F" w:rsidRPr="002356A8" w:rsidRDefault="00641E5F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>12</w:t>
                  </w:r>
                </w:p>
              </w:txbxContent>
            </v:textbox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5" type="#_x0000_t38" style="position:absolute;left:0;text-align:left;margin-left:289pt;margin-top:7.6pt;width:75.4pt;height:6.8pt;flip:y;z-index:250895872" o:connectortype="curved" adj="10800,1050776,-108573"/>
        </w:pict>
      </w:r>
    </w:p>
    <w:p w:rsidR="003C49C1" w:rsidRDefault="00C12258" w:rsidP="00E261B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6" type="#_x0000_t38" style="position:absolute;left:0;text-align:left;margin-left:356.6pt;margin-top:42.65pt;width:69.3pt;height:22.45pt;rotation:90;flip:x;z-index:250896896" o:connectortype="curved" adj="10800,344397,-146494"/>
        </w:pict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C12258" w:rsidP="00E261B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4" type="#_x0000_t4" style="position:absolute;left:0;text-align:left;margin-left:387.5pt;margin-top:8.95pt;width:55.05pt;height:49.6pt;z-index:250886656"/>
        </w:pict>
      </w:r>
    </w:p>
    <w:p w:rsidR="003C49C1" w:rsidRDefault="00C12258" w:rsidP="00E261B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7" type="#_x0000_t38" style="position:absolute;left:0;text-align:left;margin-left:359pt;margin-top:21.75pt;width:39.4pt;height:10.9pt;rotation:180;flip:y;z-index:250897920" o:connectortype="curved" adj="10800,891050,-267752"/>
        </w:pict>
      </w:r>
    </w:p>
    <w:p w:rsidR="003C49C1" w:rsidRDefault="00C12258" w:rsidP="00E261B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5" type="#_x0000_t4" style="position:absolute;left:0;text-align:left;margin-left:327.05pt;margin-top:4.5pt;width:52.95pt;height:51.6pt;z-index:250887680">
            <v:textbox>
              <w:txbxContent>
                <w:p w:rsidR="00641E5F" w:rsidRPr="002356A8" w:rsidRDefault="00641E5F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>14</w:t>
                  </w:r>
                </w:p>
              </w:txbxContent>
            </v:textbox>
          </v:shape>
        </w:pict>
      </w:r>
    </w:p>
    <w:p w:rsidR="003C49C1" w:rsidRDefault="00C12258" w:rsidP="00E261B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8" type="#_x0000_t38" style="position:absolute;left:0;text-align:left;margin-left:280.85pt;margin-top:20pt;width:58.45pt;height:18.35pt;rotation:180;flip:y;z-index:250898944" o:connectortype="curved" adj="10791,579669,-158646"/>
        </w:pict>
      </w:r>
    </w:p>
    <w:p w:rsidR="003C49C1" w:rsidRDefault="00C12258" w:rsidP="00E261B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6" type="#_x0000_t4" style="position:absolute;left:0;text-align:left;margin-left:248.95pt;margin-top:7.45pt;width:48.2pt;height:47.55pt;z-index:250888704"/>
        </w:pict>
      </w:r>
    </w:p>
    <w:p w:rsidR="003C49C1" w:rsidRDefault="00C12258" w:rsidP="00E261B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9" type="#_x0000_t38" style="position:absolute;left:0;text-align:left;margin-left:227.2pt;margin-top:20.45pt;width:32.6pt;height:12.25pt;rotation:180;flip:y;z-index:250899968" o:connectortype="curved" adj="10800,947755,-231769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7" type="#_x0000_t4" style="position:absolute;left:0;text-align:left;margin-left:184.4pt;margin-top:20.45pt;width:57.75pt;height:54.35pt;z-index:250889728">
            <v:textbox>
              <w:txbxContent>
                <w:p w:rsidR="00641E5F" w:rsidRPr="002356A8" w:rsidRDefault="00641E5F">
                  <w:pPr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sz w:val="32"/>
                      <w:szCs w:val="32"/>
                      <w:lang w:val="es-ES"/>
                    </w:rPr>
                    <w:t>16</w:t>
                  </w:r>
                </w:p>
              </w:txbxContent>
            </v:textbox>
          </v:shape>
        </w:pict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C12258" w:rsidP="00E261B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400" type="#_x0000_t38" style="position:absolute;left:0;text-align:left;margin-left:155.2pt;margin-top:9.6pt;width:42.8pt;height:5.45pt;rotation:180;z-index:250900992" o:connectortype="curved" adj="10800,-2285637,-145346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8" type="#_x0000_t4" style="position:absolute;left:0;text-align:left;margin-left:124.65pt;margin-top:2.35pt;width:50.25pt;height:57.75pt;z-index:250890752"/>
        </w:pict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C12258" w:rsidP="00E261B7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9" type="#_x0000_t4" style="position:absolute;left:0;text-align:left;margin-left:193.9pt;margin-top:19.55pt;width:61.15pt;height:53.7pt;z-index:250891776">
            <v:textbox>
              <w:txbxContent>
                <w:p w:rsidR="00641E5F" w:rsidRPr="00B83E0A" w:rsidRDefault="00641E5F">
                  <w:pPr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sz w:val="32"/>
                      <w:szCs w:val="32"/>
                      <w:lang w:val="es-ES"/>
                    </w:rPr>
                    <w:t>18</w:t>
                  </w:r>
                </w:p>
              </w:txbxContent>
            </v:textbox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401" type="#_x0000_t38" style="position:absolute;left:0;text-align:left;margin-left:162pt;margin-top:1.65pt;width:48.9pt;height:29.25pt;z-index:250902016" o:connectortype="curved" adj="10800,-448911,-111313"/>
        </w:pict>
      </w:r>
    </w:p>
    <w:p w:rsidR="006D3F9B" w:rsidRDefault="006D3F9B" w:rsidP="006D3F9B">
      <w:pPr>
        <w:rPr>
          <w:rFonts w:ascii="Comic Sans MS" w:hAnsi="Comic Sans MS"/>
          <w:sz w:val="32"/>
          <w:szCs w:val="32"/>
        </w:rPr>
      </w:pPr>
    </w:p>
    <w:p w:rsidR="003C49C1" w:rsidRDefault="00C852B6" w:rsidP="006D3F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1376" behindDoc="1" locked="0" layoutInCell="1" allowOverlap="1">
            <wp:simplePos x="0" y="0"/>
            <wp:positionH relativeFrom="column">
              <wp:posOffset>509550</wp:posOffset>
            </wp:positionH>
            <wp:positionV relativeFrom="paragraph">
              <wp:posOffset>386188</wp:posOffset>
            </wp:positionV>
            <wp:extent cx="2177886" cy="688769"/>
            <wp:effectExtent l="19050" t="0" r="0" b="0"/>
            <wp:wrapNone/>
            <wp:docPr id="962" name="Imagen 96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6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402" type="#_x0000_t38" style="position:absolute;margin-left:231.3pt;margin-top:16.15pt;width:49.55pt;height:1.4pt;z-index:250903040;mso-position-horizontal-relative:text;mso-position-vertical-relative:text" o:connectortype="curved" adj="10789,-10290857,-140062"/>
        </w:pict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1" type="#_x0000_t4" style="position:absolute;margin-left:268.65pt;margin-top:4.15pt;width:48.2pt;height:46.2pt;z-index:250892800;mso-position-horizontal-relative:text;mso-position-vertical-relative:text"/>
        </w:pict>
      </w:r>
    </w:p>
    <w:p w:rsidR="00892A58" w:rsidRPr="00D91121" w:rsidRDefault="00C12258" w:rsidP="00D9112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17" type="#_x0000_t32" style="position:absolute;margin-left:81.45pt;margin-top:-1.4pt;width:383.6pt;height:.05pt;z-index:25189836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16" style="position:absolute;margin-left:81.45pt;margin-top:-26.65pt;width:383.6pt;height:49.55pt;z-index:251897344"/>
        </w:pict>
      </w:r>
      <w:r w:rsidR="00C62370">
        <w:rPr>
          <w:rFonts w:ascii="Comic Sans MS" w:hAnsi="Comic Sans MS"/>
          <w:sz w:val="32"/>
          <w:szCs w:val="32"/>
        </w:rPr>
        <w:t xml:space="preserve">   </w:t>
      </w:r>
      <w:r w:rsidR="008D4D59">
        <w:rPr>
          <w:rFonts w:ascii="Comic Sans MS" w:hAnsi="Comic Sans MS"/>
          <w:sz w:val="32"/>
          <w:szCs w:val="32"/>
        </w:rPr>
        <w:t>Nombre</w:t>
      </w:r>
      <w:r w:rsidR="00C62370">
        <w:rPr>
          <w:rFonts w:ascii="Comic Sans MS" w:hAnsi="Comic Sans MS"/>
          <w:sz w:val="32"/>
          <w:szCs w:val="32"/>
        </w:rPr>
        <w:t xml:space="preserve">              </w:t>
      </w:r>
      <w:r w:rsidR="006D3F9B">
        <w:rPr>
          <w:rFonts w:ascii="Comic Sans MS" w:hAnsi="Comic Sans MS"/>
          <w:sz w:val="32"/>
          <w:szCs w:val="32"/>
        </w:rPr>
        <w:t xml:space="preserve">      </w:t>
      </w:r>
      <w:proofErr w:type="spellStart"/>
      <w:r w:rsidR="00892A58">
        <w:rPr>
          <w:rFonts w:ascii="Comic Sans MS" w:hAnsi="Comic Sans MS"/>
          <w:sz w:val="32"/>
          <w:szCs w:val="32"/>
        </w:rPr>
        <w:t>Nombre</w:t>
      </w:r>
      <w:proofErr w:type="spellEnd"/>
    </w:p>
    <w:p w:rsidR="00050BFE" w:rsidRDefault="006A086B" w:rsidP="0052387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</w:t>
      </w:r>
      <w:r w:rsidR="00050BFE">
        <w:rPr>
          <w:rFonts w:ascii="Comic Sans MS" w:hAnsi="Comic Sans MS"/>
          <w:sz w:val="32"/>
          <w:szCs w:val="32"/>
        </w:rPr>
        <w:t>Cuida tu medio ambiente</w:t>
      </w:r>
      <w:r>
        <w:rPr>
          <w:rFonts w:ascii="Comic Sans MS" w:hAnsi="Comic Sans MS"/>
          <w:sz w:val="32"/>
          <w:szCs w:val="32"/>
        </w:rPr>
        <w:t>.”</w:t>
      </w:r>
    </w:p>
    <w:p w:rsidR="00050BFE" w:rsidRDefault="006A086B" w:rsidP="00E261B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lo que debemos hacer para cuidar nuestro planeta y encierra lo que no debemos hacer.</w:t>
      </w: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997585"/>
            <wp:effectExtent l="19050" t="0" r="6350" b="0"/>
            <wp:docPr id="238" name="Imagen 59" descr="C:\Documents and Settings\admin\Mis documentos\Mis imágen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 descr="C:\Documents and Settings\admin\Mis documentos\Mis imágenes\untitled.bmp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01445" cy="926465"/>
            <wp:effectExtent l="19050" t="0" r="8255" b="0"/>
            <wp:docPr id="239" name="Imagen 60" descr="C:\Documents and Settings\admin\Mis documentos\Mis imágenes\ñ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C:\Documents and Settings\admin\Mis documentos\Mis imágenes\ññ.bmp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93215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</w:p>
    <w:p w:rsidR="00050BFE" w:rsidRDefault="0093215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55750" cy="1365885"/>
            <wp:effectExtent l="19050" t="0" r="6350" b="0"/>
            <wp:docPr id="240" name="Imagen 61" descr="C:\Documents and Settings\admin\Mis documentos\Mis imágenes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C:\Documents and Settings\admin\Mis documentos\Mis imágenes\k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77315" cy="1437005"/>
            <wp:effectExtent l="19050" t="0" r="0" b="0"/>
            <wp:docPr id="241" name="Imagen 63" descr="C:\Documents and Settings\admin\Mis documentos\Mis imágenes\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 descr="C:\Documents and Settings\admin\Mis documentos\Mis imágenes\bb.bmp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93215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D91121">
        <w:rPr>
          <w:rFonts w:ascii="Comic Sans MS" w:hAnsi="Comic Sans MS"/>
          <w:sz w:val="32"/>
          <w:szCs w:val="32"/>
        </w:rPr>
        <w:t xml:space="preserve">                             </w:t>
      </w:r>
      <w:r>
        <w:rPr>
          <w:rFonts w:ascii="Comic Sans MS" w:hAnsi="Comic Sans MS"/>
          <w:sz w:val="32"/>
          <w:szCs w:val="32"/>
        </w:rPr>
        <w:t xml:space="preserve">                 </w:t>
      </w:r>
    </w:p>
    <w:p w:rsidR="00050BFE" w:rsidRDefault="00C852B6" w:rsidP="00D911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11580" cy="1353820"/>
            <wp:effectExtent l="19050" t="0" r="7620" b="0"/>
            <wp:docPr id="242" name="Imagen 62" descr="C:\Documents and Settings\admin\Mis documentos\Mis imágenes\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C:\Documents and Settings\admin\Mis documentos\Mis imágenes\h.bmp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</w:t>
      </w:r>
      <w:r w:rsidR="008D4D59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</w:t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 w:rsidR="008D4D59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53820" cy="1531620"/>
            <wp:effectExtent l="19050" t="0" r="0" b="0"/>
            <wp:docPr id="243" name="Imagen 64" descr="C:\Documents and Settings\admin\Mis documentos\Mis imágenes\rr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 descr="C:\Documents and Settings\admin\Mis documentos\Mis imágenes\rrr.bmp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FE" w:rsidRDefault="00C852B6" w:rsidP="00E261B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0352" behindDoc="1" locked="0" layoutInCell="1" allowOverlap="1">
            <wp:simplePos x="0" y="0"/>
            <wp:positionH relativeFrom="column">
              <wp:posOffset>2587097</wp:posOffset>
            </wp:positionH>
            <wp:positionV relativeFrom="paragraph">
              <wp:posOffset>1449680</wp:posOffset>
            </wp:positionV>
            <wp:extent cx="2089043" cy="795647"/>
            <wp:effectExtent l="19050" t="0" r="6457" b="0"/>
            <wp:wrapNone/>
            <wp:docPr id="961" name="Imagen 9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43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16735" cy="1365885"/>
            <wp:effectExtent l="19050" t="0" r="0" b="0"/>
            <wp:docPr id="244" name="Imagen 65" descr="C:\Documents and Settings\admin\Mis documentos\Mis imágenes\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 descr="C:\Documents and Settings\admin\Mis documentos\Mis imágenes\sss.bmp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58" w:rsidRDefault="00C12258" w:rsidP="00892A5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19" type="#_x0000_t32" style="position:absolute;margin-left:113.8pt;margin-top:16.6pt;width:383.6pt;height:.05pt;z-index:25190041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18" style="position:absolute;margin-left:113.8pt;margin-top:-18.95pt;width:383.6pt;height:60.8pt;z-index:251899392"/>
        </w:pict>
      </w:r>
      <w:r w:rsidR="00932156">
        <w:rPr>
          <w:rFonts w:ascii="Comic Sans MS" w:hAnsi="Comic Sans MS"/>
          <w:sz w:val="32"/>
          <w:szCs w:val="32"/>
        </w:rPr>
        <w:t xml:space="preserve">         </w:t>
      </w:r>
      <w:r w:rsidR="00A55A39">
        <w:rPr>
          <w:rFonts w:ascii="Comic Sans MS" w:hAnsi="Comic Sans MS"/>
          <w:sz w:val="32"/>
          <w:szCs w:val="32"/>
        </w:rPr>
        <w:t>Nombre</w:t>
      </w:r>
      <w:r w:rsidR="00932156">
        <w:rPr>
          <w:rFonts w:ascii="Comic Sans MS" w:hAnsi="Comic Sans MS"/>
          <w:sz w:val="32"/>
          <w:szCs w:val="32"/>
        </w:rPr>
        <w:t xml:space="preserve">                 </w:t>
      </w:r>
      <w:proofErr w:type="spellStart"/>
      <w:r w:rsidR="00892A58">
        <w:rPr>
          <w:rFonts w:ascii="Comic Sans MS" w:hAnsi="Comic Sans MS"/>
          <w:sz w:val="32"/>
          <w:szCs w:val="32"/>
        </w:rPr>
        <w:t>Nombre</w:t>
      </w:r>
      <w:proofErr w:type="spellEnd"/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932156" w:rsidRDefault="00932156" w:rsidP="00A55A3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</w:t>
      </w:r>
      <w:r w:rsidR="002323B2">
        <w:rPr>
          <w:rFonts w:ascii="Comic Sans MS" w:hAnsi="Comic Sans MS"/>
          <w:sz w:val="32"/>
          <w:szCs w:val="32"/>
        </w:rPr>
        <w:t>á</w:t>
      </w:r>
      <w:r>
        <w:rPr>
          <w:rFonts w:ascii="Comic Sans MS" w:hAnsi="Comic Sans MS"/>
          <w:sz w:val="32"/>
          <w:szCs w:val="32"/>
        </w:rPr>
        <w:t>gina recortable</w:t>
      </w:r>
      <w:r w:rsidR="0078299F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como se te indica.</w:t>
      </w:r>
    </w:p>
    <w:p w:rsidR="00932156" w:rsidRDefault="00932156" w:rsidP="00607C23">
      <w:pPr>
        <w:jc w:val="center"/>
        <w:outlineLvl w:val="0"/>
        <w:rPr>
          <w:rFonts w:ascii="Comic Sans MS" w:hAnsi="Comic Sans MS"/>
          <w:sz w:val="22"/>
          <w:szCs w:val="22"/>
        </w:rPr>
      </w:pPr>
      <w:r w:rsidRPr="00BE47FF">
        <w:rPr>
          <w:rFonts w:ascii="Comic Sans MS" w:hAnsi="Comic Sans MS"/>
          <w:sz w:val="22"/>
          <w:szCs w:val="22"/>
        </w:rPr>
        <w:t>Pega la canasta arriba de la mesa y la manzana abajo del árbol</w:t>
      </w:r>
      <w:r>
        <w:rPr>
          <w:rFonts w:ascii="Comic Sans MS" w:hAnsi="Comic Sans MS"/>
          <w:sz w:val="22"/>
          <w:szCs w:val="22"/>
        </w:rPr>
        <w:t>.</w:t>
      </w: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932156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597910" cy="2291715"/>
            <wp:effectExtent l="19050" t="0" r="2540" b="0"/>
            <wp:docPr id="245" name="Imagen 67" descr="C:\Documents and Settings\admin\Mis documentos\Mis imágenes\h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C:\Documents and Settings\admin\Mis documentos\Mis imágenes\hk.bmp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56" w:rsidRDefault="00932156" w:rsidP="00932156">
      <w:pPr>
        <w:rPr>
          <w:rFonts w:ascii="Comic Sans MS" w:hAnsi="Comic Sans MS"/>
          <w:sz w:val="32"/>
          <w:szCs w:val="32"/>
        </w:rPr>
      </w:pPr>
    </w:p>
    <w:p w:rsidR="00932156" w:rsidRDefault="00932156" w:rsidP="00932156">
      <w:pPr>
        <w:rPr>
          <w:rFonts w:ascii="Comic Sans MS" w:hAnsi="Comic Sans MS"/>
          <w:sz w:val="32"/>
          <w:szCs w:val="32"/>
        </w:rPr>
      </w:pPr>
    </w:p>
    <w:p w:rsidR="00932156" w:rsidRDefault="00932156" w:rsidP="00932156">
      <w:pPr>
        <w:rPr>
          <w:rFonts w:ascii="Comic Sans MS" w:hAnsi="Comic Sans MS"/>
          <w:sz w:val="32"/>
          <w:szCs w:val="32"/>
        </w:rPr>
      </w:pPr>
    </w:p>
    <w:p w:rsidR="00932156" w:rsidRDefault="00CD1A02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458085" cy="2897505"/>
            <wp:effectExtent l="19050" t="0" r="0" b="0"/>
            <wp:docPr id="246" name="Imagen 68" descr="C:\Documents and Settings\admin\Mis documentos\Mis imágenes\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C:\Documents and Settings\admin\Mis documentos\Mis imágenes\g.bmp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56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3424" behindDoc="1" locked="0" layoutInCell="1" allowOverlap="1">
            <wp:simplePos x="0" y="0"/>
            <wp:positionH relativeFrom="column">
              <wp:posOffset>1595730</wp:posOffset>
            </wp:positionH>
            <wp:positionV relativeFrom="paragraph">
              <wp:posOffset>245927</wp:posOffset>
            </wp:positionV>
            <wp:extent cx="2557896" cy="760021"/>
            <wp:effectExtent l="19050" t="0" r="0" b="0"/>
            <wp:wrapNone/>
            <wp:docPr id="964" name="Imagen 96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254">
        <w:rPr>
          <w:rFonts w:ascii="Comic Sans MS" w:hAnsi="Comic Sans MS"/>
          <w:sz w:val="32"/>
          <w:szCs w:val="32"/>
        </w:rPr>
        <w:t xml:space="preserve">                                                  </w:t>
      </w:r>
    </w:p>
    <w:p w:rsidR="00A55A39" w:rsidRDefault="00C12258" w:rsidP="00A55A3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21" type="#_x0000_t32" style="position:absolute;margin-left:81.45pt;margin-top:15.8pt;width:383.6pt;height:.05pt;z-index:25190246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20" style="position:absolute;margin-left:81.45pt;margin-top:-18.95pt;width:383.6pt;height:60.8pt;z-index:251901440"/>
        </w:pict>
      </w:r>
      <w:r w:rsidR="00A55A39">
        <w:rPr>
          <w:rFonts w:ascii="Comic Sans MS" w:hAnsi="Comic Sans MS"/>
          <w:sz w:val="32"/>
          <w:szCs w:val="32"/>
        </w:rPr>
        <w:t>Nombre</w:t>
      </w:r>
    </w:p>
    <w:p w:rsidR="00A55A39" w:rsidRPr="0096394E" w:rsidRDefault="00A55A39" w:rsidP="00A55A39">
      <w:pPr>
        <w:pStyle w:val="Ttulo1"/>
        <w:rPr>
          <w:noProof/>
          <w:lang w:val="es-ES_tradnl"/>
        </w:rPr>
      </w:pPr>
    </w:p>
    <w:p w:rsidR="00452CFA" w:rsidRDefault="00A55A39" w:rsidP="00452C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</w:t>
      </w:r>
      <w:r w:rsidR="00452CFA">
        <w:rPr>
          <w:rFonts w:ascii="Comic Sans MS" w:hAnsi="Comic Sans MS"/>
          <w:sz w:val="32"/>
          <w:szCs w:val="32"/>
        </w:rPr>
        <w:t>Decora con diversidad de materiales de color rosa.</w:t>
      </w:r>
    </w:p>
    <w:p w:rsidR="00452CFA" w:rsidRDefault="00C852B6" w:rsidP="00F8225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061460" cy="5165725"/>
            <wp:effectExtent l="19050" t="0" r="0" b="0"/>
            <wp:docPr id="247" name="Imagen 69" descr="C:\Documents and Settings\admin\Mis documentos\Mis imágenes\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C:\Documents and Settings\admin\Mis documentos\Mis imágenes\ff.bmp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FA" w:rsidRDefault="00452CFA" w:rsidP="009167E1">
      <w:pPr>
        <w:rPr>
          <w:rFonts w:ascii="Comic Sans MS" w:hAnsi="Comic Sans MS"/>
          <w:sz w:val="32"/>
          <w:szCs w:val="32"/>
        </w:rPr>
      </w:pPr>
    </w:p>
    <w:p w:rsidR="00452CFA" w:rsidRPr="00452CFA" w:rsidRDefault="00452CFA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452CFA">
        <w:rPr>
          <w:rFonts w:ascii="Comic Sans MS" w:hAnsi="Comic Sans MS"/>
          <w:sz w:val="144"/>
          <w:szCs w:val="144"/>
        </w:rPr>
        <w:t>Rosa</w:t>
      </w:r>
    </w:p>
    <w:p w:rsidR="00452CFA" w:rsidRPr="009167E1" w:rsidRDefault="00C852B6" w:rsidP="00F82254">
      <w:pPr>
        <w:jc w:val="center"/>
        <w:rPr>
          <w:rFonts w:ascii="Comic Sans MS" w:hAnsi="Comic Sans MS"/>
          <w:sz w:val="36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2400" behindDoc="1" locked="0" layoutInCell="1" allowOverlap="1">
            <wp:simplePos x="0" y="0"/>
            <wp:positionH relativeFrom="column">
              <wp:posOffset>2415129</wp:posOffset>
            </wp:positionH>
            <wp:positionV relativeFrom="paragraph">
              <wp:posOffset>272118</wp:posOffset>
            </wp:positionV>
            <wp:extent cx="2205891" cy="807522"/>
            <wp:effectExtent l="19050" t="0" r="3909" b="0"/>
            <wp:wrapNone/>
            <wp:docPr id="963" name="Imagen 96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91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7E1" w:rsidRDefault="009167E1" w:rsidP="00A55A39">
      <w:pPr>
        <w:rPr>
          <w:rFonts w:ascii="Comic Sans MS" w:hAnsi="Comic Sans MS"/>
          <w:sz w:val="32"/>
          <w:szCs w:val="32"/>
        </w:rPr>
      </w:pPr>
    </w:p>
    <w:p w:rsidR="00A55A39" w:rsidRDefault="00C12258" w:rsidP="00A55A3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23" type="#_x0000_t32" style="position:absolute;margin-left:81.45pt;margin-top:15.8pt;width:383.6pt;height:.05pt;z-index:25190451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22" style="position:absolute;margin-left:81.45pt;margin-top:-18.95pt;width:383.6pt;height:60.8pt;z-index:251903488"/>
        </w:pict>
      </w:r>
      <w:r w:rsidR="00A55A39">
        <w:rPr>
          <w:rFonts w:ascii="Comic Sans MS" w:hAnsi="Comic Sans MS"/>
          <w:sz w:val="32"/>
          <w:szCs w:val="32"/>
        </w:rPr>
        <w:t>Nombre</w:t>
      </w:r>
    </w:p>
    <w:p w:rsidR="00A55A39" w:rsidRPr="0096394E" w:rsidRDefault="00A55A39" w:rsidP="00A55A39">
      <w:pPr>
        <w:pStyle w:val="Ttulo1"/>
        <w:rPr>
          <w:noProof/>
          <w:lang w:val="es-ES_tradnl"/>
        </w:rPr>
      </w:pPr>
    </w:p>
    <w:p w:rsidR="00932156" w:rsidRDefault="00F8225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de color rosa el rombo.</w:t>
      </w: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C12258" w:rsidP="00932156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0" type="#_x0000_t4" style="position:absolute;margin-left:41.1pt;margin-top:19pt;width:402.1pt;height:402.15pt;z-index:250882560"/>
        </w:pict>
      </w: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A55A39" w:rsidRPr="009167E1" w:rsidRDefault="00C852B6" w:rsidP="009167E1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5472" behindDoc="1" locked="0" layoutInCell="1" allowOverlap="1">
            <wp:simplePos x="0" y="0"/>
            <wp:positionH relativeFrom="column">
              <wp:posOffset>2213247</wp:posOffset>
            </wp:positionH>
            <wp:positionV relativeFrom="paragraph">
              <wp:posOffset>1226853</wp:posOffset>
            </wp:positionV>
            <wp:extent cx="2308514" cy="855023"/>
            <wp:effectExtent l="19050" t="0" r="0" b="0"/>
            <wp:wrapNone/>
            <wp:docPr id="966" name="Imagen 96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078" w:rsidRPr="00E82078">
        <w:rPr>
          <w:rFonts w:ascii="Comic Sans MS" w:hAnsi="Comic Sans MS"/>
          <w:sz w:val="144"/>
          <w:szCs w:val="144"/>
        </w:rPr>
        <w:t>Romb</w:t>
      </w:r>
      <w:r w:rsidR="009167E1">
        <w:rPr>
          <w:rFonts w:ascii="Comic Sans MS" w:hAnsi="Comic Sans MS"/>
          <w:sz w:val="144"/>
          <w:szCs w:val="144"/>
        </w:rPr>
        <w:t>o</w:t>
      </w:r>
    </w:p>
    <w:p w:rsidR="00A55A39" w:rsidRDefault="00A55A39" w:rsidP="006D3F9B">
      <w:pPr>
        <w:jc w:val="center"/>
        <w:rPr>
          <w:rFonts w:ascii="Comic Sans MS" w:hAnsi="Comic Sans MS"/>
          <w:sz w:val="16"/>
          <w:szCs w:val="16"/>
        </w:rPr>
      </w:pPr>
    </w:p>
    <w:p w:rsidR="003C49C1" w:rsidRPr="00476752" w:rsidRDefault="00C12258" w:rsidP="003C49C1">
      <w:pPr>
        <w:rPr>
          <w:lang w:val="es-ES_tradnl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28" style="position:absolute;margin-left:81.45pt;margin-top:5.25pt;width:383.6pt;height:50.4pt;z-index:251909632"/>
        </w:pict>
      </w:r>
    </w:p>
    <w:p w:rsidR="00A55A39" w:rsidRDefault="00C12258" w:rsidP="00A55A3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929" type="#_x0000_t32" style="position:absolute;margin-left:81.45pt;margin-top:15.75pt;width:383.6pt;height:.05pt;z-index:251910656" o:connectortype="straight" strokeweight="3pt">
            <v:shadow type="perspective" color="#7f7f7f" opacity=".5" offset="1pt" offset2="-1pt"/>
          </v:shape>
        </w:pict>
      </w:r>
      <w:r w:rsidR="00A55A39">
        <w:rPr>
          <w:rFonts w:ascii="Comic Sans MS" w:hAnsi="Comic Sans MS"/>
          <w:sz w:val="32"/>
          <w:szCs w:val="32"/>
        </w:rPr>
        <w:t>Nombre</w:t>
      </w:r>
    </w:p>
    <w:p w:rsidR="00A55A39" w:rsidRPr="0096394E" w:rsidRDefault="00A55A39" w:rsidP="00A55A39">
      <w:pPr>
        <w:pStyle w:val="Ttulo1"/>
        <w:rPr>
          <w:noProof/>
          <w:lang w:val="es-ES_tradnl"/>
        </w:rPr>
      </w:pPr>
    </w:p>
    <w:p w:rsidR="00E82078" w:rsidRDefault="00C62370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3C49C1" w:rsidRDefault="00857FE1" w:rsidP="00857F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</w:t>
      </w:r>
      <w:r w:rsidR="003C49C1">
        <w:rPr>
          <w:rFonts w:ascii="Comic Sans MS" w:hAnsi="Comic Sans MS"/>
          <w:sz w:val="32"/>
          <w:szCs w:val="32"/>
        </w:rPr>
        <w:t>Con recortes pega objetos que tengan forma de rombo.</w:t>
      </w: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6496" behindDoc="1" locked="0" layoutInCell="1" allowOverlap="1">
            <wp:simplePos x="0" y="0"/>
            <wp:positionH relativeFrom="column">
              <wp:posOffset>1999491</wp:posOffset>
            </wp:positionH>
            <wp:positionV relativeFrom="paragraph">
              <wp:posOffset>308578</wp:posOffset>
            </wp:positionV>
            <wp:extent cx="2462893" cy="807522"/>
            <wp:effectExtent l="19050" t="0" r="0" b="0"/>
            <wp:wrapNone/>
            <wp:docPr id="967" name="Imagen 9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31" type="#_x0000_t32" style="position:absolute;margin-left:111.25pt;margin-top:15.75pt;width:383.6pt;height:.05pt;z-index:25191270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30" style="position:absolute;margin-left:111.25pt;margin-top:-18.95pt;width:383.6pt;height:60.8pt;z-index:251911680"/>
        </w:pict>
      </w:r>
      <w:r w:rsidR="004279AF">
        <w:rPr>
          <w:rFonts w:ascii="Comic Sans MS" w:hAnsi="Comic Sans MS"/>
          <w:sz w:val="32"/>
          <w:szCs w:val="32"/>
        </w:rPr>
        <w:t xml:space="preserve">         </w: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3C49C1" w:rsidRPr="00E524ED" w:rsidRDefault="00C852B6" w:rsidP="009A0392">
      <w:pPr>
        <w:pStyle w:val="Ttulo1"/>
        <w:jc w:val="center"/>
        <w:rPr>
          <w:rFonts w:ascii="Comic Sans MS" w:hAnsi="Comic Sans MS"/>
          <w:b w:val="0"/>
        </w:rPr>
      </w:pPr>
      <w:r>
        <w:rPr>
          <w:rFonts w:ascii="Comic Sans MS" w:hAnsi="Comic Sans MS"/>
          <w:noProof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248" name="Imagen 91" descr="C:\Documents and Settings\admin\Mis documentos\Mis imágenes\b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 descr="C:\Documents and Settings\admin\Mis documentos\Mis imágenes\bbb.bmp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FE1" w:rsidRPr="00E524ED">
        <w:rPr>
          <w:rFonts w:ascii="Comic Sans MS" w:hAnsi="Comic Sans MS"/>
          <w:b w:val="0"/>
          <w:noProof/>
          <w:lang w:val="es-ES_tradnl"/>
        </w:rPr>
        <w:t>D</w:t>
      </w:r>
      <w:proofErr w:type="spellStart"/>
      <w:r w:rsidR="00FB08A1" w:rsidRPr="00E524ED">
        <w:rPr>
          <w:rFonts w:ascii="Comic Sans MS" w:hAnsi="Comic Sans MS"/>
          <w:b w:val="0"/>
        </w:rPr>
        <w:t>ecora</w:t>
      </w:r>
      <w:proofErr w:type="spellEnd"/>
      <w:r w:rsidR="00FB08A1" w:rsidRPr="00E524ED">
        <w:rPr>
          <w:rFonts w:ascii="Comic Sans MS" w:hAnsi="Comic Sans MS"/>
          <w:b w:val="0"/>
        </w:rPr>
        <w:t xml:space="preserve"> con ma</w:t>
      </w:r>
      <w:r w:rsidR="00B83E0A" w:rsidRPr="00E524ED">
        <w:rPr>
          <w:rFonts w:ascii="Comic Sans MS" w:hAnsi="Comic Sans MS"/>
          <w:b w:val="0"/>
        </w:rPr>
        <w:t>terial variado la letra</w:t>
      </w:r>
      <w:r w:rsidR="001D06E8" w:rsidRPr="00E524ED">
        <w:rPr>
          <w:rFonts w:ascii="Comic Sans MS" w:hAnsi="Comic Sans MS"/>
          <w:b w:val="0"/>
        </w:rPr>
        <w:t xml:space="preserve"> V </w:t>
      </w:r>
      <w:proofErr w:type="spellStart"/>
      <w:r w:rsidR="001D06E8" w:rsidRPr="00E524ED">
        <w:rPr>
          <w:rFonts w:ascii="Comic Sans MS" w:hAnsi="Comic Sans MS"/>
          <w:b w:val="0"/>
        </w:rPr>
        <w:t>v</w:t>
      </w:r>
      <w:proofErr w:type="spellEnd"/>
      <w:r w:rsidR="001D06E8" w:rsidRPr="00E524ED">
        <w:rPr>
          <w:rFonts w:ascii="Comic Sans MS" w:hAnsi="Comic Sans MS"/>
          <w:b w:val="0"/>
        </w:rPr>
        <w:t>.</w:t>
      </w:r>
    </w:p>
    <w:p w:rsidR="001D06E8" w:rsidRDefault="001D06E8" w:rsidP="004279AF">
      <w:pPr>
        <w:tabs>
          <w:tab w:val="left" w:pos="788"/>
        </w:tabs>
        <w:rPr>
          <w:rFonts w:ascii="Comic Sans MS" w:hAnsi="Comic Sans MS"/>
          <w:sz w:val="32"/>
          <w:szCs w:val="32"/>
        </w:rPr>
      </w:pPr>
    </w:p>
    <w:p w:rsidR="00B83E0A" w:rsidRDefault="001D06E8" w:rsidP="004279A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12258" w:rsidRPr="00C12258">
        <w:rPr>
          <w:rFonts w:ascii="Comic Sans MS" w:hAnsi="Comic Sans MS"/>
          <w:b/>
          <w:sz w:val="32"/>
          <w:szCs w:val="32"/>
        </w:rPr>
        <w:pict>
          <v:shape id="_x0000_i1064" type="#_x0000_t136" style="width:113.15pt;height:139.3pt">
            <v:shadow color="#868686"/>
            <v:textpath style="font-family:&quot;Arial Black&quot;;font-size:96pt;v-text-kern:t" trim="t" fitpath="t" string="v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65" type="#_x0000_t136" style="width:102.85pt;height:112.2pt">
            <v:shadow color="#868686"/>
            <v:textpath style="font-family:&quot;Arial Black&quot;;font-size:80pt;v-text-kern:t" trim="t" fitpath="t" string="v"/>
          </v:shape>
        </w:pict>
      </w:r>
    </w:p>
    <w:p w:rsidR="00B83E0A" w:rsidRDefault="004279AF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20190" cy="1365885"/>
            <wp:effectExtent l="19050" t="0" r="3810" b="0"/>
            <wp:docPr id="251" name="Imagen 90" descr="C:\Documents and Settings\admin\Mis documentos\Mis imágenes\mini_vach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 descr="C:\Documents and Settings\admin\Mis documentos\Mis imágenes\mini_vache7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1D06E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66" type="#_x0000_t136" style="width:152.4pt;height:180.45pt">
            <v:shadow color="#868686"/>
            <v:textpath style="font-family:&quot;Monotype Corsiva&quot;;font-size:96pt;v-text-kern:t" trim="t" fitpath="t" string="v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67" type="#_x0000_t136" style="width:104.75pt;height:114.1pt">
            <v:shadow color="#868686"/>
            <v:textpath style="font-family:&quot;Monotype Corsiva&quot;;font-size:80pt;v-text-kern:t" trim="t" fitpath="t" string="v"/>
          </v:shape>
        </w:pict>
      </w:r>
    </w:p>
    <w:p w:rsidR="009A0392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8544" behindDoc="1" locked="0" layoutInCell="1" allowOverlap="1">
            <wp:simplePos x="0" y="0"/>
            <wp:positionH relativeFrom="column">
              <wp:posOffset>2023243</wp:posOffset>
            </wp:positionH>
            <wp:positionV relativeFrom="paragraph">
              <wp:posOffset>264003</wp:posOffset>
            </wp:positionV>
            <wp:extent cx="2313403" cy="866899"/>
            <wp:effectExtent l="19050" t="0" r="0" b="0"/>
            <wp:wrapNone/>
            <wp:docPr id="969" name="Imagen 9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03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32" style="position:absolute;margin-left:81.45pt;margin-top:-16.45pt;width:383.6pt;height:60.8pt;z-index:251913728"/>
        </w:pict>
      </w:r>
      <w:r w:rsidRPr="00C12258">
        <w:rPr>
          <w:noProof/>
          <w:lang w:val="es-ES" w:eastAsia="es-ES"/>
        </w:rPr>
        <w:pict>
          <v:shape id="_x0000_s15933" type="#_x0000_t32" style="position:absolute;margin-left:81.45pt;margin-top:15.8pt;width:383.6pt;height:.05pt;z-index:251914752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8333E1" w:rsidRDefault="004279AF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diferentes portadores de texto recorta y pega palabras con </w:t>
      </w:r>
    </w:p>
    <w:p w:rsidR="004279AF" w:rsidRDefault="004279AF" w:rsidP="008333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V </w:t>
      </w:r>
      <w:proofErr w:type="spellStart"/>
      <w:r>
        <w:rPr>
          <w:rFonts w:ascii="Comic Sans MS" w:hAnsi="Comic Sans MS"/>
          <w:sz w:val="32"/>
          <w:szCs w:val="32"/>
        </w:rPr>
        <w:t>v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4279AF" w:rsidRDefault="0053256C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9568" behindDoc="1" locked="0" layoutInCell="1" allowOverlap="1">
            <wp:simplePos x="0" y="0"/>
            <wp:positionH relativeFrom="column">
              <wp:posOffset>2450754</wp:posOffset>
            </wp:positionH>
            <wp:positionV relativeFrom="paragraph">
              <wp:posOffset>164102</wp:posOffset>
            </wp:positionV>
            <wp:extent cx="2092853" cy="843148"/>
            <wp:effectExtent l="19050" t="0" r="2647" b="0"/>
            <wp:wrapNone/>
            <wp:docPr id="970" name="Imagen 97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53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9F2DC0" w:rsidRDefault="00C12258" w:rsidP="009F2DC0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37" type="#_x0000_t32" style="position:absolute;margin-left:81.45pt;margin-top:6.95pt;width:383.6pt;height:.05pt;z-index:25191884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36" style="position:absolute;margin-left:81.45pt;margin-top:-17.3pt;width:383.6pt;height:44.6pt;z-index:25191782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333E1" w:rsidRPr="009F2DC0" w:rsidRDefault="00857FE1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4279AF"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4279AF" w:rsidRDefault="004279AF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Pr="00476752" w:rsidRDefault="00C852B6" w:rsidP="004279AF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0592" behindDoc="1" locked="0" layoutInCell="1" allowOverlap="1">
            <wp:simplePos x="0" y="0"/>
            <wp:positionH relativeFrom="column">
              <wp:posOffset>1880738</wp:posOffset>
            </wp:positionH>
            <wp:positionV relativeFrom="paragraph">
              <wp:posOffset>195992</wp:posOffset>
            </wp:positionV>
            <wp:extent cx="2629147" cy="748146"/>
            <wp:effectExtent l="19050" t="0" r="0" b="0"/>
            <wp:wrapNone/>
            <wp:docPr id="971" name="Imagen 9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47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0743AF" w:rsidRDefault="00C12258" w:rsidP="000743AF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38" style="position:absolute;margin-left:81.45pt;margin-top:-28.3pt;width:383.6pt;height:54pt;z-index:251919872"/>
        </w:pict>
      </w:r>
      <w:r w:rsidRPr="00C12258">
        <w:rPr>
          <w:noProof/>
          <w:lang w:val="es-ES" w:eastAsia="es-ES"/>
        </w:rPr>
        <w:pict>
          <v:shape id="_x0000_s15939" type="#_x0000_t32" style="position:absolute;margin-left:81.45pt;margin-top:2.35pt;width:383.6pt;height:.05pt;z-index:251920896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333E1" w:rsidRDefault="00857FE1" w:rsidP="000743AF">
      <w:pPr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 xml:space="preserve">              </w:t>
      </w:r>
      <w:r w:rsidR="00F63088" w:rsidRPr="002323B2">
        <w:rPr>
          <w:rFonts w:ascii="Comic Sans MS" w:hAnsi="Comic Sans MS"/>
          <w:sz w:val="32"/>
          <w:szCs w:val="32"/>
          <w:lang w:val="es-ES_tradnl"/>
        </w:rPr>
        <w:t>Continúa</w:t>
      </w:r>
      <w:r w:rsidR="004279AF" w:rsidRPr="002323B2">
        <w:rPr>
          <w:rFonts w:ascii="Comic Sans MS" w:hAnsi="Comic Sans MS"/>
          <w:sz w:val="32"/>
          <w:szCs w:val="32"/>
          <w:lang w:val="es-ES_tradnl"/>
        </w:rPr>
        <w:t xml:space="preserve"> con la plana ubicando correctamente el cuadro</w:t>
      </w:r>
      <w:r w:rsidR="000743AF">
        <w:rPr>
          <w:sz w:val="28"/>
          <w:szCs w:val="28"/>
          <w:lang w:val="es-ES_tradnl"/>
        </w:rPr>
        <w:t>.</w:t>
      </w:r>
    </w:p>
    <w:p w:rsidR="004279AF" w:rsidRDefault="004279AF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857FE1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743AF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3664" behindDoc="1" locked="0" layoutInCell="1" allowOverlap="1">
            <wp:simplePos x="0" y="0"/>
            <wp:positionH relativeFrom="column">
              <wp:posOffset>2339175</wp:posOffset>
            </wp:positionH>
            <wp:positionV relativeFrom="paragraph">
              <wp:posOffset>255369</wp:posOffset>
            </wp:positionV>
            <wp:extent cx="2237262" cy="688769"/>
            <wp:effectExtent l="19050" t="0" r="0" b="0"/>
            <wp:wrapNone/>
            <wp:docPr id="974" name="Imagen 97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2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41" type="#_x0000_t32" style="position:absolute;margin-left:81.45pt;margin-top:15.8pt;width:383.6pt;height:.05pt;z-index:25192294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40" style="position:absolute;margin-left:81.45pt;margin-top:-18.95pt;width:383.6pt;height:60.8pt;z-index:251921920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279AF" w:rsidRDefault="004279A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e las oraciones y únelas con el dibujo correspondiente.</w:t>
      </w:r>
    </w:p>
    <w:p w:rsidR="004279AF" w:rsidRDefault="004279AF" w:rsidP="004279AF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F007F0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 vaca da leche</w:t>
      </w:r>
      <w:r w:rsidRPr="004279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79AF" w:rsidRDefault="00F007F0" w:rsidP="004279A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47140" cy="1151890"/>
            <wp:effectExtent l="19050" t="0" r="0" b="0"/>
            <wp:docPr id="254" name="Imagen 95" descr="C:\Documents and Settings\admin\Mis documentos\Mis imágenes\mm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 descr="C:\Documents and Settings\admin\Mis documentos\Mis imágenes\mmm.bmp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s uvas son dulces</w:t>
      </w: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F007F0" w:rsidP="00F007F0">
      <w:pPr>
        <w:tabs>
          <w:tab w:val="left" w:pos="729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39825" cy="1247140"/>
            <wp:effectExtent l="19050" t="0" r="3175" b="0"/>
            <wp:docPr id="255" name="Imagen 96" descr="C:\Documents and Settings\admin\Mis documentos\Mis imágenes\mini_vach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 descr="C:\Documents and Settings\admin\Mis documentos\Mis imágenes\mini_vache7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F007F0" w:rsidRDefault="004279AF" w:rsidP="00607C23">
      <w:pPr>
        <w:tabs>
          <w:tab w:val="left" w:pos="7920"/>
        </w:tabs>
        <w:outlineLvl w:val="0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sz w:val="32"/>
          <w:szCs w:val="32"/>
        </w:rPr>
        <w:t>El vaso tiene agua</w:t>
      </w:r>
      <w:r w:rsidR="00F007F0">
        <w:rPr>
          <w:rFonts w:ascii="Comic Sans MS" w:hAnsi="Comic Sans MS"/>
          <w:sz w:val="32"/>
          <w:szCs w:val="32"/>
        </w:rPr>
        <w:t xml:space="preserve">      </w:t>
      </w:r>
      <w:r w:rsidR="00F007F0">
        <w:rPr>
          <w:rFonts w:ascii="Comic Sans MS" w:hAnsi="Comic Sans MS"/>
          <w:noProof/>
          <w:sz w:val="32"/>
          <w:szCs w:val="32"/>
          <w:lang w:val="es-ES" w:eastAsia="es-ES"/>
        </w:rPr>
        <w:t xml:space="preserve">  </w:t>
      </w:r>
      <w:r w:rsidR="00857FE1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</w:t>
      </w:r>
      <w:r w:rsidR="00F007F0">
        <w:rPr>
          <w:rFonts w:ascii="Comic Sans MS" w:hAnsi="Comic Sans MS"/>
          <w:noProof/>
          <w:sz w:val="32"/>
          <w:szCs w:val="32"/>
          <w:lang w:val="es-ES" w:eastAsia="es-ES"/>
        </w:rPr>
        <w:t xml:space="preserve">   </w:t>
      </w:r>
    </w:p>
    <w:p w:rsidR="00F007F0" w:rsidRDefault="00857FE1" w:rsidP="00F007F0">
      <w:pPr>
        <w:tabs>
          <w:tab w:val="left" w:pos="7920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87450" cy="1187450"/>
            <wp:effectExtent l="19050" t="0" r="0" b="0"/>
            <wp:docPr id="256" name="Imagen 97" descr="C:\Documents and Settings\admin\Mis documentos\Mis imágenes\CAYVHA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 descr="C:\Documents and Settings\admin\Mis documentos\Mis imágenes\CAYVHAEQ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Default="00F007F0" w:rsidP="00F007F0">
      <w:pPr>
        <w:tabs>
          <w:tab w:val="left" w:pos="79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   </w:t>
      </w:r>
    </w:p>
    <w:p w:rsidR="000743AF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2640" behindDoc="1" locked="0" layoutInCell="1" allowOverlap="1">
            <wp:simplePos x="0" y="0"/>
            <wp:positionH relativeFrom="column">
              <wp:posOffset>2161044</wp:posOffset>
            </wp:positionH>
            <wp:positionV relativeFrom="paragraph">
              <wp:posOffset>272391</wp:posOffset>
            </wp:positionV>
            <wp:extent cx="2489629" cy="807522"/>
            <wp:effectExtent l="19050" t="0" r="5921" b="0"/>
            <wp:wrapNone/>
            <wp:docPr id="973" name="Imagen 9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9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43" type="#_x0000_t32" style="position:absolute;margin-left:81.45pt;margin-top:15.8pt;width:383.6pt;height:.05pt;z-index:251924992" o:connectortype="straight">
            <v:stroke dashstyle="1 1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42" style="position:absolute;margin-left:81.45pt;margin-top:-18.95pt;width:383.6pt;height:60.8pt;z-index:25192396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279AF" w:rsidRDefault="00F007F0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as imágenes y únelas con una línea con sus nombres.</w:t>
      </w:r>
    </w:p>
    <w:p w:rsidR="00F007F0" w:rsidRDefault="00F007F0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690F40" w:rsidP="00690F4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Vestido</w:t>
      </w:r>
    </w:p>
    <w:p w:rsidR="00F007F0" w:rsidRDefault="00C852B6" w:rsidP="00F007F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1306195"/>
            <wp:effectExtent l="19050" t="0" r="7620" b="0"/>
            <wp:docPr id="257" name="Imagen 98" descr="C:\Documents and Settings\admin\Mis documentos\Mis imágenes\CA0J1W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 descr="C:\Documents and Settings\admin\Mis documentos\Mis imágenes\CA0J1W71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FD">
        <w:rPr>
          <w:rFonts w:ascii="Comic Sans MS" w:hAnsi="Comic Sans MS"/>
          <w:sz w:val="32"/>
          <w:szCs w:val="32"/>
        </w:rPr>
        <w:t xml:space="preserve">                           </w:t>
      </w:r>
      <w:r w:rsidR="00F007F0">
        <w:rPr>
          <w:rFonts w:ascii="Comic Sans MS" w:hAnsi="Comic Sans MS"/>
          <w:sz w:val="32"/>
          <w:szCs w:val="32"/>
        </w:rPr>
        <w:t>Vampir</w:t>
      </w:r>
      <w:r w:rsidR="008B68FD">
        <w:rPr>
          <w:rFonts w:ascii="Comic Sans MS" w:hAnsi="Comic Sans MS"/>
          <w:sz w:val="32"/>
          <w:szCs w:val="32"/>
        </w:rPr>
        <w:t>o</w:t>
      </w:r>
      <w:r w:rsidR="008B68F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11580" cy="760095"/>
            <wp:effectExtent l="19050" t="0" r="7620" b="0"/>
            <wp:docPr id="258" name="Imagen 100" descr="C:\Documents and Settings\admin\Mis documentos\Mis imágenes\v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 descr="C:\Documents and Settings\admin\Mis documentos\Mis imágenes\vv.bmp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F0" w:rsidRDefault="00F007F0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F007F0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277B65" w:rsidP="00277B6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</w:t>
      </w:r>
      <w:r w:rsidR="008B68FD">
        <w:rPr>
          <w:rFonts w:ascii="Comic Sans MS" w:hAnsi="Comic Sans MS"/>
          <w:sz w:val="32"/>
          <w:szCs w:val="32"/>
        </w:rPr>
        <w:t>Avión</w:t>
      </w:r>
    </w:p>
    <w:p w:rsidR="00F007F0" w:rsidRDefault="00C852B6" w:rsidP="008B68FD">
      <w:pPr>
        <w:tabs>
          <w:tab w:val="center" w:pos="4770"/>
        </w:tabs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904064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136525</wp:posOffset>
            </wp:positionV>
            <wp:extent cx="1240155" cy="991870"/>
            <wp:effectExtent l="19050" t="0" r="0" b="0"/>
            <wp:wrapSquare wrapText="bothSides"/>
            <wp:docPr id="72" name="Imagen 101" descr="C:\Documents and Settings\admin\Mis documentos\Mis imágenes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 descr="C:\Documents and Settings\admin\Mis documentos\Mis imágenes\cc.bmp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937895"/>
            <wp:effectExtent l="19050" t="0" r="7620" b="0"/>
            <wp:docPr id="259" name="Imagen 106" descr="C:\Documents and Settings\admin\Mis documentos\Mis imágenes\z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 descr="C:\Documents and Settings\admin\Mis documentos\Mis imágenes\zz.bmp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FD">
        <w:rPr>
          <w:rFonts w:ascii="Comic Sans MS" w:hAnsi="Comic Sans MS"/>
          <w:sz w:val="32"/>
          <w:szCs w:val="32"/>
        </w:rPr>
        <w:tab/>
        <w:t>Ave</w:t>
      </w:r>
    </w:p>
    <w:p w:rsidR="00F007F0" w:rsidRDefault="008B68FD" w:rsidP="00F007F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                    </w:t>
      </w:r>
    </w:p>
    <w:p w:rsidR="008B68FD" w:rsidRDefault="008B68FD" w:rsidP="008B68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Violín</w:t>
      </w:r>
    </w:p>
    <w:p w:rsidR="008B68FD" w:rsidRDefault="008B68FD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C852B6" w:rsidP="008B68FD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905088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8580</wp:posOffset>
            </wp:positionV>
            <wp:extent cx="1300480" cy="1336675"/>
            <wp:effectExtent l="19050" t="0" r="0" b="0"/>
            <wp:wrapSquare wrapText="bothSides"/>
            <wp:docPr id="474" name="Imagen 103" descr="C:\Documents and Settings\admin\Mis documentos\Mis imágenes\CAZTPL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 descr="C:\Documents and Settings\admin\Mis documentos\Mis imágenes\CAZTPL85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8FD">
        <w:rPr>
          <w:rFonts w:ascii="Comic Sans MS" w:hAnsi="Comic Sans MS"/>
          <w:sz w:val="32"/>
          <w:szCs w:val="32"/>
        </w:rPr>
        <w:t xml:space="preserve">                   </w:t>
      </w:r>
      <w:r w:rsidR="00F007F0">
        <w:rPr>
          <w:rFonts w:ascii="Comic Sans MS" w:hAnsi="Comic Sans MS"/>
          <w:sz w:val="32"/>
          <w:szCs w:val="32"/>
        </w:rPr>
        <w:t>Volcán</w:t>
      </w:r>
      <w:r w:rsidR="008B68FD">
        <w:rPr>
          <w:rFonts w:ascii="Comic Sans MS" w:hAnsi="Comic Sans MS"/>
          <w:sz w:val="32"/>
          <w:szCs w:val="32"/>
        </w:rPr>
        <w:t xml:space="preserve">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99515" cy="1092835"/>
            <wp:effectExtent l="19050" t="0" r="635" b="0"/>
            <wp:docPr id="260" name="Imagen 104" descr="C:\Documents and Settings\admin\Mis documentos\Mis imágenes\h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 descr="C:\Documents and Settings\admin\Mis documentos\Mis imágenes\hh.bmp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F0" w:rsidRDefault="008B68FD" w:rsidP="0053256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</w:t>
      </w:r>
      <w:r w:rsidR="00277B65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</w:t>
      </w:r>
    </w:p>
    <w:p w:rsidR="00F007F0" w:rsidRDefault="0053256C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4688" behindDoc="1" locked="0" layoutInCell="1" allowOverlap="1">
            <wp:simplePos x="0" y="0"/>
            <wp:positionH relativeFrom="column">
              <wp:posOffset>2265829</wp:posOffset>
            </wp:positionH>
            <wp:positionV relativeFrom="paragraph">
              <wp:posOffset>332270</wp:posOffset>
            </wp:positionV>
            <wp:extent cx="2065927" cy="807522"/>
            <wp:effectExtent l="19050" t="0" r="0" b="0"/>
            <wp:wrapNone/>
            <wp:docPr id="976" name="Imagen 9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27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8FD">
        <w:rPr>
          <w:rFonts w:ascii="Comic Sans MS" w:hAnsi="Comic Sans MS"/>
          <w:sz w:val="32"/>
          <w:szCs w:val="32"/>
        </w:rPr>
        <w:t xml:space="preserve">                                            </w:t>
      </w:r>
      <w:r w:rsidR="00F007F0">
        <w:rPr>
          <w:rFonts w:ascii="Comic Sans MS" w:hAnsi="Comic Sans MS"/>
          <w:sz w:val="32"/>
          <w:szCs w:val="32"/>
        </w:rPr>
        <w:t>Vestido</w:t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44" style="position:absolute;margin-left:81.45pt;margin-top:-9.8pt;width:383.6pt;height:53.4pt;z-index:251926016"/>
        </w:pict>
      </w:r>
      <w:r w:rsidRPr="00C12258">
        <w:rPr>
          <w:noProof/>
          <w:lang w:val="es-ES" w:eastAsia="es-ES"/>
        </w:rPr>
        <w:pict>
          <v:shape id="_x0000_s15945" type="#_x0000_t32" style="position:absolute;margin-left:81.45pt;margin-top:15.8pt;width:383.6pt;height:.05pt;z-index:251927040" o:connectortype="straight">
            <v:stroke dashstyle="1 1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279AF" w:rsidRDefault="009D179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de color morado las uvas.</w:t>
      </w: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4279AF" w:rsidRDefault="00C852B6" w:rsidP="00277B6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4160" cy="5034915"/>
            <wp:effectExtent l="19050" t="0" r="8890" b="0"/>
            <wp:docPr id="261" name="Imagen 108" descr="C:\Documents and Settings\admin\Mis documentos\Mis imágenes\g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8" descr="C:\Documents and Settings\admin\Mis documentos\Mis imágenes\gg.bmp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Pr="009D1794" w:rsidRDefault="009D1794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9D1794">
        <w:rPr>
          <w:rFonts w:ascii="Comic Sans MS" w:hAnsi="Comic Sans MS"/>
          <w:sz w:val="144"/>
          <w:szCs w:val="144"/>
        </w:rPr>
        <w:t>Morado</w:t>
      </w:r>
    </w:p>
    <w:p w:rsidR="0053256C" w:rsidRDefault="0053256C" w:rsidP="00932156">
      <w:pPr>
        <w:rPr>
          <w:rFonts w:ascii="Comic Sans MS" w:hAnsi="Comic Sans MS"/>
          <w:sz w:val="32"/>
          <w:szCs w:val="32"/>
        </w:rPr>
      </w:pPr>
    </w:p>
    <w:p w:rsidR="004279AF" w:rsidRDefault="0053256C" w:rsidP="00932156">
      <w:pPr>
        <w:rPr>
          <w:rFonts w:ascii="Comic Sans MS" w:hAnsi="Comic Sans MS"/>
          <w:sz w:val="32"/>
          <w:szCs w:val="32"/>
        </w:rPr>
      </w:pPr>
      <w:r w:rsidRPr="0053256C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22336" behindDoc="1" locked="0" layoutInCell="1" allowOverlap="1">
            <wp:simplePos x="0" y="0"/>
            <wp:positionH relativeFrom="column">
              <wp:posOffset>2058868</wp:posOffset>
            </wp:positionH>
            <wp:positionV relativeFrom="paragraph">
              <wp:posOffset>322234</wp:posOffset>
            </wp:positionV>
            <wp:extent cx="2272888" cy="902524"/>
            <wp:effectExtent l="19050" t="0" r="0" b="0"/>
            <wp:wrapNone/>
            <wp:docPr id="1318" name="Imagen 9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9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Pr="0096394E" w:rsidRDefault="006847D6" w:rsidP="006847D6">
      <w:pPr>
        <w:pStyle w:val="Ttulo1"/>
        <w:rPr>
          <w:noProof/>
          <w:lang w:val="es-ES_tradnl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 el trapecio.</w: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C12258" w:rsidP="006847D6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6949" type="#_x0000_t119" style="position:absolute;margin-left:15.3pt;margin-top:19.25pt;width:459.85pt;height:206.5pt;flip:y;z-index:252626432"/>
        </w:pic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Pr="008333E1" w:rsidRDefault="006847D6" w:rsidP="006847D6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8333E1">
        <w:rPr>
          <w:rFonts w:ascii="Comic Sans MS" w:hAnsi="Comic Sans MS"/>
          <w:sz w:val="144"/>
          <w:szCs w:val="144"/>
        </w:rPr>
        <w:t>Trapecio</w: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1536354</wp:posOffset>
            </wp:positionH>
            <wp:positionV relativeFrom="paragraph">
              <wp:posOffset>461884</wp:posOffset>
            </wp:positionV>
            <wp:extent cx="2664773" cy="676330"/>
            <wp:effectExtent l="19050" t="0" r="2227" b="0"/>
            <wp:wrapNone/>
            <wp:docPr id="1432" name="Imagen 5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03" cy="67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D6" w:rsidRPr="00476752" w:rsidRDefault="00C12258" w:rsidP="006847D6">
      <w:pPr>
        <w:rPr>
          <w:lang w:val="es-ES_tradnl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952" style="position:absolute;margin-left:81.45pt;margin-top:11.7pt;width:383.6pt;height:43.95pt;z-index:252637696"/>
        </w:pict>
      </w:r>
    </w:p>
    <w:p w:rsidR="006847D6" w:rsidRDefault="00C12258" w:rsidP="006847D6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953" type="#_x0000_t32" style="position:absolute;margin-left:81.45pt;margin-top:21.25pt;width:383.6pt;height:.05pt;z-index:252638720" o:connectortype="straight" strokeweight="3pt">
            <v:shadow type="perspective" color="#7f7f7f" opacity=".5" offset="1pt" offset2="-1pt"/>
          </v:shape>
        </w:pict>
      </w:r>
      <w:r w:rsidR="006847D6">
        <w:rPr>
          <w:rFonts w:ascii="Comic Sans MS" w:hAnsi="Comic Sans MS"/>
          <w:sz w:val="32"/>
          <w:szCs w:val="32"/>
        </w:rPr>
        <w:t>Nombre</w:t>
      </w:r>
    </w:p>
    <w:p w:rsidR="006847D6" w:rsidRPr="0096394E" w:rsidRDefault="006847D6" w:rsidP="006847D6">
      <w:pPr>
        <w:pStyle w:val="Ttulo1"/>
        <w:rPr>
          <w:noProof/>
          <w:lang w:val="es-ES_tradnl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 lectura que escuchaste de tu libro cuenta cuentos “El viaje de la tortuga” pega que otros animales viven en el mar que tú conozcas.</w:t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29504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88265</wp:posOffset>
            </wp:positionV>
            <wp:extent cx="3035935" cy="1050290"/>
            <wp:effectExtent l="19050" t="0" r="0" b="0"/>
            <wp:wrapNone/>
            <wp:docPr id="1430" name="Imagen 5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D6" w:rsidRDefault="00C12258" w:rsidP="006847D6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955" type="#_x0000_t32" style="position:absolute;margin-left:81.45pt;margin-top:15.8pt;width:383.6pt;height:.05pt;z-index:25264076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954" style="position:absolute;margin-left:81.45pt;margin-top:-18.95pt;width:383.6pt;height:60.8pt;z-index:252639744"/>
        </w:pict>
      </w:r>
      <w:r w:rsidR="006847D6">
        <w:rPr>
          <w:rFonts w:ascii="Comic Sans MS" w:hAnsi="Comic Sans MS"/>
          <w:sz w:val="32"/>
          <w:szCs w:val="32"/>
        </w:rPr>
        <w:t>Nombre</w:t>
      </w:r>
    </w:p>
    <w:p w:rsidR="006847D6" w:rsidRPr="0096394E" w:rsidRDefault="006847D6" w:rsidP="006847D6">
      <w:pPr>
        <w:pStyle w:val="Ttulo1"/>
        <w:rPr>
          <w:noProof/>
          <w:lang w:val="es-ES_tradnl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enta los dibujos y encierra el número correcto.</w:t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Pr="00CC1A97" w:rsidRDefault="006847D6" w:rsidP="006847D6">
      <w:pPr>
        <w:tabs>
          <w:tab w:val="left" w:pos="26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87045"/>
            <wp:effectExtent l="19050" t="0" r="0" b="0"/>
            <wp:docPr id="8" name="Imagen 24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i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Pr="00CC1A97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87045"/>
            <wp:effectExtent l="19050" t="0" r="0" b="0"/>
            <wp:docPr id="9" name="Imagen 24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i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87045"/>
            <wp:effectExtent l="19050" t="0" r="0" b="0"/>
            <wp:docPr id="10" name="Imagen 24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i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8             5           2</w:t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Pr="00CC1A97" w:rsidRDefault="006847D6" w:rsidP="006847D6">
      <w:pPr>
        <w:tabs>
          <w:tab w:val="left" w:pos="162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87045"/>
            <wp:effectExtent l="19050" t="0" r="0" b="0"/>
            <wp:docPr id="249" name="Imagen 24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i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A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87045"/>
            <wp:effectExtent l="19050" t="0" r="0" b="0"/>
            <wp:docPr id="250" name="Imagen 25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Pr="00CC1A97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8975" cy="534670"/>
            <wp:effectExtent l="19050" t="0" r="0" b="0"/>
            <wp:docPr id="11" name="Imagen 251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A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8975" cy="534670"/>
            <wp:effectExtent l="19050" t="0" r="0" b="0"/>
            <wp:docPr id="252" name="Imagen 252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A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53415" cy="534670"/>
            <wp:effectExtent l="19050" t="0" r="0" b="0"/>
            <wp:docPr id="253" name="Imagen 253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9285" cy="534670"/>
            <wp:effectExtent l="19050" t="0" r="0" b="0"/>
            <wp:docPr id="12" name="Imagen 25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tabs>
          <w:tab w:val="left" w:pos="65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847D6" w:rsidRPr="00CC1A97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87045" cy="534670"/>
            <wp:effectExtent l="19050" t="0" r="8255" b="0"/>
            <wp:docPr id="14" name="Imagen 255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534670"/>
            <wp:effectExtent l="19050" t="0" r="0" b="0"/>
            <wp:docPr id="20" name="Imagen 256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53415" cy="534670"/>
            <wp:effectExtent l="19050" t="0" r="0" b="0"/>
            <wp:docPr id="1312" name="Imagen 257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41350" cy="534670"/>
            <wp:effectExtent l="19050" t="0" r="6350" b="0"/>
            <wp:docPr id="1313" name="Imagen 258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19          27          20</w:t>
      </w:r>
    </w:p>
    <w:p w:rsidR="006847D6" w:rsidRPr="00CC1A97" w:rsidRDefault="006847D6" w:rsidP="006847D6">
      <w:pPr>
        <w:tabs>
          <w:tab w:val="left" w:pos="77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53415" cy="534670"/>
            <wp:effectExtent l="19050" t="0" r="0" b="0"/>
            <wp:docPr id="1319" name="Imagen 259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0230" cy="534670"/>
            <wp:effectExtent l="19050" t="0" r="1270" b="0"/>
            <wp:docPr id="1320" name="Imagen 260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534670"/>
            <wp:effectExtent l="19050" t="0" r="8890" b="0"/>
            <wp:docPr id="1321" name="Imagen 261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41350" cy="534670"/>
            <wp:effectExtent l="19050" t="0" r="6350" b="0"/>
            <wp:docPr id="1322" name="Imagen 262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Pr="001E2BE6" w:rsidRDefault="006847D6" w:rsidP="006847D6">
      <w:pPr>
        <w:tabs>
          <w:tab w:val="left" w:pos="66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87045" cy="534670"/>
            <wp:effectExtent l="19050" t="0" r="8255" b="0"/>
            <wp:docPr id="1323" name="Imagen 263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98475" cy="534670"/>
            <wp:effectExtent l="19050" t="0" r="0" b="0"/>
            <wp:docPr id="1324" name="Imagen 26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76910" cy="534670"/>
            <wp:effectExtent l="19050" t="0" r="8890" b="0"/>
            <wp:docPr id="1325" name="Imagen 265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534670"/>
            <wp:effectExtent l="19050" t="0" r="0" b="0"/>
            <wp:docPr id="1326" name="Imagen 266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tabs>
          <w:tab w:val="left" w:pos="61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58165" cy="534670"/>
            <wp:effectExtent l="19050" t="0" r="0" b="0"/>
            <wp:docPr id="1327" name="Imagen 267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35965" cy="534670"/>
            <wp:effectExtent l="19050" t="0" r="6985" b="0"/>
            <wp:docPr id="268" name="Imagen 268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98475" cy="534670"/>
            <wp:effectExtent l="19050" t="0" r="0" b="0"/>
            <wp:docPr id="269" name="Imagen 269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41350" cy="534670"/>
            <wp:effectExtent l="19050" t="0" r="6350" b="0"/>
            <wp:docPr id="1328" name="Imagen 270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Pr="001E2BE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30528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91770</wp:posOffset>
            </wp:positionV>
            <wp:extent cx="2691765" cy="992505"/>
            <wp:effectExtent l="19050" t="0" r="0" b="0"/>
            <wp:wrapNone/>
            <wp:docPr id="1427" name="Imagen 5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D6" w:rsidRDefault="006847D6" w:rsidP="006847D6">
      <w:pPr>
        <w:outlineLvl w:val="0"/>
        <w:rPr>
          <w:rFonts w:ascii="Comic Sans MS" w:hAnsi="Comic Sans MS"/>
          <w:sz w:val="32"/>
          <w:szCs w:val="32"/>
        </w:rPr>
      </w:pPr>
    </w:p>
    <w:p w:rsidR="006847D6" w:rsidRDefault="00C12258" w:rsidP="006847D6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957" type="#_x0000_t32" style="position:absolute;margin-left:81.45pt;margin-top:15.8pt;width:383.6pt;height:.05pt;z-index:25264281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956" style="position:absolute;margin-left:81.45pt;margin-top:-18.95pt;width:383.6pt;height:60.8pt;z-index:252641792"/>
        </w:pict>
      </w:r>
      <w:r w:rsidR="006847D6">
        <w:rPr>
          <w:rFonts w:ascii="Comic Sans MS" w:hAnsi="Comic Sans MS"/>
          <w:sz w:val="32"/>
          <w:szCs w:val="32"/>
        </w:rPr>
        <w:t>Nombre</w:t>
      </w:r>
    </w:p>
    <w:p w:rsidR="006847D6" w:rsidRPr="0096394E" w:rsidRDefault="006847D6" w:rsidP="006847D6">
      <w:pPr>
        <w:pStyle w:val="Ttulo1"/>
        <w:rPr>
          <w:noProof/>
          <w:lang w:val="es-ES_tradnl"/>
        </w:rPr>
      </w:pPr>
    </w:p>
    <w:p w:rsidR="006847D6" w:rsidRDefault="006847D6" w:rsidP="006847D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diferentes portadores de texto pega trapecios.</w: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32576" behindDoc="1" locked="0" layoutInCell="1" allowOverlap="1">
            <wp:simplePos x="0" y="0"/>
            <wp:positionH relativeFrom="column">
              <wp:posOffset>2070744</wp:posOffset>
            </wp:positionH>
            <wp:positionV relativeFrom="paragraph">
              <wp:posOffset>259105</wp:posOffset>
            </wp:positionV>
            <wp:extent cx="2498518" cy="724395"/>
            <wp:effectExtent l="19050" t="0" r="0" b="0"/>
            <wp:wrapNone/>
            <wp:docPr id="1329" name="Imagen 59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D6" w:rsidRDefault="00C12258" w:rsidP="006847D6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959" type="#_x0000_t32" style="position:absolute;margin-left:81.45pt;margin-top:6.05pt;width:383.6pt;height:.05pt;z-index:25264486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958" style="position:absolute;margin-left:81.45pt;margin-top:-22.65pt;width:383.6pt;height:49.35pt;z-index:252643840"/>
        </w:pict>
      </w:r>
      <w:r w:rsidR="006847D6">
        <w:rPr>
          <w:rFonts w:ascii="Comic Sans MS" w:hAnsi="Comic Sans MS"/>
          <w:sz w:val="32"/>
          <w:szCs w:val="32"/>
        </w:rPr>
        <w:t>Nombre</w:t>
      </w:r>
    </w:p>
    <w:p w:rsidR="006847D6" w:rsidRPr="00F123F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lana de tu nombre completo en  letra script y cursivas.</w:t>
      </w:r>
    </w:p>
    <w:p w:rsidR="006847D6" w:rsidRDefault="006847D6" w:rsidP="006847D6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6847D6" w:rsidRPr="00DB4C6E" w:rsidTr="005546E0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47D6" w:rsidRDefault="006847D6" w:rsidP="006847D6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6847D6" w:rsidRPr="00DB4C6E" w:rsidTr="005546E0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47D6" w:rsidRDefault="006847D6" w:rsidP="006847D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847D6" w:rsidRPr="00DB4C6E" w:rsidTr="005546E0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47D6" w:rsidRDefault="006847D6" w:rsidP="006847D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847D6" w:rsidRPr="00DB4C6E" w:rsidTr="005546E0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47D6" w:rsidRDefault="006847D6" w:rsidP="006847D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847D6" w:rsidRPr="00DB4C6E" w:rsidTr="005546E0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2631552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48615</wp:posOffset>
                  </wp:positionV>
                  <wp:extent cx="2491105" cy="557530"/>
                  <wp:effectExtent l="19050" t="0" r="4445" b="0"/>
                  <wp:wrapNone/>
                  <wp:docPr id="1330" name="Imagen 59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47D6" w:rsidRPr="00632CB2" w:rsidRDefault="00C12258" w:rsidP="006847D6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963" type="#_x0000_t32" style="position:absolute;margin-left:86.15pt;margin-top:1.35pt;width:383.6pt;height:.05pt;z-index:25264896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960" style="position:absolute;margin-left:86.15pt;margin-top:-16.35pt;width:383.6pt;height:37.4pt;z-index:252645888;mso-position-horizontal-relative:text;mso-position-vertical-relative:text"/>
        </w:pict>
      </w:r>
      <w:r w:rsidR="006847D6">
        <w:rPr>
          <w:rFonts w:ascii="Comic Sans MS" w:hAnsi="Comic Sans MS"/>
          <w:sz w:val="32"/>
          <w:szCs w:val="32"/>
        </w:rPr>
        <w:t>Nombre</w:t>
      </w:r>
    </w:p>
    <w:p w:rsidR="006847D6" w:rsidRPr="00385B89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ina recortable y pega como se te indica.</w:t>
      </w:r>
    </w:p>
    <w:p w:rsidR="006847D6" w:rsidRDefault="006847D6" w:rsidP="006847D6">
      <w:pPr>
        <w:jc w:val="center"/>
        <w:outlineLvl w:val="0"/>
        <w:rPr>
          <w:rFonts w:ascii="Comic Sans MS" w:hAnsi="Comic Sans MS"/>
          <w:sz w:val="22"/>
          <w:szCs w:val="22"/>
        </w:rPr>
      </w:pPr>
      <w:r w:rsidRPr="00AC7D83">
        <w:rPr>
          <w:rFonts w:ascii="Comic Sans MS" w:hAnsi="Comic Sans MS"/>
          <w:sz w:val="22"/>
          <w:szCs w:val="22"/>
        </w:rPr>
        <w:t>Pega la pelota</w:t>
      </w:r>
      <w:r>
        <w:rPr>
          <w:rFonts w:ascii="Comic Sans MS" w:hAnsi="Comic Sans MS"/>
          <w:sz w:val="22"/>
          <w:szCs w:val="22"/>
        </w:rPr>
        <w:t xml:space="preserve"> delante</w:t>
      </w:r>
      <w:r w:rsidRPr="00AC7D83">
        <w:rPr>
          <w:rFonts w:ascii="Comic Sans MS" w:hAnsi="Comic Sans MS"/>
          <w:sz w:val="22"/>
          <w:szCs w:val="22"/>
        </w:rPr>
        <w:t xml:space="preserve"> del</w:t>
      </w:r>
      <w:r>
        <w:rPr>
          <w:rFonts w:ascii="Comic Sans MS" w:hAnsi="Comic Sans MS"/>
          <w:sz w:val="22"/>
          <w:szCs w:val="22"/>
        </w:rPr>
        <w:t xml:space="preserve"> niño, y la muñeca atrás de la niña.            </w:t>
      </w:r>
    </w:p>
    <w:p w:rsidR="006847D6" w:rsidRPr="00385B89" w:rsidRDefault="006847D6" w:rsidP="006847D6"/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612390" cy="3503295"/>
            <wp:effectExtent l="19050" t="0" r="0" b="0"/>
            <wp:docPr id="271" name="Imagen 109" descr="C:\Documents and Settings\admin\Mis documentos\Mis imágenes\´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 descr="C:\Documents and Settings\admin\Mis documentos\Mis imágenes\´´.bmp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sz w:val="44"/>
          <w:szCs w:val="44"/>
        </w:rPr>
        <w:t>Adelante</w:t>
      </w:r>
      <w:r>
        <w:rPr>
          <w:rFonts w:ascii="Comic Sans MS" w:hAnsi="Comic Sans MS"/>
          <w:sz w:val="32"/>
          <w:szCs w:val="32"/>
        </w:rPr>
        <w:t xml:space="preserve">      </w: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34624" behindDoc="1" locked="0" layoutInCell="1" allowOverlap="1">
            <wp:simplePos x="0" y="0"/>
            <wp:positionH relativeFrom="column">
              <wp:posOffset>1674157</wp:posOffset>
            </wp:positionH>
            <wp:positionV relativeFrom="paragraph">
              <wp:posOffset>3313100</wp:posOffset>
            </wp:positionV>
            <wp:extent cx="2403516" cy="605642"/>
            <wp:effectExtent l="19050" t="0" r="0" b="0"/>
            <wp:wrapNone/>
            <wp:docPr id="1331" name="Imagen 59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6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517775" cy="2790825"/>
            <wp:effectExtent l="19050" t="0" r="0" b="0"/>
            <wp:docPr id="272" name="Imagen 110" descr="C:\Documents and Settings\admin\Mis documentos\Mis imágenes\,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 descr="C:\Documents and Settings\admin\Mis documentos\Mis imágenes\,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E1" w:rsidRDefault="006847D6" w:rsidP="006847D6">
      <w:pPr>
        <w:rPr>
          <w:rFonts w:ascii="Comic Sans MS" w:hAnsi="Comic Sans MS"/>
          <w:sz w:val="32"/>
          <w:szCs w:val="32"/>
        </w:rPr>
      </w:pPr>
      <w:r w:rsidRPr="004528FC">
        <w:rPr>
          <w:rFonts w:ascii="Comic Sans MS" w:hAnsi="Comic Sans MS"/>
          <w:sz w:val="48"/>
          <w:szCs w:val="48"/>
        </w:rPr>
        <w:lastRenderedPageBreak/>
        <w:t xml:space="preserve">                                             </w:t>
      </w:r>
      <w:r>
        <w:rPr>
          <w:rFonts w:ascii="Comic Sans MS" w:hAnsi="Comic Sans MS"/>
          <w:sz w:val="48"/>
          <w:szCs w:val="48"/>
        </w:rPr>
        <w:t>Atrás</w:t>
      </w:r>
      <w:r w:rsidRPr="004528FC">
        <w:rPr>
          <w:rFonts w:ascii="Comic Sans MS" w:hAnsi="Comic Sans MS"/>
          <w:sz w:val="48"/>
          <w:szCs w:val="48"/>
        </w:rPr>
        <w:t xml:space="preserve">            </w:t>
      </w:r>
      <w:r w:rsidR="00C12258">
        <w:rPr>
          <w:rFonts w:ascii="Comic Sans MS" w:hAnsi="Comic Sans MS"/>
          <w:noProof/>
          <w:sz w:val="32"/>
          <w:szCs w:val="32"/>
          <w:lang w:val="es-ES_tradnl"/>
        </w:rPr>
        <w:pict>
          <v:shape id="_x0000_s16807" type="#_x0000_t32" style="position:absolute;margin-left:86.9pt;margin-top:16.35pt;width:383.6pt;height:.05pt;z-index:252624384;mso-position-horizontal-relative:text;mso-position-vertical-relative:text" o:connectortype="straight">
            <v:stroke dashstyle="1 1"/>
          </v:shape>
        </w:pict>
      </w:r>
      <w:r w:rsidR="00C12258">
        <w:rPr>
          <w:rFonts w:ascii="Comic Sans MS" w:hAnsi="Comic Sans MS"/>
          <w:noProof/>
          <w:sz w:val="32"/>
          <w:szCs w:val="32"/>
          <w:lang w:val="es-ES_tradnl"/>
        </w:rPr>
        <w:pict>
          <v:rect id="_x0000_s16806" style="position:absolute;margin-left:86.9pt;margin-top:-8.9pt;width:383.6pt;height:53.4pt;z-index:252623360;mso-position-horizontal-relative:text;mso-position-vertical-relative:text"/>
        </w:pict>
      </w:r>
      <w:r w:rsidR="00857FE1">
        <w:rPr>
          <w:rFonts w:ascii="Comic Sans MS" w:hAnsi="Comic Sans MS"/>
          <w:sz w:val="32"/>
          <w:szCs w:val="32"/>
        </w:rPr>
        <w:t>Nombre</w:t>
      </w:r>
      <w:r w:rsidR="0053256C">
        <w:rPr>
          <w:rFonts w:ascii="Comic Sans MS" w:hAnsi="Comic Sans MS"/>
          <w:sz w:val="32"/>
          <w:szCs w:val="32"/>
        </w:rPr>
        <w:t xml:space="preserve"> </w:t>
      </w:r>
    </w:p>
    <w:p w:rsidR="00385B89" w:rsidRDefault="004528FC" w:rsidP="00857FE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.</w:t>
      </w:r>
    </w:p>
    <w:p w:rsidR="004528FC" w:rsidRPr="001D3200" w:rsidRDefault="009C0C0A" w:rsidP="001D3200">
      <w:pPr>
        <w:jc w:val="center"/>
        <w:outlineLvl w:val="0"/>
        <w:rPr>
          <w:rFonts w:ascii="Comic Sans MS" w:hAnsi="Comic Sans MS"/>
          <w:sz w:val="48"/>
          <w:szCs w:val="48"/>
        </w:rPr>
      </w:pPr>
      <w:proofErr w:type="spellStart"/>
      <w:r>
        <w:rPr>
          <w:rFonts w:ascii="Comic Sans MS" w:hAnsi="Comic Sans MS"/>
          <w:sz w:val="48"/>
          <w:szCs w:val="48"/>
        </w:rPr>
        <w:t>H</w:t>
      </w:r>
      <w:r w:rsidRPr="009C0C0A">
        <w:rPr>
          <w:rFonts w:ascii="Comic Sans MS" w:hAnsi="Comic Sans MS"/>
          <w:sz w:val="48"/>
          <w:szCs w:val="48"/>
        </w:rPr>
        <w:t>alloween</w:t>
      </w:r>
      <w:proofErr w:type="spellEnd"/>
    </w:p>
    <w:p w:rsidR="009C0C0A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7760" behindDoc="1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6891655</wp:posOffset>
            </wp:positionV>
            <wp:extent cx="3061335" cy="973455"/>
            <wp:effectExtent l="19050" t="0" r="5715" b="0"/>
            <wp:wrapNone/>
            <wp:docPr id="986" name="Imagen 9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161540" cy="2374900"/>
            <wp:effectExtent l="19050" t="0" r="0" b="0"/>
            <wp:docPr id="262" name="Imagen 111" descr="C:\Documents and Settings\admin\Mis documentos\Mis imágenes\bbb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 descr="C:\Documents and Settings\admin\Mis documentos\Mis imágenes\bbbbb.bmp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200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</w:t>
      </w:r>
      <w:r w:rsidR="009C0C0A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781175" cy="2374900"/>
            <wp:effectExtent l="19050" t="0" r="9525" b="0"/>
            <wp:docPr id="263" name="Imagen 112" descr="C:\Documents and Settings\admin\Mis documentos\Mis imágenes\vv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 descr="C:\Documents and Settings\admin\Mis documentos\Mis imágenes\vvv.bmp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0A"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947545" cy="1899920"/>
            <wp:effectExtent l="19050" t="0" r="0" b="0"/>
            <wp:docPr id="264" name="Imagen 114" descr="C:\Documents and Settings\admin\Mis documentos\Mis imágenes\nn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 descr="C:\Documents and Settings\admin\Mis documentos\Mis imágenes\nnn.bmp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C" w:rsidRDefault="009C0C0A" w:rsidP="008A36C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1D3200">
        <w:rPr>
          <w:rFonts w:ascii="Comic Sans MS" w:hAnsi="Comic Sans MS"/>
          <w:sz w:val="32"/>
          <w:szCs w:val="32"/>
        </w:rPr>
        <w:t xml:space="preserve">    </w:t>
      </w:r>
      <w:r w:rsidR="00B75332">
        <w:rPr>
          <w:rFonts w:ascii="Comic Sans MS" w:hAnsi="Comic Sans MS"/>
          <w:sz w:val="32"/>
          <w:szCs w:val="32"/>
        </w:rPr>
        <w:t xml:space="preserve">         </w:t>
      </w:r>
      <w:r w:rsidR="001D320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256155" cy="2493645"/>
            <wp:effectExtent l="19050" t="0" r="0" b="0"/>
            <wp:docPr id="265" name="Imagen 115" descr="C:\Documents and Settings\admin\Mis documentos\Mis imágenes\,,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" descr="C:\Documents and Settings\admin\Mis documentos\Mis imágenes\,,.bmp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9061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0865" cy="2536190"/>
            <wp:effectExtent l="19050" t="0" r="6985" b="0"/>
            <wp:wrapSquare wrapText="bothSides"/>
            <wp:docPr id="473" name="Imagen 113" descr="C:\Documents and Settings\admin\Mis documentos\Mis imágenes\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 descr="C:\Documents and Settings\admin\Mis documentos\Mis imágenes\j.bmp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br w:type="textWrapping" w:clear="all"/>
      </w:r>
      <w:r w:rsidR="00857FE1">
        <w:rPr>
          <w:rFonts w:ascii="Comic Sans MS" w:hAnsi="Comic Sans MS"/>
          <w:sz w:val="32"/>
          <w:szCs w:val="32"/>
        </w:rPr>
        <w:lastRenderedPageBreak/>
        <w:t>Nombre</w:t>
      </w:r>
    </w:p>
    <w:p w:rsidR="00857FE1" w:rsidRPr="008A36CC" w:rsidRDefault="00C12258" w:rsidP="008A36CC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965" type="#_x0000_t32" style="position:absolute;margin-left:81.45pt;margin-top:-19.95pt;width:383.6pt;height:.05pt;z-index:25193318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64" style="position:absolute;margin-left:81.45pt;margin-top:-51.55pt;width:383.6pt;height:60.8pt;z-index:251932160"/>
        </w:pict>
      </w:r>
    </w:p>
    <w:p w:rsidR="004528FC" w:rsidRDefault="009C0C0A" w:rsidP="008A36C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</w:t>
      </w:r>
      <w:r w:rsidR="00274448">
        <w:rPr>
          <w:rFonts w:ascii="Comic Sans MS" w:hAnsi="Comic Sans MS"/>
          <w:sz w:val="32"/>
          <w:szCs w:val="32"/>
        </w:rPr>
        <w:t xml:space="preserve"> el oso con material variado.</w:t>
      </w:r>
    </w:p>
    <w:p w:rsidR="004528FC" w:rsidRDefault="00C852B6" w:rsidP="009C0C0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676265" cy="6032500"/>
            <wp:effectExtent l="19050" t="0" r="635" b="0"/>
            <wp:docPr id="266" name="Imagen 116" descr="C:\Documents and Settings\admin\Mis documentos\Mis imágenes\nnnn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 descr="C:\Documents and Settings\admin\Mis documentos\Mis imágenes\nnnnn.bmp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60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FC" w:rsidRPr="00726A33" w:rsidRDefault="00C852B6" w:rsidP="00726A33">
      <w:pPr>
        <w:jc w:val="center"/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6736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459230</wp:posOffset>
            </wp:positionV>
            <wp:extent cx="3183890" cy="905510"/>
            <wp:effectExtent l="19050" t="0" r="0" b="0"/>
            <wp:wrapNone/>
            <wp:docPr id="985" name="Imagen 9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C0A" w:rsidRPr="009C0C0A">
        <w:rPr>
          <w:rFonts w:ascii="Comic Sans MS" w:hAnsi="Comic Sans MS"/>
          <w:sz w:val="144"/>
          <w:szCs w:val="144"/>
        </w:rPr>
        <w:t xml:space="preserve">Café </w:t>
      </w:r>
    </w:p>
    <w:p w:rsidR="00857FE1" w:rsidRPr="00182FF0" w:rsidRDefault="00C12258" w:rsidP="00182FF0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67" type="#_x0000_t32" style="position:absolute;margin-left:92.65pt;margin-top:-7pt;width:383.6pt;height:.05pt;z-index:25193523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66" style="position:absolute;margin-left:92.65pt;margin-top:-32.3pt;width:383.6pt;height:50.55pt;z-index:251934208"/>
        </w:pict>
      </w:r>
      <w:r w:rsidR="00182FF0">
        <w:rPr>
          <w:rFonts w:ascii="Comic Sans MS" w:hAnsi="Comic Sans MS"/>
          <w:sz w:val="32"/>
          <w:szCs w:val="32"/>
        </w:rPr>
        <w:t xml:space="preserve">  Nombre   </w:t>
      </w:r>
    </w:p>
    <w:p w:rsidR="00C62370" w:rsidRDefault="00857FE1" w:rsidP="00857F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val="es-ES_tradnl"/>
        </w:rPr>
        <w:t xml:space="preserve">                    </w:t>
      </w:r>
      <w:r w:rsidR="00182FF0">
        <w:rPr>
          <w:rFonts w:ascii="Arial" w:hAnsi="Arial" w:cs="Arial"/>
          <w:b/>
          <w:bCs/>
          <w:noProof/>
          <w:kern w:val="32"/>
          <w:sz w:val="32"/>
          <w:szCs w:val="32"/>
          <w:lang w:val="es-ES_tradnl"/>
        </w:rPr>
        <w:t xml:space="preserve">    </w:t>
      </w:r>
      <w:r w:rsidR="00C62370">
        <w:rPr>
          <w:rFonts w:ascii="Comic Sans MS" w:hAnsi="Comic Sans MS"/>
          <w:sz w:val="32"/>
          <w:szCs w:val="32"/>
        </w:rPr>
        <w:t xml:space="preserve"> Decora lo que celebramos en noviembre.</w:t>
      </w:r>
      <w:r w:rsidR="00607C23">
        <w:rPr>
          <w:rFonts w:ascii="Comic Sans MS" w:hAnsi="Comic Sans MS"/>
          <w:sz w:val="32"/>
          <w:szCs w:val="32"/>
        </w:rPr>
        <w:t xml:space="preserve">    </w:t>
      </w:r>
    </w:p>
    <w:p w:rsidR="00D14AD3" w:rsidRDefault="00D14AD3" w:rsidP="00182FF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DE NOVIEMBRE DIA DE MUERTOS</w:t>
      </w:r>
    </w:p>
    <w:p w:rsidR="00C62370" w:rsidRPr="00C62370" w:rsidRDefault="00C852B6" w:rsidP="00D14AD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79720" cy="5913755"/>
            <wp:effectExtent l="19050" t="0" r="0" b="0"/>
            <wp:docPr id="267" name="Imagen 267" descr="altar_de_muertos_para_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altar_de_muertos_para_colorear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70" w:rsidRDefault="00A343FF" w:rsidP="00A343FF">
      <w:pPr>
        <w:tabs>
          <w:tab w:val="left" w:pos="2379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FRENDA</w:t>
      </w:r>
    </w:p>
    <w:p w:rsidR="00182FF0" w:rsidRDefault="00182FF0" w:rsidP="00857FE1">
      <w:pPr>
        <w:rPr>
          <w:rFonts w:ascii="Comic Sans MS" w:hAnsi="Comic Sans MS"/>
          <w:sz w:val="32"/>
          <w:szCs w:val="32"/>
        </w:rPr>
      </w:pPr>
    </w:p>
    <w:p w:rsidR="00182FF0" w:rsidRDefault="00182FF0" w:rsidP="00857FE1">
      <w:pPr>
        <w:rPr>
          <w:rFonts w:ascii="Comic Sans MS" w:hAnsi="Comic Sans MS"/>
          <w:sz w:val="32"/>
          <w:szCs w:val="32"/>
        </w:rPr>
      </w:pPr>
    </w:p>
    <w:p w:rsidR="006428CB" w:rsidRDefault="006428CB" w:rsidP="00857FE1">
      <w:pPr>
        <w:rPr>
          <w:rFonts w:ascii="Comic Sans MS" w:hAnsi="Comic Sans MS"/>
          <w:sz w:val="32"/>
          <w:szCs w:val="32"/>
        </w:rPr>
      </w:pPr>
    </w:p>
    <w:p w:rsidR="00182FF0" w:rsidRDefault="006847D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9808" behindDoc="1" locked="0" layoutInCell="1" allowOverlap="1">
            <wp:simplePos x="0" y="0"/>
            <wp:positionH relativeFrom="column">
              <wp:posOffset>2320125</wp:posOffset>
            </wp:positionH>
            <wp:positionV relativeFrom="paragraph">
              <wp:posOffset>173000</wp:posOffset>
            </wp:positionV>
            <wp:extent cx="2023506" cy="724395"/>
            <wp:effectExtent l="19050" t="0" r="0" b="0"/>
            <wp:wrapNone/>
            <wp:docPr id="988" name="Imagen 9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FF0" w:rsidRDefault="00182FF0" w:rsidP="00857FE1">
      <w:pPr>
        <w:rPr>
          <w:rFonts w:ascii="Comic Sans MS" w:hAnsi="Comic Sans MS"/>
          <w:sz w:val="32"/>
          <w:szCs w:val="32"/>
        </w:rPr>
      </w:pP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969" type="#_x0000_t32" style="position:absolute;margin-left:81.45pt;margin-top:15.8pt;width:383.6pt;height:.05pt;z-index:25193728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68" style="position:absolute;margin-left:81.45pt;margin-top:-18.95pt;width:383.6pt;height:60.8pt;z-index:251936256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528FC" w:rsidRDefault="00857FE1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274448">
        <w:rPr>
          <w:rFonts w:ascii="Comic Sans MS" w:hAnsi="Comic Sans MS"/>
          <w:sz w:val="32"/>
          <w:szCs w:val="32"/>
        </w:rPr>
        <w:t>Representa las unidades y decenas de los siguientes números.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D14AD3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d</w:t>
      </w:r>
      <w:proofErr w:type="gramEnd"/>
      <w:r>
        <w:rPr>
          <w:rFonts w:ascii="Comic Sans MS" w:hAnsi="Comic Sans MS"/>
          <w:sz w:val="32"/>
          <w:szCs w:val="32"/>
        </w:rPr>
        <w:t xml:space="preserve">  u                d  u                  d  u              d  u               d   u</w:t>
      </w:r>
    </w:p>
    <w:p w:rsidR="00274448" w:rsidRDefault="00274448" w:rsidP="00D14AD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 0                2  5                  2  8              2  1               2  6</w:t>
      </w:r>
    </w:p>
    <w:p w:rsidR="004528FC" w:rsidRDefault="004528FC" w:rsidP="00932156">
      <w:pPr>
        <w:rPr>
          <w:rFonts w:ascii="Comic Sans MS" w:hAnsi="Comic Sans MS"/>
          <w:sz w:val="32"/>
          <w:szCs w:val="32"/>
        </w:rPr>
      </w:pPr>
    </w:p>
    <w:p w:rsidR="004528FC" w:rsidRDefault="004528FC" w:rsidP="00932156">
      <w:pPr>
        <w:rPr>
          <w:rFonts w:ascii="Comic Sans MS" w:hAnsi="Comic Sans MS"/>
          <w:sz w:val="32"/>
          <w:szCs w:val="32"/>
        </w:rPr>
      </w:pPr>
    </w:p>
    <w:p w:rsidR="004528FC" w:rsidRDefault="004528FC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935D50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8784" behindDoc="1" locked="0" layoutInCell="1" allowOverlap="1">
            <wp:simplePos x="0" y="0"/>
            <wp:positionH relativeFrom="column">
              <wp:posOffset>2118245</wp:posOffset>
            </wp:positionH>
            <wp:positionV relativeFrom="paragraph">
              <wp:posOffset>152227</wp:posOffset>
            </wp:positionV>
            <wp:extent cx="2593521" cy="724394"/>
            <wp:effectExtent l="19050" t="0" r="0" b="0"/>
            <wp:wrapNone/>
            <wp:docPr id="987" name="Imagen 9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72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D50" w:rsidRDefault="00935D50" w:rsidP="00857FE1">
      <w:pPr>
        <w:rPr>
          <w:rFonts w:ascii="Comic Sans MS" w:hAnsi="Comic Sans MS"/>
          <w:sz w:val="32"/>
          <w:szCs w:val="32"/>
        </w:rPr>
      </w:pP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5971" type="#_x0000_t32" style="position:absolute;margin-left:81.45pt;margin-top:15.8pt;width:383.6pt;height:.05pt;z-index:25193932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70" style="position:absolute;margin-left:81.45pt;margin-top:-18.95pt;width:383.6pt;height:60.8pt;z-index:25193830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274448" w:rsidRDefault="00857FE1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274448">
        <w:rPr>
          <w:rFonts w:ascii="Comic Sans MS" w:hAnsi="Comic Sans MS"/>
          <w:sz w:val="32"/>
          <w:szCs w:val="32"/>
        </w:rPr>
        <w:t>Decora co</w:t>
      </w:r>
      <w:r w:rsidR="00EB482D">
        <w:rPr>
          <w:rFonts w:ascii="Comic Sans MS" w:hAnsi="Comic Sans MS"/>
          <w:sz w:val="32"/>
          <w:szCs w:val="32"/>
        </w:rPr>
        <w:t xml:space="preserve">n material variado la letra T </w:t>
      </w:r>
      <w:proofErr w:type="spellStart"/>
      <w:r w:rsidR="00EB482D">
        <w:rPr>
          <w:rFonts w:ascii="Comic Sans MS" w:hAnsi="Comic Sans MS"/>
          <w:sz w:val="32"/>
          <w:szCs w:val="32"/>
        </w:rPr>
        <w:t>t</w:t>
      </w:r>
      <w:proofErr w:type="spellEnd"/>
      <w:r w:rsidR="00EB482D">
        <w:rPr>
          <w:rFonts w:ascii="Comic Sans MS" w:hAnsi="Comic Sans MS"/>
          <w:sz w:val="32"/>
          <w:szCs w:val="32"/>
        </w:rPr>
        <w:t>.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9143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1725" cy="1087120"/>
            <wp:effectExtent l="19050" t="0" r="3175" b="0"/>
            <wp:wrapSquare wrapText="bothSides"/>
            <wp:docPr id="71" name="Imagen 75" descr="C:\Users\HANY\Pictures\xxx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C:\Users\HANY\Pictures\xxxx.bmp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849" w:rsidRDefault="00023849" w:rsidP="00932156">
      <w:pPr>
        <w:rPr>
          <w:rFonts w:ascii="Comic Sans MS" w:hAnsi="Comic Sans MS"/>
          <w:sz w:val="32"/>
          <w:szCs w:val="32"/>
        </w:rPr>
      </w:pPr>
    </w:p>
    <w:p w:rsidR="00274448" w:rsidRDefault="004B0A85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68" type="#_x0000_t136" style="width:86.05pt;height:2in">
            <v:shadow color="#868686"/>
            <v:textpath style="font-family:&quot;Arial Black&quot;;font-size:96pt;v-text-kern:t" trim="t" fitpath="t" string="T"/>
          </v:shape>
        </w:pict>
      </w:r>
      <w:r w:rsidR="00EB482D">
        <w:rPr>
          <w:rFonts w:ascii="Comic Sans MS" w:hAnsi="Comic Sans MS"/>
          <w:sz w:val="32"/>
          <w:szCs w:val="32"/>
        </w:rPr>
        <w:t xml:space="preserve">             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69" type="#_x0000_t136" style="width:45.8pt;height:115pt">
            <v:shadow color="#868686"/>
            <v:textpath style="font-family:&quot;Arial Black&quot;;font-size:80pt;v-text-kern:t" trim="t" fitpath="t" string="t"/>
          </v:shape>
        </w:pict>
      </w:r>
      <w:r w:rsidR="00EB482D">
        <w:rPr>
          <w:rFonts w:ascii="Comic Sans MS" w:hAnsi="Comic Sans MS"/>
          <w:sz w:val="32"/>
          <w:szCs w:val="32"/>
        </w:rPr>
        <w:t xml:space="preserve">    </w:t>
      </w:r>
    </w:p>
    <w:p w:rsidR="00274448" w:rsidRDefault="00CF5C3F" w:rsidP="00634AB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434590" cy="1722120"/>
            <wp:effectExtent l="19050" t="0" r="3810" b="0"/>
            <wp:docPr id="270" name="Imagen 76" descr="C:\Users\HANY\Pictures\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C:\Users\HANY\Pictures\tr.bmp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48" w:rsidRDefault="00C5700F" w:rsidP="00C5700F">
      <w:pPr>
        <w:tabs>
          <w:tab w:val="left" w:pos="1807"/>
          <w:tab w:val="left" w:pos="641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F5C3F">
        <w:rPr>
          <w:rFonts w:ascii="Comic Sans MS" w:hAnsi="Comic Sans MS"/>
          <w:sz w:val="32"/>
          <w:szCs w:val="32"/>
        </w:rPr>
        <w:t xml:space="preserve">       </w:t>
      </w:r>
      <w:r w:rsidR="00720E08">
        <w:rPr>
          <w:rFonts w:ascii="Comic Sans MS" w:hAnsi="Comic Sans MS"/>
          <w:sz w:val="32"/>
          <w:szCs w:val="32"/>
        </w:rPr>
        <w:t xml:space="preserve">         </w:t>
      </w:r>
      <w:r w:rsidR="00CF5C3F">
        <w:rPr>
          <w:rFonts w:ascii="Comic Sans MS" w:hAnsi="Comic Sans MS"/>
          <w:sz w:val="32"/>
          <w:szCs w:val="32"/>
        </w:rPr>
        <w:t xml:space="preserve">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70" type="#_x0000_t136" style="width:123.45pt;height:187pt">
            <v:shadow color="#868686"/>
            <v:textpath style="font-family:&quot;Monotype Corsiva&quot;;font-size:96pt;v-text-kern:t" trim="t" fitpath="t" string="T"/>
          </v:shape>
        </w:pict>
      </w:r>
      <w:r w:rsidR="00CF5C3F">
        <w:rPr>
          <w:rFonts w:ascii="Comic Sans MS" w:hAnsi="Comic Sans MS"/>
          <w:sz w:val="32"/>
          <w:szCs w:val="32"/>
        </w:rPr>
        <w:t xml:space="preserve">            </w:t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ab/>
      </w:r>
      <w:r w:rsidR="00CF5C3F" w:rsidRPr="00720E08">
        <w:rPr>
          <w:rFonts w:ascii="Comic Sans MS" w:hAnsi="Comic Sans MS"/>
          <w:b/>
          <w:sz w:val="32"/>
          <w:szCs w:val="32"/>
        </w:rPr>
        <w:t xml:space="preserve">    </w:t>
      </w:r>
      <w:r w:rsidR="00CF5C3F">
        <w:rPr>
          <w:rFonts w:ascii="Comic Sans MS" w:hAnsi="Comic Sans MS"/>
          <w:sz w:val="32"/>
          <w:szCs w:val="32"/>
        </w:rPr>
        <w:t xml:space="preserve">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71" type="#_x0000_t136" style="width:74.8pt;height:156.15pt">
            <v:shadow color="#868686"/>
            <v:textpath style="font-family:&quot;Monotype Corsiva&quot;;font-size:80pt;v-text-kern:t" trim="t" fitpath="t" string="t"/>
          </v:shape>
        </w:pict>
      </w:r>
    </w:p>
    <w:p w:rsidR="005207AA" w:rsidRDefault="005207AA" w:rsidP="00857FE1">
      <w:pPr>
        <w:rPr>
          <w:rFonts w:ascii="Comic Sans MS" w:hAnsi="Comic Sans MS"/>
          <w:sz w:val="32"/>
          <w:szCs w:val="32"/>
        </w:rPr>
      </w:pPr>
    </w:p>
    <w:p w:rsidR="005207AA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0832" behindDoc="1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416560</wp:posOffset>
            </wp:positionV>
            <wp:extent cx="2470150" cy="921385"/>
            <wp:effectExtent l="19050" t="0" r="6350" b="0"/>
            <wp:wrapNone/>
            <wp:docPr id="989" name="Imagen 9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73" type="#_x0000_t32" style="position:absolute;margin-left:81.45pt;margin-top:15.8pt;width:383.6pt;height:.05pt;z-index:25194137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72" style="position:absolute;margin-left:81.45pt;margin-top:-18.95pt;width:383.6pt;height:60.8pt;z-index:251940352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F35B19" w:rsidRDefault="00857FE1" w:rsidP="00F35B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</w:t>
      </w:r>
      <w:r w:rsidR="00F35B19">
        <w:rPr>
          <w:rFonts w:ascii="Comic Sans MS" w:hAnsi="Comic Sans MS"/>
          <w:sz w:val="32"/>
          <w:szCs w:val="32"/>
        </w:rPr>
        <w:t>Completa las silabas.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C12258" w:rsidP="005D0720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449" type="#_x0000_t32" style="position:absolute;margin-left:108.35pt;margin-top:20.75pt;width:129.05pt;height:204.45pt;flip:y;z-index:250915328" o:connectortype="straight"/>
        </w:pict>
      </w:r>
      <w:r w:rsidR="005D0720">
        <w:rPr>
          <w:rFonts w:ascii="Comic Sans MS" w:hAnsi="Comic Sans MS"/>
          <w:sz w:val="32"/>
          <w:szCs w:val="32"/>
        </w:rPr>
        <w:tab/>
      </w:r>
      <w:r w:rsidR="00650A44">
        <w:rPr>
          <w:rFonts w:ascii="Comic Sans MS" w:hAnsi="Comic Sans MS"/>
          <w:sz w:val="32"/>
          <w:szCs w:val="32"/>
        </w:rPr>
        <w:t xml:space="preserve">                                               </w:t>
      </w:r>
      <w:proofErr w:type="gramStart"/>
      <w:r w:rsidR="00650A44">
        <w:rPr>
          <w:rFonts w:ascii="Comic Sans MS" w:hAnsi="Comic Sans MS"/>
          <w:sz w:val="32"/>
          <w:szCs w:val="32"/>
        </w:rPr>
        <w:t>a</w:t>
      </w:r>
      <w:proofErr w:type="gramEnd"/>
      <w:r w:rsidR="00650A44">
        <w:rPr>
          <w:rFonts w:ascii="Comic Sans MS" w:hAnsi="Comic Sans MS"/>
          <w:sz w:val="32"/>
          <w:szCs w:val="32"/>
        </w:rPr>
        <w:t xml:space="preserve">     </w:t>
      </w:r>
      <w:proofErr w:type="spellStart"/>
      <w:r w:rsidR="00650A44">
        <w:rPr>
          <w:rFonts w:ascii="Comic Sans MS" w:hAnsi="Comic Sans MS"/>
          <w:sz w:val="32"/>
          <w:szCs w:val="32"/>
        </w:rPr>
        <w:t>ta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   </w:t>
      </w:r>
      <w:proofErr w:type="spellStart"/>
      <w:r w:rsidR="00650A44">
        <w:rPr>
          <w:rFonts w:ascii="Comic Sans MS" w:hAnsi="Comic Sans MS"/>
          <w:sz w:val="32"/>
          <w:szCs w:val="32"/>
        </w:rPr>
        <w:t>ta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  </w:t>
      </w:r>
      <w:proofErr w:type="spellStart"/>
      <w:r w:rsidR="00650A44">
        <w:rPr>
          <w:rFonts w:ascii="Comic Sans MS" w:hAnsi="Comic Sans MS"/>
          <w:sz w:val="32"/>
          <w:szCs w:val="32"/>
        </w:rPr>
        <w:t>ta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  ___    ___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C12258" w:rsidP="005D0720">
      <w:pPr>
        <w:tabs>
          <w:tab w:val="left" w:pos="5257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144"/>
          <w:szCs w:val="144"/>
          <w:lang w:eastAsia="es-MX"/>
        </w:rPr>
        <w:pict>
          <v:shape id="_x0000_s1450" type="#_x0000_t32" style="position:absolute;margin-left:108.35pt;margin-top:12.05pt;width:150.1pt;height:57.1pt;flip:y;z-index:250916352" o:connectortype="straight"/>
        </w:pict>
      </w:r>
      <w:r w:rsidR="005D0720">
        <w:rPr>
          <w:rFonts w:ascii="Comic Sans MS" w:hAnsi="Comic Sans MS"/>
          <w:sz w:val="32"/>
          <w:szCs w:val="32"/>
        </w:rPr>
        <w:tab/>
      </w:r>
      <w:proofErr w:type="gramStart"/>
      <w:r w:rsidR="00650A44">
        <w:rPr>
          <w:rFonts w:ascii="Comic Sans MS" w:hAnsi="Comic Sans MS"/>
          <w:sz w:val="32"/>
          <w:szCs w:val="32"/>
        </w:rPr>
        <w:t>e</w:t>
      </w:r>
      <w:proofErr w:type="gramEnd"/>
      <w:r w:rsidR="00650A44">
        <w:rPr>
          <w:rFonts w:ascii="Comic Sans MS" w:hAnsi="Comic Sans MS"/>
          <w:sz w:val="32"/>
          <w:szCs w:val="32"/>
        </w:rPr>
        <w:t xml:space="preserve">  te  </w:t>
      </w:r>
      <w:proofErr w:type="spellStart"/>
      <w:r w:rsidR="00650A44">
        <w:rPr>
          <w:rFonts w:ascii="Comic Sans MS" w:hAnsi="Comic Sans MS"/>
          <w:sz w:val="32"/>
          <w:szCs w:val="32"/>
        </w:rPr>
        <w:t>te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</w:t>
      </w:r>
      <w:proofErr w:type="spellStart"/>
      <w:r w:rsidR="00650A44">
        <w:rPr>
          <w:rFonts w:ascii="Comic Sans MS" w:hAnsi="Comic Sans MS"/>
          <w:sz w:val="32"/>
          <w:szCs w:val="32"/>
        </w:rPr>
        <w:t>te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___   ___  ___</w:t>
      </w:r>
    </w:p>
    <w:p w:rsidR="00274448" w:rsidRPr="00650A44" w:rsidRDefault="00C12258" w:rsidP="00650A44">
      <w:pPr>
        <w:tabs>
          <w:tab w:val="left" w:pos="5638"/>
        </w:tabs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144"/>
          <w:szCs w:val="144"/>
          <w:lang w:eastAsia="es-MX"/>
        </w:rPr>
        <w:pict>
          <v:shape id="_x0000_s1451" type="#_x0000_t32" style="position:absolute;margin-left:108.35pt;margin-top:46.85pt;width:172.5pt;height:27.85pt;z-index:250917376" o:connectortype="straight"/>
        </w:pict>
      </w:r>
      <w:r w:rsidRPr="00C12258">
        <w:rPr>
          <w:rFonts w:ascii="Comic Sans MS" w:hAnsi="Comic Sans MS"/>
          <w:noProof/>
          <w:sz w:val="144"/>
          <w:szCs w:val="144"/>
          <w:lang w:eastAsia="es-MX"/>
        </w:rPr>
        <w:pict>
          <v:shape id="_x0000_s1452" type="#_x0000_t32" style="position:absolute;margin-left:108.35pt;margin-top:46.85pt;width:150.1pt;height:150.75pt;z-index:250918400" o:connectortype="straight"/>
        </w:pict>
      </w:r>
      <w:r w:rsidRPr="00C12258">
        <w:rPr>
          <w:rFonts w:ascii="Comic Sans MS" w:hAnsi="Comic Sans MS"/>
          <w:noProof/>
          <w:sz w:val="144"/>
          <w:szCs w:val="144"/>
          <w:lang w:eastAsia="es-MX"/>
        </w:rPr>
        <w:pict>
          <v:shape id="_x0000_s1453" type="#_x0000_t32" style="position:absolute;margin-left:108.35pt;margin-top:46.85pt;width:81.5pt;height:237.7pt;z-index:250919424" o:connectortype="straight"/>
        </w:pict>
      </w:r>
      <w:r w:rsidR="00F35B19" w:rsidRPr="00F35B19">
        <w:rPr>
          <w:rFonts w:ascii="Comic Sans MS" w:hAnsi="Comic Sans MS"/>
          <w:sz w:val="144"/>
          <w:szCs w:val="144"/>
        </w:rPr>
        <w:t xml:space="preserve">T </w:t>
      </w:r>
      <w:proofErr w:type="spellStart"/>
      <w:r w:rsidR="00F35B19" w:rsidRPr="00F35B19">
        <w:rPr>
          <w:rFonts w:ascii="Comic Sans MS" w:hAnsi="Comic Sans MS"/>
          <w:sz w:val="144"/>
          <w:szCs w:val="144"/>
        </w:rPr>
        <w:t>t</w:t>
      </w:r>
      <w:proofErr w:type="spellEnd"/>
      <w:r w:rsidR="00650A44">
        <w:rPr>
          <w:rFonts w:ascii="Comic Sans MS" w:hAnsi="Comic Sans MS"/>
          <w:sz w:val="144"/>
          <w:szCs w:val="144"/>
        </w:rPr>
        <w:tab/>
      </w:r>
      <w:r w:rsidR="00650A44">
        <w:rPr>
          <w:rFonts w:ascii="Comic Sans MS" w:hAnsi="Comic Sans MS"/>
          <w:sz w:val="32"/>
          <w:szCs w:val="32"/>
        </w:rPr>
        <w:t xml:space="preserve">i  ti  </w:t>
      </w:r>
      <w:proofErr w:type="spellStart"/>
      <w:r w:rsidR="00650A44">
        <w:rPr>
          <w:rFonts w:ascii="Comic Sans MS" w:hAnsi="Comic Sans MS"/>
          <w:sz w:val="32"/>
          <w:szCs w:val="32"/>
        </w:rPr>
        <w:t>ti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</w:t>
      </w:r>
      <w:proofErr w:type="spellStart"/>
      <w:r w:rsidR="00650A44">
        <w:rPr>
          <w:rFonts w:ascii="Comic Sans MS" w:hAnsi="Comic Sans MS"/>
          <w:sz w:val="32"/>
          <w:szCs w:val="32"/>
        </w:rPr>
        <w:t>ti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___  ___  ___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650A44" w:rsidP="00650A44">
      <w:pPr>
        <w:tabs>
          <w:tab w:val="left" w:pos="525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proofErr w:type="gramStart"/>
      <w:r w:rsidR="003F0E97">
        <w:rPr>
          <w:rFonts w:ascii="Comic Sans MS" w:hAnsi="Comic Sans MS"/>
          <w:sz w:val="32"/>
          <w:szCs w:val="32"/>
        </w:rPr>
        <w:t>o</w:t>
      </w:r>
      <w:proofErr w:type="gramEnd"/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 ___  ___</w:t>
      </w:r>
      <w:r w:rsidR="003F0E9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___</w:t>
      </w: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3F0E97" w:rsidP="00650A44">
      <w:pPr>
        <w:tabs>
          <w:tab w:val="left" w:pos="408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>u</w:t>
      </w:r>
      <w:proofErr w:type="gramEnd"/>
      <w:r>
        <w:rPr>
          <w:rFonts w:ascii="Comic Sans MS" w:hAnsi="Comic Sans MS"/>
          <w:sz w:val="32"/>
          <w:szCs w:val="32"/>
        </w:rPr>
        <w:t xml:space="preserve">  tu   </w:t>
      </w:r>
      <w:proofErr w:type="spellStart"/>
      <w:r>
        <w:rPr>
          <w:rFonts w:ascii="Comic Sans MS" w:hAnsi="Comic Sans MS"/>
          <w:sz w:val="32"/>
          <w:szCs w:val="32"/>
        </w:rPr>
        <w:t>tu</w:t>
      </w:r>
      <w:proofErr w:type="spellEnd"/>
      <w:r>
        <w:rPr>
          <w:rFonts w:ascii="Comic Sans MS" w:hAnsi="Comic Sans MS"/>
          <w:sz w:val="32"/>
          <w:szCs w:val="32"/>
        </w:rPr>
        <w:t xml:space="preserve">   </w:t>
      </w:r>
      <w:proofErr w:type="spellStart"/>
      <w:r>
        <w:rPr>
          <w:rFonts w:ascii="Comic Sans MS" w:hAnsi="Comic Sans MS"/>
          <w:sz w:val="32"/>
          <w:szCs w:val="32"/>
        </w:rPr>
        <w:t>tu</w:t>
      </w:r>
      <w:proofErr w:type="spellEnd"/>
      <w:r>
        <w:rPr>
          <w:rFonts w:ascii="Comic Sans MS" w:hAnsi="Comic Sans MS"/>
          <w:sz w:val="32"/>
          <w:szCs w:val="32"/>
        </w:rPr>
        <w:t xml:space="preserve">   </w:t>
      </w:r>
      <w:proofErr w:type="spellStart"/>
      <w:r>
        <w:rPr>
          <w:rFonts w:ascii="Comic Sans MS" w:hAnsi="Comic Sans MS"/>
          <w:sz w:val="32"/>
          <w:szCs w:val="32"/>
        </w:rPr>
        <w:t>tu</w:t>
      </w:r>
      <w:proofErr w:type="spellEnd"/>
      <w:r>
        <w:rPr>
          <w:rFonts w:ascii="Comic Sans MS" w:hAnsi="Comic Sans MS"/>
          <w:sz w:val="32"/>
          <w:szCs w:val="32"/>
        </w:rPr>
        <w:t xml:space="preserve">   ___  ___  ___</w:t>
      </w: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1856" behindDoc="1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311150</wp:posOffset>
            </wp:positionV>
            <wp:extent cx="2907030" cy="974090"/>
            <wp:effectExtent l="19050" t="0" r="7620" b="0"/>
            <wp:wrapNone/>
            <wp:docPr id="990" name="Imagen 99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75" type="#_x0000_t32" style="position:absolute;margin-left:81.45pt;margin-top:15.8pt;width:383.6pt;height:.05pt;z-index:25194342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74" style="position:absolute;margin-left:81.45pt;margin-top:-18.95pt;width:383.6pt;height:60.8pt;z-index:251942400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195077" w:rsidRDefault="00857FE1" w:rsidP="001950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</w:t>
      </w:r>
      <w:r w:rsidR="00195077">
        <w:rPr>
          <w:rFonts w:ascii="Comic Sans MS" w:hAnsi="Comic Sans MS"/>
          <w:sz w:val="32"/>
          <w:szCs w:val="32"/>
        </w:rPr>
        <w:t>El libro y sus secretos, contesta las siguiente</w:t>
      </w:r>
      <w:r w:rsidR="005C0E6E">
        <w:rPr>
          <w:rFonts w:ascii="Comic Sans MS" w:hAnsi="Comic Sans MS"/>
          <w:sz w:val="32"/>
          <w:szCs w:val="32"/>
        </w:rPr>
        <w:t>s preguntas.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Responde</w:t>
      </w:r>
      <w:r w:rsidR="00B53DDA">
        <w:rPr>
          <w:rFonts w:ascii="Comic Sans MS" w:hAnsi="Comic Sans MS"/>
          <w:sz w:val="32"/>
          <w:szCs w:val="32"/>
        </w:rPr>
        <w:t>: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B53DDA" w:rsidRDefault="00195077" w:rsidP="009E1BB4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</w:t>
      </w:r>
      <w:r w:rsidR="009E1BB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                  Cuando ves el</w:t>
      </w:r>
      <w:r w:rsidR="009E1BB4">
        <w:rPr>
          <w:rFonts w:ascii="Comic Sans MS" w:hAnsi="Comic Sans MS"/>
          <w:sz w:val="32"/>
          <w:szCs w:val="32"/>
        </w:rPr>
        <w:t xml:space="preserve"> libro, ¿Cómo puedes          </w:t>
      </w:r>
      <w:r>
        <w:rPr>
          <w:rFonts w:ascii="Comic Sans MS" w:hAnsi="Comic Sans MS"/>
          <w:sz w:val="32"/>
          <w:szCs w:val="32"/>
        </w:rPr>
        <w:t xml:space="preserve">saber de </w:t>
      </w:r>
      <w:r w:rsidR="00E261B7">
        <w:rPr>
          <w:rFonts w:ascii="Comic Sans MS" w:hAnsi="Comic Sans MS"/>
          <w:sz w:val="32"/>
          <w:szCs w:val="32"/>
        </w:rPr>
        <w:t>qué</w:t>
      </w:r>
      <w:r w:rsidR="009E1BB4">
        <w:rPr>
          <w:rFonts w:ascii="Comic Sans MS" w:hAnsi="Comic Sans MS"/>
          <w:sz w:val="32"/>
          <w:szCs w:val="32"/>
        </w:rPr>
        <w:t xml:space="preserve"> se trata?</w:t>
      </w:r>
    </w:p>
    <w:p w:rsidR="00B53DDA" w:rsidRDefault="00C852B6" w:rsidP="00791934">
      <w:pPr>
        <w:tabs>
          <w:tab w:val="left" w:pos="639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705225" cy="5094605"/>
            <wp:effectExtent l="19050" t="0" r="9525" b="0"/>
            <wp:docPr id="273" name="Imagen 78" descr="C:\Users\HANY\Pictures\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C:\Users\HANY\Pictures\zz.jp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934">
        <w:rPr>
          <w:rFonts w:ascii="Comic Sans MS" w:hAnsi="Comic Sans MS"/>
          <w:sz w:val="32"/>
          <w:szCs w:val="32"/>
        </w:rPr>
        <w:tab/>
      </w:r>
    </w:p>
    <w:p w:rsidR="00B53DDA" w:rsidRDefault="00B53DDA" w:rsidP="00B53DDA">
      <w:pPr>
        <w:rPr>
          <w:rFonts w:ascii="Comic Sans MS" w:hAnsi="Comic Sans MS"/>
          <w:sz w:val="32"/>
          <w:szCs w:val="32"/>
        </w:rPr>
      </w:pPr>
    </w:p>
    <w:p w:rsidR="00B53DDA" w:rsidRDefault="00B53DDA" w:rsidP="00B53D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¿</w:t>
      </w:r>
      <w:r w:rsidR="004B79D9">
        <w:rPr>
          <w:rFonts w:ascii="Comic Sans MS" w:hAnsi="Comic Sans MS"/>
          <w:sz w:val="32"/>
          <w:szCs w:val="32"/>
        </w:rPr>
        <w:t>Q</w:t>
      </w:r>
      <w:r w:rsidR="00E261B7">
        <w:rPr>
          <w:rFonts w:ascii="Comic Sans MS" w:hAnsi="Comic Sans MS"/>
          <w:sz w:val="32"/>
          <w:szCs w:val="32"/>
        </w:rPr>
        <w:t>ué</w:t>
      </w:r>
      <w:r w:rsidR="004B79D9">
        <w:rPr>
          <w:rFonts w:ascii="Comic Sans MS" w:hAnsi="Comic Sans MS"/>
          <w:sz w:val="32"/>
          <w:szCs w:val="32"/>
        </w:rPr>
        <w:t xml:space="preserve"> otras </w:t>
      </w:r>
      <w:r>
        <w:rPr>
          <w:rFonts w:ascii="Comic Sans MS" w:hAnsi="Comic Sans MS"/>
          <w:sz w:val="32"/>
          <w:szCs w:val="32"/>
        </w:rPr>
        <w:t xml:space="preserve"> palabra</w:t>
      </w:r>
      <w:r w:rsidR="004B79D9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s</w:t>
      </w:r>
      <w:r w:rsidR="004B79D9">
        <w:rPr>
          <w:rFonts w:ascii="Comic Sans MS" w:hAnsi="Comic Sans MS"/>
          <w:sz w:val="32"/>
          <w:szCs w:val="32"/>
        </w:rPr>
        <w:t>u</w:t>
      </w:r>
      <w:r>
        <w:rPr>
          <w:rFonts w:ascii="Comic Sans MS" w:hAnsi="Comic Sans MS"/>
          <w:sz w:val="32"/>
          <w:szCs w:val="32"/>
        </w:rPr>
        <w:t>e</w:t>
      </w:r>
      <w:r w:rsidR="004B79D9">
        <w:rPr>
          <w:rFonts w:ascii="Comic Sans MS" w:hAnsi="Comic Sans MS"/>
          <w:sz w:val="32"/>
          <w:szCs w:val="32"/>
        </w:rPr>
        <w:t xml:space="preserve">nan </w:t>
      </w:r>
      <w:r>
        <w:rPr>
          <w:rFonts w:ascii="Comic Sans MS" w:hAnsi="Comic Sans MS"/>
          <w:sz w:val="32"/>
          <w:szCs w:val="32"/>
        </w:rPr>
        <w:t xml:space="preserve">a </w:t>
      </w:r>
      <w:r w:rsidRPr="00B53DDA">
        <w:rPr>
          <w:rFonts w:ascii="Comic Sans MS" w:hAnsi="Comic Sans MS"/>
          <w:b/>
          <w:sz w:val="32"/>
          <w:szCs w:val="32"/>
        </w:rPr>
        <w:t>portada</w:t>
      </w:r>
      <w:r>
        <w:rPr>
          <w:rFonts w:ascii="Comic Sans MS" w:hAnsi="Comic Sans MS"/>
          <w:sz w:val="32"/>
          <w:szCs w:val="32"/>
        </w:rPr>
        <w:t>?</w:t>
      </w:r>
    </w:p>
    <w:p w:rsidR="00B53DDA" w:rsidRDefault="00C852B6" w:rsidP="00B53D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3904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412750</wp:posOffset>
            </wp:positionV>
            <wp:extent cx="2905125" cy="961390"/>
            <wp:effectExtent l="19050" t="0" r="9525" b="0"/>
            <wp:wrapNone/>
            <wp:docPr id="992" name="Imagen 9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77" type="#_x0000_t32" style="position:absolute;margin-left:81.45pt;margin-top:15.8pt;width:383.6pt;height:.05pt;z-index:25194547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76" style="position:absolute;margin-left:81.45pt;margin-top:-18.95pt;width:383.6pt;height:60.8pt;z-index:25194444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83439E" w:rsidRDefault="00857FE1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83439E">
        <w:rPr>
          <w:rFonts w:ascii="Comic Sans MS" w:hAnsi="Comic Sans MS"/>
          <w:sz w:val="32"/>
          <w:szCs w:val="32"/>
        </w:rPr>
        <w:t xml:space="preserve">Ahora que ya sabes que es la portada, pega de diferentes </w:t>
      </w:r>
      <w:r>
        <w:rPr>
          <w:rFonts w:ascii="Comic Sans MS" w:hAnsi="Comic Sans MS"/>
          <w:sz w:val="32"/>
          <w:szCs w:val="32"/>
        </w:rPr>
        <w:t xml:space="preserve">          </w:t>
      </w:r>
      <w:r w:rsidR="0083439E">
        <w:rPr>
          <w:rFonts w:ascii="Comic Sans MS" w:hAnsi="Comic Sans MS"/>
          <w:sz w:val="32"/>
          <w:szCs w:val="32"/>
        </w:rPr>
        <w:t>portadores de texto distintas portadas.</w:t>
      </w: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E261B7" w:rsidP="00B53D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1389380"/>
            <wp:effectExtent l="19050" t="0" r="6350" b="0"/>
            <wp:docPr id="274" name="Imagen 21" descr="C:\Documents and Settings\admin\Mis documentos\Mis imágenes\CAMLG5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C:\Documents and Settings\admin\Mis documentos\Mis imágenes\CAMLG5MJ.jp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7675EF" w:rsidRDefault="007675EF" w:rsidP="0025490C">
      <w:pPr>
        <w:rPr>
          <w:rFonts w:ascii="Comic Sans MS" w:hAnsi="Comic Sans MS"/>
          <w:sz w:val="32"/>
          <w:szCs w:val="32"/>
        </w:rPr>
      </w:pPr>
    </w:p>
    <w:p w:rsidR="007675EF" w:rsidRDefault="007675EF" w:rsidP="0025490C">
      <w:pPr>
        <w:rPr>
          <w:rFonts w:ascii="Comic Sans MS" w:hAnsi="Comic Sans MS"/>
          <w:sz w:val="32"/>
          <w:szCs w:val="32"/>
        </w:rPr>
      </w:pPr>
    </w:p>
    <w:p w:rsidR="007675EF" w:rsidRDefault="007675EF" w:rsidP="0025490C">
      <w:pPr>
        <w:rPr>
          <w:rFonts w:ascii="Comic Sans MS" w:hAnsi="Comic Sans MS"/>
          <w:sz w:val="32"/>
          <w:szCs w:val="32"/>
        </w:rPr>
      </w:pPr>
    </w:p>
    <w:p w:rsidR="00634ABC" w:rsidRDefault="00634ABC" w:rsidP="0025490C">
      <w:pPr>
        <w:rPr>
          <w:rFonts w:ascii="Comic Sans MS" w:hAnsi="Comic Sans MS"/>
          <w:sz w:val="32"/>
          <w:szCs w:val="32"/>
        </w:rPr>
      </w:pPr>
    </w:p>
    <w:p w:rsidR="00634ABC" w:rsidRDefault="00634ABC" w:rsidP="0025490C">
      <w:pPr>
        <w:rPr>
          <w:rFonts w:ascii="Comic Sans MS" w:hAnsi="Comic Sans MS"/>
          <w:sz w:val="32"/>
          <w:szCs w:val="32"/>
        </w:rPr>
      </w:pPr>
    </w:p>
    <w:p w:rsidR="00634ABC" w:rsidRDefault="00634ABC" w:rsidP="0025490C">
      <w:pPr>
        <w:rPr>
          <w:rFonts w:ascii="Comic Sans MS" w:hAnsi="Comic Sans MS"/>
          <w:sz w:val="32"/>
          <w:szCs w:val="32"/>
        </w:rPr>
      </w:pPr>
    </w:p>
    <w:p w:rsidR="00634ABC" w:rsidRDefault="00A0518C" w:rsidP="002549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2880" behindDoc="1" locked="0" layoutInCell="1" allowOverlap="1">
            <wp:simplePos x="0" y="0"/>
            <wp:positionH relativeFrom="column">
              <wp:posOffset>1987616</wp:posOffset>
            </wp:positionH>
            <wp:positionV relativeFrom="paragraph">
              <wp:posOffset>49431</wp:posOffset>
            </wp:positionV>
            <wp:extent cx="2282858" cy="771896"/>
            <wp:effectExtent l="19050" t="0" r="3142" b="0"/>
            <wp:wrapNone/>
            <wp:docPr id="991" name="Imagen 99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58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FC4509" w:rsidRDefault="00C12258" w:rsidP="00FC4509">
      <w:pPr>
        <w:rPr>
          <w:rFonts w:ascii="Comic Sans MS" w:hAnsi="Comic Sans MS"/>
          <w:sz w:val="32"/>
          <w:szCs w:val="32"/>
          <w:lang w:val="es-ES_tradnl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80" style="position:absolute;margin-left:73.05pt;margin-top:-25.7pt;width:383.6pt;height:44.85pt;z-index:251948544;mso-position-horizontal-relative:text;mso-position-vertical-relative:text"/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5981" type="#_x0000_t32" style="position:absolute;margin-left:73.05pt;margin-top:-2.35pt;width:383.6pt;height:.05pt;z-index:2519495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C4509" w:rsidRPr="00FC4509">
        <w:rPr>
          <w:rFonts w:ascii="Comic Sans MS" w:hAnsi="Comic Sans MS"/>
          <w:sz w:val="32"/>
          <w:szCs w:val="32"/>
          <w:lang w:val="es-ES_tradnl"/>
        </w:rPr>
        <w:t>Nombre</w:t>
      </w:r>
    </w:p>
    <w:p w:rsidR="0025490C" w:rsidRDefault="00857FE1" w:rsidP="002549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207716">
        <w:rPr>
          <w:rFonts w:ascii="Comic Sans MS" w:hAnsi="Comic Sans MS"/>
          <w:sz w:val="32"/>
          <w:szCs w:val="32"/>
        </w:rPr>
        <w:t>Continúa</w:t>
      </w:r>
      <w:r w:rsidR="0025490C">
        <w:rPr>
          <w:rFonts w:ascii="Comic Sans MS" w:hAnsi="Comic Sans MS"/>
          <w:sz w:val="32"/>
          <w:szCs w:val="32"/>
        </w:rPr>
        <w:t xml:space="preserve"> con la plana ubicando correctamente el cuadro.</w:t>
      </w:r>
    </w:p>
    <w:p w:rsidR="0025490C" w:rsidRDefault="0025490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Pr="00476752" w:rsidRDefault="00C852B6" w:rsidP="0025490C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4928" behindDoc="1" locked="0" layoutInCell="1" allowOverlap="1">
            <wp:simplePos x="0" y="0"/>
            <wp:positionH relativeFrom="column">
              <wp:posOffset>1928240</wp:posOffset>
            </wp:positionH>
            <wp:positionV relativeFrom="paragraph">
              <wp:posOffset>219743</wp:posOffset>
            </wp:positionV>
            <wp:extent cx="2489628" cy="795647"/>
            <wp:effectExtent l="19050" t="0" r="5922" b="0"/>
            <wp:wrapNone/>
            <wp:docPr id="993" name="Imagen 99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8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87" type="#_x0000_t32" style="position:absolute;margin-left:81.45pt;margin-top:10.75pt;width:383.6pt;height:.05pt;z-index:25195571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86" style="position:absolute;margin-left:81.45pt;margin-top:-18.95pt;width:383.6pt;height:60.8pt;z-index:25195468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634ABC" w:rsidRDefault="00634ABC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935AE6" w:rsidP="008343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diferentes portadores de texto recorta y pega objetos que comienzan con  T </w:t>
      </w:r>
      <w:proofErr w:type="spellStart"/>
      <w:r>
        <w:rPr>
          <w:rFonts w:ascii="Comic Sans MS" w:hAnsi="Comic Sans MS"/>
          <w:sz w:val="32"/>
          <w:szCs w:val="32"/>
        </w:rPr>
        <w:t>t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C852B6" w:rsidP="00801F6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9024" behindDoc="1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399415</wp:posOffset>
            </wp:positionV>
            <wp:extent cx="2949575" cy="1153795"/>
            <wp:effectExtent l="19050" t="0" r="3175" b="0"/>
            <wp:wrapNone/>
            <wp:docPr id="997" name="Imagen 99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90C" w:rsidRDefault="00C12258" w:rsidP="0083439E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89" type="#_x0000_t32" style="position:absolute;left:0;text-align:left;margin-left:62.75pt;margin-top:10.7pt;width:383.6pt;height:.05pt;z-index:25195776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88" style="position:absolute;left:0;text-align:left;margin-left:62.75pt;margin-top:-22.7pt;width:383.6pt;height:60.8pt;z-index:251956736"/>
        </w:pict>
      </w:r>
    </w:p>
    <w:p w:rsidR="00D0022A" w:rsidRDefault="00163659" w:rsidP="001636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E31A20" w:rsidRDefault="000752E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ina</w:t>
      </w:r>
      <w:r w:rsidR="00E31A20">
        <w:rPr>
          <w:rFonts w:ascii="Comic Sans MS" w:hAnsi="Comic Sans MS"/>
          <w:sz w:val="32"/>
          <w:szCs w:val="32"/>
        </w:rPr>
        <w:t xml:space="preserve"> recortable</w:t>
      </w:r>
      <w:r w:rsidR="00AB0655">
        <w:rPr>
          <w:rFonts w:ascii="Comic Sans MS" w:hAnsi="Comic Sans MS"/>
          <w:sz w:val="32"/>
          <w:szCs w:val="32"/>
        </w:rPr>
        <w:t xml:space="preserve"> </w:t>
      </w:r>
      <w:r w:rsidR="00E31A20">
        <w:rPr>
          <w:rFonts w:ascii="Comic Sans MS" w:hAnsi="Comic Sans MS"/>
          <w:sz w:val="32"/>
          <w:szCs w:val="32"/>
        </w:rPr>
        <w:t xml:space="preserve"> y pega como se indica.</w:t>
      </w:r>
    </w:p>
    <w:p w:rsidR="00E31A20" w:rsidRDefault="00E31A20" w:rsidP="00E31A20">
      <w:pPr>
        <w:jc w:val="center"/>
        <w:rPr>
          <w:rFonts w:ascii="Comic Sans MS" w:hAnsi="Comic Sans MS"/>
          <w:sz w:val="32"/>
          <w:szCs w:val="32"/>
        </w:rPr>
      </w:pPr>
    </w:p>
    <w:p w:rsidR="00E31A20" w:rsidRPr="00163659" w:rsidRDefault="00E31A20" w:rsidP="00163659">
      <w:pPr>
        <w:outlineLvl w:val="0"/>
        <w:rPr>
          <w:rFonts w:ascii="Comic Sans MS" w:hAnsi="Comic Sans MS"/>
          <w:sz w:val="28"/>
          <w:szCs w:val="28"/>
        </w:rPr>
      </w:pPr>
      <w:r w:rsidRPr="000601D8">
        <w:rPr>
          <w:rFonts w:ascii="Comic Sans MS" w:hAnsi="Comic Sans MS"/>
          <w:sz w:val="28"/>
          <w:szCs w:val="28"/>
        </w:rPr>
        <w:t>Pega el barco cerca de la playa y al tiburón lejos de ella.</w:t>
      </w:r>
    </w:p>
    <w:p w:rsidR="00E31A20" w:rsidRDefault="00C852B6" w:rsidP="008343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84875" cy="6222365"/>
            <wp:effectExtent l="19050" t="0" r="0" b="0"/>
            <wp:docPr id="275" name="Imagen 79" descr="C:\Users\HANY\Pictures\la-plage-9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 descr="C:\Users\HANY\Pictures\la-plage-99983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622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163659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0048" behindDoc="1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172720</wp:posOffset>
            </wp:positionV>
            <wp:extent cx="2642235" cy="982980"/>
            <wp:effectExtent l="19050" t="0" r="5715" b="0"/>
            <wp:wrapNone/>
            <wp:docPr id="998" name="Imagen 99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91" type="#_x0000_t32" style="position:absolute;margin-left:81.45pt;margin-top:15.8pt;width:383.6pt;height:.05pt;z-index:25195980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90" style="position:absolute;margin-left:81.45pt;margin-top:-18.95pt;width:383.6pt;height:60.8pt;z-index:25195878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E31A20" w:rsidRDefault="006043CE" w:rsidP="008343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TR </w:t>
      </w:r>
      <w:proofErr w:type="spellStart"/>
      <w:r>
        <w:rPr>
          <w:rFonts w:ascii="Comic Sans MS" w:hAnsi="Comic Sans MS"/>
          <w:sz w:val="32"/>
          <w:szCs w:val="32"/>
        </w:rPr>
        <w:t>t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6043CE" w:rsidRDefault="006043CE" w:rsidP="00C46B5B">
      <w:pPr>
        <w:outlineLvl w:val="0"/>
        <w:rPr>
          <w:rFonts w:ascii="Comic Sans MS" w:hAnsi="Comic Sans MS"/>
          <w:sz w:val="32"/>
          <w:szCs w:val="32"/>
        </w:rPr>
      </w:pPr>
    </w:p>
    <w:p w:rsidR="006043CE" w:rsidRDefault="00C12258" w:rsidP="00C46B5B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</w:rPr>
        <w:pict>
          <v:shape id="_x0000_s1802" type="#_x0000_t136" style="position:absolute;margin-left:0;margin-top:.1pt;width:2in;height:173.45pt;z-index:251121152;mso-position-horizontal:left">
            <v:shadow color="#868686"/>
            <v:textpath style="font-family:&quot;Arial Black&quot;;font-size:96pt;v-text-kern:t" trim="t" fitpath="t" string="TR&#10;"/>
            <w10:wrap type="square" side="right"/>
          </v:shape>
        </w:pict>
      </w:r>
    </w:p>
    <w:p w:rsidR="006043CE" w:rsidRDefault="00C46B5B" w:rsidP="00C46B5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72" type="#_x0000_t136" style="width:110.35pt;height:144.95pt">
            <v:shadow color="#868686"/>
            <v:textpath style="font-family:&quot;Arial Black&quot;;font-size:80pt;v-text-kern:t" trim="t" fitpath="t" string="tr"/>
          </v:shape>
        </w:pict>
      </w:r>
    </w:p>
    <w:p w:rsidR="006043CE" w:rsidRDefault="006043CE" w:rsidP="00163659">
      <w:pPr>
        <w:outlineLvl w:val="0"/>
        <w:rPr>
          <w:rFonts w:ascii="Comic Sans MS" w:hAnsi="Comic Sans MS"/>
          <w:sz w:val="32"/>
          <w:szCs w:val="32"/>
        </w:rPr>
      </w:pPr>
    </w:p>
    <w:p w:rsidR="006043CE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05305" cy="1424940"/>
            <wp:effectExtent l="19050" t="0" r="4445" b="0"/>
            <wp:docPr id="277" name="Imagen 277" descr="t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tren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CE" w:rsidRDefault="006043CE" w:rsidP="00163659">
      <w:pPr>
        <w:outlineLvl w:val="0"/>
        <w:rPr>
          <w:rFonts w:ascii="Comic Sans MS" w:hAnsi="Comic Sans MS"/>
          <w:sz w:val="32"/>
          <w:szCs w:val="32"/>
        </w:rPr>
      </w:pPr>
    </w:p>
    <w:p w:rsidR="006043CE" w:rsidRDefault="00C46B5B" w:rsidP="00C46B5B">
      <w:pPr>
        <w:tabs>
          <w:tab w:val="left" w:pos="1465"/>
          <w:tab w:val="left" w:pos="773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73" type="#_x0000_t136" style="width:138.4pt;height:178.6pt">
            <v:shadow color="#868686"/>
            <v:textpath style="font-family:&quot;Monotype Corsiva&quot;;font-size:96pt;v-text-kern:t" trim="t" fitpath="t" string="TR"/>
          </v:shape>
        </w:pict>
      </w:r>
      <w:r w:rsidR="00364129">
        <w:rPr>
          <w:rFonts w:ascii="Comic Sans MS" w:hAnsi="Comic Sans MS"/>
          <w:sz w:val="32"/>
          <w:szCs w:val="32"/>
        </w:rPr>
        <w:t xml:space="preserve">                            </w:t>
      </w:r>
      <w:r w:rsidR="00163659">
        <w:rPr>
          <w:rFonts w:ascii="Comic Sans MS" w:hAnsi="Comic Sans MS"/>
          <w:sz w:val="32"/>
          <w:szCs w:val="32"/>
        </w:rPr>
        <w:t xml:space="preserve">      </w:t>
      </w:r>
      <w:r w:rsidR="00364129">
        <w:rPr>
          <w:rFonts w:ascii="Comic Sans MS" w:hAnsi="Comic Sans MS"/>
          <w:sz w:val="32"/>
          <w:szCs w:val="32"/>
        </w:rPr>
        <w:t xml:space="preserve">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74" type="#_x0000_t136" style="width:99.1pt;height:156.15pt">
            <v:shadow color="#868686"/>
            <v:textpath style="font-family:&quot;Monotype Corsiva&quot;;font-size:80pt;v-text-kern:t" trim="t" fitpath="t" string="tr"/>
          </v:shape>
        </w:pict>
      </w:r>
    </w:p>
    <w:p w:rsidR="006043CE" w:rsidRDefault="006043C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3659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122624" behindDoc="1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53340</wp:posOffset>
            </wp:positionV>
            <wp:extent cx="2679700" cy="929640"/>
            <wp:effectExtent l="19050" t="0" r="6350" b="0"/>
            <wp:wrapNone/>
            <wp:docPr id="1819" name="Imagen 18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B462A0" w:rsidRDefault="00C12258" w:rsidP="00B462A0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92" style="position:absolute;margin-left:81.45pt;margin-top:-33pt;width:383.6pt;height:48.4pt;z-index:251960832"/>
        </w:pict>
      </w:r>
      <w:r w:rsidRPr="00C12258">
        <w:rPr>
          <w:noProof/>
          <w:lang w:val="es-ES" w:eastAsia="es-ES"/>
        </w:rPr>
        <w:pict>
          <v:shape id="_x0000_s15993" type="#_x0000_t32" style="position:absolute;margin-left:81.45pt;margin-top:-6.1pt;width:383.6pt;height:.05pt;z-index:251961856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6043CE" w:rsidRDefault="00364129" w:rsidP="00B462A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tinúa con la plana de la </w:t>
      </w:r>
      <w:proofErr w:type="spellStart"/>
      <w:r>
        <w:rPr>
          <w:rFonts w:ascii="Comic Sans MS" w:hAnsi="Comic Sans MS"/>
          <w:sz w:val="32"/>
          <w:szCs w:val="32"/>
        </w:rPr>
        <w:t>tr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B462A0">
        <w:trPr>
          <w:trHeight w:val="201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31072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407400</wp:posOffset>
                  </wp:positionV>
                  <wp:extent cx="3195320" cy="1000760"/>
                  <wp:effectExtent l="19050" t="0" r="5080" b="0"/>
                  <wp:wrapNone/>
                  <wp:docPr id="999" name="Imagen 99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043CE" w:rsidRDefault="00C12258" w:rsidP="001B1A7F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94" style="position:absolute;margin-left:88pt;margin-top:-29.35pt;width:383.6pt;height:53.2pt;z-index:251962880;mso-position-horizontal-relative:text;mso-position-vertical-relative:text"/>
        </w:pict>
      </w:r>
      <w:r w:rsidRPr="00C12258">
        <w:rPr>
          <w:noProof/>
          <w:lang w:val="es-ES" w:eastAsia="es-ES"/>
        </w:rPr>
        <w:pict>
          <v:shape id="_x0000_s15995" type="#_x0000_t32" style="position:absolute;margin-left:88pt;margin-top:-.45pt;width:383.6pt;height:.05pt;z-index:25212364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1B1A7F">
        <w:rPr>
          <w:rFonts w:ascii="Comic Sans MS" w:hAnsi="Comic Sans MS"/>
          <w:sz w:val="32"/>
          <w:szCs w:val="32"/>
        </w:rPr>
        <w:t>Nombre</w:t>
      </w:r>
    </w:p>
    <w:p w:rsidR="006043CE" w:rsidRDefault="00C675C5" w:rsidP="00951BB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la “Estrella traviesa” de tu cuenta cuentos, decora</w:t>
      </w:r>
      <w:r w:rsidRPr="007156E3">
        <w:rPr>
          <w:rFonts w:ascii="Comic Sans MS" w:hAnsi="Comic Sans MS"/>
          <w:i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el dibujo y pégale palabras </w:t>
      </w:r>
      <w:proofErr w:type="spellStart"/>
      <w:r>
        <w:rPr>
          <w:rFonts w:ascii="Comic Sans MS" w:hAnsi="Comic Sans MS"/>
          <w:sz w:val="32"/>
          <w:szCs w:val="32"/>
        </w:rPr>
        <w:t>tr</w:t>
      </w:r>
      <w:proofErr w:type="spellEnd"/>
      <w:r>
        <w:rPr>
          <w:rFonts w:ascii="Comic Sans MS" w:hAnsi="Comic Sans MS"/>
          <w:sz w:val="32"/>
          <w:szCs w:val="32"/>
        </w:rPr>
        <w:t xml:space="preserve"> alrededor.</w:t>
      </w:r>
    </w:p>
    <w:p w:rsidR="006043CE" w:rsidRDefault="006043C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043CE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3120" behindDoc="1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6950710</wp:posOffset>
            </wp:positionV>
            <wp:extent cx="3265805" cy="1058545"/>
            <wp:effectExtent l="19050" t="0" r="0" b="0"/>
            <wp:wrapNone/>
            <wp:docPr id="1002" name="Imagen 10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80125" cy="6971030"/>
            <wp:effectExtent l="19050" t="0" r="0" b="0"/>
            <wp:docPr id="280" name="Imagen 280" descr="colorear-estrella-peques-source_m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olorear-estrella-peques-source_m6o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697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97" type="#_x0000_t32" style="position:absolute;margin-left:81.45pt;margin-top:15.75pt;width:383.6pt;height:.05pt;z-index:25196492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96" style="position:absolute;margin-left:81.45pt;margin-top:-18.95pt;width:383.6pt;height:60.8pt;z-index:25196390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6043CE" w:rsidRDefault="006043C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31A20" w:rsidRDefault="00D14AD3" w:rsidP="00A1798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las figuras geométric</w:t>
      </w:r>
      <w:r w:rsidR="00AA0161">
        <w:rPr>
          <w:rFonts w:ascii="Comic Sans MS" w:hAnsi="Comic Sans MS"/>
          <w:sz w:val="32"/>
          <w:szCs w:val="32"/>
        </w:rPr>
        <w:t>as que has visto forma la figura que más te guste.</w:t>
      </w: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C852B6" w:rsidP="004A21C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2096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382905</wp:posOffset>
            </wp:positionV>
            <wp:extent cx="2992755" cy="1016000"/>
            <wp:effectExtent l="19050" t="0" r="0" b="0"/>
            <wp:wrapNone/>
            <wp:docPr id="1001" name="Imagen 10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8D3" w:rsidRDefault="00C12258" w:rsidP="0083439E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5999" type="#_x0000_t32" style="position:absolute;left:0;text-align:left;margin-left:81.45pt;margin-top:8.9pt;width:383.6pt;height:.05pt;z-index:25196697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98" style="position:absolute;left:0;text-align:left;margin-left:81.45pt;margin-top:-24.9pt;width:383.6pt;height:67.45pt;z-index:251965952"/>
        </w:pict>
      </w:r>
    </w:p>
    <w:p w:rsidR="00857FE1" w:rsidRDefault="00857FE1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53133B" w:rsidRDefault="0053133B" w:rsidP="00102E5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Me gusta investigar en libros”</w:t>
      </w: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únete con tus compañeros de mesa y decidan que van a investigar. Explica por escrito cual va a ser el tema de investigación.</w:t>
      </w: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 tema de nuestra investigación es:</w:t>
      </w: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0977AD" w:rsidRDefault="00C852B6" w:rsidP="00A17989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4144" behindDoc="1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3554095</wp:posOffset>
            </wp:positionV>
            <wp:extent cx="2945130" cy="1076325"/>
            <wp:effectExtent l="19050" t="0" r="7620" b="0"/>
            <wp:wrapNone/>
            <wp:docPr id="1003" name="Imagen 100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644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="00F55EE3">
        <w:rPr>
          <w:rFonts w:ascii="Comic Sans MS" w:hAnsi="Comic Sans MS"/>
          <w:sz w:val="32"/>
          <w:szCs w:val="32"/>
        </w:rPr>
        <w:t>________________________________________________</w:t>
      </w:r>
    </w:p>
    <w:p w:rsidR="00857FE1" w:rsidRDefault="007675EF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</w:t>
      </w:r>
      <w:r w:rsidR="00C12258" w:rsidRPr="00C12258">
        <w:rPr>
          <w:noProof/>
          <w:lang w:val="es-ES" w:eastAsia="es-ES"/>
        </w:rPr>
        <w:pict>
          <v:shape id="_x0000_s16001" type="#_x0000_t32" style="position:absolute;margin-left:81.45pt;margin-top:15.8pt;width:383.6pt;height:.05pt;z-index:2519690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00" style="position:absolute;margin-left:81.45pt;margin-top:-18.95pt;width:383.6pt;height:60.8pt;z-index:251968000;mso-position-horizontal-relative:text;mso-position-vertical-relative:text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BB2644" w:rsidRDefault="007675EF" w:rsidP="00950E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950E3D">
        <w:rPr>
          <w:rFonts w:ascii="Comic Sans MS" w:hAnsi="Comic Sans MS"/>
          <w:sz w:val="32"/>
          <w:szCs w:val="32"/>
        </w:rPr>
        <w:t xml:space="preserve">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16330" cy="1080770"/>
            <wp:effectExtent l="19050" t="0" r="7620" b="0"/>
            <wp:docPr id="281" name="Imagen 25" descr="C:\Documents and Settings\admin\Mis documentos\Mis imágenes\CAJBR9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C:\Documents and Settings\admin\Mis documentos\Mis imágenes\CAJBR9GK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FF" w:rsidRDefault="008345FF" w:rsidP="00857F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ngan un nombre a su equipo y decidan que va a ser cada quien.</w:t>
      </w:r>
    </w:p>
    <w:p w:rsidR="008345FF" w:rsidRDefault="008345FF" w:rsidP="00BB2644">
      <w:pPr>
        <w:rPr>
          <w:rFonts w:ascii="Comic Sans MS" w:hAnsi="Comic Sans MS"/>
          <w:sz w:val="32"/>
          <w:szCs w:val="32"/>
        </w:rPr>
      </w:pPr>
    </w:p>
    <w:p w:rsidR="008345FF" w:rsidRDefault="008345FF" w:rsidP="008345FF">
      <w:pPr>
        <w:numPr>
          <w:ilvl w:val="0"/>
          <w:numId w:val="6"/>
        </w:numPr>
        <w:spacing w:line="60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 equipo se llama______________________________</w:t>
      </w:r>
    </w:p>
    <w:p w:rsidR="008345FF" w:rsidRDefault="008345FF" w:rsidP="008345FF">
      <w:pPr>
        <w:numPr>
          <w:ilvl w:val="0"/>
          <w:numId w:val="6"/>
        </w:numPr>
        <w:spacing w:line="60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 tema que elegimos fue_________________________</w:t>
      </w:r>
    </w:p>
    <w:p w:rsidR="008345FF" w:rsidRDefault="008345FF" w:rsidP="008345FF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uedo </w:t>
      </w:r>
      <w:r w:rsidR="00E6378E">
        <w:rPr>
          <w:rFonts w:ascii="Comic Sans MS" w:hAnsi="Comic Sans MS"/>
          <w:sz w:val="32"/>
          <w:szCs w:val="32"/>
        </w:rPr>
        <w:t>ser:</w:t>
      </w:r>
      <w:r>
        <w:rPr>
          <w:rFonts w:ascii="Comic Sans MS" w:hAnsi="Comic Sans MS"/>
          <w:sz w:val="32"/>
          <w:szCs w:val="32"/>
        </w:rPr>
        <w:t xml:space="preserve"> lector o lectora, escritor o </w:t>
      </w:r>
      <w:r w:rsidR="00E6378E">
        <w:rPr>
          <w:rFonts w:ascii="Comic Sans MS" w:hAnsi="Comic Sans MS"/>
          <w:sz w:val="32"/>
          <w:szCs w:val="32"/>
        </w:rPr>
        <w:t>escritora,</w:t>
      </w:r>
      <w:r>
        <w:rPr>
          <w:rFonts w:ascii="Comic Sans MS" w:hAnsi="Comic Sans MS"/>
          <w:sz w:val="32"/>
          <w:szCs w:val="32"/>
        </w:rPr>
        <w:t xml:space="preserve"> i</w:t>
      </w:r>
      <w:r w:rsidR="00E6378E">
        <w:rPr>
          <w:rFonts w:ascii="Comic Sans MS" w:hAnsi="Comic Sans MS"/>
          <w:sz w:val="32"/>
          <w:szCs w:val="32"/>
        </w:rPr>
        <w:t>lustrador o ilustradora, relator o relatora.</w:t>
      </w: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F55EE3">
      <w:pPr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 esta investigación soy_________________________</w:t>
      </w: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2E2770" w:rsidP="002E27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E6378E">
        <w:rPr>
          <w:rFonts w:ascii="Comic Sans MS" w:hAnsi="Comic Sans MS"/>
          <w:sz w:val="32"/>
          <w:szCs w:val="32"/>
        </w:rPr>
        <w:t>5. y me corresponde______________________________</w:t>
      </w:r>
    </w:p>
    <w:p w:rsidR="00E6378E" w:rsidRPr="00B53DDA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AA0161" w:rsidRDefault="00E6378E" w:rsidP="00AA0161">
      <w:pPr>
        <w:tabs>
          <w:tab w:val="left" w:pos="1500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</w:t>
      </w:r>
      <w:r w:rsidR="00FA208A">
        <w:rPr>
          <w:rFonts w:ascii="Comic Sans MS" w:hAnsi="Comic Sans MS"/>
          <w:sz w:val="32"/>
          <w:szCs w:val="32"/>
        </w:rPr>
        <w:t xml:space="preserve">ASI </w:t>
      </w:r>
      <w:r>
        <w:rPr>
          <w:rFonts w:ascii="Comic Sans MS" w:hAnsi="Comic Sans MS"/>
          <w:sz w:val="32"/>
          <w:szCs w:val="32"/>
        </w:rPr>
        <w:t xml:space="preserve"> PLANEO MI INVESTIGACION”</w:t>
      </w:r>
    </w:p>
    <w:p w:rsidR="00E300E4" w:rsidRDefault="00C852B6" w:rsidP="00E300E4">
      <w:pPr>
        <w:tabs>
          <w:tab w:val="left" w:pos="1500"/>
        </w:tabs>
        <w:jc w:val="center"/>
        <w:outlineLvl w:val="0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5168" behindDoc="1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296545</wp:posOffset>
            </wp:positionV>
            <wp:extent cx="2828925" cy="1016635"/>
            <wp:effectExtent l="19050" t="0" r="9525" b="0"/>
            <wp:wrapNone/>
            <wp:docPr id="1004" name="Imagen 100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12258" w:rsidP="00857FE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03" type="#_x0000_t32" style="position:absolute;margin-left:81.45pt;margin-top:15.8pt;width:383.6pt;height:.05pt;z-index:25197107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02" style="position:absolute;margin-left:81.45pt;margin-top:-18.95pt;width:383.6pt;height:60.8pt;z-index:25197004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102E55" w:rsidRPr="00E300E4" w:rsidRDefault="00102E55" w:rsidP="00E300E4">
      <w:pPr>
        <w:tabs>
          <w:tab w:val="left" w:pos="1500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>Realiz</w:t>
      </w:r>
      <w:r w:rsidR="00E300E4">
        <w:rPr>
          <w:rFonts w:ascii="Comic Sans MS" w:hAnsi="Comic Sans MS"/>
          <w:noProof/>
          <w:sz w:val="32"/>
          <w:szCs w:val="32"/>
          <w:lang w:val="es-ES" w:eastAsia="es-ES"/>
        </w:rPr>
        <w:t>a las siguientes sumas y restas</w:t>
      </w:r>
    </w:p>
    <w:p w:rsidR="00102E55" w:rsidRDefault="00C852B6" w:rsidP="00E300E4">
      <w:pPr>
        <w:jc w:val="center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6192" behindDoc="1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7277100</wp:posOffset>
            </wp:positionV>
            <wp:extent cx="2837815" cy="953135"/>
            <wp:effectExtent l="19050" t="0" r="635" b="0"/>
            <wp:wrapNone/>
            <wp:docPr id="1005" name="Imagen 100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9140" cy="7196455"/>
            <wp:effectExtent l="19050" t="0" r="0" b="0"/>
            <wp:docPr id="282" name="Imagen 282" descr="img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img03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55" w:rsidRDefault="00102E55" w:rsidP="00497556">
      <w:pPr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005" type="#_x0000_t32" style="position:absolute;margin-left:81.45pt;margin-top:15.8pt;width:383.6pt;height:.05pt;z-index:25197312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04" style="position:absolute;margin-left:81.45pt;margin-top:-18.95pt;width:383.6pt;height:60.8pt;z-index:25197209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497556" w:rsidRDefault="00950E3D" w:rsidP="00497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 w:rsidR="00E300E4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82700" cy="1472565"/>
            <wp:effectExtent l="19050" t="0" r="0" b="0"/>
            <wp:docPr id="283" name="Imagen 24" descr="C:\Documents and Settings\admin\Mis documentos\Mis imágenes\CAUZGT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C:\Documents and Settings\admin\Mis documentos\Mis imágenes\CAUZGTQJ.jp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el texto del pizarrón en cursiva e ilústralo con dibujos.</w:t>
      </w: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:rsidR="00C9280E" w:rsidRDefault="00C9280E" w:rsidP="00C9280E">
      <w:pPr>
        <w:spacing w:line="720" w:lineRule="auto"/>
        <w:rPr>
          <w:rFonts w:ascii="Comic Sans MS" w:hAnsi="Comic Sans MS"/>
          <w:sz w:val="32"/>
          <w:szCs w:val="32"/>
        </w:rPr>
      </w:pPr>
    </w:p>
    <w:p w:rsidR="00C9280E" w:rsidRDefault="00D36D12" w:rsidP="00C9280E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</w:t>
      </w:r>
      <w:r w:rsidR="00D0022A">
        <w:rPr>
          <w:rFonts w:ascii="Comic Sans MS" w:hAnsi="Comic Sans MS"/>
          <w:sz w:val="32"/>
          <w:szCs w:val="32"/>
        </w:rPr>
        <w:t>__</w:t>
      </w:r>
      <w:r w:rsidR="00462D82">
        <w:rPr>
          <w:rFonts w:ascii="Comic Sans MS" w:hAnsi="Comic Sans MS"/>
          <w:sz w:val="32"/>
          <w:szCs w:val="32"/>
        </w:rPr>
        <w:t>______</w:t>
      </w:r>
    </w:p>
    <w:p w:rsidR="000977AD" w:rsidRDefault="00C852B6" w:rsidP="00462D8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7216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298450</wp:posOffset>
            </wp:positionV>
            <wp:extent cx="2742565" cy="1066800"/>
            <wp:effectExtent l="19050" t="0" r="635" b="0"/>
            <wp:wrapNone/>
            <wp:docPr id="1006" name="Imagen 10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AD" w:rsidRDefault="000977AD" w:rsidP="007675EF">
      <w:pPr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07" type="#_x0000_t32" style="position:absolute;margin-left:81.45pt;margin-top:15.8pt;width:383.6pt;height:.05pt;z-index:25197516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06" style="position:absolute;margin-left:81.45pt;margin-top:-18.95pt;width:383.6pt;height:60.8pt;z-index:251974144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D0022A" w:rsidRDefault="00D0022A" w:rsidP="00607C23">
      <w:pPr>
        <w:outlineLvl w:val="0"/>
        <w:rPr>
          <w:rFonts w:ascii="Comic Sans MS" w:hAnsi="Comic Sans MS"/>
          <w:sz w:val="32"/>
          <w:szCs w:val="32"/>
        </w:rPr>
      </w:pPr>
    </w:p>
    <w:p w:rsidR="008524D4" w:rsidRDefault="00186723" w:rsidP="00D0022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 el siguiente dibujo.</w:t>
      </w:r>
    </w:p>
    <w:p w:rsidR="00D0022A" w:rsidRDefault="00D0022A" w:rsidP="00186723">
      <w:pPr>
        <w:rPr>
          <w:rFonts w:ascii="Comic Sans MS" w:hAnsi="Comic Sans MS"/>
          <w:sz w:val="32"/>
          <w:szCs w:val="32"/>
        </w:rPr>
      </w:pPr>
    </w:p>
    <w:p w:rsidR="008524D4" w:rsidRDefault="00C852B6" w:rsidP="0018672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4160" cy="5142230"/>
            <wp:effectExtent l="19050" t="0" r="8890" b="0"/>
            <wp:docPr id="284" name="Imagen 284" descr="choche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hoche-0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D4" w:rsidRPr="00186723" w:rsidRDefault="00186723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186723">
        <w:rPr>
          <w:rFonts w:ascii="Comic Sans MS" w:hAnsi="Comic Sans MS"/>
          <w:sz w:val="144"/>
          <w:szCs w:val="144"/>
        </w:rPr>
        <w:t>Negro</w:t>
      </w:r>
    </w:p>
    <w:p w:rsidR="002C769A" w:rsidRDefault="00C852B6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8240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401320</wp:posOffset>
            </wp:positionV>
            <wp:extent cx="2969260" cy="922020"/>
            <wp:effectExtent l="19050" t="0" r="2540" b="0"/>
            <wp:wrapNone/>
            <wp:docPr id="1007" name="Imagen 100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09" type="#_x0000_t32" style="position:absolute;margin-left:81.45pt;margin-top:15.8pt;width:383.6pt;height:.05pt;z-index:25197721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08" style="position:absolute;margin-left:81.45pt;margin-top:-18.95pt;width:383.6pt;height:60.8pt;z-index:25197619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D54810" w:rsidRDefault="00D54810" w:rsidP="00BE5559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18672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objetos de color negro.</w:t>
      </w: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9E05C6">
      <w:pPr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C852B6" w:rsidP="002C76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9264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525145</wp:posOffset>
            </wp:positionV>
            <wp:extent cx="2957195" cy="1075690"/>
            <wp:effectExtent l="19050" t="0" r="0" b="0"/>
            <wp:wrapNone/>
            <wp:docPr id="1008" name="Imagen 100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BE5559" w:rsidRPr="00D35AE2" w:rsidRDefault="00C12258" w:rsidP="00D35AE2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10" style="position:absolute;margin-left:81.45pt;margin-top:-28.3pt;width:383.6pt;height:48.4pt;z-index:251978240"/>
        </w:pict>
      </w:r>
      <w:r w:rsidRPr="00C12258">
        <w:rPr>
          <w:noProof/>
          <w:lang w:val="es-ES" w:eastAsia="es-ES"/>
        </w:rPr>
        <w:pict>
          <v:shape id="_x0000_s16011" type="#_x0000_t32" style="position:absolute;margin-left:81.45pt;margin-top:-.45pt;width:383.6pt;height:.05pt;z-index:251979264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D54810" w:rsidRDefault="00102E55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¿Qué animales viven en el circo? </w:t>
      </w:r>
    </w:p>
    <w:p w:rsidR="00102E55" w:rsidRDefault="00D35AE2" w:rsidP="00102E5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égalos alrededor del dibujo.</w:t>
      </w:r>
    </w:p>
    <w:p w:rsidR="00102E55" w:rsidRDefault="00C852B6" w:rsidP="008524D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557520" cy="6697980"/>
            <wp:effectExtent l="19050" t="0" r="5080" b="0"/>
            <wp:docPr id="285" name="Imagen 285" descr="circo%20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irco%20colorear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6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55" w:rsidRPr="004B79D9" w:rsidRDefault="00C852B6" w:rsidP="004B79D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1312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22325</wp:posOffset>
            </wp:positionV>
            <wp:extent cx="3170555" cy="977265"/>
            <wp:effectExtent l="19050" t="0" r="0" b="0"/>
            <wp:wrapNone/>
            <wp:docPr id="1010" name="Imagen 101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E55" w:rsidRPr="00102E55">
        <w:rPr>
          <w:rFonts w:ascii="Comic Sans MS" w:hAnsi="Comic Sans MS"/>
          <w:sz w:val="72"/>
          <w:szCs w:val="72"/>
        </w:rPr>
        <w:t>El circo</w:t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13" type="#_x0000_t32" style="position:absolute;margin-left:81.45pt;margin-top:15.8pt;width:383.6pt;height:.05pt;z-index:25198131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12" style="position:absolute;margin-left:81.45pt;margin-top:-18.95pt;width:383.6pt;height:60.8pt;z-index:25198028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102E55" w:rsidRDefault="00102E55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Pr="00951BBB" w:rsidRDefault="00175184" w:rsidP="00102E55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32"/>
          <w:szCs w:val="32"/>
        </w:rPr>
        <w:t xml:space="preserve">Recorta y pega de diferentes portadores de texto la familia del </w:t>
      </w:r>
      <w:r w:rsidRPr="00951BBB">
        <w:rPr>
          <w:rFonts w:ascii="Comic Sans MS" w:hAnsi="Comic Sans MS"/>
          <w:sz w:val="96"/>
          <w:szCs w:val="96"/>
        </w:rPr>
        <w:t>20</w:t>
      </w: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C852B6" w:rsidP="006E598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0288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587375</wp:posOffset>
            </wp:positionV>
            <wp:extent cx="3380740" cy="953770"/>
            <wp:effectExtent l="19050" t="0" r="0" b="0"/>
            <wp:wrapNone/>
            <wp:docPr id="1009" name="Imagen 100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15" type="#_x0000_t32" style="position:absolute;margin-left:81.45pt;margin-top:15.8pt;width:383.6pt;height:.05pt;z-index:25198336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14" style="position:absolute;margin-left:81.45pt;margin-top:-18.95pt;width:383.6pt;height:60.8pt;z-index:25198233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AF35D8" w:rsidRDefault="0017518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 en un círculo los instrumentos musicales que conozcas.</w:t>
      </w:r>
    </w:p>
    <w:p w:rsidR="00AF35D8" w:rsidRDefault="00AF35D8" w:rsidP="008524D4">
      <w:pPr>
        <w:jc w:val="center"/>
        <w:rPr>
          <w:rFonts w:ascii="Comic Sans MS" w:hAnsi="Comic Sans MS"/>
          <w:sz w:val="32"/>
          <w:szCs w:val="32"/>
        </w:rPr>
      </w:pPr>
    </w:p>
    <w:p w:rsidR="00AF35D8" w:rsidRPr="00175184" w:rsidRDefault="00C852B6" w:rsidP="008524D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795655"/>
            <wp:effectExtent l="19050" t="0" r="3175" b="0"/>
            <wp:docPr id="286" name="Imagen 28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39" w:rsidRDefault="00C852B6" w:rsidP="00175184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2044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69215</wp:posOffset>
            </wp:positionV>
            <wp:extent cx="1362710" cy="1061085"/>
            <wp:effectExtent l="19050" t="0" r="8890" b="0"/>
            <wp:wrapSquare wrapText="right"/>
            <wp:docPr id="45" name="Imagen 504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o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5D8" w:rsidRPr="00175184" w:rsidRDefault="00134439" w:rsidP="00134439">
      <w:pPr>
        <w:tabs>
          <w:tab w:val="left" w:pos="501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77315" cy="1033145"/>
            <wp:effectExtent l="19050" t="0" r="0" b="0"/>
            <wp:docPr id="287" name="Imagen 287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z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 w:type="textWrapping" w:clear="all"/>
      </w:r>
    </w:p>
    <w:p w:rsidR="00AF35D8" w:rsidRPr="00175184" w:rsidRDefault="00C852B6" w:rsidP="00134439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21472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-6985</wp:posOffset>
            </wp:positionV>
            <wp:extent cx="845185" cy="1198880"/>
            <wp:effectExtent l="19050" t="0" r="0" b="0"/>
            <wp:wrapSquare wrapText="right"/>
            <wp:docPr id="43" name="Imagen 505" descr="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oo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5D8" w:rsidRDefault="00134439" w:rsidP="00D1646A">
      <w:pPr>
        <w:tabs>
          <w:tab w:val="left" w:pos="44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6E598B">
        <w:rPr>
          <w:rFonts w:ascii="Comic Sans MS" w:hAnsi="Comic Sans MS"/>
          <w:sz w:val="32"/>
          <w:szCs w:val="32"/>
        </w:rPr>
        <w:t xml:space="preserve">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43280" cy="1128395"/>
            <wp:effectExtent l="19050" t="0" r="0" b="0"/>
            <wp:docPr id="288" name="Imagen 288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v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07720" cy="1424940"/>
            <wp:effectExtent l="19050" t="0" r="0" b="0"/>
            <wp:docPr id="289" name="Imagen 28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a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:rsidR="00AF35D8" w:rsidRPr="00134439" w:rsidRDefault="00AF35D8" w:rsidP="008524D4">
      <w:pPr>
        <w:jc w:val="center"/>
        <w:rPr>
          <w:rFonts w:ascii="Comic Sans MS" w:hAnsi="Comic Sans MS"/>
          <w:sz w:val="32"/>
          <w:szCs w:val="32"/>
        </w:rPr>
      </w:pPr>
    </w:p>
    <w:p w:rsidR="00FA208A" w:rsidRDefault="00FA208A" w:rsidP="00951BBB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1646A" w:rsidRDefault="00D1646A" w:rsidP="00BE5559">
      <w:pPr>
        <w:rPr>
          <w:rFonts w:ascii="Comic Sans MS" w:hAnsi="Comic Sans MS"/>
          <w:sz w:val="32"/>
          <w:szCs w:val="32"/>
        </w:rPr>
      </w:pPr>
    </w:p>
    <w:p w:rsidR="00D1646A" w:rsidRDefault="00D1646A" w:rsidP="00BE5559">
      <w:pPr>
        <w:rPr>
          <w:rFonts w:ascii="Comic Sans MS" w:hAnsi="Comic Sans MS"/>
          <w:sz w:val="32"/>
          <w:szCs w:val="32"/>
        </w:rPr>
      </w:pPr>
    </w:p>
    <w:p w:rsidR="00D1646A" w:rsidRDefault="00C852B6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2336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248920</wp:posOffset>
            </wp:positionV>
            <wp:extent cx="2707005" cy="959485"/>
            <wp:effectExtent l="19050" t="0" r="0" b="0"/>
            <wp:wrapNone/>
            <wp:docPr id="1011" name="Imagen 101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062" w:rsidRPr="00476752" w:rsidRDefault="00C12258" w:rsidP="00554377">
      <w:pPr>
        <w:rPr>
          <w:lang w:val="es-ES_tradnl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16" style="position:absolute;margin-left:81.45pt;margin-top:-23.85pt;width:383.6pt;height:48.3pt;z-index:251984384"/>
        </w:pict>
      </w:r>
      <w:r w:rsidRPr="00C12258">
        <w:rPr>
          <w:noProof/>
          <w:lang w:val="es-ES" w:eastAsia="es-ES"/>
        </w:rPr>
        <w:pict>
          <v:shape id="_x0000_s16017" type="#_x0000_t32" style="position:absolute;margin-left:81.45pt;margin-top:6.05pt;width:383.6pt;height:.05pt;z-index:251985408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E74E4F" w:rsidRDefault="00C12258" w:rsidP="00E74E4F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019" type="#_x0000_t32" style="position:absolute;margin-left:81.45pt;margin-top:.45pt;width:383.6pt;height:.05pt;z-index:25198745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18" style="position:absolute;margin-left:81.45pt;margin-top:-24.55pt;width:383.6pt;height:47.45pt;z-index:25198643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134439" w:rsidRDefault="004A6A24" w:rsidP="00E74E4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</w:t>
      </w:r>
      <w:r w:rsidR="00E74E4F">
        <w:rPr>
          <w:rFonts w:ascii="Comic Sans MS" w:hAnsi="Comic Sans MS"/>
          <w:sz w:val="32"/>
          <w:szCs w:val="32"/>
        </w:rPr>
        <w:t xml:space="preserve"> la plana de la familia del 20.</w:t>
      </w:r>
    </w:p>
    <w:p w:rsidR="00FA2062" w:rsidRDefault="00FA2062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554377" w:rsidP="00FA2062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34438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13055</wp:posOffset>
                  </wp:positionV>
                  <wp:extent cx="2533650" cy="640715"/>
                  <wp:effectExtent l="19050" t="0" r="0" b="0"/>
                  <wp:wrapNone/>
                  <wp:docPr id="1013" name="Imagen 101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977AD" w:rsidRDefault="000977AD" w:rsidP="004A6A24">
      <w:pPr>
        <w:rPr>
          <w:rFonts w:ascii="Comic Sans MS" w:hAnsi="Comic Sans MS"/>
          <w:sz w:val="28"/>
          <w:szCs w:val="28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20" style="position:absolute;margin-left:81.45pt;margin-top:-29.25pt;width:383.6pt;height:50.3pt;z-index:251988480"/>
        </w:pict>
      </w:r>
      <w:r w:rsidRPr="00C12258">
        <w:rPr>
          <w:noProof/>
          <w:lang w:val="es-ES" w:eastAsia="es-ES"/>
        </w:rPr>
        <w:pict>
          <v:shape id="_x0000_s16021" type="#_x0000_t32" style="position:absolute;margin-left:81.45pt;margin-top:1.4pt;width:383.6pt;height:.05pt;z-index:251989504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951BBB" w:rsidRDefault="00951BBB" w:rsidP="00E74E4F">
      <w:pPr>
        <w:outlineLvl w:val="0"/>
        <w:rPr>
          <w:rFonts w:ascii="Comic Sans MS" w:hAnsi="Comic Sans MS"/>
          <w:sz w:val="28"/>
          <w:szCs w:val="28"/>
        </w:rPr>
      </w:pPr>
    </w:p>
    <w:p w:rsidR="004A6A24" w:rsidRPr="00BE5559" w:rsidRDefault="004A6A24" w:rsidP="004C1226">
      <w:pPr>
        <w:outlineLvl w:val="0"/>
        <w:rPr>
          <w:rFonts w:ascii="Comic Sans MS" w:hAnsi="Comic Sans MS"/>
          <w:sz w:val="32"/>
          <w:szCs w:val="32"/>
        </w:rPr>
      </w:pPr>
      <w:r w:rsidRPr="00BE5559">
        <w:rPr>
          <w:rFonts w:ascii="Comic Sans MS" w:hAnsi="Comic Sans MS"/>
          <w:sz w:val="32"/>
          <w:szCs w:val="32"/>
        </w:rPr>
        <w:t xml:space="preserve">Encierra el perro que está </w:t>
      </w:r>
      <w:r w:rsidR="00FA208A" w:rsidRPr="00BE5559">
        <w:rPr>
          <w:rFonts w:ascii="Comic Sans MS" w:hAnsi="Comic Sans MS"/>
          <w:sz w:val="32"/>
          <w:szCs w:val="32"/>
        </w:rPr>
        <w:t>a</w:t>
      </w:r>
      <w:r w:rsidRPr="00BE5559">
        <w:rPr>
          <w:rFonts w:ascii="Comic Sans MS" w:hAnsi="Comic Sans MS"/>
          <w:sz w:val="32"/>
          <w:szCs w:val="32"/>
        </w:rPr>
        <w:t>dentro</w:t>
      </w:r>
      <w:r w:rsidR="004C1226">
        <w:rPr>
          <w:rFonts w:ascii="Comic Sans MS" w:hAnsi="Comic Sans MS"/>
          <w:sz w:val="32"/>
          <w:szCs w:val="32"/>
        </w:rPr>
        <w:t xml:space="preserve"> de la casa y tacha al que esta a</w:t>
      </w:r>
      <w:r w:rsidRPr="00BE5559">
        <w:rPr>
          <w:rFonts w:ascii="Comic Sans MS" w:hAnsi="Comic Sans MS"/>
          <w:sz w:val="32"/>
          <w:szCs w:val="32"/>
        </w:rPr>
        <w:t>fuera.</w:t>
      </w:r>
    </w:p>
    <w:p w:rsidR="00C032D9" w:rsidRDefault="00C852B6" w:rsidP="004A6A24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224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4630</wp:posOffset>
            </wp:positionV>
            <wp:extent cx="3157220" cy="3484880"/>
            <wp:effectExtent l="19050" t="0" r="5080" b="0"/>
            <wp:wrapSquare wrapText="left"/>
            <wp:docPr id="42" name="Imagen 506" descr="imagen-pintar-pl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imagen-pintar-pluto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2D9" w:rsidRDefault="00C032D9" w:rsidP="00C032D9">
      <w:pPr>
        <w:rPr>
          <w:rFonts w:ascii="Comic Sans MS" w:hAnsi="Comic Sans MS"/>
          <w:sz w:val="32"/>
          <w:szCs w:val="32"/>
        </w:rPr>
      </w:pPr>
    </w:p>
    <w:p w:rsidR="00C032D9" w:rsidRDefault="00C032D9" w:rsidP="00C032D9">
      <w:pPr>
        <w:rPr>
          <w:rFonts w:ascii="Comic Sans MS" w:hAnsi="Comic Sans MS"/>
          <w:sz w:val="32"/>
          <w:szCs w:val="32"/>
        </w:rPr>
      </w:pPr>
    </w:p>
    <w:p w:rsidR="00BE5559" w:rsidRDefault="00FA208A" w:rsidP="00C032D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d</w:t>
      </w:r>
      <w:r w:rsidR="00C032D9" w:rsidRPr="00C032D9">
        <w:rPr>
          <w:rFonts w:ascii="Comic Sans MS" w:hAnsi="Comic Sans MS"/>
          <w:sz w:val="40"/>
          <w:szCs w:val="40"/>
        </w:rPr>
        <w:t>entro</w:t>
      </w: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4A6A24" w:rsidRPr="00C032D9" w:rsidRDefault="003769B9" w:rsidP="00C032D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289300" cy="3194685"/>
            <wp:effectExtent l="19050" t="0" r="6350" b="0"/>
            <wp:docPr id="290" name="Imagen 290" descr="ZA2M4KwtZzjzUH8uAH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ZA2M4KwtZzjzUH8uAH2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B9" w:rsidRDefault="00554377" w:rsidP="003769B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48"/>
          <w:szCs w:val="48"/>
          <w:lang w:val="es-ES_tradnl"/>
        </w:rPr>
        <w:drawing>
          <wp:anchor distT="0" distB="0" distL="114300" distR="114300" simplePos="0" relativeHeight="251345408" behindDoc="1" locked="0" layoutInCell="1" allowOverlap="1">
            <wp:simplePos x="0" y="0"/>
            <wp:positionH relativeFrom="column">
              <wp:posOffset>1441352</wp:posOffset>
            </wp:positionH>
            <wp:positionV relativeFrom="paragraph">
              <wp:posOffset>439585</wp:posOffset>
            </wp:positionV>
            <wp:extent cx="2646548" cy="724395"/>
            <wp:effectExtent l="19050" t="0" r="1402" b="0"/>
            <wp:wrapNone/>
            <wp:docPr id="1014" name="Imagen 101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4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2D9">
        <w:rPr>
          <w:rFonts w:ascii="Comic Sans MS" w:hAnsi="Comic Sans MS"/>
          <w:sz w:val="48"/>
          <w:szCs w:val="48"/>
        </w:rPr>
        <w:t xml:space="preserve">                      </w:t>
      </w:r>
      <w:r w:rsidR="00FA208A">
        <w:rPr>
          <w:rFonts w:ascii="Comic Sans MS" w:hAnsi="Comic Sans MS"/>
          <w:sz w:val="48"/>
          <w:szCs w:val="48"/>
        </w:rPr>
        <w:t>Af</w:t>
      </w:r>
      <w:r w:rsidR="00C032D9" w:rsidRPr="00C032D9">
        <w:rPr>
          <w:rFonts w:ascii="Comic Sans MS" w:hAnsi="Comic Sans MS"/>
          <w:sz w:val="48"/>
          <w:szCs w:val="48"/>
        </w:rPr>
        <w:t>uer</w:t>
      </w:r>
      <w:r w:rsidR="003769B9">
        <w:rPr>
          <w:rFonts w:ascii="Comic Sans MS" w:hAnsi="Comic Sans MS"/>
          <w:sz w:val="48"/>
          <w:szCs w:val="48"/>
        </w:rPr>
        <w:t>a</w:t>
      </w:r>
      <w:r w:rsidR="00C032D9">
        <w:rPr>
          <w:rFonts w:ascii="Comic Sans MS" w:hAnsi="Comic Sans MS"/>
          <w:sz w:val="32"/>
          <w:szCs w:val="32"/>
        </w:rPr>
        <w:t xml:space="preserve">       </w:t>
      </w:r>
    </w:p>
    <w:p w:rsidR="00BE5559" w:rsidRDefault="00554377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23" type="#_x0000_t32" style="position:absolute;margin-left:81.45pt;margin-top:6.95pt;width:383.6pt;height:.05pt;z-index:25199155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22" style="position:absolute;margin-left:81.45pt;margin-top:-18.95pt;width:383.6pt;height:46.55pt;z-index:25199052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D0022A" w:rsidRDefault="00D33DA9" w:rsidP="00BE555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D </w:t>
      </w:r>
      <w:proofErr w:type="spellStart"/>
      <w:r>
        <w:rPr>
          <w:rFonts w:ascii="Comic Sans MS" w:hAnsi="Comic Sans MS"/>
          <w:sz w:val="32"/>
          <w:szCs w:val="32"/>
        </w:rPr>
        <w:t>d</w:t>
      </w:r>
      <w:proofErr w:type="spellEnd"/>
      <w:r>
        <w:rPr>
          <w:rFonts w:ascii="Comic Sans MS" w:hAnsi="Comic Sans MS"/>
          <w:sz w:val="32"/>
          <w:szCs w:val="32"/>
        </w:rPr>
        <w:t>.</w:t>
      </w:r>
      <w:r w:rsidR="004914B4">
        <w:rPr>
          <w:rFonts w:ascii="Comic Sans MS" w:hAnsi="Comic Sans MS"/>
          <w:sz w:val="32"/>
          <w:szCs w:val="32"/>
        </w:rPr>
        <w:tab/>
      </w:r>
    </w:p>
    <w:p w:rsidR="00D33DA9" w:rsidRDefault="00C852B6" w:rsidP="00613F25">
      <w:pPr>
        <w:tabs>
          <w:tab w:val="left" w:pos="82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87450" cy="985520"/>
            <wp:effectExtent l="19050" t="0" r="0" b="0"/>
            <wp:docPr id="291" name="Imagen 291" descr="CAGZ2R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AGZ2R0L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2D9" w:rsidRDefault="00D33DA9" w:rsidP="00C032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91" type="#_x0000_t136" style="width:121.55pt;height:180.45pt">
            <v:shadow color="#868686"/>
            <v:textpath style="font-family:&quot;Arial Black&quot;;font-size:96pt;v-text-kern:t" trim="t" fitpath="t" string="D"/>
          </v:shape>
        </w:pict>
      </w:r>
      <w:r w:rsidR="00613F25">
        <w:rPr>
          <w:rFonts w:ascii="Comic Sans MS" w:hAnsi="Comic Sans MS"/>
          <w:sz w:val="32"/>
          <w:szCs w:val="32"/>
        </w:rPr>
        <w:t xml:space="preserve">                      </w:t>
      </w:r>
      <w:r>
        <w:rPr>
          <w:rFonts w:ascii="Comic Sans MS" w:hAnsi="Comic Sans MS"/>
          <w:sz w:val="32"/>
          <w:szCs w:val="32"/>
        </w:rPr>
        <w:t xml:space="preserve">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76" type="#_x0000_t136" style="width:92.55pt;height:183.25pt">
            <v:shadow color="#868686"/>
            <v:textpath style="font-family:&quot;Arial Black&quot;;font-size:1in;v-text-kern:t" trim="t" fitpath="t" string="d"/>
          </v:shape>
        </w:pict>
      </w:r>
    </w:p>
    <w:p w:rsidR="00C032D9" w:rsidRDefault="00554377" w:rsidP="00C032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6432" behindDoc="1" locked="0" layoutInCell="1" allowOverlap="1">
            <wp:simplePos x="0" y="0"/>
            <wp:positionH relativeFrom="column">
              <wp:posOffset>1963865</wp:posOffset>
            </wp:positionH>
            <wp:positionV relativeFrom="paragraph">
              <wp:posOffset>3336117</wp:posOffset>
            </wp:positionV>
            <wp:extent cx="2439143" cy="807205"/>
            <wp:effectExtent l="19050" t="0" r="0" b="0"/>
            <wp:wrapNone/>
            <wp:docPr id="1015" name="Imagen 101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3" cy="8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4B4">
        <w:rPr>
          <w:rFonts w:ascii="Comic Sans MS" w:hAnsi="Comic Sans MS"/>
          <w:sz w:val="32"/>
          <w:szCs w:val="32"/>
        </w:rPr>
        <w:t xml:space="preserve">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08125" cy="1781175"/>
            <wp:effectExtent l="19050" t="0" r="0" b="0"/>
            <wp:docPr id="294" name="Imagen 294" descr="CA2FQ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A2FQDYH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559">
        <w:rPr>
          <w:rFonts w:ascii="Comic Sans MS" w:hAnsi="Comic Sans MS"/>
          <w:sz w:val="32"/>
          <w:szCs w:val="32"/>
        </w:rPr>
        <w:t xml:space="preserve"> </w:t>
      </w:r>
    </w:p>
    <w:p w:rsidR="00554377" w:rsidRPr="004914B4" w:rsidRDefault="00554377" w:rsidP="00C032D9">
      <w:pPr>
        <w:rPr>
          <w:rFonts w:ascii="Comic Sans MS" w:hAnsi="Comic Sans MS"/>
          <w:sz w:val="32"/>
          <w:szCs w:val="32"/>
        </w:rPr>
      </w:pPr>
    </w:p>
    <w:p w:rsidR="00C032D9" w:rsidRDefault="00BE5559" w:rsidP="00C032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7544E2">
        <w:rPr>
          <w:rFonts w:ascii="Comic Sans MS" w:hAnsi="Comic Sans MS"/>
          <w:sz w:val="32"/>
          <w:szCs w:val="32"/>
        </w:rPr>
        <w:t xml:space="preserve">    </w:t>
      </w:r>
      <w:r w:rsidR="004914B4">
        <w:rPr>
          <w:rFonts w:ascii="Comic Sans MS" w:hAnsi="Comic Sans MS"/>
          <w:sz w:val="32"/>
          <w:szCs w:val="32"/>
        </w:rPr>
        <w:t xml:space="preserve">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82" type="#_x0000_t136" style="width:146.8pt;height:154.3pt">
            <v:shadow color="#868686"/>
            <v:textpath style="font-family:&quot;Monotype Corsiva&quot;;font-size:96pt;v-text-kern:t" trim="t" fitpath="t" string="D"/>
          </v:shape>
        </w:pict>
      </w:r>
      <w:r w:rsidR="004914B4">
        <w:rPr>
          <w:rFonts w:ascii="Comic Sans MS" w:hAnsi="Comic Sans MS"/>
          <w:sz w:val="32"/>
          <w:szCs w:val="32"/>
        </w:rPr>
        <w:t xml:space="preserve">                                </w:t>
      </w:r>
      <w:r w:rsidR="007544E2">
        <w:rPr>
          <w:rFonts w:ascii="Comic Sans MS" w:hAnsi="Comic Sans MS"/>
          <w:sz w:val="32"/>
          <w:szCs w:val="32"/>
        </w:rPr>
        <w:t xml:space="preserve">        </w:t>
      </w:r>
      <w:r w:rsidR="004914B4">
        <w:rPr>
          <w:rFonts w:ascii="Comic Sans MS" w:hAnsi="Comic Sans MS"/>
          <w:sz w:val="32"/>
          <w:szCs w:val="32"/>
        </w:rPr>
        <w:t xml:space="preserve">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83" type="#_x0000_t136" style="width:114.1pt;height:160.85pt">
            <v:shadow color="#868686"/>
            <v:textpath style="font-family:&quot;Monotype Corsiva&quot;;font-size:80pt;v-text-kern:t" trim="t" fitpath="t" string="d"/>
          </v:shape>
        </w:pict>
      </w:r>
    </w:p>
    <w:p w:rsidR="00554377" w:rsidRDefault="00554377" w:rsidP="00554377">
      <w:pPr>
        <w:rPr>
          <w:rFonts w:ascii="Comic Sans MS" w:hAnsi="Comic Sans MS"/>
          <w:sz w:val="32"/>
          <w:szCs w:val="32"/>
        </w:rPr>
      </w:pPr>
    </w:p>
    <w:p w:rsidR="00554377" w:rsidRDefault="00554377" w:rsidP="00554377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7106" type="#_x0000_t32" style="position:absolute;margin-left:82.1pt;margin-top:10.7pt;width:383.6pt;height:.05pt;z-index:25265203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105" style="position:absolute;margin-left:82.1pt;margin-top:-19.3pt;width:383.6pt;height:60.8pt;z-index:252651008"/>
        </w:pict>
      </w:r>
      <w:r>
        <w:rPr>
          <w:rFonts w:ascii="Comic Sans MS" w:hAnsi="Comic Sans MS"/>
          <w:sz w:val="32"/>
          <w:szCs w:val="32"/>
        </w:rPr>
        <w:t>Nombre:</w:t>
      </w:r>
    </w:p>
    <w:p w:rsidR="00554377" w:rsidRDefault="00554377" w:rsidP="00554377">
      <w:pPr>
        <w:rPr>
          <w:rFonts w:ascii="Comic Sans MS" w:hAnsi="Comic Sans MS"/>
          <w:sz w:val="32"/>
          <w:szCs w:val="32"/>
        </w:rPr>
      </w:pPr>
    </w:p>
    <w:p w:rsidR="00D33DA9" w:rsidRDefault="003654E9" w:rsidP="00BE5559">
      <w:pPr>
        <w:tabs>
          <w:tab w:val="left" w:pos="2962"/>
          <w:tab w:val="left" w:pos="7159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</w:t>
      </w:r>
      <w:r w:rsidR="004914B4">
        <w:rPr>
          <w:rFonts w:ascii="Comic Sans MS" w:hAnsi="Comic Sans MS"/>
          <w:sz w:val="32"/>
          <w:szCs w:val="32"/>
        </w:rPr>
        <w:t xml:space="preserve"> las letras D </w:t>
      </w:r>
      <w:proofErr w:type="spellStart"/>
      <w:r w:rsidR="004914B4">
        <w:rPr>
          <w:rFonts w:ascii="Comic Sans MS" w:hAnsi="Comic Sans MS"/>
          <w:sz w:val="32"/>
          <w:szCs w:val="32"/>
        </w:rPr>
        <w:t>d</w:t>
      </w:r>
      <w:proofErr w:type="spellEnd"/>
      <w:r w:rsidR="004914B4">
        <w:rPr>
          <w:rFonts w:ascii="Comic Sans MS" w:hAnsi="Comic Sans MS"/>
          <w:sz w:val="32"/>
          <w:szCs w:val="32"/>
        </w:rPr>
        <w:t xml:space="preserve"> que encuentres y completa sobre las </w:t>
      </w:r>
      <w:r>
        <w:rPr>
          <w:rFonts w:ascii="Comic Sans MS" w:hAnsi="Comic Sans MS"/>
          <w:sz w:val="32"/>
          <w:szCs w:val="32"/>
        </w:rPr>
        <w:t>líneas</w:t>
      </w:r>
      <w:r w:rsidR="004914B4">
        <w:rPr>
          <w:rFonts w:ascii="Comic Sans MS" w:hAnsi="Comic Sans MS"/>
          <w:sz w:val="32"/>
          <w:szCs w:val="32"/>
        </w:rPr>
        <w:t xml:space="preserve"> las silabas que faltan</w:t>
      </w:r>
      <w:r>
        <w:rPr>
          <w:rFonts w:ascii="Comic Sans MS" w:hAnsi="Comic Sans MS"/>
          <w:sz w:val="32"/>
          <w:szCs w:val="32"/>
        </w:rPr>
        <w:t>.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                A                    T                       L                P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               r                       z                      s                 l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               E                       Q                      O               H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                 </w:t>
      </w:r>
      <w:proofErr w:type="spellStart"/>
      <w:r>
        <w:rPr>
          <w:rFonts w:ascii="Comic Sans MS" w:hAnsi="Comic Sans MS"/>
          <w:sz w:val="32"/>
          <w:szCs w:val="32"/>
        </w:rPr>
        <w:t>d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b                       d                   p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980BEE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               De             _____             Do             _____</w:t>
      </w:r>
    </w:p>
    <w:p w:rsidR="00980BEE" w:rsidRDefault="00980BEE" w:rsidP="003654E9">
      <w:pPr>
        <w:rPr>
          <w:rFonts w:ascii="Comic Sans MS" w:hAnsi="Comic Sans MS"/>
          <w:sz w:val="32"/>
          <w:szCs w:val="32"/>
        </w:rPr>
      </w:pPr>
    </w:p>
    <w:p w:rsidR="00980BEE" w:rsidRDefault="00980BEE" w:rsidP="003654E9">
      <w:pPr>
        <w:rPr>
          <w:rFonts w:ascii="Comic Sans MS" w:hAnsi="Comic Sans MS"/>
          <w:sz w:val="32"/>
          <w:szCs w:val="32"/>
        </w:rPr>
      </w:pPr>
    </w:p>
    <w:p w:rsidR="00980BEE" w:rsidRDefault="00980BEE" w:rsidP="003654E9">
      <w:pPr>
        <w:rPr>
          <w:rFonts w:ascii="Comic Sans MS" w:hAnsi="Comic Sans MS"/>
          <w:sz w:val="32"/>
          <w:szCs w:val="32"/>
        </w:rPr>
      </w:pPr>
    </w:p>
    <w:p w:rsidR="00980BEE" w:rsidRDefault="000A322E" w:rsidP="000A32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980BEE">
        <w:rPr>
          <w:rFonts w:ascii="Comic Sans MS" w:hAnsi="Comic Sans MS"/>
          <w:sz w:val="32"/>
          <w:szCs w:val="32"/>
        </w:rPr>
        <w:t>______       ______         di         ______        du</w:t>
      </w:r>
    </w:p>
    <w:p w:rsidR="00D33DA9" w:rsidRDefault="00D33DA9" w:rsidP="00C032D9">
      <w:pPr>
        <w:jc w:val="center"/>
        <w:rPr>
          <w:rFonts w:ascii="Comic Sans MS" w:hAnsi="Comic Sans MS"/>
          <w:sz w:val="32"/>
          <w:szCs w:val="32"/>
        </w:rPr>
      </w:pPr>
    </w:p>
    <w:p w:rsidR="00D33DA9" w:rsidRPr="00296669" w:rsidRDefault="00D33DA9" w:rsidP="009040A4">
      <w:pPr>
        <w:jc w:val="center"/>
        <w:rPr>
          <w:rFonts w:ascii="Comic Sans MS" w:hAnsi="Comic Sans MS"/>
          <w:sz w:val="32"/>
          <w:szCs w:val="32"/>
        </w:rPr>
      </w:pPr>
    </w:p>
    <w:p w:rsidR="006378CC" w:rsidRDefault="00C852B6" w:rsidP="00554377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23520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180975</wp:posOffset>
            </wp:positionV>
            <wp:extent cx="1026795" cy="1043940"/>
            <wp:effectExtent l="19050" t="0" r="1905" b="0"/>
            <wp:wrapSquare wrapText="right"/>
            <wp:docPr id="25" name="Imagen 509" descr="CAU349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AU349MF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7456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563370</wp:posOffset>
            </wp:positionV>
            <wp:extent cx="2544445" cy="735965"/>
            <wp:effectExtent l="19050" t="0" r="8255" b="0"/>
            <wp:wrapNone/>
            <wp:docPr id="1016" name="Imagen 10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BEE">
        <w:rPr>
          <w:rFonts w:ascii="Comic Sans MS" w:hAnsi="Comic Sans MS"/>
          <w:sz w:val="32"/>
          <w:szCs w:val="32"/>
        </w:rPr>
        <w:t xml:space="preserve">                    </w:t>
      </w:r>
      <w:r w:rsidR="00243A62">
        <w:rPr>
          <w:rFonts w:ascii="Comic Sans MS" w:hAnsi="Comic Sans MS"/>
          <w:sz w:val="32"/>
          <w:szCs w:val="32"/>
        </w:rPr>
        <w:t xml:space="preserve">                              </w:t>
      </w:r>
      <w:r w:rsidR="00980BEE">
        <w:rPr>
          <w:rFonts w:ascii="Comic Sans MS" w:hAnsi="Comic Sans MS"/>
          <w:sz w:val="32"/>
          <w:szCs w:val="32"/>
        </w:rPr>
        <w:t xml:space="preserve"> </w:t>
      </w:r>
      <w:r w:rsidR="00243A62">
        <w:rPr>
          <w:rFonts w:ascii="Comic Sans MS" w:hAnsi="Comic Sans MS"/>
          <w:sz w:val="32"/>
          <w:szCs w:val="32"/>
        </w:rPr>
        <w:t xml:space="preserve">                         </w:t>
      </w:r>
      <w:r w:rsidR="00296669">
        <w:rPr>
          <w:rFonts w:ascii="Comic Sans MS" w:hAnsi="Comic Sans MS"/>
          <w:sz w:val="32"/>
          <w:szCs w:val="32"/>
        </w:rPr>
        <w:t xml:space="preserve">                </w:t>
      </w:r>
      <w:r w:rsidR="00C93712">
        <w:rPr>
          <w:rFonts w:ascii="Comic Sans MS" w:hAnsi="Comic Sans MS"/>
          <w:sz w:val="32"/>
          <w:szCs w:val="32"/>
        </w:rPr>
        <w:t xml:space="preserve">              </w:t>
      </w:r>
      <w:r w:rsidR="00F658FB">
        <w:rPr>
          <w:rFonts w:ascii="Comic Sans MS" w:hAnsi="Comic Sans MS"/>
          <w:sz w:val="32"/>
          <w:szCs w:val="32"/>
        </w:rPr>
        <w:t xml:space="preserve">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783590"/>
            <wp:effectExtent l="19050" t="0" r="0" b="0"/>
            <wp:docPr id="297" name="Imagen 297" descr="CAYBCD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AYBCDMN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8FB">
        <w:rPr>
          <w:rFonts w:ascii="Comic Sans MS" w:hAnsi="Comic Sans MS"/>
          <w:sz w:val="32"/>
          <w:szCs w:val="32"/>
        </w:rPr>
        <w:t xml:space="preserve">     </w:t>
      </w:r>
      <w:r w:rsidR="00C93712">
        <w:rPr>
          <w:rFonts w:ascii="Comic Sans MS" w:hAnsi="Comic Sans MS"/>
          <w:sz w:val="32"/>
          <w:szCs w:val="32"/>
        </w:rPr>
        <w:t xml:space="preserve">  </w:t>
      </w:r>
      <w:r w:rsidR="00296669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43280" cy="926465"/>
            <wp:effectExtent l="19050" t="0" r="0" b="0"/>
            <wp:docPr id="298" name="Imagen 298" descr="CAMJGT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AMJGT6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BEE">
        <w:rPr>
          <w:rFonts w:ascii="Comic Sans MS" w:hAnsi="Comic Sans MS"/>
          <w:sz w:val="32"/>
          <w:szCs w:val="32"/>
        </w:rPr>
        <w:t xml:space="preserve">          </w:t>
      </w:r>
      <w:r w:rsidR="00F658FB" w:rsidRPr="00F658FB">
        <w:rPr>
          <w:rFonts w:ascii="Comic Sans MS" w:hAnsi="Comic Sans MS"/>
          <w:sz w:val="96"/>
          <w:szCs w:val="96"/>
        </w:rPr>
        <w:t>D</w:t>
      </w:r>
      <w:r w:rsidR="00980BEE">
        <w:rPr>
          <w:rFonts w:ascii="Comic Sans MS" w:hAnsi="Comic Sans MS"/>
          <w:sz w:val="32"/>
          <w:szCs w:val="32"/>
        </w:rPr>
        <w:t xml:space="preserve">       </w:t>
      </w:r>
      <w:r w:rsidR="00243A62">
        <w:rPr>
          <w:rFonts w:ascii="Comic Sans MS" w:hAnsi="Comic Sans MS"/>
          <w:sz w:val="32"/>
          <w:szCs w:val="32"/>
        </w:rPr>
        <w:t xml:space="preserve">                   </w:t>
      </w:r>
      <w:r w:rsidR="00980BEE">
        <w:rPr>
          <w:rFonts w:ascii="Comic Sans MS" w:hAnsi="Comic Sans MS"/>
          <w:sz w:val="32"/>
          <w:szCs w:val="32"/>
        </w:rPr>
        <w:br w:type="textWrapping" w:clear="all"/>
      </w:r>
      <w:r w:rsidR="00BE5559">
        <w:rPr>
          <w:rFonts w:ascii="Comic Sans MS" w:hAnsi="Comic Sans MS"/>
          <w:sz w:val="32"/>
          <w:szCs w:val="32"/>
        </w:rPr>
        <w:lastRenderedPageBreak/>
        <w:t>Nombre</w:t>
      </w:r>
    </w:p>
    <w:p w:rsidR="00980BEE" w:rsidRDefault="00C12258" w:rsidP="006378CC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28" style="position:absolute;margin-left:81.45pt;margin-top:-30.15pt;width:383.6pt;height:49.3pt;z-index:251996672"/>
        </w:pict>
      </w:r>
      <w:r w:rsidRPr="00C12258">
        <w:rPr>
          <w:noProof/>
          <w:lang w:val="es-ES" w:eastAsia="es-ES"/>
        </w:rPr>
        <w:pict>
          <v:shape id="_x0000_s16029" type="#_x0000_t32" style="position:absolute;margin-left:81.45pt;margin-top:-4.2pt;width:383.6pt;height:.05pt;z-index:251997696" o:connectortype="straight" strokeweight="3pt">
            <v:shadow type="perspective" color="#7f7f7f" opacity=".5" offset="1pt" offset2="-1pt"/>
          </v:shape>
        </w:pict>
      </w:r>
    </w:p>
    <w:p w:rsidR="00980BEE" w:rsidRDefault="00980BEE" w:rsidP="009447B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</w:t>
      </w:r>
      <w:r w:rsidR="009447B5">
        <w:rPr>
          <w:rFonts w:ascii="Comic Sans MS" w:hAnsi="Comic Sans MS"/>
          <w:sz w:val="32"/>
          <w:szCs w:val="32"/>
        </w:rPr>
        <w:t>adro.</w:t>
      </w:r>
    </w:p>
    <w:p w:rsidR="00D73784" w:rsidRDefault="00D73784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D7378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D7378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4"/>
        <w:gridCol w:w="513"/>
        <w:gridCol w:w="501"/>
        <w:gridCol w:w="544"/>
        <w:gridCol w:w="486"/>
        <w:gridCol w:w="559"/>
        <w:gridCol w:w="501"/>
        <w:gridCol w:w="544"/>
        <w:gridCol w:w="501"/>
        <w:gridCol w:w="545"/>
        <w:gridCol w:w="486"/>
        <w:gridCol w:w="560"/>
        <w:gridCol w:w="582"/>
        <w:gridCol w:w="464"/>
        <w:gridCol w:w="518"/>
        <w:gridCol w:w="528"/>
        <w:gridCol w:w="518"/>
        <w:gridCol w:w="528"/>
      </w:tblGrid>
      <w:tr w:rsidR="00D73784" w:rsidRPr="00DB4C6E" w:rsidTr="000752EE">
        <w:trPr>
          <w:trHeight w:val="267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7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7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7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7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7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C852B6" w:rsidP="006D5CC2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4848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0380</wp:posOffset>
                  </wp:positionV>
                  <wp:extent cx="2541270" cy="822960"/>
                  <wp:effectExtent l="19050" t="0" r="0" b="0"/>
                  <wp:wrapNone/>
                  <wp:docPr id="1017" name="Imagen 101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447B5" w:rsidRDefault="009447B5" w:rsidP="00BE5559">
      <w:pPr>
        <w:rPr>
          <w:rFonts w:ascii="Comic Sans MS" w:hAnsi="Comic Sans MS"/>
          <w:sz w:val="32"/>
          <w:szCs w:val="32"/>
        </w:rPr>
      </w:pPr>
    </w:p>
    <w:p w:rsidR="00BE5559" w:rsidRPr="009447B5" w:rsidRDefault="00C12258" w:rsidP="009447B5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30" style="position:absolute;margin-left:81.45pt;margin-top:-30.2pt;width:383.6pt;height:46.55pt;z-index:251998720"/>
        </w:pict>
      </w:r>
      <w:r w:rsidRPr="00C12258">
        <w:rPr>
          <w:noProof/>
          <w:lang w:val="es-ES" w:eastAsia="es-ES"/>
        </w:rPr>
        <w:pict>
          <v:shape id="_x0000_s16031" type="#_x0000_t32" style="position:absolute;margin-left:81.45pt;margin-top:-5.15pt;width:383.6pt;height:.05pt;z-index:251999744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D54810" w:rsidRPr="009447B5" w:rsidRDefault="00980BEE" w:rsidP="009447B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 ub</w:t>
      </w:r>
      <w:r w:rsidR="009447B5">
        <w:rPr>
          <w:rFonts w:ascii="Comic Sans MS" w:hAnsi="Comic Sans MS"/>
          <w:sz w:val="32"/>
          <w:szCs w:val="32"/>
        </w:rPr>
        <w:t>icando correctamente el cuadro.</w:t>
      </w:r>
    </w:p>
    <w:p w:rsidR="00D73784" w:rsidRDefault="00D73784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D7378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D7378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4"/>
        <w:gridCol w:w="513"/>
        <w:gridCol w:w="501"/>
        <w:gridCol w:w="544"/>
        <w:gridCol w:w="486"/>
        <w:gridCol w:w="559"/>
        <w:gridCol w:w="501"/>
        <w:gridCol w:w="544"/>
        <w:gridCol w:w="501"/>
        <w:gridCol w:w="545"/>
        <w:gridCol w:w="486"/>
        <w:gridCol w:w="560"/>
        <w:gridCol w:w="582"/>
        <w:gridCol w:w="464"/>
        <w:gridCol w:w="518"/>
        <w:gridCol w:w="528"/>
        <w:gridCol w:w="518"/>
        <w:gridCol w:w="528"/>
      </w:tblGrid>
      <w:tr w:rsidR="00D73784" w:rsidRPr="00DB4C6E" w:rsidTr="000752EE">
        <w:trPr>
          <w:trHeight w:val="262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2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2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2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2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2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AC6B01" w:rsidP="006D5CC2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350528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66065</wp:posOffset>
                  </wp:positionV>
                  <wp:extent cx="2331720" cy="783590"/>
                  <wp:effectExtent l="19050" t="0" r="0" b="0"/>
                  <wp:wrapNone/>
                  <wp:docPr id="1019" name="Imagen 101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0377B" w:rsidRPr="00476752" w:rsidRDefault="00F0377B" w:rsidP="00F0377B">
      <w:pPr>
        <w:rPr>
          <w:lang w:val="es-ES_tradnl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035" type="#_x0000_t32" style="position:absolute;margin-left:81.45pt;margin-top:15.8pt;width:383.6pt;height:.05pt;z-index:25200384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34" style="position:absolute;margin-left:81.45pt;margin-top:-18.95pt;width:383.6pt;height:60.8pt;z-index:25200281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80BEE" w:rsidRDefault="00102E55" w:rsidP="00C032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 lectura de tu libro de cuenta cuentos “Diego”</w:t>
      </w:r>
      <w:r w:rsidR="00716192">
        <w:rPr>
          <w:rFonts w:ascii="Comic Sans MS" w:hAnsi="Comic Sans MS"/>
          <w:sz w:val="32"/>
          <w:szCs w:val="32"/>
        </w:rPr>
        <w:t xml:space="preserve"> pega los animales salvajes que aparezcan en el cuento.</w:t>
      </w:r>
    </w:p>
    <w:p w:rsidR="00980BEE" w:rsidRDefault="00980BEE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6076D3">
      <w:pPr>
        <w:rPr>
          <w:rFonts w:ascii="Comic Sans MS" w:hAnsi="Comic Sans MS"/>
          <w:sz w:val="32"/>
          <w:szCs w:val="32"/>
        </w:rPr>
      </w:pPr>
    </w:p>
    <w:p w:rsidR="00102E55" w:rsidRDefault="00C852B6" w:rsidP="00980BE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3600" behindDoc="1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309476</wp:posOffset>
            </wp:positionV>
            <wp:extent cx="2272888" cy="724395"/>
            <wp:effectExtent l="19050" t="0" r="0" b="0"/>
            <wp:wrapNone/>
            <wp:docPr id="1022" name="Imagen 10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37" type="#_x0000_t32" style="position:absolute;margin-left:81.45pt;margin-top:15.8pt;width:383.6pt;height:.05pt;z-index:25200588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36" style="position:absolute;margin-left:81.45pt;margin-top:-18.95pt;width:383.6pt;height:60.8pt;z-index:252004864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80BEE" w:rsidRDefault="008C0B57" w:rsidP="00243A6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es variados </w:t>
      </w:r>
      <w:r w:rsidR="00183351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>l dibujo.</w:t>
      </w:r>
    </w:p>
    <w:p w:rsidR="00980BEE" w:rsidRDefault="00C852B6" w:rsidP="008C0B5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809490" cy="6483985"/>
            <wp:effectExtent l="19050" t="0" r="0" b="0"/>
            <wp:docPr id="299" name="Imagen 299" descr="62235f2e4f000e6c2b571f1e987b1c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62235f2e4f000e6c2b571f1e987b1c3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64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EE" w:rsidRPr="00826857" w:rsidRDefault="00C852B6" w:rsidP="00826857">
      <w:pPr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2576" behindDoc="1" locked="0" layoutInCell="1" allowOverlap="1">
            <wp:simplePos x="0" y="0"/>
            <wp:positionH relativeFrom="column">
              <wp:posOffset>2308250</wp:posOffset>
            </wp:positionH>
            <wp:positionV relativeFrom="paragraph">
              <wp:posOffset>915274</wp:posOffset>
            </wp:positionV>
            <wp:extent cx="2177885" cy="688769"/>
            <wp:effectExtent l="19050" t="0" r="0" b="0"/>
            <wp:wrapNone/>
            <wp:docPr id="1021" name="Imagen 10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5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B57" w:rsidRPr="00BE5559">
        <w:rPr>
          <w:rFonts w:ascii="Comic Sans MS" w:hAnsi="Comic Sans MS"/>
          <w:sz w:val="96"/>
          <w:szCs w:val="96"/>
        </w:rPr>
        <w:t>Blanco</w:t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39" type="#_x0000_t32" style="position:absolute;margin-left:81.45pt;margin-top:15.8pt;width:383.6pt;height:.05pt;z-index:25200793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38" style="position:absolute;margin-left:81.45pt;margin-top:-18.95pt;width:383.6pt;height:60.8pt;z-index:25200691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80BEE" w:rsidRDefault="008C0B5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el dibujo cuyo nombre inicie con la letra D </w:t>
      </w:r>
      <w:proofErr w:type="spellStart"/>
      <w:r>
        <w:rPr>
          <w:rFonts w:ascii="Comic Sans MS" w:hAnsi="Comic Sans MS"/>
          <w:sz w:val="32"/>
          <w:szCs w:val="32"/>
        </w:rPr>
        <w:t>d</w:t>
      </w:r>
      <w:proofErr w:type="spellEnd"/>
      <w:r>
        <w:rPr>
          <w:rFonts w:ascii="Comic Sans MS" w:hAnsi="Comic Sans MS"/>
          <w:sz w:val="32"/>
          <w:szCs w:val="32"/>
        </w:rPr>
        <w:t>.</w:t>
      </w:r>
      <w:r w:rsidR="00716192">
        <w:rPr>
          <w:rFonts w:ascii="Comic Sans MS" w:hAnsi="Comic Sans MS"/>
          <w:sz w:val="32"/>
          <w:szCs w:val="32"/>
        </w:rPr>
        <w:t xml:space="preserve"> y tacha los animales que creas que son salvajes.</w:t>
      </w:r>
    </w:p>
    <w:p w:rsidR="008C0B57" w:rsidRDefault="008C0B57" w:rsidP="008C0B57">
      <w:pPr>
        <w:rPr>
          <w:rFonts w:ascii="Comic Sans MS" w:hAnsi="Comic Sans MS"/>
          <w:sz w:val="32"/>
          <w:szCs w:val="32"/>
        </w:rPr>
      </w:pPr>
    </w:p>
    <w:p w:rsidR="008C0B57" w:rsidRPr="005977B7" w:rsidRDefault="00C852B6" w:rsidP="00D87F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1128395"/>
            <wp:effectExtent l="19050" t="0" r="7620" b="0"/>
            <wp:docPr id="300" name="Imagen 300" descr="CAYVOH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AYVOHIR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70635" cy="1223010"/>
            <wp:effectExtent l="19050" t="0" r="5715" b="0"/>
            <wp:docPr id="301" name="Imagen 301" descr="CA2FQ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A2FQDYH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33145" cy="1614805"/>
            <wp:effectExtent l="19050" t="0" r="0" b="0"/>
            <wp:docPr id="302" name="Imagen 302" descr="CAIB8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AIB8DUR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8C0B57" w:rsidRPr="005977B7" w:rsidRDefault="00C852B6" w:rsidP="00D87F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235075"/>
            <wp:effectExtent l="19050" t="0" r="3175" b="0"/>
            <wp:docPr id="303" name="Imagen 303" descr="CANMS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ANMSSK1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70635" cy="1591310"/>
            <wp:effectExtent l="19050" t="0" r="5715" b="0"/>
            <wp:docPr id="304" name="Imagen 304" descr="CA1S8R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A1S8R15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1472565"/>
            <wp:effectExtent l="19050" t="0" r="5715" b="0"/>
            <wp:docPr id="305" name="Imagen 305" descr="CAYBCD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AYBCDMN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826857">
      <w:pPr>
        <w:rPr>
          <w:rFonts w:ascii="Comic Sans MS" w:hAnsi="Comic Sans MS"/>
          <w:sz w:val="32"/>
          <w:szCs w:val="32"/>
        </w:rPr>
      </w:pPr>
    </w:p>
    <w:p w:rsidR="008C0B57" w:rsidRPr="005977B7" w:rsidRDefault="00C852B6" w:rsidP="00D87F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306195"/>
            <wp:effectExtent l="19050" t="0" r="3175" b="0"/>
            <wp:docPr id="306" name="Imagen 306" descr="CAUMVO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AUMVO3I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63955" cy="1116330"/>
            <wp:effectExtent l="19050" t="0" r="0" b="0"/>
            <wp:docPr id="307" name="Imagen 307" descr="CABPNJ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ABPNJYC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151890"/>
            <wp:effectExtent l="19050" t="0" r="3175" b="0"/>
            <wp:docPr id="308" name="Imagen 308" descr="CAU349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AU349MF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45" w:rsidRDefault="00692C45" w:rsidP="00BE5559">
      <w:pPr>
        <w:rPr>
          <w:rFonts w:ascii="Comic Sans MS" w:hAnsi="Comic Sans MS"/>
          <w:sz w:val="32"/>
          <w:szCs w:val="32"/>
        </w:rPr>
      </w:pPr>
    </w:p>
    <w:p w:rsidR="00692C45" w:rsidRDefault="00692C45" w:rsidP="00BE5559">
      <w:pPr>
        <w:rPr>
          <w:rFonts w:ascii="Comic Sans MS" w:hAnsi="Comic Sans MS"/>
          <w:sz w:val="32"/>
          <w:szCs w:val="32"/>
        </w:rPr>
      </w:pPr>
    </w:p>
    <w:p w:rsidR="00692C45" w:rsidRDefault="00AC6B01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4624" behindDoc="1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253365</wp:posOffset>
            </wp:positionV>
            <wp:extent cx="2272665" cy="700405"/>
            <wp:effectExtent l="19050" t="0" r="0" b="0"/>
            <wp:wrapNone/>
            <wp:docPr id="1023" name="Imagen 10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C45" w:rsidRDefault="00692C45" w:rsidP="00BE5559">
      <w:pPr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41" type="#_x0000_t32" style="position:absolute;margin-left:81.45pt;margin-top:15.8pt;width:383.6pt;height:.05pt;z-index:25200998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40" style="position:absolute;margin-left:81.45pt;margin-top:-18.95pt;width:383.6pt;height:60.8pt;z-index:252008960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F76A0C" w:rsidRDefault="00F76A0C" w:rsidP="000D1D06">
      <w:pPr>
        <w:jc w:val="center"/>
        <w:rPr>
          <w:rFonts w:ascii="Comic Sans MS" w:hAnsi="Comic Sans MS"/>
          <w:sz w:val="32"/>
          <w:szCs w:val="32"/>
        </w:rPr>
      </w:pPr>
    </w:p>
    <w:p w:rsidR="000D1D06" w:rsidRDefault="008C0B57" w:rsidP="000D1D0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diferentes portadores de texto recorta y pega palabras con</w:t>
      </w:r>
    </w:p>
    <w:p w:rsidR="008C0B57" w:rsidRDefault="008C0B57" w:rsidP="000D1D0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D </w:t>
      </w:r>
      <w:proofErr w:type="spellStart"/>
      <w:r>
        <w:rPr>
          <w:rFonts w:ascii="Comic Sans MS" w:hAnsi="Comic Sans MS"/>
          <w:sz w:val="32"/>
          <w:szCs w:val="32"/>
        </w:rPr>
        <w:t>d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980BEE" w:rsidRDefault="00980BEE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3751C0">
      <w:pPr>
        <w:rPr>
          <w:rFonts w:ascii="Comic Sans MS" w:hAnsi="Comic Sans MS"/>
          <w:sz w:val="32"/>
          <w:szCs w:val="32"/>
        </w:rPr>
      </w:pPr>
    </w:p>
    <w:p w:rsidR="008C0B57" w:rsidRDefault="00AC6B01" w:rsidP="00980BE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5648" behindDoc="1" locked="0" layoutInCell="1" allowOverlap="1">
            <wp:simplePos x="0" y="0"/>
            <wp:positionH relativeFrom="column">
              <wp:posOffset>2165747</wp:posOffset>
            </wp:positionH>
            <wp:positionV relativeFrom="paragraph">
              <wp:posOffset>294731</wp:posOffset>
            </wp:positionV>
            <wp:extent cx="2308513" cy="748145"/>
            <wp:effectExtent l="19050" t="0" r="0" b="0"/>
            <wp:wrapNone/>
            <wp:docPr id="1024" name="Imagen 10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3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43" type="#_x0000_t32" style="position:absolute;margin-left:81.45pt;margin-top:15.8pt;width:383.6pt;height:.05pt;z-index:25201203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42" style="position:absolute;margin-left:81.45pt;margin-top:-18.95pt;width:383.6pt;height:60.8pt;z-index:25201100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8C0B57" w:rsidRDefault="008440A9" w:rsidP="00980BE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</w:t>
      </w:r>
      <w:r w:rsidR="00EB2105">
        <w:rPr>
          <w:rFonts w:ascii="Comic Sans MS" w:hAnsi="Comic Sans MS"/>
          <w:sz w:val="32"/>
          <w:szCs w:val="32"/>
        </w:rPr>
        <w:t xml:space="preserve">DR </w:t>
      </w:r>
      <w:proofErr w:type="spellStart"/>
      <w:r w:rsidR="00EB2105">
        <w:rPr>
          <w:rFonts w:ascii="Comic Sans MS" w:hAnsi="Comic Sans MS"/>
          <w:sz w:val="32"/>
          <w:szCs w:val="32"/>
        </w:rPr>
        <w:t>dr.</w:t>
      </w:r>
      <w:proofErr w:type="spellEnd"/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EB2105" w:rsidP="00EB2105">
      <w:pPr>
        <w:tabs>
          <w:tab w:val="left" w:pos="63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79" type="#_x0000_t136" style="width:154.3pt;height:2in">
            <v:shadow color="#868686"/>
            <v:textpath style="font-family:&quot;Arial Black&quot;;font-size:96pt;v-text-kern:t" trim="t" fitpath="t" string="DR&#10;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80" type="#_x0000_t136" style="width:87.9pt;height:139.3pt">
            <v:shadow color="#868686"/>
            <v:textpath style="font-family:&quot;Arial Black&quot;;font-size:80pt;v-text-kern:t" trim="t" fitpath="t" string="dr&#10;"/>
          </v:shape>
        </w:pict>
      </w:r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8440A9" w:rsidP="00251FB6">
      <w:pPr>
        <w:jc w:val="center"/>
        <w:rPr>
          <w:rFonts w:ascii="Comic Sans MS" w:hAnsi="Comic Sans MS"/>
          <w:sz w:val="32"/>
          <w:szCs w:val="32"/>
        </w:rPr>
      </w:pPr>
    </w:p>
    <w:p w:rsidR="008440A9" w:rsidRDefault="00C852B6" w:rsidP="00251FB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79245" cy="1816735"/>
            <wp:effectExtent l="19050" t="0" r="1905" b="0"/>
            <wp:docPr id="311" name="Imagen 311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dr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C852B6" w:rsidP="00EB2105">
      <w:pPr>
        <w:tabs>
          <w:tab w:val="left" w:pos="964"/>
          <w:tab w:val="left" w:pos="644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7696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2486025</wp:posOffset>
            </wp:positionV>
            <wp:extent cx="2769870" cy="871220"/>
            <wp:effectExtent l="19050" t="0" r="0" b="0"/>
            <wp:wrapNone/>
            <wp:docPr id="1026" name="Imagen 102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B6">
        <w:rPr>
          <w:rFonts w:ascii="Comic Sans MS" w:hAnsi="Comic Sans MS"/>
          <w:sz w:val="32"/>
          <w:szCs w:val="32"/>
        </w:rPr>
        <w:t xml:space="preserve">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81" type="#_x0000_t136" style="width:172.05pt;height:189.8pt">
            <v:shadow color="#868686"/>
            <v:textpath style="font-family:&quot;Monotype Corsiva&quot;;font-size:96pt;v-text-kern:t" trim="t" fitpath="t" string="DR&#10;"/>
          </v:shape>
        </w:pict>
      </w:r>
      <w:r w:rsidR="00EB2105">
        <w:rPr>
          <w:rFonts w:ascii="Comic Sans MS" w:hAnsi="Comic Sans MS"/>
          <w:sz w:val="32"/>
          <w:szCs w:val="32"/>
        </w:rPr>
        <w:tab/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82" type="#_x0000_t136" style="width:129.95pt;height:170.2pt">
            <v:shadow color="#868686"/>
            <v:textpath style="font-family:&quot;Monotype Corsiva&quot;;font-size:80pt;v-text-kern:t" trim="t" fitpath="t" string="dr"/>
          </v:shape>
        </w:pict>
      </w:r>
    </w:p>
    <w:p w:rsidR="00BE5559" w:rsidRPr="004257EB" w:rsidRDefault="00C12258" w:rsidP="004257EB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44" style="position:absolute;margin-left:81.45pt;margin-top:-30.2pt;width:383.6pt;height:53.1pt;z-index:252013056"/>
        </w:pict>
      </w:r>
      <w:r w:rsidRPr="00C12258">
        <w:rPr>
          <w:noProof/>
          <w:lang w:val="es-ES" w:eastAsia="es-ES"/>
        </w:rPr>
        <w:pict>
          <v:shape id="_x0000_s16045" type="#_x0000_t32" style="position:absolute;margin-left:81.45pt;margin-top:-.45pt;width:383.6pt;height:.05pt;z-index:252014080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8440A9" w:rsidRDefault="00F27D39" w:rsidP="00251FB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251FB6">
        <w:rPr>
          <w:rFonts w:ascii="Comic Sans MS" w:hAnsi="Comic Sans MS"/>
          <w:sz w:val="32"/>
          <w:szCs w:val="32"/>
        </w:rPr>
        <w:t xml:space="preserve"> con la plana </w:t>
      </w:r>
      <w:r>
        <w:rPr>
          <w:rFonts w:ascii="Comic Sans MS" w:hAnsi="Comic Sans MS"/>
          <w:sz w:val="32"/>
          <w:szCs w:val="32"/>
        </w:rPr>
        <w:t xml:space="preserve">de la </w:t>
      </w:r>
      <w:proofErr w:type="spellStart"/>
      <w:r>
        <w:rPr>
          <w:rFonts w:ascii="Comic Sans MS" w:hAnsi="Comic Sans MS"/>
          <w:sz w:val="32"/>
          <w:szCs w:val="32"/>
        </w:rPr>
        <w:t>dr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A3597C" w:rsidRDefault="000752EE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 </w:t>
      </w:r>
      <w:r w:rsidR="00A3597C"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0752E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0752EE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A3597C"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0752E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0752EE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A3597C"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0752E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0752EE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A3597C"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0752E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0752EE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A3597C"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0752E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56672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0835</wp:posOffset>
                  </wp:positionV>
                  <wp:extent cx="3060065" cy="997585"/>
                  <wp:effectExtent l="19050" t="0" r="6985" b="0"/>
                  <wp:wrapNone/>
                  <wp:docPr id="1025" name="Imagen 102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Pr="007F6F99" w:rsidRDefault="00C12258" w:rsidP="007F6F99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46" style="position:absolute;margin-left:87.05pt;margin-top:-22.7pt;width:383.6pt;height:47.45pt;z-index:252015104;mso-position-horizontal-relative:text;mso-position-vertical-relative:text"/>
        </w:pict>
      </w:r>
      <w:r w:rsidRPr="00C12258">
        <w:rPr>
          <w:noProof/>
          <w:lang w:val="es-ES" w:eastAsia="es-ES"/>
        </w:rPr>
        <w:pict>
          <v:shape id="_x0000_s16047" type="#_x0000_t32" style="position:absolute;margin-left:87.05pt;margin-top:3.25pt;width:383.6pt;height:.05pt;z-index:25201612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F6F99">
        <w:rPr>
          <w:rFonts w:ascii="Comic Sans MS" w:hAnsi="Comic Sans MS"/>
          <w:sz w:val="32"/>
          <w:szCs w:val="32"/>
        </w:rPr>
        <w:t>Nombre</w:t>
      </w:r>
    </w:p>
    <w:p w:rsidR="008440A9" w:rsidRDefault="00F27D39" w:rsidP="00F27D3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El dragón </w:t>
      </w:r>
      <w:proofErr w:type="spellStart"/>
      <w:r>
        <w:rPr>
          <w:rFonts w:ascii="Comic Sans MS" w:hAnsi="Comic Sans MS"/>
          <w:sz w:val="32"/>
          <w:szCs w:val="32"/>
        </w:rPr>
        <w:t>D</w:t>
      </w:r>
      <w:r w:rsidR="006D23B2">
        <w:rPr>
          <w:rFonts w:ascii="Comic Sans MS" w:hAnsi="Comic Sans MS"/>
          <w:sz w:val="32"/>
          <w:szCs w:val="32"/>
        </w:rPr>
        <w:t>r</w:t>
      </w:r>
      <w:r>
        <w:rPr>
          <w:rFonts w:ascii="Comic Sans MS" w:hAnsi="Comic Sans MS"/>
          <w:sz w:val="32"/>
          <w:szCs w:val="32"/>
        </w:rPr>
        <w:t>agoberto</w:t>
      </w:r>
      <w:proofErr w:type="spellEnd"/>
      <w:r>
        <w:rPr>
          <w:rFonts w:ascii="Comic Sans MS" w:hAnsi="Comic Sans MS"/>
          <w:sz w:val="32"/>
          <w:szCs w:val="32"/>
        </w:rPr>
        <w:t>”</w:t>
      </w:r>
      <w:r w:rsidR="006D23B2">
        <w:rPr>
          <w:rFonts w:ascii="Comic Sans MS" w:hAnsi="Comic Sans MS"/>
          <w:sz w:val="32"/>
          <w:szCs w:val="32"/>
        </w:rPr>
        <w:t xml:space="preserve"> de tu cuenta cuentos, decora el dibujo y pega palabras con </w:t>
      </w:r>
      <w:proofErr w:type="spellStart"/>
      <w:r w:rsidR="006D23B2">
        <w:rPr>
          <w:rFonts w:ascii="Comic Sans MS" w:hAnsi="Comic Sans MS"/>
          <w:sz w:val="32"/>
          <w:szCs w:val="32"/>
        </w:rPr>
        <w:t>dr</w:t>
      </w:r>
      <w:proofErr w:type="spellEnd"/>
      <w:r w:rsidR="006D23B2">
        <w:rPr>
          <w:rFonts w:ascii="Comic Sans MS" w:hAnsi="Comic Sans MS"/>
          <w:sz w:val="32"/>
          <w:szCs w:val="32"/>
        </w:rPr>
        <w:t xml:space="preserve"> alrededor.</w:t>
      </w:r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C852B6" w:rsidP="006D23B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885" cy="6673850"/>
            <wp:effectExtent l="19050" t="0" r="5715" b="0"/>
            <wp:docPr id="314" name="Imagen 314" descr="Drago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ragon-02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6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A9" w:rsidRDefault="00C852B6" w:rsidP="00D87F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8720" behindDoc="1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490855</wp:posOffset>
            </wp:positionV>
            <wp:extent cx="3190875" cy="823595"/>
            <wp:effectExtent l="19050" t="0" r="9525" b="0"/>
            <wp:wrapNone/>
            <wp:docPr id="1027" name="Imagen 10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49" type="#_x0000_t32" style="position:absolute;margin-left:81.45pt;margin-top:15.8pt;width:383.6pt;height:.05pt;z-index:25201817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48" style="position:absolute;margin-left:81.45pt;margin-top:-18.95pt;width:383.6pt;height:60.8pt;z-index:25201715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62172B" w:rsidRDefault="0062172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EL QUE SIGUE”</w:t>
      </w:r>
    </w:p>
    <w:p w:rsidR="000D1D06" w:rsidRDefault="000D1D06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5977B7" w:rsidP="0062172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Escribe el número que falta</w:t>
      </w:r>
      <w:r w:rsidR="0062172B">
        <w:rPr>
          <w:rFonts w:ascii="Comic Sans MS" w:hAnsi="Comic Sans MS"/>
          <w:sz w:val="32"/>
          <w:szCs w:val="32"/>
        </w:rPr>
        <w:t xml:space="preserve"> para completar las series.</w:t>
      </w: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0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1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__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3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__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5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__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7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8</w:t>
      </w:r>
    </w:p>
    <w:p w:rsidR="005977B7" w:rsidRPr="005977B7" w:rsidRDefault="00C852B6" w:rsidP="005977B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9744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807720</wp:posOffset>
            </wp:positionV>
            <wp:extent cx="2663825" cy="946150"/>
            <wp:effectExtent l="19050" t="0" r="3175" b="0"/>
            <wp:wrapNone/>
            <wp:docPr id="1028" name="Imagen 102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7B7" w:rsidRPr="005977B7">
        <w:rPr>
          <w:rFonts w:ascii="Comic Sans MS" w:hAnsi="Comic Sans MS"/>
          <w:sz w:val="72"/>
          <w:szCs w:val="72"/>
        </w:rPr>
        <w:t>__</w:t>
      </w:r>
    </w:p>
    <w:p w:rsidR="0062172B" w:rsidRPr="00AC7D25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051" type="#_x0000_t32" style="position:absolute;margin-left:81.45pt;margin-top:15.8pt;width:383.6pt;height:.05pt;z-index:25202022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50" style="position:absolute;margin-left:81.45pt;margin-top:-18.95pt;width:383.6pt;height:60.8pt;z-index:252019200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62172B" w:rsidRDefault="0062172B" w:rsidP="00F85D8A">
      <w:pPr>
        <w:rPr>
          <w:rFonts w:ascii="Comic Sans MS" w:hAnsi="Comic Sans MS"/>
          <w:sz w:val="32"/>
          <w:szCs w:val="32"/>
        </w:rPr>
      </w:pPr>
    </w:p>
    <w:p w:rsidR="0062172B" w:rsidRDefault="0062172B" w:rsidP="00A62B0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os números completando</w:t>
      </w:r>
      <w:r w:rsidR="005977B7">
        <w:rPr>
          <w:rFonts w:ascii="Comic Sans MS" w:hAnsi="Comic Sans MS"/>
          <w:sz w:val="32"/>
          <w:szCs w:val="32"/>
        </w:rPr>
        <w:t xml:space="preserve"> las series de forma descenderte.</w:t>
      </w: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Pr="00D96ED4" w:rsidRDefault="005977B7" w:rsidP="00D96ED4">
      <w:pPr>
        <w:jc w:val="center"/>
        <w:rPr>
          <w:rFonts w:ascii="Comic Sans MS" w:hAnsi="Comic Sans MS"/>
          <w:sz w:val="52"/>
          <w:szCs w:val="52"/>
        </w:rPr>
      </w:pPr>
      <w:r w:rsidRPr="00D96ED4">
        <w:rPr>
          <w:rFonts w:ascii="Comic Sans MS" w:hAnsi="Comic Sans MS"/>
          <w:sz w:val="52"/>
          <w:szCs w:val="52"/>
        </w:rPr>
        <w:t>__ 8 __ 6 __ 4 __ 2 __ 0</w:t>
      </w: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5977B7" w:rsidRPr="00D96ED4" w:rsidRDefault="005977B7" w:rsidP="00D96ED4">
      <w:pPr>
        <w:jc w:val="center"/>
        <w:rPr>
          <w:rFonts w:ascii="Comic Sans MS" w:hAnsi="Comic Sans MS"/>
          <w:sz w:val="48"/>
          <w:szCs w:val="48"/>
        </w:rPr>
      </w:pPr>
      <w:r w:rsidRPr="00D96ED4">
        <w:rPr>
          <w:rFonts w:ascii="Comic Sans MS" w:hAnsi="Comic Sans MS"/>
          <w:sz w:val="48"/>
          <w:szCs w:val="48"/>
        </w:rPr>
        <w:t xml:space="preserve">19 __ 17 __ 15 __ </w:t>
      </w:r>
      <w:r w:rsidR="00D96ED4" w:rsidRPr="00D96ED4">
        <w:rPr>
          <w:rFonts w:ascii="Comic Sans MS" w:hAnsi="Comic Sans MS"/>
          <w:sz w:val="48"/>
          <w:szCs w:val="48"/>
        </w:rPr>
        <w:t>13 __ 11 __</w:t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C852B6" w:rsidP="00AC7D2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1792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540385</wp:posOffset>
            </wp:positionV>
            <wp:extent cx="3087370" cy="920115"/>
            <wp:effectExtent l="19050" t="0" r="0" b="0"/>
            <wp:wrapNone/>
            <wp:docPr id="1030" name="Imagen 10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53" type="#_x0000_t32" style="position:absolute;margin-left:81.45pt;margin-top:15.8pt;width:383.6pt;height:.05pt;z-index:25202227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52" style="position:absolute;margin-left:81.45pt;margin-top:-18.95pt;width:383.6pt;height:60.8pt;z-index:25202124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0D1D06" w:rsidRDefault="000D1D06" w:rsidP="007650D5">
      <w:pPr>
        <w:rPr>
          <w:rFonts w:ascii="Comic Sans MS" w:hAnsi="Comic Sans MS"/>
          <w:sz w:val="32"/>
          <w:szCs w:val="32"/>
        </w:rPr>
      </w:pPr>
    </w:p>
    <w:p w:rsidR="0062172B" w:rsidRDefault="00D96ED4" w:rsidP="00A62B0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marca con colores los saltitos que dan la ranita y el conejito.</w:t>
      </w:r>
    </w:p>
    <w:p w:rsidR="00D96ED4" w:rsidRDefault="00D96ED4" w:rsidP="0062172B">
      <w:pPr>
        <w:jc w:val="center"/>
        <w:rPr>
          <w:rFonts w:ascii="Comic Sans MS" w:hAnsi="Comic Sans MS"/>
          <w:sz w:val="32"/>
          <w:szCs w:val="32"/>
        </w:rPr>
      </w:pPr>
    </w:p>
    <w:p w:rsidR="00D96ED4" w:rsidRPr="005E38A7" w:rsidRDefault="005E38A7" w:rsidP="00607C23">
      <w:pPr>
        <w:jc w:val="center"/>
        <w:outlineLvl w:val="0"/>
        <w:rPr>
          <w:rFonts w:ascii="Comic Sans MS" w:hAnsi="Comic Sans MS"/>
          <w:sz w:val="52"/>
          <w:szCs w:val="52"/>
        </w:rPr>
      </w:pPr>
      <w:r w:rsidRPr="005E38A7">
        <w:rPr>
          <w:rFonts w:ascii="Comic Sans MS" w:hAnsi="Comic Sans MS"/>
          <w:sz w:val="52"/>
          <w:szCs w:val="52"/>
        </w:rPr>
        <w:t>Seriaciones</w:t>
      </w:r>
    </w:p>
    <w:p w:rsidR="005E38A7" w:rsidRDefault="005E38A7" w:rsidP="0062172B">
      <w:pPr>
        <w:jc w:val="center"/>
        <w:rPr>
          <w:rFonts w:ascii="Comic Sans MS" w:hAnsi="Comic Sans MS"/>
          <w:sz w:val="32"/>
          <w:szCs w:val="32"/>
        </w:rPr>
      </w:pPr>
    </w:p>
    <w:p w:rsidR="00D96ED4" w:rsidRDefault="00D96ED4" w:rsidP="0062172B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5E38A7" w:rsidP="00D96ED4">
      <w:pPr>
        <w:rPr>
          <w:rFonts w:ascii="Comic Sans MS" w:hAnsi="Comic Sans MS"/>
          <w:sz w:val="32"/>
          <w:szCs w:val="32"/>
        </w:rPr>
      </w:pPr>
    </w:p>
    <w:p w:rsidR="00D96ED4" w:rsidRPr="00D96ED4" w:rsidRDefault="00C852B6" w:rsidP="00D96ED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56640" cy="1151890"/>
            <wp:effectExtent l="19050" t="0" r="0" b="0"/>
            <wp:docPr id="315" name="Imagen 315" descr="CA0P6J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A0P6JOX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ED4">
        <w:rPr>
          <w:rFonts w:ascii="Comic Sans MS" w:hAnsi="Comic Sans MS"/>
          <w:sz w:val="32"/>
          <w:szCs w:val="32"/>
        </w:rPr>
        <w:t xml:space="preserve">  ___________________________________</w:t>
      </w:r>
    </w:p>
    <w:p w:rsidR="0062172B" w:rsidRDefault="005E38A7" w:rsidP="005E38A7">
      <w:pPr>
        <w:tabs>
          <w:tab w:val="left" w:pos="198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0     1      2      3     4     5     6     7    8    9    10</w:t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5E38A7">
      <w:pPr>
        <w:rPr>
          <w:rFonts w:ascii="Comic Sans MS" w:hAnsi="Comic Sans MS"/>
          <w:sz w:val="32"/>
          <w:szCs w:val="32"/>
        </w:rPr>
      </w:pPr>
    </w:p>
    <w:p w:rsidR="0062172B" w:rsidRPr="00D96ED4" w:rsidRDefault="00C852B6" w:rsidP="00D96ED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56640" cy="1401445"/>
            <wp:effectExtent l="19050" t="0" r="0" b="0"/>
            <wp:docPr id="316" name="Imagen 3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d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ED4">
        <w:rPr>
          <w:rFonts w:ascii="Comic Sans MS" w:hAnsi="Comic Sans MS"/>
          <w:sz w:val="32"/>
          <w:szCs w:val="32"/>
        </w:rPr>
        <w:t xml:space="preserve"> ____________________________________</w:t>
      </w:r>
    </w:p>
    <w:p w:rsidR="0062172B" w:rsidRDefault="005E38A7" w:rsidP="005E38A7">
      <w:pPr>
        <w:tabs>
          <w:tab w:val="left" w:pos="173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2     4     6     8     10     12    14     16     18       20</w:t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7650D5" w:rsidRDefault="007650D5" w:rsidP="00BE5559">
      <w:pPr>
        <w:rPr>
          <w:rFonts w:ascii="Comic Sans MS" w:hAnsi="Comic Sans MS"/>
          <w:sz w:val="32"/>
          <w:szCs w:val="32"/>
        </w:rPr>
      </w:pPr>
    </w:p>
    <w:p w:rsidR="007650D5" w:rsidRDefault="00C852B6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0768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225425</wp:posOffset>
            </wp:positionV>
            <wp:extent cx="2473325" cy="945515"/>
            <wp:effectExtent l="19050" t="0" r="3175" b="0"/>
            <wp:wrapNone/>
            <wp:docPr id="1029" name="Imagen 102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55" type="#_x0000_t32" style="position:absolute;margin-left:81.45pt;margin-top:15.8pt;width:383.6pt;height:.05pt;z-index:25202432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54" style="position:absolute;margin-left:81.45pt;margin-top:-18.95pt;width:383.6pt;height:60.8pt;z-index:25202329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62172B" w:rsidRDefault="000D1D06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recta numérica.</w:t>
      </w:r>
    </w:p>
    <w:p w:rsidR="005E38A7" w:rsidRDefault="00C852B6" w:rsidP="0033163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2816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7250430</wp:posOffset>
            </wp:positionV>
            <wp:extent cx="3162935" cy="1016000"/>
            <wp:effectExtent l="19050" t="0" r="0" b="0"/>
            <wp:wrapNone/>
            <wp:docPr id="1031" name="Imagen 103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10935" cy="7303135"/>
            <wp:effectExtent l="19050" t="0" r="0" b="0"/>
            <wp:docPr id="317" name="Imagen 317" descr="img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img04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3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57" type="#_x0000_t32" style="position:absolute;margin-left:114.3pt;margin-top:15.8pt;width:383.6pt;height:.05pt;z-index:25202636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56" style="position:absolute;margin-left:114.3pt;margin-top:-18.95pt;width:383.6pt;height:60.8pt;z-index:252025344"/>
        </w:pict>
      </w:r>
      <w:r w:rsidR="008E2EA3">
        <w:rPr>
          <w:rFonts w:ascii="Comic Sans MS" w:hAnsi="Comic Sans MS"/>
          <w:sz w:val="32"/>
          <w:szCs w:val="32"/>
        </w:rPr>
        <w:t xml:space="preserve">         </w: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264F4C" w:rsidRDefault="00C852B6" w:rsidP="008E2E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80770" cy="1223010"/>
            <wp:effectExtent l="19050" t="0" r="5080" b="0"/>
            <wp:docPr id="318" name="Imagen 31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a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F4C">
        <w:rPr>
          <w:rFonts w:ascii="Comic Sans MS" w:hAnsi="Comic Sans MS"/>
          <w:sz w:val="32"/>
          <w:szCs w:val="32"/>
        </w:rPr>
        <w:t xml:space="preserve">Decora con diversidad de materiales la letra L </w:t>
      </w:r>
      <w:proofErr w:type="spellStart"/>
      <w:r w:rsidR="00264F4C">
        <w:rPr>
          <w:rFonts w:ascii="Comic Sans MS" w:hAnsi="Comic Sans MS"/>
          <w:sz w:val="32"/>
          <w:szCs w:val="32"/>
        </w:rPr>
        <w:t>l</w:t>
      </w:r>
      <w:proofErr w:type="spellEnd"/>
      <w:r w:rsidR="00264F4C">
        <w:rPr>
          <w:rFonts w:ascii="Comic Sans MS" w:hAnsi="Comic Sans MS"/>
          <w:sz w:val="32"/>
          <w:szCs w:val="32"/>
        </w:rPr>
        <w:t>.</w:t>
      </w:r>
    </w:p>
    <w:p w:rsidR="008E2EA3" w:rsidRDefault="00264F4C" w:rsidP="00331639">
      <w:pPr>
        <w:tabs>
          <w:tab w:val="left" w:pos="2003"/>
          <w:tab w:val="left" w:pos="97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</w:p>
    <w:p w:rsidR="005E38A7" w:rsidRDefault="00C12258" w:rsidP="00331639">
      <w:pPr>
        <w:tabs>
          <w:tab w:val="left" w:pos="2003"/>
        </w:tabs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sz w:val="32"/>
          <w:szCs w:val="32"/>
        </w:rPr>
        <w:pict>
          <v:shape id="_x0000_i1083" type="#_x0000_t136" style="width:122.5pt;height:157.1pt">
            <v:shadow color="#868686"/>
            <v:textpath style="font-family:&quot;Arial Black&quot;;font-size:96pt;v-text-kern:t" trim="t" fitpath="t" string="L"/>
          </v:shape>
        </w:pict>
      </w:r>
      <w:r w:rsidR="00264F4C">
        <w:rPr>
          <w:rFonts w:ascii="Comic Sans MS" w:hAnsi="Comic Sans MS"/>
          <w:sz w:val="32"/>
          <w:szCs w:val="32"/>
        </w:rPr>
        <w:t xml:space="preserve">                                           </w:t>
      </w:r>
      <w:r w:rsidRPr="00C12258">
        <w:rPr>
          <w:rFonts w:ascii="Comic Sans MS" w:hAnsi="Comic Sans MS"/>
          <w:sz w:val="32"/>
          <w:szCs w:val="32"/>
        </w:rPr>
        <w:pict>
          <v:shape id="_x0000_i1084" type="#_x0000_t136" style="width:32.75pt;height:161.75pt">
            <v:shadow color="#868686"/>
            <v:textpath style="font-family:&quot;Arial Black&quot;;font-size:96pt;v-text-kern:t" trim="t" fitpath="t" string="l"/>
          </v:shape>
        </w:pict>
      </w:r>
    </w:p>
    <w:p w:rsidR="005E38A7" w:rsidRDefault="00C852B6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23010" cy="1306195"/>
            <wp:effectExtent l="19050" t="0" r="0" b="0"/>
            <wp:docPr id="321" name="Imagen 32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x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7" w:rsidRDefault="005E38A7" w:rsidP="00727E10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C852B6" w:rsidP="008E2E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3840" behindDoc="1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2435860</wp:posOffset>
            </wp:positionV>
            <wp:extent cx="2548255" cy="857250"/>
            <wp:effectExtent l="19050" t="0" r="4445" b="0"/>
            <wp:wrapNone/>
            <wp:docPr id="1032" name="Imagen 103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85" type="#_x0000_t136" style="width:153.35pt;height:182.35pt">
            <v:shadow color="#868686"/>
            <v:textpath style="font-family:&quot;Monotype Corsiva&quot;;font-size:96pt;v-text-kern:t" trim="t" fitpath="t" string="L"/>
          </v:shape>
        </w:pict>
      </w:r>
      <w:r w:rsidR="00394725">
        <w:rPr>
          <w:rFonts w:ascii="Comic Sans MS" w:hAnsi="Comic Sans MS"/>
          <w:sz w:val="32"/>
          <w:szCs w:val="32"/>
        </w:rPr>
        <w:t xml:space="preserve">   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86" type="#_x0000_t136" style="width:84.15pt;height:181.4pt">
            <v:shadow color="#868686"/>
            <v:textpath style="font-family:&quot;Monotype Corsiva&quot;;font-size:80pt;v-text-kern:t" trim="t" fitpath="t" string="l"/>
          </v:shape>
        </w:pict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59" type="#_x0000_t32" style="position:absolute;margin-left:114.3pt;margin-top:15.8pt;width:383.6pt;height:.05pt;z-index:25202841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58" style="position:absolute;margin-left:114.3pt;margin-top:-18.95pt;width:383.6pt;height:60.8pt;z-index:252027392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E80A97" w:rsidRDefault="00E80A97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a s</w:t>
      </w:r>
      <w:r w:rsidR="004B79D9">
        <w:rPr>
          <w:rFonts w:ascii="Comic Sans MS" w:hAnsi="Comic Sans MS"/>
          <w:sz w:val="32"/>
          <w:szCs w:val="32"/>
        </w:rPr>
        <w:t>í</w:t>
      </w:r>
      <w:r>
        <w:rPr>
          <w:rFonts w:ascii="Comic Sans MS" w:hAnsi="Comic Sans MS"/>
          <w:sz w:val="32"/>
          <w:szCs w:val="32"/>
        </w:rPr>
        <w:t xml:space="preserve">laba de la letra L </w:t>
      </w:r>
      <w:proofErr w:type="spellStart"/>
      <w:r>
        <w:rPr>
          <w:rFonts w:ascii="Comic Sans MS" w:hAnsi="Comic Sans MS"/>
          <w:sz w:val="32"/>
          <w:szCs w:val="32"/>
        </w:rPr>
        <w:t>l</w:t>
      </w:r>
      <w:proofErr w:type="spellEnd"/>
      <w:r>
        <w:rPr>
          <w:rFonts w:ascii="Comic Sans MS" w:hAnsi="Comic Sans MS"/>
          <w:sz w:val="32"/>
          <w:szCs w:val="32"/>
        </w:rPr>
        <w:t xml:space="preserve"> sobre la línea.</w:t>
      </w:r>
    </w:p>
    <w:p w:rsidR="00E80A97" w:rsidRDefault="00E80A97" w:rsidP="00E80A97">
      <w:pPr>
        <w:rPr>
          <w:rFonts w:ascii="Comic Sans MS" w:hAnsi="Comic Sans MS"/>
          <w:sz w:val="32"/>
          <w:szCs w:val="32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ancha</w:t>
      </w:r>
      <w:r w:rsidR="006F3C48">
        <w:rPr>
          <w:rFonts w:ascii="Comic Sans MS" w:hAnsi="Comic Sans MS"/>
          <w:sz w:val="56"/>
          <w:szCs w:val="56"/>
        </w:rPr>
        <w:t xml:space="preserve"> =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otería</w:t>
      </w:r>
      <w:r w:rsidR="006F3C48">
        <w:rPr>
          <w:rFonts w:ascii="Comic Sans MS" w:hAnsi="Comic Sans MS"/>
          <w:sz w:val="56"/>
          <w:szCs w:val="56"/>
        </w:rPr>
        <w:t xml:space="preserve"> =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upa</w:t>
      </w:r>
      <w:r w:rsidR="006F3C48">
        <w:rPr>
          <w:rFonts w:ascii="Comic Sans MS" w:hAnsi="Comic Sans MS"/>
          <w:sz w:val="56"/>
          <w:szCs w:val="56"/>
        </w:rPr>
        <w:t xml:space="preserve"> =_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ima</w:t>
      </w:r>
      <w:r w:rsidR="006F3C48">
        <w:rPr>
          <w:rFonts w:ascii="Comic Sans MS" w:hAnsi="Comic Sans MS"/>
          <w:sz w:val="56"/>
          <w:szCs w:val="56"/>
        </w:rPr>
        <w:t xml:space="preserve"> =_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6F3C48">
      <w:pPr>
        <w:tabs>
          <w:tab w:val="left" w:pos="284"/>
        </w:tabs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</w:t>
      </w:r>
      <w:r w:rsidR="006F3C48" w:rsidRPr="006F3C48">
        <w:rPr>
          <w:rFonts w:ascii="Comic Sans MS" w:hAnsi="Comic Sans MS"/>
          <w:sz w:val="56"/>
          <w:szCs w:val="56"/>
        </w:rPr>
        <w:t>Letra</w:t>
      </w:r>
      <w:r w:rsidR="006F3C48">
        <w:rPr>
          <w:rFonts w:ascii="Comic Sans MS" w:hAnsi="Comic Sans MS"/>
          <w:sz w:val="56"/>
          <w:szCs w:val="56"/>
        </w:rPr>
        <w:t xml:space="preserve"> =____</w:t>
      </w:r>
    </w:p>
    <w:p w:rsidR="00331639" w:rsidRDefault="00BE5559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:rsidR="00331639" w:rsidRDefault="00C852B6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5888" behindDoc="1" locked="0" layoutInCell="1" allowOverlap="1">
            <wp:simplePos x="0" y="0"/>
            <wp:positionH relativeFrom="column">
              <wp:posOffset>1963865</wp:posOffset>
            </wp:positionH>
            <wp:positionV relativeFrom="paragraph">
              <wp:posOffset>141382</wp:posOffset>
            </wp:positionV>
            <wp:extent cx="2378495" cy="819398"/>
            <wp:effectExtent l="19050" t="0" r="2755" b="0"/>
            <wp:wrapNone/>
            <wp:docPr id="1034" name="Imagen 10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95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A45" w:rsidRDefault="00BE5559" w:rsidP="007C4D4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Nombre </w:t>
      </w:r>
    </w:p>
    <w:p w:rsidR="005F7EC8" w:rsidRDefault="00C12258" w:rsidP="007C4D41">
      <w:pPr>
        <w:rPr>
          <w:rFonts w:ascii="Comic Sans MS" w:hAnsi="Comic Sans MS"/>
          <w:sz w:val="32"/>
          <w:szCs w:val="32"/>
          <w:lang w:val="es-ES_tradnl"/>
        </w:rPr>
      </w:pPr>
      <w:r w:rsidRPr="00C12258">
        <w:rPr>
          <w:noProof/>
          <w:lang w:val="es-ES" w:eastAsia="es-ES"/>
        </w:rPr>
        <w:pict>
          <v:shape id="_x0000_s16063" type="#_x0000_t32" style="position:absolute;margin-left:83.45pt;margin-top:-.55pt;width:383.6pt;height:.05pt;z-index:25203251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62" style="position:absolute;margin-left:83.45pt;margin-top:-24.55pt;width:383.6pt;height:43.7pt;z-index:252031488"/>
        </w:pict>
      </w:r>
      <w:r w:rsidR="007C4D41">
        <w:rPr>
          <w:rFonts w:ascii="Comic Sans MS" w:hAnsi="Comic Sans MS"/>
          <w:sz w:val="32"/>
          <w:szCs w:val="32"/>
        </w:rPr>
        <w:t xml:space="preserve"> </w:t>
      </w:r>
      <w:r w:rsidR="00BE5559">
        <w:rPr>
          <w:rFonts w:ascii="Comic Sans MS" w:hAnsi="Comic Sans MS"/>
          <w:sz w:val="32"/>
          <w:szCs w:val="32"/>
          <w:lang w:val="es-ES_tradnl"/>
        </w:rPr>
        <w:t xml:space="preserve"> </w:t>
      </w:r>
    </w:p>
    <w:p w:rsidR="00AD6465" w:rsidRPr="005F7EC8" w:rsidRDefault="000B32CD" w:rsidP="007C4D41">
      <w:pPr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</w:t>
      </w:r>
      <w:r w:rsidR="00AD6465" w:rsidRPr="004B79D9">
        <w:rPr>
          <w:rFonts w:ascii="Comic Sans MS" w:hAnsi="Comic Sans MS"/>
          <w:sz w:val="32"/>
          <w:szCs w:val="32"/>
          <w:lang w:val="es-ES_tradnl"/>
        </w:rPr>
        <w:t xml:space="preserve"> con la plana ubicando correctamente</w:t>
      </w:r>
      <w:r w:rsidR="00D76A45">
        <w:rPr>
          <w:sz w:val="28"/>
          <w:szCs w:val="28"/>
          <w:lang w:val="es-ES_tradnl"/>
        </w:rPr>
        <w:t>.</w:t>
      </w:r>
    </w:p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AD6465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AD6465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AD646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AD646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45"/>
        <w:gridCol w:w="535"/>
        <w:gridCol w:w="513"/>
        <w:gridCol w:w="502"/>
        <w:gridCol w:w="544"/>
        <w:gridCol w:w="487"/>
        <w:gridCol w:w="560"/>
        <w:gridCol w:w="502"/>
        <w:gridCol w:w="544"/>
        <w:gridCol w:w="502"/>
        <w:gridCol w:w="545"/>
        <w:gridCol w:w="487"/>
        <w:gridCol w:w="561"/>
        <w:gridCol w:w="583"/>
        <w:gridCol w:w="465"/>
        <w:gridCol w:w="519"/>
        <w:gridCol w:w="529"/>
        <w:gridCol w:w="519"/>
        <w:gridCol w:w="529"/>
      </w:tblGrid>
      <w:tr w:rsidR="00AD6465" w:rsidRPr="00DB4C6E" w:rsidTr="00791477">
        <w:trPr>
          <w:trHeight w:val="269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5F7EC8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367936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25120</wp:posOffset>
                  </wp:positionV>
                  <wp:extent cx="2212975" cy="688340"/>
                  <wp:effectExtent l="19050" t="0" r="0" b="0"/>
                  <wp:wrapNone/>
                  <wp:docPr id="1036" name="Imagen 103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6A45" w:rsidRDefault="00BE5559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    </w:t>
      </w:r>
    </w:p>
    <w:p w:rsidR="00BE5559" w:rsidRPr="008D0F1E" w:rsidRDefault="00C12258" w:rsidP="008D0F1E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64" style="position:absolute;margin-left:69.45pt;margin-top:-21.75pt;width:383.6pt;height:44.65pt;z-index:252033536"/>
        </w:pict>
      </w:r>
      <w:r w:rsidRPr="00C12258">
        <w:rPr>
          <w:noProof/>
          <w:lang w:val="es-ES" w:eastAsia="es-ES"/>
        </w:rPr>
        <w:pict>
          <v:shape id="_x0000_s16065" type="#_x0000_t32" style="position:absolute;margin-left:69.45pt;margin-top:2.35pt;width:383.6pt;height:.05pt;z-index:252034560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 xml:space="preserve"> Nombre</w:t>
      </w:r>
    </w:p>
    <w:p w:rsidR="00AD6465" w:rsidRDefault="00BE5559" w:rsidP="00AD646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 w:rsidR="000B32CD">
        <w:rPr>
          <w:rFonts w:ascii="Comic Sans MS" w:hAnsi="Comic Sans MS"/>
          <w:sz w:val="32"/>
          <w:szCs w:val="32"/>
        </w:rPr>
        <w:t>Continúa</w:t>
      </w:r>
      <w:r w:rsidR="00831185">
        <w:rPr>
          <w:rFonts w:ascii="Comic Sans MS" w:hAnsi="Comic Sans MS"/>
          <w:sz w:val="32"/>
          <w:szCs w:val="32"/>
        </w:rPr>
        <w:t xml:space="preserve"> con la plana ubicando correctamente el cuadro.</w:t>
      </w:r>
    </w:p>
    <w:p w:rsidR="008D0F1E" w:rsidRPr="008D0F1E" w:rsidRDefault="008D0F1E" w:rsidP="00AD6465">
      <w:pPr>
        <w:rPr>
          <w:rFonts w:ascii="Comic Sans MS" w:hAnsi="Comic Sans MS"/>
          <w:sz w:val="32"/>
          <w:szCs w:val="32"/>
        </w:rPr>
      </w:pPr>
    </w:p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AD6465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AD6465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AD646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AD646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4"/>
        <w:gridCol w:w="513"/>
        <w:gridCol w:w="501"/>
        <w:gridCol w:w="544"/>
        <w:gridCol w:w="486"/>
        <w:gridCol w:w="559"/>
        <w:gridCol w:w="501"/>
        <w:gridCol w:w="544"/>
        <w:gridCol w:w="501"/>
        <w:gridCol w:w="545"/>
        <w:gridCol w:w="486"/>
        <w:gridCol w:w="560"/>
        <w:gridCol w:w="582"/>
        <w:gridCol w:w="464"/>
        <w:gridCol w:w="518"/>
        <w:gridCol w:w="528"/>
        <w:gridCol w:w="518"/>
        <w:gridCol w:w="528"/>
      </w:tblGrid>
      <w:tr w:rsidR="00AD6465" w:rsidRPr="00DB4C6E" w:rsidTr="00791477">
        <w:trPr>
          <w:trHeight w:val="269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C852B6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66912" behindDoc="1" locked="0" layoutInCell="1" allowOverlap="1">
                  <wp:simplePos x="0" y="0"/>
                  <wp:positionH relativeFrom="column">
                    <wp:posOffset>-54318</wp:posOffset>
                  </wp:positionH>
                  <wp:positionV relativeFrom="paragraph">
                    <wp:posOffset>383721</wp:posOffset>
                  </wp:positionV>
                  <wp:extent cx="2414757" cy="771896"/>
                  <wp:effectExtent l="19050" t="0" r="4593" b="0"/>
                  <wp:wrapNone/>
                  <wp:docPr id="1035" name="Imagen 103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757" cy="77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69" type="#_x0000_t32" style="position:absolute;margin-left:114.3pt;margin-top:15.8pt;width:383.6pt;height:.05pt;z-index:2520386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68" style="position:absolute;margin-left:114.3pt;margin-top:-18.95pt;width:383.6pt;height:60.8pt;z-index:252037632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727E10" w:rsidRDefault="00831185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a con dibujos o</w:t>
      </w:r>
      <w:r w:rsidR="00EA411E">
        <w:rPr>
          <w:rFonts w:ascii="Comic Sans MS" w:hAnsi="Comic Sans MS"/>
          <w:sz w:val="32"/>
          <w:szCs w:val="32"/>
        </w:rPr>
        <w:t xml:space="preserve"> con palabras lo siguiente.</w:t>
      </w:r>
    </w:p>
    <w:p w:rsidR="005E38A7" w:rsidRDefault="005E38A7" w:rsidP="005A5A56">
      <w:pPr>
        <w:rPr>
          <w:rFonts w:ascii="Comic Sans MS" w:hAnsi="Comic Sans MS"/>
          <w:sz w:val="32"/>
          <w:szCs w:val="32"/>
        </w:rPr>
      </w:pPr>
    </w:p>
    <w:p w:rsidR="005E38A7" w:rsidRDefault="005E38A7" w:rsidP="00727E10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5A5A56" w:rsidP="005A5A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185035" cy="1876425"/>
            <wp:effectExtent l="19050" t="0" r="5715" b="0"/>
            <wp:docPr id="324" name="Imagen 324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u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</w:t>
      </w:r>
    </w:p>
    <w:p w:rsidR="005E38A7" w:rsidRPr="00A97905" w:rsidRDefault="009248A2" w:rsidP="009248A2">
      <w:pPr>
        <w:tabs>
          <w:tab w:val="left" w:pos="609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</w:t>
      </w:r>
      <w:r w:rsidRPr="009248A2">
        <w:rPr>
          <w:rFonts w:ascii="Comic Sans MS" w:hAnsi="Comic Sans MS"/>
          <w:sz w:val="52"/>
          <w:szCs w:val="52"/>
        </w:rPr>
        <w:t>Luna</w:t>
      </w:r>
    </w:p>
    <w:p w:rsidR="005E38A7" w:rsidRDefault="009248A2" w:rsidP="009248A2">
      <w:pPr>
        <w:tabs>
          <w:tab w:val="left" w:pos="789"/>
          <w:tab w:val="left" w:pos="576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</w:t>
      </w:r>
      <w:r>
        <w:rPr>
          <w:rFonts w:ascii="Comic Sans MS" w:hAnsi="Comic Sans MS"/>
          <w:sz w:val="32"/>
          <w:szCs w:val="32"/>
        </w:rPr>
        <w:tab/>
        <w:t>________________</w:t>
      </w:r>
    </w:p>
    <w:p w:rsidR="005E38A7" w:rsidRDefault="005E38A7" w:rsidP="00727E10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5E38A7" w:rsidP="00A97905">
      <w:pPr>
        <w:rPr>
          <w:rFonts w:ascii="Comic Sans MS" w:hAnsi="Comic Sans MS"/>
          <w:sz w:val="32"/>
          <w:szCs w:val="32"/>
        </w:rPr>
      </w:pPr>
    </w:p>
    <w:p w:rsidR="005E38A7" w:rsidRDefault="005E38A7" w:rsidP="005A5A56">
      <w:pPr>
        <w:rPr>
          <w:rFonts w:ascii="Comic Sans MS" w:hAnsi="Comic Sans MS"/>
          <w:sz w:val="32"/>
          <w:szCs w:val="32"/>
        </w:rPr>
      </w:pPr>
    </w:p>
    <w:p w:rsidR="005E38A7" w:rsidRDefault="005E38A7" w:rsidP="00344BAB">
      <w:pPr>
        <w:rPr>
          <w:rFonts w:ascii="Comic Sans MS" w:hAnsi="Comic Sans MS"/>
          <w:sz w:val="32"/>
          <w:szCs w:val="32"/>
        </w:rPr>
      </w:pPr>
    </w:p>
    <w:p w:rsidR="00831185" w:rsidRDefault="005A5A5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007235" cy="2054225"/>
            <wp:effectExtent l="19050" t="0" r="0" b="0"/>
            <wp:docPr id="325" name="Imagen 3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d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85" w:rsidRPr="00A97905" w:rsidRDefault="00A97905" w:rsidP="00A97905">
      <w:pPr>
        <w:tabs>
          <w:tab w:val="left" w:pos="1615"/>
        </w:tabs>
        <w:outlineLvl w:val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ab/>
        <w:t xml:space="preserve">  </w:t>
      </w:r>
      <w:r w:rsidRPr="00A97905">
        <w:rPr>
          <w:rFonts w:ascii="Comic Sans MS" w:hAnsi="Comic Sans MS"/>
          <w:sz w:val="52"/>
          <w:szCs w:val="52"/>
        </w:rPr>
        <w:t>Maleta</w:t>
      </w:r>
    </w:p>
    <w:p w:rsidR="00831185" w:rsidRDefault="00C852B6" w:rsidP="00344BAB">
      <w:pPr>
        <w:tabs>
          <w:tab w:val="left" w:pos="1077"/>
          <w:tab w:val="left" w:pos="618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9984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653415</wp:posOffset>
            </wp:positionV>
            <wp:extent cx="2572385" cy="846455"/>
            <wp:effectExtent l="19050" t="0" r="0" b="0"/>
            <wp:wrapNone/>
            <wp:docPr id="1038" name="Imagen 10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8A2">
        <w:rPr>
          <w:rFonts w:ascii="Comic Sans MS" w:hAnsi="Comic Sans MS"/>
          <w:sz w:val="32"/>
          <w:szCs w:val="32"/>
        </w:rPr>
        <w:tab/>
        <w:t>________________</w:t>
      </w:r>
      <w:r w:rsidR="009248A2">
        <w:rPr>
          <w:rFonts w:ascii="Comic Sans MS" w:hAnsi="Comic Sans MS"/>
          <w:sz w:val="32"/>
          <w:szCs w:val="32"/>
        </w:rPr>
        <w:tab/>
        <w:t>____________</w:t>
      </w:r>
      <w:r w:rsidR="00344BAB">
        <w:rPr>
          <w:rFonts w:ascii="Comic Sans MS" w:hAnsi="Comic Sans MS"/>
          <w:sz w:val="32"/>
          <w:szCs w:val="32"/>
        </w:rPr>
        <w:t>____</w:t>
      </w:r>
    </w:p>
    <w:p w:rsidR="00831185" w:rsidRDefault="00C12258" w:rsidP="005970CF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70" style="position:absolute;margin-left:106.8pt;margin-top:-22.7pt;width:383.6pt;height:46.55pt;z-index:252039680"/>
        </w:pict>
      </w:r>
      <w:r w:rsidRPr="00C12258">
        <w:rPr>
          <w:noProof/>
          <w:lang w:val="es-ES" w:eastAsia="es-ES"/>
        </w:rPr>
        <w:pict>
          <v:shape id="_x0000_s16071" type="#_x0000_t32" style="position:absolute;margin-left:106.8pt;margin-top:3.25pt;width:383.6pt;height:.05pt;z-index:252040704" o:connectortype="straight">
            <v:stroke dashstyle="1 1"/>
          </v:shape>
        </w:pict>
      </w:r>
      <w:r w:rsidR="005970CF">
        <w:rPr>
          <w:rFonts w:ascii="Comic Sans MS" w:hAnsi="Comic Sans MS"/>
          <w:sz w:val="32"/>
          <w:szCs w:val="32"/>
        </w:rPr>
        <w:t>Nombre</w:t>
      </w:r>
    </w:p>
    <w:p w:rsidR="00BE5559" w:rsidRPr="005970CF" w:rsidRDefault="005970CF" w:rsidP="005970C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:rsidR="000B32CD" w:rsidRPr="005970CF" w:rsidRDefault="005E38A7" w:rsidP="005970C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</w:t>
      </w:r>
      <w:r w:rsidR="005970CF">
        <w:rPr>
          <w:rFonts w:ascii="Comic Sans MS" w:hAnsi="Comic Sans MS"/>
          <w:sz w:val="32"/>
          <w:szCs w:val="32"/>
        </w:rPr>
        <w:t>igrafía con diferentes colores.</w:t>
      </w:r>
    </w:p>
    <w:p w:rsidR="00294FEE" w:rsidRDefault="00294FEE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294FEE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294FEE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294FE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294FE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294FE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C852B6" w:rsidP="009F51B2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71008" behindDoc="1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392430</wp:posOffset>
                  </wp:positionV>
                  <wp:extent cx="2592070" cy="842010"/>
                  <wp:effectExtent l="19050" t="0" r="0" b="0"/>
                  <wp:wrapNone/>
                  <wp:docPr id="1040" name="Imagen 104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75" type="#_x0000_t32" style="position:absolute;margin-left:90pt;margin-top:9.8pt;width:383.6pt;height:.05pt;z-index:2520427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74" style="position:absolute;margin-left:90pt;margin-top:-18.95pt;width:383.6pt;height:60.8pt;z-index:252041728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5F1EC9" w:rsidRDefault="00921F89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todos los colores que haz visto remarca varias veces tu nombre completo.</w:t>
      </w: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5F7EC8" w:rsidRDefault="005F7EC8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E41A78">
      <w:pPr>
        <w:rPr>
          <w:rFonts w:ascii="Comic Sans MS" w:hAnsi="Comic Sans MS"/>
          <w:sz w:val="32"/>
          <w:szCs w:val="32"/>
        </w:rPr>
      </w:pPr>
    </w:p>
    <w:p w:rsidR="00921F89" w:rsidRDefault="00C852B6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2032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336550</wp:posOffset>
            </wp:positionV>
            <wp:extent cx="2763520" cy="1005205"/>
            <wp:effectExtent l="19050" t="0" r="0" b="0"/>
            <wp:wrapNone/>
            <wp:docPr id="1041" name="Imagen 10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77" type="#_x0000_t32" style="position:absolute;margin-left:114.3pt;margin-top:15.75pt;width:383.6pt;height:.05pt;z-index:25204480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76" style="position:absolute;margin-left:114.3pt;margin-top:-18.95pt;width:383.6pt;height:60.8pt;z-index:252043776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21F89" w:rsidRDefault="00921F89" w:rsidP="00BE5559">
      <w:pPr>
        <w:rPr>
          <w:rFonts w:ascii="Comic Sans MS" w:hAnsi="Comic Sans MS"/>
          <w:sz w:val="32"/>
          <w:szCs w:val="32"/>
        </w:rPr>
      </w:pPr>
    </w:p>
    <w:p w:rsidR="00921F89" w:rsidRDefault="00921F8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colores une los dibujos relacionándolos uno a uno.</w:t>
      </w:r>
    </w:p>
    <w:p w:rsidR="00921F89" w:rsidRDefault="00921F89" w:rsidP="00E41A78">
      <w:pPr>
        <w:rPr>
          <w:rFonts w:ascii="Comic Sans MS" w:hAnsi="Comic Sans MS"/>
          <w:sz w:val="32"/>
          <w:szCs w:val="32"/>
        </w:rPr>
      </w:pPr>
    </w:p>
    <w:p w:rsidR="005F1EC9" w:rsidRDefault="00121C66" w:rsidP="00121C66">
      <w:pPr>
        <w:tabs>
          <w:tab w:val="left" w:pos="141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</w:t>
      </w:r>
    </w:p>
    <w:p w:rsidR="005F1EC9" w:rsidRDefault="00C852B6" w:rsidP="00121C6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326" name="Imagen 326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¿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6E">
        <w:rPr>
          <w:rFonts w:ascii="Comic Sans MS" w:hAnsi="Comic Sans MS"/>
          <w:sz w:val="32"/>
          <w:szCs w:val="32"/>
        </w:rPr>
        <w:t xml:space="preserve">      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327" name="Imagen 327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aa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89" w:rsidRDefault="00921F89" w:rsidP="00121C66">
      <w:pPr>
        <w:rPr>
          <w:rFonts w:ascii="Comic Sans MS" w:hAnsi="Comic Sans MS"/>
          <w:sz w:val="32"/>
          <w:szCs w:val="32"/>
        </w:rPr>
      </w:pPr>
    </w:p>
    <w:p w:rsidR="00921F89" w:rsidRDefault="00C852B6" w:rsidP="0084106E">
      <w:pPr>
        <w:tabs>
          <w:tab w:val="left" w:pos="36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328" name="Imagen 328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¿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6E">
        <w:rPr>
          <w:rFonts w:ascii="Comic Sans MS" w:hAnsi="Comic Sans MS"/>
          <w:sz w:val="32"/>
          <w:szCs w:val="32"/>
        </w:rPr>
        <w:t xml:space="preserve">                                                            </w:t>
      </w:r>
      <w:r w:rsidR="0084106E">
        <w:rPr>
          <w:rFonts w:ascii="Comic Sans MS" w:hAnsi="Comic Sans MS"/>
          <w:sz w:val="32"/>
          <w:szCs w:val="32"/>
        </w:rPr>
        <w:tab/>
      </w:r>
      <w:r w:rsidR="00394DDB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329" name="Imagen 329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aa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DB" w:rsidRDefault="00394DDB" w:rsidP="00121C66">
      <w:pPr>
        <w:rPr>
          <w:rFonts w:ascii="Comic Sans MS" w:hAnsi="Comic Sans MS"/>
          <w:sz w:val="32"/>
          <w:szCs w:val="32"/>
        </w:rPr>
      </w:pPr>
    </w:p>
    <w:p w:rsidR="00921F89" w:rsidRDefault="00C852B6" w:rsidP="00121C6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330" name="Imagen 330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¿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6E">
        <w:rPr>
          <w:rFonts w:ascii="Comic Sans MS" w:hAnsi="Comic Sans MS"/>
          <w:sz w:val="32"/>
          <w:szCs w:val="32"/>
        </w:rPr>
        <w:t xml:space="preserve">                                                                          </w:t>
      </w:r>
      <w:r w:rsidR="00CE4C6C">
        <w:rPr>
          <w:rFonts w:ascii="Comic Sans MS" w:hAnsi="Comic Sans MS"/>
          <w:sz w:val="32"/>
          <w:szCs w:val="32"/>
        </w:rPr>
        <w:t xml:space="preserve"> </w:t>
      </w:r>
    </w:p>
    <w:p w:rsidR="00921F89" w:rsidRDefault="0084106E" w:rsidP="0084106E">
      <w:pPr>
        <w:tabs>
          <w:tab w:val="left" w:pos="856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</w:t>
      </w:r>
    </w:p>
    <w:p w:rsidR="00921F89" w:rsidRDefault="00CE4C6C" w:rsidP="00121C6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331" name="Imagen 331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¿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332" name="Imagen 332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aa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</w:t>
      </w:r>
    </w:p>
    <w:p w:rsidR="00921F89" w:rsidRDefault="00C852B6" w:rsidP="00E41A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3056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191770</wp:posOffset>
            </wp:positionV>
            <wp:extent cx="2731770" cy="970280"/>
            <wp:effectExtent l="19050" t="0" r="0" b="0"/>
            <wp:wrapNone/>
            <wp:docPr id="1042" name="Imagen 104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79" type="#_x0000_t32" style="position:absolute;margin-left:114.3pt;margin-top:15.75pt;width:383.6pt;height:.05pt;z-index:25204684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78" style="position:absolute;margin-left:114.3pt;margin-top:-18.95pt;width:383.6pt;height:60.8pt;z-index:252045824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21F89" w:rsidRDefault="003327EE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del lado derecho un animal de la granja y de tu lado izquierdo un animal domestico.</w:t>
      </w:r>
    </w:p>
    <w:p w:rsidR="009338E4" w:rsidRDefault="009338E4" w:rsidP="00727E10">
      <w:pPr>
        <w:jc w:val="center"/>
        <w:rPr>
          <w:rFonts w:ascii="Comic Sans MS" w:hAnsi="Comic Sans MS"/>
          <w:sz w:val="32"/>
          <w:szCs w:val="32"/>
        </w:rPr>
      </w:pPr>
    </w:p>
    <w:p w:rsidR="009338E4" w:rsidRPr="009338E4" w:rsidRDefault="00C12258" w:rsidP="009338E4">
      <w:pPr>
        <w:rPr>
          <w:rFonts w:ascii="Comic Sans MS" w:hAnsi="Comic Sans MS"/>
          <w:sz w:val="40"/>
          <w:szCs w:val="40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572" type="#_x0000_t32" style="position:absolute;margin-left:272.25pt;margin-top:5.8pt;width:0;height:520.85pt;z-index:250931712" o:connectortype="straight"/>
        </w:pict>
      </w:r>
      <w:r w:rsidR="009338E4" w:rsidRPr="009338E4">
        <w:rPr>
          <w:rFonts w:ascii="Comic Sans MS" w:hAnsi="Comic Sans MS"/>
          <w:sz w:val="40"/>
          <w:szCs w:val="40"/>
        </w:rPr>
        <w:t xml:space="preserve">        </w:t>
      </w:r>
      <w:r w:rsidR="009338E4">
        <w:rPr>
          <w:rFonts w:ascii="Comic Sans MS" w:hAnsi="Comic Sans MS"/>
          <w:sz w:val="40"/>
          <w:szCs w:val="40"/>
        </w:rPr>
        <w:t xml:space="preserve"> </w:t>
      </w:r>
      <w:r w:rsidR="009338E4" w:rsidRPr="009338E4">
        <w:rPr>
          <w:rFonts w:ascii="Comic Sans MS" w:hAnsi="Comic Sans MS"/>
          <w:sz w:val="40"/>
          <w:szCs w:val="40"/>
        </w:rPr>
        <w:t xml:space="preserve">Izquierda             </w:t>
      </w:r>
      <w:r w:rsidR="009338E4">
        <w:rPr>
          <w:rFonts w:ascii="Comic Sans MS" w:hAnsi="Comic Sans MS"/>
          <w:sz w:val="40"/>
          <w:szCs w:val="40"/>
        </w:rPr>
        <w:t xml:space="preserve">                          </w:t>
      </w:r>
      <w:r w:rsidR="009338E4" w:rsidRPr="009338E4">
        <w:rPr>
          <w:rFonts w:ascii="Comic Sans MS" w:hAnsi="Comic Sans MS"/>
          <w:sz w:val="40"/>
          <w:szCs w:val="40"/>
        </w:rPr>
        <w:t xml:space="preserve">  Derecha</w:t>
      </w: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C852B6" w:rsidP="00E41A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5104" behindDoc="1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387985</wp:posOffset>
            </wp:positionV>
            <wp:extent cx="2660015" cy="1108710"/>
            <wp:effectExtent l="19050" t="0" r="6985" b="0"/>
            <wp:wrapNone/>
            <wp:docPr id="1044" name="Imagen 104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081" type="#_x0000_t32" style="position:absolute;margin-left:114.3pt;margin-top:15.75pt;width:383.6pt;height:.05pt;z-index:25204889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80" style="position:absolute;margin-left:114.3pt;margin-top:-18.95pt;width:383.6pt;height:60.8pt;z-index:252047872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010B22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ve las sumas.</w:t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010B22" w:rsidRDefault="00010B22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34                     17                    </w:t>
      </w:r>
      <w:r w:rsidR="00D80716">
        <w:rPr>
          <w:rFonts w:ascii="Comic Sans MS" w:hAnsi="Comic Sans MS"/>
          <w:sz w:val="32"/>
          <w:szCs w:val="32"/>
        </w:rPr>
        <w:t xml:space="preserve">    30                       43</w:t>
      </w:r>
    </w:p>
    <w:p w:rsidR="00010B22" w:rsidRDefault="00010B22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+                        +                          +                         +</w:t>
      </w:r>
    </w:p>
    <w:p w:rsidR="00010B22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25                     32                        38                       21</w:t>
      </w: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                _____                 _____                 _____</w:t>
      </w: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125110" w:rsidRDefault="00125110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47                      12                       53                       26</w:t>
      </w: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+                         +                        +                          +</w:t>
      </w:r>
    </w:p>
    <w:p w:rsidR="00EA6750" w:rsidRDefault="00D80716" w:rsidP="00D8071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125110">
        <w:rPr>
          <w:rFonts w:ascii="Comic Sans MS" w:hAnsi="Comic Sans MS"/>
          <w:sz w:val="32"/>
          <w:szCs w:val="32"/>
        </w:rPr>
        <w:t>21                      52                       10                       41</w:t>
      </w:r>
    </w:p>
    <w:p w:rsidR="00125110" w:rsidRDefault="00125110" w:rsidP="00D8071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                  ____                 _____                 _____</w:t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C852B6" w:rsidP="002C6AD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4080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3870</wp:posOffset>
            </wp:positionV>
            <wp:extent cx="2605405" cy="986790"/>
            <wp:effectExtent l="19050" t="0" r="4445" b="0"/>
            <wp:wrapNone/>
            <wp:docPr id="1043" name="Imagen 10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083" type="#_x0000_t32" style="position:absolute;margin-left:114.3pt;margin-top:15.8pt;width:383.6pt;height:.05pt;z-index:25205094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82" style="position:absolute;margin-left:114.3pt;margin-top:-18.95pt;width:383.6pt;height:60.8pt;z-index:252049920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EA6750" w:rsidRDefault="00EA6750" w:rsidP="002C6AD0">
      <w:pPr>
        <w:rPr>
          <w:rFonts w:ascii="Comic Sans MS" w:hAnsi="Comic Sans MS"/>
          <w:sz w:val="32"/>
          <w:szCs w:val="32"/>
        </w:rPr>
      </w:pPr>
    </w:p>
    <w:p w:rsidR="00EA6750" w:rsidRDefault="004B79D9" w:rsidP="005323B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el animal </w:t>
      </w:r>
      <w:r w:rsidR="009B61E0">
        <w:rPr>
          <w:rFonts w:ascii="Comic Sans MS" w:hAnsi="Comic Sans MS"/>
          <w:sz w:val="32"/>
          <w:szCs w:val="32"/>
        </w:rPr>
        <w:t xml:space="preserve"> largo y encierra el corto.</w:t>
      </w:r>
    </w:p>
    <w:p w:rsidR="005323B3" w:rsidRDefault="005323B3" w:rsidP="005323B3">
      <w:pPr>
        <w:rPr>
          <w:rFonts w:ascii="Comic Sans MS" w:hAnsi="Comic Sans MS"/>
          <w:sz w:val="32"/>
          <w:szCs w:val="32"/>
        </w:rPr>
      </w:pPr>
    </w:p>
    <w:p w:rsidR="00EA6750" w:rsidRDefault="00C852B6" w:rsidP="005323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63310" cy="3515360"/>
            <wp:effectExtent l="19050" t="0" r="8890" b="0"/>
            <wp:docPr id="333" name="Imagen 333" descr="gusano-t1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gusano-t1803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2C6AD0">
      <w:pPr>
        <w:rPr>
          <w:rFonts w:ascii="Comic Sans MS" w:hAnsi="Comic Sans MS"/>
          <w:sz w:val="32"/>
          <w:szCs w:val="32"/>
        </w:rPr>
      </w:pPr>
    </w:p>
    <w:p w:rsidR="002C6AD0" w:rsidRDefault="002C6AD0" w:rsidP="002C6AD0">
      <w:pPr>
        <w:rPr>
          <w:rFonts w:ascii="Comic Sans MS" w:hAnsi="Comic Sans MS"/>
          <w:sz w:val="32"/>
          <w:szCs w:val="32"/>
        </w:rPr>
      </w:pPr>
    </w:p>
    <w:p w:rsidR="00EA6750" w:rsidRDefault="005323B3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A769F4">
        <w:rPr>
          <w:rFonts w:ascii="Comic Sans MS" w:hAnsi="Comic Sans MS"/>
          <w:sz w:val="32"/>
          <w:szCs w:val="32"/>
        </w:rPr>
        <w:t xml:space="preserve">                             </w:t>
      </w:r>
      <w:r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574415" cy="1959610"/>
            <wp:effectExtent l="19050" t="0" r="6985" b="0"/>
            <wp:docPr id="334" name="Imagen 334" descr="gusano-t1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gusano-t1803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50" w:rsidRDefault="00C852B6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6128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158750</wp:posOffset>
            </wp:positionV>
            <wp:extent cx="3176270" cy="964565"/>
            <wp:effectExtent l="19050" t="0" r="5080" b="0"/>
            <wp:wrapNone/>
            <wp:docPr id="1045" name="Imagen 104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85" type="#_x0000_t32" style="position:absolute;margin-left:114.3pt;margin-top:15.8pt;width:383.6pt;height:.05pt;z-index:25205299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84" style="position:absolute;margin-left:114.3pt;margin-top:-18.95pt;width:383.6pt;height:60.8pt;z-index:252051968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E19FB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a luna” de tu libro cuenta cuentos y </w:t>
      </w:r>
      <w:r w:rsidR="00662A94">
        <w:rPr>
          <w:rFonts w:ascii="Comic Sans MS" w:hAnsi="Comic Sans MS"/>
          <w:sz w:val="32"/>
          <w:szCs w:val="32"/>
        </w:rPr>
        <w:t>pégale</w:t>
      </w:r>
      <w:r w:rsidR="00D85656">
        <w:rPr>
          <w:rFonts w:ascii="Comic Sans MS" w:hAnsi="Comic Sans MS"/>
          <w:sz w:val="32"/>
          <w:szCs w:val="32"/>
        </w:rPr>
        <w:t xml:space="preserve"> destellos</w:t>
      </w:r>
      <w:r>
        <w:rPr>
          <w:rFonts w:ascii="Comic Sans MS" w:hAnsi="Comic Sans MS"/>
          <w:sz w:val="32"/>
          <w:szCs w:val="32"/>
        </w:rPr>
        <w:t xml:space="preserve"> corto</w:t>
      </w:r>
      <w:r w:rsidR="00D85656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y largos</w:t>
      </w:r>
      <w:r w:rsidR="00662A94">
        <w:rPr>
          <w:rFonts w:ascii="Comic Sans MS" w:hAnsi="Comic Sans MS"/>
          <w:sz w:val="32"/>
          <w:szCs w:val="32"/>
        </w:rPr>
        <w:t>.</w:t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A94B85">
      <w:pPr>
        <w:rPr>
          <w:rFonts w:ascii="Comic Sans MS" w:hAnsi="Comic Sans MS"/>
          <w:sz w:val="32"/>
          <w:szCs w:val="32"/>
        </w:rPr>
      </w:pPr>
    </w:p>
    <w:p w:rsidR="00EE19FB" w:rsidRDefault="00C12258" w:rsidP="00727E10">
      <w:pPr>
        <w:jc w:val="center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573" type="#_x0000_t96" style="position:absolute;left:0;text-align:left;margin-left:176pt;margin-top:14.35pt;width:153.4pt;height:145.85pt;z-index:250932736"/>
        </w:pict>
      </w: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C852B6" w:rsidP="003A49B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7152" behindDoc="1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461645</wp:posOffset>
            </wp:positionV>
            <wp:extent cx="3269615" cy="1009650"/>
            <wp:effectExtent l="19050" t="0" r="6985" b="0"/>
            <wp:wrapNone/>
            <wp:docPr id="1046" name="Imagen 104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087" type="#_x0000_t32" style="position:absolute;margin-left:114.3pt;margin-top:15.75pt;width:383.6pt;height:.05pt;z-index:25205504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86" style="position:absolute;margin-left:114.3pt;margin-top:-18.95pt;width:383.6pt;height:60.8pt;z-index:252054016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EE19FB" w:rsidRDefault="00EE19FB" w:rsidP="003A49B4">
      <w:pPr>
        <w:rPr>
          <w:rFonts w:ascii="Comic Sans MS" w:hAnsi="Comic Sans MS"/>
          <w:sz w:val="32"/>
          <w:szCs w:val="32"/>
        </w:rPr>
      </w:pPr>
    </w:p>
    <w:p w:rsidR="00EE19FB" w:rsidRDefault="00CC72F7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 letra Ss.</w:t>
      </w:r>
    </w:p>
    <w:p w:rsidR="00CC72F7" w:rsidRDefault="00CC72F7" w:rsidP="00727E10">
      <w:pPr>
        <w:jc w:val="center"/>
        <w:rPr>
          <w:rFonts w:ascii="Comic Sans MS" w:hAnsi="Comic Sans MS"/>
          <w:sz w:val="32"/>
          <w:szCs w:val="32"/>
        </w:rPr>
      </w:pPr>
    </w:p>
    <w:p w:rsidR="00CC72F7" w:rsidRDefault="00F87A26" w:rsidP="00C2546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87450" cy="605790"/>
            <wp:effectExtent l="19050" t="0" r="0" b="0"/>
            <wp:docPr id="335" name="Imagen 33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7" w:rsidRDefault="00CC72F7" w:rsidP="00727E10">
      <w:pPr>
        <w:jc w:val="center"/>
        <w:rPr>
          <w:rFonts w:ascii="Comic Sans MS" w:hAnsi="Comic Sans MS"/>
          <w:sz w:val="32"/>
          <w:szCs w:val="32"/>
        </w:rPr>
      </w:pPr>
    </w:p>
    <w:p w:rsidR="00CC72F7" w:rsidRDefault="00CC72F7" w:rsidP="003A49B4">
      <w:pPr>
        <w:tabs>
          <w:tab w:val="left" w:pos="643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87" type="#_x0000_t136" style="width:126.25pt;height:144.95pt">
            <v:shadow color="#868686"/>
            <v:textpath style="font-family:&quot;Arial Black&quot;;font-size:96pt;v-text-kern:t" trim="t" fitpath="t" string="S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88" type="#_x0000_t136" style="width:114.1pt;height:113.15pt">
            <v:shadow color="#868686"/>
            <v:textpath style="font-family:&quot;Arial Black&quot;;font-size:80pt;v-text-kern:t" trim="t" fitpath="t" string="s"/>
          </v:shape>
        </w:pict>
      </w:r>
    </w:p>
    <w:p w:rsidR="00CC72F7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37005" cy="1472565"/>
            <wp:effectExtent l="19050" t="0" r="0" b="0"/>
            <wp:docPr id="338" name="Imagen 33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p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852B6" w:rsidP="003A49B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9200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407035</wp:posOffset>
            </wp:positionV>
            <wp:extent cx="2704465" cy="949325"/>
            <wp:effectExtent l="19050" t="0" r="635" b="0"/>
            <wp:wrapNone/>
            <wp:docPr id="1048" name="Imagen 104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089" type="#_x0000_t32" style="position:absolute;margin-left:114.3pt;margin-top:15.75pt;width:383.6pt;height:.05pt;z-index:25205708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88" style="position:absolute;margin-left:114.3pt;margin-top:-18.95pt;width:383.6pt;height:60.8pt;z-index:252056064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C2546E" w:rsidRDefault="008D726C" w:rsidP="00BE555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</w:t>
      </w:r>
      <w:r w:rsidR="00C2546E">
        <w:rPr>
          <w:rFonts w:ascii="Comic Sans MS" w:hAnsi="Comic Sans MS"/>
          <w:sz w:val="32"/>
          <w:szCs w:val="32"/>
        </w:rPr>
        <w:t xml:space="preserve"> una palabra con cada una de las silabas.</w:t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0448FB">
      <w:pPr>
        <w:outlineLvl w:val="0"/>
        <w:rPr>
          <w:rFonts w:ascii="Comic Sans MS" w:hAnsi="Comic Sans MS"/>
          <w:sz w:val="32"/>
          <w:szCs w:val="32"/>
        </w:rPr>
      </w:pPr>
    </w:p>
    <w:p w:rsidR="00CC72F7" w:rsidRDefault="0067003D" w:rsidP="000448F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proofErr w:type="spellStart"/>
      <w:r>
        <w:rPr>
          <w:rFonts w:ascii="Comic Sans MS" w:hAnsi="Comic Sans MS"/>
          <w:sz w:val="32"/>
          <w:szCs w:val="32"/>
        </w:rPr>
        <w:t>Sa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Se                     Si             So                   Su</w:t>
      </w:r>
    </w:p>
    <w:p w:rsidR="00CC72F7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574" type="#_x0000_t96" style="position:absolute;left:0;text-align:left;margin-left:152.2pt;margin-top:77pt;width:193.45pt;height:170.9pt;z-index:250933760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070475" cy="4227830"/>
            <wp:effectExtent l="19050" t="0" r="0" b="0"/>
            <wp:docPr id="339" name="Imagen 339" descr="sa    se      si      so      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sa    se      si      so      su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2546E" w:rsidRDefault="00C254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B79D9" w:rsidRDefault="00C852B6" w:rsidP="00E704B4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8176" behindDoc="1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372745</wp:posOffset>
            </wp:positionV>
            <wp:extent cx="3004820" cy="880110"/>
            <wp:effectExtent l="19050" t="0" r="5080" b="0"/>
            <wp:wrapNone/>
            <wp:docPr id="1047" name="Imagen 104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9D9" w:rsidRDefault="004B79D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Pr="0041773C" w:rsidRDefault="002A5549" w:rsidP="005F7EC8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93" type="#_x0000_t32" style="position:absolute;margin-left:128.35pt;margin-top:4.2pt;width:383.6pt;height:.05pt;z-index:2520611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92" style="position:absolute;margin-left:128.35pt;margin-top:-18.25pt;width:383.6pt;height:46.55pt;z-index:252060160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 xml:space="preserve">         Nombre         </w:t>
      </w:r>
      <w:proofErr w:type="spellStart"/>
      <w:r w:rsidR="00BE5559">
        <w:rPr>
          <w:rFonts w:ascii="Comic Sans MS" w:hAnsi="Comic Sans MS"/>
          <w:sz w:val="32"/>
          <w:szCs w:val="32"/>
        </w:rPr>
        <w:t>Nombre</w:t>
      </w:r>
      <w:proofErr w:type="spellEnd"/>
    </w:p>
    <w:p w:rsidR="00FD130F" w:rsidRPr="004B79D9" w:rsidRDefault="00FD130F" w:rsidP="00BE5559">
      <w:pPr>
        <w:jc w:val="center"/>
        <w:outlineLvl w:val="0"/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 con la plana ubicando el cuadro correctamente.</w:t>
      </w:r>
    </w:p>
    <w:p w:rsidR="00542E65" w:rsidRDefault="00542E65" w:rsidP="008D726C">
      <w:pPr>
        <w:rPr>
          <w:sz w:val="28"/>
          <w:szCs w:val="28"/>
          <w:lang w:val="es-ES_tradnl"/>
        </w:rPr>
      </w:pPr>
    </w:p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8D726C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8D726C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C852B6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81248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455295</wp:posOffset>
                  </wp:positionV>
                  <wp:extent cx="2802255" cy="919480"/>
                  <wp:effectExtent l="19050" t="0" r="0" b="0"/>
                  <wp:wrapNone/>
                  <wp:docPr id="1050" name="Imagen 105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C12258" w:rsidP="0041773C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097" type="#_x0000_t32" style="position:absolute;margin-left:103.05pt;margin-top:.4pt;width:383.6pt;height:.05pt;z-index:2520652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96" style="position:absolute;margin-left:103.05pt;margin-top:-22.7pt;width:383.6pt;height:44.65pt;z-index:252064256;mso-position-horizontal-relative:text;mso-position-vertical-relative:text"/>
        </w:pict>
      </w:r>
      <w:r w:rsidR="00030F94">
        <w:rPr>
          <w:rFonts w:ascii="Comic Sans MS" w:hAnsi="Comic Sans MS"/>
          <w:sz w:val="32"/>
          <w:szCs w:val="32"/>
        </w:rPr>
        <w:t>Nombre</w:t>
      </w:r>
    </w:p>
    <w:p w:rsidR="00BE5559" w:rsidRPr="00030F94" w:rsidRDefault="00030F94" w:rsidP="00030F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542E65" w:rsidRDefault="00BE5559" w:rsidP="00030F94">
      <w:pPr>
        <w:jc w:val="center"/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>C</w:t>
      </w:r>
      <w:r w:rsidR="00FD130F" w:rsidRPr="004B79D9">
        <w:rPr>
          <w:rFonts w:ascii="Comic Sans MS" w:hAnsi="Comic Sans MS"/>
          <w:sz w:val="32"/>
          <w:szCs w:val="32"/>
          <w:lang w:val="es-ES_tradnl"/>
        </w:rPr>
        <w:t>ontinúa con la plana ubicando el cuadro correctamente.</w:t>
      </w:r>
    </w:p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FD130F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FD130F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FD130F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FD130F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538"/>
        <w:gridCol w:w="527"/>
        <w:gridCol w:w="506"/>
        <w:gridCol w:w="495"/>
        <w:gridCol w:w="537"/>
        <w:gridCol w:w="480"/>
        <w:gridCol w:w="552"/>
        <w:gridCol w:w="495"/>
        <w:gridCol w:w="537"/>
        <w:gridCol w:w="495"/>
        <w:gridCol w:w="538"/>
        <w:gridCol w:w="480"/>
        <w:gridCol w:w="553"/>
        <w:gridCol w:w="574"/>
        <w:gridCol w:w="458"/>
        <w:gridCol w:w="511"/>
        <w:gridCol w:w="521"/>
        <w:gridCol w:w="633"/>
        <w:gridCol w:w="577"/>
      </w:tblGrid>
      <w:tr w:rsidR="00FD130F" w:rsidRPr="00DB4C6E" w:rsidTr="00791477">
        <w:trPr>
          <w:trHeight w:val="265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791477">
        <w:trPr>
          <w:trHeight w:val="265"/>
        </w:trPr>
        <w:tc>
          <w:tcPr>
            <w:tcW w:w="49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791477">
        <w:trPr>
          <w:trHeight w:val="265"/>
        </w:trPr>
        <w:tc>
          <w:tcPr>
            <w:tcW w:w="49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791477">
        <w:trPr>
          <w:trHeight w:val="265"/>
        </w:trPr>
        <w:tc>
          <w:tcPr>
            <w:tcW w:w="49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791477">
        <w:trPr>
          <w:trHeight w:val="265"/>
        </w:trPr>
        <w:tc>
          <w:tcPr>
            <w:tcW w:w="49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791477">
        <w:trPr>
          <w:trHeight w:val="265"/>
        </w:trPr>
        <w:tc>
          <w:tcPr>
            <w:tcW w:w="49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C852B6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214105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0</wp:posOffset>
                  </wp:positionV>
                  <wp:extent cx="3274695" cy="908685"/>
                  <wp:effectExtent l="19050" t="0" r="1905" b="0"/>
                  <wp:wrapNone/>
                  <wp:docPr id="1838" name="Imagen 183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6626B" w:rsidRDefault="002A5549" w:rsidP="002A5549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98" style="position:absolute;margin-left:104.95pt;margin-top:-14.5pt;width:383.6pt;height:59.95pt;z-index:252066304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 xml:space="preserve">         </w:t>
      </w:r>
      <w:r w:rsidR="00C12258" w:rsidRPr="00C12258">
        <w:rPr>
          <w:noProof/>
          <w:lang w:val="es-ES" w:eastAsia="es-ES"/>
        </w:rPr>
        <w:pict>
          <v:shape id="_x0000_s16099" type="#_x0000_t32" style="position:absolute;margin-left:104.95pt;margin-top:21.05pt;width:383.6pt;height:.05pt;z-index:25206732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BE5559" w:rsidRPr="008F0ADA" w:rsidRDefault="00BE5559" w:rsidP="008F0A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Nombre</w:t>
      </w:r>
    </w:p>
    <w:p w:rsidR="008D726C" w:rsidRDefault="00C706C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cuantas unidades tiene cada grupo y marca una x  los grupos que tienen 10 unidades.</w:t>
      </w:r>
    </w:p>
    <w:p w:rsidR="008D726C" w:rsidRDefault="00C12258" w:rsidP="00370E1E">
      <w:pPr>
        <w:tabs>
          <w:tab w:val="left" w:pos="8314"/>
        </w:tabs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575" style="position:absolute;margin-left:365.7pt;margin-top:34.8pt;width:67pt;height:55.1pt;z-index:250934784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64845" cy="712470"/>
            <wp:effectExtent l="19050" t="0" r="1905" b="0"/>
            <wp:docPr id="340" name="Imagen 340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41350" cy="688975"/>
            <wp:effectExtent l="19050" t="0" r="6350" b="0"/>
            <wp:docPr id="341" name="Imagen 341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D0E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25" cy="712470"/>
            <wp:effectExtent l="19050" t="0" r="0" b="0"/>
            <wp:docPr id="342" name="Imagen 342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D0E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0230" cy="760095"/>
            <wp:effectExtent l="19050" t="0" r="1270" b="0"/>
            <wp:docPr id="343" name="Imagen 343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B73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712470"/>
            <wp:effectExtent l="19050" t="0" r="0" b="0"/>
            <wp:docPr id="344" name="Imagen 344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ab/>
      </w:r>
    </w:p>
    <w:p w:rsidR="008D726C" w:rsidRDefault="008D726C" w:rsidP="007D0B73">
      <w:pPr>
        <w:tabs>
          <w:tab w:val="left" w:pos="451"/>
        </w:tabs>
        <w:outlineLvl w:val="0"/>
        <w:rPr>
          <w:rFonts w:ascii="Comic Sans MS" w:hAnsi="Comic Sans MS"/>
          <w:sz w:val="32"/>
          <w:szCs w:val="32"/>
        </w:rPr>
      </w:pPr>
    </w:p>
    <w:p w:rsidR="008D726C" w:rsidRDefault="00C852B6" w:rsidP="007D0B7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25" cy="653415"/>
            <wp:effectExtent l="19050" t="0" r="0" b="0"/>
            <wp:docPr id="345" name="Imagen 345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B7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641350"/>
            <wp:effectExtent l="19050" t="0" r="0" b="0"/>
            <wp:docPr id="346" name="Imagen 346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0230" cy="629285"/>
            <wp:effectExtent l="19050" t="0" r="1270" b="0"/>
            <wp:docPr id="347" name="Imagen 347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98475" cy="676910"/>
            <wp:effectExtent l="19050" t="0" r="0" b="0"/>
            <wp:docPr id="348" name="Imagen 348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4980" cy="676910"/>
            <wp:effectExtent l="19050" t="0" r="1270" b="0"/>
            <wp:docPr id="349" name="Imagen 349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576" style="position:absolute;left:0;text-align:left;margin-left:365.7pt;margin-top:20.65pt;width:67pt;height:60.7pt;z-index:250935808"/>
        </w:pict>
      </w:r>
    </w:p>
    <w:p w:rsidR="00FD130F" w:rsidRDefault="00C852B6" w:rsidP="00370E1E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31215" cy="653415"/>
            <wp:effectExtent l="19050" t="0" r="6985" b="0"/>
            <wp:docPr id="350" name="Imagen 350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q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78840" cy="605790"/>
            <wp:effectExtent l="19050" t="0" r="0" b="0"/>
            <wp:docPr id="351" name="Imagen 351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q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605790"/>
            <wp:effectExtent l="19050" t="0" r="2540" b="0"/>
            <wp:docPr id="352" name="Imagen 352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q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C3A">
        <w:rPr>
          <w:rFonts w:ascii="Comic Sans MS" w:hAnsi="Comic Sans MS"/>
          <w:sz w:val="32"/>
          <w:szCs w:val="32"/>
        </w:rPr>
        <w:t xml:space="preserve">                                  </w:t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8F0ADA">
      <w:pPr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39466C">
      <w:pPr>
        <w:outlineLvl w:val="0"/>
        <w:rPr>
          <w:rFonts w:ascii="Comic Sans MS" w:hAnsi="Comic Sans MS"/>
          <w:sz w:val="32"/>
          <w:szCs w:val="32"/>
        </w:rPr>
      </w:pPr>
    </w:p>
    <w:p w:rsidR="00FD130F" w:rsidRDefault="00C12258" w:rsidP="00131C41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577" style="position:absolute;margin-left:365.7pt;margin-top:52.1pt;width:61.35pt;height:59.5pt;z-index:250936832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866775"/>
            <wp:effectExtent l="19050" t="0" r="0" b="0"/>
            <wp:docPr id="353" name="Imagen 35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C41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866775"/>
            <wp:effectExtent l="19050" t="0" r="6350" b="0"/>
            <wp:docPr id="354" name="Imagen 35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C41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4980" cy="866775"/>
            <wp:effectExtent l="19050" t="0" r="1270" b="0"/>
            <wp:docPr id="355" name="Imagen 3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902335"/>
            <wp:effectExtent l="19050" t="0" r="6350" b="0"/>
            <wp:docPr id="356" name="Imagen 35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4980" cy="914400"/>
            <wp:effectExtent l="19050" t="0" r="1270" b="0"/>
            <wp:docPr id="357" name="Imagen 35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866775"/>
            <wp:effectExtent l="19050" t="0" r="0" b="0"/>
            <wp:docPr id="358" name="Imagen 35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0F" w:rsidRDefault="00FD130F" w:rsidP="0039466C">
      <w:pPr>
        <w:tabs>
          <w:tab w:val="left" w:pos="1052"/>
        </w:tabs>
        <w:outlineLvl w:val="0"/>
        <w:rPr>
          <w:rFonts w:ascii="Comic Sans MS" w:hAnsi="Comic Sans MS"/>
          <w:sz w:val="32"/>
          <w:szCs w:val="32"/>
        </w:rPr>
      </w:pPr>
    </w:p>
    <w:p w:rsidR="00FD130F" w:rsidRDefault="00C852B6" w:rsidP="0039466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3296" behindDoc="1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1238885</wp:posOffset>
            </wp:positionV>
            <wp:extent cx="2960370" cy="829945"/>
            <wp:effectExtent l="19050" t="0" r="0" b="0"/>
            <wp:wrapNone/>
            <wp:docPr id="1052" name="Imagen 10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831215"/>
            <wp:effectExtent l="19050" t="0" r="0" b="0"/>
            <wp:docPr id="359" name="Imagen 35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890905"/>
            <wp:effectExtent l="19050" t="0" r="6350" b="0"/>
            <wp:docPr id="360" name="Imagen 36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854710"/>
            <wp:effectExtent l="19050" t="0" r="0" b="0"/>
            <wp:docPr id="361" name="Imagen 36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01" type="#_x0000_t32" style="position:absolute;margin-left:114.3pt;margin-top:15.8pt;width:383.6pt;height:.05pt;z-index:25206937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00" style="position:absolute;margin-left:114.3pt;margin-top:-18.95pt;width:383.6pt;height:60.8pt;z-index:252068352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756CC6" w:rsidRDefault="00BE5559" w:rsidP="00FB3B0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</w:t>
      </w:r>
      <w:r w:rsidR="00756CC6">
        <w:rPr>
          <w:rFonts w:ascii="Comic Sans MS" w:hAnsi="Comic Sans MS"/>
          <w:sz w:val="32"/>
          <w:szCs w:val="32"/>
        </w:rPr>
        <w:t>Dibuja las unidades que se te pide en cada grupo.</w:t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578" style="position:absolute;left:0;text-align:left;margin-left:59.55pt;margin-top:6.6pt;width:174.05pt;height:186.6pt;z-index:250937856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579" style="position:absolute;left:0;text-align:left;margin-left:286.2pt;margin-top:6.6pt;width:190.3pt;height:181.6pt;z-index:250938880"/>
        </w:pict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Pr="00B16269" w:rsidRDefault="00B16269" w:rsidP="00B16269">
      <w:pPr>
        <w:tabs>
          <w:tab w:val="left" w:pos="2692"/>
          <w:tab w:val="left" w:pos="7801"/>
        </w:tabs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32"/>
          <w:szCs w:val="32"/>
        </w:rPr>
        <w:tab/>
      </w:r>
      <w:r w:rsidRPr="00B16269">
        <w:rPr>
          <w:rFonts w:ascii="Comic Sans MS" w:hAnsi="Comic Sans MS"/>
          <w:sz w:val="40"/>
          <w:szCs w:val="40"/>
        </w:rPr>
        <w:t>6</w:t>
      </w:r>
      <w:r w:rsidRPr="00B16269">
        <w:rPr>
          <w:rFonts w:ascii="Comic Sans MS" w:hAnsi="Comic Sans MS"/>
          <w:sz w:val="40"/>
          <w:szCs w:val="40"/>
        </w:rPr>
        <w:tab/>
        <w:t>4</w:t>
      </w:r>
    </w:p>
    <w:p w:rsidR="00756CC6" w:rsidRDefault="00B16269" w:rsidP="003048BA">
      <w:pPr>
        <w:tabs>
          <w:tab w:val="left" w:pos="184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  <w:r w:rsidR="003048BA">
        <w:rPr>
          <w:rFonts w:ascii="Comic Sans MS" w:hAnsi="Comic Sans MS"/>
          <w:sz w:val="32"/>
          <w:szCs w:val="32"/>
        </w:rPr>
        <w:t xml:space="preserve">        </w:t>
      </w:r>
      <w:r>
        <w:rPr>
          <w:rFonts w:ascii="Comic Sans MS" w:hAnsi="Comic Sans MS"/>
          <w:sz w:val="32"/>
          <w:szCs w:val="32"/>
        </w:rPr>
        <w:t xml:space="preserve">                        </w:t>
      </w:r>
    </w:p>
    <w:p w:rsidR="003048BA" w:rsidRDefault="003048B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048BA" w:rsidRDefault="003048B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580" style="position:absolute;left:0;text-align:left;margin-left:66.45pt;margin-top:11.15pt;width:181.55pt;height:182.2pt;z-index:250939904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581" style="position:absolute;left:0;text-align:left;margin-left:298.7pt;margin-top:11.15pt;width:184.7pt;height:182.2pt;z-index:250940928"/>
        </w:pict>
      </w: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Pr="00FF419D" w:rsidRDefault="00C852B6" w:rsidP="00FF419D">
      <w:pPr>
        <w:tabs>
          <w:tab w:val="left" w:pos="3105"/>
          <w:tab w:val="left" w:pos="7926"/>
        </w:tabs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2272" behindDoc="1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505460</wp:posOffset>
            </wp:positionV>
            <wp:extent cx="2909570" cy="941070"/>
            <wp:effectExtent l="19050" t="0" r="5080" b="0"/>
            <wp:wrapNone/>
            <wp:docPr id="1051" name="Imagen 105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269">
        <w:rPr>
          <w:rFonts w:ascii="Comic Sans MS" w:hAnsi="Comic Sans MS"/>
          <w:sz w:val="32"/>
          <w:szCs w:val="32"/>
        </w:rPr>
        <w:tab/>
      </w:r>
      <w:r w:rsidR="00FF419D">
        <w:rPr>
          <w:rFonts w:ascii="Comic Sans MS" w:hAnsi="Comic Sans MS"/>
          <w:sz w:val="40"/>
          <w:szCs w:val="40"/>
        </w:rPr>
        <w:t>7</w:t>
      </w:r>
      <w:r w:rsidR="00FF419D">
        <w:rPr>
          <w:rFonts w:ascii="Comic Sans MS" w:hAnsi="Comic Sans MS"/>
          <w:sz w:val="40"/>
          <w:szCs w:val="40"/>
        </w:rPr>
        <w:tab/>
      </w: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103" type="#_x0000_t32" style="position:absolute;margin-left:114.3pt;margin-top:15.8pt;width:383.6pt;height:.05pt;z-index:25207142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02" style="position:absolute;margin-left:114.3pt;margin-top:-18.95pt;width:383.6pt;height:60.8pt;z-index:252070400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756CC6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</w:t>
      </w:r>
      <w:r w:rsidR="00C71B95">
        <w:rPr>
          <w:rFonts w:ascii="Comic Sans MS" w:hAnsi="Comic Sans MS"/>
          <w:sz w:val="32"/>
          <w:szCs w:val="32"/>
        </w:rPr>
        <w:t>Saúl</w:t>
      </w:r>
      <w:r>
        <w:rPr>
          <w:rFonts w:ascii="Comic Sans MS" w:hAnsi="Comic Sans MS"/>
          <w:sz w:val="32"/>
          <w:szCs w:val="32"/>
        </w:rPr>
        <w:t xml:space="preserve"> y el sapo</w:t>
      </w:r>
      <w:r w:rsidR="00C71B95">
        <w:rPr>
          <w:rFonts w:ascii="Comic Sans MS" w:hAnsi="Comic Sans MS"/>
          <w:sz w:val="32"/>
          <w:szCs w:val="32"/>
        </w:rPr>
        <w:t>” y pega aquí tu animal domestico favorito.</w:t>
      </w: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C852B6" w:rsidP="00FF419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5344" behindDoc="1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433705</wp:posOffset>
            </wp:positionV>
            <wp:extent cx="3134995" cy="1083945"/>
            <wp:effectExtent l="19050" t="0" r="8255" b="0"/>
            <wp:wrapNone/>
            <wp:docPr id="1054" name="Imagen 10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105" type="#_x0000_t32" style="position:absolute;margin-left:114.3pt;margin-top:15.8pt;width:383.6pt;height:.05pt;z-index:25207347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04" style="position:absolute;margin-left:114.3pt;margin-top:-18.95pt;width:383.6pt;height:60.8pt;z-index:252072448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B16269" w:rsidRDefault="00C71B9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números completa los números de la familia del 30.</w:t>
      </w:r>
    </w:p>
    <w:p w:rsidR="00C71B95" w:rsidRDefault="00C71B95" w:rsidP="00966D6B">
      <w:pPr>
        <w:outlineLvl w:val="0"/>
        <w:rPr>
          <w:rFonts w:ascii="Comic Sans MS" w:hAnsi="Comic Sans MS"/>
          <w:sz w:val="32"/>
          <w:szCs w:val="32"/>
        </w:rPr>
      </w:pPr>
    </w:p>
    <w:p w:rsidR="00C71B95" w:rsidRDefault="00C71B9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1B95" w:rsidRDefault="005B075A" w:rsidP="005B075A">
      <w:pPr>
        <w:tabs>
          <w:tab w:val="left" w:pos="601"/>
        </w:tabs>
        <w:jc w:val="center"/>
        <w:outlineLvl w:val="0"/>
        <w:rPr>
          <w:rFonts w:ascii="Comic Sans MS" w:hAnsi="Comic Sans MS"/>
          <w:sz w:val="96"/>
          <w:szCs w:val="96"/>
        </w:rPr>
      </w:pPr>
      <w:r w:rsidRPr="005B075A">
        <w:rPr>
          <w:rFonts w:ascii="Comic Sans MS" w:hAnsi="Comic Sans MS"/>
          <w:sz w:val="96"/>
          <w:szCs w:val="96"/>
        </w:rPr>
        <w:t>30</w:t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96"/>
          <w:szCs w:val="96"/>
        </w:rPr>
        <w:t>__ 32 __ 34</w:t>
      </w:r>
    </w:p>
    <w:p w:rsidR="005B075A" w:rsidRDefault="005B075A" w:rsidP="005B075A">
      <w:pPr>
        <w:tabs>
          <w:tab w:val="left" w:pos="601"/>
        </w:tabs>
        <w:outlineLvl w:val="0"/>
        <w:rPr>
          <w:rFonts w:ascii="Comic Sans MS" w:hAnsi="Comic Sans MS"/>
          <w:sz w:val="96"/>
          <w:szCs w:val="96"/>
        </w:rPr>
      </w:pPr>
    </w:p>
    <w:p w:rsidR="005B075A" w:rsidRDefault="005B075A" w:rsidP="005B075A">
      <w:pPr>
        <w:tabs>
          <w:tab w:val="left" w:pos="601"/>
        </w:tabs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__ 36__ 37 __</w:t>
      </w:r>
    </w:p>
    <w:p w:rsidR="005B075A" w:rsidRDefault="005B075A" w:rsidP="005B075A">
      <w:pPr>
        <w:tabs>
          <w:tab w:val="left" w:pos="601"/>
        </w:tabs>
        <w:jc w:val="center"/>
        <w:outlineLvl w:val="0"/>
        <w:rPr>
          <w:rFonts w:ascii="Comic Sans MS" w:hAnsi="Comic Sans MS"/>
          <w:sz w:val="96"/>
          <w:szCs w:val="96"/>
        </w:rPr>
      </w:pPr>
    </w:p>
    <w:p w:rsidR="005B075A" w:rsidRDefault="004E3CA5" w:rsidP="004E3CA5">
      <w:pPr>
        <w:tabs>
          <w:tab w:val="left" w:pos="601"/>
        </w:tabs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     39.</w:t>
      </w:r>
    </w:p>
    <w:p w:rsidR="004E3CA5" w:rsidRDefault="004E3CA5" w:rsidP="004E3CA5">
      <w:pPr>
        <w:tabs>
          <w:tab w:val="left" w:pos="601"/>
        </w:tabs>
        <w:outlineLvl w:val="0"/>
        <w:rPr>
          <w:rFonts w:ascii="Comic Sans MS" w:hAnsi="Comic Sans MS"/>
          <w:sz w:val="32"/>
          <w:szCs w:val="32"/>
        </w:rPr>
      </w:pP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con colores sobre la línea la familia del 30 completa.</w:t>
      </w: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4E3CA5" w:rsidRP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</w:t>
      </w:r>
    </w:p>
    <w:p w:rsidR="00C71B95" w:rsidRDefault="00C852B6" w:rsidP="00966D6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4320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471170</wp:posOffset>
            </wp:positionV>
            <wp:extent cx="3653155" cy="963930"/>
            <wp:effectExtent l="19050" t="0" r="4445" b="0"/>
            <wp:wrapNone/>
            <wp:docPr id="1053" name="Imagen 10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B95" w:rsidRDefault="00C12258" w:rsidP="00966D6B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07" type="#_x0000_t32" style="position:absolute;margin-left:104pt;margin-top:5.15pt;width:383.6pt;height:.05pt;z-index:25207552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06" style="position:absolute;margin-left:104pt;margin-top:-22.65pt;width:383.6pt;height:46.5pt;z-index:252074496"/>
        </w:pict>
      </w:r>
      <w:r w:rsidR="00966D6B">
        <w:rPr>
          <w:rFonts w:ascii="Comic Sans MS" w:hAnsi="Comic Sans MS"/>
          <w:sz w:val="32"/>
          <w:szCs w:val="32"/>
        </w:rPr>
        <w:t>Nombre</w:t>
      </w:r>
    </w:p>
    <w:p w:rsidR="00BE5559" w:rsidRPr="00966D6B" w:rsidRDefault="00966D6B" w:rsidP="00966D6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</w:p>
    <w:p w:rsidR="00614AA6" w:rsidRDefault="00614AA6" w:rsidP="00966D6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escritura de la familia del 30.</w:t>
      </w:r>
    </w:p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614AA6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614AA6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C852B6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8636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49580</wp:posOffset>
                  </wp:positionV>
                  <wp:extent cx="2945130" cy="897255"/>
                  <wp:effectExtent l="19050" t="0" r="7620" b="0"/>
                  <wp:wrapNone/>
                  <wp:docPr id="1055" name="Imagen 105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B95" w:rsidRDefault="00C12258" w:rsidP="00EE50D9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08" style="position:absolute;margin-left:101.2pt;margin-top:-22.65pt;width:383.6pt;height:48.35pt;z-index:252076544;mso-position-horizontal-relative:text;mso-position-vertical-relative:text"/>
        </w:pict>
      </w:r>
      <w:r w:rsidRPr="00C12258">
        <w:rPr>
          <w:noProof/>
          <w:lang w:val="es-ES" w:eastAsia="es-ES"/>
        </w:rPr>
        <w:pict>
          <v:shape id="_x0000_s16109" type="#_x0000_t32" style="position:absolute;margin-left:101.2pt;margin-top:4.2pt;width:383.6pt;height:.05pt;z-index:2520775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EE50D9">
        <w:rPr>
          <w:rFonts w:ascii="Comic Sans MS" w:hAnsi="Comic Sans MS"/>
          <w:sz w:val="32"/>
          <w:szCs w:val="32"/>
        </w:rPr>
        <w:t>Nombre</w:t>
      </w:r>
    </w:p>
    <w:p w:rsidR="00BE5559" w:rsidRPr="00EE50D9" w:rsidRDefault="00160EC0" w:rsidP="00EE50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614AA6" w:rsidRPr="00160EC0" w:rsidRDefault="00614AA6" w:rsidP="00614AA6">
      <w:pPr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 xml:space="preserve">Realiza la plana de tu nombre completo en  </w:t>
      </w:r>
      <w:r w:rsidR="003054BA">
        <w:rPr>
          <w:rFonts w:ascii="Comic Sans MS" w:hAnsi="Comic Sans MS"/>
          <w:sz w:val="32"/>
          <w:szCs w:val="32"/>
          <w:lang w:val="es-ES_tradnl"/>
        </w:rPr>
        <w:t>letra script y cursiva</w:t>
      </w:r>
      <w:r w:rsidRPr="004B79D9">
        <w:rPr>
          <w:rFonts w:ascii="Comic Sans MS" w:hAnsi="Comic Sans MS"/>
          <w:sz w:val="32"/>
          <w:szCs w:val="32"/>
          <w:lang w:val="es-ES_tradnl"/>
        </w:rPr>
        <w:t>.</w:t>
      </w:r>
    </w:p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614AA6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614AA6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C852B6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87392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74015</wp:posOffset>
                  </wp:positionV>
                  <wp:extent cx="3110865" cy="984250"/>
                  <wp:effectExtent l="19050" t="0" r="0" b="0"/>
                  <wp:wrapNone/>
                  <wp:docPr id="1056" name="Imagen 105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460A3" w:rsidRDefault="00C12258" w:rsidP="00FB3B08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11" type="#_x0000_t32" style="position:absolute;margin-left:104.95pt;margin-top:8.9pt;width:383.6pt;height:.05pt;z-index:25207961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10" style="position:absolute;margin-left:104.95pt;margin-top:-22.65pt;width:383.6pt;height:60.8pt;z-index:252078592;mso-position-horizontal-relative:text;mso-position-vertical-relative:text"/>
        </w:pict>
      </w:r>
    </w:p>
    <w:p w:rsidR="00BE5559" w:rsidRPr="00160EC0" w:rsidRDefault="00BE5559" w:rsidP="00160E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Nombre</w:t>
      </w:r>
    </w:p>
    <w:p w:rsidR="00E05CCD" w:rsidRDefault="00E05CC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diciembre.</w:t>
      </w:r>
    </w:p>
    <w:p w:rsidR="00614AA6" w:rsidRPr="00160EC0" w:rsidRDefault="00E05CCD" w:rsidP="00160EC0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E05CCD">
        <w:rPr>
          <w:rFonts w:ascii="Comic Sans MS" w:hAnsi="Comic Sans MS"/>
          <w:sz w:val="56"/>
          <w:szCs w:val="56"/>
        </w:rPr>
        <w:t xml:space="preserve">La </w:t>
      </w:r>
      <w:r w:rsidR="003746AF">
        <w:rPr>
          <w:rFonts w:ascii="Comic Sans MS" w:hAnsi="Comic Sans MS"/>
          <w:sz w:val="56"/>
          <w:szCs w:val="56"/>
        </w:rPr>
        <w:t>navidad</w:t>
      </w:r>
    </w:p>
    <w:p w:rsidR="00614AA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8416" behindDoc="1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7103110</wp:posOffset>
            </wp:positionV>
            <wp:extent cx="2814955" cy="852170"/>
            <wp:effectExtent l="19050" t="0" r="4445" b="0"/>
            <wp:wrapNone/>
            <wp:docPr id="1058" name="Imagen 10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46495" cy="6757035"/>
            <wp:effectExtent l="19050" t="0" r="1905" b="0"/>
            <wp:docPr id="362" name="Imagen 362" descr="arboles-de-navidad-firts-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arboles-de-navidad-firts-school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67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59" w:rsidRDefault="00C12258" w:rsidP="00BE5559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15" type="#_x0000_t32" style="position:absolute;margin-left:118.05pt;margin-top:6.95pt;width:383.6pt;height:.05pt;z-index:25208166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14" style="position:absolute;margin-left:118.05pt;margin-top:-23.75pt;width:383.6pt;height:52.25pt;z-index:252080640"/>
        </w:pict>
      </w:r>
      <w:r w:rsidR="00B17FEF">
        <w:rPr>
          <w:rFonts w:ascii="Comic Sans MS" w:hAnsi="Comic Sans MS"/>
          <w:sz w:val="32"/>
          <w:szCs w:val="32"/>
        </w:rPr>
        <w:t>Nombre</w:t>
      </w:r>
    </w:p>
    <w:p w:rsidR="00BE5559" w:rsidRPr="00B17FEF" w:rsidRDefault="00BE5559" w:rsidP="00B17FEF">
      <w:pPr>
        <w:rPr>
          <w:rFonts w:ascii="Comic Sans MS" w:hAnsi="Comic Sans MS"/>
          <w:sz w:val="32"/>
          <w:szCs w:val="32"/>
        </w:rPr>
      </w:pPr>
    </w:p>
    <w:p w:rsidR="00DD7D7F" w:rsidRPr="004C0A35" w:rsidRDefault="00DD7D7F" w:rsidP="004C0A35">
      <w:pPr>
        <w:jc w:val="center"/>
        <w:outlineLvl w:val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 xml:space="preserve">Decora con diversidad de materiales la letra C </w:t>
      </w:r>
      <w:proofErr w:type="spellStart"/>
      <w:r>
        <w:rPr>
          <w:rFonts w:ascii="Comic Sans MS" w:hAnsi="Comic Sans MS"/>
          <w:sz w:val="32"/>
          <w:szCs w:val="32"/>
        </w:rPr>
        <w:t>c</w:t>
      </w:r>
      <w:proofErr w:type="spellEnd"/>
      <w:r w:rsidR="00BE5559">
        <w:rPr>
          <w:rFonts w:ascii="Comic Sans MS" w:hAnsi="Comic Sans MS"/>
          <w:sz w:val="32"/>
          <w:szCs w:val="32"/>
        </w:rPr>
        <w:t xml:space="preserve">                       </w:t>
      </w:r>
      <w:r w:rsidRPr="00DD7D7F">
        <w:rPr>
          <w:rFonts w:ascii="Comic Sans MS" w:hAnsi="Comic Sans MS"/>
          <w:sz w:val="52"/>
          <w:szCs w:val="52"/>
        </w:rPr>
        <w:t xml:space="preserve">     Ci </w:t>
      </w:r>
      <w:r w:rsidR="005F4C58">
        <w:rPr>
          <w:rFonts w:ascii="Comic Sans MS" w:hAnsi="Comic Sans MS"/>
          <w:sz w:val="52"/>
          <w:szCs w:val="52"/>
        </w:rPr>
        <w:t>Ce</w:t>
      </w:r>
      <w:r w:rsidRPr="00DD7D7F">
        <w:rPr>
          <w:rFonts w:ascii="Comic Sans MS" w:hAnsi="Comic Sans MS"/>
          <w:sz w:val="52"/>
          <w:szCs w:val="52"/>
        </w:rPr>
        <w:t xml:space="preserve">    </w:t>
      </w:r>
    </w:p>
    <w:p w:rsidR="005C6A8C" w:rsidRDefault="004C0A35" w:rsidP="005C6A8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18260" cy="1175385"/>
            <wp:effectExtent l="19050" t="0" r="0" b="0"/>
            <wp:docPr id="363" name="Imagen 363" descr="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i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D4" w:rsidRDefault="00AA5BED" w:rsidP="005F4C58">
      <w:pPr>
        <w:tabs>
          <w:tab w:val="left" w:pos="2241"/>
          <w:tab w:val="left" w:pos="62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89" type="#_x0000_t136" style="width:121.55pt;height:148.7pt">
            <v:shadow color="#868686"/>
            <v:textpath style="font-family:&quot;Arial Black&quot;;font-size:96pt;v-text-kern:t" trim="t" fitpath="t" string="C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90" type="#_x0000_t136" style="width:93.5pt;height:113.15pt">
            <v:shadow color="#868686"/>
            <v:textpath style="font-family:&quot;Arial Black&quot;;font-size:80pt;v-text-kern:t" trim="t" fitpath="t" string="c"/>
          </v:shape>
        </w:pict>
      </w:r>
    </w:p>
    <w:p w:rsidR="00AA5BED" w:rsidRDefault="00C852B6" w:rsidP="00BE555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947545" cy="1555750"/>
            <wp:effectExtent l="19050" t="0" r="0" b="0"/>
            <wp:docPr id="366" name="Imagen 366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e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D4" w:rsidRDefault="00C852B6" w:rsidP="00AA5BED">
      <w:pPr>
        <w:tabs>
          <w:tab w:val="left" w:pos="2279"/>
          <w:tab w:val="left" w:pos="771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0464" behindDoc="1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2507615</wp:posOffset>
            </wp:positionV>
            <wp:extent cx="2921000" cy="918210"/>
            <wp:effectExtent l="19050" t="0" r="0" b="0"/>
            <wp:wrapNone/>
            <wp:docPr id="1060" name="Imagen 106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ED">
        <w:rPr>
          <w:rFonts w:ascii="Comic Sans MS" w:hAnsi="Comic Sans MS"/>
          <w:sz w:val="32"/>
          <w:szCs w:val="32"/>
        </w:rPr>
        <w:t xml:space="preserve">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91" type="#_x0000_t136" style="width:144.95pt;height:166.45pt">
            <v:shadow color="#868686"/>
            <v:textpath style="font-family:&quot;Monotype Corsiva&quot;;font-size:96pt;v-text-kern:t" trim="t" fitpath="t" string="C"/>
          </v:shape>
        </w:pict>
      </w:r>
      <w:r w:rsidR="00AA5BED">
        <w:rPr>
          <w:rFonts w:ascii="Comic Sans MS" w:hAnsi="Comic Sans MS"/>
          <w:sz w:val="32"/>
          <w:szCs w:val="32"/>
        </w:rPr>
        <w:t xml:space="preserve">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92" type="#_x0000_t136" style="width:83.2pt;height:97.25pt">
            <v:shadow color="#868686"/>
            <v:textpath style="font-family:&quot;Monotype Corsiva&quot;;font-size:80pt;v-text-kern:t" trim="t" fitpath="t" string="c"/>
          </v:shape>
        </w:pict>
      </w:r>
    </w:p>
    <w:p w:rsidR="00BE5559" w:rsidRDefault="00C12258" w:rsidP="00BE5559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17" type="#_x0000_t32" style="position:absolute;margin-left:114.3pt;margin-top:15.75pt;width:383.6pt;height:.05pt;z-index:25208371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16" style="position:absolute;margin-left:114.3pt;margin-top:-18.95pt;width:383.6pt;height:60.8pt;z-index:252082688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D460A3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diferentes portadores de texto recorta y pega </w:t>
      </w:r>
      <w:r w:rsidR="004C08D0">
        <w:rPr>
          <w:rFonts w:ascii="Comic Sans MS" w:hAnsi="Comic Sans MS"/>
          <w:sz w:val="32"/>
          <w:szCs w:val="32"/>
        </w:rPr>
        <w:t>palabras con</w:t>
      </w:r>
    </w:p>
    <w:p w:rsidR="003278D4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</w:rPr>
        <w:t>ce</w:t>
      </w:r>
      <w:proofErr w:type="gramEnd"/>
      <w:r>
        <w:rPr>
          <w:rFonts w:ascii="Comic Sans MS" w:hAnsi="Comic Sans MS"/>
          <w:sz w:val="32"/>
          <w:szCs w:val="32"/>
        </w:rPr>
        <w:t xml:space="preserve"> y </w:t>
      </w:r>
      <w:proofErr w:type="spellStart"/>
      <w:r>
        <w:rPr>
          <w:rFonts w:ascii="Comic Sans MS" w:hAnsi="Comic Sans MS"/>
          <w:sz w:val="32"/>
          <w:szCs w:val="32"/>
        </w:rPr>
        <w:t>ci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3278D4" w:rsidRDefault="003278D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5F4C58" w:rsidP="004C08D0">
      <w:pPr>
        <w:tabs>
          <w:tab w:val="left" w:pos="136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3278D4" w:rsidRDefault="004C08D0" w:rsidP="004C08D0">
      <w:pPr>
        <w:tabs>
          <w:tab w:val="left" w:pos="1365"/>
        </w:tabs>
        <w:jc w:val="center"/>
        <w:outlineLvl w:val="0"/>
        <w:rPr>
          <w:rFonts w:ascii="Comic Sans MS" w:hAnsi="Comic Sans MS"/>
          <w:sz w:val="32"/>
          <w:szCs w:val="32"/>
        </w:rPr>
      </w:pPr>
      <w:r w:rsidRPr="004C08D0">
        <w:rPr>
          <w:rFonts w:ascii="Comic Sans MS" w:hAnsi="Comic Sans MS"/>
          <w:sz w:val="96"/>
          <w:szCs w:val="96"/>
        </w:rPr>
        <w:t xml:space="preserve">Ce  </w:t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</w:t>
      </w:r>
      <w:r w:rsidRPr="004C08D0">
        <w:rPr>
          <w:rFonts w:ascii="Comic Sans MS" w:hAnsi="Comic Sans MS"/>
          <w:sz w:val="96"/>
          <w:szCs w:val="96"/>
        </w:rPr>
        <w:t>Ci</w:t>
      </w:r>
    </w:p>
    <w:p w:rsidR="003278D4" w:rsidRDefault="003278D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78D4" w:rsidRDefault="003278D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C852B6" w:rsidP="00EC59CD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9440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478155</wp:posOffset>
            </wp:positionV>
            <wp:extent cx="3060065" cy="946150"/>
            <wp:effectExtent l="19050" t="0" r="6985" b="0"/>
            <wp:wrapNone/>
            <wp:docPr id="1059" name="Imagen 10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18" style="position:absolute;margin-left:104.05pt;margin-top:3.25pt;width:383.6pt;height:46.55pt;z-index:252084736"/>
        </w:pict>
      </w:r>
      <w:r w:rsidR="00BE5559">
        <w:rPr>
          <w:rFonts w:ascii="Comic Sans MS" w:hAnsi="Comic Sans MS"/>
          <w:sz w:val="32"/>
          <w:szCs w:val="32"/>
        </w:rPr>
        <w:t xml:space="preserve">         </w:t>
      </w:r>
    </w:p>
    <w:p w:rsidR="00BE5559" w:rsidRPr="00EC59CD" w:rsidRDefault="00275061" w:rsidP="0027506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119" type="#_x0000_t32" style="position:absolute;margin-left:104.05pt;margin-top:8.1pt;width:383.6pt;height:.05pt;z-index:252085760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 xml:space="preserve">Nombre         </w:t>
      </w:r>
    </w:p>
    <w:p w:rsidR="00C87EC9" w:rsidRPr="004B79D9" w:rsidRDefault="00C87EC9" w:rsidP="00275061">
      <w:pPr>
        <w:outlineLvl w:val="0"/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 con la plana ubicando correctamente los cuadros.</w:t>
      </w:r>
    </w:p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C87EC9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C87EC9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45"/>
        <w:gridCol w:w="535"/>
        <w:gridCol w:w="513"/>
        <w:gridCol w:w="502"/>
        <w:gridCol w:w="544"/>
        <w:gridCol w:w="487"/>
        <w:gridCol w:w="560"/>
        <w:gridCol w:w="502"/>
        <w:gridCol w:w="544"/>
        <w:gridCol w:w="502"/>
        <w:gridCol w:w="545"/>
        <w:gridCol w:w="487"/>
        <w:gridCol w:w="561"/>
        <w:gridCol w:w="583"/>
        <w:gridCol w:w="465"/>
        <w:gridCol w:w="519"/>
        <w:gridCol w:w="529"/>
        <w:gridCol w:w="519"/>
        <w:gridCol w:w="529"/>
      </w:tblGrid>
      <w:tr w:rsidR="00C87EC9" w:rsidRPr="00DB4C6E" w:rsidTr="00791477">
        <w:trPr>
          <w:trHeight w:val="269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275061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391488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60680</wp:posOffset>
                  </wp:positionV>
                  <wp:extent cx="2165985" cy="510540"/>
                  <wp:effectExtent l="19050" t="0" r="5715" b="0"/>
                  <wp:wrapNone/>
                  <wp:docPr id="1061" name="Imagen 106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238D3" w:rsidRPr="002B41B0" w:rsidRDefault="00275061" w:rsidP="002B41B0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23" type="#_x0000_t32" style="position:absolute;margin-left:76pt;margin-top:4.15pt;width:383.6pt;height:.05pt;z-index:2520898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22" style="position:absolute;margin-left:76pt;margin-top:-18.25pt;width:383.6pt;height:41.85pt;z-index:252088832;mso-position-horizontal-relative:text;mso-position-vertical-relative:text"/>
        </w:pict>
      </w:r>
      <w:r w:rsidR="002B41B0">
        <w:rPr>
          <w:rFonts w:ascii="Comic Sans MS" w:hAnsi="Comic Sans MS"/>
          <w:sz w:val="32"/>
          <w:szCs w:val="32"/>
        </w:rPr>
        <w:t xml:space="preserve">   Nombre      </w:t>
      </w:r>
    </w:p>
    <w:p w:rsidR="00C87EC9" w:rsidRPr="004B79D9" w:rsidRDefault="007238D3" w:rsidP="007238D3">
      <w:pPr>
        <w:jc w:val="center"/>
        <w:outlineLvl w:val="0"/>
        <w:rPr>
          <w:rFonts w:ascii="Comic Sans MS" w:hAnsi="Comic Sans MS"/>
          <w:sz w:val="32"/>
          <w:szCs w:val="32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 xml:space="preserve">   </w:t>
      </w:r>
      <w:r w:rsidR="00C87EC9" w:rsidRPr="004B79D9">
        <w:rPr>
          <w:rFonts w:ascii="Comic Sans MS" w:hAnsi="Comic Sans MS"/>
          <w:sz w:val="32"/>
          <w:szCs w:val="32"/>
          <w:lang w:val="es-ES_tradnl"/>
        </w:rPr>
        <w:t>Continúa con la plana ubicando el cuadro correcta mente.</w:t>
      </w:r>
    </w:p>
    <w:p w:rsidR="00D460A3" w:rsidRDefault="00D460A3" w:rsidP="00C87EC9">
      <w:pPr>
        <w:rPr>
          <w:sz w:val="28"/>
          <w:szCs w:val="28"/>
          <w:lang w:val="es-ES_tradnl"/>
        </w:rPr>
      </w:pPr>
    </w:p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C87EC9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C87EC9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547"/>
        <w:gridCol w:w="537"/>
        <w:gridCol w:w="515"/>
        <w:gridCol w:w="504"/>
        <w:gridCol w:w="546"/>
        <w:gridCol w:w="488"/>
        <w:gridCol w:w="562"/>
        <w:gridCol w:w="504"/>
        <w:gridCol w:w="546"/>
        <w:gridCol w:w="504"/>
        <w:gridCol w:w="547"/>
        <w:gridCol w:w="488"/>
        <w:gridCol w:w="563"/>
        <w:gridCol w:w="585"/>
        <w:gridCol w:w="467"/>
        <w:gridCol w:w="521"/>
        <w:gridCol w:w="531"/>
        <w:gridCol w:w="521"/>
        <w:gridCol w:w="531"/>
      </w:tblGrid>
      <w:tr w:rsidR="00C87EC9" w:rsidRPr="00DB4C6E" w:rsidTr="00791477">
        <w:trPr>
          <w:trHeight w:val="272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72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72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72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72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52B6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94560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68325</wp:posOffset>
                  </wp:positionV>
                  <wp:extent cx="3175000" cy="862965"/>
                  <wp:effectExtent l="19050" t="0" r="6350" b="0"/>
                  <wp:wrapNone/>
                  <wp:docPr id="1064" name="Imagen 106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72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238D3" w:rsidRPr="008E0BC7" w:rsidRDefault="00275061" w:rsidP="008E0BC7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25" type="#_x0000_t32" style="position:absolute;margin-left:116.2pt;margin-top:13.5pt;width:383.6pt;height:.05pt;z-index:2520919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24" style="position:absolute;margin-left:116.2pt;margin-top:-12.65pt;width:383.6pt;height:45.65pt;z-index:252090880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275061" w:rsidRDefault="00275061" w:rsidP="007238D3">
      <w:pPr>
        <w:jc w:val="center"/>
        <w:outlineLvl w:val="0"/>
        <w:rPr>
          <w:rFonts w:ascii="Comic Sans MS" w:hAnsi="Comic Sans MS"/>
          <w:sz w:val="32"/>
          <w:szCs w:val="32"/>
          <w:lang w:val="es-ES_tradnl"/>
        </w:rPr>
      </w:pPr>
    </w:p>
    <w:p w:rsidR="00C87EC9" w:rsidRPr="004B79D9" w:rsidRDefault="00C87EC9" w:rsidP="007238D3">
      <w:pPr>
        <w:jc w:val="center"/>
        <w:outlineLvl w:val="0"/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 con la plana ubicando correctamente el cuadro.</w:t>
      </w:r>
    </w:p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C87EC9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C87EC9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4"/>
        <w:gridCol w:w="513"/>
        <w:gridCol w:w="501"/>
        <w:gridCol w:w="544"/>
        <w:gridCol w:w="486"/>
        <w:gridCol w:w="559"/>
        <w:gridCol w:w="501"/>
        <w:gridCol w:w="544"/>
        <w:gridCol w:w="501"/>
        <w:gridCol w:w="545"/>
        <w:gridCol w:w="486"/>
        <w:gridCol w:w="560"/>
        <w:gridCol w:w="582"/>
        <w:gridCol w:w="464"/>
        <w:gridCol w:w="518"/>
        <w:gridCol w:w="528"/>
        <w:gridCol w:w="518"/>
        <w:gridCol w:w="528"/>
      </w:tblGrid>
      <w:tr w:rsidR="00C87EC9" w:rsidRPr="00DB4C6E" w:rsidTr="00791477">
        <w:trPr>
          <w:trHeight w:val="269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275061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393536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13055</wp:posOffset>
                  </wp:positionV>
                  <wp:extent cx="2209165" cy="640715"/>
                  <wp:effectExtent l="19050" t="0" r="635" b="0"/>
                  <wp:wrapNone/>
                  <wp:docPr id="1063" name="Imagen 106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238D3" w:rsidRDefault="00C12258" w:rsidP="007238D3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27" type="#_x0000_t32" style="position:absolute;margin-left:114.3pt;margin-top:15.75pt;width:383.6pt;height:.05pt;z-index:2520939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26" style="position:absolute;margin-left:114.3pt;margin-top:-18.95pt;width:383.6pt;height:60.8pt;z-index:252092928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4124E2" w:rsidRDefault="00577CCD" w:rsidP="00F37A27">
      <w:pPr>
        <w:jc w:val="center"/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32"/>
          <w:szCs w:val="32"/>
        </w:rPr>
        <w:t>De la lectura de “</w:t>
      </w:r>
      <w:r w:rsidR="001D0C89">
        <w:rPr>
          <w:rFonts w:ascii="Comic Sans MS" w:hAnsi="Comic Sans MS"/>
          <w:sz w:val="32"/>
          <w:szCs w:val="32"/>
        </w:rPr>
        <w:t xml:space="preserve">Cecilia y </w:t>
      </w:r>
      <w:proofErr w:type="spellStart"/>
      <w:r w:rsidR="001D0C89">
        <w:rPr>
          <w:rFonts w:ascii="Comic Sans MS" w:hAnsi="Comic Sans MS"/>
          <w:sz w:val="32"/>
          <w:szCs w:val="32"/>
        </w:rPr>
        <w:t>Cipriana</w:t>
      </w:r>
      <w:proofErr w:type="spellEnd"/>
      <w:r>
        <w:rPr>
          <w:rFonts w:ascii="Comic Sans MS" w:hAnsi="Comic Sans MS"/>
          <w:sz w:val="32"/>
          <w:szCs w:val="32"/>
        </w:rPr>
        <w:t xml:space="preserve">” de tu cuenta cuentos escribe sobre las líneas las palabras que tengan </w:t>
      </w:r>
      <w:r w:rsidRPr="00577CCD">
        <w:rPr>
          <w:rFonts w:ascii="Comic Sans MS" w:hAnsi="Comic Sans MS"/>
          <w:sz w:val="44"/>
          <w:szCs w:val="44"/>
        </w:rPr>
        <w:t xml:space="preserve">ce </w:t>
      </w:r>
      <w:proofErr w:type="spellStart"/>
      <w:r w:rsidRPr="00577CCD">
        <w:rPr>
          <w:rFonts w:ascii="Comic Sans MS" w:hAnsi="Comic Sans MS"/>
          <w:sz w:val="44"/>
          <w:szCs w:val="44"/>
        </w:rPr>
        <w:t>c</w:t>
      </w:r>
      <w:r w:rsidR="002773BE">
        <w:rPr>
          <w:rFonts w:ascii="Comic Sans MS" w:hAnsi="Comic Sans MS"/>
          <w:sz w:val="44"/>
          <w:szCs w:val="44"/>
        </w:rPr>
        <w:t>i</w:t>
      </w:r>
      <w:proofErr w:type="spellEnd"/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</w:t>
      </w:r>
      <w:r w:rsidR="00275061">
        <w:rPr>
          <w:rFonts w:ascii="Comic Sans MS" w:hAnsi="Comic Sans MS"/>
          <w:sz w:val="32"/>
          <w:szCs w:val="32"/>
        </w:rPr>
        <w:t>___________</w:t>
      </w:r>
      <w:r>
        <w:rPr>
          <w:rFonts w:ascii="Comic Sans MS" w:hAnsi="Comic Sans MS"/>
          <w:sz w:val="32"/>
          <w:szCs w:val="32"/>
        </w:rPr>
        <w:t>________                   ________</w:t>
      </w:r>
      <w:r w:rsidR="00275061">
        <w:rPr>
          <w:rFonts w:ascii="Comic Sans MS" w:hAnsi="Comic Sans MS"/>
          <w:sz w:val="32"/>
          <w:szCs w:val="32"/>
        </w:rPr>
        <w:t>____________</w:t>
      </w:r>
      <w:r w:rsidR="00A26087">
        <w:rPr>
          <w:rFonts w:ascii="Comic Sans MS" w:hAnsi="Comic Sans MS"/>
          <w:sz w:val="32"/>
          <w:szCs w:val="32"/>
        </w:rPr>
        <w:t xml:space="preserve">_               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6608" behindDoc="1" locked="0" layoutInCell="1" allowOverlap="1">
            <wp:simplePos x="0" y="0"/>
            <wp:positionH relativeFrom="column">
              <wp:posOffset>1858341</wp:posOffset>
            </wp:positionH>
            <wp:positionV relativeFrom="paragraph">
              <wp:posOffset>294929</wp:posOffset>
            </wp:positionV>
            <wp:extent cx="2495344" cy="878774"/>
            <wp:effectExtent l="19050" t="0" r="206" b="0"/>
            <wp:wrapNone/>
            <wp:docPr id="1066" name="Imagen 106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4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C08D0" w:rsidRDefault="00A26087" w:rsidP="00556F79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</w:p>
    <w:p w:rsidR="007238D3" w:rsidRDefault="00C12258" w:rsidP="007238D3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129" type="#_x0000_t32" style="position:absolute;margin-left:114.3pt;margin-top:15.75pt;width:383.6pt;height:.05pt;z-index:25209600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28" style="position:absolute;margin-left:114.3pt;margin-top:-18.95pt;width:383.6pt;height:60.8pt;z-index:252094976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4C08D0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pia las sumas y restas del pizarrón y </w:t>
      </w:r>
      <w:r w:rsidR="00F8308F">
        <w:rPr>
          <w:rFonts w:ascii="Comic Sans MS" w:hAnsi="Comic Sans MS"/>
          <w:sz w:val="32"/>
          <w:szCs w:val="32"/>
        </w:rPr>
        <w:t>realízalas</w:t>
      </w:r>
      <w:r>
        <w:rPr>
          <w:rFonts w:ascii="Comic Sans MS" w:hAnsi="Comic Sans MS"/>
          <w:sz w:val="32"/>
          <w:szCs w:val="32"/>
        </w:rPr>
        <w:t>.</w:t>
      </w: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27506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5584" behindDoc="1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187325</wp:posOffset>
            </wp:positionV>
            <wp:extent cx="3154045" cy="1033145"/>
            <wp:effectExtent l="19050" t="0" r="8255" b="0"/>
            <wp:wrapNone/>
            <wp:docPr id="1065" name="Imagen 106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B66" w:rsidRDefault="00C12258" w:rsidP="007238D3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33" type="#_x0000_t32" style="position:absolute;margin-left:79.7pt;margin-top:15.8pt;width:383.6pt;height:.05pt;z-index:25210009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32" style="position:absolute;margin-left:79.7pt;margin-top:-18.95pt;width:383.6pt;height:60.8pt;z-index:252099072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 </w:t>
      </w:r>
    </w:p>
    <w:p w:rsidR="007238D3" w:rsidRPr="007B4B5E" w:rsidRDefault="007238D3" w:rsidP="007B4B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Nombre</w:t>
      </w:r>
    </w:p>
    <w:p w:rsidR="00556F79" w:rsidRDefault="00556F79" w:rsidP="00556F7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</w:t>
      </w:r>
      <w:smartTag w:uri="urn:schemas-microsoft-com:office:smarttags" w:element="PersonName">
        <w:smartTagPr>
          <w:attr w:name="ProductID" w:val="la CL Y"/>
        </w:smartTagPr>
        <w:r>
          <w:rPr>
            <w:rFonts w:ascii="Comic Sans MS" w:hAnsi="Comic Sans MS"/>
            <w:sz w:val="32"/>
            <w:szCs w:val="32"/>
          </w:rPr>
          <w:t>la CL Y</w:t>
        </w:r>
      </w:smartTag>
      <w:r>
        <w:rPr>
          <w:rFonts w:ascii="Comic Sans MS" w:hAnsi="Comic Sans MS"/>
          <w:sz w:val="32"/>
          <w:szCs w:val="32"/>
        </w:rPr>
        <w:t xml:space="preserve"> CR.</w:t>
      </w:r>
    </w:p>
    <w:p w:rsidR="00556F79" w:rsidRDefault="00556F79" w:rsidP="00D3526A">
      <w:pPr>
        <w:outlineLvl w:val="0"/>
        <w:rPr>
          <w:rFonts w:ascii="Comic Sans MS" w:hAnsi="Comic Sans MS"/>
          <w:sz w:val="32"/>
          <w:szCs w:val="32"/>
        </w:rPr>
      </w:pPr>
    </w:p>
    <w:p w:rsidR="004835E1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1282700"/>
            <wp:effectExtent l="19050" t="0" r="6350" b="0"/>
            <wp:docPr id="369" name="Imagen 369" descr="re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recro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6A">
        <w:rPr>
          <w:rFonts w:ascii="Comic Sans MS" w:hAnsi="Comic Sans MS"/>
          <w:sz w:val="32"/>
          <w:szCs w:val="32"/>
        </w:rPr>
        <w:t xml:space="preserve"> Recreo</w:t>
      </w:r>
    </w:p>
    <w:p w:rsidR="004835E1" w:rsidRDefault="004835E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56F79" w:rsidRDefault="003A0520" w:rsidP="00556F7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93" type="#_x0000_t136" style="width:69.2pt;height:76.7pt">
            <v:shadow color="#868686"/>
            <v:textpath style="font-family:&quot;Arial Black&quot;;font-size:80pt;v-text-kern:t" trim="t" fitpath="t" string="cr&#10;"/>
          </v:shape>
        </w:pict>
      </w:r>
      <w:r>
        <w:rPr>
          <w:rFonts w:ascii="Comic Sans MS" w:hAnsi="Comic Sans MS"/>
          <w:sz w:val="32"/>
          <w:szCs w:val="32"/>
        </w:rPr>
        <w:t xml:space="preserve">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94" type="#_x0000_t136" style="width:108.45pt;height:124.35pt">
            <v:shadow color="#868686"/>
            <v:textpath style="font-family:&quot;Monotype Corsiva&quot;;font-size:96pt;v-text-kern:t" trim="t" fitpath="t" string="CR"/>
          </v:shape>
        </w:pict>
      </w:r>
      <w:r w:rsidR="004835E1">
        <w:rPr>
          <w:rFonts w:ascii="Comic Sans MS" w:hAnsi="Comic Sans MS"/>
          <w:sz w:val="32"/>
          <w:szCs w:val="32"/>
        </w:rPr>
        <w:t xml:space="preserve">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95" type="#_x0000_t136" style="width:61.7pt;height:92.55pt">
            <v:shadow color="#868686"/>
            <v:textpath style="font-family:&quot;Monotype Corsiva&quot;;font-size:80pt;v-text-kern:t" trim="t" fitpath="t" string="cr"/>
          </v:shape>
        </w:pict>
      </w:r>
      <w:r w:rsidR="00C12258" w:rsidRPr="00C12258">
        <w:rPr>
          <w:noProof/>
        </w:rPr>
        <w:pict>
          <v:shape id="_x0000_s1803" type="#_x0000_t136" style="position:absolute;margin-left:0;margin-top:.1pt;width:112.05pt;height:130.25pt;z-index:251122176;mso-position-horizontal:left;mso-position-horizontal-relative:text;mso-position-vertical-relative:text">
            <v:shadow color="#868686"/>
            <v:textpath style="font-family:&quot;Arial Black&quot;;font-size:96pt;v-text-kern:t" trim="t" fitpath="t" string="CR"/>
            <w10:wrap type="square" side="right"/>
          </v:shape>
        </w:pict>
      </w:r>
    </w:p>
    <w:p w:rsidR="00556F79" w:rsidRDefault="00556F7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56F79" w:rsidRDefault="003A0520" w:rsidP="007B4B5E">
      <w:pPr>
        <w:tabs>
          <w:tab w:val="center" w:pos="373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D3526A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769110" cy="1449070"/>
            <wp:effectExtent l="19050" t="0" r="2540" b="0"/>
            <wp:docPr id="373" name="Imagen 373" descr="bicic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iciclet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79" w:rsidRDefault="008143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icicleta</w:t>
      </w:r>
    </w:p>
    <w:p w:rsidR="00556F79" w:rsidRDefault="00C852B6" w:rsidP="004835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7632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2217420</wp:posOffset>
            </wp:positionV>
            <wp:extent cx="2952115" cy="724535"/>
            <wp:effectExtent l="19050" t="0" r="635" b="0"/>
            <wp:wrapNone/>
            <wp:docPr id="1067" name="Imagen 10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96" type="#_x0000_t136" style="width:122.5pt;height:150.55pt">
            <v:shadow color="#868686"/>
            <v:textpath style="font-family:&quot;Arial Black&quot;;font-size:96pt;v-text-kern:t" trim="t" fitpath="t" string="CL"/>
          </v:shape>
        </w:pict>
      </w:r>
      <w:r w:rsidR="00920781">
        <w:rPr>
          <w:rFonts w:ascii="Comic Sans MS" w:hAnsi="Comic Sans MS"/>
          <w:sz w:val="32"/>
          <w:szCs w:val="32"/>
        </w:rPr>
        <w:t xml:space="preserve"> </w:t>
      </w:r>
      <w:r w:rsidR="004835E1">
        <w:rPr>
          <w:rFonts w:ascii="Comic Sans MS" w:hAnsi="Comic Sans MS"/>
          <w:sz w:val="32"/>
          <w:szCs w:val="32"/>
        </w:rPr>
        <w:t xml:space="preserve">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97" type="#_x0000_t136" style="width:80.4pt;height:113.15pt">
            <v:shadow color="#868686"/>
            <v:textpath style="font-family:&quot;Arial Black&quot;;font-size:80pt;v-text-kern:t" trim="t" fitpath="t" string="cl"/>
          </v:shape>
        </w:pict>
      </w:r>
      <w:r w:rsidR="004835E1">
        <w:rPr>
          <w:rFonts w:ascii="Comic Sans MS" w:hAnsi="Comic Sans MS"/>
          <w:sz w:val="32"/>
          <w:szCs w:val="32"/>
        </w:rPr>
        <w:t xml:space="preserve">       </w:t>
      </w:r>
      <w:r w:rsidR="00920781">
        <w:rPr>
          <w:rFonts w:ascii="Comic Sans MS" w:hAnsi="Comic Sans MS"/>
          <w:sz w:val="32"/>
          <w:szCs w:val="32"/>
        </w:rPr>
        <w:t xml:space="preserve">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98" type="#_x0000_t136" style="width:89.75pt;height:144.95pt">
            <v:shadow color="#868686"/>
            <v:textpath style="font-family:&quot;Monotype Corsiva&quot;;font-size:96pt;v-text-kern:t" trim="t" fitpath="t" string="CL"/>
          </v:shape>
        </w:pict>
      </w:r>
      <w:r w:rsidR="004835E1">
        <w:rPr>
          <w:rFonts w:ascii="Comic Sans MS" w:hAnsi="Comic Sans MS"/>
          <w:sz w:val="32"/>
          <w:szCs w:val="32"/>
        </w:rPr>
        <w:t xml:space="preserve"> </w:t>
      </w:r>
      <w:r w:rsidR="00920781">
        <w:rPr>
          <w:rFonts w:ascii="Comic Sans MS" w:hAnsi="Comic Sans MS"/>
          <w:sz w:val="32"/>
          <w:szCs w:val="32"/>
        </w:rPr>
        <w:t xml:space="preserve">   </w:t>
      </w:r>
      <w:r w:rsidR="004835E1">
        <w:rPr>
          <w:rFonts w:ascii="Comic Sans MS" w:hAnsi="Comic Sans MS"/>
          <w:sz w:val="32"/>
          <w:szCs w:val="32"/>
        </w:rPr>
        <w:t xml:space="preserve">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099" type="#_x0000_t136" style="width:68.25pt;height:129.05pt">
            <v:shadow color="#868686"/>
            <v:textpath style="font-family:&quot;Monotype Corsiva&quot;;font-size:80pt;v-text-kern:t" trim="t" fitpath="t" string="cl"/>
          </v:shape>
        </w:pict>
      </w:r>
    </w:p>
    <w:p w:rsidR="007238D3" w:rsidRPr="008143DD" w:rsidRDefault="00275061" w:rsidP="008143DD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35" type="#_x0000_t32" style="position:absolute;margin-left:105.9pt;margin-top:6.05pt;width:383.6pt;height:.05pt;z-index:252102144" o:connectortype="straight" strokeweight="3pt">
            <v:shadow type="perspective" color="#7f7f7f" opacity=".5" offset="1pt" offset2="-1pt"/>
          </v:shape>
        </w:pict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34" style="position:absolute;margin-left:105.9pt;margin-top:-17.3pt;width:383.6pt;height:41.85pt;z-index:252101120"/>
        </w:pict>
      </w:r>
      <w:r w:rsidR="007238D3">
        <w:rPr>
          <w:rFonts w:ascii="Comic Sans MS" w:hAnsi="Comic Sans MS"/>
          <w:sz w:val="32"/>
          <w:szCs w:val="32"/>
        </w:rPr>
        <w:t xml:space="preserve">         Nombr</w:t>
      </w:r>
      <w:r w:rsidR="008143DD">
        <w:rPr>
          <w:rFonts w:ascii="Comic Sans MS" w:hAnsi="Comic Sans MS"/>
          <w:sz w:val="32"/>
          <w:szCs w:val="32"/>
        </w:rPr>
        <w:t>e</w:t>
      </w:r>
    </w:p>
    <w:p w:rsidR="00556F79" w:rsidRDefault="0092078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tinúa con la plana de la letra </w:t>
      </w:r>
      <w:proofErr w:type="spellStart"/>
      <w:r>
        <w:rPr>
          <w:rFonts w:ascii="Comic Sans MS" w:hAnsi="Comic Sans MS"/>
          <w:sz w:val="32"/>
          <w:szCs w:val="32"/>
        </w:rPr>
        <w:t>cl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</w:t>
      </w:r>
      <w:r w:rsidR="008B13EC"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</w:t>
      </w:r>
      <w:r w:rsidR="008B13EC"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</w:t>
      </w:r>
      <w:r w:rsidR="008B13EC"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275061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400704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01955</wp:posOffset>
                  </wp:positionV>
                  <wp:extent cx="2593340" cy="735965"/>
                  <wp:effectExtent l="19050" t="0" r="0" b="0"/>
                  <wp:wrapNone/>
                  <wp:docPr id="1070" name="Imagen 107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56F79" w:rsidRDefault="00275061" w:rsidP="0050167E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36" style="position:absolute;margin-left:104.95pt;margin-top:.45pt;width:383.6pt;height:60.8pt;z-index:252103168;mso-position-horizontal-relative:text;mso-position-vertical-relative:text"/>
        </w:pict>
      </w:r>
    </w:p>
    <w:p w:rsidR="008A0515" w:rsidRDefault="00275061" w:rsidP="0050167E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137" type="#_x0000_t32" style="position:absolute;margin-left:104.95pt;margin-top:9.95pt;width:383.6pt;height:.05pt;z-index:2521041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275061" w:rsidRDefault="00275061" w:rsidP="008A0515">
      <w:pPr>
        <w:outlineLvl w:val="0"/>
        <w:rPr>
          <w:rFonts w:ascii="Comic Sans MS" w:hAnsi="Comic Sans MS"/>
          <w:sz w:val="32"/>
          <w:szCs w:val="32"/>
        </w:rPr>
      </w:pPr>
    </w:p>
    <w:p w:rsidR="006875FE" w:rsidRDefault="00EC36A1" w:rsidP="008A051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usca la </w:t>
      </w:r>
      <w:r w:rsidR="000D4733">
        <w:rPr>
          <w:rFonts w:ascii="Comic Sans MS" w:hAnsi="Comic Sans MS"/>
          <w:sz w:val="32"/>
          <w:szCs w:val="32"/>
        </w:rPr>
        <w:t>página</w:t>
      </w:r>
      <w:r>
        <w:rPr>
          <w:rFonts w:ascii="Comic Sans MS" w:hAnsi="Comic Sans MS"/>
          <w:sz w:val="32"/>
          <w:szCs w:val="32"/>
        </w:rPr>
        <w:t xml:space="preserve"> recortable</w:t>
      </w:r>
      <w:r w:rsidR="00AB065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la familia del 40 ordenadamente.</w:t>
      </w: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Pr="000D4733" w:rsidRDefault="000D4733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0D4733">
        <w:rPr>
          <w:rFonts w:ascii="Comic Sans MS" w:hAnsi="Comic Sans MS"/>
          <w:sz w:val="72"/>
          <w:szCs w:val="72"/>
        </w:rPr>
        <w:t>40</w:t>
      </w: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01728" behindDoc="1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248920</wp:posOffset>
            </wp:positionV>
            <wp:extent cx="3709670" cy="916940"/>
            <wp:effectExtent l="19050" t="0" r="5080" b="0"/>
            <wp:wrapNone/>
            <wp:docPr id="1071" name="Imagen 10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238D3" w:rsidRDefault="00C12258" w:rsidP="007238D3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139" type="#_x0000_t32" style="position:absolute;margin-left:114.3pt;margin-top:15.75pt;width:383.6pt;height:.05pt;z-index:25210624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38" style="position:absolute;margin-left:114.3pt;margin-top:-18.95pt;width:383.6pt;height:60.8pt;z-index:252105216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556F79" w:rsidRDefault="00556F79" w:rsidP="007B4A2E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D4733" w:rsidRDefault="00BA6A70" w:rsidP="007B4A2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dena la oración correctamente y realiza el dibujo abajo.</w:t>
      </w:r>
    </w:p>
    <w:p w:rsidR="000D4733" w:rsidRDefault="000D473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Pr="003E5D8F" w:rsidRDefault="00BA6A70" w:rsidP="00BA6A70">
      <w:pPr>
        <w:outlineLvl w:val="0"/>
        <w:rPr>
          <w:rFonts w:ascii="Comic Sans MS" w:hAnsi="Comic Sans MS"/>
          <w:sz w:val="56"/>
          <w:szCs w:val="56"/>
        </w:rPr>
      </w:pPr>
      <w:r w:rsidRPr="003E5D8F">
        <w:rPr>
          <w:rFonts w:ascii="Comic Sans MS" w:hAnsi="Comic Sans MS"/>
          <w:sz w:val="56"/>
          <w:szCs w:val="56"/>
        </w:rPr>
        <w:t xml:space="preserve">  </w:t>
      </w:r>
      <w:proofErr w:type="gramStart"/>
      <w:r w:rsidR="003E5D8F" w:rsidRPr="003E5D8F">
        <w:rPr>
          <w:rFonts w:ascii="Comic Sans MS" w:hAnsi="Comic Sans MS"/>
          <w:sz w:val="56"/>
          <w:szCs w:val="56"/>
        </w:rPr>
        <w:t>de</w:t>
      </w:r>
      <w:proofErr w:type="gramEnd"/>
      <w:r w:rsidR="003E5D8F" w:rsidRPr="003E5D8F">
        <w:rPr>
          <w:rFonts w:ascii="Comic Sans MS" w:hAnsi="Comic Sans MS"/>
          <w:sz w:val="56"/>
          <w:szCs w:val="56"/>
        </w:rPr>
        <w:t xml:space="preserve">   </w:t>
      </w:r>
      <w:r w:rsidR="001678A0">
        <w:rPr>
          <w:rFonts w:ascii="Comic Sans MS" w:hAnsi="Comic Sans MS"/>
          <w:sz w:val="56"/>
          <w:szCs w:val="56"/>
        </w:rPr>
        <w:t xml:space="preserve">  </w:t>
      </w:r>
      <w:r w:rsidR="003E5D8F">
        <w:rPr>
          <w:rFonts w:ascii="Comic Sans MS" w:hAnsi="Comic Sans MS"/>
          <w:sz w:val="56"/>
          <w:szCs w:val="56"/>
        </w:rPr>
        <w:t xml:space="preserve"> T</w:t>
      </w:r>
      <w:r w:rsidR="003E5D8F" w:rsidRPr="003E5D8F">
        <w:rPr>
          <w:rFonts w:ascii="Comic Sans MS" w:hAnsi="Comic Sans MS"/>
          <w:sz w:val="56"/>
          <w:szCs w:val="56"/>
        </w:rPr>
        <w:t xml:space="preserve">omas      </w:t>
      </w:r>
      <w:r w:rsidR="003E5D8F" w:rsidRPr="003E5D8F">
        <w:rPr>
          <w:rFonts w:ascii="Comic Sans MS" w:hAnsi="Comic Sans MS"/>
          <w:sz w:val="72"/>
          <w:szCs w:val="72"/>
        </w:rPr>
        <w:t>L</w:t>
      </w:r>
      <w:r w:rsidR="003E5D8F" w:rsidRPr="003E5D8F">
        <w:rPr>
          <w:rFonts w:ascii="Comic Sans MS" w:hAnsi="Comic Sans MS"/>
          <w:sz w:val="56"/>
          <w:szCs w:val="56"/>
        </w:rPr>
        <w:t xml:space="preserve">a     </w:t>
      </w:r>
      <w:r w:rsidR="001678A0">
        <w:rPr>
          <w:rFonts w:ascii="Comic Sans MS" w:hAnsi="Comic Sans MS"/>
          <w:sz w:val="56"/>
          <w:szCs w:val="56"/>
        </w:rPr>
        <w:t xml:space="preserve"> </w:t>
      </w:r>
      <w:r w:rsidR="003E5D8F" w:rsidRPr="003E5D8F">
        <w:rPr>
          <w:rFonts w:ascii="Comic Sans MS" w:hAnsi="Comic Sans MS"/>
          <w:sz w:val="56"/>
          <w:szCs w:val="56"/>
        </w:rPr>
        <w:t xml:space="preserve">pelota   </w:t>
      </w:r>
      <w:r w:rsidR="001678A0">
        <w:rPr>
          <w:rFonts w:ascii="Comic Sans MS" w:hAnsi="Comic Sans MS"/>
          <w:sz w:val="56"/>
          <w:szCs w:val="56"/>
        </w:rPr>
        <w:t>es</w:t>
      </w:r>
      <w:r w:rsidR="003E5D8F" w:rsidRPr="003E5D8F">
        <w:rPr>
          <w:rFonts w:ascii="Comic Sans MS" w:hAnsi="Comic Sans MS"/>
          <w:sz w:val="56"/>
          <w:szCs w:val="56"/>
        </w:rPr>
        <w:t xml:space="preserve">     </w:t>
      </w: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1678A0" w:rsidP="001678A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</w:t>
      </w: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9680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356235</wp:posOffset>
            </wp:positionV>
            <wp:extent cx="3122930" cy="922020"/>
            <wp:effectExtent l="19050" t="0" r="1270" b="0"/>
            <wp:wrapNone/>
            <wp:docPr id="1069" name="Imagen 10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A70" w:rsidRDefault="00BA6A70" w:rsidP="0055005B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238D3" w:rsidRDefault="00C12258" w:rsidP="007238D3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141" type="#_x0000_t32" style="position:absolute;margin-left:114.3pt;margin-top:15.75pt;width:383.6pt;height:.05pt;z-index:25210828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40" style="position:absolute;margin-left:114.3pt;margin-top:-18.95pt;width:383.6pt;height:60.8pt;z-index:252107264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F23CB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el texto del pizarrón e ilústralo con recortes o dibujos.</w:t>
      </w: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F23CB5" w:rsidP="00F23CB5">
      <w:pPr>
        <w:spacing w:line="720" w:lineRule="auto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005B">
        <w:rPr>
          <w:rFonts w:ascii="Comic Sans MS" w:hAnsi="Comic Sans MS"/>
          <w:sz w:val="32"/>
          <w:szCs w:val="32"/>
        </w:rPr>
        <w:t>__________</w:t>
      </w: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09024" behindDoc="1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253365</wp:posOffset>
            </wp:positionV>
            <wp:extent cx="3408045" cy="970280"/>
            <wp:effectExtent l="19050" t="0" r="1905" b="0"/>
            <wp:wrapNone/>
            <wp:docPr id="2316" name="Imagen 23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61" w:rsidRDefault="00275061" w:rsidP="00275061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7110" type="#_x0000_t32" style="position:absolute;margin-left:114.3pt;margin-top:15.75pt;width:383.6pt;height:.05pt;z-index:25165824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109" style="position:absolute;margin-left:114.3pt;margin-top:-18.95pt;width:383.6pt;height:60.8pt;z-index:251658240"/>
        </w:pict>
      </w:r>
      <w:r>
        <w:rPr>
          <w:rFonts w:ascii="Comic Sans MS" w:hAnsi="Comic Sans MS"/>
          <w:sz w:val="32"/>
          <w:szCs w:val="32"/>
        </w:rPr>
        <w:t xml:space="preserve">         Nombre</w:t>
      </w:r>
    </w:p>
    <w:p w:rsidR="00B11940" w:rsidRDefault="00B11940" w:rsidP="00275061">
      <w:pPr>
        <w:pStyle w:val="Ttulo1"/>
        <w:rPr>
          <w:noProof/>
          <w:lang w:val="es-ES_tradnl"/>
        </w:rPr>
      </w:pPr>
    </w:p>
    <w:p w:rsidR="00275061" w:rsidRPr="0096394E" w:rsidRDefault="00B11940" w:rsidP="00275061">
      <w:pPr>
        <w:pStyle w:val="Ttulo1"/>
        <w:rPr>
          <w:noProof/>
          <w:lang w:val="es-ES_tradnl"/>
        </w:rPr>
      </w:pPr>
      <w:r>
        <w:rPr>
          <w:noProof/>
          <w:lang w:val="es-ES_tradnl"/>
        </w:rPr>
        <w:t>Colorea como se te indica</w:t>
      </w:r>
    </w:p>
    <w:p w:rsidR="00275061" w:rsidRDefault="00275061" w:rsidP="00C73A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28703" cy="6602681"/>
            <wp:effectExtent l="19050" t="0" r="0" b="0"/>
            <wp:docPr id="1333" name="Imagen 379" descr="img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img02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03" cy="660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61" w:rsidRDefault="00B11940" w:rsidP="00C73A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03776" behindDoc="1" locked="0" layoutInCell="1" allowOverlap="1">
            <wp:simplePos x="0" y="0"/>
            <wp:positionH relativeFrom="column">
              <wp:posOffset>1666982</wp:posOffset>
            </wp:positionH>
            <wp:positionV relativeFrom="paragraph">
              <wp:posOffset>89815</wp:posOffset>
            </wp:positionV>
            <wp:extent cx="2807277" cy="771896"/>
            <wp:effectExtent l="19050" t="0" r="0" b="0"/>
            <wp:wrapNone/>
            <wp:docPr id="1073" name="Imagen 10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7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D3">
        <w:rPr>
          <w:rFonts w:ascii="Comic Sans MS" w:hAnsi="Comic Sans MS"/>
          <w:sz w:val="32"/>
          <w:szCs w:val="32"/>
        </w:rPr>
        <w:t xml:space="preserve"> </w:t>
      </w:r>
    </w:p>
    <w:p w:rsidR="00B11940" w:rsidRDefault="00B11940" w:rsidP="00C73A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pict>
          <v:shape id="_x0000_s17111" type="#_x0000_t32" style="position:absolute;margin-left:71.35pt;margin-top:14.5pt;width:383.6pt;height:.05pt;z-index:25265305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46" style="position:absolute;margin-left:71.35pt;margin-top:-9.95pt;width:383.6pt;height:52.15pt;z-index:25211340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7238D3" w:rsidRPr="00C73A11" w:rsidRDefault="007238D3" w:rsidP="00C73A11">
      <w:pPr>
        <w:rPr>
          <w:rFonts w:ascii="Comic Sans MS" w:hAnsi="Comic Sans MS"/>
          <w:sz w:val="32"/>
          <w:szCs w:val="32"/>
        </w:rPr>
      </w:pPr>
    </w:p>
    <w:p w:rsidR="00C635F2" w:rsidRDefault="00F8308F" w:rsidP="007238D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5A77B8">
        <w:rPr>
          <w:rFonts w:ascii="Comic Sans MS" w:hAnsi="Comic Sans MS"/>
          <w:sz w:val="32"/>
          <w:szCs w:val="32"/>
        </w:rPr>
        <w:t xml:space="preserve"> con la plana de la familia del 40 ubicando el cuadro.</w:t>
      </w:r>
    </w:p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5A77B8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5A77B8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5A77B8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5A77B8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547"/>
        <w:gridCol w:w="537"/>
        <w:gridCol w:w="515"/>
        <w:gridCol w:w="504"/>
        <w:gridCol w:w="546"/>
        <w:gridCol w:w="488"/>
        <w:gridCol w:w="562"/>
        <w:gridCol w:w="504"/>
        <w:gridCol w:w="546"/>
        <w:gridCol w:w="504"/>
        <w:gridCol w:w="547"/>
        <w:gridCol w:w="488"/>
        <w:gridCol w:w="563"/>
        <w:gridCol w:w="585"/>
        <w:gridCol w:w="467"/>
        <w:gridCol w:w="521"/>
        <w:gridCol w:w="531"/>
        <w:gridCol w:w="521"/>
        <w:gridCol w:w="531"/>
      </w:tblGrid>
      <w:tr w:rsidR="005A77B8" w:rsidRPr="00DB4C6E" w:rsidTr="00791477">
        <w:trPr>
          <w:trHeight w:val="269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791477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791477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791477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791477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791477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C852B6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05824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38785</wp:posOffset>
                  </wp:positionV>
                  <wp:extent cx="3193415" cy="833120"/>
                  <wp:effectExtent l="19050" t="0" r="6985" b="0"/>
                  <wp:wrapNone/>
                  <wp:docPr id="1075" name="Imagen 107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8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238D3" w:rsidRPr="00C73A11" w:rsidRDefault="00B11940" w:rsidP="00C73A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pict>
          <v:rect id="_x0000_s17112" style="position:absolute;margin-left:117.95pt;margin-top:-22pt;width:383.6pt;height:52.15pt;z-index:252654080;mso-position-horizontal-relative:text;mso-position-vertical-relative:text"/>
        </w:pict>
      </w:r>
      <w:r>
        <w:rPr>
          <w:rFonts w:ascii="Comic Sans MS" w:hAnsi="Comic Sans MS"/>
          <w:noProof/>
          <w:sz w:val="32"/>
          <w:szCs w:val="32"/>
          <w:lang w:val="es-ES_tradnl"/>
        </w:rPr>
        <w:pict>
          <v:shape id="_x0000_s17113" type="#_x0000_t32" style="position:absolute;margin-left:117.95pt;margin-top:6pt;width:383.6pt;height:.05pt;z-index:2526551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B11940" w:rsidRDefault="00B1194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E1883" w:rsidRDefault="005A77B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 </w:t>
      </w:r>
      <w:r w:rsidR="00AE1883">
        <w:rPr>
          <w:rFonts w:ascii="Comic Sans MS" w:hAnsi="Comic Sans MS"/>
          <w:sz w:val="32"/>
          <w:szCs w:val="32"/>
        </w:rPr>
        <w:t xml:space="preserve">diferentes colores salta la </w:t>
      </w:r>
      <w:r w:rsidR="00F454DC">
        <w:rPr>
          <w:rFonts w:ascii="Comic Sans MS" w:hAnsi="Comic Sans MS"/>
          <w:sz w:val="32"/>
          <w:szCs w:val="32"/>
        </w:rPr>
        <w:t>seriacion</w:t>
      </w:r>
      <w:r w:rsidR="007238D3">
        <w:rPr>
          <w:rFonts w:ascii="Comic Sans MS" w:hAnsi="Comic Sans MS"/>
          <w:sz w:val="32"/>
          <w:szCs w:val="32"/>
        </w:rPr>
        <w:t>es del 1, 2,3 como indique la maestra</w:t>
      </w:r>
    </w:p>
    <w:p w:rsidR="00AE1883" w:rsidRDefault="00AE188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E1883" w:rsidRDefault="00C852B6" w:rsidP="00BB6A61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419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431290" cy="1876425"/>
            <wp:effectExtent l="19050" t="0" r="0" b="0"/>
            <wp:wrapSquare wrapText="right"/>
            <wp:docPr id="24" name="Imagen 559" descr="cangur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anguro_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5F2" w:rsidRDefault="00C635F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6A61" w:rsidRDefault="00BB6A61" w:rsidP="00BB6A61">
      <w:pPr>
        <w:outlineLvl w:val="0"/>
        <w:rPr>
          <w:rFonts w:ascii="Comic Sans MS" w:hAnsi="Comic Sans MS"/>
          <w:sz w:val="32"/>
          <w:szCs w:val="32"/>
        </w:rPr>
      </w:pPr>
    </w:p>
    <w:p w:rsidR="00070FDD" w:rsidRDefault="00BB6A61" w:rsidP="00BB6A6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      1     2     3      4     5     6     7    8    9     10</w:t>
      </w: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BB6A61">
      <w:pPr>
        <w:outlineLvl w:val="0"/>
        <w:rPr>
          <w:rFonts w:ascii="Comic Sans MS" w:hAnsi="Comic Sans MS"/>
          <w:sz w:val="32"/>
          <w:szCs w:val="32"/>
        </w:rPr>
      </w:pPr>
    </w:p>
    <w:p w:rsidR="00734EDC" w:rsidRDefault="00C852B6" w:rsidP="00734EDC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429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9400</wp:posOffset>
            </wp:positionV>
            <wp:extent cx="1534795" cy="2528570"/>
            <wp:effectExtent l="19050" t="0" r="8255" b="0"/>
            <wp:wrapSquare wrapText="right"/>
            <wp:docPr id="23" name="Imagen 560" descr="dibujos-gatos-colorear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ibujos-gatos-colorear-p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DD" w:rsidRDefault="00070FDD" w:rsidP="00734EDC">
      <w:pPr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34EDC" w:rsidRDefault="00734EDC" w:rsidP="00734EDC">
      <w:pPr>
        <w:outlineLvl w:val="0"/>
        <w:rPr>
          <w:rFonts w:ascii="Comic Sans MS" w:hAnsi="Comic Sans MS"/>
          <w:sz w:val="32"/>
          <w:szCs w:val="32"/>
        </w:rPr>
      </w:pPr>
    </w:p>
    <w:p w:rsidR="00070FDD" w:rsidRPr="00284716" w:rsidRDefault="00734EDC" w:rsidP="00734ED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    1      2     3     4      5      6     7    8    9    10</w:t>
      </w: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Pr="00284716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B11940" w:rsidP="00B1194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06848" behindDoc="1" locked="0" layoutInCell="1" allowOverlap="1">
            <wp:simplePos x="0" y="0"/>
            <wp:positionH relativeFrom="column">
              <wp:posOffset>1975742</wp:posOffset>
            </wp:positionH>
            <wp:positionV relativeFrom="paragraph">
              <wp:posOffset>1310879</wp:posOffset>
            </wp:positionV>
            <wp:extent cx="2646548" cy="724395"/>
            <wp:effectExtent l="19050" t="0" r="1402" b="0"/>
            <wp:wrapNone/>
            <wp:docPr id="1076" name="Imagen 10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4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DC">
        <w:rPr>
          <w:rFonts w:ascii="Comic Sans MS" w:hAnsi="Comic Sans MS"/>
          <w:sz w:val="32"/>
          <w:szCs w:val="32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187450"/>
            <wp:effectExtent l="19050" t="0" r="3175" b="0"/>
            <wp:docPr id="380" name="Imagen 380" descr="ranas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ranas_2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4DC">
        <w:rPr>
          <w:rFonts w:ascii="Comic Sans MS" w:hAnsi="Comic Sans MS"/>
          <w:sz w:val="32"/>
          <w:szCs w:val="32"/>
        </w:rPr>
        <w:t>0      1     2      3     4     5      6     7    8    9     1</w:t>
      </w:r>
    </w:p>
    <w:p w:rsidR="007238D3" w:rsidRDefault="00B11940" w:rsidP="007238D3">
      <w:pPr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53" type="#_x0000_t32" style="position:absolute;margin-left:117.1pt;margin-top:11.7pt;width:383.6pt;height:.05pt;z-index:2521205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52" style="position:absolute;margin-left:117.1pt;margin-top:-19.8pt;width:383.6pt;height:60.8pt;z-index:252119552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B11940" w:rsidRDefault="00B11940" w:rsidP="007238D3">
      <w:pPr>
        <w:rPr>
          <w:rFonts w:ascii="Comic Sans MS" w:hAnsi="Comic Sans MS"/>
          <w:sz w:val="32"/>
          <w:szCs w:val="32"/>
        </w:rPr>
      </w:pPr>
    </w:p>
    <w:p w:rsidR="00062DDA" w:rsidRDefault="00F8308F" w:rsidP="00F0257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ina recortable y pega las manzanas donde correspondan.</w:t>
      </w: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Pr="00F8308F" w:rsidRDefault="00C852B6" w:rsidP="00F8308F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849880" cy="2695575"/>
            <wp:effectExtent l="19050" t="0" r="7620" b="0"/>
            <wp:docPr id="381" name="Imagen 381" descr="can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anasta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A" w:rsidRPr="00B16512" w:rsidRDefault="00F8308F" w:rsidP="00B16512">
      <w:pPr>
        <w:tabs>
          <w:tab w:val="left" w:pos="1478"/>
        </w:tabs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32"/>
          <w:szCs w:val="32"/>
        </w:rPr>
        <w:tab/>
      </w:r>
      <w:r w:rsidRPr="00A20AF5">
        <w:rPr>
          <w:rFonts w:ascii="Comic Sans MS" w:hAnsi="Comic Sans MS"/>
          <w:sz w:val="40"/>
          <w:szCs w:val="40"/>
        </w:rPr>
        <w:t xml:space="preserve">   Lleno</w:t>
      </w:r>
    </w:p>
    <w:p w:rsidR="00062DDA" w:rsidRPr="00F8308F" w:rsidRDefault="00F8308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849880" cy="2968625"/>
            <wp:effectExtent l="19050" t="0" r="7620" b="0"/>
            <wp:docPr id="382" name="Imagen 382" descr="can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anasta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91477" w:rsidRDefault="0079147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Pr="00A20AF5" w:rsidRDefault="00C852B6" w:rsidP="00F8308F">
      <w:pPr>
        <w:tabs>
          <w:tab w:val="left" w:pos="6073"/>
        </w:tabs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09920" behindDoc="1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419735</wp:posOffset>
            </wp:positionV>
            <wp:extent cx="3003550" cy="1093470"/>
            <wp:effectExtent l="19050" t="0" r="6350" b="0"/>
            <wp:wrapNone/>
            <wp:docPr id="1080" name="Imagen 108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08F">
        <w:rPr>
          <w:rFonts w:ascii="Comic Sans MS" w:hAnsi="Comic Sans MS"/>
          <w:sz w:val="32"/>
          <w:szCs w:val="32"/>
        </w:rPr>
        <w:tab/>
      </w:r>
      <w:r w:rsidR="00F8308F" w:rsidRPr="00A20AF5">
        <w:rPr>
          <w:rFonts w:ascii="Comic Sans MS" w:hAnsi="Comic Sans MS"/>
          <w:sz w:val="44"/>
          <w:szCs w:val="44"/>
        </w:rPr>
        <w:t xml:space="preserve">   Vació</w:t>
      </w:r>
    </w:p>
    <w:p w:rsidR="00A20AF5" w:rsidRDefault="00B11940" w:rsidP="00B11940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58" style="position:absolute;left:0;text-align:left;margin-left:97.5pt;margin-top:-6.1pt;width:383.6pt;height:50.45pt;z-index:252126720"/>
        </w:pict>
      </w:r>
      <w:r w:rsidR="00C12258" w:rsidRPr="00C12258">
        <w:rPr>
          <w:noProof/>
          <w:lang w:val="es-ES" w:eastAsia="es-ES"/>
        </w:rPr>
        <w:pict>
          <v:shape id="_x0000_s16157" type="#_x0000_t32" style="position:absolute;left:0;text-align:left;margin-left:104pt;margin-top:17.3pt;width:383.6pt;height:.05pt;z-index:252125696" o:connectortype="straight" strokeweight="3pt">
            <v:shadow type="perspective" color="#7f7f7f" opacity=".5" offset="1pt" offset2="-1pt"/>
          </v:shape>
        </w:pict>
      </w:r>
    </w:p>
    <w:p w:rsidR="00E06ADB" w:rsidRDefault="00C12258" w:rsidP="00E06ADB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159" type="#_x0000_t32" style="position:absolute;margin-left:97.5pt;margin-top:-2.35pt;width:383.6pt;height:.05pt;z-index:252127744" o:connectortype="straight" strokeweight="3pt">
            <v:shadow type="perspective" color="#7f7f7f" opacity=".5" offset="1pt" offset2="-1pt"/>
          </v:shape>
        </w:pict>
      </w:r>
      <w:r w:rsidR="00E06ADB">
        <w:rPr>
          <w:rFonts w:ascii="Comic Sans MS" w:hAnsi="Comic Sans MS"/>
          <w:sz w:val="32"/>
          <w:szCs w:val="32"/>
        </w:rPr>
        <w:t>Nombre</w:t>
      </w:r>
    </w:p>
    <w:p w:rsidR="00740149" w:rsidRDefault="00E06ADB" w:rsidP="00B1194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="00775C63">
        <w:rPr>
          <w:rFonts w:ascii="Comic Sans MS" w:hAnsi="Comic Sans MS"/>
          <w:sz w:val="32"/>
          <w:szCs w:val="32"/>
        </w:rPr>
        <w:t>Resuelve los siguientes problemas.</w:t>
      </w:r>
    </w:p>
    <w:p w:rsidR="00740149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10944" behindDoc="1" locked="0" layoutInCell="1" allowOverlap="1">
            <wp:simplePos x="0" y="0"/>
            <wp:positionH relativeFrom="column">
              <wp:posOffset>1690734</wp:posOffset>
            </wp:positionH>
            <wp:positionV relativeFrom="paragraph">
              <wp:posOffset>7445227</wp:posOffset>
            </wp:positionV>
            <wp:extent cx="2510394" cy="771896"/>
            <wp:effectExtent l="19050" t="0" r="4206" b="0"/>
            <wp:wrapNone/>
            <wp:docPr id="1081" name="Imagen 108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94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03620" cy="7255510"/>
            <wp:effectExtent l="19050" t="0" r="0" b="0"/>
            <wp:docPr id="383" name="Imagen 383" descr="img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img04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25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F5" w:rsidRDefault="00C12258" w:rsidP="00791477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63" type="#_x0000_t32" style="position:absolute;margin-left:105.9pt;margin-top:8.9pt;width:383.6pt;height:.05pt;z-index:25212979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62" style="position:absolute;margin-left:105.9pt;margin-top:-23.7pt;width:383.6pt;height:60.8pt;z-index:252128768"/>
        </w:pict>
      </w:r>
    </w:p>
    <w:p w:rsidR="00BB5536" w:rsidRDefault="004F28D1" w:rsidP="00791477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Nombre</w:t>
      </w:r>
    </w:p>
    <w:p w:rsidR="00A20AF5" w:rsidRDefault="00BB5536" w:rsidP="00BB553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Decora con diversidad de materiales la letra Z </w:t>
      </w:r>
      <w:proofErr w:type="spellStart"/>
      <w:r>
        <w:rPr>
          <w:rFonts w:ascii="Comic Sans MS" w:hAnsi="Comic Sans MS"/>
          <w:sz w:val="32"/>
          <w:szCs w:val="32"/>
        </w:rPr>
        <w:t>z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BB5536" w:rsidRDefault="00C852B6" w:rsidP="00BB553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85520" cy="1365885"/>
            <wp:effectExtent l="19050" t="0" r="5080" b="0"/>
            <wp:docPr id="384" name="Imagen 384" descr="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ZA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36" w:rsidRDefault="00BB5536" w:rsidP="004A52C0">
      <w:pPr>
        <w:tabs>
          <w:tab w:val="left" w:pos="1102"/>
        </w:tabs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BB5536">
      <w:pPr>
        <w:tabs>
          <w:tab w:val="left" w:pos="617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00" type="#_x0000_t136" style="width:158.95pt;height:149.6pt">
            <v:shadow color="#868686"/>
            <v:textpath style="font-family:&quot;Arial Black&quot;;font-size:96pt;v-text-kern:t" trim="t" fitpath="t" string="Z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01" type="#_x0000_t136" style="width:92.55pt;height:113.15pt">
            <v:shadow color="#868686"/>
            <v:textpath style="font-family:&quot;Arial Black&quot;;font-size:80pt;v-text-kern:t" trim="t" fitpath="t" string="z"/>
          </v:shape>
        </w:pict>
      </w: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Pr="00BB553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733550" cy="1235075"/>
            <wp:effectExtent l="19050" t="0" r="0" b="0"/>
            <wp:docPr id="387" name="Imagen 387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O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11968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377825</wp:posOffset>
            </wp:positionV>
            <wp:extent cx="3443605" cy="1047115"/>
            <wp:effectExtent l="19050" t="0" r="4445" b="0"/>
            <wp:wrapNone/>
            <wp:docPr id="1083" name="Imagen 108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36" w:rsidRDefault="00684F27" w:rsidP="00B1194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  <w:r w:rsidR="00C12258" w:rsidRPr="00C12258">
        <w:rPr>
          <w:noProof/>
          <w:lang w:val="es-ES" w:eastAsia="es-ES"/>
        </w:rPr>
        <w:pict>
          <v:shape id="_x0000_s16167" type="#_x0000_t32" style="position:absolute;margin-left:69.4pt;margin-top:-5.15pt;width:383.6pt;height:.05pt;z-index:2521338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66" style="position:absolute;margin-left:69.4pt;margin-top:-25.8pt;width:383.6pt;height:44pt;z-index:252132864;mso-position-horizontal-relative:text;mso-position-vertical-relative:text"/>
        </w:pict>
      </w:r>
    </w:p>
    <w:p w:rsidR="00BB5536" w:rsidRDefault="00BB5536" w:rsidP="0038337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14016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13715</wp:posOffset>
                  </wp:positionV>
                  <wp:extent cx="3138805" cy="957580"/>
                  <wp:effectExtent l="19050" t="0" r="4445" b="0"/>
                  <wp:wrapNone/>
                  <wp:docPr id="1085" name="Imagen 108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33141" w:rsidRDefault="00C12258" w:rsidP="00233141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69" type="#_x0000_t32" style="position:absolute;margin-left:65.25pt;margin-top:-5.2pt;width:383.6pt;height:.05pt;z-index:25213593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68" style="position:absolute;margin-left:65.25pt;margin-top:-31.15pt;width:383.6pt;height:49.4pt;z-index:252134912;mso-position-horizontal-relative:text;mso-position-vertical-relative:text"/>
        </w:pict>
      </w:r>
      <w:r w:rsidR="00233141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C16A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</w:t>
      </w:r>
      <w:r w:rsidR="00C16A78">
        <w:rPr>
          <w:rFonts w:ascii="Comic Sans MS" w:hAnsi="Comic Sans MS"/>
          <w:sz w:val="32"/>
          <w:szCs w:val="32"/>
        </w:rPr>
        <w:t>icando el cuadro correctamente.</w:t>
      </w:r>
    </w:p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</w:t>
      </w:r>
      <w:r w:rsidR="008B13EC"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</w:t>
      </w:r>
      <w:r w:rsidR="008B13EC"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B11940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B11940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B11940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13798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3860</wp:posOffset>
                  </wp:positionV>
                  <wp:extent cx="2909570" cy="948690"/>
                  <wp:effectExtent l="19050" t="0" r="5080" b="0"/>
                  <wp:wrapNone/>
                  <wp:docPr id="1835" name="Imagen 183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B5536" w:rsidRDefault="00C12258" w:rsidP="00A91FF7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80" type="#_x0000_t32" style="position:absolute;margin-left:65.25pt;margin-top:-5.2pt;width:383.6pt;height:.05pt;z-index:2521461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79" style="position:absolute;margin-left:65.25pt;margin-top:-31.15pt;width:383.6pt;height:49.4pt;z-index:252145152;mso-position-horizontal-relative:text;mso-position-vertical-relative:text"/>
        </w:pict>
      </w:r>
      <w:r w:rsidR="00A91FF7">
        <w:rPr>
          <w:rFonts w:ascii="Comic Sans MS" w:hAnsi="Comic Sans MS"/>
          <w:sz w:val="32"/>
          <w:szCs w:val="32"/>
        </w:rPr>
        <w:t>Nombre</w:t>
      </w:r>
    </w:p>
    <w:p w:rsidR="002773BE" w:rsidRDefault="002773BE" w:rsidP="008B13EC">
      <w:pPr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a la familia del 50.</w:t>
      </w: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50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53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BB5536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57</w:t>
      </w:r>
    </w:p>
    <w:p w:rsidR="00BB5536" w:rsidRPr="00BB5536" w:rsidRDefault="00BB5536" w:rsidP="00BB5536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C852B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16064" behindDoc="1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677545</wp:posOffset>
            </wp:positionV>
            <wp:extent cx="3241675" cy="909320"/>
            <wp:effectExtent l="19050" t="0" r="0" b="0"/>
            <wp:wrapNone/>
            <wp:docPr id="1087" name="Imagen 10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945" w:rsidRDefault="00C12258" w:rsidP="00A91FF7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82" type="#_x0000_t32" style="position:absolute;margin-left:65.25pt;margin-top:-5.2pt;width:383.6pt;height:.05pt;z-index:25214822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81" style="position:absolute;margin-left:65.25pt;margin-top:-31.15pt;width:383.6pt;height:49.4pt;z-index:252147200"/>
        </w:pict>
      </w:r>
      <w:r w:rsidR="00A91FF7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A91FF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</w:t>
      </w:r>
      <w:r w:rsidR="00654945">
        <w:rPr>
          <w:rFonts w:ascii="Comic Sans MS" w:hAnsi="Comic Sans MS"/>
          <w:sz w:val="32"/>
          <w:szCs w:val="32"/>
        </w:rPr>
        <w:t xml:space="preserve"> escritura de la familia del 50 ubicando bien el cuadro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18112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35610</wp:posOffset>
                  </wp:positionV>
                  <wp:extent cx="3503295" cy="951865"/>
                  <wp:effectExtent l="19050" t="0" r="1905" b="0"/>
                  <wp:wrapNone/>
                  <wp:docPr id="1090" name="Imagen 109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95" cy="95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F3A9C" w:rsidRDefault="00C12258" w:rsidP="000F3A9C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84" type="#_x0000_t32" style="position:absolute;margin-left:65.25pt;margin-top:-5.2pt;width:383.6pt;height:.05pt;z-index:25215027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83" style="position:absolute;margin-left:65.25pt;margin-top:-31.15pt;width:383.6pt;height:49.4pt;z-index:252149248;mso-position-horizontal-relative:text;mso-position-vertical-relative:text"/>
        </w:pict>
      </w:r>
      <w:r w:rsidR="000F3A9C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0F3A9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pia las sumas y restas del pizarrón y </w:t>
      </w:r>
      <w:r w:rsidR="004A52C0">
        <w:rPr>
          <w:rFonts w:ascii="Comic Sans MS" w:hAnsi="Comic Sans MS"/>
          <w:sz w:val="32"/>
          <w:szCs w:val="32"/>
        </w:rPr>
        <w:t>realízalas</w:t>
      </w:r>
      <w:r>
        <w:rPr>
          <w:rFonts w:ascii="Comic Sans MS" w:hAnsi="Comic Sans MS"/>
          <w:sz w:val="32"/>
          <w:szCs w:val="32"/>
        </w:rPr>
        <w:t>.</w:t>
      </w: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C852B6" w:rsidP="008A051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17088" behindDoc="1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230505</wp:posOffset>
            </wp:positionV>
            <wp:extent cx="3693160" cy="1168400"/>
            <wp:effectExtent l="19050" t="0" r="2540" b="0"/>
            <wp:wrapNone/>
            <wp:docPr id="1089" name="Imagen 10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A9C" w:rsidRDefault="00C12258" w:rsidP="000F3A9C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86" type="#_x0000_t32" style="position:absolute;margin-left:65.25pt;margin-top:-5.2pt;width:383.6pt;height:.05pt;z-index:25215232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85" style="position:absolute;margin-left:65.25pt;margin-top:-31.15pt;width:383.6pt;height:49.4pt;z-index:252151296"/>
        </w:pict>
      </w:r>
      <w:r w:rsidR="000F3A9C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0F3A9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dibujos y encierra la palabra correcta.</w:t>
      </w:r>
    </w:p>
    <w:p w:rsidR="00BB5536" w:rsidRDefault="00BB5536" w:rsidP="00BB5536">
      <w:pPr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BB5536">
      <w:pPr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BB5536">
      <w:pPr>
        <w:outlineLvl w:val="0"/>
        <w:rPr>
          <w:rFonts w:ascii="Comic Sans MS" w:hAnsi="Comic Sans MS"/>
          <w:sz w:val="32"/>
          <w:szCs w:val="32"/>
        </w:rPr>
      </w:pPr>
    </w:p>
    <w:p w:rsidR="00BB5536" w:rsidRPr="00BB5536" w:rsidRDefault="00BB5536" w:rsidP="00BB553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80770" cy="1175385"/>
            <wp:effectExtent l="19050" t="0" r="5080" b="0"/>
            <wp:docPr id="388" name="Imagen 388" descr="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ZA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56640" cy="1223010"/>
            <wp:effectExtent l="19050" t="0" r="0" b="0"/>
            <wp:docPr id="389" name="Imagen 389" descr="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ta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</w:t>
      </w: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BB5536">
      <w:pPr>
        <w:tabs>
          <w:tab w:val="left" w:pos="45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Zapote</w:t>
      </w:r>
      <w:r w:rsidR="00A075D9">
        <w:rPr>
          <w:rFonts w:ascii="Comic Sans MS" w:hAnsi="Comic Sans MS"/>
          <w:sz w:val="32"/>
          <w:szCs w:val="32"/>
        </w:rPr>
        <w:t xml:space="preserve">                                                        </w:t>
      </w:r>
      <w:proofErr w:type="spellStart"/>
      <w:r w:rsidR="00A075D9">
        <w:rPr>
          <w:rFonts w:ascii="Comic Sans MS" w:hAnsi="Comic Sans MS"/>
          <w:sz w:val="32"/>
          <w:szCs w:val="32"/>
        </w:rPr>
        <w:t>toze</w:t>
      </w:r>
      <w:proofErr w:type="spellEnd"/>
    </w:p>
    <w:p w:rsidR="00BB5536" w:rsidRDefault="00BB5536" w:rsidP="00A075D9">
      <w:pPr>
        <w:tabs>
          <w:tab w:val="left" w:pos="451"/>
          <w:tab w:val="left" w:pos="692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Zapato</w:t>
      </w:r>
      <w:r w:rsidR="00A075D9">
        <w:rPr>
          <w:rFonts w:ascii="Comic Sans MS" w:hAnsi="Comic Sans MS"/>
          <w:sz w:val="32"/>
          <w:szCs w:val="32"/>
        </w:rPr>
        <w:tab/>
        <w:t>tiza</w:t>
      </w:r>
    </w:p>
    <w:p w:rsidR="00BB5536" w:rsidRDefault="00BB5536" w:rsidP="00A075D9">
      <w:pPr>
        <w:tabs>
          <w:tab w:val="left" w:pos="451"/>
          <w:tab w:val="left" w:pos="692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proofErr w:type="spellStart"/>
      <w:r>
        <w:rPr>
          <w:rFonts w:ascii="Comic Sans MS" w:hAnsi="Comic Sans MS"/>
          <w:sz w:val="32"/>
          <w:szCs w:val="32"/>
        </w:rPr>
        <w:t>Zapota</w:t>
      </w:r>
      <w:proofErr w:type="spellEnd"/>
      <w:r w:rsidR="00A075D9">
        <w:rPr>
          <w:rFonts w:ascii="Comic Sans MS" w:hAnsi="Comic Sans MS"/>
          <w:sz w:val="32"/>
          <w:szCs w:val="32"/>
        </w:rPr>
        <w:tab/>
        <w:t>taza</w:t>
      </w:r>
    </w:p>
    <w:p w:rsidR="00BB5536" w:rsidRDefault="00BB5536" w:rsidP="00BB5536">
      <w:pPr>
        <w:tabs>
          <w:tab w:val="left" w:pos="451"/>
        </w:tabs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A075D9">
      <w:pPr>
        <w:tabs>
          <w:tab w:val="left" w:pos="103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852B6">
        <w:rPr>
          <w:noProof/>
          <w:lang w:val="es-ES_tradnl"/>
        </w:rPr>
        <w:drawing>
          <wp:anchor distT="0" distB="0" distL="114300" distR="114300" simplePos="0" relativeHeight="2509440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1065530" cy="1351915"/>
            <wp:effectExtent l="19050" t="0" r="1270" b="0"/>
            <wp:wrapSquare wrapText="right"/>
            <wp:docPr id="561" name="Imagen 561" descr="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m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36" w:rsidRPr="00A075D9" w:rsidRDefault="00A075D9" w:rsidP="00A075D9">
      <w:pPr>
        <w:tabs>
          <w:tab w:val="left" w:pos="510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89380" cy="1211580"/>
            <wp:effectExtent l="19050" t="0" r="1270" b="0"/>
            <wp:docPr id="390" name="Imagen 390" descr="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la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 w:type="textWrapping" w:clear="all"/>
      </w:r>
    </w:p>
    <w:p w:rsidR="00BB5536" w:rsidRDefault="00A075D9" w:rsidP="00A075D9">
      <w:pPr>
        <w:tabs>
          <w:tab w:val="left" w:pos="6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Manzina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lipiz</w:t>
      </w:r>
      <w:proofErr w:type="spellEnd"/>
    </w:p>
    <w:p w:rsidR="00A075D9" w:rsidRDefault="00A075D9" w:rsidP="00A075D9">
      <w:pPr>
        <w:tabs>
          <w:tab w:val="left" w:pos="626"/>
          <w:tab w:val="left" w:pos="708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Minzina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                                       lápiz</w:t>
      </w:r>
    </w:p>
    <w:p w:rsidR="00A075D9" w:rsidRDefault="00A075D9" w:rsidP="00A075D9">
      <w:pPr>
        <w:tabs>
          <w:tab w:val="left" w:pos="626"/>
          <w:tab w:val="left" w:pos="708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Manzana</w:t>
      </w:r>
      <w:r>
        <w:rPr>
          <w:rFonts w:ascii="Comic Sans MS" w:hAnsi="Comic Sans MS"/>
          <w:sz w:val="32"/>
          <w:szCs w:val="32"/>
        </w:rPr>
        <w:tab/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lepiz</w:t>
      </w:r>
      <w:proofErr w:type="spellEnd"/>
    </w:p>
    <w:p w:rsidR="00A075D9" w:rsidRDefault="00A075D9" w:rsidP="00A075D9">
      <w:pPr>
        <w:tabs>
          <w:tab w:val="left" w:pos="626"/>
        </w:tabs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A075D9">
      <w:pPr>
        <w:tabs>
          <w:tab w:val="left" w:pos="626"/>
        </w:tabs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19136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285115</wp:posOffset>
            </wp:positionV>
            <wp:extent cx="3836035" cy="1168400"/>
            <wp:effectExtent l="19050" t="0" r="0" b="0"/>
            <wp:wrapNone/>
            <wp:docPr id="1091" name="Imagen 109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36" w:rsidRDefault="00C12258" w:rsidP="009E79EE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88" type="#_x0000_t32" style="position:absolute;margin-left:65.25pt;margin-top:-5.2pt;width:383.6pt;height:.05pt;z-index:25215436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87" style="position:absolute;margin-left:65.25pt;margin-top:-31.15pt;width:383.6pt;height:49.4pt;z-index:252153344"/>
        </w:pict>
      </w:r>
      <w:r w:rsidR="009E79EE">
        <w:rPr>
          <w:rFonts w:ascii="Comic Sans MS" w:hAnsi="Comic Sans MS"/>
          <w:sz w:val="32"/>
          <w:szCs w:val="32"/>
        </w:rPr>
        <w:t>Nombre</w:t>
      </w:r>
    </w:p>
    <w:p w:rsidR="00BB5536" w:rsidRDefault="00A075D9" w:rsidP="00DE2B0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os zapatos nuevos” de tu </w:t>
      </w:r>
      <w:r w:rsidR="00DE2B07">
        <w:rPr>
          <w:rFonts w:ascii="Comic Sans MS" w:hAnsi="Comic Sans MS"/>
          <w:sz w:val="32"/>
          <w:szCs w:val="32"/>
        </w:rPr>
        <w:t>libro de cuenta cuentos ¿Qué le falta al cien pies? pégale lo que le falta.</w:t>
      </w:r>
    </w:p>
    <w:p w:rsidR="00BB5536" w:rsidRDefault="00BB5536" w:rsidP="009E79EE">
      <w:pPr>
        <w:outlineLvl w:val="0"/>
        <w:rPr>
          <w:rFonts w:ascii="Comic Sans MS" w:hAnsi="Comic Sans MS"/>
          <w:sz w:val="32"/>
          <w:szCs w:val="32"/>
        </w:rPr>
      </w:pPr>
    </w:p>
    <w:p w:rsidR="00BB5536" w:rsidRPr="00DE2B07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90260" cy="6887845"/>
            <wp:effectExtent l="19050" t="0" r="0" b="0"/>
            <wp:docPr id="391" name="Imagen 391" descr="colorear-cienpies-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olorear-cienpies-dibujos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8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2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0160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86360</wp:posOffset>
            </wp:positionV>
            <wp:extent cx="3336925" cy="1159510"/>
            <wp:effectExtent l="19050" t="0" r="0" b="0"/>
            <wp:wrapNone/>
            <wp:docPr id="1092" name="Imagen 10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9EE" w:rsidRDefault="00C12258" w:rsidP="009E79EE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190" type="#_x0000_t32" style="position:absolute;margin-left:65.25pt;margin-top:-5.2pt;width:383.6pt;height:.05pt;z-index:25215641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89" style="position:absolute;margin-left:65.25pt;margin-top:-31.15pt;width:383.6pt;height:49.4pt;z-index:252155392"/>
        </w:pict>
      </w:r>
      <w:r w:rsidR="009E79EE">
        <w:rPr>
          <w:rFonts w:ascii="Comic Sans MS" w:hAnsi="Comic Sans MS"/>
          <w:sz w:val="32"/>
          <w:szCs w:val="32"/>
        </w:rPr>
        <w:t>Nombre</w:t>
      </w:r>
    </w:p>
    <w:p w:rsidR="00BB5536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 lo que celebramos en febrero.</w:t>
      </w:r>
    </w:p>
    <w:p w:rsidR="00962BDC" w:rsidRDefault="00962BDC" w:rsidP="00A34C52">
      <w:pPr>
        <w:tabs>
          <w:tab w:val="left" w:pos="4420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IA DEL AMOR Y DE </w:t>
      </w:r>
      <w:smartTag w:uri="urn:schemas-microsoft-com:office:smarttags" w:element="PersonName">
        <w:smartTagPr>
          <w:attr w:name="ProductID" w:val="LA AMISTAD."/>
        </w:smartTagPr>
        <w:r>
          <w:rPr>
            <w:rFonts w:ascii="Comic Sans MS" w:hAnsi="Comic Sans MS"/>
            <w:sz w:val="32"/>
            <w:szCs w:val="32"/>
          </w:rPr>
          <w:t>LA AMISTAD.</w:t>
        </w:r>
      </w:smartTag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2BDC" w:rsidRPr="00962BDC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54700" cy="6757035"/>
            <wp:effectExtent l="19050" t="0" r="0" b="0"/>
            <wp:docPr id="392" name="Imagen 392" descr="corazon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orazon-05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67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DC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2208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183515</wp:posOffset>
            </wp:positionV>
            <wp:extent cx="3990975" cy="1146810"/>
            <wp:effectExtent l="19050" t="0" r="9525" b="0"/>
            <wp:wrapNone/>
            <wp:docPr id="1094" name="Imagen 109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BDC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2BDC" w:rsidRDefault="00C12258" w:rsidP="00E51A63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196" type="#_x0000_t32" style="position:absolute;margin-left:65.25pt;margin-top:-5.2pt;width:383.6pt;height:.05pt;z-index:25216051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95" style="position:absolute;margin-left:65.25pt;margin-top:-31.15pt;width:383.6pt;height:49.4pt;z-index:252159488"/>
        </w:pict>
      </w:r>
      <w:r w:rsidR="00E51A63">
        <w:rPr>
          <w:rFonts w:ascii="Comic Sans MS" w:hAnsi="Comic Sans MS"/>
          <w:sz w:val="32"/>
          <w:szCs w:val="32"/>
        </w:rPr>
        <w:t>Nombre</w:t>
      </w:r>
    </w:p>
    <w:p w:rsidR="00962BDC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LL </w:t>
      </w:r>
      <w:proofErr w:type="spellStart"/>
      <w:r>
        <w:rPr>
          <w:rFonts w:ascii="Comic Sans MS" w:hAnsi="Comic Sans MS"/>
          <w:sz w:val="32"/>
          <w:szCs w:val="32"/>
        </w:rPr>
        <w:t>ll</w:t>
      </w:r>
      <w:proofErr w:type="spellEnd"/>
      <w:r w:rsidR="00A34C52">
        <w:rPr>
          <w:rFonts w:ascii="Comic Sans MS" w:hAnsi="Comic Sans MS"/>
          <w:sz w:val="32"/>
          <w:szCs w:val="32"/>
        </w:rPr>
        <w:t>.</w:t>
      </w:r>
    </w:p>
    <w:p w:rsidR="00962BDC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C852B6" w:rsidP="007A433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748030"/>
            <wp:effectExtent l="19050" t="0" r="3175" b="0"/>
            <wp:docPr id="393" name="Imagen 393" descr="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lla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2BDC" w:rsidRDefault="00962BDC" w:rsidP="00E51A6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02" type="#_x0000_t136" style="width:131.85pt;height:171.1pt">
            <v:shadow color="#868686"/>
            <v:textpath style="font-family:&quot;Arial Black&quot;;font-size:96pt;v-text-kern:t" trim="t" fitpath="t" string="L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03" type="#_x0000_t136" style="width:86.05pt;height:171.1pt">
            <v:shadow color="#868686"/>
            <v:textpath style="font-family:&quot;Arial Black&quot;;font-size:80pt;v-text-kern:t" trim="t" fitpath="t" string="ll"/>
          </v:shape>
        </w:pict>
      </w:r>
    </w:p>
    <w:p w:rsidR="00962BDC" w:rsidRDefault="00C852B6" w:rsidP="00E51A6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924050" cy="1235075"/>
            <wp:effectExtent l="19050" t="0" r="0" b="0"/>
            <wp:docPr id="396" name="Imagen 396" descr="l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llu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DC" w:rsidRDefault="007A4339" w:rsidP="007A433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04" type="#_x0000_t136" style="width:129.95pt;height:188.9pt">
            <v:shadow color="#868686"/>
            <v:textpath style="font-family:&quot;Monotype Corsiva&quot;;font-size:96pt;v-text-kern:t" trim="t" fitpath="t" string="L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05" type="#_x0000_t136" style="width:114.1pt;height:158.05pt">
            <v:shadow color="#868686"/>
            <v:textpath style="font-family:&quot;Monotype Corsiva&quot;;font-size:80pt;v-text-kern:t" trim="t" fitpath="t" string="ll"/>
          </v:shape>
        </w:pict>
      </w:r>
    </w:p>
    <w:p w:rsidR="00962BDC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4256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180975</wp:posOffset>
            </wp:positionV>
            <wp:extent cx="3444240" cy="1045845"/>
            <wp:effectExtent l="19050" t="0" r="3810" b="0"/>
            <wp:wrapNone/>
            <wp:docPr id="1096" name="Imagen 109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BDC" w:rsidRDefault="00B11940" w:rsidP="00B11940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00" type="#_x0000_t32" style="position:absolute;margin-left:70.85pt;margin-top:.4pt;width:383.6pt;height:.05pt;z-index:2521646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99" style="position:absolute;margin-left:70.85pt;margin-top:-24.8pt;width:383.6pt;height:49.4pt;z-index:252163584;mso-position-horizontal-relative:text;mso-position-vertical-relative:text"/>
        </w:pict>
      </w:r>
      <w:r w:rsidR="00E51A63">
        <w:rPr>
          <w:rFonts w:ascii="Comic Sans MS" w:hAnsi="Comic Sans MS"/>
          <w:sz w:val="32"/>
          <w:szCs w:val="32"/>
        </w:rPr>
        <w:t>Nombre</w:t>
      </w:r>
    </w:p>
    <w:p w:rsidR="007A4339" w:rsidRDefault="007A4339" w:rsidP="00C2367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26304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50545</wp:posOffset>
                  </wp:positionV>
                  <wp:extent cx="3705225" cy="849630"/>
                  <wp:effectExtent l="19050" t="0" r="9525" b="0"/>
                  <wp:wrapNone/>
                  <wp:docPr id="1098" name="Imagen 109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B7559" w:rsidRDefault="00C12258" w:rsidP="00C23678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02" type="#_x0000_t32" style="position:absolute;margin-left:87.7pt;margin-top:2.35pt;width:383.6pt;height:.05pt;z-index:2521666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01" style="position:absolute;margin-left:87.7pt;margin-top:-24.7pt;width:383.6pt;height:49.4pt;z-index:252165632;mso-position-horizontal-relative:text;mso-position-vertical-relative:text"/>
        </w:pict>
      </w:r>
      <w:r w:rsidR="00F507B5">
        <w:rPr>
          <w:rFonts w:ascii="Comic Sans MS" w:hAnsi="Comic Sans MS"/>
          <w:sz w:val="32"/>
          <w:szCs w:val="32"/>
        </w:rPr>
        <w:t>Nombre</w:t>
      </w:r>
    </w:p>
    <w:p w:rsidR="007A4339" w:rsidRDefault="007A4339" w:rsidP="00C2367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236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2169728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78460</wp:posOffset>
                  </wp:positionV>
                  <wp:extent cx="2551430" cy="842645"/>
                  <wp:effectExtent l="19050" t="0" r="1270" b="0"/>
                  <wp:wrapNone/>
                  <wp:docPr id="1869" name="Imagen 186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23678" w:rsidRDefault="00426B47" w:rsidP="00C2367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324CE3" w:rsidRDefault="00C12258" w:rsidP="00C23678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09" style="position:absolute;margin-left:65.25pt;margin-top:-35.95pt;width:383.6pt;height:41.1pt;z-index:252173824;mso-position-horizontal-relative:text;mso-position-vertical-relative:text"/>
        </w:pict>
      </w:r>
      <w:r w:rsidRPr="00C12258">
        <w:rPr>
          <w:noProof/>
          <w:lang w:val="es-ES" w:eastAsia="es-ES"/>
        </w:rPr>
        <w:pict>
          <v:shape id="_x0000_s16210" type="#_x0000_t32" style="position:absolute;margin-left:65.25pt;margin-top:-13.55pt;width:383.6pt;height:.05pt;z-index:25217484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A4339">
        <w:rPr>
          <w:rFonts w:ascii="Comic Sans MS" w:hAnsi="Comic Sans MS"/>
          <w:sz w:val="32"/>
          <w:szCs w:val="32"/>
        </w:rPr>
        <w:t>Observa los dibujos y únelos correctamente con la palabra.</w:t>
      </w:r>
    </w:p>
    <w:p w:rsidR="007A4339" w:rsidRDefault="007A4339" w:rsidP="007A433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llo</w:t>
      </w:r>
    </w:p>
    <w:p w:rsidR="007A4339" w:rsidRDefault="00C852B6" w:rsidP="00A75EC1">
      <w:pPr>
        <w:tabs>
          <w:tab w:val="left" w:pos="6298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45024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235585</wp:posOffset>
            </wp:positionV>
            <wp:extent cx="835025" cy="636270"/>
            <wp:effectExtent l="19050" t="0" r="3175" b="0"/>
            <wp:wrapSquare wrapText="right"/>
            <wp:docPr id="22" name="Imagen 562" descr="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lla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EC1">
        <w:rPr>
          <w:rFonts w:ascii="Comic Sans MS" w:hAnsi="Comic Sans MS"/>
          <w:sz w:val="32"/>
          <w:szCs w:val="32"/>
        </w:rPr>
        <w:t xml:space="preserve">      </w:t>
      </w:r>
      <w:r w:rsidR="007A4339">
        <w:rPr>
          <w:rFonts w:ascii="Comic Sans MS" w:hAnsi="Comic Sans MS"/>
          <w:sz w:val="32"/>
          <w:szCs w:val="32"/>
        </w:rPr>
        <w:t>Caballo</w:t>
      </w:r>
      <w:r w:rsidR="00A75EC1">
        <w:rPr>
          <w:rFonts w:ascii="Comic Sans MS" w:hAnsi="Comic Sans MS"/>
          <w:sz w:val="32"/>
          <w:szCs w:val="32"/>
        </w:rPr>
        <w:t xml:space="preserve">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26465" cy="866775"/>
            <wp:effectExtent l="19050" t="0" r="6985" b="0"/>
            <wp:docPr id="399" name="Imagen 399" descr="CAKC02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AKC02PB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E3" w:rsidRDefault="00324CE3" w:rsidP="00324CE3">
      <w:pPr>
        <w:tabs>
          <w:tab w:val="left" w:pos="589"/>
        </w:tabs>
        <w:outlineLvl w:val="0"/>
        <w:rPr>
          <w:rFonts w:ascii="Comic Sans MS" w:hAnsi="Comic Sans MS"/>
          <w:sz w:val="32"/>
          <w:szCs w:val="32"/>
        </w:rPr>
      </w:pPr>
    </w:p>
    <w:p w:rsidR="007A4339" w:rsidRDefault="00C852B6" w:rsidP="00324CE3">
      <w:pPr>
        <w:tabs>
          <w:tab w:val="left" w:pos="7062"/>
        </w:tabs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460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763270" cy="747395"/>
            <wp:effectExtent l="19050" t="0" r="0" b="0"/>
            <wp:wrapSquare wrapText="right"/>
            <wp:docPr id="563" name="Imagen 563" descr="CA93VH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A93VHS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CE3"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807720"/>
            <wp:effectExtent l="19050" t="0" r="8890" b="0"/>
            <wp:docPr id="400" name="Imagen 400" descr="CAQUD9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AQUD9O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CE3">
        <w:rPr>
          <w:rFonts w:ascii="Comic Sans MS" w:hAnsi="Comic Sans MS"/>
          <w:sz w:val="32"/>
          <w:szCs w:val="32"/>
        </w:rPr>
        <w:br w:type="textWrapping" w:clear="all"/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amello</w:t>
      </w:r>
    </w:p>
    <w:p w:rsidR="007A4339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470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6225</wp:posOffset>
            </wp:positionV>
            <wp:extent cx="835025" cy="722630"/>
            <wp:effectExtent l="19050" t="0" r="3175" b="0"/>
            <wp:wrapSquare wrapText="right"/>
            <wp:docPr id="564" name="Imagen 564" descr="CAG5M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CAG5MBC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39" w:rsidRPr="00324CE3" w:rsidRDefault="00324CE3" w:rsidP="00324CE3">
      <w:pPr>
        <w:tabs>
          <w:tab w:val="left" w:pos="686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AE31C7">
        <w:rPr>
          <w:rFonts w:ascii="Comic Sans MS" w:hAnsi="Comic Sans MS"/>
          <w:sz w:val="32"/>
          <w:szCs w:val="32"/>
        </w:rPr>
        <w:t xml:space="preserve">                               </w:t>
      </w:r>
      <w:r>
        <w:rPr>
          <w:rFonts w:ascii="Comic Sans MS" w:hAnsi="Comic Sans MS"/>
          <w:sz w:val="32"/>
          <w:szCs w:val="32"/>
        </w:rPr>
        <w:t xml:space="preserve">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07720" cy="843280"/>
            <wp:effectExtent l="19050" t="0" r="0" b="0"/>
            <wp:docPr id="401" name="Imagen 401" descr="CAQ9VM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AQ9VMFF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chillo</w:t>
      </w:r>
    </w:p>
    <w:p w:rsidR="007A4339" w:rsidRDefault="007A4339" w:rsidP="00324CE3">
      <w:pPr>
        <w:outlineLvl w:val="0"/>
        <w:rPr>
          <w:rFonts w:ascii="Comic Sans MS" w:hAnsi="Comic Sans MS"/>
          <w:sz w:val="32"/>
          <w:szCs w:val="32"/>
        </w:rPr>
      </w:pPr>
    </w:p>
    <w:p w:rsidR="007A4339" w:rsidRDefault="00C852B6" w:rsidP="009D20C2">
      <w:pPr>
        <w:tabs>
          <w:tab w:val="left" w:pos="664"/>
          <w:tab w:val="center" w:pos="49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937895"/>
            <wp:effectExtent l="19050" t="0" r="3175" b="0"/>
            <wp:docPr id="402" name="Imagen 402" descr="CAGNET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AGNETEF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CE3">
        <w:rPr>
          <w:rFonts w:ascii="Comic Sans MS" w:hAnsi="Comic Sans MS"/>
          <w:sz w:val="32"/>
          <w:szCs w:val="32"/>
        </w:rPr>
        <w:tab/>
        <w:t xml:space="preserve">                      </w:t>
      </w:r>
      <w:r w:rsidR="009D20C2">
        <w:rPr>
          <w:rFonts w:ascii="Comic Sans MS" w:hAnsi="Comic Sans MS"/>
          <w:sz w:val="32"/>
          <w:szCs w:val="32"/>
        </w:rPr>
        <w:t xml:space="preserve">    </w:t>
      </w:r>
      <w:r w:rsidR="00324CE3">
        <w:rPr>
          <w:rFonts w:ascii="Comic Sans MS" w:hAnsi="Comic Sans MS"/>
          <w:sz w:val="32"/>
          <w:szCs w:val="32"/>
        </w:rPr>
        <w:t xml:space="preserve"> </w:t>
      </w:r>
      <w:r w:rsidR="007A4339">
        <w:rPr>
          <w:rFonts w:ascii="Comic Sans MS" w:hAnsi="Comic Sans MS"/>
          <w:sz w:val="32"/>
          <w:szCs w:val="32"/>
        </w:rPr>
        <w:t>Olla</w:t>
      </w:r>
      <w:r w:rsidR="00324CE3">
        <w:rPr>
          <w:rFonts w:ascii="Comic Sans MS" w:hAnsi="Comic Sans MS"/>
          <w:sz w:val="32"/>
          <w:szCs w:val="32"/>
        </w:rPr>
        <w:t xml:space="preserve">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83590" cy="902335"/>
            <wp:effectExtent l="19050" t="0" r="0" b="0"/>
            <wp:docPr id="403" name="Imagen 403" descr="CAKDIV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AKDIV8L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324CE3" w:rsidP="00324CE3">
      <w:pPr>
        <w:tabs>
          <w:tab w:val="left" w:pos="76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    </w:t>
      </w:r>
    </w:p>
    <w:p w:rsidR="007A4339" w:rsidRPr="009D20C2" w:rsidRDefault="009D20C2" w:rsidP="009D20C2">
      <w:pPr>
        <w:tabs>
          <w:tab w:val="left" w:pos="764"/>
          <w:tab w:val="left" w:pos="612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</w:t>
      </w:r>
      <w:r w:rsidR="00324CE3">
        <w:rPr>
          <w:rFonts w:ascii="Comic Sans MS" w:hAnsi="Comic Sans MS"/>
          <w:sz w:val="32"/>
          <w:szCs w:val="32"/>
        </w:rPr>
        <w:t>Collar</w:t>
      </w:r>
      <w:r>
        <w:rPr>
          <w:rFonts w:ascii="Comic Sans MS" w:hAnsi="Comic Sans MS"/>
          <w:sz w:val="32"/>
          <w:szCs w:val="32"/>
        </w:rPr>
        <w:tab/>
        <w:t xml:space="preserve">                  </w:t>
      </w:r>
    </w:p>
    <w:p w:rsidR="007A4339" w:rsidRPr="00324CE3" w:rsidRDefault="00324CE3" w:rsidP="00324CE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866775"/>
            <wp:effectExtent l="19050" t="0" r="0" b="0"/>
            <wp:docPr id="404" name="Imagen 404" descr="l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llu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</w:t>
      </w:r>
      <w:r w:rsidR="003C2C76">
        <w:rPr>
          <w:rFonts w:ascii="Comic Sans MS" w:hAnsi="Comic Sans MS"/>
          <w:sz w:val="32"/>
          <w:szCs w:val="32"/>
        </w:rPr>
        <w:t xml:space="preserve">              </w:t>
      </w:r>
      <w:r w:rsidR="009D20C2">
        <w:rPr>
          <w:rFonts w:ascii="Comic Sans MS" w:hAnsi="Comic Sans MS"/>
          <w:sz w:val="32"/>
          <w:szCs w:val="32"/>
        </w:rPr>
        <w:t xml:space="preserve">                             </w:t>
      </w:r>
      <w:r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68705" cy="783590"/>
            <wp:effectExtent l="19050" t="0" r="0" b="0"/>
            <wp:docPr id="405" name="Imagen 405" descr="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la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allina</w:t>
      </w:r>
    </w:p>
    <w:p w:rsidR="007A4339" w:rsidRDefault="00C23678" w:rsidP="00324CE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8352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288925</wp:posOffset>
            </wp:positionV>
            <wp:extent cx="2949575" cy="807085"/>
            <wp:effectExtent l="19050" t="0" r="3175" b="0"/>
            <wp:wrapNone/>
            <wp:docPr id="1100" name="Imagen 110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39" w:rsidRDefault="00780221" w:rsidP="00780221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14" type="#_x0000_t32" style="position:absolute;margin-left:71.8pt;margin-top:20.05pt;width:383.6pt;height:.05pt;z-index:25217894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13" style="position:absolute;margin-left:71.8pt;margin-top:-3.3pt;width:383.6pt;height:49.4pt;z-index:252177920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7A4339" w:rsidRDefault="007A4339" w:rsidP="00780221">
      <w:pPr>
        <w:outlineLvl w:val="0"/>
        <w:rPr>
          <w:rFonts w:ascii="Comic Sans MS" w:hAnsi="Comic Sans MS"/>
          <w:sz w:val="32"/>
          <w:szCs w:val="32"/>
        </w:rPr>
      </w:pPr>
    </w:p>
    <w:p w:rsidR="007A4339" w:rsidRDefault="0045126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resenta las unidades y decenas.</w:t>
      </w: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780221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2657152" behindDoc="0" locked="0" layoutInCell="1" allowOverlap="1">
            <wp:simplePos x="0" y="0"/>
            <wp:positionH relativeFrom="column">
              <wp:posOffset>503200</wp:posOffset>
            </wp:positionH>
            <wp:positionV relativeFrom="paragraph">
              <wp:posOffset>201279</wp:posOffset>
            </wp:positionV>
            <wp:extent cx="6144244" cy="7315200"/>
            <wp:effectExtent l="19050" t="0" r="8906" b="0"/>
            <wp:wrapNone/>
            <wp:docPr id="1336" name="Imagen 406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img03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44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5126F" w:rsidRDefault="0045126F" w:rsidP="0045126F">
      <w:pPr>
        <w:outlineLvl w:val="0"/>
        <w:rPr>
          <w:rFonts w:ascii="Comic Sans MS" w:hAnsi="Comic Sans MS"/>
          <w:sz w:val="32"/>
          <w:szCs w:val="32"/>
        </w:rPr>
      </w:pPr>
    </w:p>
    <w:p w:rsidR="0045126F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780221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2659200" behindDoc="0" locked="0" layoutInCell="1" allowOverlap="1">
            <wp:simplePos x="0" y="0"/>
            <wp:positionH relativeFrom="column">
              <wp:posOffset>1655107</wp:posOffset>
            </wp:positionH>
            <wp:positionV relativeFrom="paragraph">
              <wp:posOffset>45613</wp:posOffset>
            </wp:positionV>
            <wp:extent cx="2878529" cy="961901"/>
            <wp:effectExtent l="19050" t="0" r="0" b="0"/>
            <wp:wrapNone/>
            <wp:docPr id="1337" name="Imagen 11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9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0400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7421245</wp:posOffset>
            </wp:positionV>
            <wp:extent cx="2822575" cy="1080770"/>
            <wp:effectExtent l="19050" t="0" r="0" b="0"/>
            <wp:wrapNone/>
            <wp:docPr id="1102" name="Imagen 11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EA4" w:rsidRDefault="00780221" w:rsidP="002E1EA4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19" type="#_x0000_t32" style="position:absolute;margin-left:65.25pt;margin-top:12.6pt;width:383.6pt;height:.05pt;z-index:25218099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18" style="position:absolute;margin-left:65.25pt;margin-top:-13.5pt;width:383.6pt;height:49.4pt;z-index:252179968"/>
        </w:pict>
      </w:r>
      <w:r w:rsidR="002E1EA4">
        <w:rPr>
          <w:rFonts w:ascii="Comic Sans MS" w:hAnsi="Comic Sans MS"/>
          <w:sz w:val="32"/>
          <w:szCs w:val="32"/>
        </w:rPr>
        <w:t>Nombre</w:t>
      </w:r>
    </w:p>
    <w:p w:rsidR="00780221" w:rsidRDefault="00780221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9D20C2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tu nombre completo en cursiva con material variado.</w:t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9376" behindDoc="1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918210</wp:posOffset>
            </wp:positionV>
            <wp:extent cx="2880360" cy="961390"/>
            <wp:effectExtent l="19050" t="0" r="0" b="0"/>
            <wp:wrapNone/>
            <wp:docPr id="1101" name="Imagen 11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br w:type="page"/>
      </w:r>
    </w:p>
    <w:p w:rsidR="009D20C2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220" style="position:absolute;left:0;text-align:left;margin-left:65.25pt;margin-top:17.45pt;width:383.6pt;height:49.4pt;z-index:252182016"/>
        </w:pict>
      </w:r>
    </w:p>
    <w:p w:rsidR="0045126F" w:rsidRDefault="00780221" w:rsidP="004B2FCC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221" type="#_x0000_t32" style="position:absolute;margin-left:65.25pt;margin-top:19.4pt;width:383.6pt;height:.05pt;z-index:252183040" o:connectortype="straight" strokeweight="3pt">
            <v:shadow type="perspective" color="#7f7f7f" opacity=".5" offset="1pt" offset2="-1pt"/>
          </v:shape>
        </w:pict>
      </w:r>
      <w:r w:rsidR="002E1EA4">
        <w:rPr>
          <w:rFonts w:ascii="Comic Sans MS" w:hAnsi="Comic Sans MS"/>
          <w:sz w:val="32"/>
          <w:szCs w:val="32"/>
        </w:rPr>
        <w:t>Nombre</w:t>
      </w:r>
    </w:p>
    <w:p w:rsidR="009D20C2" w:rsidRDefault="009D20C2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el mes de febrero.</w:t>
      </w:r>
    </w:p>
    <w:p w:rsidR="009D20C2" w:rsidRDefault="009D20C2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 DE FEBRERO DIA DE LA BANDERA.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2448" behindDoc="1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6026150</wp:posOffset>
            </wp:positionV>
            <wp:extent cx="2070100" cy="658495"/>
            <wp:effectExtent l="19050" t="0" r="6350" b="0"/>
            <wp:wrapNone/>
            <wp:docPr id="1104" name="Imagen 110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Scan0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C2" w:rsidRPr="009D20C2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32500" cy="6638290"/>
            <wp:effectExtent l="19050" t="0" r="6350" b="0"/>
            <wp:docPr id="407" name="Imagen 407" descr="bandera_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ndera_Mexico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66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234950</wp:posOffset>
            </wp:positionV>
            <wp:extent cx="3170555" cy="915035"/>
            <wp:effectExtent l="19050" t="0" r="0" b="0"/>
            <wp:wrapNone/>
            <wp:docPr id="1886" name="Imagen 18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2A5912" w:rsidRDefault="00C12258" w:rsidP="002A5912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25" type="#_x0000_t32" style="position:absolute;margin-left:65.25pt;margin-top:-13.55pt;width:383.6pt;height:.05pt;z-index:25218611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24" style="position:absolute;margin-left:65.25pt;margin-top:-35.95pt;width:383.6pt;height:49.4pt;z-index:252185088"/>
        </w:pict>
      </w:r>
      <w:r w:rsidR="002A5912">
        <w:rPr>
          <w:rFonts w:ascii="Comic Sans MS" w:hAnsi="Comic Sans MS"/>
          <w:sz w:val="32"/>
          <w:szCs w:val="32"/>
        </w:rPr>
        <w:t>Nombre</w:t>
      </w:r>
    </w:p>
    <w:p w:rsidR="009D20C2" w:rsidRDefault="0071403C" w:rsidP="002A591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.</w:t>
      </w:r>
    </w:p>
    <w:p w:rsidR="0071403C" w:rsidRDefault="0071403C" w:rsidP="0071403C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71403C">
        <w:rPr>
          <w:rFonts w:ascii="Comic Sans MS" w:hAnsi="Comic Sans MS"/>
          <w:sz w:val="144"/>
          <w:szCs w:val="144"/>
        </w:rPr>
        <w:t>Plural</w:t>
      </w:r>
    </w:p>
    <w:p w:rsidR="009D20C2" w:rsidRPr="0071403C" w:rsidRDefault="00C852B6" w:rsidP="0071403C">
      <w:pPr>
        <w:tabs>
          <w:tab w:val="left" w:pos="3105"/>
        </w:tabs>
        <w:outlineLvl w:val="0"/>
        <w:rPr>
          <w:rFonts w:ascii="Comic Sans MS" w:hAnsi="Comic Sans MS"/>
          <w:sz w:val="144"/>
          <w:szCs w:val="144"/>
        </w:rPr>
      </w:pPr>
      <w:r>
        <w:rPr>
          <w:noProof/>
          <w:lang w:val="es-ES_tradnl"/>
        </w:rPr>
        <w:drawing>
          <wp:anchor distT="0" distB="0" distL="114300" distR="114300" simplePos="0" relativeHeight="2509480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105535" cy="1105535"/>
            <wp:effectExtent l="19050" t="0" r="0" b="0"/>
            <wp:wrapSquare wrapText="right"/>
            <wp:docPr id="21" name="Imagen 565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03C">
        <w:rPr>
          <w:rFonts w:ascii="Comic Sans MS" w:hAnsi="Comic Sans MS"/>
          <w:sz w:val="144"/>
          <w:szCs w:val="144"/>
        </w:rPr>
        <w:tab/>
      </w:r>
      <w:r>
        <w:rPr>
          <w:rFonts w:ascii="Comic Sans MS" w:hAnsi="Comic Sans MS"/>
          <w:noProof/>
          <w:sz w:val="144"/>
          <w:szCs w:val="144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08" name="Imagen 408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144"/>
          <w:szCs w:val="144"/>
        </w:rPr>
        <w:br w:type="textWrapping" w:clear="all"/>
        <w:t xml:space="preserve">       </w:t>
      </w:r>
      <w:r>
        <w:rPr>
          <w:rFonts w:ascii="Comic Sans MS" w:hAnsi="Comic Sans MS"/>
          <w:noProof/>
          <w:sz w:val="144"/>
          <w:szCs w:val="144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09" name="Imagen 409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144"/>
          <w:szCs w:val="144"/>
        </w:rPr>
        <w:t xml:space="preserve">       </w:t>
      </w:r>
      <w:r>
        <w:rPr>
          <w:rFonts w:ascii="Comic Sans MS" w:hAnsi="Comic Sans MS"/>
          <w:noProof/>
          <w:sz w:val="144"/>
          <w:szCs w:val="144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10" name="Imagen 410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9D20C2" w:rsidP="008C14D2">
      <w:pPr>
        <w:outlineLvl w:val="0"/>
        <w:rPr>
          <w:rFonts w:ascii="Comic Sans MS" w:hAnsi="Comic Sans MS"/>
          <w:sz w:val="32"/>
          <w:szCs w:val="32"/>
        </w:rPr>
      </w:pPr>
    </w:p>
    <w:p w:rsidR="009D20C2" w:rsidRDefault="0071403C" w:rsidP="008C14D2">
      <w:pPr>
        <w:tabs>
          <w:tab w:val="left" w:pos="73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11" name="Imagen 411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12" name="Imagen 412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C852B6" w:rsidP="008A051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1424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2493010</wp:posOffset>
            </wp:positionV>
            <wp:extent cx="3182620" cy="962025"/>
            <wp:effectExtent l="19050" t="0" r="0" b="0"/>
            <wp:wrapNone/>
            <wp:docPr id="1103" name="Imagen 110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03C">
        <w:rPr>
          <w:rFonts w:ascii="Comic Sans MS" w:hAnsi="Comic Sans MS"/>
          <w:sz w:val="32"/>
          <w:szCs w:val="32"/>
        </w:rPr>
        <w:t xml:space="preserve">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13" name="Imagen 413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32"/>
          <w:szCs w:val="32"/>
        </w:rPr>
        <w:t xml:space="preserve">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14" name="Imagen 414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15" name="Imagen 415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32"/>
          <w:szCs w:val="32"/>
        </w:rPr>
        <w:t xml:space="preserve">                               </w:t>
      </w:r>
      <w:r w:rsidR="0071403C" w:rsidRPr="0071403C">
        <w:rPr>
          <w:rFonts w:ascii="Comic Sans MS" w:hAnsi="Comic Sans MS"/>
          <w:sz w:val="96"/>
          <w:szCs w:val="96"/>
        </w:rPr>
        <w:t>Muchos</w:t>
      </w:r>
    </w:p>
    <w:p w:rsidR="006B1699" w:rsidRDefault="00C12258" w:rsidP="006B1699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27" type="#_x0000_t32" style="position:absolute;margin-left:88.6pt;margin-top:2.9pt;width:383.6pt;height:.05pt;z-index:25218816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26" style="position:absolute;margin-left:88.6pt;margin-top:-22.9pt;width:383.6pt;height:49.4pt;z-index:252187136"/>
        </w:pict>
      </w:r>
      <w:r w:rsidR="006B1699">
        <w:rPr>
          <w:rFonts w:ascii="Comic Sans MS" w:hAnsi="Comic Sans MS"/>
          <w:sz w:val="32"/>
          <w:szCs w:val="32"/>
        </w:rPr>
        <w:t xml:space="preserve">  Nombre</w:t>
      </w:r>
    </w:p>
    <w:p w:rsidR="006B1699" w:rsidRDefault="006B1699" w:rsidP="006B1699">
      <w:pPr>
        <w:outlineLvl w:val="0"/>
        <w:rPr>
          <w:rFonts w:ascii="Comic Sans MS" w:hAnsi="Comic Sans MS"/>
          <w:sz w:val="32"/>
          <w:szCs w:val="32"/>
        </w:rPr>
      </w:pPr>
    </w:p>
    <w:p w:rsidR="009D20C2" w:rsidRDefault="0071403C" w:rsidP="006B169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.</w:t>
      </w:r>
    </w:p>
    <w:p w:rsidR="00186D51" w:rsidRDefault="00186D51" w:rsidP="006B169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44"/>
          <w:szCs w:val="144"/>
        </w:rPr>
        <w:t>Singular</w:t>
      </w:r>
    </w:p>
    <w:p w:rsidR="009D20C2" w:rsidRPr="006B1699" w:rsidRDefault="009D20C2" w:rsidP="00186D51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C852B6" w:rsidP="0071403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011420" cy="4821555"/>
            <wp:effectExtent l="19050" t="0" r="0" b="0"/>
            <wp:docPr id="416" name="Imagen 416" descr="Raqueta_2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Raqueta_2_g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8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Pr="0071403C" w:rsidRDefault="00C852B6" w:rsidP="00607C23">
      <w:pPr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4496" behindDoc="1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1127760</wp:posOffset>
            </wp:positionV>
            <wp:extent cx="3147060" cy="831215"/>
            <wp:effectExtent l="19050" t="0" r="0" b="0"/>
            <wp:wrapNone/>
            <wp:docPr id="1106" name="Imagen 11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3BE">
        <w:rPr>
          <w:rFonts w:ascii="Comic Sans MS" w:hAnsi="Comic Sans MS"/>
          <w:sz w:val="96"/>
          <w:szCs w:val="96"/>
        </w:rPr>
        <w:t>Único</w:t>
      </w:r>
    </w:p>
    <w:p w:rsidR="009D20C2" w:rsidRDefault="00780221" w:rsidP="00357E58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29" type="#_x0000_t32" style="position:absolute;margin-left:65.25pt;margin-top:5.15pt;width:383.6pt;height:.05pt;z-index:25219020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28" style="position:absolute;margin-left:65.25pt;margin-top:-22.9pt;width:383.6pt;height:49.4pt;z-index:252189184"/>
        </w:pict>
      </w:r>
      <w:r w:rsidR="00357E58">
        <w:rPr>
          <w:rFonts w:ascii="Comic Sans MS" w:hAnsi="Comic Sans MS"/>
          <w:sz w:val="32"/>
          <w:szCs w:val="32"/>
        </w:rPr>
        <w:t>Nombre</w:t>
      </w:r>
    </w:p>
    <w:p w:rsidR="00A61921" w:rsidRDefault="0071403C" w:rsidP="00357E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os números</w:t>
      </w:r>
      <w:r w:rsidR="001959BF">
        <w:rPr>
          <w:rFonts w:ascii="Comic Sans MS" w:hAnsi="Comic Sans MS"/>
          <w:sz w:val="32"/>
          <w:szCs w:val="32"/>
        </w:rPr>
        <w:t xml:space="preserve"> por familias</w:t>
      </w:r>
      <w:r>
        <w:rPr>
          <w:rFonts w:ascii="Comic Sans MS" w:hAnsi="Comic Sans MS"/>
          <w:sz w:val="32"/>
          <w:szCs w:val="32"/>
        </w:rPr>
        <w:t xml:space="preserve"> en los círculos y podrás ver a donde llega Camila.</w:t>
      </w:r>
    </w:p>
    <w:p w:rsidR="00A61921" w:rsidRPr="00A61921" w:rsidRDefault="00C12258" w:rsidP="00A61921">
      <w:pPr>
        <w:tabs>
          <w:tab w:val="left" w:pos="7901"/>
        </w:tabs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75" style="position:absolute;margin-left:284.9pt;margin-top:12.5pt;width:27.55pt;height:35.7pt;z-index:251024896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76" style="position:absolute;margin-left:321.2pt;margin-top:7.5pt;width:26.3pt;height:34.4pt;z-index:251025920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77" style="position:absolute;margin-left:356.3pt;margin-top:12.5pt;width:28.15pt;height:35.7pt;z-index:251026944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78" style="position:absolute;margin-left:397pt;margin-top:12.5pt;width:26.9pt;height:40.05pt;z-index:251027968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74" style="position:absolute;margin-left:243.05pt;margin-top:33.8pt;width:30.6pt;height:30.65pt;z-index:251023872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73" style="position:absolute;margin-left:209.85pt;margin-top:56.95pt;width:33.2pt;height:33.15pt;z-index:251022848"/>
        </w:pict>
      </w:r>
      <w:r w:rsidR="00A61921">
        <w:rPr>
          <w:rFonts w:ascii="Comic Sans MS" w:hAnsi="Comic Sans MS"/>
          <w:sz w:val="32"/>
          <w:szCs w:val="32"/>
        </w:rPr>
        <w:tab/>
        <w:t xml:space="preserve">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7220" cy="926465"/>
            <wp:effectExtent l="19050" t="0" r="0" b="0"/>
            <wp:docPr id="417" name="Imagen 417" descr="CAWHYZ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AWHYZST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21" w:rsidRDefault="00C12258" w:rsidP="00A61921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72" style="position:absolute;margin-left:182.9pt;margin-top:3.05pt;width:26.95pt;height:37.65pt;z-index:251021824"/>
        </w:pict>
      </w:r>
    </w:p>
    <w:p w:rsidR="00A61921" w:rsidRDefault="00C12258" w:rsidP="00A61921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71" style="position:absolute;margin-left:158.5pt;margin-top:9.65pt;width:24.4pt;height:30.05pt;z-index:251020800"/>
        </w:pict>
      </w:r>
    </w:p>
    <w:p w:rsidR="00A61921" w:rsidRDefault="00C12258" w:rsidP="00A61921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eastAsia="es-MX"/>
        </w:rPr>
        <w:pict>
          <v:oval id="_x0000_s1688" style="position:absolute;margin-left:251.45pt;margin-top:23.05pt;width:26.9pt;height:30.05pt;z-index:251038208"/>
        </w:pict>
      </w:r>
      <w:r w:rsidRPr="00C12258">
        <w:rPr>
          <w:noProof/>
          <w:lang w:eastAsia="es-MX"/>
        </w:rPr>
        <w:pict>
          <v:oval id="_x0000_s1687" style="position:absolute;margin-left:217pt;margin-top:6.75pt;width:29.45pt;height:33.8pt;z-index:251037184"/>
        </w:pict>
      </w:r>
      <w:r w:rsidRPr="00C12258">
        <w:rPr>
          <w:noProof/>
          <w:lang w:eastAsia="es-MX"/>
        </w:rPr>
        <w:pict>
          <v:oval id="_x0000_s1684" style="position:absolute;margin-left:117.45pt;margin-top:33.05pt;width:34.45pt;height:29.45pt;z-index:251034112"/>
        </w:pict>
      </w:r>
      <w:r w:rsidRPr="00C12258">
        <w:rPr>
          <w:noProof/>
          <w:lang w:eastAsia="es-MX"/>
        </w:rPr>
        <w:pict>
          <v:oval id="_x0000_s1686" style="position:absolute;margin-left:185.7pt;margin-top:13.65pt;width:31.3pt;height:31.3pt;z-index:251036160"/>
        </w:pict>
      </w:r>
      <w:r w:rsidRPr="00C12258">
        <w:rPr>
          <w:noProof/>
          <w:lang w:eastAsia="es-MX"/>
        </w:rPr>
        <w:pict>
          <v:oval id="_x0000_s1685" style="position:absolute;margin-left:151.9pt;margin-top:17.4pt;width:28.8pt;height:35.7pt;z-index:251035136"/>
        </w:pict>
      </w:r>
      <w:r w:rsidRPr="00C12258">
        <w:rPr>
          <w:noProof/>
          <w:lang w:eastAsia="es-MX"/>
        </w:rPr>
        <w:pict>
          <v:oval id="_x0000_s1683" style="position:absolute;margin-left:89.3pt;margin-top:53.1pt;width:31.3pt;height:33.15pt;z-index:251033088"/>
        </w:pict>
      </w:r>
      <w:r w:rsidRPr="00C12258">
        <w:rPr>
          <w:noProof/>
          <w:lang w:eastAsia="es-MX"/>
        </w:rPr>
        <w:pict>
          <v:oval id="_x0000_s1670" style="position:absolute;margin-left:-9.05pt;margin-top:13.65pt;width:28.8pt;height:31.3pt;z-index:251019776"/>
        </w:pict>
      </w:r>
      <w:r w:rsidRPr="00C12258">
        <w:rPr>
          <w:noProof/>
          <w:lang w:eastAsia="es-MX"/>
        </w:rPr>
        <w:pict>
          <v:oval id="_x0000_s1669" style="position:absolute;margin-left:-33.4pt;margin-top:33.05pt;width:24.35pt;height:29.45pt;z-index:251018752"/>
        </w:pict>
      </w:r>
      <w:r w:rsidR="00C852B6">
        <w:rPr>
          <w:noProof/>
          <w:lang w:val="es-ES_tradnl"/>
        </w:rPr>
        <w:drawing>
          <wp:anchor distT="0" distB="0" distL="114300" distR="114300" simplePos="0" relativeHeight="250949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733550" cy="3967480"/>
            <wp:effectExtent l="19050" t="0" r="0" b="0"/>
            <wp:wrapSquare wrapText="right"/>
            <wp:docPr id="569" name="Imagen 569" descr="es-colorear-dibujos-imagenes-foto-nina-p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es-colorear-dibujos-imagenes-foto-nina-p866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921">
        <w:rPr>
          <w:rFonts w:ascii="Comic Sans MS" w:hAnsi="Comic Sans MS"/>
          <w:sz w:val="32"/>
          <w:szCs w:val="32"/>
        </w:rPr>
        <w:t xml:space="preserve">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25" cy="748030"/>
            <wp:effectExtent l="19050" t="0" r="0" b="0"/>
            <wp:docPr id="418" name="Imagen 418" descr="CACTQ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ACTQF4D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21" w:rsidRPr="00A61921" w:rsidRDefault="00C12258" w:rsidP="00A61921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82" style="position:absolute;margin-left:56.75pt;margin-top:7.45pt;width:32.55pt;height:30.65pt;z-index:251032064"/>
        </w:pict>
      </w:r>
    </w:p>
    <w:p w:rsidR="00A61921" w:rsidRPr="00A61921" w:rsidRDefault="00C12258" w:rsidP="00A61921">
      <w:pPr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80" style="position:absolute;margin-left:-9.05pt;margin-top:20.2pt;width:28.8pt;height:28.15pt;z-index:251030016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81" style="position:absolute;margin-left:24.2pt;margin-top:5.15pt;width:32.55pt;height:29.45pt;z-index:251031040"/>
        </w:pict>
      </w:r>
    </w:p>
    <w:p w:rsidR="00A61921" w:rsidRDefault="00C12258" w:rsidP="00A61921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92" style="position:absolute;margin-left:58.05pt;margin-top:43pt;width:33.2pt;height:28.15pt;z-index:251042304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91" style="position:absolute;margin-left:24.2pt;margin-top:52.35pt;width:33.85pt;height:31.3pt;z-index:251041280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98" style="position:absolute;margin-left:245.85pt;margin-top:19.2pt;width:32.5pt;height:33.15pt;z-index:251048448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97" style="position:absolute;margin-left:217pt;margin-top:12.3pt;width:28.85pt;height:27.55pt;z-index:251047424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96" style="position:absolute;margin-left:190.05pt;margin-top:17.9pt;width:26.95pt;height:34.45pt;z-index:251046400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95" style="position:absolute;margin-left:159.4pt;margin-top:19.2pt;width:26.3pt;height:33.15pt;z-index:251045376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94" style="position:absolute;margin-left:132.5pt;margin-top:26.05pt;width:26.9pt;height:31.95pt;z-index:251044352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93" style="position:absolute;margin-left:97.5pt;margin-top:33.6pt;width:30.6pt;height:33.8pt;z-index:251043328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79" style="position:absolute;margin-left:-40.95pt;margin-top:12.3pt;width:28.2pt;height:25.05pt;z-index:251028992"/>
        </w:pict>
      </w:r>
      <w:r w:rsidR="00A61921">
        <w:rPr>
          <w:rFonts w:ascii="Comic Sans MS" w:hAnsi="Comic Sans MS"/>
          <w:sz w:val="32"/>
          <w:szCs w:val="32"/>
        </w:rPr>
        <w:t xml:space="preserve">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25" cy="748030"/>
            <wp:effectExtent l="19050" t="0" r="0" b="0"/>
            <wp:docPr id="419" name="Imagen 419" descr="CA53AX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A53AX7F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21" w:rsidRDefault="00C12258" w:rsidP="00A61921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90" style="position:absolute;margin-left:-9.6pt;margin-top:6.55pt;width:33.8pt;height:34.4pt;z-index:251040256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89" style="position:absolute;margin-left:-40.95pt;margin-top:8.4pt;width:28.2pt;height:32.55pt;z-index:251039232"/>
        </w:pict>
      </w:r>
      <w:r w:rsidR="00A61921">
        <w:rPr>
          <w:rFonts w:ascii="Comic Sans MS" w:hAnsi="Comic Sans MS"/>
          <w:sz w:val="32"/>
          <w:szCs w:val="32"/>
        </w:rPr>
        <w:t xml:space="preserve"> </w:t>
      </w:r>
    </w:p>
    <w:p w:rsidR="00A61921" w:rsidRDefault="00A61921" w:rsidP="00A61921">
      <w:pPr>
        <w:outlineLvl w:val="0"/>
        <w:rPr>
          <w:rFonts w:ascii="Comic Sans MS" w:hAnsi="Comic Sans MS"/>
          <w:sz w:val="32"/>
          <w:szCs w:val="32"/>
        </w:rPr>
      </w:pPr>
    </w:p>
    <w:p w:rsidR="00A61921" w:rsidRDefault="00A61921" w:rsidP="00A61921">
      <w:pPr>
        <w:outlineLvl w:val="0"/>
        <w:rPr>
          <w:rFonts w:ascii="Comic Sans MS" w:hAnsi="Comic Sans MS"/>
          <w:sz w:val="32"/>
          <w:szCs w:val="32"/>
        </w:rPr>
      </w:pPr>
    </w:p>
    <w:p w:rsidR="009D20C2" w:rsidRPr="0071403C" w:rsidRDefault="00C12258" w:rsidP="00A61921">
      <w:pPr>
        <w:tabs>
          <w:tab w:val="left" w:pos="5397"/>
        </w:tabs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14" style="position:absolute;margin-left:62.45pt;margin-top:103.7pt;width:26.2pt;height:30.05pt;z-index:251063808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13" style="position:absolute;margin-left:33.05pt;margin-top:92.4pt;width:25.6pt;height:30.7pt;z-index:251062784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12" style="position:absolute;margin-left:-2.75pt;margin-top:83.55pt;width:34.4pt;height:31.3pt;z-index:251061760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11" style="position:absolute;margin-left:-32.8pt;margin-top:64.25pt;width:30.05pt;height:39.45pt;z-index:251060736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10" style="position:absolute;margin-left:-57.2pt;margin-top:57.35pt;width:23.8pt;height:31.3pt;z-index:251059712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08" style="position:absolute;margin-left:228.3pt;margin-top:37.95pt;width:32.55pt;height:33.2pt;z-index:251058688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07" style="position:absolute;margin-left:185.7pt;margin-top:31.7pt;width:31.9pt;height:33.8pt;z-index:251057664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05" style="position:absolute;margin-left:123.7pt;margin-top:27.95pt;width:26.3pt;height:31.9pt;z-index:251055616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06" style="position:absolute;margin-left:151.9pt;margin-top:26.7pt;width:28.15pt;height:30.65pt;z-index:251056640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04" style="position:absolute;margin-left:89.3pt;margin-top:26.7pt;width:34.4pt;height:33.15pt;z-index:251054592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03" style="position:absolute;margin-left:58.05pt;margin-top:21.7pt;width:30.6pt;height:31.9pt;z-index:251053568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02" style="position:absolute;margin-left:26.1pt;margin-top:16.05pt;width:32.55pt;height:37.55pt;z-index:251052544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01" style="position:absolute;margin-left:-2.75pt;margin-top:11.65pt;width:28.85pt;height:34.45pt;z-index:251051520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00" style="position:absolute;margin-left:-29.65pt;margin-top:6.65pt;width:26.9pt;height:31.3pt;z-index:251050496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99" style="position:absolute;margin-left:-57.2pt;margin-top:-.25pt;width:27.55pt;height:28.2pt;z-index:251049472"/>
        </w:pict>
      </w:r>
      <w:r w:rsidR="00A61921"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64845" cy="854710"/>
            <wp:effectExtent l="19050" t="0" r="1905" b="0"/>
            <wp:docPr id="420" name="Imagen 420" descr="CA2RK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A2RKTAV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921">
        <w:rPr>
          <w:rFonts w:ascii="Comic Sans MS" w:hAnsi="Comic Sans MS"/>
          <w:sz w:val="32"/>
          <w:szCs w:val="32"/>
        </w:rPr>
        <w:br w:type="textWrapping" w:clear="all"/>
      </w:r>
    </w:p>
    <w:p w:rsidR="009D20C2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15" style="position:absolute;left:0;text-align:left;margin-left:234.2pt;margin-top:15.9pt;width:34.4pt;height:35.65pt;z-index:251064832"/>
        </w:pict>
      </w:r>
    </w:p>
    <w:p w:rsidR="009D20C2" w:rsidRPr="00A61921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19" style="position:absolute;left:0;text-align:left;margin-left:392pt;margin-top:46.75pt;width:31.9pt;height:33.85pt;z-index:251068928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18" style="position:absolute;left:0;text-align:left;margin-left:347.5pt;margin-top:29.25pt;width:36.95pt;height:36.3pt;z-index:251067904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17" style="position:absolute;left:0;text-align:left;margin-left:300.5pt;margin-top:17.3pt;width:35.1pt;height:29.45pt;z-index:251066880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716" style="position:absolute;left:0;text-align:left;margin-left:271.15pt;margin-top:5.45pt;width:26.3pt;height:34.45pt;z-index:251065856"/>
        </w:pict>
      </w:r>
      <w:r w:rsidR="00A61921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831215"/>
            <wp:effectExtent l="19050" t="0" r="8890" b="0"/>
            <wp:docPr id="421" name="Imagen 421" descr="CA7T1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A7T1B9F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3472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179070</wp:posOffset>
            </wp:positionV>
            <wp:extent cx="2686685" cy="883285"/>
            <wp:effectExtent l="19050" t="0" r="0" b="0"/>
            <wp:wrapNone/>
            <wp:docPr id="1105" name="Imagen 110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E58" w:rsidRDefault="00780221" w:rsidP="000B6CBC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31" type="#_x0000_t32" style="position:absolute;margin-left:81.15pt;margin-top:2.35pt;width:383.6pt;height:.05pt;z-index:25219225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30" style="position:absolute;margin-left:81.15pt;margin-top:-22pt;width:383.6pt;height:49.4pt;z-index:252191232"/>
        </w:pict>
      </w:r>
      <w:r w:rsidR="000B6CBC">
        <w:rPr>
          <w:rFonts w:ascii="Comic Sans MS" w:hAnsi="Comic Sans MS"/>
          <w:sz w:val="32"/>
          <w:szCs w:val="32"/>
        </w:rPr>
        <w:t>Nombre</w:t>
      </w:r>
    </w:p>
    <w:p w:rsidR="009D20C2" w:rsidRDefault="00A61921" w:rsidP="00386E6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 C </w:t>
      </w:r>
      <w:proofErr w:type="spellStart"/>
      <w:r>
        <w:rPr>
          <w:rFonts w:ascii="Comic Sans MS" w:hAnsi="Comic Sans MS"/>
          <w:sz w:val="32"/>
          <w:szCs w:val="32"/>
        </w:rPr>
        <w:t>c</w:t>
      </w:r>
      <w:proofErr w:type="spellEnd"/>
      <w:r w:rsidR="00AB0088">
        <w:rPr>
          <w:rFonts w:ascii="Comic Sans MS" w:hAnsi="Comic Sans MS"/>
          <w:sz w:val="32"/>
          <w:szCs w:val="32"/>
        </w:rPr>
        <w:t>.</w:t>
      </w:r>
    </w:p>
    <w:p w:rsidR="009D20C2" w:rsidRPr="00615E41" w:rsidRDefault="00C852B6" w:rsidP="00615E41">
      <w:pPr>
        <w:outlineLvl w:val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val="es-ES_tradnl"/>
        </w:rPr>
        <w:drawing>
          <wp:inline distT="0" distB="0" distL="0" distR="0">
            <wp:extent cx="1211580" cy="1318260"/>
            <wp:effectExtent l="19050" t="0" r="7620" b="0"/>
            <wp:docPr id="422" name="Imagen 422" descr="c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ora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E41">
        <w:rPr>
          <w:rFonts w:ascii="Comic Sans MS" w:hAnsi="Comic Sans MS"/>
          <w:sz w:val="52"/>
          <w:szCs w:val="52"/>
        </w:rPr>
        <w:t xml:space="preserve">              </w:t>
      </w:r>
      <w:r w:rsidR="00A61921" w:rsidRPr="00A61921">
        <w:rPr>
          <w:rFonts w:ascii="Comic Sans MS" w:hAnsi="Comic Sans MS"/>
          <w:sz w:val="52"/>
          <w:szCs w:val="52"/>
        </w:rPr>
        <w:t xml:space="preserve">Ca  Co  Cu </w:t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C12258" w:rsidP="00615E41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sz w:val="32"/>
          <w:szCs w:val="32"/>
        </w:rPr>
        <w:pict>
          <v:shape id="_x0000_i1106" type="#_x0000_t136" style="width:148.7pt;height:166.45pt">
            <v:shadow color="#868686"/>
            <v:textpath style="font-family:&quot;Arial Black&quot;;font-size:96pt;v-text-kern:t" trim="t" fitpath="t" string="C"/>
          </v:shape>
        </w:pict>
      </w:r>
      <w:r w:rsidR="00615E41">
        <w:rPr>
          <w:rFonts w:ascii="Comic Sans MS" w:hAnsi="Comic Sans MS"/>
          <w:sz w:val="32"/>
          <w:szCs w:val="32"/>
        </w:rPr>
        <w:t xml:space="preserve">                                        </w:t>
      </w:r>
      <w:r w:rsidRPr="00C12258">
        <w:rPr>
          <w:rFonts w:ascii="Comic Sans MS" w:hAnsi="Comic Sans MS"/>
          <w:sz w:val="32"/>
          <w:szCs w:val="32"/>
        </w:rPr>
        <w:pict>
          <v:shape id="_x0000_i1107" type="#_x0000_t136" style="width:101pt;height:113.15pt">
            <v:shadow color="#868686"/>
            <v:textpath style="font-family:&quot;Arial Black&quot;;font-size:80pt;v-text-kern:t" trim="t" fitpath="t" string="c"/>
          </v:shape>
        </w:pict>
      </w:r>
    </w:p>
    <w:p w:rsidR="009D20C2" w:rsidRDefault="00C852B6" w:rsidP="00357E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88490" cy="1603375"/>
            <wp:effectExtent l="19050" t="0" r="0" b="0"/>
            <wp:docPr id="425" name="Imagen 425" descr="CAYROX6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AYROX6J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780221" w:rsidP="00615E4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5520" behindDoc="1" locked="0" layoutInCell="1" allowOverlap="1">
            <wp:simplePos x="0" y="0"/>
            <wp:positionH relativeFrom="column">
              <wp:posOffset>1880738</wp:posOffset>
            </wp:positionH>
            <wp:positionV relativeFrom="paragraph">
              <wp:posOffset>2175354</wp:posOffset>
            </wp:positionV>
            <wp:extent cx="2403516" cy="760021"/>
            <wp:effectExtent l="19050" t="0" r="0" b="0"/>
            <wp:wrapNone/>
            <wp:docPr id="1107" name="Imagen 110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6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E41">
        <w:rPr>
          <w:rFonts w:ascii="Comic Sans MS" w:hAnsi="Comic Sans MS"/>
          <w:sz w:val="32"/>
          <w:szCs w:val="32"/>
        </w:rPr>
        <w:t xml:space="preserve">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08" type="#_x0000_t136" style="width:2in;height:161.75pt">
            <v:shadow color="#868686"/>
            <v:textpath style="font-family:&quot;Monotype Corsiva&quot;;font-size:96pt;v-text-kern:t" trim="t" fitpath="t" string="C"/>
          </v:shape>
        </w:pict>
      </w:r>
      <w:r w:rsidR="00615E41"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09" type="#_x0000_t136" style="width:102.85pt;height:97.25pt">
            <v:shadow color="#868686"/>
            <v:textpath style="font-family:&quot;Monotype Corsiva&quot;;font-size:80pt;v-text-kern:t" trim="t" fitpath="t" string="c"/>
          </v:shape>
        </w:pict>
      </w:r>
    </w:p>
    <w:p w:rsidR="009D20C2" w:rsidRDefault="00780221" w:rsidP="00780221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35" type="#_x0000_t32" style="position:absolute;margin-left:69.95pt;margin-top:18.25pt;width:383.6pt;height:.05pt;z-index:2521963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34" style="position:absolute;margin-left:69.95pt;margin-top:-6.1pt;width:383.6pt;height:49.4pt;z-index:252195328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8B13EC" w:rsidRDefault="008B13EC" w:rsidP="008B13EC">
      <w:pPr>
        <w:outlineLvl w:val="0"/>
        <w:rPr>
          <w:rFonts w:ascii="Comic Sans MS" w:hAnsi="Comic Sans MS"/>
          <w:sz w:val="32"/>
          <w:szCs w:val="32"/>
        </w:rPr>
      </w:pPr>
    </w:p>
    <w:p w:rsidR="009D20C2" w:rsidRDefault="00615E41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diferentes portadores de texto pega palabras con </w:t>
      </w:r>
      <w:proofErr w:type="spellStart"/>
      <w:r>
        <w:rPr>
          <w:rFonts w:ascii="Comic Sans MS" w:hAnsi="Comic Sans MS"/>
          <w:sz w:val="32"/>
          <w:szCs w:val="32"/>
        </w:rPr>
        <w:t>ca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o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u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0088" w:rsidRDefault="00615E41" w:rsidP="00615E41">
      <w:pPr>
        <w:outlineLvl w:val="0"/>
        <w:rPr>
          <w:rFonts w:ascii="Comic Sans MS" w:hAnsi="Comic Sans MS"/>
          <w:sz w:val="48"/>
          <w:szCs w:val="48"/>
        </w:rPr>
      </w:pPr>
      <w:r w:rsidRPr="00615E41">
        <w:rPr>
          <w:rFonts w:ascii="Comic Sans MS" w:hAnsi="Comic Sans MS"/>
          <w:sz w:val="48"/>
          <w:szCs w:val="48"/>
        </w:rPr>
        <w:t xml:space="preserve">    </w:t>
      </w:r>
    </w:p>
    <w:p w:rsidR="009D20C2" w:rsidRPr="00615E41" w:rsidRDefault="00615E41" w:rsidP="00AB0088">
      <w:pPr>
        <w:jc w:val="center"/>
        <w:outlineLvl w:val="0"/>
        <w:rPr>
          <w:rFonts w:ascii="Comic Sans MS" w:hAnsi="Comic Sans MS"/>
          <w:sz w:val="48"/>
          <w:szCs w:val="48"/>
        </w:rPr>
      </w:pPr>
      <w:proofErr w:type="spellStart"/>
      <w:r w:rsidRPr="00615E41">
        <w:rPr>
          <w:rFonts w:ascii="Comic Sans MS" w:hAnsi="Comic Sans MS"/>
          <w:sz w:val="48"/>
          <w:szCs w:val="48"/>
        </w:rPr>
        <w:t>ca</w:t>
      </w:r>
      <w:proofErr w:type="spellEnd"/>
      <w:r w:rsidRPr="00615E41">
        <w:rPr>
          <w:rFonts w:ascii="Comic Sans MS" w:hAnsi="Comic Sans MS"/>
          <w:sz w:val="48"/>
          <w:szCs w:val="48"/>
        </w:rPr>
        <w:t xml:space="preserve">           </w:t>
      </w:r>
      <w:r>
        <w:rPr>
          <w:rFonts w:ascii="Comic Sans MS" w:hAnsi="Comic Sans MS"/>
          <w:sz w:val="48"/>
          <w:szCs w:val="48"/>
        </w:rPr>
        <w:t xml:space="preserve">            </w:t>
      </w:r>
      <w:proofErr w:type="spellStart"/>
      <w:r>
        <w:rPr>
          <w:rFonts w:ascii="Comic Sans MS" w:hAnsi="Comic Sans MS"/>
          <w:sz w:val="48"/>
          <w:szCs w:val="48"/>
        </w:rPr>
        <w:t>co</w:t>
      </w:r>
      <w:proofErr w:type="spellEnd"/>
      <w:r>
        <w:rPr>
          <w:rFonts w:ascii="Comic Sans MS" w:hAnsi="Comic Sans MS"/>
          <w:sz w:val="48"/>
          <w:szCs w:val="48"/>
        </w:rPr>
        <w:t xml:space="preserve">                            </w:t>
      </w:r>
      <w:proofErr w:type="spellStart"/>
      <w:r w:rsidRPr="00615E41">
        <w:rPr>
          <w:rFonts w:ascii="Comic Sans MS" w:hAnsi="Comic Sans MS"/>
          <w:sz w:val="48"/>
          <w:szCs w:val="48"/>
        </w:rPr>
        <w:t>cu</w:t>
      </w:r>
      <w:proofErr w:type="spellEnd"/>
    </w:p>
    <w:p w:rsidR="009D20C2" w:rsidRPr="00615E41" w:rsidRDefault="009D20C2" w:rsidP="00607C23">
      <w:pPr>
        <w:jc w:val="center"/>
        <w:outlineLvl w:val="0"/>
        <w:rPr>
          <w:rFonts w:ascii="Comic Sans MS" w:hAnsi="Comic Sans MS"/>
          <w:sz w:val="48"/>
          <w:szCs w:val="48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8592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540385</wp:posOffset>
            </wp:positionV>
            <wp:extent cx="3420110" cy="930910"/>
            <wp:effectExtent l="19050" t="0" r="8890" b="0"/>
            <wp:wrapNone/>
            <wp:docPr id="1110" name="Imagen 111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E41" w:rsidRDefault="00780221" w:rsidP="00AE6DC4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37" type="#_x0000_t32" style="position:absolute;margin-left:65.25pt;margin-top:6.05pt;width:383.6pt;height:.05pt;z-index:25219840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36" style="position:absolute;margin-left:65.25pt;margin-top:-22.85pt;width:383.6pt;height:49.4pt;z-index:252197376"/>
        </w:pict>
      </w:r>
      <w:r w:rsidR="00AE6DC4">
        <w:rPr>
          <w:rFonts w:ascii="Comic Sans MS" w:hAnsi="Comic Sans MS"/>
          <w:sz w:val="32"/>
          <w:szCs w:val="32"/>
        </w:rPr>
        <w:t>Nombre</w:t>
      </w:r>
    </w:p>
    <w:p w:rsidR="00615E41" w:rsidRDefault="00615E41" w:rsidP="00AE6DC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</w:t>
      </w:r>
      <w:r w:rsidR="00AE6DC4">
        <w:rPr>
          <w:rFonts w:ascii="Comic Sans MS" w:hAnsi="Comic Sans MS"/>
          <w:sz w:val="32"/>
          <w:szCs w:val="32"/>
        </w:rPr>
        <w:t>icando correctamente el cuadro.</w:t>
      </w:r>
    </w:p>
    <w:p w:rsidR="008B13EC" w:rsidRDefault="00AE6DC4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37568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381000</wp:posOffset>
                  </wp:positionV>
                  <wp:extent cx="3265170" cy="983615"/>
                  <wp:effectExtent l="19050" t="0" r="0" b="0"/>
                  <wp:wrapNone/>
                  <wp:docPr id="1109" name="Imagen 110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7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80221" w:rsidP="00D0032C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39" type="#_x0000_t32" style="position:absolute;margin-left:72.75pt;margin-top:2.35pt;width:383.6pt;height:.05pt;z-index:25220044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38" style="position:absolute;margin-left:72.75pt;margin-top:-19.15pt;width:383.6pt;height:43.9pt;z-index:252199424;mso-position-horizontal-relative:text;mso-position-vertical-relative:text"/>
        </w:pict>
      </w:r>
      <w:r w:rsidR="00D0032C">
        <w:rPr>
          <w:rFonts w:ascii="Comic Sans MS" w:hAnsi="Comic Sans MS"/>
          <w:sz w:val="32"/>
          <w:szCs w:val="32"/>
        </w:rPr>
        <w:t>Nombre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80221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2201472" behindDoc="1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42900</wp:posOffset>
                  </wp:positionV>
                  <wp:extent cx="2842895" cy="759460"/>
                  <wp:effectExtent l="19050" t="0" r="0" b="0"/>
                  <wp:wrapNone/>
                  <wp:docPr id="1904" name="Imagen 190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6743C" w:rsidRDefault="00780221" w:rsidP="00F6743C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46" type="#_x0000_t32" style="position:absolute;margin-left:65.25pt;margin-top:21.05pt;width:383.6pt;height:.05pt;z-index:2522065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45" style="position:absolute;margin-left:65.25pt;margin-top:-4.2pt;width:383.6pt;height:49.4pt;z-index:252205568;mso-position-horizontal-relative:text;mso-position-vertical-relative:text"/>
        </w:pict>
      </w:r>
      <w:r w:rsidR="00F6743C">
        <w:rPr>
          <w:rFonts w:ascii="Comic Sans MS" w:hAnsi="Comic Sans MS"/>
          <w:sz w:val="32"/>
          <w:szCs w:val="32"/>
        </w:rPr>
        <w:t>Nombre</w:t>
      </w:r>
    </w:p>
    <w:p w:rsidR="00780221" w:rsidRDefault="00780221" w:rsidP="00F6743C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l siguiente signo.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598" type="#_x0000_t32" style="position:absolute;left:0;text-align:left;margin-left:72.7pt;margin-top:.45pt;width:366.25pt;height:156.5pt;z-index:250951168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599" type="#_x0000_t32" style="position:absolute;left:0;text-align:left;margin-left:77.7pt;margin-top:.9pt;width:361.25pt;height:143.4pt;flip:x;z-index:250952192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15E41">
      <w:pPr>
        <w:outlineLvl w:val="0"/>
        <w:rPr>
          <w:rFonts w:ascii="Comic Sans MS" w:hAnsi="Comic Sans MS"/>
          <w:sz w:val="32"/>
          <w:szCs w:val="32"/>
        </w:rPr>
      </w:pPr>
    </w:p>
    <w:p w:rsidR="00284E83" w:rsidRPr="005C0C37" w:rsidRDefault="00615E41" w:rsidP="005C0C37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615E41">
        <w:rPr>
          <w:rFonts w:ascii="Comic Sans MS" w:hAnsi="Comic Sans MS"/>
          <w:sz w:val="144"/>
          <w:szCs w:val="144"/>
        </w:rPr>
        <w:t>Mayor que</w:t>
      </w:r>
    </w:p>
    <w:p w:rsidR="002773BE" w:rsidRDefault="00780221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9616" behindDoc="1" locked="0" layoutInCell="1" allowOverlap="1">
            <wp:simplePos x="0" y="0"/>
            <wp:positionH relativeFrom="column">
              <wp:posOffset>2011367</wp:posOffset>
            </wp:positionH>
            <wp:positionV relativeFrom="paragraph">
              <wp:posOffset>258470</wp:posOffset>
            </wp:positionV>
            <wp:extent cx="2552180" cy="795647"/>
            <wp:effectExtent l="19050" t="0" r="520" b="0"/>
            <wp:wrapNone/>
            <wp:docPr id="1111" name="Imagen 111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80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162" w:rsidRDefault="00780221" w:rsidP="0078022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F6743C" w:rsidRDefault="00C12258" w:rsidP="00F6743C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248" type="#_x0000_t32" style="position:absolute;margin-left:65.25pt;margin-top:-13.55pt;width:383.6pt;height:.05pt;z-index:25220864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47" style="position:absolute;margin-left:65.25pt;margin-top:-35.95pt;width:383.6pt;height:49.4pt;z-index:252207616"/>
        </w:pict>
      </w:r>
    </w:p>
    <w:p w:rsidR="00615E41" w:rsidRDefault="00615E41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signo con material variado.</w:t>
      </w: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600" type="#_x0000_t32" style="position:absolute;left:0;text-align:left;margin-left:82.7pt;margin-top:14.6pt;width:359.4pt;height:158.4pt;flip:x;z-index:250953216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601" type="#_x0000_t32" style="position:absolute;left:0;text-align:left;margin-left:82.7pt;margin-top:16.95pt;width:359.4pt;height:192.85pt;z-index:250954240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Pr="00615E41" w:rsidRDefault="00C47EA0" w:rsidP="00C47EA0">
      <w:pPr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 w:rsidR="00615E41" w:rsidRPr="00615E41">
        <w:rPr>
          <w:rFonts w:ascii="Comic Sans MS" w:hAnsi="Comic Sans MS"/>
          <w:sz w:val="144"/>
          <w:szCs w:val="144"/>
        </w:rPr>
        <w:t>Menor que</w:t>
      </w:r>
    </w:p>
    <w:p w:rsidR="00615E4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0640" behindDoc="1" locked="0" layoutInCell="1" allowOverlap="1">
            <wp:simplePos x="0" y="0"/>
            <wp:positionH relativeFrom="column">
              <wp:posOffset>1655107</wp:posOffset>
            </wp:positionH>
            <wp:positionV relativeFrom="paragraph">
              <wp:posOffset>282220</wp:posOffset>
            </wp:positionV>
            <wp:extent cx="2937906" cy="831273"/>
            <wp:effectExtent l="19050" t="0" r="0" b="0"/>
            <wp:wrapNone/>
            <wp:docPr id="1112" name="Imagen 111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06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C37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249" style="position:absolute;left:0;text-align:left;margin-left:71.65pt;margin-top:8.75pt;width:383.6pt;height:49.4pt;z-index:252209664"/>
        </w:pict>
      </w:r>
    </w:p>
    <w:p w:rsidR="007863D5" w:rsidRDefault="00C12258" w:rsidP="007863D5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250" type="#_x0000_t32" style="position:absolute;margin-left:71.65pt;margin-top:10.9pt;width:383.6pt;height:.05pt;z-index:252210688" o:connectortype="straight" strokeweight="3pt">
            <v:shadow type="perspective" color="#7f7f7f" opacity=".5" offset="1pt" offset2="-1pt"/>
          </v:shape>
        </w:pict>
      </w:r>
      <w:r w:rsidR="007863D5">
        <w:rPr>
          <w:rFonts w:ascii="Comic Sans MS" w:hAnsi="Comic Sans MS"/>
          <w:sz w:val="32"/>
          <w:szCs w:val="32"/>
        </w:rPr>
        <w:t>Nombre</w:t>
      </w: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signo con material variado.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602" type="#_x0000_t32" style="position:absolute;left:0;text-align:left;margin-left:55.8pt;margin-top:15.6pt;width:392.55pt;height:.05pt;z-index:250955264" o:connectortype="straight">
            <o:extrusion v:ext="view" on="t" render="wireFrame"/>
          </v:shape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shape id="_x0000_s1603" type="#_x0000_t32" style="position:absolute;left:0;text-align:left;margin-left:55.8pt;margin-top:6.15pt;width:399.45pt;height:2.5pt;flip:y;z-index:250956288" o:connectortype="straight">
            <o:extrusion v:ext="view" on="t" render="wireFrame"/>
          </v:shape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15E41">
      <w:pPr>
        <w:outlineLvl w:val="0"/>
        <w:rPr>
          <w:rFonts w:ascii="Comic Sans MS" w:hAnsi="Comic Sans MS"/>
          <w:sz w:val="32"/>
          <w:szCs w:val="32"/>
        </w:rPr>
      </w:pPr>
    </w:p>
    <w:p w:rsidR="00615E41" w:rsidRPr="00615E41" w:rsidRDefault="00615E41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615E41">
        <w:rPr>
          <w:rFonts w:ascii="Comic Sans MS" w:hAnsi="Comic Sans MS"/>
          <w:sz w:val="144"/>
          <w:szCs w:val="144"/>
        </w:rPr>
        <w:t>Igual</w:t>
      </w:r>
    </w:p>
    <w:p w:rsidR="00671790" w:rsidRPr="00671790" w:rsidRDefault="00615E41" w:rsidP="00615E41">
      <w:pPr>
        <w:tabs>
          <w:tab w:val="left" w:pos="401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44"/>
          <w:szCs w:val="144"/>
        </w:rPr>
        <w:tab/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95DAA" w:rsidRDefault="00C852B6" w:rsidP="0067179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2688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194945</wp:posOffset>
            </wp:positionV>
            <wp:extent cx="3455035" cy="1097280"/>
            <wp:effectExtent l="19050" t="0" r="0" b="0"/>
            <wp:wrapNone/>
            <wp:docPr id="1114" name="Imagen 111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DAA" w:rsidRDefault="00780221" w:rsidP="0078022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995DAA" w:rsidRDefault="00C12258" w:rsidP="00840E6A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252" type="#_x0000_t32" style="position:absolute;margin-left:65.25pt;margin-top:-13.55pt;width:383.6pt;height:.05pt;z-index:25221273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51" style="position:absolute;margin-left:65.25pt;margin-top:-35.95pt;width:383.6pt;height:49.4pt;z-index:252211712"/>
        </w:pict>
      </w:r>
    </w:p>
    <w:p w:rsidR="00671790" w:rsidRPr="00671790" w:rsidRDefault="00671790" w:rsidP="0067179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ota el signo que corresponda a cada pareja de conjuntos y a cada pareja de números.</w:t>
      </w:r>
    </w:p>
    <w:p w:rsidR="00671790" w:rsidRDefault="00C12258" w:rsidP="00671790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604" style="position:absolute;margin-left:182.25pt;margin-top:41.2pt;width:79.5pt;height:58.2pt;z-index:250957312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08610" cy="462915"/>
            <wp:effectExtent l="19050" t="0" r="0" b="0"/>
            <wp:docPr id="428" name="Imagen 428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03860" cy="462915"/>
            <wp:effectExtent l="19050" t="0" r="0" b="0"/>
            <wp:docPr id="429" name="Imagen 429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79730" cy="570230"/>
            <wp:effectExtent l="19050" t="0" r="1270" b="0"/>
            <wp:docPr id="430" name="Imagen 430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</w:t>
      </w:r>
    </w:p>
    <w:p w:rsidR="00671790" w:rsidRPr="00671790" w:rsidRDefault="00C852B6" w:rsidP="00671790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50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81000" cy="457200"/>
            <wp:effectExtent l="19050" t="0" r="0" b="0"/>
            <wp:wrapSquare wrapText="right"/>
            <wp:docPr id="6" name="Imagen 570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4980" cy="462915"/>
            <wp:effectExtent l="19050" t="0" r="1270" b="0"/>
            <wp:docPr id="431" name="Imagen 431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  <w:r w:rsidR="0067179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15925" cy="748030"/>
            <wp:effectExtent l="19050" t="0" r="3175" b="0"/>
            <wp:docPr id="432" name="Imagen 432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41" w:rsidRPr="00671790" w:rsidRDefault="00C852B6" w:rsidP="0067179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08610" cy="522605"/>
            <wp:effectExtent l="19050" t="0" r="0" b="0"/>
            <wp:docPr id="433" name="Imagen 433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79730" cy="570230"/>
            <wp:effectExtent l="19050" t="0" r="1270" b="0"/>
            <wp:docPr id="434" name="Imagen 434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03860" cy="570230"/>
            <wp:effectExtent l="19050" t="0" r="0" b="0"/>
            <wp:docPr id="435" name="Imagen 435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                                                </w:t>
      </w:r>
    </w:p>
    <w:p w:rsidR="00615E41" w:rsidRDefault="00C12258" w:rsidP="00671790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607" style="position:absolute;margin-left:182.25pt;margin-top:7pt;width:76.4pt;height:28.8pt;z-index:250960384"/>
        </w:pict>
      </w:r>
      <w:r w:rsidR="00995DAA">
        <w:rPr>
          <w:rFonts w:ascii="Comic Sans MS" w:hAnsi="Comic Sans MS"/>
          <w:sz w:val="32"/>
          <w:szCs w:val="32"/>
        </w:rPr>
        <w:t xml:space="preserve">     7                                                                             2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Pr="00671790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Pr="00540BBE" w:rsidRDefault="00C12258" w:rsidP="00671790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605" style="position:absolute;margin-left:194.75pt;margin-top:18.25pt;width:92.05pt;height:70.1pt;z-index:250958336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8975" cy="700405"/>
            <wp:effectExtent l="19050" t="0" r="0" b="0"/>
            <wp:docPr id="436" name="Imagen 436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700405"/>
            <wp:effectExtent l="19050" t="0" r="6350" b="0"/>
            <wp:docPr id="437" name="Imagen 437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641350"/>
            <wp:effectExtent l="19050" t="0" r="8890" b="0"/>
            <wp:docPr id="438" name="Imagen 438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BE"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570230"/>
            <wp:effectExtent l="19050" t="0" r="8890" b="0"/>
            <wp:docPr id="439" name="Imagen 439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BE"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0230" cy="581660"/>
            <wp:effectExtent l="19050" t="0" r="1270" b="0"/>
            <wp:docPr id="440" name="Imagen 440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Pr="00540BBE" w:rsidRDefault="00540BB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5790" cy="522605"/>
            <wp:effectExtent l="19050" t="0" r="3810" b="0"/>
            <wp:docPr id="441" name="Imagen 441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4980" cy="570230"/>
            <wp:effectExtent l="19050" t="0" r="1270" b="0"/>
            <wp:docPr id="442" name="Imagen 442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0" w:rsidRDefault="00995DAA" w:rsidP="00995DAA">
      <w:pPr>
        <w:tabs>
          <w:tab w:val="left" w:pos="2918"/>
          <w:tab w:val="center" w:pos="49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3</w:t>
      </w:r>
      <w:r>
        <w:rPr>
          <w:rFonts w:ascii="Comic Sans MS" w:hAnsi="Comic Sans MS"/>
          <w:sz w:val="32"/>
          <w:szCs w:val="32"/>
        </w:rPr>
        <w:tab/>
      </w:r>
      <w:r w:rsidR="00C12258"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608" style="position:absolute;margin-left:194.75pt;margin-top:1.8pt;width:86.4pt;height:25.05pt;z-index:250961408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 xml:space="preserve">                                 4</w:t>
      </w: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</w:p>
    <w:p w:rsidR="00671790" w:rsidRPr="00540BBE" w:rsidRDefault="00C12258" w:rsidP="00540BBE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606" style="position:absolute;margin-left:213.55pt;margin-top:19.8pt;width:67.6pt;height:53.2pt;z-index:250959360"/>
        </w:pic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60095" cy="866775"/>
            <wp:effectExtent l="19050" t="0" r="1905" b="0"/>
            <wp:docPr id="443" name="Imagen 443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5790" cy="866775"/>
            <wp:effectExtent l="19050" t="0" r="3810" b="0"/>
            <wp:docPr id="444" name="Imagen 444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7220" cy="866775"/>
            <wp:effectExtent l="19050" t="0" r="0" b="0"/>
            <wp:docPr id="445" name="Imagen 445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7220" cy="914400"/>
            <wp:effectExtent l="19050" t="0" r="0" b="0"/>
            <wp:docPr id="446" name="Imagen 446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BE">
        <w:rPr>
          <w:rFonts w:ascii="Comic Sans MS" w:hAnsi="Comic Sans MS"/>
          <w:sz w:val="32"/>
          <w:szCs w:val="32"/>
        </w:rPr>
        <w:t xml:space="preserve">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843280"/>
            <wp:effectExtent l="19050" t="0" r="0" b="0"/>
            <wp:docPr id="447" name="Imagen 447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843280"/>
            <wp:effectExtent l="19050" t="0" r="0" b="0"/>
            <wp:docPr id="448" name="Imagen 448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866775"/>
            <wp:effectExtent l="19050" t="0" r="0" b="0"/>
            <wp:docPr id="449" name="Imagen 449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866775"/>
            <wp:effectExtent l="19050" t="0" r="0" b="0"/>
            <wp:docPr id="450" name="Imagen 450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Default="00780221" w:rsidP="00FB2FB8">
      <w:pPr>
        <w:tabs>
          <w:tab w:val="left" w:pos="2329"/>
          <w:tab w:val="left" w:pos="77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1664" behindDoc="1" locked="0" layoutInCell="1" allowOverlap="1">
            <wp:simplePos x="0" y="0"/>
            <wp:positionH relativeFrom="column">
              <wp:posOffset>2149169</wp:posOffset>
            </wp:positionH>
            <wp:positionV relativeFrom="paragraph">
              <wp:posOffset>506408</wp:posOffset>
            </wp:positionV>
            <wp:extent cx="2082883" cy="700644"/>
            <wp:effectExtent l="19050" t="0" r="0" b="0"/>
            <wp:wrapNone/>
            <wp:docPr id="1113" name="Imagen 111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83" cy="7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58"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609" style="position:absolute;margin-left:216.7pt;margin-top:9.8pt;width:64.45pt;height:25.05pt;z-index:250962432;mso-position-horizontal-relative:text;mso-position-vertical-relative:text"/>
        </w:pict>
      </w:r>
      <w:r w:rsidR="00995DAA">
        <w:rPr>
          <w:rFonts w:ascii="Comic Sans MS" w:hAnsi="Comic Sans MS"/>
          <w:sz w:val="32"/>
          <w:szCs w:val="32"/>
        </w:rPr>
        <w:tab/>
        <w:t>4</w:t>
      </w:r>
      <w:r w:rsidR="00FB2FB8">
        <w:rPr>
          <w:rFonts w:ascii="Comic Sans MS" w:hAnsi="Comic Sans MS"/>
          <w:sz w:val="32"/>
          <w:szCs w:val="32"/>
        </w:rPr>
        <w:tab/>
        <w:t>4</w:t>
      </w:r>
    </w:p>
    <w:p w:rsidR="00671790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253" style="position:absolute;left:0;text-align:left;margin-left:65.25pt;margin-top:8.75pt;width:383.6pt;height:49.4pt;z-index:252213760"/>
        </w:pict>
      </w:r>
    </w:p>
    <w:p w:rsidR="00840E6A" w:rsidRDefault="00C12258" w:rsidP="00840E6A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254" type="#_x0000_t32" style="position:absolute;margin-left:65.25pt;margin-top:14.6pt;width:383.6pt;height:.05pt;z-index:252214784" o:connectortype="straight" strokeweight="3pt">
            <v:shadow type="perspective" color="#7f7f7f" opacity=".5" offset="1pt" offset2="-1pt"/>
          </v:shape>
        </w:pict>
      </w:r>
      <w:r w:rsidR="00840E6A">
        <w:rPr>
          <w:rFonts w:ascii="Comic Sans MS" w:hAnsi="Comic Sans MS"/>
          <w:sz w:val="32"/>
          <w:szCs w:val="32"/>
        </w:rPr>
        <w:t>Nombre</w:t>
      </w:r>
    </w:p>
    <w:p w:rsidR="00780221" w:rsidRDefault="00780221" w:rsidP="00840E6A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Default="005C0C37" w:rsidP="00840E6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El poema de cristina” y “Una historia misteriosa” de tu libro cuenta cuentos y pega palabras con </w:t>
      </w:r>
      <w:proofErr w:type="spellStart"/>
      <w:r>
        <w:rPr>
          <w:rFonts w:ascii="Comic Sans MS" w:hAnsi="Comic Sans MS"/>
          <w:sz w:val="32"/>
          <w:szCs w:val="32"/>
        </w:rPr>
        <w:t>cl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C77AE" w:rsidRDefault="00CC77AE" w:rsidP="00CC77AE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5C0C37" w:rsidRPr="00CC77AE" w:rsidRDefault="00C12258" w:rsidP="00CC77AE">
      <w:pPr>
        <w:tabs>
          <w:tab w:val="left" w:pos="5910"/>
        </w:tabs>
        <w:outlineLvl w:val="0"/>
        <w:rPr>
          <w:rFonts w:ascii="Comic Sans MS" w:hAnsi="Comic Sans MS"/>
          <w:sz w:val="56"/>
          <w:szCs w:val="56"/>
        </w:rPr>
      </w:pPr>
      <w:r w:rsidRPr="00C12258">
        <w:rPr>
          <w:rFonts w:ascii="Comic Sans MS" w:hAnsi="Comic Sans MS"/>
          <w:noProof/>
          <w:sz w:val="56"/>
          <w:szCs w:val="56"/>
          <w:lang w:eastAsia="es-MX"/>
        </w:rPr>
        <w:pict>
          <v:shape id="_x0000_s1804" type="#_x0000_t32" style="position:absolute;margin-left:258.8pt;margin-top:4.1pt;width:0;height:490.95pt;z-index:251123200" o:connectortype="straight"/>
        </w:pict>
      </w:r>
      <w:r w:rsidR="00CC77AE">
        <w:rPr>
          <w:rFonts w:ascii="Comic Sans MS" w:hAnsi="Comic Sans MS"/>
          <w:sz w:val="56"/>
          <w:szCs w:val="56"/>
        </w:rPr>
        <w:t xml:space="preserve">             </w:t>
      </w:r>
      <w:r w:rsidR="00CC77AE" w:rsidRPr="00CC77AE">
        <w:rPr>
          <w:rFonts w:ascii="Comic Sans MS" w:hAnsi="Comic Sans MS"/>
          <w:sz w:val="56"/>
          <w:szCs w:val="56"/>
        </w:rPr>
        <w:t xml:space="preserve"> CR</w:t>
      </w:r>
      <w:r w:rsidR="00CC77AE" w:rsidRPr="00CC77AE">
        <w:rPr>
          <w:rFonts w:ascii="Comic Sans MS" w:hAnsi="Comic Sans MS"/>
          <w:sz w:val="56"/>
          <w:szCs w:val="56"/>
        </w:rPr>
        <w:tab/>
      </w:r>
      <w:r w:rsidR="00CC77AE">
        <w:rPr>
          <w:rFonts w:ascii="Comic Sans MS" w:hAnsi="Comic Sans MS"/>
          <w:sz w:val="56"/>
          <w:szCs w:val="56"/>
        </w:rPr>
        <w:t xml:space="preserve">       </w:t>
      </w:r>
      <w:r w:rsidR="00CC77AE" w:rsidRPr="00CC77AE">
        <w:rPr>
          <w:rFonts w:ascii="Comic Sans MS" w:hAnsi="Comic Sans MS"/>
          <w:sz w:val="56"/>
          <w:szCs w:val="56"/>
        </w:rPr>
        <w:t>CL</w:t>
      </w: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780221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3712" behindDoc="1" locked="0" layoutInCell="1" allowOverlap="1">
            <wp:simplePos x="0" y="0"/>
            <wp:positionH relativeFrom="column">
              <wp:posOffset>1892613</wp:posOffset>
            </wp:positionH>
            <wp:positionV relativeFrom="paragraph">
              <wp:posOffset>341729</wp:posOffset>
            </wp:positionV>
            <wp:extent cx="2534144" cy="795647"/>
            <wp:effectExtent l="19050" t="0" r="0" b="0"/>
            <wp:wrapNone/>
            <wp:docPr id="1115" name="Imagen 111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C12258" w:rsidP="00493474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256" type="#_x0000_t32" style="position:absolute;margin-left:65.25pt;margin-top:-13.55pt;width:383.6pt;height:.05pt;z-index:25221683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55" style="position:absolute;margin-left:65.25pt;margin-top:-35.95pt;width:383.6pt;height:49.4pt;z-index:252215808"/>
        </w:pict>
      </w:r>
      <w:r w:rsidR="00493474">
        <w:rPr>
          <w:rFonts w:ascii="Comic Sans MS" w:hAnsi="Comic Sans MS"/>
          <w:sz w:val="32"/>
          <w:szCs w:val="32"/>
        </w:rPr>
        <w:t>Nombre</w:t>
      </w:r>
    </w:p>
    <w:p w:rsidR="00540BBE" w:rsidRDefault="00540BBE" w:rsidP="00CC77A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ve el siguiente problema matemático.</w:t>
      </w:r>
    </w:p>
    <w:p w:rsidR="00540BBE" w:rsidRPr="00EF3EC6" w:rsidRDefault="00540BBE" w:rsidP="00EF3EC6">
      <w:pPr>
        <w:tabs>
          <w:tab w:val="left" w:pos="688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iensa </w:t>
      </w:r>
      <w:r w:rsidR="00EF3EC6">
        <w:rPr>
          <w:rFonts w:ascii="Comic Sans MS" w:hAnsi="Comic Sans MS"/>
          <w:sz w:val="32"/>
          <w:szCs w:val="32"/>
        </w:rPr>
        <w:t>y contesta:</w:t>
      </w:r>
      <w:r w:rsidR="00EF3EC6">
        <w:rPr>
          <w:rFonts w:ascii="Comic Sans MS" w:hAnsi="Comic Sans MS"/>
          <w:sz w:val="32"/>
          <w:szCs w:val="32"/>
        </w:rPr>
        <w:tab/>
      </w: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- Sergio tiene 3 carritos, </w:t>
      </w:r>
      <w:r w:rsidR="00EF3EC6">
        <w:rPr>
          <w:rFonts w:ascii="Comic Sans MS" w:hAnsi="Comic Sans MS"/>
          <w:sz w:val="32"/>
          <w:szCs w:val="32"/>
        </w:rPr>
        <w:t xml:space="preserve"> y </w:t>
      </w:r>
      <w:proofErr w:type="spellStart"/>
      <w:r>
        <w:rPr>
          <w:rFonts w:ascii="Comic Sans MS" w:hAnsi="Comic Sans MS"/>
          <w:sz w:val="32"/>
          <w:szCs w:val="32"/>
        </w:rPr>
        <w:t>Toño</w:t>
      </w:r>
      <w:proofErr w:type="spellEnd"/>
      <w:r>
        <w:rPr>
          <w:rFonts w:ascii="Comic Sans MS" w:hAnsi="Comic Sans MS"/>
          <w:sz w:val="32"/>
          <w:szCs w:val="32"/>
        </w:rPr>
        <w:t xml:space="preserve"> tiene 4 carritos ¿Cuántos carritos tienen en total</w:t>
      </w:r>
      <w:r w:rsidR="00EF3EC6">
        <w:rPr>
          <w:rFonts w:ascii="Comic Sans MS" w:hAnsi="Comic Sans MS"/>
          <w:sz w:val="32"/>
          <w:szCs w:val="32"/>
        </w:rPr>
        <w:t>?</w:t>
      </w:r>
    </w:p>
    <w:p w:rsidR="00671790" w:rsidRDefault="00EF3EC6" w:rsidP="00EF3EC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78840" cy="866775"/>
            <wp:effectExtent l="19050" t="0" r="0" b="0"/>
            <wp:docPr id="451" name="Imagen 451" descr="CAABO9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AABO9Y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Operación</w:t>
      </w: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EF3EC6">
      <w:pPr>
        <w:tabs>
          <w:tab w:val="left" w:pos="41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71790" w:rsidRDefault="00EF3EC6" w:rsidP="00EF3EC6">
      <w:pPr>
        <w:tabs>
          <w:tab w:val="left" w:pos="413"/>
        </w:tabs>
        <w:outlineLvl w:val="0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Tienen________carritos</w:t>
      </w:r>
      <w:proofErr w:type="spellEnd"/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</w:p>
    <w:p w:rsidR="00671790" w:rsidRDefault="00EF3EC6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- Rosita tiene 4 muñecas de papel y su mam</w:t>
      </w:r>
      <w:r w:rsidR="002773BE">
        <w:rPr>
          <w:rFonts w:ascii="Comic Sans MS" w:hAnsi="Comic Sans MS"/>
          <w:sz w:val="32"/>
          <w:szCs w:val="32"/>
        </w:rPr>
        <w:t>á</w:t>
      </w:r>
      <w:r>
        <w:rPr>
          <w:rFonts w:ascii="Comic Sans MS" w:hAnsi="Comic Sans MS"/>
          <w:sz w:val="32"/>
          <w:szCs w:val="32"/>
        </w:rPr>
        <w:t xml:space="preserve"> le regalo 5 mas ¿Cuántas muñecas tiene en total?</w:t>
      </w: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60224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157480</wp:posOffset>
            </wp:positionV>
            <wp:extent cx="755650" cy="1424940"/>
            <wp:effectExtent l="19050" t="0" r="6350" b="0"/>
            <wp:wrapNone/>
            <wp:docPr id="1338" name="Imagen 452" descr="CASHQR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ASHQR0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EC6">
        <w:rPr>
          <w:rFonts w:ascii="Comic Sans MS" w:hAnsi="Comic Sans MS"/>
          <w:sz w:val="32"/>
          <w:szCs w:val="32"/>
        </w:rPr>
        <w:t xml:space="preserve">      </w:t>
      </w: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</w:p>
    <w:p w:rsidR="001F7D1F" w:rsidRDefault="00EF3EC6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1F7D1F">
        <w:rPr>
          <w:rFonts w:ascii="Comic Sans MS" w:hAnsi="Comic Sans MS"/>
          <w:sz w:val="32"/>
          <w:szCs w:val="32"/>
        </w:rPr>
        <w:t>Tiene_________muñecas</w:t>
      </w:r>
      <w:proofErr w:type="spellEnd"/>
      <w:r w:rsidR="001F7D1F">
        <w:rPr>
          <w:rFonts w:ascii="Comic Sans MS" w:hAnsi="Comic Sans MS"/>
          <w:sz w:val="32"/>
          <w:szCs w:val="32"/>
        </w:rPr>
        <w:t>.</w:t>
      </w:r>
    </w:p>
    <w:p w:rsidR="00EF3EC6" w:rsidRDefault="001F7D1F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4736" behindDoc="1" locked="0" layoutInCell="1" allowOverlap="1">
            <wp:simplePos x="0" y="0"/>
            <wp:positionH relativeFrom="column">
              <wp:posOffset>1975740</wp:posOffset>
            </wp:positionH>
            <wp:positionV relativeFrom="paragraph">
              <wp:posOffset>313162</wp:posOffset>
            </wp:positionV>
            <wp:extent cx="2166010" cy="795646"/>
            <wp:effectExtent l="19050" t="0" r="5690" b="0"/>
            <wp:wrapNone/>
            <wp:docPr id="1116" name="Imagen 11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10" cy="79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EC6">
        <w:rPr>
          <w:rFonts w:ascii="Comic Sans MS" w:hAnsi="Comic Sans MS"/>
          <w:sz w:val="32"/>
          <w:szCs w:val="32"/>
        </w:rPr>
        <w:t xml:space="preserve">                                                              Operación</w:t>
      </w:r>
    </w:p>
    <w:p w:rsidR="00EF3EC6" w:rsidRDefault="001F7D1F" w:rsidP="001F7D1F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2136CD" w:rsidRDefault="00C12258" w:rsidP="002136CD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258" type="#_x0000_t32" style="position:absolute;margin-left:65.25pt;margin-top:-13.55pt;width:383.6pt;height:.05pt;z-index:25221888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57" style="position:absolute;margin-left:65.25pt;margin-top:-35.95pt;width:383.6pt;height:49.4pt;z-index:252217856"/>
        </w:pict>
      </w:r>
    </w:p>
    <w:p w:rsidR="00EF3EC6" w:rsidRDefault="00CD64AA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agina recortable</w:t>
      </w:r>
      <w:r w:rsidR="002836E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y pega en orden la familia del 60.</w:t>
      </w:r>
    </w:p>
    <w:p w:rsidR="00CD64AA" w:rsidRPr="00CD64AA" w:rsidRDefault="00CD64AA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CD64AA">
        <w:rPr>
          <w:rFonts w:ascii="Comic Sans MS" w:hAnsi="Comic Sans MS"/>
          <w:sz w:val="144"/>
          <w:szCs w:val="144"/>
        </w:rPr>
        <w:t>60</w:t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6784" behindDoc="1" locked="0" layoutInCell="1" allowOverlap="1">
            <wp:simplePos x="0" y="0"/>
            <wp:positionH relativeFrom="column">
              <wp:posOffset>2011367</wp:posOffset>
            </wp:positionH>
            <wp:positionV relativeFrom="paragraph">
              <wp:posOffset>210969</wp:posOffset>
            </wp:positionV>
            <wp:extent cx="2219036" cy="843148"/>
            <wp:effectExtent l="19050" t="0" r="0" b="0"/>
            <wp:wrapNone/>
            <wp:docPr id="1118" name="Imagen 11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36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C6" w:rsidRDefault="00FB70FD" w:rsidP="002136CD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60" type="#_x0000_t32" style="position:absolute;margin-left:65.25pt;margin-top:-.45pt;width:383.6pt;height:.05pt;z-index:25222092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59" style="position:absolute;margin-left:65.25pt;margin-top:-19.15pt;width:383.6pt;height:41.1pt;z-index:252219904"/>
        </w:pic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EF3EC6" w:rsidRDefault="00CD64AA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escritura de la familia del 60 ubicando el cuadro.</w:t>
      </w:r>
    </w:p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1F7D1F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445760" behindDoc="1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520700</wp:posOffset>
                  </wp:positionV>
                  <wp:extent cx="2378075" cy="771525"/>
                  <wp:effectExtent l="19050" t="0" r="3175" b="0"/>
                  <wp:wrapNone/>
                  <wp:docPr id="1117" name="Imagen 111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EF3EC6" w:rsidRDefault="001F7D1F" w:rsidP="00750162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62" type="#_x0000_t32" style="position:absolute;margin-left:65.25pt;margin-top:10.75pt;width:383.6pt;height:.05pt;z-index:2522229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61" style="position:absolute;margin-left:65.25pt;margin-top:-13.55pt;width:383.6pt;height:49.4pt;z-index:252221952;mso-position-horizontal-relative:text;mso-position-vertical-relative:text"/>
        </w:pic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1F7D1F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diferentes portadores de texto pega la familia del 40, 50, 60.</w:t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7808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57150</wp:posOffset>
            </wp:positionV>
            <wp:extent cx="2966720" cy="1056640"/>
            <wp:effectExtent l="19050" t="0" r="5080" b="0"/>
            <wp:wrapNone/>
            <wp:docPr id="1119" name="Imagen 11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C12258" w:rsidP="002773BE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264" type="#_x0000_t32" style="position:absolute;margin-left:65.25pt;margin-top:-13.55pt;width:383.6pt;height:.05pt;z-index:25222502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63" style="position:absolute;margin-left:65.25pt;margin-top:-35.95pt;width:383.6pt;height:49.4pt;z-index:252224000"/>
        </w:pic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EF3EC6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Q </w:t>
      </w:r>
      <w:proofErr w:type="spellStart"/>
      <w:r>
        <w:rPr>
          <w:rFonts w:ascii="Comic Sans MS" w:hAnsi="Comic Sans MS"/>
          <w:sz w:val="32"/>
          <w:szCs w:val="32"/>
        </w:rPr>
        <w:t>q</w:t>
      </w:r>
      <w:proofErr w:type="spellEnd"/>
      <w:r w:rsidR="00371157">
        <w:rPr>
          <w:rFonts w:ascii="Comic Sans MS" w:hAnsi="Comic Sans MS"/>
          <w:sz w:val="32"/>
          <w:szCs w:val="32"/>
        </w:rPr>
        <w:t>.</w:t>
      </w:r>
    </w:p>
    <w:p w:rsidR="00CD64AA" w:rsidRDefault="00CD64AA" w:rsidP="002136CD">
      <w:pPr>
        <w:outlineLvl w:val="0"/>
        <w:rPr>
          <w:rFonts w:ascii="Comic Sans MS" w:hAnsi="Comic Sans MS"/>
          <w:sz w:val="32"/>
          <w:szCs w:val="32"/>
        </w:rPr>
      </w:pPr>
    </w:p>
    <w:p w:rsidR="009E6CA7" w:rsidRDefault="009E6CA7" w:rsidP="009E6CA7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235075"/>
            <wp:effectExtent l="19050" t="0" r="3175" b="0"/>
            <wp:docPr id="453" name="Imagen 453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q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AA" w:rsidRDefault="00C12258" w:rsidP="00CD64AA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sz w:val="32"/>
          <w:szCs w:val="32"/>
        </w:rPr>
        <w:pict>
          <v:shape id="_x0000_i1110" type="#_x0000_t136" style="width:129.95pt;height:166.45pt">
            <v:shadow color="#868686"/>
            <v:textpath style="font-family:&quot;Arial Black&quot;;font-size:96pt;v-text-kern:t" trim="t" fitpath="t" string="Q"/>
          </v:shape>
        </w:pict>
      </w:r>
      <w:r w:rsidR="002136CD">
        <w:rPr>
          <w:rFonts w:ascii="Comic Sans MS" w:hAnsi="Comic Sans MS"/>
          <w:sz w:val="32"/>
          <w:szCs w:val="32"/>
        </w:rPr>
        <w:t xml:space="preserve">                         </w:t>
      </w:r>
      <w:r w:rsidR="00CD64AA">
        <w:rPr>
          <w:rFonts w:ascii="Comic Sans MS" w:hAnsi="Comic Sans MS"/>
          <w:sz w:val="32"/>
          <w:szCs w:val="32"/>
        </w:rPr>
        <w:t xml:space="preserve">                   </w:t>
      </w:r>
      <w:r w:rsidRPr="00C12258">
        <w:rPr>
          <w:rFonts w:ascii="Comic Sans MS" w:hAnsi="Comic Sans MS"/>
          <w:sz w:val="32"/>
          <w:szCs w:val="32"/>
        </w:rPr>
        <w:pict>
          <v:shape id="_x0000_i1111" type="#_x0000_t136" style="width:106.6pt;height:135.6pt">
            <v:shadow color="#868686"/>
            <v:textpath style="font-family:&quot;Arial Black&quot;;v-text-kern:t" trim="t" fitpath="t" string="q"/>
          </v:shape>
        </w:pict>
      </w:r>
    </w:p>
    <w:p w:rsidR="00EF3EC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74495" cy="1437005"/>
            <wp:effectExtent l="19050" t="0" r="1905" b="0"/>
            <wp:docPr id="456" name="Imagen 456" descr="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que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CD64AA" w:rsidP="00CD64AA">
      <w:pPr>
        <w:tabs>
          <w:tab w:val="left" w:pos="105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8832" behindDoc="1" locked="0" layoutInCell="1" allowOverlap="1">
            <wp:simplePos x="0" y="0"/>
            <wp:positionH relativeFrom="column">
              <wp:posOffset>1464945</wp:posOffset>
            </wp:positionH>
            <wp:positionV relativeFrom="paragraph">
              <wp:posOffset>186055</wp:posOffset>
            </wp:positionV>
            <wp:extent cx="3199130" cy="937895"/>
            <wp:effectExtent l="19050" t="0" r="1270" b="0"/>
            <wp:wrapNone/>
            <wp:docPr id="1120" name="Imagen 11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0162" w:rsidRDefault="00C12258" w:rsidP="002136CD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266" type="#_x0000_t32" style="position:absolute;margin-left:65.25pt;margin-top:-13.55pt;width:383.6pt;height:.05pt;z-index:25222707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65" style="position:absolute;margin-left:65.25pt;margin-top:-35.95pt;width:383.6pt;height:49.4pt;z-index:252226048"/>
        </w:pic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CD64AA" w:rsidRDefault="00131247" w:rsidP="009E6CA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Quinqué” y pega aquí palabras con Q </w:t>
      </w:r>
      <w:proofErr w:type="spellStart"/>
      <w:r>
        <w:rPr>
          <w:rFonts w:ascii="Comic Sans MS" w:hAnsi="Comic Sans MS"/>
          <w:sz w:val="32"/>
          <w:szCs w:val="32"/>
        </w:rPr>
        <w:t>q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50880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140335</wp:posOffset>
            </wp:positionV>
            <wp:extent cx="3098165" cy="996950"/>
            <wp:effectExtent l="19050" t="0" r="6985" b="0"/>
            <wp:wrapNone/>
            <wp:docPr id="1122" name="Imagen 11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4AA" w:rsidRDefault="001F7D1F" w:rsidP="00470C6B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68" type="#_x0000_t32" style="position:absolute;margin-left:65.25pt;margin-top:1.35pt;width:383.6pt;height:.05pt;z-index:25222912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67" style="position:absolute;margin-left:65.25pt;margin-top:-19.15pt;width:383.6pt;height:43pt;z-index:252228096"/>
        </w:pict>
      </w:r>
      <w:r w:rsidR="00470C6B">
        <w:rPr>
          <w:rFonts w:ascii="Comic Sans MS" w:hAnsi="Comic Sans MS"/>
          <w:sz w:val="32"/>
          <w:szCs w:val="32"/>
        </w:rPr>
        <w:t>Nombre</w:t>
      </w:r>
    </w:p>
    <w:p w:rsidR="00CD64AA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igrafía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49856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74650</wp:posOffset>
                  </wp:positionV>
                  <wp:extent cx="2819400" cy="871220"/>
                  <wp:effectExtent l="19050" t="0" r="0" b="0"/>
                  <wp:wrapNone/>
                  <wp:docPr id="1121" name="Imagen 112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31247" w:rsidRDefault="001F7D1F" w:rsidP="00801385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70" type="#_x0000_t32" style="position:absolute;margin-left:65.25pt;margin-top:1.35pt;width:383.6pt;height:.05pt;z-index:2522311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69" style="position:absolute;margin-left:65.25pt;margin-top:-25.7pt;width:383.6pt;height:49.4pt;z-index:252230144;mso-position-horizontal-relative:text;mso-position-vertical-relative:text"/>
        </w:pict>
      </w:r>
      <w:r w:rsidR="00470C6B">
        <w:rPr>
          <w:rFonts w:ascii="Comic Sans MS" w:hAnsi="Comic Sans MS"/>
          <w:sz w:val="32"/>
          <w:szCs w:val="32"/>
        </w:rPr>
        <w:t>Nombre</w:t>
      </w: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52928" behindDoc="1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60680</wp:posOffset>
                  </wp:positionV>
                  <wp:extent cx="3316605" cy="896620"/>
                  <wp:effectExtent l="19050" t="0" r="0" b="0"/>
                  <wp:wrapNone/>
                  <wp:docPr id="1124" name="Imagen 112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31247" w:rsidRDefault="001F7D1F" w:rsidP="001F7D1F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80" type="#_x0000_t32" style="position:absolute;margin-left:70.9pt;margin-top:7.95pt;width:383.6pt;height:.05pt;z-index:2522414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79" style="position:absolute;margin-left:70.9pt;margin-top:-18.25pt;width:383.6pt;height:49.4pt;z-index:252240384;mso-position-horizontal-relative:text;mso-position-vertical-relative:text"/>
        </w:pict>
      </w:r>
      <w:r w:rsidR="00A95FB1">
        <w:rPr>
          <w:rFonts w:ascii="Comic Sans MS" w:hAnsi="Comic Sans MS"/>
          <w:sz w:val="32"/>
          <w:szCs w:val="32"/>
        </w:rPr>
        <w:t>Nombre</w:t>
      </w:r>
    </w:p>
    <w:p w:rsidR="001F7D1F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D7B2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tu nombre completo encierra con colores las letras que </w:t>
      </w:r>
      <w:r w:rsidR="009E6CA7">
        <w:rPr>
          <w:rFonts w:ascii="Comic Sans MS" w:hAnsi="Comic Sans MS"/>
          <w:sz w:val="32"/>
          <w:szCs w:val="32"/>
        </w:rPr>
        <w:t>has</w:t>
      </w:r>
      <w:r>
        <w:rPr>
          <w:rFonts w:ascii="Comic Sans MS" w:hAnsi="Comic Sans MS"/>
          <w:sz w:val="32"/>
          <w:szCs w:val="32"/>
        </w:rPr>
        <w:t xml:space="preserve"> visto.</w:t>
      </w: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5600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92710</wp:posOffset>
            </wp:positionV>
            <wp:extent cx="2842895" cy="878205"/>
            <wp:effectExtent l="19050" t="0" r="0" b="0"/>
            <wp:wrapNone/>
            <wp:docPr id="1127" name="Imagen 11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C12258" w:rsidP="003A3D37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282" type="#_x0000_t32" style="position:absolute;margin-left:65.25pt;margin-top:-13.55pt;width:383.6pt;height:.05pt;z-index:25224345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81" style="position:absolute;margin-left:65.25pt;margin-top:-35.95pt;width:383.6pt;height:49.4pt;z-index:252242432"/>
        </w:pict>
      </w:r>
      <w:r w:rsidR="003A3D37">
        <w:rPr>
          <w:rFonts w:ascii="Comic Sans MS" w:hAnsi="Comic Sans MS"/>
          <w:sz w:val="32"/>
          <w:szCs w:val="32"/>
        </w:rPr>
        <w:t>Nombre</w:t>
      </w:r>
    </w:p>
    <w:p w:rsidR="00131247" w:rsidRDefault="006127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CH </w:t>
      </w:r>
      <w:proofErr w:type="spellStart"/>
      <w:r>
        <w:rPr>
          <w:rFonts w:ascii="Comic Sans MS" w:hAnsi="Comic Sans MS"/>
          <w:sz w:val="32"/>
          <w:szCs w:val="32"/>
        </w:rPr>
        <w:t>ch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6127C6" w:rsidRDefault="006127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27C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62915"/>
            <wp:effectExtent l="19050" t="0" r="0" b="0"/>
            <wp:docPr id="457" name="Imagen 457" descr="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hap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6" w:rsidRDefault="006127C6" w:rsidP="006127C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12" type="#_x0000_t136" style="width:126.25pt;height:150.55pt">
            <v:shadow color="#868686"/>
            <v:textpath style="font-family:&quot;Arial Black&quot;;font-size:96pt;v-text-kern:t" trim="t" fitpath="t" string="CH"/>
          </v:shape>
        </w:pict>
      </w:r>
      <w:r>
        <w:rPr>
          <w:rFonts w:ascii="Comic Sans MS" w:hAnsi="Comic Sans MS"/>
          <w:sz w:val="32"/>
          <w:szCs w:val="32"/>
        </w:rPr>
        <w:t xml:space="preserve"> </w:t>
      </w:r>
      <w:r w:rsidR="00226566"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 xml:space="preserve">             </w:t>
      </w:r>
      <w:r w:rsidR="00226566"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 xml:space="preserve">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13" type="#_x0000_t136" style="width:106.6pt;height:121.55pt">
            <v:shadow color="#868686"/>
            <v:textpath style="font-family:&quot;Arial Black&quot;;font-size:80pt;v-text-kern:t" trim="t" fitpath="t" string="ch"/>
          </v:shape>
        </w:pict>
      </w:r>
    </w:p>
    <w:p w:rsidR="00131247" w:rsidRDefault="00131247" w:rsidP="003A3D37">
      <w:pPr>
        <w:outlineLvl w:val="0"/>
        <w:rPr>
          <w:rFonts w:ascii="Comic Sans MS" w:hAnsi="Comic Sans MS"/>
          <w:sz w:val="32"/>
          <w:szCs w:val="32"/>
        </w:rPr>
      </w:pPr>
    </w:p>
    <w:p w:rsidR="00131247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03375" cy="1710055"/>
            <wp:effectExtent l="19050" t="0" r="0" b="0"/>
            <wp:docPr id="460" name="Imagen 460" descr="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ha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47" w:rsidRDefault="00131247" w:rsidP="003A3D37">
      <w:pPr>
        <w:outlineLvl w:val="0"/>
        <w:rPr>
          <w:rFonts w:ascii="Comic Sans MS" w:hAnsi="Comic Sans MS"/>
          <w:sz w:val="32"/>
          <w:szCs w:val="32"/>
        </w:rPr>
      </w:pPr>
    </w:p>
    <w:p w:rsidR="00131247" w:rsidRDefault="00CC0241" w:rsidP="00CC0241">
      <w:pPr>
        <w:tabs>
          <w:tab w:val="left" w:pos="199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14" type="#_x0000_t136" style="width:147.75pt;height:148.7pt">
            <v:shadow color="#868686"/>
            <v:textpath style="font-family:&quot;Monotype Corsiva&quot;;font-size:96pt;v-text-kern:t" trim="t" fitpath="t" string="CH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15" type="#_x0000_t136" style="width:100.05pt;height:129.95pt">
            <v:shadow color="#868686"/>
            <v:textpath style="font-family:&quot;Monotype Corsiva&quot;;font-size:80pt;v-text-kern:t" trim="t" fitpath="t" string="ch"/>
          </v:shape>
        </w:pict>
      </w: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C852B6" w:rsidP="004C06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59072" behindDoc="1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231140</wp:posOffset>
            </wp:positionV>
            <wp:extent cx="3137535" cy="1000760"/>
            <wp:effectExtent l="19050" t="0" r="5715" b="0"/>
            <wp:wrapNone/>
            <wp:docPr id="1130" name="Imagen 11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247" w:rsidRDefault="004C06A3" w:rsidP="00801385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84" type="#_x0000_t32" style="position:absolute;margin-left:65.25pt;margin-top:.4pt;width:383.6pt;height:.05pt;z-index:25224550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83" style="position:absolute;margin-left:65.25pt;margin-top:-25.7pt;width:383.6pt;height:49.4pt;z-index:252244480"/>
        </w:pict>
      </w:r>
      <w:r w:rsidR="003A3D37">
        <w:rPr>
          <w:rFonts w:ascii="Comic Sans MS" w:hAnsi="Comic Sans MS"/>
          <w:sz w:val="32"/>
          <w:szCs w:val="32"/>
        </w:rPr>
        <w:t>Nombre</w:t>
      </w:r>
    </w:p>
    <w:p w:rsidR="00131247" w:rsidRDefault="0009495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igrafía con distintos colores</w:t>
      </w:r>
      <w:r w:rsidR="00B803DC">
        <w:rPr>
          <w:rFonts w:ascii="Comic Sans MS" w:hAnsi="Comic Sans MS"/>
          <w:sz w:val="32"/>
          <w:szCs w:val="32"/>
        </w:rPr>
        <w:t>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5804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05130</wp:posOffset>
                  </wp:positionV>
                  <wp:extent cx="2774950" cy="875665"/>
                  <wp:effectExtent l="19050" t="0" r="6350" b="0"/>
                  <wp:wrapNone/>
                  <wp:docPr id="1129" name="Imagen 112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F2C44" w:rsidRDefault="004C06A3" w:rsidP="003F2C44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86" type="#_x0000_t32" style="position:absolute;margin-left:69.95pt;margin-top:1.35pt;width:383.6pt;height:.05pt;z-index:2522475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85" style="position:absolute;margin-left:69.95pt;margin-top:-25.7pt;width:383.6pt;height:49.4pt;z-index:252246528;mso-position-horizontal-relative:text;mso-position-vertical-relative:text"/>
        </w:pict>
      </w:r>
      <w:r w:rsidR="003F2C44">
        <w:rPr>
          <w:rFonts w:ascii="Comic Sans MS" w:hAnsi="Comic Sans MS"/>
          <w:sz w:val="32"/>
          <w:szCs w:val="32"/>
        </w:rPr>
        <w:t>Nombre</w:t>
      </w:r>
    </w:p>
    <w:p w:rsidR="009E6CA7" w:rsidRDefault="00B803DC" w:rsidP="003F2C4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61120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73380</wp:posOffset>
                  </wp:positionV>
                  <wp:extent cx="3007995" cy="871855"/>
                  <wp:effectExtent l="19050" t="0" r="1905" b="0"/>
                  <wp:wrapNone/>
                  <wp:docPr id="1132" name="Imagen 113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803DC" w:rsidRDefault="004C06A3" w:rsidP="00801385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92" type="#_x0000_t32" style="position:absolute;margin-left:65.25pt;margin-top:9.8pt;width:383.6pt;height:.05pt;z-index:25225369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91" style="position:absolute;margin-left:65.25pt;margin-top:-13.55pt;width:383.6pt;height:49.4pt;z-index:252252672;mso-position-horizontal-relative:text;mso-position-vertical-relative:text"/>
        </w:pict>
      </w:r>
      <w:r w:rsidR="00DF4F4D">
        <w:rPr>
          <w:rFonts w:ascii="Comic Sans MS" w:hAnsi="Comic Sans MS"/>
          <w:sz w:val="32"/>
          <w:szCs w:val="32"/>
        </w:rPr>
        <w:t>Nombre</w:t>
      </w:r>
    </w:p>
    <w:p w:rsidR="004C06A3" w:rsidRDefault="004C06A3" w:rsidP="00730F9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D038EE" w:rsidP="00730F9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dibujos y únelos correctamente.</w:t>
      </w: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C852B6" w:rsidP="00730F9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80770" cy="1377315"/>
            <wp:effectExtent l="19050" t="0" r="5080" b="0"/>
            <wp:docPr id="463" name="Imagen 463" descr="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hi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F96">
        <w:rPr>
          <w:rFonts w:ascii="Comic Sans MS" w:hAnsi="Comic Sans MS"/>
          <w:sz w:val="32"/>
          <w:szCs w:val="32"/>
        </w:rPr>
        <w:t xml:space="preserve">                    </w:t>
      </w:r>
      <w:r w:rsidR="00D321D2">
        <w:rPr>
          <w:rFonts w:ascii="Comic Sans MS" w:hAnsi="Comic Sans MS"/>
          <w:sz w:val="32"/>
          <w:szCs w:val="32"/>
        </w:rPr>
        <w:t>Chapulín</w:t>
      </w:r>
      <w:r w:rsidR="00730F96">
        <w:rPr>
          <w:rFonts w:ascii="Comic Sans MS" w:hAnsi="Comic Sans MS"/>
          <w:sz w:val="32"/>
          <w:szCs w:val="32"/>
        </w:rPr>
        <w:t xml:space="preserve">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151890"/>
            <wp:effectExtent l="19050" t="0" r="3175" b="0"/>
            <wp:docPr id="464" name="Imagen 464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u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F96">
        <w:rPr>
          <w:rFonts w:ascii="Comic Sans MS" w:hAnsi="Comic Sans MS"/>
          <w:sz w:val="32"/>
          <w:szCs w:val="32"/>
        </w:rPr>
        <w:t xml:space="preserve">           </w:t>
      </w: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3F0E68" w:rsidP="003F0E68">
      <w:pPr>
        <w:tabs>
          <w:tab w:val="left" w:pos="383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Chango</w:t>
      </w: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3F0E68" w:rsidP="003F0E68">
      <w:pPr>
        <w:tabs>
          <w:tab w:val="left" w:pos="142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Ocho</w:t>
      </w:r>
    </w:p>
    <w:p w:rsidR="00730F96" w:rsidRDefault="003F0E68" w:rsidP="00730F9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730F9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Chimenea</w:t>
      </w:r>
      <w:r w:rsidR="00730F96">
        <w:rPr>
          <w:rFonts w:ascii="Comic Sans MS" w:hAnsi="Comic Sans MS"/>
          <w:sz w:val="32"/>
          <w:szCs w:val="32"/>
        </w:rPr>
        <w:t xml:space="preserve">                         </w:t>
      </w:r>
      <w:r w:rsidR="00D321D2">
        <w:rPr>
          <w:rFonts w:ascii="Comic Sans MS" w:hAnsi="Comic Sans MS"/>
          <w:sz w:val="32"/>
          <w:szCs w:val="32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48030" cy="1270635"/>
            <wp:effectExtent l="19050" t="0" r="0" b="0"/>
            <wp:docPr id="465" name="Imagen 465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o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noProof/>
          <w:lang w:val="es-ES_tradnl"/>
        </w:rPr>
        <w:drawing>
          <wp:anchor distT="0" distB="0" distL="114300" distR="114300" simplePos="0" relativeHeight="250963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1240155" cy="1240155"/>
            <wp:effectExtent l="19050" t="0" r="0" b="0"/>
            <wp:wrapSquare wrapText="right"/>
            <wp:docPr id="586" name="Imagen 586" descr="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mo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F96" w:rsidRDefault="00730F96" w:rsidP="00730F96">
      <w:pPr>
        <w:outlineLvl w:val="0"/>
        <w:rPr>
          <w:rFonts w:ascii="Comic Sans MS" w:hAnsi="Comic Sans MS"/>
          <w:sz w:val="32"/>
          <w:szCs w:val="32"/>
        </w:rPr>
      </w:pPr>
    </w:p>
    <w:p w:rsidR="00D321D2" w:rsidRDefault="00730F96" w:rsidP="003F0E68">
      <w:pPr>
        <w:tabs>
          <w:tab w:val="left" w:pos="452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B803DC" w:rsidRDefault="00730F96" w:rsidP="003F0E68">
      <w:pPr>
        <w:tabs>
          <w:tab w:val="left" w:pos="452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textWrapping" w:clear="all"/>
      </w:r>
      <w:r w:rsidR="003F0E68">
        <w:rPr>
          <w:rFonts w:ascii="Comic Sans MS" w:hAnsi="Comic Sans MS"/>
          <w:sz w:val="32"/>
          <w:szCs w:val="32"/>
        </w:rPr>
        <w:t xml:space="preserve">                                      Mochila</w:t>
      </w:r>
    </w:p>
    <w:p w:rsidR="00B803DC" w:rsidRDefault="00C852B6" w:rsidP="00730F9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63168" behindDoc="1" locked="0" layoutInCell="1" allowOverlap="1">
            <wp:simplePos x="0" y="0"/>
            <wp:positionH relativeFrom="column">
              <wp:posOffset>1975741</wp:posOffset>
            </wp:positionH>
            <wp:positionV relativeFrom="paragraph">
              <wp:posOffset>1399400</wp:posOffset>
            </wp:positionV>
            <wp:extent cx="2308514" cy="736270"/>
            <wp:effectExtent l="19050" t="0" r="0" b="0"/>
            <wp:wrapNone/>
            <wp:docPr id="1134" name="Imagen 11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56640" cy="1270635"/>
            <wp:effectExtent l="19050" t="0" r="0" b="0"/>
            <wp:docPr id="466" name="Imagen 466" descr="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ha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F96">
        <w:rPr>
          <w:rFonts w:ascii="Comic Sans MS" w:hAnsi="Comic Sans MS"/>
          <w:sz w:val="32"/>
          <w:szCs w:val="32"/>
        </w:rPr>
        <w:t xml:space="preserve">                    </w:t>
      </w:r>
      <w:r w:rsidR="00D321D2">
        <w:rPr>
          <w:rFonts w:ascii="Comic Sans MS" w:hAnsi="Comic Sans MS"/>
          <w:sz w:val="32"/>
          <w:szCs w:val="32"/>
        </w:rPr>
        <w:t xml:space="preserve">Cuchara                         </w:t>
      </w:r>
      <w:r w:rsidR="00730F96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949960"/>
            <wp:effectExtent l="19050" t="0" r="0" b="0"/>
            <wp:docPr id="467" name="Imagen 467" descr="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hap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AE" w:rsidRDefault="004C06A3" w:rsidP="00690B66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94" type="#_x0000_t32" style="position:absolute;margin-left:65.25pt;margin-top:10.75pt;width:383.6pt;height:.05pt;z-index:25225574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93" style="position:absolute;margin-left:65.25pt;margin-top:-13.5pt;width:383.6pt;height:49.4pt;z-index:252254720;mso-position-horizontal-relative:text;mso-position-vertical-relative:text"/>
        </w:pict>
      </w:r>
      <w:r w:rsidR="00690B66">
        <w:rPr>
          <w:rFonts w:ascii="Comic Sans MS" w:hAnsi="Comic Sans MS"/>
          <w:sz w:val="32"/>
          <w:szCs w:val="32"/>
        </w:rPr>
        <w:t>Nombre</w:t>
      </w:r>
      <w:r w:rsidR="00730F96">
        <w:rPr>
          <w:rFonts w:ascii="Comic Sans MS" w:hAnsi="Comic Sans MS"/>
          <w:sz w:val="32"/>
          <w:szCs w:val="32"/>
        </w:rPr>
        <w:tab/>
      </w:r>
    </w:p>
    <w:p w:rsidR="004C06A3" w:rsidRDefault="004C06A3" w:rsidP="00BB0017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BB0017" w:rsidP="00BB001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resenta las unidades y decenas.</w:t>
      </w:r>
    </w:p>
    <w:p w:rsidR="00B803DC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64192" behindDoc="0" locked="0" layoutInCell="1" allowOverlap="1">
            <wp:simplePos x="0" y="0"/>
            <wp:positionH relativeFrom="column">
              <wp:posOffset>2130120</wp:posOffset>
            </wp:positionH>
            <wp:positionV relativeFrom="paragraph">
              <wp:posOffset>7314598</wp:posOffset>
            </wp:positionV>
            <wp:extent cx="2332264" cy="807522"/>
            <wp:effectExtent l="19050" t="0" r="0" b="0"/>
            <wp:wrapNone/>
            <wp:docPr id="1135" name="Imagen 113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58560" cy="7421880"/>
            <wp:effectExtent l="19050" t="0" r="8890" b="0"/>
            <wp:docPr id="468" name="Imagen 468" descr="img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img0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66" w:rsidRDefault="004C06A3" w:rsidP="00F36E02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296" type="#_x0000_t32" style="position:absolute;margin-left:84.9pt;margin-top:10.7pt;width:383.6pt;height:.05pt;z-index:25225779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95" style="position:absolute;margin-left:84.9pt;margin-top:-13.55pt;width:383.6pt;height:49.4pt;z-index:252256768"/>
        </w:pict>
      </w:r>
      <w:r w:rsidR="00F36E02">
        <w:rPr>
          <w:rFonts w:ascii="Comic Sans MS" w:hAnsi="Comic Sans MS"/>
          <w:sz w:val="32"/>
          <w:szCs w:val="32"/>
        </w:rPr>
        <w:t>Nombre</w:t>
      </w:r>
    </w:p>
    <w:p w:rsidR="004C06A3" w:rsidRDefault="004C06A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C47E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H </w:t>
      </w:r>
      <w:proofErr w:type="spellStart"/>
      <w:r>
        <w:rPr>
          <w:rFonts w:ascii="Comic Sans MS" w:hAnsi="Comic Sans MS"/>
          <w:sz w:val="32"/>
          <w:szCs w:val="32"/>
        </w:rPr>
        <w:t>h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47EA0" w:rsidRDefault="00C47E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47EA0" w:rsidRDefault="00C852B6" w:rsidP="00F36E0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1068705"/>
            <wp:effectExtent l="19050" t="0" r="6350" b="0"/>
            <wp:docPr id="469" name="Imagen 469" descr="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u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A0" w:rsidRDefault="00C47E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47EA0" w:rsidRDefault="00C47EA0" w:rsidP="00C47EA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16" type="#_x0000_t136" style="width:101.9pt;height:121.55pt">
            <v:shadow color="#868686"/>
            <v:textpath style="font-family:&quot;Arial Black&quot;;font-size:96pt;v-text-kern:t" trim="t" fitpath="t" string="H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17" type="#_x0000_t136" style="width:86.05pt;height:120.6pt">
            <v:shadow color="#868686"/>
            <v:textpath style="font-family:&quot;Arial Black&quot;;font-size:96pt;v-text-kern:t" trim="t" fitpath="t" string="h"/>
          </v:shape>
        </w:pict>
      </w:r>
    </w:p>
    <w:p w:rsidR="00664E5B" w:rsidRDefault="00C852B6" w:rsidP="00BD362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79245" cy="1520190"/>
            <wp:effectExtent l="19050" t="0" r="1905" b="0"/>
            <wp:docPr id="472" name="Imagen 472" descr="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o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5B" w:rsidRDefault="00664E5B" w:rsidP="00F36E02">
      <w:pPr>
        <w:outlineLvl w:val="0"/>
        <w:rPr>
          <w:rFonts w:ascii="Comic Sans MS" w:hAnsi="Comic Sans MS"/>
          <w:sz w:val="32"/>
          <w:szCs w:val="32"/>
        </w:rPr>
      </w:pPr>
    </w:p>
    <w:p w:rsidR="00B803DC" w:rsidRDefault="00C47EA0" w:rsidP="00C47EA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18" type="#_x0000_t136" style="width:144.95pt;height:155.2pt">
            <v:shadow color="#868686"/>
            <v:textpath style="font-family:&quot;Monotype Corsiva&quot;;font-size:96pt;v-text-kern:t" trim="t" fitpath="t" string="H"/>
          </v:shape>
        </w:pict>
      </w:r>
      <w:r>
        <w:rPr>
          <w:rFonts w:ascii="Comic Sans MS" w:hAnsi="Comic Sans MS"/>
          <w:sz w:val="32"/>
          <w:szCs w:val="32"/>
        </w:rPr>
        <w:t xml:space="preserve">       </w:t>
      </w:r>
      <w:r w:rsidR="009A61F9">
        <w:rPr>
          <w:rFonts w:ascii="Comic Sans MS" w:hAnsi="Comic Sans MS"/>
          <w:sz w:val="32"/>
          <w:szCs w:val="32"/>
        </w:rPr>
        <w:t xml:space="preserve">                         </w:t>
      </w:r>
      <w:r>
        <w:rPr>
          <w:rFonts w:ascii="Comic Sans MS" w:hAnsi="Comic Sans MS"/>
          <w:sz w:val="32"/>
          <w:szCs w:val="32"/>
        </w:rPr>
        <w:t xml:space="preserve">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19" type="#_x0000_t136" style="width:106.6pt;height:141.2pt">
            <v:shadow color="#868686"/>
            <v:textpath style="font-family:&quot;Monotype Corsiva&quot;;font-size:96pt;v-text-kern:t" trim="t" fitpath="t" string="h"/>
          </v:shape>
        </w:pict>
      </w:r>
    </w:p>
    <w:p w:rsidR="00B803DC" w:rsidRDefault="004C06A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65216" behindDoc="1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370205</wp:posOffset>
            </wp:positionV>
            <wp:extent cx="3281680" cy="937895"/>
            <wp:effectExtent l="19050" t="0" r="0" b="0"/>
            <wp:wrapNone/>
            <wp:docPr id="1136" name="Imagen 113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1F9" w:rsidRDefault="004C06A3" w:rsidP="00801385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300" type="#_x0000_t32" style="position:absolute;margin-left:65.25pt;margin-top:2.35pt;width:383.6pt;height:.05pt;z-index:2522618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99" style="position:absolute;margin-left:65.25pt;margin-top:-22.9pt;width:383.6pt;height:49.4pt;z-index:252260864;mso-position-horizontal-relative:text;mso-position-vertical-relative:text"/>
        </w:pict>
      </w:r>
      <w:r w:rsidR="00F36E02">
        <w:rPr>
          <w:rFonts w:ascii="Comic Sans MS" w:hAnsi="Comic Sans MS"/>
          <w:sz w:val="32"/>
          <w:szCs w:val="32"/>
        </w:rPr>
        <w:t>Nombr</w:t>
      </w:r>
      <w:r w:rsidR="00A41B6A">
        <w:rPr>
          <w:rFonts w:ascii="Comic Sans MS" w:hAnsi="Comic Sans MS"/>
          <w:sz w:val="32"/>
          <w:szCs w:val="32"/>
        </w:rPr>
        <w:t>e</w:t>
      </w:r>
    </w:p>
    <w:p w:rsidR="009A61F9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9A61F9">
        <w:rPr>
          <w:rFonts w:ascii="Comic Sans MS" w:hAnsi="Comic Sans MS"/>
          <w:sz w:val="32"/>
          <w:szCs w:val="32"/>
        </w:rPr>
        <w:t xml:space="preserve"> con la plana </w:t>
      </w:r>
      <w:r>
        <w:rPr>
          <w:rFonts w:ascii="Comic Sans MS" w:hAnsi="Comic Sans MS"/>
          <w:sz w:val="32"/>
          <w:szCs w:val="32"/>
        </w:rPr>
        <w:t>ubicando el cuadro correctamente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6624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38455</wp:posOffset>
                  </wp:positionV>
                  <wp:extent cx="2731135" cy="932180"/>
                  <wp:effectExtent l="19050" t="0" r="0" b="0"/>
                  <wp:wrapNone/>
                  <wp:docPr id="1137" name="Imagen 113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41B6A" w:rsidRDefault="004C06A3" w:rsidP="00A41B6A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302" type="#_x0000_t32" style="position:absolute;margin-left:65.25pt;margin-top:4.2pt;width:383.6pt;height:.05pt;z-index:25226393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01" style="position:absolute;margin-left:65.25pt;margin-top:-22.9pt;width:383.6pt;height:49.4pt;z-index:252262912;mso-position-horizontal-relative:text;mso-position-vertical-relative:text"/>
        </w:pict>
      </w:r>
      <w:r w:rsidR="00A41B6A">
        <w:rPr>
          <w:rFonts w:ascii="Comic Sans MS" w:hAnsi="Comic Sans MS"/>
          <w:sz w:val="32"/>
          <w:szCs w:val="32"/>
        </w:rPr>
        <w:t>Nombre</w:t>
      </w:r>
    </w:p>
    <w:p w:rsidR="00B803DC" w:rsidRDefault="00F209F1" w:rsidP="00A41B6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correctamente ubicando el cuadro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69312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16560</wp:posOffset>
                  </wp:positionV>
                  <wp:extent cx="2961005" cy="852805"/>
                  <wp:effectExtent l="19050" t="0" r="0" b="0"/>
                  <wp:wrapNone/>
                  <wp:docPr id="1140" name="Imagen 114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0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209F1" w:rsidRDefault="001C2EC5" w:rsidP="004C06A3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308" type="#_x0000_t32" style="position:absolute;margin-left:78.3pt;margin-top:3.25pt;width:383.6pt;height:.05pt;z-index:2522700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07" style="position:absolute;margin-left:78.3pt;margin-top:-21.05pt;width:383.6pt;height:49.4pt;z-index:252269056;mso-position-horizontal-relative:text;mso-position-vertical-relative:text"/>
        </w:pict>
      </w:r>
      <w:r w:rsidR="00A41B6A">
        <w:rPr>
          <w:rFonts w:ascii="Comic Sans MS" w:hAnsi="Comic Sans MS"/>
          <w:sz w:val="32"/>
          <w:szCs w:val="32"/>
        </w:rPr>
        <w:t>Nombre</w:t>
      </w:r>
    </w:p>
    <w:p w:rsidR="00D06CD4" w:rsidRDefault="0085289A" w:rsidP="00BB001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suelve </w:t>
      </w:r>
      <w:r w:rsidR="00D06CD4">
        <w:rPr>
          <w:rFonts w:ascii="Comic Sans MS" w:hAnsi="Comic Sans MS"/>
          <w:sz w:val="32"/>
          <w:szCs w:val="32"/>
        </w:rPr>
        <w:t>los siguientes problemas.</w:t>
      </w:r>
    </w:p>
    <w:p w:rsidR="0085289A" w:rsidRPr="0085289A" w:rsidRDefault="00C852B6" w:rsidP="00D06CD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0336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7646035</wp:posOffset>
            </wp:positionV>
            <wp:extent cx="3183255" cy="834390"/>
            <wp:effectExtent l="19050" t="0" r="0" b="0"/>
            <wp:wrapNone/>
            <wp:docPr id="1141" name="Imagen 11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82055" cy="7635875"/>
            <wp:effectExtent l="19050" t="0" r="4445" b="0"/>
            <wp:docPr id="475" name="Imagen 475" descr="img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img045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6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53" w:rsidRDefault="001C2EC5" w:rsidP="00663353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310" type="#_x0000_t32" style="position:absolute;margin-left:65.25pt;margin-top:9.8pt;width:383.6pt;height:.05pt;z-index:252272128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09" style="position:absolute;margin-left:65.25pt;margin-top:-19.15pt;width:383.6pt;height:49.4pt;z-index:252271104"/>
        </w:pict>
      </w:r>
      <w:r w:rsidR="00663353">
        <w:rPr>
          <w:rFonts w:ascii="Comic Sans MS" w:hAnsi="Comic Sans MS"/>
          <w:sz w:val="32"/>
          <w:szCs w:val="32"/>
        </w:rPr>
        <w:t>Nombre</w:t>
      </w:r>
    </w:p>
    <w:p w:rsidR="001C2EC5" w:rsidRDefault="001C2EC5" w:rsidP="00E96209">
      <w:pPr>
        <w:jc w:val="center"/>
        <w:rPr>
          <w:rFonts w:ascii="Comic Sans MS" w:hAnsi="Comic Sans MS"/>
          <w:sz w:val="32"/>
          <w:szCs w:val="32"/>
        </w:rPr>
      </w:pPr>
    </w:p>
    <w:p w:rsidR="0085289A" w:rsidRPr="0085289A" w:rsidRDefault="00E96209" w:rsidP="00E9620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La h” de tu libr</w:t>
      </w:r>
      <w:r w:rsidR="00603380">
        <w:rPr>
          <w:rFonts w:ascii="Comic Sans MS" w:hAnsi="Comic Sans MS"/>
          <w:sz w:val="32"/>
          <w:szCs w:val="32"/>
        </w:rPr>
        <w:t xml:space="preserve">o cuenta cuentos y </w:t>
      </w:r>
      <w:proofErr w:type="spellStart"/>
      <w:r w:rsidR="00603380">
        <w:rPr>
          <w:rFonts w:ascii="Comic Sans MS" w:hAnsi="Comic Sans MS"/>
          <w:sz w:val="32"/>
          <w:szCs w:val="32"/>
        </w:rPr>
        <w:t>hac</w:t>
      </w:r>
      <w:r>
        <w:rPr>
          <w:rFonts w:ascii="Comic Sans MS" w:hAnsi="Comic Sans MS"/>
          <w:sz w:val="32"/>
          <w:szCs w:val="32"/>
        </w:rPr>
        <w:t>i</w:t>
      </w:r>
      <w:proofErr w:type="spellEnd"/>
      <w:r>
        <w:rPr>
          <w:rFonts w:ascii="Comic Sans MS" w:hAnsi="Comic Sans MS"/>
          <w:sz w:val="32"/>
          <w:szCs w:val="32"/>
        </w:rPr>
        <w:t xml:space="preserve"> como la lectura pega palabras con h.</w:t>
      </w:r>
    </w:p>
    <w:p w:rsidR="00D06CD4" w:rsidRPr="0085289A" w:rsidRDefault="00D06CD4" w:rsidP="0085289A">
      <w:pPr>
        <w:rPr>
          <w:rFonts w:ascii="Comic Sans MS" w:hAnsi="Comic Sans MS"/>
          <w:sz w:val="32"/>
          <w:szCs w:val="32"/>
        </w:rPr>
      </w:pPr>
    </w:p>
    <w:p w:rsid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D06CD4" w:rsidRDefault="00D06CD4" w:rsidP="0085289A">
      <w:pPr>
        <w:rPr>
          <w:rFonts w:ascii="Comic Sans MS" w:hAnsi="Comic Sans MS"/>
          <w:sz w:val="32"/>
          <w:szCs w:val="32"/>
        </w:rPr>
      </w:pPr>
    </w:p>
    <w:p w:rsidR="00D06CD4" w:rsidRDefault="00D06CD4" w:rsidP="0085289A">
      <w:pPr>
        <w:rPr>
          <w:rFonts w:ascii="Comic Sans MS" w:hAnsi="Comic Sans MS"/>
          <w:sz w:val="32"/>
          <w:szCs w:val="32"/>
        </w:rPr>
      </w:pPr>
    </w:p>
    <w:p w:rsidR="00D06CD4" w:rsidRDefault="00D06CD4" w:rsidP="0085289A">
      <w:pPr>
        <w:rPr>
          <w:rFonts w:ascii="Comic Sans MS" w:hAnsi="Comic Sans MS"/>
          <w:sz w:val="32"/>
          <w:szCs w:val="32"/>
        </w:rPr>
      </w:pPr>
    </w:p>
    <w:p w:rsidR="00D06CD4" w:rsidRPr="0085289A" w:rsidRDefault="00D06CD4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Default="0085289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1C2EC5" w:rsidP="008528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2384" behindDoc="1" locked="0" layoutInCell="1" allowOverlap="1">
            <wp:simplePos x="0" y="0"/>
            <wp:positionH relativeFrom="column">
              <wp:posOffset>1678857</wp:posOffset>
            </wp:positionH>
            <wp:positionV relativeFrom="paragraph">
              <wp:posOffset>128741</wp:posOffset>
            </wp:positionV>
            <wp:extent cx="2712275" cy="831272"/>
            <wp:effectExtent l="19050" t="0" r="0" b="0"/>
            <wp:wrapNone/>
            <wp:docPr id="1143" name="Imagen 11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5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F1" w:rsidRPr="0085289A" w:rsidRDefault="00F209F1" w:rsidP="0085289A">
      <w:pPr>
        <w:tabs>
          <w:tab w:val="left" w:pos="4508"/>
        </w:tabs>
        <w:rPr>
          <w:rFonts w:ascii="Comic Sans MS" w:hAnsi="Comic Sans MS"/>
          <w:sz w:val="32"/>
          <w:szCs w:val="32"/>
        </w:rPr>
      </w:pPr>
    </w:p>
    <w:p w:rsidR="00F209F1" w:rsidRDefault="00C12258" w:rsidP="00663353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312" type="#_x0000_t32" style="position:absolute;margin-left:65.25pt;margin-top:-13.55pt;width:383.6pt;height:.05pt;z-index:25227417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11" style="position:absolute;margin-left:65.25pt;margin-top:-35.95pt;width:383.6pt;height:49.4pt;z-index:252273152"/>
        </w:pict>
      </w:r>
      <w:r w:rsidR="00663353">
        <w:rPr>
          <w:rFonts w:ascii="Comic Sans MS" w:hAnsi="Comic Sans MS"/>
          <w:sz w:val="32"/>
          <w:szCs w:val="32"/>
        </w:rPr>
        <w:t>Nombre</w:t>
      </w:r>
    </w:p>
    <w:p w:rsidR="00603380" w:rsidRDefault="00603380" w:rsidP="001C2EC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s siguientes rectas numéricas.</w:t>
      </w:r>
    </w:p>
    <w:p w:rsidR="00F209F1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3408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517130</wp:posOffset>
            </wp:positionV>
            <wp:extent cx="2731135" cy="866140"/>
            <wp:effectExtent l="19050" t="0" r="0" b="0"/>
            <wp:wrapNone/>
            <wp:docPr id="1144" name="Imagen 114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412865" cy="7421880"/>
            <wp:effectExtent l="19050" t="0" r="6985" b="0"/>
            <wp:docPr id="476" name="Imagen 476" descr="img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img04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F1" w:rsidRDefault="001C2EC5" w:rsidP="00382515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314" type="#_x0000_t32" style="position:absolute;margin-left:65.25pt;margin-top:17.3pt;width:383.6pt;height:.05pt;z-index:25227622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13" style="position:absolute;margin-left:65.25pt;margin-top:-7pt;width:383.6pt;height:49.4pt;z-index:252275200"/>
        </w:pict>
      </w:r>
      <w:r w:rsidR="00382515">
        <w:rPr>
          <w:rFonts w:ascii="Comic Sans MS" w:hAnsi="Comic Sans MS"/>
          <w:sz w:val="32"/>
          <w:szCs w:val="32"/>
        </w:rPr>
        <w:t>Nombre</w:t>
      </w:r>
    </w:p>
    <w:p w:rsidR="001C2EC5" w:rsidRDefault="001C2EC5" w:rsidP="00382515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A2BAE" w:rsidRDefault="00DA2BAE" w:rsidP="0038251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</w:t>
      </w:r>
      <w:r w:rsidR="001B4482">
        <w:rPr>
          <w:rFonts w:ascii="Comic Sans MS" w:hAnsi="Comic Sans MS"/>
          <w:sz w:val="32"/>
          <w:szCs w:val="32"/>
        </w:rPr>
        <w:t xml:space="preserve"> con material variado </w:t>
      </w:r>
      <w:r>
        <w:rPr>
          <w:rFonts w:ascii="Comic Sans MS" w:hAnsi="Comic Sans MS"/>
          <w:sz w:val="32"/>
          <w:szCs w:val="32"/>
        </w:rPr>
        <w:t>el siguiente dibujo de la primavera.</w:t>
      </w:r>
    </w:p>
    <w:p w:rsidR="00F209F1" w:rsidRPr="00382515" w:rsidRDefault="00D7516F" w:rsidP="00382515">
      <w:pPr>
        <w:jc w:val="center"/>
        <w:outlineLvl w:val="0"/>
        <w:rPr>
          <w:rFonts w:ascii="Comic Sans MS" w:hAnsi="Comic Sans MS"/>
          <w:sz w:val="48"/>
          <w:szCs w:val="48"/>
        </w:rPr>
      </w:pPr>
      <w:r w:rsidRPr="00D7516F">
        <w:rPr>
          <w:rFonts w:ascii="Comic Sans MS" w:hAnsi="Comic Sans MS"/>
          <w:sz w:val="48"/>
          <w:szCs w:val="48"/>
        </w:rPr>
        <w:t>Primavera</w:t>
      </w:r>
    </w:p>
    <w:p w:rsidR="00F209F1" w:rsidRDefault="001C2EC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4432" behindDoc="1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6972300</wp:posOffset>
            </wp:positionV>
            <wp:extent cx="3127375" cy="949960"/>
            <wp:effectExtent l="19050" t="0" r="0" b="0"/>
            <wp:wrapNone/>
            <wp:docPr id="1145" name="Imagen 114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2B6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21070" cy="6935470"/>
            <wp:effectExtent l="19050" t="0" r="0" b="0"/>
            <wp:docPr id="477" name="Imagen 477" descr="les-abeilles-5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les-abeilles-5563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69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F1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209F1" w:rsidRDefault="00C12258" w:rsidP="00382515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316" type="#_x0000_t32" style="position:absolute;margin-left:65.25pt;margin-top:-13.55pt;width:383.6pt;height:.05pt;z-index:252278272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15" style="position:absolute;margin-left:65.25pt;margin-top:-35.95pt;width:383.6pt;height:49.4pt;z-index:252277248"/>
        </w:pict>
      </w:r>
      <w:r w:rsidR="00382515">
        <w:rPr>
          <w:rFonts w:ascii="Comic Sans MS" w:hAnsi="Comic Sans MS"/>
          <w:sz w:val="32"/>
          <w:szCs w:val="32"/>
        </w:rPr>
        <w:t>Nombre</w:t>
      </w:r>
    </w:p>
    <w:p w:rsidR="00F209F1" w:rsidRDefault="00D7516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Y </w:t>
      </w:r>
      <w:proofErr w:type="spellStart"/>
      <w:r>
        <w:rPr>
          <w:rFonts w:ascii="Comic Sans MS" w:hAnsi="Comic Sans MS"/>
          <w:sz w:val="32"/>
          <w:szCs w:val="32"/>
        </w:rPr>
        <w:t>y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D7516F" w:rsidRDefault="00D7516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209F1" w:rsidRDefault="00AC0DE8" w:rsidP="00DF499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20" type="#_x0000_t136" style="width:129.95pt;height:174.85pt">
            <v:shadow color="#868686"/>
            <v:textpath style="font-family:&quot;Arial Black&quot;;font-size:96pt;v-text-kern:t" trim="t" fitpath="t" string="Y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21" type="#_x0000_t136" style="width:105.65pt;height:138.4pt">
            <v:shadow color="#868686"/>
            <v:textpath style="font-family:&quot;Arial Black&quot;;font-size:80pt;v-text-kern:t" trim="t" fitpath="t" string="y"/>
          </v:shape>
        </w:pict>
      </w:r>
    </w:p>
    <w:p w:rsidR="00F209F1" w:rsidRDefault="00C852B6" w:rsidP="006B6BF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88490" cy="1603375"/>
            <wp:effectExtent l="19050" t="0" r="0" b="0"/>
            <wp:docPr id="480" name="Imagen 480" descr="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yo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F1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209F1" w:rsidRDefault="00AC0DE8" w:rsidP="00AC0DE8">
      <w:pPr>
        <w:tabs>
          <w:tab w:val="left" w:pos="200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22" type="#_x0000_t136" style="width:135.6pt;height:211.3pt">
            <v:shadow color="#868686"/>
            <v:textpath style="font-family:&quot;Monotype Corsiva&quot;;font-size:96pt;v-text-kern:t" trim="t" fitpath="t" string="Y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C12258" w:rsidRPr="00C12258">
        <w:rPr>
          <w:rFonts w:ascii="Comic Sans MS" w:hAnsi="Comic Sans MS"/>
          <w:sz w:val="32"/>
          <w:szCs w:val="32"/>
        </w:rPr>
        <w:pict>
          <v:shape id="_x0000_i1123" type="#_x0000_t136" style="width:112.2pt;height:166.45pt">
            <v:shadow color="#868686"/>
            <v:textpath style="font-family:&quot;Monotype Corsiva&quot;;font-size:80pt;v-text-kern:t" trim="t" fitpath="t" string="y"/>
          </v:shape>
        </w:pict>
      </w:r>
    </w:p>
    <w:p w:rsidR="00F209F1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5456" behindDoc="1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214630</wp:posOffset>
            </wp:positionV>
            <wp:extent cx="3632835" cy="1075055"/>
            <wp:effectExtent l="19050" t="0" r="5715" b="0"/>
            <wp:wrapNone/>
            <wp:docPr id="1146" name="Imagen 114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F1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50C37" w:rsidRDefault="00C12258" w:rsidP="00D50C37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320" type="#_x0000_t32" style="position:absolute;margin-left:65.25pt;margin-top:-13.55pt;width:383.6pt;height:.05pt;z-index:252280320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19" style="position:absolute;margin-left:65.25pt;margin-top:-35.95pt;width:383.6pt;height:49.4pt;z-index:252279296"/>
        </w:pict>
      </w:r>
      <w:r w:rsidR="00D50C37">
        <w:rPr>
          <w:rFonts w:ascii="Comic Sans MS" w:hAnsi="Comic Sans MS"/>
          <w:sz w:val="32"/>
          <w:szCs w:val="32"/>
        </w:rPr>
        <w:t>Nombre</w:t>
      </w:r>
    </w:p>
    <w:p w:rsidR="00F209F1" w:rsidRDefault="00155170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</w:t>
      </w:r>
      <w:r w:rsidR="006B6BFB">
        <w:rPr>
          <w:rFonts w:ascii="Comic Sans MS" w:hAnsi="Comic Sans MS"/>
          <w:sz w:val="32"/>
          <w:szCs w:val="32"/>
        </w:rPr>
        <w:t xml:space="preserve"> lectura de “El cocuyo Cayetano”</w:t>
      </w:r>
      <w:r>
        <w:rPr>
          <w:rFonts w:ascii="Comic Sans MS" w:hAnsi="Comic Sans MS"/>
          <w:sz w:val="32"/>
          <w:szCs w:val="32"/>
        </w:rPr>
        <w:t xml:space="preserve"> de tu libro cuenta cuentos e ilustra con recortes o dibujos lo que más te gusto.</w:t>
      </w: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C2EC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7504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259080</wp:posOffset>
            </wp:positionV>
            <wp:extent cx="3369310" cy="866775"/>
            <wp:effectExtent l="19050" t="0" r="2540" b="0"/>
            <wp:wrapNone/>
            <wp:docPr id="1148" name="Imagen 114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F1" w:rsidRDefault="001C2EC5" w:rsidP="00801385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324" type="#_x0000_t32" style="position:absolute;margin-left:65.25pt;margin-top:-4.25pt;width:383.6pt;height:.05pt;z-index:25228441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23" style="position:absolute;margin-left:65.25pt;margin-top:-26.65pt;width:383.6pt;height:49.4pt;z-index:252283392;mso-position-horizontal-relative:text;mso-position-vertical-relative:text"/>
        </w:pict>
      </w:r>
      <w:r w:rsidR="005E0CE8">
        <w:rPr>
          <w:rFonts w:ascii="Comic Sans MS" w:hAnsi="Comic Sans MS"/>
          <w:sz w:val="32"/>
          <w:szCs w:val="32"/>
        </w:rPr>
        <w:t>Nombre</w:t>
      </w:r>
    </w:p>
    <w:p w:rsidR="00F209F1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79552" behindDoc="1" locked="0" layoutInCell="1" allowOverlap="1">
                  <wp:simplePos x="0" y="0"/>
                  <wp:positionH relativeFrom="column">
                    <wp:posOffset>1633</wp:posOffset>
                  </wp:positionH>
                  <wp:positionV relativeFrom="paragraph">
                    <wp:posOffset>414316</wp:posOffset>
                  </wp:positionV>
                  <wp:extent cx="2584631" cy="760021"/>
                  <wp:effectExtent l="19050" t="0" r="6169" b="0"/>
                  <wp:wrapNone/>
                  <wp:docPr id="1150" name="Imagen 115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631" cy="76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2EC5" w:rsidRDefault="001C2EC5" w:rsidP="001C2EC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pict>
          <v:shape id="_x0000_s17115" type="#_x0000_t32" style="position:absolute;margin-left:77.25pt;margin-top:1.4pt;width:383.6pt;height:.05pt;z-index:2526643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noProof/>
          <w:sz w:val="32"/>
          <w:szCs w:val="32"/>
          <w:lang w:val="es-ES_tradnl"/>
        </w:rPr>
        <w:pict>
          <v:rect id="_x0000_s17114" style="position:absolute;margin-left:77.25pt;margin-top:-23.85pt;width:383.6pt;height:49.55pt;z-index:252663296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1C2EC5" w:rsidRDefault="001C2EC5" w:rsidP="001C2EC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1C2EC5" w:rsidRDefault="001C2EC5" w:rsidP="001C2EC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2EC5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2EC5" w:rsidRDefault="001C2EC5" w:rsidP="001C2EC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2EC5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2EC5" w:rsidRDefault="001C2EC5" w:rsidP="001C2EC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2EC5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2EC5" w:rsidRDefault="001C2EC5" w:rsidP="001C2EC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2EC5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2EC5" w:rsidRDefault="001C2EC5" w:rsidP="001C2EC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2EC5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662272" behindDoc="1" locked="0" layoutInCell="1" allowOverlap="1">
                  <wp:simplePos x="0" y="0"/>
                  <wp:positionH relativeFrom="column">
                    <wp:posOffset>1633</wp:posOffset>
                  </wp:positionH>
                  <wp:positionV relativeFrom="paragraph">
                    <wp:posOffset>414316</wp:posOffset>
                  </wp:positionV>
                  <wp:extent cx="2584631" cy="760021"/>
                  <wp:effectExtent l="19050" t="0" r="6169" b="0"/>
                  <wp:wrapNone/>
                  <wp:docPr id="1339" name="Imagen 115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631" cy="76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504B" w:rsidRDefault="001C2EC5" w:rsidP="00801385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332" type="#_x0000_t32" style="position:absolute;margin-left:69.95pt;margin-top:13.55pt;width:383.6pt;height:.05pt;z-index:2522926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31" style="position:absolute;margin-left:69.95pt;margin-top:-13.55pt;width:383.6pt;height:49.4pt;z-index:252291584;mso-position-horizontal-relative:text;mso-position-vertical-relative:text"/>
        </w:pict>
      </w:r>
      <w:r w:rsidR="00856739">
        <w:rPr>
          <w:rFonts w:ascii="Comic Sans MS" w:hAnsi="Comic Sans MS"/>
          <w:sz w:val="32"/>
          <w:szCs w:val="32"/>
        </w:rPr>
        <w:t>Nombre</w:t>
      </w:r>
    </w:p>
    <w:p w:rsidR="001C2EC5" w:rsidRDefault="001C2EC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6D233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</w:t>
      </w:r>
      <w:r w:rsidR="00801385">
        <w:rPr>
          <w:rFonts w:ascii="Comic Sans MS" w:hAnsi="Comic Sans MS"/>
          <w:sz w:val="32"/>
          <w:szCs w:val="32"/>
        </w:rPr>
        <w:t>las siguientes palabras</w:t>
      </w:r>
      <w:r>
        <w:rPr>
          <w:rFonts w:ascii="Comic Sans MS" w:hAnsi="Comic Sans MS"/>
          <w:sz w:val="32"/>
          <w:szCs w:val="32"/>
        </w:rPr>
        <w:t xml:space="preserve"> encierra todas las silabas que encuentres.</w:t>
      </w:r>
    </w:p>
    <w:p w:rsidR="00C7504B" w:rsidRDefault="006D2337" w:rsidP="000825B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a  </w:t>
      </w:r>
      <w:r w:rsidR="007076CD">
        <w:rPr>
          <w:rFonts w:ascii="Comic Sans MS" w:hAnsi="Comic Sans MS"/>
          <w:sz w:val="32"/>
          <w:szCs w:val="32"/>
        </w:rPr>
        <w:t xml:space="preserve">Ye  </w:t>
      </w:r>
      <w:proofErr w:type="spellStart"/>
      <w:r w:rsidR="007076CD">
        <w:rPr>
          <w:rFonts w:ascii="Comic Sans MS" w:hAnsi="Comic Sans MS"/>
          <w:sz w:val="32"/>
          <w:szCs w:val="32"/>
        </w:rPr>
        <w:t>Yi</w:t>
      </w:r>
      <w:proofErr w:type="spellEnd"/>
      <w:r w:rsidR="007076CD">
        <w:rPr>
          <w:rFonts w:ascii="Comic Sans MS" w:hAnsi="Comic Sans MS"/>
          <w:sz w:val="32"/>
          <w:szCs w:val="32"/>
        </w:rPr>
        <w:t xml:space="preserve">  Yo   </w:t>
      </w:r>
      <w:proofErr w:type="spellStart"/>
      <w:r w:rsidR="007076CD">
        <w:rPr>
          <w:rFonts w:ascii="Comic Sans MS" w:hAnsi="Comic Sans MS"/>
          <w:sz w:val="32"/>
          <w:szCs w:val="32"/>
        </w:rPr>
        <w:t>Y</w:t>
      </w:r>
      <w:r w:rsidR="001D71BC">
        <w:rPr>
          <w:rFonts w:ascii="Comic Sans MS" w:hAnsi="Comic Sans MS"/>
          <w:sz w:val="32"/>
          <w:szCs w:val="32"/>
        </w:rPr>
        <w:t>u</w:t>
      </w:r>
      <w:proofErr w:type="spellEnd"/>
    </w:p>
    <w:p w:rsidR="00C7504B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241675" cy="3657600"/>
            <wp:effectExtent l="19050" t="0" r="0" b="0"/>
            <wp:docPr id="483" name="Imagen 483" descr="Payaso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Payaso-03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D71BC" w:rsidRPr="008A40EA" w:rsidRDefault="001D71BC" w:rsidP="00607C23">
      <w:pPr>
        <w:jc w:val="center"/>
        <w:outlineLvl w:val="0"/>
        <w:rPr>
          <w:rFonts w:ascii="Comic Sans MS" w:hAnsi="Comic Sans MS"/>
          <w:sz w:val="48"/>
          <w:szCs w:val="48"/>
        </w:rPr>
      </w:pPr>
      <w:r w:rsidRPr="008A40EA">
        <w:rPr>
          <w:rFonts w:ascii="Comic Sans MS" w:hAnsi="Comic Sans MS"/>
          <w:sz w:val="48"/>
          <w:szCs w:val="48"/>
        </w:rPr>
        <w:t xml:space="preserve">El payaso juega con un yoyo </w:t>
      </w:r>
    </w:p>
    <w:p w:rsidR="00C7504B" w:rsidRPr="000825BA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Pr="008A40EA" w:rsidRDefault="000825BA" w:rsidP="008A40EA">
      <w:pPr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         </w:t>
      </w:r>
      <w:r w:rsidR="001D71BC" w:rsidRPr="008A40EA">
        <w:rPr>
          <w:rFonts w:ascii="Comic Sans MS" w:hAnsi="Comic Sans MS"/>
          <w:sz w:val="56"/>
          <w:szCs w:val="56"/>
        </w:rPr>
        <w:t>Yegua        yate         rey</w:t>
      </w:r>
    </w:p>
    <w:p w:rsidR="00C96DD3" w:rsidRDefault="00C96DD3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</w:p>
    <w:p w:rsidR="001D71BC" w:rsidRPr="008A40EA" w:rsidRDefault="008A40EA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8A40EA">
        <w:rPr>
          <w:rFonts w:ascii="Comic Sans MS" w:hAnsi="Comic Sans MS"/>
          <w:sz w:val="56"/>
          <w:szCs w:val="56"/>
        </w:rPr>
        <w:t>Yoyo       ayer           buey</w:t>
      </w:r>
    </w:p>
    <w:p w:rsidR="008A40EA" w:rsidRDefault="008A40EA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</w:p>
    <w:p w:rsidR="00EF3452" w:rsidRDefault="00C852B6" w:rsidP="00C22535">
      <w:pPr>
        <w:jc w:val="center"/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83648" behindDoc="1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579755</wp:posOffset>
            </wp:positionV>
            <wp:extent cx="2874010" cy="1002030"/>
            <wp:effectExtent l="19050" t="0" r="2540" b="0"/>
            <wp:wrapNone/>
            <wp:docPr id="1154" name="Imagen 11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0EA" w:rsidRPr="008A40EA">
        <w:rPr>
          <w:rFonts w:ascii="Comic Sans MS" w:hAnsi="Comic Sans MS"/>
          <w:sz w:val="56"/>
          <w:szCs w:val="56"/>
        </w:rPr>
        <w:t xml:space="preserve">Yema </w:t>
      </w:r>
      <w:r w:rsidR="008A40EA">
        <w:rPr>
          <w:rFonts w:ascii="Comic Sans MS" w:hAnsi="Comic Sans MS"/>
          <w:sz w:val="56"/>
          <w:szCs w:val="56"/>
        </w:rPr>
        <w:t xml:space="preserve">     guayaba   </w:t>
      </w:r>
      <w:r w:rsidR="008A40EA" w:rsidRPr="008A40EA">
        <w:rPr>
          <w:rFonts w:ascii="Comic Sans MS" w:hAnsi="Comic Sans MS"/>
          <w:sz w:val="56"/>
          <w:szCs w:val="56"/>
        </w:rPr>
        <w:t xml:space="preserve">     rayo</w:t>
      </w:r>
    </w:p>
    <w:p w:rsidR="00C22535" w:rsidRDefault="00C22535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01385" w:rsidRDefault="00C12258" w:rsidP="000825BA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pict>
          <v:shape id="_x0000_s16334" type="#_x0000_t32" style="position:absolute;margin-left:65.25pt;margin-top:-13.55pt;width:383.6pt;height:.05pt;z-index:252294656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33" style="position:absolute;margin-left:65.25pt;margin-top:-35.95pt;width:383.6pt;height:49.4pt;z-index:252293632"/>
        </w:pict>
      </w:r>
      <w:r w:rsidR="000825BA">
        <w:rPr>
          <w:rFonts w:ascii="Comic Sans MS" w:hAnsi="Comic Sans MS"/>
          <w:sz w:val="32"/>
          <w:szCs w:val="32"/>
        </w:rPr>
        <w:t>Nombre</w:t>
      </w:r>
    </w:p>
    <w:p w:rsidR="00C7504B" w:rsidRDefault="00C96DD3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recta numérica.</w:t>
      </w:r>
    </w:p>
    <w:p w:rsidR="00EF3452" w:rsidRDefault="00C852B6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82624" behindDoc="1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7386955</wp:posOffset>
            </wp:positionV>
            <wp:extent cx="3562985" cy="901700"/>
            <wp:effectExtent l="19050" t="0" r="0" b="0"/>
            <wp:wrapNone/>
            <wp:docPr id="1153" name="Imagen 11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86805" cy="7410450"/>
            <wp:effectExtent l="19050" t="0" r="4445" b="0"/>
            <wp:docPr id="484" name="Imagen 484" descr="img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img0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B8" w:rsidRDefault="001C2EC5" w:rsidP="00F56FB8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336" type="#_x0000_t32" style="position:absolute;margin-left:65.25pt;margin-top:2.3pt;width:383.6pt;height:.05pt;z-index:252296704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35" style="position:absolute;margin-left:65.25pt;margin-top:-24.8pt;width:383.6pt;height:49.4pt;z-index:252295680"/>
        </w:pict>
      </w:r>
      <w:r w:rsidR="00F56FB8">
        <w:rPr>
          <w:rFonts w:ascii="Comic Sans MS" w:hAnsi="Comic Sans MS"/>
          <w:sz w:val="32"/>
          <w:szCs w:val="32"/>
        </w:rPr>
        <w:t>Nombre</w:t>
      </w:r>
    </w:p>
    <w:p w:rsidR="00EF3452" w:rsidRDefault="00610048" w:rsidP="00F56FB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dentro de los círculos las unidades que se te piden.</w:t>
      </w:r>
    </w:p>
    <w:p w:rsidR="00C7504B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12" style="position:absolute;left:0;text-align:left;margin-left:365.05pt;margin-top:3.4pt;width:149.65pt;height:149pt;z-index:250965504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11" style="position:absolute;left:0;text-align:left;margin-left:8.85pt;margin-top:3.4pt;width:155.85pt;height:134.6pt;z-index:250964480"/>
        </w:pic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13" style="position:absolute;left:0;text-align:left;margin-left:188.5pt;margin-top:8.35pt;width:159pt;height:160.25pt;z-index:250966528"/>
        </w:pic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99361A" w:rsidP="0099361A">
      <w:pPr>
        <w:tabs>
          <w:tab w:val="left" w:pos="1453"/>
          <w:tab w:val="left" w:pos="875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14" style="position:absolute;left:0;text-align:left;margin-left:8.85pt;margin-top:6.85pt;width:146.5pt;height:158.4pt;z-index:250967552"/>
        </w:pict>
      </w: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15" style="position:absolute;left:0;text-align:left;margin-left:343.15pt;margin-top:3.1pt;width:159pt;height:157.1pt;z-index:250968576"/>
        </w:pict>
      </w:r>
    </w:p>
    <w:p w:rsidR="00C7504B" w:rsidRDefault="0099361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10</w: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16" style="position:absolute;left:0;text-align:left;margin-left:206.05pt;margin-top:.8pt;width:151.5pt;height:152.1pt;z-index:250969600"/>
        </w:pict>
      </w:r>
    </w:p>
    <w:p w:rsidR="00C7504B" w:rsidRDefault="0099361A" w:rsidP="0099361A">
      <w:pPr>
        <w:tabs>
          <w:tab w:val="left" w:pos="850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99361A" w:rsidP="0099361A">
      <w:pPr>
        <w:tabs>
          <w:tab w:val="left" w:pos="140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oval id="_x0000_s1618" style="position:absolute;left:0;text-align:left;margin-left:8.85pt;margin-top:11.1pt;width:161.5pt;height:154.05pt;z-index:250970624"/>
        </w:pic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99361A" w:rsidP="0099361A">
      <w:pPr>
        <w:tabs>
          <w:tab w:val="left" w:pos="551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1225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12258">
        <w:rPr>
          <w:rFonts w:ascii="Comic Sans MS" w:hAnsi="Comic Sans MS"/>
          <w:noProof/>
          <w:sz w:val="32"/>
          <w:szCs w:val="32"/>
          <w:lang w:eastAsia="es-MX"/>
        </w:rPr>
        <w:pict>
          <v:rect id="_x0000_s1619" style="position:absolute;left:0;text-align:left;margin-left:443.35pt;margin-top:18pt;width:43.2pt;height:42.55pt;z-index:250971648"/>
        </w:pict>
      </w:r>
    </w:p>
    <w:p w:rsidR="00C7504B" w:rsidRDefault="005F4003" w:rsidP="005F400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Cuantas decenas hay en total:</w:t>
      </w:r>
    </w:p>
    <w:p w:rsidR="00C7504B" w:rsidRDefault="00C852B6" w:rsidP="00F56FB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84672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202565</wp:posOffset>
            </wp:positionV>
            <wp:extent cx="3408680" cy="911225"/>
            <wp:effectExtent l="19050" t="0" r="1270" b="0"/>
            <wp:wrapNone/>
            <wp:docPr id="1155" name="Imagen 115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FB8">
        <w:rPr>
          <w:rFonts w:ascii="Comic Sans MS" w:hAnsi="Comic Sans MS"/>
          <w:sz w:val="32"/>
          <w:szCs w:val="32"/>
        </w:rPr>
        <w:t xml:space="preserve">              10</w:t>
      </w:r>
    </w:p>
    <w:p w:rsidR="0099361A" w:rsidRDefault="001C2EC5" w:rsidP="00FC79E7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338" type="#_x0000_t32" style="position:absolute;margin-left:65.25pt;margin-top:.45pt;width:383.6pt;height:.05pt;z-index:2522987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C12258"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37" style="position:absolute;margin-left:65.25pt;margin-top:-22.9pt;width:383.6pt;height:49.4pt;z-index:252297728"/>
        </w:pict>
      </w:r>
      <w:r w:rsidR="00FC79E7">
        <w:rPr>
          <w:rFonts w:ascii="Comic Sans MS" w:hAnsi="Comic Sans MS"/>
          <w:sz w:val="32"/>
          <w:szCs w:val="32"/>
        </w:rPr>
        <w:t>Nombre</w:t>
      </w:r>
      <w:r w:rsidR="0099361A">
        <w:rPr>
          <w:rFonts w:ascii="Comic Sans MS" w:hAnsi="Comic Sans MS"/>
          <w:sz w:val="32"/>
          <w:szCs w:val="32"/>
        </w:rPr>
        <w:tab/>
        <w:t xml:space="preserve">   </w:t>
      </w:r>
    </w:p>
    <w:p w:rsidR="0099361A" w:rsidRDefault="005F400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escritura de la familia del 70 ubicando el cuadro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85696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23850</wp:posOffset>
                  </wp:positionV>
                  <wp:extent cx="2585085" cy="922020"/>
                  <wp:effectExtent l="19050" t="0" r="5715" b="0"/>
                  <wp:wrapNone/>
                  <wp:docPr id="1156" name="Imagen 115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9E7" w:rsidRDefault="001C2EC5" w:rsidP="00FC79E7">
      <w:pPr>
        <w:outlineLvl w:val="0"/>
        <w:rPr>
          <w:rFonts w:ascii="Comic Sans MS" w:hAnsi="Comic Sans MS"/>
          <w:sz w:val="32"/>
          <w:szCs w:val="32"/>
        </w:rPr>
      </w:pPr>
      <w:r w:rsidRPr="00C12258">
        <w:rPr>
          <w:noProof/>
          <w:lang w:val="es-ES" w:eastAsia="es-ES"/>
        </w:rPr>
        <w:lastRenderedPageBreak/>
        <w:pict>
          <v:shape id="_x0000_s16340" type="#_x0000_t32" style="position:absolute;margin-left:65.25pt;margin-top:6.05pt;width:383.6pt;height:.05pt;z-index:25230080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12258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39" style="position:absolute;margin-left:65.25pt;margin-top:-22.05pt;width:383.6pt;height:49.4pt;z-index:252299776;mso-position-horizontal-relative:text;mso-position-vertical-relative:text"/>
        </w:pict>
      </w:r>
      <w:r w:rsidR="00FC79E7">
        <w:rPr>
          <w:rFonts w:ascii="Comic Sans MS" w:hAnsi="Comic Sans MS"/>
          <w:sz w:val="32"/>
          <w:szCs w:val="32"/>
        </w:rPr>
        <w:t>Nombre</w:t>
      </w:r>
    </w:p>
    <w:p w:rsidR="0099361A" w:rsidRDefault="005F4003" w:rsidP="00FC79E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lana de tu nombre ubicando el cuadro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8774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0195</wp:posOffset>
                  </wp:positionV>
                  <wp:extent cx="3007995" cy="895985"/>
                  <wp:effectExtent l="19050" t="0" r="1905" b="0"/>
                  <wp:wrapNone/>
                  <wp:docPr id="1158" name="Imagen 115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A410BE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pict>
          <v:shape id="_x0000_s25698" type="#_x0000_t32" style="position:absolute;margin-left:77.25pt;margin-top:18.05pt;width:383.6pt;height:.05pt;z-index:2532090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  <w:r>
        <w:rPr>
          <w:rFonts w:ascii="Comic Sans MS" w:hAnsi="Comic Sans MS"/>
          <w:noProof/>
          <w:sz w:val="32"/>
          <w:szCs w:val="32"/>
          <w:lang w:val="es-ES_tradnl"/>
        </w:rPr>
        <w:pict>
          <v:rect id="_x0000_s25697" style="position:absolute;margin-left:77.25pt;margin-top:-10.05pt;width:383.6pt;height:49.4pt;z-index:253208064;mso-position-horizontal-relative:text;mso-position-vertical-relative:text"/>
        </w:pic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K </w:t>
      </w:r>
      <w:proofErr w:type="spellStart"/>
      <w:r>
        <w:rPr>
          <w:rFonts w:ascii="Comic Sans MS" w:hAnsi="Comic Sans MS"/>
          <w:sz w:val="32"/>
          <w:szCs w:val="32"/>
        </w:rPr>
        <w:t>k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Pr="00076F22">
        <w:rPr>
          <w:rFonts w:ascii="Comic Sans MS" w:hAnsi="Comic Sans MS"/>
          <w:sz w:val="32"/>
          <w:szCs w:val="32"/>
        </w:rPr>
        <w:pict>
          <v:shape id="_x0000_i1237" type="#_x0000_t136" style="width:125.3pt;height:144.95pt">
            <v:shadow color="#868686"/>
            <v:textpath style="font-family:&quot;Arial Black&quot;;font-size:96pt;v-text-kern:t" trim="t" fitpath="t" string="K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</w:t>
      </w:r>
      <w:r w:rsidRPr="00076F22">
        <w:rPr>
          <w:rFonts w:ascii="Comic Sans MS" w:hAnsi="Comic Sans MS"/>
          <w:sz w:val="32"/>
          <w:szCs w:val="32"/>
        </w:rPr>
        <w:pict>
          <v:shape id="_x0000_i1238" type="#_x0000_t136" style="width:82.3pt;height:137.45pt">
            <v:shadow color="#868686"/>
            <v:textpath style="font-family:&quot;Arial Black&quot;;font-size:80pt;v-text-kern:t" trim="t" fitpath="t" string="k"/>
          </v:shape>
        </w:pic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125980" cy="1899920"/>
            <wp:effectExtent l="19050" t="0" r="7620" b="0"/>
            <wp:docPr id="1340" name="Imagen 498" descr="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ko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Pr="00076F22">
        <w:rPr>
          <w:rFonts w:ascii="Comic Sans MS" w:hAnsi="Comic Sans MS"/>
          <w:sz w:val="32"/>
          <w:szCs w:val="32"/>
        </w:rPr>
        <w:pict>
          <v:shape id="_x0000_i1239" type="#_x0000_t136" style="width:128.1pt;height:165.5pt">
            <v:shadow color="#868686"/>
            <v:textpath style="font-family:&quot;Monotype Corsiva&quot;;font-size:96pt;v-text-kern:t" trim="t" fitpath="t" string="K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</w:t>
      </w:r>
      <w:r w:rsidRPr="00076F22">
        <w:rPr>
          <w:rFonts w:ascii="Comic Sans MS" w:hAnsi="Comic Sans MS"/>
          <w:sz w:val="32"/>
          <w:szCs w:val="32"/>
        </w:rPr>
        <w:pict>
          <v:shape id="_x0000_i1240" type="#_x0000_t136" style="width:115.95pt;height:158.05pt">
            <v:shadow color="#868686"/>
            <v:textpath style="font-family:&quot;Monotype Corsiva&quot;;font-size:80pt;v-text-kern:t" trim="t" fitpath="t" string="k"/>
          </v:shape>
        </w:pic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796416" behindDoc="1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158115</wp:posOffset>
            </wp:positionV>
            <wp:extent cx="3105785" cy="1022985"/>
            <wp:effectExtent l="19050" t="0" r="0" b="0"/>
            <wp:wrapNone/>
            <wp:docPr id="761" name="Imagen 7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8308EE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42" type="#_x0000_t32" style="position:absolute;margin-left:65.25pt;margin-top:6.05pt;width:383.6pt;height:.05pt;z-index:2529223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41" style="position:absolute;margin-left:65.25pt;margin-top:-14.5pt;width:383.6pt;height:42.05pt;z-index:252921344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El koala” de tu libro de cuenta cuentos y decora con material variado el dibujo y pégale palabras con k alrededor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35955" cy="6198870"/>
            <wp:effectExtent l="19050" t="0" r="0" b="0"/>
            <wp:docPr id="1341" name="Imagen 501" descr="dibujos-koala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dibujos-koalas-g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1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98755</wp:posOffset>
            </wp:positionV>
            <wp:extent cx="2914650" cy="947420"/>
            <wp:effectExtent l="19050" t="0" r="0" b="0"/>
            <wp:wrapNone/>
            <wp:docPr id="763" name="Imagen 76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44" type="#_x0000_t32" style="position:absolute;margin-left:65.25pt;margin-top:-4.95pt;width:383.6pt;height:.05pt;z-index:252924416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43" style="position:absolute;margin-left:65.25pt;margin-top:-24.3pt;width:383.6pt;height:37.75pt;z-index:252923392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799488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41630</wp:posOffset>
                  </wp:positionV>
                  <wp:extent cx="3037205" cy="953770"/>
                  <wp:effectExtent l="19050" t="0" r="0" b="0"/>
                  <wp:wrapNone/>
                  <wp:docPr id="765" name="Imagen 76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46" type="#_x0000_t32" style="position:absolute;margin-left:65.25pt;margin-top:-1.75pt;width:383.6pt;height:.05pt;z-index:25292646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45" style="position:absolute;margin-left:65.25pt;margin-top:-26.4pt;width:383.6pt;height:49.4pt;z-index:252925440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00512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20675</wp:posOffset>
                  </wp:positionV>
                  <wp:extent cx="3053080" cy="950595"/>
                  <wp:effectExtent l="19050" t="0" r="0" b="0"/>
                  <wp:wrapNone/>
                  <wp:docPr id="766" name="Imagen 76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96" type="#_x0000_t32" style="position:absolute;margin-left:65.25pt;margin-top:-1.75pt;width:383.6pt;height:.05pt;z-index:2532070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95" style="position:absolute;margin-left:65.25pt;margin-top:-26.4pt;width:383.6pt;height:49.4pt;z-index:253206016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dibujos y únelos correctamente con cada palabra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iosco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>
        <w:rPr>
          <w:rFonts w:ascii="Comic Sans MS" w:hAnsi="Comic Sans MS"/>
          <w:b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1342" name="Imagen 50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k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</w:t>
      </w:r>
      <w:proofErr w:type="spellStart"/>
      <w:r>
        <w:rPr>
          <w:rFonts w:ascii="Comic Sans MS" w:hAnsi="Comic Sans MS"/>
          <w:sz w:val="32"/>
          <w:szCs w:val="32"/>
        </w:rPr>
        <w:t>Kity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68705" cy="1330325"/>
            <wp:effectExtent l="19050" t="0" r="0" b="0"/>
            <wp:docPr id="39" name="Imagen 503" descr="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ka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rina</w:t>
      </w:r>
    </w:p>
    <w:p w:rsidR="00FC1AA3" w:rsidRDefault="00FC1AA3" w:rsidP="00FC1AA3">
      <w:pPr>
        <w:tabs>
          <w:tab w:val="left" w:pos="4646"/>
          <w:tab w:val="left" w:pos="702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30325" cy="1531620"/>
            <wp:effectExtent l="19050" t="0" r="3175" b="0"/>
            <wp:docPr id="40" name="Imagen 504" descr="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kar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  <w:t>Koal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37005" cy="1365885"/>
            <wp:effectExtent l="19050" t="0" r="0" b="0"/>
            <wp:docPr id="56" name="Imagen 505" descr="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ki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rateca</w:t>
      </w:r>
    </w:p>
    <w:p w:rsidR="00FC1AA3" w:rsidRDefault="00FC1AA3" w:rsidP="00FC1AA3">
      <w:pPr>
        <w:tabs>
          <w:tab w:val="left" w:pos="4470"/>
          <w:tab w:val="left" w:pos="681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92835" cy="1377315"/>
            <wp:effectExtent l="19050" t="0" r="0" b="0"/>
            <wp:docPr id="57" name="Imagen 506" descr="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kit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  <w:t>Kimon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84630" cy="1377315"/>
            <wp:effectExtent l="19050" t="0" r="1270" b="0"/>
            <wp:docPr id="58" name="Imagen 507" descr="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ki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02560" behindDoc="1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393065</wp:posOffset>
            </wp:positionV>
            <wp:extent cx="3322955" cy="947420"/>
            <wp:effectExtent l="19050" t="0" r="0" b="0"/>
            <wp:wrapNone/>
            <wp:docPr id="770" name="Imagen 77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48" type="#_x0000_t32" style="position:absolute;margin-left:65.25pt;margin-top:.4pt;width:383.6pt;height:.05pt;z-index:25292851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47" style="position:absolute;margin-left:65.25pt;margin-top:-19pt;width:383.6pt;height:40.95pt;z-index:25292748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el siguiente problema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01536" behindDoc="1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7728585</wp:posOffset>
            </wp:positionV>
            <wp:extent cx="2505710" cy="890270"/>
            <wp:effectExtent l="19050" t="0" r="8890" b="0"/>
            <wp:wrapNone/>
            <wp:docPr id="769" name="Imagen 7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94120" cy="7588250"/>
            <wp:effectExtent l="19050" t="0" r="0" b="0"/>
            <wp:docPr id="59" name="Imagen 508" descr="img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img04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249" style="position:absolute;margin-left:65.25pt;margin-top:-20pt;width:383.6pt;height:41.95pt;z-index:252929536"/>
        </w:pict>
      </w:r>
      <w:r w:rsidRPr="00076F22">
        <w:rPr>
          <w:noProof/>
          <w:lang w:val="es-ES" w:eastAsia="es-ES"/>
        </w:rPr>
        <w:pict>
          <v:shape id="_x0000_s17250" type="#_x0000_t32" style="position:absolute;margin-left:65.25pt;margin-top:3.65pt;width:383.6pt;height:.05pt;z-index:252930560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Pr="00AC2220" w:rsidRDefault="00FC1AA3" w:rsidP="00FC1AA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AC2220">
        <w:rPr>
          <w:rFonts w:ascii="Comic Sans MS" w:hAnsi="Comic Sans MS"/>
          <w:sz w:val="144"/>
          <w:szCs w:val="144"/>
        </w:rPr>
        <w:t>Entero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59450" cy="5367655"/>
            <wp:effectExtent l="19050" t="0" r="0" b="0"/>
            <wp:docPr id="60" name="Imagen 509" descr="dibujos-frutas-pintar-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dibujos-frutas-pintar-naranja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03584" behindDoc="1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181610</wp:posOffset>
            </wp:positionV>
            <wp:extent cx="3087370" cy="1050925"/>
            <wp:effectExtent l="19050" t="0" r="0" b="0"/>
            <wp:wrapNone/>
            <wp:docPr id="771" name="Imagen 7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52" type="#_x0000_t32" style="position:absolute;margin-left:65.25pt;margin-top:-4.95pt;width:383.6pt;height:.05pt;z-index:25293260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51" style="position:absolute;margin-left:65.25pt;margin-top:-28.55pt;width:383.6pt;height:49.4pt;z-index:25293158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l dibujo.</w:t>
      </w:r>
    </w:p>
    <w:p w:rsidR="00FC1AA3" w:rsidRPr="007345F7" w:rsidRDefault="00FC1AA3" w:rsidP="00FC1AA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D26CB5">
        <w:rPr>
          <w:rFonts w:ascii="Comic Sans MS" w:hAnsi="Comic Sans MS"/>
          <w:sz w:val="144"/>
          <w:szCs w:val="144"/>
        </w:rPr>
        <w:t>Mitad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180205" cy="5284470"/>
            <wp:effectExtent l="19050" t="0" r="0" b="0"/>
            <wp:docPr id="61" name="Imagen 510" descr="mitad-de-naranja-dibujos-para-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mitad-de-naranja-dibujos-para-colorear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04608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82550</wp:posOffset>
            </wp:positionV>
            <wp:extent cx="2981325" cy="1141095"/>
            <wp:effectExtent l="19050" t="0" r="9525" b="0"/>
            <wp:wrapNone/>
            <wp:docPr id="772" name="Imagen 77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54" type="#_x0000_t32" style="position:absolute;margin-left:65.25pt;margin-top:-.7pt;width:383.6pt;height:.05pt;z-index:252934656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53" style="position:absolute;margin-left:65.25pt;margin-top:-25.3pt;width:383.6pt;height:49.4pt;z-index:252933632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l dibujo.</w:t>
      </w:r>
    </w:p>
    <w:p w:rsidR="00FC1AA3" w:rsidRPr="007345F7" w:rsidRDefault="00FC1AA3" w:rsidP="00FC1AA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7345F7">
        <w:rPr>
          <w:rFonts w:ascii="Comic Sans MS" w:hAnsi="Comic Sans MS"/>
          <w:sz w:val="144"/>
          <w:szCs w:val="144"/>
        </w:rPr>
        <w:t>Cuarto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61865" cy="5509895"/>
            <wp:effectExtent l="19050" t="0" r="635" b="0"/>
            <wp:docPr id="1344" name="Imagen 511" descr="dibujos-frutas-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dibujos-frutas-naranja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06656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13335</wp:posOffset>
            </wp:positionV>
            <wp:extent cx="2805430" cy="1117600"/>
            <wp:effectExtent l="19050" t="0" r="0" b="0"/>
            <wp:wrapNone/>
            <wp:docPr id="774" name="Imagen 77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256" type="#_x0000_t32" style="position:absolute;margin-left:65.25pt;margin-top:-13.55pt;width:383.6pt;height:.05pt;z-index:252936704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55" style="position:absolute;margin-left:65.25pt;margin-top:-35.95pt;width:383.6pt;height:49.4pt;z-index:252935680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 de café los objetos que estén enteros, de color morado los que estén a la mitad y de naranja los que estén en cuarto.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4420"/>
          <w:tab w:val="left" w:pos="756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63955" cy="1484630"/>
            <wp:effectExtent l="19050" t="0" r="0" b="0"/>
            <wp:docPr id="1345" name="Imagen 51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a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603375"/>
            <wp:effectExtent l="19050" t="0" r="3175" b="0"/>
            <wp:docPr id="1346" name="Imagen 51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p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58570" cy="926465"/>
            <wp:effectExtent l="19050" t="0" r="0" b="0"/>
            <wp:docPr id="1347" name="Imagen 514" descr="dibujos-frutas-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dibujos-frutas-naranja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06195" cy="1211580"/>
            <wp:effectExtent l="19050" t="0" r="8255" b="0"/>
            <wp:docPr id="1348" name="Imagen 515" descr="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sal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39825" cy="1068705"/>
            <wp:effectExtent l="19050" t="0" r="3175" b="0"/>
            <wp:docPr id="1349" name="Imagen 516" descr="ñññ{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ñññ{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1252"/>
        </w:tabs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58570" cy="1211580"/>
            <wp:effectExtent l="19050" t="0" r="0" b="0"/>
            <wp:docPr id="1350" name="Imagen 517" descr="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to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1052"/>
          <w:tab w:val="left" w:pos="767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41755" cy="949960"/>
            <wp:effectExtent l="19050" t="0" r="0" b="0"/>
            <wp:docPr id="1351" name="Imagen 518" descr="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que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1365885"/>
            <wp:effectExtent l="19050" t="0" r="5715" b="0"/>
            <wp:docPr id="1353" name="Imagen 519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a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05632" behindDoc="1" locked="0" layoutInCell="1" allowOverlap="1">
            <wp:simplePos x="0" y="0"/>
            <wp:positionH relativeFrom="column">
              <wp:posOffset>1528909</wp:posOffset>
            </wp:positionH>
            <wp:positionV relativeFrom="paragraph">
              <wp:posOffset>144326</wp:posOffset>
            </wp:positionV>
            <wp:extent cx="3420186" cy="914400"/>
            <wp:effectExtent l="19050" t="0" r="8814" b="0"/>
            <wp:wrapNone/>
            <wp:docPr id="773" name="Imagen 7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91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258" type="#_x0000_t32" style="position:absolute;margin-left:65.25pt;margin-top:-13.55pt;width:383.6pt;height:.05pt;z-index:25293875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57" style="position:absolute;margin-left:65.25pt;margin-top:-35.95pt;width:383.6pt;height:49.4pt;z-index:25293772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pega aquí la familia del 70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08704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04775</wp:posOffset>
            </wp:positionV>
            <wp:extent cx="3124200" cy="963930"/>
            <wp:effectExtent l="19050" t="0" r="0" b="0"/>
            <wp:wrapNone/>
            <wp:docPr id="776" name="Imagen 7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60" type="#_x0000_t32" style="position:absolute;margin-left:65.25pt;margin-top:-5pt;width:383.6pt;height:.05pt;z-index:25294080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59" style="position:absolute;margin-left:65.25pt;margin-top:-26.45pt;width:383.6pt;height:39.9pt;z-index:25293977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tipos de flores que hay. Encierra lo dos tipos que más te gusten.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26684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200785" cy="1336040"/>
            <wp:effectExtent l="19050" t="0" r="0" b="0"/>
            <wp:wrapSquare wrapText="right"/>
            <wp:docPr id="1354" name="Imagen 262" descr="¿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¿¿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270635"/>
            <wp:effectExtent l="19050" t="0" r="2540" b="0"/>
            <wp:docPr id="1356" name="Imagen 5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2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270635"/>
            <wp:effectExtent l="19050" t="0" r="2540" b="0"/>
            <wp:docPr id="1357" name="Imagen 5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1270635"/>
            <wp:effectExtent l="19050" t="0" r="8890" b="0"/>
            <wp:docPr id="523" name="Imagen 523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r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294130"/>
            <wp:effectExtent l="19050" t="0" r="2540" b="0"/>
            <wp:docPr id="1358" name="Imagen 524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v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726"/>
        </w:tabs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2669440" behindDoc="0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260985</wp:posOffset>
            </wp:positionV>
            <wp:extent cx="1121410" cy="1296035"/>
            <wp:effectExtent l="19050" t="0" r="2540" b="0"/>
            <wp:wrapSquare wrapText="right"/>
            <wp:docPr id="1359" name="Imagen 263" descr="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tu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right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07680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1213485</wp:posOffset>
            </wp:positionV>
            <wp:extent cx="3131185" cy="941070"/>
            <wp:effectExtent l="19050" t="0" r="0" b="0"/>
            <wp:wrapNone/>
            <wp:docPr id="775" name="Imagen 77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270635"/>
            <wp:effectExtent l="19050" t="0" r="2540" b="0"/>
            <wp:docPr id="525" name="Imagen 5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62" type="#_x0000_t32" style="position:absolute;margin-left:72.85pt;margin-top:-2.85pt;width:383.6pt;height:.05pt;z-index:25294284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61" style="position:absolute;margin-left:72.85pt;margin-top:-25.35pt;width:383.6pt;height:49.4pt;z-index:25294182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enta con tus compañeros cual flor eligieron. Colorea los cuadros según los votos de tus compañeros.</w:t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25" cy="783590"/>
            <wp:effectExtent l="19050" t="0" r="0" b="0"/>
            <wp:docPr id="526" name="Imagen 5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724535"/>
            <wp:effectExtent l="19050" t="0" r="6350" b="0"/>
            <wp:docPr id="1360" name="Imagen 527" descr="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tu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783590"/>
            <wp:effectExtent l="19050" t="0" r="0" b="0"/>
            <wp:docPr id="1361" name="Imagen 5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712470"/>
            <wp:effectExtent l="19050" t="0" r="6350" b="0"/>
            <wp:docPr id="736" name="Imagen 52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r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9285" cy="712470"/>
            <wp:effectExtent l="19050" t="0" r="0" b="0"/>
            <wp:docPr id="737" name="Imagen 530" descr="¿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¿¿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03860" cy="783590"/>
            <wp:effectExtent l="19050" t="0" r="0" b="0"/>
            <wp:docPr id="738" name="Imagen 5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2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98475" cy="724535"/>
            <wp:effectExtent l="19050" t="0" r="0" b="0"/>
            <wp:docPr id="739" name="Imagen 5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02"/>
        <w:gridCol w:w="952"/>
        <w:gridCol w:w="1002"/>
        <w:gridCol w:w="1039"/>
        <w:gridCol w:w="826"/>
        <w:gridCol w:w="989"/>
        <w:gridCol w:w="977"/>
        <w:gridCol w:w="1065"/>
        <w:gridCol w:w="441"/>
      </w:tblGrid>
      <w:tr w:rsidR="00FC1AA3" w:rsidRPr="00757755" w:rsidTr="00641E5F">
        <w:trPr>
          <w:trHeight w:val="651"/>
        </w:trPr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trHeight w:val="446"/>
        </w:trPr>
        <w:tc>
          <w:tcPr>
            <w:tcW w:w="17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446"/>
        </w:trPr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1001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813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1014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763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939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914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814"/>
        </w:trPr>
        <w:tc>
          <w:tcPr>
            <w:tcW w:w="17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                                   </w:t>
      </w:r>
      <w:proofErr w:type="gramStart"/>
      <w:r>
        <w:rPr>
          <w:rFonts w:ascii="Comic Sans MS" w:hAnsi="Comic Sans MS"/>
          <w:sz w:val="32"/>
          <w:szCs w:val="32"/>
        </w:rPr>
        <w:t>¿</w:t>
      </w:r>
      <w:proofErr w:type="gramEnd"/>
      <w:r>
        <w:rPr>
          <w:rFonts w:ascii="Comic Sans MS" w:hAnsi="Comic Sans MS"/>
          <w:sz w:val="32"/>
          <w:szCs w:val="32"/>
        </w:rPr>
        <w:t>Cuál es la flor</w:t>
      </w:r>
    </w:p>
    <w:p w:rsidR="00FC1AA3" w:rsidRDefault="00FC1AA3" w:rsidP="00FC1AA3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10752" behindDoc="1" locked="0" layoutInCell="1" allowOverlap="1">
            <wp:simplePos x="0" y="0"/>
            <wp:positionH relativeFrom="column">
              <wp:posOffset>1279525</wp:posOffset>
            </wp:positionH>
            <wp:positionV relativeFrom="paragraph">
              <wp:posOffset>233045</wp:posOffset>
            </wp:positionV>
            <wp:extent cx="3240405" cy="1154430"/>
            <wp:effectExtent l="19050" t="0" r="0" b="0"/>
            <wp:wrapNone/>
            <wp:docPr id="778" name="Imagen 77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mic Sans MS" w:hAnsi="Comic Sans MS"/>
          <w:sz w:val="32"/>
          <w:szCs w:val="32"/>
        </w:rPr>
        <w:t>favorita</w:t>
      </w:r>
      <w:proofErr w:type="gramEnd"/>
      <w:r>
        <w:rPr>
          <w:rFonts w:ascii="Comic Sans MS" w:hAnsi="Comic Sans MS"/>
          <w:sz w:val="32"/>
          <w:szCs w:val="32"/>
        </w:rPr>
        <w:t xml:space="preserve"> del grupo? 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118" style="position:absolute;left:0;text-align:left;margin-left:397.35pt;margin-top:10.55pt;width:72.3pt;height:63.6pt;z-index:252670464"/>
        </w:pic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64" type="#_x0000_t32" style="position:absolute;margin-left:73.85pt;margin-top:1.5pt;width:383.6pt;height:.05pt;z-index:252944896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63" style="position:absolute;margin-left:73.85pt;margin-top:-26.4pt;width:383.6pt;height:49.4pt;z-index:252943872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N </w:t>
      </w:r>
      <w:proofErr w:type="spellStart"/>
      <w:r>
        <w:rPr>
          <w:rFonts w:ascii="Comic Sans MS" w:hAnsi="Comic Sans MS"/>
          <w:sz w:val="32"/>
          <w:szCs w:val="32"/>
        </w:rPr>
        <w:t>n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43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Pr="00076F22">
        <w:rPr>
          <w:rFonts w:ascii="Comic Sans MS" w:hAnsi="Comic Sans MS"/>
          <w:sz w:val="32"/>
          <w:szCs w:val="32"/>
        </w:rPr>
        <w:pict>
          <v:shape id="_x0000_i1241" type="#_x0000_t136" style="width:145.85pt;height:162.7pt">
            <v:shadow color="#868686"/>
            <v:textpath style="font-family:&quot;Arial Black&quot;;font-size:96pt;v-text-kern:t" trim="t" fitpath="t" string="N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</w:t>
      </w:r>
      <w:r w:rsidRPr="00076F22">
        <w:rPr>
          <w:rFonts w:ascii="Comic Sans MS" w:hAnsi="Comic Sans MS"/>
          <w:sz w:val="32"/>
          <w:szCs w:val="32"/>
        </w:rPr>
        <w:pict>
          <v:shape id="_x0000_i1242" type="#_x0000_t136" style="width:106.6pt;height:113.15pt">
            <v:shadow color="#868686"/>
            <v:textpath style="font-family:&quot;Arial Black&quot;;font-size:80pt;v-text-kern:t" trim="t" fitpath="t" string="n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517775" cy="1531620"/>
            <wp:effectExtent l="19050" t="0" r="0" b="0"/>
            <wp:docPr id="740" name="Imagen 535" descr="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ni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767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Pr="00076F22">
        <w:rPr>
          <w:rFonts w:ascii="Comic Sans MS" w:hAnsi="Comic Sans MS"/>
          <w:sz w:val="32"/>
          <w:szCs w:val="32"/>
        </w:rPr>
        <w:pict>
          <v:shape id="_x0000_i1243" type="#_x0000_t136" style="width:159.9pt;height:173pt">
            <v:shadow color="#868686"/>
            <v:textpath style="font-family:&quot;Monotype Corsiva&quot;;font-size:96pt;v-text-kern:t" trim="t" fitpath="t" string="N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</w:t>
      </w:r>
      <w:r w:rsidRPr="00076F22">
        <w:rPr>
          <w:rFonts w:ascii="Comic Sans MS" w:hAnsi="Comic Sans MS"/>
          <w:sz w:val="32"/>
          <w:szCs w:val="32"/>
        </w:rPr>
        <w:pict>
          <v:shape id="_x0000_i1244" type="#_x0000_t136" style="width:115pt;height:131.85pt">
            <v:shadow color="#868686"/>
            <v:textpath style="font-family:&quot;Monotype Corsiva&quot;;font-size:80pt;v-text-kern:t" trim="t" fitpath="t" string="n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09728" behindDoc="1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212090</wp:posOffset>
            </wp:positionV>
            <wp:extent cx="3076575" cy="1011555"/>
            <wp:effectExtent l="19050" t="0" r="9525" b="0"/>
            <wp:wrapNone/>
            <wp:docPr id="777" name="Imagen 77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8308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  <w:r w:rsidRPr="00076F22">
        <w:rPr>
          <w:noProof/>
          <w:lang w:val="es-ES" w:eastAsia="es-ES"/>
        </w:rPr>
        <w:pict>
          <v:shape id="_x0000_s17268" type="#_x0000_t32" style="position:absolute;margin-left:65.25pt;margin-top:.4pt;width:383.6pt;height:.05pt;z-index:2529489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67" style="position:absolute;margin-left:65.25pt;margin-top:-26.4pt;width:383.6pt;height:49.4pt;z-index:252947968;mso-position-horizontal-relative:text;mso-position-vertical-relative:text"/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as silabas que faltan.</w:t>
      </w:r>
    </w:p>
    <w:p w:rsidR="00FC1AA3" w:rsidRPr="003F051E" w:rsidRDefault="00FC1AA3" w:rsidP="00FC1AA3">
      <w:pPr>
        <w:jc w:val="center"/>
        <w:rPr>
          <w:rFonts w:ascii="Comic Sans MS" w:hAnsi="Comic Sans MS"/>
          <w:sz w:val="72"/>
          <w:szCs w:val="72"/>
        </w:rPr>
      </w:pPr>
      <w:proofErr w:type="spellStart"/>
      <w:proofErr w:type="gramStart"/>
      <w:r w:rsidRPr="003F051E">
        <w:rPr>
          <w:rFonts w:ascii="Comic Sans MS" w:hAnsi="Comic Sans MS"/>
          <w:sz w:val="72"/>
          <w:szCs w:val="72"/>
        </w:rPr>
        <w:t>na</w:t>
      </w:r>
      <w:proofErr w:type="spellEnd"/>
      <w:proofErr w:type="gramEnd"/>
      <w:r w:rsidRPr="003F051E">
        <w:rPr>
          <w:rFonts w:ascii="Comic Sans MS" w:hAnsi="Comic Sans MS"/>
          <w:sz w:val="72"/>
          <w:szCs w:val="72"/>
        </w:rPr>
        <w:t xml:space="preserve">    </w:t>
      </w:r>
      <w:proofErr w:type="spellStart"/>
      <w:r w:rsidRPr="003F051E">
        <w:rPr>
          <w:rFonts w:ascii="Comic Sans MS" w:hAnsi="Comic Sans MS"/>
          <w:sz w:val="72"/>
          <w:szCs w:val="72"/>
        </w:rPr>
        <w:t>ne</w:t>
      </w:r>
      <w:proofErr w:type="spellEnd"/>
      <w:r w:rsidRPr="003F051E">
        <w:rPr>
          <w:rFonts w:ascii="Comic Sans MS" w:hAnsi="Comic Sans MS"/>
          <w:sz w:val="72"/>
          <w:szCs w:val="72"/>
        </w:rPr>
        <w:t xml:space="preserve">    ni   no    </w:t>
      </w:r>
      <w:proofErr w:type="spellStart"/>
      <w:r w:rsidRPr="003F051E">
        <w:rPr>
          <w:rFonts w:ascii="Comic Sans MS" w:hAnsi="Comic Sans MS"/>
          <w:sz w:val="72"/>
          <w:szCs w:val="72"/>
        </w:rPr>
        <w:t>nu</w:t>
      </w:r>
      <w:proofErr w:type="spellEnd"/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718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86560" cy="1412875"/>
            <wp:effectExtent l="19050" t="0" r="8890" b="0"/>
            <wp:docPr id="741" name="Imagen 538" descr="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ni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24940" cy="1270635"/>
            <wp:effectExtent l="19050" t="0" r="3810" b="0"/>
            <wp:docPr id="742" name="Imagen 539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no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1453"/>
          <w:tab w:val="left" w:pos="815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do                                                     _____tas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20190" cy="997585"/>
            <wp:effectExtent l="19050" t="0" r="3810" b="0"/>
            <wp:docPr id="743" name="Imagen 540" descr="n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nube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</w:t>
      </w:r>
      <w:proofErr w:type="spellStart"/>
      <w:r>
        <w:rPr>
          <w:rFonts w:ascii="Comic Sans MS" w:hAnsi="Comic Sans MS"/>
          <w:sz w:val="32"/>
          <w:szCs w:val="32"/>
        </w:rPr>
        <w:t>be</w:t>
      </w:r>
      <w:proofErr w:type="spellEnd"/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686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97585" cy="997585"/>
            <wp:effectExtent l="19050" t="0" r="0" b="0"/>
            <wp:docPr id="744" name="Imagen 541" descr="n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nuez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1401445"/>
            <wp:effectExtent l="19050" t="0" r="6350" b="0"/>
            <wp:docPr id="745" name="Imagen 542" descr="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na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1052"/>
          <w:tab w:val="left" w:pos="727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_____</w:t>
      </w:r>
      <w:proofErr w:type="spellStart"/>
      <w:r>
        <w:rPr>
          <w:rFonts w:ascii="Comic Sans MS" w:hAnsi="Comic Sans MS"/>
          <w:sz w:val="32"/>
          <w:szCs w:val="32"/>
        </w:rPr>
        <w:t>ez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                            _____</w:t>
      </w:r>
      <w:proofErr w:type="spellStart"/>
      <w:r>
        <w:rPr>
          <w:rFonts w:ascii="Comic Sans MS" w:hAnsi="Comic Sans MS"/>
          <w:sz w:val="32"/>
          <w:szCs w:val="32"/>
        </w:rPr>
        <w:t>ranja</w:t>
      </w:r>
      <w:proofErr w:type="spellEnd"/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11776" behindDoc="1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248920</wp:posOffset>
            </wp:positionV>
            <wp:extent cx="3401695" cy="959485"/>
            <wp:effectExtent l="19050" t="0" r="8255" b="0"/>
            <wp:wrapNone/>
            <wp:docPr id="779" name="Imagen 77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70" type="#_x0000_t32" style="position:absolute;margin-left:71.7pt;margin-top:-1.7pt;width:383.6pt;height:.05pt;z-index:25295104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69" style="position:absolute;margin-left:71.7pt;margin-top:-26.4pt;width:383.6pt;height:49.4pt;z-index:25295001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Nora” de tu libro cuenta cuentos y escribe las palabras con n sobre las líneas.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8EE">
        <w:rPr>
          <w:rFonts w:ascii="Comic Sans MS" w:hAnsi="Comic Sans MS"/>
          <w:sz w:val="32"/>
          <w:szCs w:val="32"/>
        </w:rPr>
        <w:t>__________</w:t>
      </w:r>
      <w:r>
        <w:rPr>
          <w:rFonts w:ascii="Comic Sans MS" w:hAnsi="Comic Sans MS"/>
          <w:sz w:val="32"/>
          <w:szCs w:val="32"/>
        </w:rPr>
        <w:t>________________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14848" behindDoc="1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28575</wp:posOffset>
            </wp:positionV>
            <wp:extent cx="3531870" cy="943610"/>
            <wp:effectExtent l="19050" t="0" r="0" b="0"/>
            <wp:wrapNone/>
            <wp:docPr id="782" name="Imagen 78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72" type="#_x0000_t32" style="position:absolute;margin-left:72.75pt;margin-top:.45pt;width:383.6pt;height:.05pt;z-index:25295308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71" style="position:absolute;margin-left:72.75pt;margin-top:-27.45pt;width:383.6pt;height:49.4pt;z-index:25295206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13824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86080</wp:posOffset>
                  </wp:positionV>
                  <wp:extent cx="2729230" cy="822960"/>
                  <wp:effectExtent l="19050" t="0" r="0" b="0"/>
                  <wp:wrapNone/>
                  <wp:docPr id="781" name="Imagen 78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74" type="#_x0000_t32" style="position:absolute;margin-left:70.65pt;margin-top:-2.8pt;width:383.6pt;height:.05pt;z-index:25295513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73" style="position:absolute;margin-left:70.65pt;margin-top:-27.45pt;width:383.6pt;height:49.4pt;z-index:252954112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16896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91465</wp:posOffset>
                  </wp:positionV>
                  <wp:extent cx="3550285" cy="999490"/>
                  <wp:effectExtent l="19050" t="0" r="0" b="0"/>
                  <wp:wrapNone/>
                  <wp:docPr id="784" name="Imagen 78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80" type="#_x0000_t32" style="position:absolute;margin-left:82.45pt;margin-top:3.65pt;width:383.6pt;height:.05pt;z-index:2529612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79" style="position:absolute;margin-left:82.45pt;margin-top:-25.3pt;width:383.6pt;height:49.4pt;z-index:252960256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ve la recta numérica.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17920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7840980</wp:posOffset>
            </wp:positionV>
            <wp:extent cx="2695575" cy="837565"/>
            <wp:effectExtent l="19050" t="0" r="9525" b="0"/>
            <wp:wrapNone/>
            <wp:docPr id="785" name="Imagen 7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02325" cy="7659370"/>
            <wp:effectExtent l="19050" t="0" r="3175" b="0"/>
            <wp:docPr id="746" name="Imagen 543" descr="img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img04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765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282" type="#_x0000_t32" style="position:absolute;left:0;text-align:left;margin-left:65.25pt;margin-top:-24pt;width:383.6pt;height:.05pt;z-index:25296332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81" style="position:absolute;left:0;text-align:left;margin-left:65.25pt;margin-top:-50.85pt;width:383.6pt;height:49.4pt;z-index:252962304"/>
        </w:pict>
      </w:r>
      <w:r>
        <w:rPr>
          <w:rFonts w:ascii="Comic Sans MS" w:hAnsi="Comic Sans MS"/>
          <w:sz w:val="32"/>
          <w:szCs w:val="32"/>
        </w:rPr>
        <w:t>Resuelve las siguientes operaciones.</w:t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Pr="00143F09" w:rsidRDefault="00FC1AA3" w:rsidP="00FC1AA3">
      <w:pPr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       20                                  33                              51</w:t>
      </w:r>
    </w:p>
    <w:p w:rsidR="00FC1AA3" w:rsidRPr="00143F09" w:rsidRDefault="00FC1AA3" w:rsidP="00FC1AA3">
      <w:pPr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    +                                     +                                 +</w:t>
      </w:r>
    </w:p>
    <w:p w:rsidR="00FC1AA3" w:rsidRPr="00143F09" w:rsidRDefault="00FC1AA3" w:rsidP="00FC1AA3">
      <w:pPr>
        <w:tabs>
          <w:tab w:val="left" w:pos="689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 xml:space="preserve">    </w:t>
      </w:r>
      <w:r>
        <w:rPr>
          <w:rFonts w:ascii="Comic Sans MS" w:hAnsi="Comic Sans MS"/>
          <w:sz w:val="36"/>
          <w:szCs w:val="36"/>
        </w:rPr>
        <w:t xml:space="preserve"> </w:t>
      </w:r>
      <w:r w:rsidRPr="00143F09">
        <w:rPr>
          <w:rFonts w:ascii="Comic Sans MS" w:hAnsi="Comic Sans MS"/>
          <w:sz w:val="36"/>
          <w:szCs w:val="36"/>
        </w:rPr>
        <w:t>4                                    5                              27</w:t>
      </w:r>
    </w:p>
    <w:p w:rsidR="00FC1AA3" w:rsidRPr="00143F09" w:rsidRDefault="00FC1AA3" w:rsidP="00FC1AA3">
      <w:pPr>
        <w:tabs>
          <w:tab w:val="left" w:pos="275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>________                       ________                   ______</w:t>
      </w: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Pr="00143F09" w:rsidRDefault="00FC1AA3" w:rsidP="00FC1AA3">
      <w:pPr>
        <w:tabs>
          <w:tab w:val="left" w:pos="576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>79                                   68                                54</w:t>
      </w:r>
    </w:p>
    <w:p w:rsidR="00FC1AA3" w:rsidRPr="00143F09" w:rsidRDefault="00FC1AA3" w:rsidP="00FC1AA3">
      <w:pPr>
        <w:numPr>
          <w:ilvl w:val="0"/>
          <w:numId w:val="9"/>
        </w:numPr>
        <w:tabs>
          <w:tab w:val="left" w:pos="576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                                   -                                   -</w:t>
      </w:r>
    </w:p>
    <w:p w:rsidR="00FC1AA3" w:rsidRPr="00143F09" w:rsidRDefault="00FC1AA3" w:rsidP="00FC1AA3">
      <w:pPr>
        <w:tabs>
          <w:tab w:val="left" w:pos="488"/>
        </w:tabs>
        <w:ind w:left="375"/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33                                   27                                 43</w:t>
      </w:r>
    </w:p>
    <w:p w:rsidR="00FC1AA3" w:rsidRPr="00143F09" w:rsidRDefault="00FC1AA3" w:rsidP="00FC1AA3">
      <w:pPr>
        <w:tabs>
          <w:tab w:val="left" w:pos="250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>_______                         ______                       ______</w:t>
      </w: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92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7                                        9                                    3</w:t>
      </w:r>
    </w:p>
    <w:p w:rsidR="00FC1AA3" w:rsidRDefault="00FC1AA3" w:rsidP="00FC1AA3">
      <w:pPr>
        <w:numPr>
          <w:ilvl w:val="0"/>
          <w:numId w:val="9"/>
        </w:numPr>
        <w:tabs>
          <w:tab w:val="left" w:pos="92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-                                     -</w:t>
      </w:r>
    </w:p>
    <w:p w:rsidR="00FC1AA3" w:rsidRDefault="00FC1AA3" w:rsidP="00FC1AA3">
      <w:pPr>
        <w:tabs>
          <w:tab w:val="left" w:pos="889"/>
        </w:tabs>
        <w:ind w:left="735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4                                         8                                    2</w:t>
      </w:r>
    </w:p>
    <w:p w:rsidR="00FC1AA3" w:rsidRDefault="00FC1AA3" w:rsidP="00FC1AA3">
      <w:pPr>
        <w:tabs>
          <w:tab w:val="left" w:pos="47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                                ______                          ______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19968" behindDoc="1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279400</wp:posOffset>
            </wp:positionV>
            <wp:extent cx="2648585" cy="781050"/>
            <wp:effectExtent l="19050" t="0" r="0" b="0"/>
            <wp:wrapNone/>
            <wp:docPr id="787" name="Imagen 7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84" type="#_x0000_t32" style="position:absolute;margin-left:79.2pt;margin-top:-2.8pt;width:383.6pt;height:.05pt;z-index:252965376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83" style="position:absolute;margin-left:79.2pt;margin-top:-26.4pt;width:383.6pt;height:49.4pt;z-index:252964352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la letra Ñ </w:t>
      </w:r>
      <w:proofErr w:type="spellStart"/>
      <w:r>
        <w:rPr>
          <w:rFonts w:ascii="Comic Sans MS" w:hAnsi="Comic Sans MS"/>
          <w:sz w:val="32"/>
          <w:szCs w:val="32"/>
        </w:rPr>
        <w:t>ñ</w:t>
      </w:r>
      <w:proofErr w:type="spellEnd"/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Pr="00076F22">
        <w:rPr>
          <w:rFonts w:ascii="Comic Sans MS" w:hAnsi="Comic Sans MS"/>
          <w:sz w:val="32"/>
          <w:szCs w:val="32"/>
        </w:rPr>
        <w:pict>
          <v:shape id="_x0000_i1245" type="#_x0000_t136" style="width:131.85pt;height:163.65pt">
            <v:shadow color="#868686"/>
            <v:textpath style="font-family:&quot;Arial Black&quot;;font-size:96pt;v-text-kern:t" trim="t" fitpath="t" string="Ñ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</w:t>
      </w:r>
      <w:r w:rsidRPr="00076F22">
        <w:rPr>
          <w:rFonts w:ascii="Comic Sans MS" w:hAnsi="Comic Sans MS"/>
          <w:sz w:val="32"/>
          <w:szCs w:val="32"/>
        </w:rPr>
        <w:pict>
          <v:shape id="_x0000_i1246" type="#_x0000_t136" style="width:119.7pt;height:113.15pt">
            <v:shadow color="#868686"/>
            <v:textpath style="font-family:&quot;Arial Black&quot;;font-size:80pt;v-text-kern:t" trim="t" fitpath="t" string="ñ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16735" cy="1805305"/>
            <wp:effectExtent l="19050" t="0" r="0" b="0"/>
            <wp:docPr id="747" name="Imagen 546" descr="muñ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muñeca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26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Pr="00076F22">
        <w:rPr>
          <w:rFonts w:ascii="Comic Sans MS" w:hAnsi="Comic Sans MS"/>
          <w:sz w:val="32"/>
          <w:szCs w:val="32"/>
        </w:rPr>
        <w:pict>
          <v:shape id="_x0000_i1247" type="#_x0000_t136" style="width:163.65pt;height:218.8pt">
            <v:shadow color="#868686"/>
            <v:textpath style="font-family:&quot;Monotype Corsiva&quot;;font-size:96pt;v-text-kern:t" trim="t" fitpath="t" string="Ñ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</w:t>
      </w:r>
      <w:r w:rsidRPr="00076F22">
        <w:rPr>
          <w:rFonts w:ascii="Comic Sans MS" w:hAnsi="Comic Sans MS"/>
          <w:sz w:val="32"/>
          <w:szCs w:val="32"/>
        </w:rPr>
        <w:pict>
          <v:shape id="_x0000_i1248" type="#_x0000_t136" style="width:130.9pt;height:127.15pt">
            <v:shadow color="#868686"/>
            <v:textpath style="font-family:&quot;Monotype Corsiva&quot;;font-size:80pt;v-text-kern:t" trim="t" fitpath="t" string="ñ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20992" behindDoc="1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300355</wp:posOffset>
            </wp:positionV>
            <wp:extent cx="3871595" cy="1125855"/>
            <wp:effectExtent l="19050" t="0" r="0" b="0"/>
            <wp:wrapNone/>
            <wp:docPr id="788" name="Imagen 7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88" type="#_x0000_t32" style="position:absolute;margin-left:73.5pt;margin-top:-2.85pt;width:383.6pt;height:.05pt;z-index:25296947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87" style="position:absolute;margin-left:73.5pt;margin-top:-28.55pt;width:383.6pt;height:49.4pt;z-index:252968448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palabras con las silabas correspondientes.</w:t>
      </w:r>
    </w:p>
    <w:p w:rsidR="00FC1AA3" w:rsidRDefault="00FC1AA3" w:rsidP="00FC1AA3">
      <w:pPr>
        <w:tabs>
          <w:tab w:val="left" w:pos="236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proofErr w:type="spellStart"/>
      <w:proofErr w:type="gramStart"/>
      <w:r>
        <w:rPr>
          <w:rFonts w:ascii="Comic Sans MS" w:hAnsi="Comic Sans MS"/>
          <w:sz w:val="32"/>
          <w:szCs w:val="32"/>
        </w:rPr>
        <w:t>ña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ñe</w:t>
      </w:r>
      <w:proofErr w:type="spellEnd"/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eastAsia="es-MX"/>
        </w:rPr>
        <w:pict>
          <v:rect id="_x0000_s17119" style="position:absolute;left:0;text-align:left;margin-left:38.25pt;margin-top:16.15pt;width:201pt;height:184.05pt;z-index:252671488"/>
        </w:pict>
      </w:r>
      <w:r w:rsidRPr="00076F22">
        <w:rPr>
          <w:rFonts w:ascii="Comic Sans MS" w:hAnsi="Comic Sans MS"/>
          <w:noProof/>
          <w:sz w:val="32"/>
          <w:szCs w:val="32"/>
          <w:lang w:eastAsia="es-MX"/>
        </w:rPr>
        <w:pict>
          <v:rect id="_x0000_s17120" style="position:absolute;left:0;text-align:left;margin-left:248pt;margin-top:16.15pt;width:209.1pt;height:187.2pt;z-index:252672512"/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2166"/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</w:t>
      </w:r>
      <w:proofErr w:type="spellStart"/>
      <w:proofErr w:type="gramStart"/>
      <w:r>
        <w:rPr>
          <w:rFonts w:ascii="Comic Sans MS" w:hAnsi="Comic Sans MS"/>
          <w:sz w:val="32"/>
          <w:szCs w:val="32"/>
        </w:rPr>
        <w:t>ñi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ab/>
      </w:r>
      <w:r w:rsidRPr="00076F22">
        <w:rPr>
          <w:rFonts w:ascii="Comic Sans MS" w:hAnsi="Comic Sans MS"/>
          <w:noProof/>
          <w:sz w:val="32"/>
          <w:szCs w:val="32"/>
          <w:lang w:eastAsia="es-MX"/>
        </w:rPr>
        <w:pict>
          <v:rect id="_x0000_s17121" style="position:absolute;margin-left:38.25pt;margin-top:21.75pt;width:201pt;height:194.95pt;z-index:252673536;mso-position-horizontal-relative:text;mso-position-vertical-relative:text"/>
        </w:pict>
      </w:r>
      <w:r w:rsidRPr="00076F22">
        <w:rPr>
          <w:rFonts w:ascii="Comic Sans MS" w:hAnsi="Comic Sans MS"/>
          <w:noProof/>
          <w:sz w:val="32"/>
          <w:szCs w:val="32"/>
          <w:lang w:eastAsia="es-MX"/>
        </w:rPr>
        <w:pict>
          <v:rect id="_x0000_s17122" style="position:absolute;margin-left:248pt;margin-top:21.75pt;width:209.1pt;height:194.95pt;z-index:252674560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 xml:space="preserve">  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ño</w:t>
      </w:r>
      <w:proofErr w:type="spellEnd"/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ñu</w:t>
      </w:r>
      <w:proofErr w:type="gramEnd"/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eastAsia="es-MX"/>
        </w:rPr>
        <w:pict>
          <v:rect id="_x0000_s17123" style="position:absolute;left:0;text-align:left;margin-left:159.65pt;margin-top:3.05pt;width:198.5pt;height:174.95pt;z-index:252675584"/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22016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385445</wp:posOffset>
            </wp:positionV>
            <wp:extent cx="1884045" cy="742950"/>
            <wp:effectExtent l="19050" t="0" r="1905" b="0"/>
            <wp:wrapNone/>
            <wp:docPr id="789" name="Imagen 7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290" type="#_x0000_t32" style="position:absolute;left:0;text-align:left;margin-left:72.75pt;margin-top:-25.1pt;width:383.6pt;height:.05pt;z-index:25297152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89" style="position:absolute;left:0;text-align:left;margin-left:72.75pt;margin-top:-51.9pt;width:383.6pt;height:49.4pt;z-index:252970496"/>
        </w:pict>
      </w:r>
      <w:r>
        <w:rPr>
          <w:rFonts w:ascii="Comic Sans MS" w:hAnsi="Comic Sans MS"/>
          <w:sz w:val="32"/>
          <w:szCs w:val="32"/>
        </w:rPr>
        <w:t>Observa los dibujos y une la respuesta correcta.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raña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45210" cy="914400"/>
            <wp:effectExtent l="19050" t="0" r="2540" b="0"/>
            <wp:docPr id="748" name="Imagen 549" descr="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kit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926465"/>
            <wp:effectExtent l="19050" t="0" r="7620" b="0"/>
            <wp:docPr id="749" name="Imagen 550" descr="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ara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54710" cy="843280"/>
            <wp:effectExtent l="19050" t="0" r="2540" b="0"/>
            <wp:docPr id="750" name="Imagen 551" descr="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hu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iña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45210" cy="949960"/>
            <wp:effectExtent l="19050" t="0" r="2540" b="0"/>
            <wp:docPr id="751" name="Imagen 552" descr="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que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752" name="Imagen 553" descr="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pw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753" name="Imagen 554" descr="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pi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902335"/>
            <wp:effectExtent l="19050" t="0" r="7620" b="0"/>
            <wp:docPr id="754" name="Imagen 555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u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151890"/>
            <wp:effectExtent l="19050" t="0" r="0" b="0"/>
            <wp:docPr id="556" name="Imagen 556" descr="pi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piña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19150" cy="878840"/>
            <wp:effectExtent l="19050" t="0" r="0" b="0"/>
            <wp:docPr id="557" name="Imagen 557" descr="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ñ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</w:t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iñata                          </w:t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25088" behindDoc="1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332105</wp:posOffset>
            </wp:positionV>
            <wp:extent cx="2327910" cy="958215"/>
            <wp:effectExtent l="19050" t="0" r="0" b="0"/>
            <wp:wrapNone/>
            <wp:docPr id="792" name="Imagen 7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92" type="#_x0000_t32" style="position:absolute;margin-left:65.25pt;margin-top:6.85pt;width:383.6pt;height:.05pt;z-index:25297356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91" style="position:absolute;margin-left:65.25pt;margin-top:-14.6pt;width:383.6pt;height:36.55pt;z-index:25297254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240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97205</wp:posOffset>
                  </wp:positionV>
                  <wp:extent cx="2968625" cy="867410"/>
                  <wp:effectExtent l="19050" t="0" r="3175" b="0"/>
                  <wp:wrapNone/>
                  <wp:docPr id="791" name="Imagen 79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293" style="position:absolute;margin-left:65.25pt;margin-top:-17.85pt;width:383.6pt;height:41.95pt;z-index:252974592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294" type="#_x0000_t32" style="position:absolute;left:0;text-align:left;margin-left:65.25pt;margin-top:-16.55pt;width:383.6pt;height:.05pt;z-index:25297561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26112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2446020" cy="925830"/>
                  <wp:effectExtent l="19050" t="0" r="0" b="0"/>
                  <wp:wrapNone/>
                  <wp:docPr id="794" name="Imagen 79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96" type="#_x0000_t32" style="position:absolute;margin-left:65.25pt;margin-top:-5pt;width:383.6pt;height:.05pt;z-index:25297766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95" style="position:absolute;margin-left:65.25pt;margin-top:-28.6pt;width:383.6pt;height:42.05pt;z-index:252976640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27136" behindDoc="1" locked="0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8014335</wp:posOffset>
            </wp:positionV>
            <wp:extent cx="2220595" cy="855980"/>
            <wp:effectExtent l="19050" t="0" r="8255" b="0"/>
            <wp:wrapNone/>
            <wp:docPr id="795" name="Imagen 79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Realiza los siguientes ejercicios de decenas.</w:t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09005" cy="7481570"/>
            <wp:effectExtent l="19050" t="0" r="0" b="0"/>
            <wp:docPr id="755" name="Imagen 558" descr="img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img03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74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298" type="#_x0000_t32" style="position:absolute;margin-left:65.25pt;margin-top:-7.1pt;width:383.6pt;height:.05pt;z-index:25297971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97" style="position:absolute;margin-left:65.25pt;margin-top:-25.35pt;width:383.6pt;height:38.8pt;z-index:25297868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el siguiente ejercicio: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de rojo los cuadros según las decenas.</w:t>
      </w:r>
    </w:p>
    <w:p w:rsidR="00FC1AA3" w:rsidRDefault="00FC1AA3" w:rsidP="00FC1AA3">
      <w:pPr>
        <w:tabs>
          <w:tab w:val="left" w:pos="41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>
        <w:rPr>
          <w:rFonts w:ascii="Comic Sans MS" w:hAnsi="Comic Sans MS"/>
          <w:sz w:val="32"/>
          <w:szCs w:val="32"/>
        </w:rPr>
        <w:tab/>
      </w:r>
    </w:p>
    <w:p w:rsidR="00FC1AA3" w:rsidRDefault="00FC1AA3" w:rsidP="00FC1AA3">
      <w:pPr>
        <w:tabs>
          <w:tab w:val="left" w:pos="4170"/>
        </w:tabs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eastAsia="es-MX"/>
        </w:rPr>
        <w:pict>
          <v:rect id="_x0000_s17124" style="position:absolute;margin-left:200.45pt;margin-top:21.4pt;width:28.2pt;height:25.65pt;z-index:252676608"/>
        </w:pict>
      </w:r>
    </w:p>
    <w:p w:rsidR="00FC1AA3" w:rsidRDefault="00FC1AA3" w:rsidP="00FC1AA3">
      <w:pPr>
        <w:tabs>
          <w:tab w:val="left" w:pos="41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=  10 = decena</w:t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29184" behindDoc="1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6113780</wp:posOffset>
            </wp:positionV>
            <wp:extent cx="2790825" cy="994410"/>
            <wp:effectExtent l="19050" t="0" r="9525" b="0"/>
            <wp:wrapNone/>
            <wp:docPr id="798" name="Imagen 79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67655" cy="6127750"/>
            <wp:effectExtent l="19050" t="0" r="4445" b="0"/>
            <wp:docPr id="756" name="Imagen 559" descr="img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img03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00" type="#_x0000_t32" style="position:absolute;margin-left:65.25pt;margin-top:-2.8pt;width:383.6pt;height:.05pt;z-index:25298176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99" style="position:absolute;margin-left:65.25pt;margin-top:-18.9pt;width:383.6pt;height:39.75pt;z-index:25298073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familia del 80 ubicando el cuadro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28160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77825</wp:posOffset>
                  </wp:positionV>
                  <wp:extent cx="2727325" cy="879475"/>
                  <wp:effectExtent l="19050" t="0" r="0" b="0"/>
                  <wp:wrapNone/>
                  <wp:docPr id="797" name="Imagen 79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302" type="#_x0000_t32" style="position:absolute;margin-left:65.25pt;margin-top:-13.55pt;width:383.6pt;height:.05pt;z-index:25298380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01" style="position:absolute;margin-left:65.25pt;margin-top:-35.95pt;width:383.6pt;height:49.4pt;z-index:25298278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9D0401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números la familia del 80.</w:t>
      </w: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Pr="00826245" w:rsidRDefault="00FC1AA3" w:rsidP="00FC1AA3">
      <w:pPr>
        <w:tabs>
          <w:tab w:val="left" w:pos="4295"/>
        </w:tabs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32"/>
          <w:szCs w:val="32"/>
        </w:rPr>
        <w:tab/>
      </w:r>
      <w:r w:rsidRPr="00826245">
        <w:rPr>
          <w:rFonts w:ascii="Comic Sans MS" w:hAnsi="Comic Sans MS"/>
          <w:sz w:val="96"/>
          <w:szCs w:val="96"/>
        </w:rPr>
        <w:t>80</w:t>
      </w: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30208" behindDoc="1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102235</wp:posOffset>
            </wp:positionV>
            <wp:extent cx="3325495" cy="1019175"/>
            <wp:effectExtent l="19050" t="0" r="8255" b="0"/>
            <wp:wrapNone/>
            <wp:docPr id="799" name="Imagen 79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BA2574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03" style="position:absolute;margin-left:65.25pt;margin-top:-17.85pt;width:383.6pt;height:39.8pt;z-index:252984832"/>
        </w:pict>
      </w:r>
      <w:r w:rsidRPr="00076F22">
        <w:rPr>
          <w:noProof/>
          <w:lang w:val="es-ES" w:eastAsia="es-ES"/>
        </w:rPr>
        <w:pict>
          <v:shape id="_x0000_s17304" type="#_x0000_t32" style="position:absolute;margin-left:65.25pt;margin-top:.45pt;width:383.6pt;height:.05pt;z-index:252985856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abril.</w:t>
      </w:r>
    </w:p>
    <w:p w:rsidR="00FC1AA3" w:rsidRPr="00BA2574" w:rsidRDefault="00FC1AA3" w:rsidP="00FC1AA3">
      <w:pPr>
        <w:jc w:val="center"/>
        <w:rPr>
          <w:rFonts w:ascii="Comic Sans MS" w:hAnsi="Comic Sans MS"/>
          <w:sz w:val="72"/>
          <w:szCs w:val="72"/>
        </w:rPr>
      </w:pPr>
      <w:r w:rsidRPr="00AC7388">
        <w:rPr>
          <w:rFonts w:ascii="Comic Sans MS" w:hAnsi="Comic Sans MS"/>
          <w:sz w:val="72"/>
          <w:szCs w:val="72"/>
        </w:rPr>
        <w:t xml:space="preserve">Día </w:t>
      </w:r>
      <w:r>
        <w:rPr>
          <w:rFonts w:ascii="Comic Sans MS" w:hAnsi="Comic Sans MS"/>
          <w:sz w:val="72"/>
          <w:szCs w:val="72"/>
        </w:rPr>
        <w:t>de los niños</w:t>
      </w: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s-ES_tradnl"/>
        </w:rPr>
        <w:drawing>
          <wp:inline distT="0" distB="0" distL="0" distR="0">
            <wp:extent cx="6139815" cy="6092190"/>
            <wp:effectExtent l="19050" t="0" r="0" b="0"/>
            <wp:docPr id="757" name="Imagen 560" descr="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ia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31232" behindDoc="1" locked="0" layoutInCell="1" allowOverlap="1">
            <wp:simplePos x="0" y="0"/>
            <wp:positionH relativeFrom="column">
              <wp:posOffset>1886585</wp:posOffset>
            </wp:positionH>
            <wp:positionV relativeFrom="paragraph">
              <wp:posOffset>22860</wp:posOffset>
            </wp:positionV>
            <wp:extent cx="2789555" cy="979170"/>
            <wp:effectExtent l="19050" t="0" r="0" b="0"/>
            <wp:wrapNone/>
            <wp:docPr id="800" name="Imagen 80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05" style="position:absolute;margin-left:65.25pt;margin-top:-16.75pt;width:383.6pt;height:40.85pt;z-index:252986880"/>
        </w:pict>
      </w:r>
      <w:r w:rsidRPr="00076F22">
        <w:rPr>
          <w:noProof/>
          <w:lang w:val="es-ES" w:eastAsia="es-ES"/>
        </w:rPr>
        <w:pict>
          <v:shape id="_x0000_s17306" type="#_x0000_t32" style="position:absolute;margin-left:65.25pt;margin-top:2.6pt;width:383.6pt;height:.05pt;z-index:252987904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.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eastAsia="es-MX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7125" type="#_x0000_t5" style="position:absolute;left:0;text-align:left;margin-left:47.65pt;margin-top:17.65pt;width:416.35pt;height:423.75pt;z-index:252677632"/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44"/>
          <w:szCs w:val="144"/>
        </w:rPr>
        <w:t>Isósceles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33280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99695</wp:posOffset>
            </wp:positionV>
            <wp:extent cx="2819400" cy="810260"/>
            <wp:effectExtent l="19050" t="0" r="0" b="0"/>
            <wp:wrapNone/>
            <wp:docPr id="802" name="Imagen 8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310" type="#_x0000_t32" style="position:absolute;margin-left:71.7pt;margin-top:.45pt;width:383.6pt;height:.05pt;z-index:25299200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09" style="position:absolute;margin-left:71.7pt;margin-top:-18.9pt;width:383.6pt;height:41.9pt;z-index:25299097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7238C3" w:rsidRDefault="00FC1AA3" w:rsidP="00FC1AA3">
      <w:pPr>
        <w:tabs>
          <w:tab w:val="left" w:pos="3857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.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26" type="#_x0000_t5" style="position:absolute;margin-left:7.55pt;margin-top:2.75pt;width:484.6pt;height:337.7pt;z-index:252678656"/>
        </w:pic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7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7238C3" w:rsidRDefault="008308EE" w:rsidP="00FC1AA3">
      <w:pPr>
        <w:tabs>
          <w:tab w:val="left" w:pos="4333"/>
        </w:tabs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835328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2299335</wp:posOffset>
            </wp:positionV>
            <wp:extent cx="2818765" cy="925830"/>
            <wp:effectExtent l="19050" t="0" r="635" b="0"/>
            <wp:wrapNone/>
            <wp:docPr id="804" name="Imagen 80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AA3">
        <w:rPr>
          <w:rFonts w:ascii="Comic Sans MS" w:hAnsi="Comic Sans MS"/>
          <w:sz w:val="28"/>
          <w:szCs w:val="28"/>
        </w:rPr>
        <w:t xml:space="preserve">                   </w:t>
      </w:r>
      <w:r w:rsidR="00FC1AA3">
        <w:rPr>
          <w:rFonts w:ascii="Comic Sans MS" w:hAnsi="Comic Sans MS"/>
          <w:sz w:val="144"/>
          <w:szCs w:val="144"/>
        </w:rPr>
        <w:t>E</w:t>
      </w:r>
      <w:r w:rsidR="00FC1AA3" w:rsidRPr="007238C3">
        <w:rPr>
          <w:rFonts w:ascii="Comic Sans MS" w:hAnsi="Comic Sans MS"/>
          <w:sz w:val="144"/>
          <w:szCs w:val="144"/>
        </w:rPr>
        <w:t>quilátero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8308EE" w:rsidRDefault="008308EE" w:rsidP="00FC1AA3">
      <w:pPr>
        <w:rPr>
          <w:rFonts w:ascii="Comic Sans MS" w:hAnsi="Comic Sans MS"/>
          <w:sz w:val="28"/>
          <w:szCs w:val="28"/>
        </w:rPr>
      </w:pPr>
    </w:p>
    <w:p w:rsidR="008308EE" w:rsidRDefault="008308EE" w:rsidP="00FC1AA3">
      <w:pPr>
        <w:rPr>
          <w:rFonts w:ascii="Comic Sans MS" w:hAnsi="Comic Sans MS"/>
          <w:sz w:val="28"/>
          <w:szCs w:val="28"/>
        </w:rPr>
      </w:pPr>
    </w:p>
    <w:p w:rsidR="008308EE" w:rsidRDefault="008308EE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12" type="#_x0000_t32" style="position:absolute;margin-left:65.25pt;margin-top:-.65pt;width:383.6pt;height:.05pt;z-index:25299404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11" style="position:absolute;margin-left:65.25pt;margin-top:-22.15pt;width:383.6pt;height:43pt;z-index:25299302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D01C1A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de triángulos ubicando el cuadro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34304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40995</wp:posOffset>
                  </wp:positionV>
                  <wp:extent cx="2668905" cy="859790"/>
                  <wp:effectExtent l="19050" t="0" r="0" b="0"/>
                  <wp:wrapNone/>
                  <wp:docPr id="803" name="Imagen 80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BA2574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14" type="#_x0000_t32" style="position:absolute;margin-left:65.25pt;margin-top:-2.85pt;width:383.6pt;height:.05pt;z-index:25299609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13" style="position:absolute;margin-left:65.25pt;margin-top:-25.3pt;width:383.6pt;height:49.4pt;z-index:252995072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5466B4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D01C1A">
        <w:rPr>
          <w:rFonts w:ascii="Comic Sans MS" w:hAnsi="Comic Sans MS"/>
          <w:sz w:val="32"/>
          <w:szCs w:val="32"/>
        </w:rPr>
        <w:t>Decora con material variado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7127" type="#_x0000_t6" style="position:absolute;left:0;text-align:left;margin-left:54pt;margin-top:18.4pt;width:427.6pt;height:380pt;z-index:252679680"/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Pr="007F3F69" w:rsidRDefault="00FC1AA3" w:rsidP="00FC1AA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37376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259205</wp:posOffset>
            </wp:positionV>
            <wp:extent cx="3060700" cy="959485"/>
            <wp:effectExtent l="19050" t="0" r="6350" b="0"/>
            <wp:wrapNone/>
            <wp:docPr id="806" name="Imagen 8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F69">
        <w:rPr>
          <w:rFonts w:ascii="Comic Sans MS" w:hAnsi="Comic Sans MS"/>
          <w:sz w:val="144"/>
          <w:szCs w:val="144"/>
        </w:rPr>
        <w:t>Escaleno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15" style="position:absolute;margin-left:65.25pt;margin-top:-22.15pt;width:383.6pt;height:43pt;z-index:252997120"/>
        </w:pict>
      </w:r>
      <w:r w:rsidRPr="00076F22">
        <w:rPr>
          <w:noProof/>
          <w:lang w:val="es-ES" w:eastAsia="es-ES"/>
        </w:rPr>
        <w:pict>
          <v:shape id="_x0000_s17316" type="#_x0000_t32" style="position:absolute;margin-left:65.25pt;margin-top:-.65pt;width:383.6pt;height:.05pt;z-index:252998144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42618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7F3F69">
        <w:rPr>
          <w:rFonts w:ascii="Comic Sans MS" w:hAnsi="Comic Sans MS"/>
          <w:sz w:val="32"/>
          <w:szCs w:val="32"/>
        </w:rPr>
        <w:t>Encierra los objetos pesados y tacha los ligeros.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460500" cy="1199515"/>
            <wp:effectExtent l="19050" t="0" r="6350" b="0"/>
            <wp:docPr id="1362" name="Imagen 561" descr="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o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35075" cy="1151890"/>
            <wp:effectExtent l="19050" t="0" r="3175" b="0"/>
            <wp:docPr id="758" name="Imagen 562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cu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04265" cy="1045210"/>
            <wp:effectExtent l="19050" t="0" r="635" b="0"/>
            <wp:docPr id="1363" name="Imagen 563" descr="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ho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739"/>
          <w:tab w:val="left" w:pos="3750"/>
          <w:tab w:val="left" w:pos="691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567815" cy="1412875"/>
            <wp:effectExtent l="19050" t="0" r="0" b="0"/>
            <wp:docPr id="1364" name="Imagen 564" descr="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pw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401445" cy="1139825"/>
            <wp:effectExtent l="19050" t="0" r="8255" b="0"/>
            <wp:docPr id="759" name="Imagen 565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ja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Pr="002773BE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70635" cy="1614805"/>
            <wp:effectExtent l="19050" t="0" r="5715" b="0"/>
            <wp:docPr id="760" name="Imagen 566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gl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3635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54305</wp:posOffset>
            </wp:positionV>
            <wp:extent cx="2667000" cy="914400"/>
            <wp:effectExtent l="19050" t="0" r="0" b="0"/>
            <wp:wrapNone/>
            <wp:docPr id="805" name="Imagen 80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17" style="position:absolute;margin-left:65.25pt;margin-top:-18.9pt;width:383.6pt;height:40.85pt;z-index:252999168"/>
        </w:pict>
      </w:r>
      <w:r w:rsidRPr="00076F22">
        <w:rPr>
          <w:noProof/>
          <w:lang w:val="es-ES" w:eastAsia="es-ES"/>
        </w:rPr>
        <w:pict>
          <v:shape id="_x0000_s17318" type="#_x0000_t32" style="position:absolute;margin-left:65.25pt;margin-top:-2.85pt;width:383.6pt;height:.05pt;z-index:253000192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42618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E45100">
        <w:rPr>
          <w:rFonts w:ascii="Comic Sans MS" w:hAnsi="Comic Sans MS"/>
          <w:sz w:val="32"/>
          <w:szCs w:val="32"/>
        </w:rPr>
        <w:t>Realiza las siguientes operaciones.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7 - 5 = _______                                  9 - 9 = ________</w:t>
      </w: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4 + 4 = _______                                  4 – 3 = ________</w:t>
      </w: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9 – 7 = _______                                   2 + 6 = ________</w:t>
      </w: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3 + 6 = _______                                   5 + 4 = ________</w:t>
      </w: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1 + 0 = _______                                   8 – 7 = _________</w:t>
      </w: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3840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23520</wp:posOffset>
            </wp:positionV>
            <wp:extent cx="2755900" cy="864870"/>
            <wp:effectExtent l="19050" t="0" r="6350" b="0"/>
            <wp:wrapNone/>
            <wp:docPr id="807" name="Imagen 80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19" style="position:absolute;margin-left:65.25pt;margin-top:-17.85pt;width:383.6pt;height:41.95pt;z-index:253001216"/>
        </w:pict>
      </w:r>
      <w:r w:rsidRPr="00076F22">
        <w:rPr>
          <w:noProof/>
          <w:lang w:val="es-ES" w:eastAsia="es-ES"/>
        </w:rPr>
        <w:pict>
          <v:shape id="_x0000_s17320" type="#_x0000_t32" style="position:absolute;margin-left:65.25pt;margin-top:4.7pt;width:383.6pt;height:.05pt;z-index:253002240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A456CE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</w:t>
      </w:r>
      <w:r w:rsidRPr="00A456CE">
        <w:rPr>
          <w:rFonts w:ascii="Comic Sans MS" w:hAnsi="Comic Sans MS"/>
          <w:sz w:val="32"/>
          <w:szCs w:val="32"/>
        </w:rPr>
        <w:t xml:space="preserve">ecora con material variado la letra F </w:t>
      </w:r>
      <w:proofErr w:type="spellStart"/>
      <w:r w:rsidRPr="00A456CE">
        <w:rPr>
          <w:rFonts w:ascii="Comic Sans MS" w:hAnsi="Comic Sans MS"/>
          <w:sz w:val="32"/>
          <w:szCs w:val="32"/>
        </w:rPr>
        <w:t>f</w:t>
      </w:r>
      <w:proofErr w:type="spellEnd"/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FC1AA3" w:rsidRPr="00A456CE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1816"/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 w:rsidRPr="00076F22">
        <w:rPr>
          <w:rFonts w:ascii="Comic Sans MS" w:hAnsi="Comic Sans MS"/>
          <w:sz w:val="28"/>
          <w:szCs w:val="28"/>
        </w:rPr>
        <w:pict>
          <v:shape id="_x0000_i1249" type="#_x0000_t136" style="width:127.15pt;height:164.55pt">
            <v:shadow color="#868686"/>
            <v:textpath style="font-family:&quot;Arial Black&quot;;font-size:96pt;v-text-kern:t" trim="t" fitpath="t" string="F"/>
          </v:shape>
        </w:pict>
      </w:r>
      <w:r>
        <w:rPr>
          <w:rFonts w:ascii="Comic Sans MS" w:hAnsi="Comic Sans MS"/>
          <w:sz w:val="28"/>
          <w:szCs w:val="28"/>
        </w:rPr>
        <w:tab/>
        <w:t xml:space="preserve">                               </w:t>
      </w:r>
      <w:r w:rsidRPr="00076F22">
        <w:rPr>
          <w:rFonts w:ascii="Comic Sans MS" w:hAnsi="Comic Sans MS"/>
          <w:sz w:val="28"/>
          <w:szCs w:val="28"/>
        </w:rPr>
        <w:pict>
          <v:shape id="_x0000_i1250" type="#_x0000_t136" style="width:109.4pt;height:146.8pt">
            <v:shadow color="#868686"/>
            <v:textpath style="font-family:&quot;Arial Black&quot;;font-size:80pt;v-text-kern:t" trim="t" fitpath="t" string="f"/>
          </v:shape>
        </w:pic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722120" cy="1840865"/>
            <wp:effectExtent l="19050" t="0" r="0" b="0"/>
            <wp:docPr id="1365" name="Imagen 569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FA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2304"/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3942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0960</wp:posOffset>
            </wp:positionV>
            <wp:extent cx="2667000" cy="895985"/>
            <wp:effectExtent l="19050" t="0" r="0" b="0"/>
            <wp:wrapNone/>
            <wp:docPr id="808" name="Imagen 80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BA2574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23" style="position:absolute;margin-left:65.25pt;margin-top:-18.9pt;width:383.6pt;height:41.9pt;z-index:253005312;mso-position-horizontal-relative:text;mso-position-vertical-relative:text"/>
        </w:pict>
      </w:r>
      <w:r w:rsidRPr="00076F22">
        <w:rPr>
          <w:noProof/>
          <w:lang w:val="es-ES" w:eastAsia="es-ES"/>
        </w:rPr>
        <w:pict>
          <v:shape id="_x0000_s17324" type="#_x0000_t32" style="position:absolute;margin-left:65.25pt;margin-top:1.45pt;width:383.6pt;height:.05pt;z-index:25300633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54709F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E172B0">
        <w:rPr>
          <w:rFonts w:ascii="Comic Sans MS" w:hAnsi="Comic Sans MS"/>
          <w:sz w:val="32"/>
          <w:szCs w:val="32"/>
        </w:rPr>
        <w:t xml:space="preserve">Escucha la lectura de la “La foca </w:t>
      </w:r>
      <w:proofErr w:type="spellStart"/>
      <w:r>
        <w:rPr>
          <w:rFonts w:ascii="Comic Sans MS" w:hAnsi="Comic Sans MS"/>
          <w:sz w:val="32"/>
          <w:szCs w:val="32"/>
        </w:rPr>
        <w:t>Fi</w:t>
      </w:r>
      <w:r w:rsidRPr="00E172B0">
        <w:rPr>
          <w:rFonts w:ascii="Comic Sans MS" w:hAnsi="Comic Sans MS"/>
          <w:sz w:val="32"/>
          <w:szCs w:val="32"/>
        </w:rPr>
        <w:t>fú</w:t>
      </w:r>
      <w:proofErr w:type="spellEnd"/>
      <w:r w:rsidRPr="00E172B0">
        <w:rPr>
          <w:rFonts w:ascii="Comic Sans MS" w:hAnsi="Comic Sans MS"/>
          <w:sz w:val="32"/>
          <w:szCs w:val="32"/>
        </w:rPr>
        <w:t xml:space="preserve">” de tu libro cuenta cuentos, decora el dibujo y pega palabras con F </w:t>
      </w:r>
      <w:proofErr w:type="spellStart"/>
      <w:r w:rsidRPr="00E172B0">
        <w:rPr>
          <w:rFonts w:ascii="Comic Sans MS" w:hAnsi="Comic Sans MS"/>
          <w:sz w:val="32"/>
          <w:szCs w:val="32"/>
        </w:rPr>
        <w:t>f</w:t>
      </w:r>
      <w:proofErr w:type="spellEnd"/>
      <w:r w:rsidRPr="00E172B0">
        <w:rPr>
          <w:rFonts w:ascii="Comic Sans MS" w:hAnsi="Comic Sans MS"/>
          <w:sz w:val="32"/>
          <w:szCs w:val="32"/>
        </w:rPr>
        <w:t xml:space="preserve"> alrededor.</w:t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605145" cy="6507480"/>
            <wp:effectExtent l="19050" t="0" r="0" b="0"/>
            <wp:docPr id="762" name="Imagen 570" descr="Oso-con-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Oso-con-Pelota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65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40448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48590</wp:posOffset>
            </wp:positionV>
            <wp:extent cx="2895600" cy="868680"/>
            <wp:effectExtent l="19050" t="0" r="0" b="0"/>
            <wp:wrapNone/>
            <wp:docPr id="809" name="Imagen 80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25" style="position:absolute;margin-left:65.25pt;margin-top:-19.95pt;width:383.6pt;height:42.95pt;z-index:253007360"/>
        </w:pict>
      </w:r>
      <w:r w:rsidRPr="00076F22">
        <w:rPr>
          <w:noProof/>
          <w:lang w:val="es-ES" w:eastAsia="es-ES"/>
        </w:rPr>
        <w:pict>
          <v:shape id="_x0000_s17326" type="#_x0000_t32" style="position:absolute;margin-left:65.25pt;margin-top:4.75pt;width:383.6pt;height:.05pt;z-index:253008384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B5053C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B5053C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FC1AA3" w:rsidRPr="00426183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43520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39725</wp:posOffset>
                  </wp:positionV>
                  <wp:extent cx="2667000" cy="797560"/>
                  <wp:effectExtent l="19050" t="0" r="0" b="0"/>
                  <wp:wrapNone/>
                  <wp:docPr id="812" name="Imagen 81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BA2574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28" type="#_x0000_t32" style="position:absolute;margin-left:65.25pt;margin-top:-1.75pt;width:383.6pt;height:.05pt;z-index:2530104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27" style="position:absolute;margin-left:65.25pt;margin-top:-20.9pt;width:383.6pt;height:41.75pt;z-index:253009408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42618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B5053C">
        <w:rPr>
          <w:rFonts w:ascii="Comic Sans MS" w:hAnsi="Comic Sans MS"/>
          <w:sz w:val="32"/>
          <w:szCs w:val="32"/>
        </w:rPr>
        <w:t>Continúa con la plana ubicando el cuadro</w:t>
      </w:r>
      <w:r>
        <w:rPr>
          <w:rFonts w:ascii="Comic Sans MS" w:hAnsi="Comic Sans MS"/>
          <w:sz w:val="32"/>
          <w:szCs w:val="32"/>
        </w:rPr>
        <w:t xml:space="preserve"> </w:t>
      </w:r>
      <w:r w:rsidRPr="00B5053C">
        <w:rPr>
          <w:rFonts w:ascii="Comic Sans MS" w:hAnsi="Comic Sans MS"/>
          <w:sz w:val="32"/>
          <w:szCs w:val="32"/>
        </w:rPr>
        <w:t>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4249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40995</wp:posOffset>
                  </wp:positionV>
                  <wp:extent cx="2592705" cy="797560"/>
                  <wp:effectExtent l="19050" t="0" r="0" b="0"/>
                  <wp:wrapNone/>
                  <wp:docPr id="811" name="Imagen 81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42618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32" type="#_x0000_t32" style="position:absolute;margin-left:65.25pt;margin-top:-.65pt;width:383.6pt;height:.05pt;z-index:25301452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31" style="position:absolute;margin-left:65.25pt;margin-top:-26.4pt;width:383.6pt;height:49.4pt;z-index:253013504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 xml:space="preserve">Nombre 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 letra FR, FL.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377315"/>
            <wp:effectExtent l="19050" t="0" r="3175" b="0"/>
            <wp:docPr id="767" name="Imagen 571" descr="f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flor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29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Pr="00076F22">
        <w:rPr>
          <w:rFonts w:ascii="Comic Sans MS" w:hAnsi="Comic Sans MS"/>
          <w:sz w:val="32"/>
          <w:szCs w:val="32"/>
        </w:rPr>
        <w:pict>
          <v:shape id="_x0000_i1251" type="#_x0000_t136" style="width:76.7pt;height:113.15pt">
            <v:shadow color="#868686"/>
            <v:textpath style="font-family:&quot;Arial Black&quot;;font-size:80pt;v-text-kern:t" trim="t" fitpath="t" string="fl"/>
          </v:shape>
        </w:pict>
      </w:r>
      <w:r w:rsidRPr="00076F22">
        <w:rPr>
          <w:noProof/>
        </w:rPr>
        <w:pict>
          <v:shape id="_x0000_s17208" type="#_x0000_t136" style="position:absolute;margin-left:0;margin-top:-.15pt;width:100.8pt;height:118.35pt;z-index:252764672;mso-position-horizontal:left;mso-position-horizontal-relative:text;mso-position-vertical-relative:text">
            <v:shadow color="#868686"/>
            <v:textpath style="font-family:&quot;Arial Black&quot;;font-size:96pt;v-text-kern:t" trim="t" fitpath="t" string="FL"/>
            <w10:wrap type="square" side="right"/>
          </v:shape>
        </w:pict>
      </w:r>
      <w:r>
        <w:rPr>
          <w:rFonts w:ascii="Comic Sans MS" w:hAnsi="Comic Sans MS"/>
          <w:sz w:val="32"/>
          <w:szCs w:val="32"/>
        </w:rPr>
        <w:tab/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626"/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26870" cy="1306195"/>
            <wp:effectExtent l="19050" t="0" r="0" b="0"/>
            <wp:docPr id="768" name="Imagen 573" descr="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frutas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213"/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4659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108200</wp:posOffset>
            </wp:positionV>
            <wp:extent cx="2819400" cy="883920"/>
            <wp:effectExtent l="19050" t="0" r="0" b="0"/>
            <wp:wrapNone/>
            <wp:docPr id="816" name="Imagen 8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ab/>
      </w:r>
      <w:r w:rsidRPr="00076F22">
        <w:rPr>
          <w:rFonts w:ascii="Comic Sans MS" w:hAnsi="Comic Sans MS"/>
          <w:sz w:val="32"/>
          <w:szCs w:val="32"/>
        </w:rPr>
        <w:pict>
          <v:shape id="_x0000_i1252" type="#_x0000_t136" style="width:139.3pt;height:154.3pt">
            <v:shadow color="#868686"/>
            <v:textpath style="font-family:&quot;Arial Black&quot;;font-size:96pt;v-text-kern:t" trim="t" fitpath="t" string="F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Pr="00076F22">
        <w:rPr>
          <w:rFonts w:ascii="Comic Sans MS" w:hAnsi="Comic Sans MS"/>
          <w:sz w:val="32"/>
          <w:szCs w:val="32"/>
        </w:rPr>
        <w:pict>
          <v:shape id="_x0000_i1253" type="#_x0000_t136" style="width:95.4pt;height:141.2pt">
            <v:shadow color="#868686"/>
            <v:textpath style="font-family:&quot;Arial Black&quot;;font-size:80pt;v-text-kern:t" trim="t" fitpath="t" string="fr"/>
          </v:shape>
        </w:pict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34" type="#_x0000_t32" style="position:absolute;margin-left:66pt;margin-top:0;width:383.6pt;height:.05pt;z-index:253016576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33" style="position:absolute;margin-left:66pt;margin-top:-27pt;width:383.6pt;height:49.4pt;z-index:253015552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tinúa con la plana de la </w:t>
      </w:r>
      <w:proofErr w:type="spellStart"/>
      <w:r>
        <w:rPr>
          <w:rFonts w:ascii="Comic Sans MS" w:hAnsi="Comic Sans MS"/>
          <w:sz w:val="32"/>
          <w:szCs w:val="32"/>
        </w:rPr>
        <w:t>fl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fr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45568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0995</wp:posOffset>
                  </wp:positionV>
                  <wp:extent cx="2668905" cy="796290"/>
                  <wp:effectExtent l="19050" t="0" r="0" b="0"/>
                  <wp:wrapNone/>
                  <wp:docPr id="815" name="Imagen 81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35" style="position:absolute;margin-left:65.25pt;margin-top:-18.9pt;width:383.6pt;height:39.75pt;z-index:253017600;mso-position-horizontal-relative:text;mso-position-vertical-relative:text"/>
        </w:pict>
      </w:r>
      <w:r w:rsidRPr="00076F22">
        <w:rPr>
          <w:noProof/>
          <w:lang w:val="es-ES" w:eastAsia="es-ES"/>
        </w:rPr>
        <w:pict>
          <v:shape id="_x0000_s17336" type="#_x0000_t32" style="position:absolute;margin-left:65.25pt;margin-top:-.7pt;width:383.6pt;height:.05pt;z-index:2530186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7C0298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enta los dibujos y pon el número en el recuadro.</w:t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210935" cy="6733540"/>
            <wp:effectExtent l="19050" t="0" r="0" b="0"/>
            <wp:docPr id="793" name="Imagen 576" descr="img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img035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7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47616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00660</wp:posOffset>
            </wp:positionV>
            <wp:extent cx="2590800" cy="800100"/>
            <wp:effectExtent l="19050" t="0" r="0" b="0"/>
            <wp:wrapNone/>
            <wp:docPr id="817" name="Imagen 81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37" style="position:absolute;margin-left:65.25pt;margin-top:-16.75pt;width:383.6pt;height:39.75pt;z-index:253019648"/>
        </w:pict>
      </w:r>
      <w:r w:rsidRPr="00076F22">
        <w:rPr>
          <w:noProof/>
          <w:lang w:val="es-ES" w:eastAsia="es-ES"/>
        </w:rPr>
        <w:pict>
          <v:shape id="_x0000_s17338" type="#_x0000_t32" style="position:absolute;margin-left:65.25pt;margin-top:1.5pt;width:383.6pt;height:.05pt;z-index:253020672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números pega la familia del 90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FC1AA3" w:rsidRPr="00BD31F8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96"/>
          <w:szCs w:val="96"/>
        </w:rPr>
      </w:pPr>
      <w:r w:rsidRPr="00BD31F8">
        <w:rPr>
          <w:rFonts w:ascii="Comic Sans MS" w:hAnsi="Comic Sans MS"/>
          <w:sz w:val="96"/>
          <w:szCs w:val="96"/>
        </w:rPr>
        <w:t>90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4864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23520</wp:posOffset>
            </wp:positionV>
            <wp:extent cx="2667000" cy="859790"/>
            <wp:effectExtent l="19050" t="0" r="0" b="0"/>
            <wp:wrapNone/>
            <wp:docPr id="818" name="Imagen 8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BA2574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39" style="position:absolute;margin-left:65.25pt;margin-top:-23.2pt;width:383.6pt;height:44.05pt;z-index:253021696"/>
        </w:pict>
      </w:r>
      <w:r w:rsidRPr="00076F22">
        <w:rPr>
          <w:noProof/>
          <w:lang w:val="es-ES" w:eastAsia="es-ES"/>
        </w:rPr>
        <w:pict>
          <v:shape id="_x0000_s17340" type="#_x0000_t32" style="position:absolute;margin-left:65.25pt;margin-top:.45pt;width:383.6pt;height:.05pt;z-index:253022720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3B567D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 w:rsidRPr="00AB62D4">
        <w:rPr>
          <w:rFonts w:ascii="Comic Sans MS" w:hAnsi="Comic Sans MS"/>
          <w:sz w:val="32"/>
          <w:szCs w:val="32"/>
        </w:rPr>
        <w:t>Copia el siguiente problema del pizarrón y realízalo.</w:t>
      </w:r>
    </w:p>
    <w:p w:rsidR="00FC1AA3" w:rsidRPr="00AB62D4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Pr="00AB62D4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spacing w:line="72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jc w:val="right"/>
        <w:rPr>
          <w:rFonts w:ascii="Comic Sans MS" w:hAnsi="Comic Sans MS"/>
          <w:sz w:val="48"/>
          <w:szCs w:val="48"/>
        </w:rPr>
      </w:pPr>
      <w:r w:rsidRPr="00AB62D4">
        <w:rPr>
          <w:rFonts w:ascii="Comic Sans MS" w:hAnsi="Comic Sans MS"/>
          <w:sz w:val="48"/>
          <w:szCs w:val="48"/>
        </w:rPr>
        <w:t xml:space="preserve">                                                                </w:t>
      </w:r>
      <w:r>
        <w:rPr>
          <w:rFonts w:ascii="Comic Sans MS" w:hAnsi="Comic Sans MS"/>
          <w:sz w:val="48"/>
          <w:szCs w:val="48"/>
        </w:rPr>
        <w:t xml:space="preserve">                               </w:t>
      </w:r>
      <w:r w:rsidRPr="00AB62D4">
        <w:rPr>
          <w:rFonts w:ascii="Comic Sans MS" w:hAnsi="Comic Sans MS"/>
          <w:sz w:val="48"/>
          <w:szCs w:val="48"/>
        </w:rPr>
        <w:t>Operación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1791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tabs>
          <w:tab w:val="left" w:pos="1002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ab/>
      </w:r>
      <w:r w:rsidRPr="00AB62D4">
        <w:rPr>
          <w:rFonts w:ascii="Comic Sans MS" w:hAnsi="Comic Sans MS"/>
          <w:sz w:val="48"/>
          <w:szCs w:val="48"/>
        </w:rPr>
        <w:t>Resultado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5068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71475</wp:posOffset>
            </wp:positionV>
            <wp:extent cx="2743200" cy="868680"/>
            <wp:effectExtent l="19050" t="0" r="0" b="0"/>
            <wp:wrapNone/>
            <wp:docPr id="820" name="Imagen 8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BA2574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42" type="#_x0000_t32" style="position:absolute;margin-left:76pt;margin-top:-.65pt;width:383.6pt;height:.05pt;z-index:25302476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41" style="position:absolute;margin-left:76pt;margin-top:-20.9pt;width:383.6pt;height:40.7pt;z-index:25302374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3B567D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 w:rsidRPr="00F6205E">
        <w:rPr>
          <w:rFonts w:ascii="Comic Sans MS" w:hAnsi="Comic Sans MS"/>
          <w:sz w:val="32"/>
          <w:szCs w:val="32"/>
        </w:rPr>
        <w:t>Decora lo que celebramos en mayo.</w:t>
      </w:r>
    </w:p>
    <w:p w:rsidR="00FC1AA3" w:rsidRPr="00510835" w:rsidRDefault="00FC1AA3" w:rsidP="00FC1AA3">
      <w:pPr>
        <w:jc w:val="center"/>
        <w:rPr>
          <w:rFonts w:ascii="Comic Sans MS" w:hAnsi="Comic Sans MS"/>
          <w:sz w:val="72"/>
          <w:szCs w:val="72"/>
        </w:rPr>
      </w:pPr>
      <w:r w:rsidRPr="00F6205E">
        <w:rPr>
          <w:rFonts w:ascii="Comic Sans MS" w:hAnsi="Comic Sans MS"/>
          <w:sz w:val="72"/>
          <w:szCs w:val="72"/>
        </w:rPr>
        <w:t>10 de mayo día de las madres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142230" cy="6614795"/>
            <wp:effectExtent l="19050" t="0" r="1270" b="0"/>
            <wp:docPr id="796" name="Imagen 577" descr="es-colorear-dibujos-imagenes-foto-regalo-del-dia-de-la-madre-p7149-283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es-colorear-dibujos-imagenes-foto-regalo-del-dia-de-la-madre-p7149-283x40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66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4966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6355</wp:posOffset>
            </wp:positionV>
            <wp:extent cx="2590800" cy="914400"/>
            <wp:effectExtent l="19050" t="0" r="0" b="0"/>
            <wp:wrapNone/>
            <wp:docPr id="819" name="Imagen 8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43" style="position:absolute;margin-left:65.25pt;margin-top:-22.15pt;width:383.6pt;height:42.85pt;z-index:253025792"/>
        </w:pict>
      </w:r>
      <w:r w:rsidRPr="00076F22">
        <w:rPr>
          <w:noProof/>
          <w:lang w:val="es-ES" w:eastAsia="es-ES"/>
        </w:rPr>
        <w:pict>
          <v:shape id="_x0000_s17344" type="#_x0000_t32" style="position:absolute;margin-left:65.25pt;margin-top:.45pt;width:383.6pt;height:.05pt;z-index:253026816" o:connectortype="straight" strokeweight="3pt">
            <v:shadow type="perspective" color="#7f7f7f" opacity=".5" offset="1pt" offset2="-1pt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9A0687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9A0687">
        <w:rPr>
          <w:rFonts w:ascii="Comic Sans MS" w:hAnsi="Comic Sans MS"/>
          <w:sz w:val="32"/>
          <w:szCs w:val="32"/>
        </w:rPr>
        <w:t xml:space="preserve">Decora con material variado la letra J </w:t>
      </w:r>
      <w:proofErr w:type="spellStart"/>
      <w:r w:rsidRPr="009A0687">
        <w:rPr>
          <w:rFonts w:ascii="Comic Sans MS" w:hAnsi="Comic Sans MS"/>
          <w:sz w:val="32"/>
          <w:szCs w:val="32"/>
        </w:rPr>
        <w:t>j</w:t>
      </w:r>
      <w:proofErr w:type="spellEnd"/>
    </w:p>
    <w:p w:rsidR="00FC1AA3" w:rsidRPr="009A0687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496060" cy="1294130"/>
            <wp:effectExtent l="19050" t="0" r="8890" b="0"/>
            <wp:docPr id="2273" name="Imagen 57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untitled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Pr="00076F22">
        <w:rPr>
          <w:rFonts w:ascii="Comic Sans MS" w:hAnsi="Comic Sans MS"/>
          <w:sz w:val="28"/>
          <w:szCs w:val="28"/>
        </w:rPr>
        <w:pict>
          <v:shape id="_x0000_i1254" type="#_x0000_t136" style="width:112.2pt;height:159.9pt">
            <v:shadow color="#868686"/>
            <v:textpath style="font-family:&quot;Arial Black&quot;;font-size:96pt;v-text-kern:t" trim="t" fitpath="t" string="J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              </w:t>
      </w:r>
      <w:r w:rsidRPr="00076F22">
        <w:rPr>
          <w:rFonts w:ascii="Comic Sans MS" w:hAnsi="Comic Sans MS"/>
          <w:sz w:val="28"/>
          <w:szCs w:val="28"/>
        </w:rPr>
        <w:pict>
          <v:shape id="_x0000_i1255" type="#_x0000_t136" style="width:69.2pt;height:2in">
            <v:shadow color="#868686"/>
            <v:textpath style="font-family:&quot;Arial Black&quot;;font-size:80pt;v-text-kern:t" trim="t" fitpath="t" string="j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460500" cy="1567815"/>
            <wp:effectExtent l="19050" t="0" r="6350" b="0"/>
            <wp:docPr id="2286" name="Imagen 581" descr="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ji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16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52736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484505</wp:posOffset>
            </wp:positionV>
            <wp:extent cx="2590800" cy="800100"/>
            <wp:effectExtent l="19050" t="0" r="0" b="0"/>
            <wp:wrapNone/>
            <wp:docPr id="822" name="Imagen 8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3B567D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48" type="#_x0000_t32" style="position:absolute;margin-left:65.25pt;margin-top:-2.8pt;width:383.6pt;height:.05pt;z-index:2530309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47" style="position:absolute;margin-left:65.25pt;margin-top:-27.45pt;width:383.6pt;height:49.4pt;z-index:253029888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9B3519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a </w:t>
      </w:r>
      <w:proofErr w:type="spellStart"/>
      <w:r>
        <w:rPr>
          <w:rFonts w:ascii="Comic Sans MS" w:hAnsi="Comic Sans MS"/>
          <w:sz w:val="32"/>
          <w:szCs w:val="32"/>
        </w:rPr>
        <w:t>jirafita</w:t>
      </w:r>
      <w:proofErr w:type="spellEnd"/>
      <w:r>
        <w:rPr>
          <w:rFonts w:ascii="Comic Sans MS" w:hAnsi="Comic Sans MS"/>
          <w:sz w:val="32"/>
          <w:szCs w:val="32"/>
        </w:rPr>
        <w:t xml:space="preserve"> Jazmín” de tu libro cuenta cuentos, decora el dibujo y alrededor pégale palabras con j. 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735955" cy="6650355"/>
            <wp:effectExtent l="19050" t="0" r="0" b="0"/>
            <wp:docPr id="582" name="Imagen 582" descr="dibujos-infantiles-animales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dibujos-infantiles-animales-p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65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5376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29235</wp:posOffset>
            </wp:positionV>
            <wp:extent cx="2590800" cy="685800"/>
            <wp:effectExtent l="19050" t="0" r="0" b="0"/>
            <wp:wrapNone/>
            <wp:docPr id="1366" name="Imagen 8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3B567D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50" type="#_x0000_t32" style="position:absolute;margin-left:65.25pt;margin-top:-2.8pt;width:383.6pt;height:.05pt;z-index:25303296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49" style="position:absolute;margin-left:65.25pt;margin-top:-26.4pt;width:383.6pt;height:49.4pt;z-index:25303193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9B3519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9B3519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54784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40995</wp:posOffset>
                  </wp:positionV>
                  <wp:extent cx="3052445" cy="796290"/>
                  <wp:effectExtent l="19050" t="0" r="0" b="0"/>
                  <wp:wrapNone/>
                  <wp:docPr id="1367" name="Imagen 82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4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3B567D" w:rsidRDefault="00A410BE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52" type="#_x0000_t32" style="position:absolute;margin-left:65.25pt;margin-top:2.3pt;width:383.6pt;height:.05pt;z-index:2530350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51" style="position:absolute;margin-left:65.25pt;margin-top:-26.65pt;width:383.6pt;height:49.4pt;z-index:253033984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9B3519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55808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38455</wp:posOffset>
                  </wp:positionV>
                  <wp:extent cx="2827020" cy="833755"/>
                  <wp:effectExtent l="19050" t="0" r="0" b="0"/>
                  <wp:wrapNone/>
                  <wp:docPr id="826" name="Imagen 82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3B567D" w:rsidRDefault="00A410BE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54" type="#_x0000_t32" style="position:absolute;margin-left:77.4pt;margin-top:1.4pt;width:383.6pt;height:.05pt;z-index:2530370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53" style="position:absolute;margin-left:77.4pt;margin-top:-22.9pt;width:383.6pt;height:49.4pt;z-index:253036032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A534A1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el dibujo y únelo con la palabra correcta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137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878840" cy="1341755"/>
            <wp:effectExtent l="19050" t="0" r="0" b="0"/>
            <wp:docPr id="583" name="Imagen 583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ja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    Jardinera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914400" cy="1282700"/>
            <wp:effectExtent l="19050" t="0" r="0" b="0"/>
            <wp:docPr id="2287" name="Imagen 584" descr="j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jarra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Jabón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73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585" name="Imagen 585" descr="jir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jirafa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    Jarra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39825" cy="1175385"/>
            <wp:effectExtent l="19050" t="0" r="3175" b="0"/>
            <wp:docPr id="1368" name="Imagen 586" descr="jito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jitomate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Jirafa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Jaula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11580" cy="1080770"/>
            <wp:effectExtent l="19050" t="0" r="7620" b="0"/>
            <wp:docPr id="2288" name="Imagen 587" descr="jardi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jardinera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anchor distT="0" distB="0" distL="114300" distR="114300" simplePos="0" relativeHeight="252680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240155" cy="993775"/>
            <wp:effectExtent l="19050" t="0" r="0" b="0"/>
            <wp:wrapSquare wrapText="right"/>
            <wp:docPr id="2289" name="Imagen 274" descr="ja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jabon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57856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381635</wp:posOffset>
            </wp:positionV>
            <wp:extent cx="2327275" cy="687705"/>
            <wp:effectExtent l="19050" t="0" r="0" b="0"/>
            <wp:wrapNone/>
            <wp:docPr id="828" name="Imagen 82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        Jitomate</w:t>
      </w:r>
    </w:p>
    <w:p w:rsidR="00FC1AA3" w:rsidRPr="003B567D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56" type="#_x0000_t32" style="position:absolute;margin-left:77.05pt;margin-top:-1.7pt;width:383.6pt;height:.05pt;z-index:253039104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55" style="position:absolute;margin-left:77.05pt;margin-top:-25.3pt;width:383.6pt;height:49.4pt;z-index:253038080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 diferentes colores  encierra los dibujos por decenas y pon en el recuadro cuantas decenas y unidades formaste.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856832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7565390</wp:posOffset>
            </wp:positionV>
            <wp:extent cx="2819400" cy="774065"/>
            <wp:effectExtent l="19050" t="0" r="0" b="0"/>
            <wp:wrapNone/>
            <wp:docPr id="1369" name="Imagen 8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305550" cy="6958965"/>
            <wp:effectExtent l="19050" t="0" r="0" b="0"/>
            <wp:docPr id="2290" name="Imagen 588" descr="img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img03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95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58" type="#_x0000_t32" style="position:absolute;margin-left:65.25pt;margin-top:-1.7pt;width:383.6pt;height:.05pt;z-index:25304115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57" style="position:absolute;margin-left:65.25pt;margin-top:-26.4pt;width:383.6pt;height:49.4pt;z-index:25304012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04721E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04721E">
        <w:rPr>
          <w:rFonts w:ascii="Comic Sans MS" w:hAnsi="Comic Sans MS"/>
          <w:sz w:val="32"/>
          <w:szCs w:val="32"/>
        </w:rPr>
        <w:t>Decora lo que celebramos en mayo.</w:t>
      </w:r>
    </w:p>
    <w:p w:rsidR="00FC1AA3" w:rsidRPr="0004721E" w:rsidRDefault="00FC1AA3" w:rsidP="00FC1AA3">
      <w:pPr>
        <w:jc w:val="center"/>
        <w:rPr>
          <w:rFonts w:ascii="Comic Sans MS" w:hAnsi="Comic Sans MS"/>
          <w:sz w:val="72"/>
          <w:szCs w:val="72"/>
        </w:rPr>
      </w:pPr>
      <w:r w:rsidRPr="0004721E">
        <w:rPr>
          <w:rFonts w:ascii="Comic Sans MS" w:hAnsi="Comic Sans MS"/>
          <w:sz w:val="72"/>
          <w:szCs w:val="72"/>
        </w:rPr>
        <w:t xml:space="preserve"> Día del maestro.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5888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63525</wp:posOffset>
            </wp:positionV>
            <wp:extent cx="2438400" cy="685800"/>
            <wp:effectExtent l="19050" t="0" r="0" b="0"/>
            <wp:wrapNone/>
            <wp:docPr id="829" name="Imagen 82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Scan0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878195" cy="5973445"/>
            <wp:effectExtent l="19050" t="0" r="8255" b="0"/>
            <wp:docPr id="2291" name="Imagen 589" descr="dibujos-infantiles-dia-madre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dibujos-infantiles-dia-madre-p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5990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79375</wp:posOffset>
            </wp:positionV>
            <wp:extent cx="2590800" cy="1028700"/>
            <wp:effectExtent l="19050" t="0" r="0" b="0"/>
            <wp:wrapNone/>
            <wp:docPr id="1370" name="Imagen 8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60" type="#_x0000_t32" style="position:absolute;margin-left:77.65pt;margin-top:-4.95pt;width:383.6pt;height:.05pt;z-index:25304320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59" style="position:absolute;margin-left:77.65pt;margin-top:-27.45pt;width:383.6pt;height:49.4pt;z-index:25304217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C260CE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1E07A7">
        <w:rPr>
          <w:rFonts w:ascii="Comic Sans MS" w:hAnsi="Comic Sans MS"/>
          <w:sz w:val="32"/>
          <w:szCs w:val="32"/>
        </w:rPr>
        <w:t>Colorea las figuras según el color.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31" type="#_x0000_t4" style="position:absolute;margin-left:198.55pt;margin-top:14.3pt;width:30pt;height:27pt;z-index:252684800"/>
        </w:pict>
      </w:r>
    </w:p>
    <w:p w:rsidR="00FC1AA3" w:rsidRDefault="00FC1AA3" w:rsidP="00FC1AA3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28" style="position:absolute;margin-left:14.8pt;margin-top:2.3pt;width:18pt;height:19.5pt;z-index:252681728"/>
        </w:pic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  <w:t>Rojo                                        Morado</w:t>
      </w:r>
    </w:p>
    <w:p w:rsidR="00FC1AA3" w:rsidRDefault="00FC1AA3" w:rsidP="00FC1AA3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32" type="#_x0000_t120" style="position:absolute;margin-left:208.3pt;margin-top:16.35pt;width:22.5pt;height:21.75pt;z-index:252685824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29" type="#_x0000_t5" style="position:absolute;margin-left:14.8pt;margin-top:15.6pt;width:25.5pt;height:22.5pt;z-index:252682752"/>
        </w:pict>
      </w:r>
      <w:r>
        <w:rPr>
          <w:rFonts w:ascii="Comic Sans MS" w:hAnsi="Comic Sans MS"/>
          <w:sz w:val="28"/>
          <w:szCs w:val="28"/>
        </w:rPr>
        <w:t xml:space="preserve">  </w:t>
      </w:r>
    </w:p>
    <w:p w:rsidR="00FC1AA3" w:rsidRDefault="00FC1AA3" w:rsidP="00FC1AA3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Azul                                         verde  </w:t>
      </w:r>
    </w:p>
    <w:p w:rsidR="00FC1AA3" w:rsidRDefault="00FC1AA3" w:rsidP="00FC1AA3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7133" type="#_x0000_t8" style="position:absolute;margin-left:198.55pt;margin-top:14.6pt;width:37.5pt;height:21.75pt;flip:y;z-index:252686848"/>
        </w:pic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</w:t>
      </w:r>
    </w:p>
    <w:p w:rsidR="00FC1AA3" w:rsidRDefault="00FC1AA3" w:rsidP="00FC1AA3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30" style="position:absolute;margin-left:4.1pt;margin-top:4.05pt;width:49.5pt;height:16.5pt;z-index:252683776"/>
        </w:pict>
      </w:r>
      <w:r>
        <w:rPr>
          <w:rFonts w:ascii="Comic Sans MS" w:hAnsi="Comic Sans MS"/>
          <w:sz w:val="28"/>
          <w:szCs w:val="28"/>
        </w:rPr>
        <w:t xml:space="preserve">               Café                                   Naranja                     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35" type="#_x0000_t5" style="position:absolute;margin-left:143.8pt;margin-top:11.3pt;width:3in;height:120pt;z-index:252688896"/>
        </w:pict>
      </w:r>
      <w:r>
        <w:rPr>
          <w:rFonts w:ascii="Comic Sans MS" w:hAnsi="Comic Sans MS"/>
          <w:sz w:val="28"/>
          <w:szCs w:val="28"/>
        </w:rPr>
        <w:t xml:space="preserve">                          </w: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37" type="#_x0000_t120" style="position:absolute;margin-left:384.45pt;margin-top:10.25pt;width:118.6pt;height:127.5pt;z-index:252690944"/>
        </w:pic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34" style="position:absolute;margin-left:143.8pt;margin-top:14.25pt;width:3in;height:204.75pt;z-index:252687872"/>
        </w:pic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7151" type="#_x0000_t59" style="position:absolute;margin-left:7.7pt;margin-top:18.7pt;width:42.75pt;height:35.25pt;z-index:252705280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0" type="#_x0000_t59" style="position:absolute;margin-left:53.6pt;margin-top:10.45pt;width:41.25pt;height:36pt;z-index:252704256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0" type="#_x0000_t4" style="position:absolute;margin-left:173.05pt;margin-top:.95pt;width:57.75pt;height:66pt;z-index:252694016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4" type="#_x0000_t32" style="position:absolute;margin-left:313.3pt;margin-top:2pt;width:0;height:66pt;z-index:252698112" o:connectortype="straight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3" type="#_x0000_t32" style="position:absolute;margin-left:203.05pt;margin-top:2pt;width:0;height:66pt;z-index:252697088" o:connectortype="straight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2" type="#_x0000_t32" style="position:absolute;margin-left:203.05pt;margin-top:2pt;width:.05pt;height:6pt;z-index:252696064" o:connectortype="straight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1" type="#_x0000_t4" style="position:absolute;margin-left:285.55pt;margin-top:2pt;width:55.5pt;height:66pt;z-index:252695040"/>
        </w:pic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9" type="#_x0000_t59" style="position:absolute;margin-left:94.85pt;margin-top:9.45pt;width:34.5pt;height:36.75pt;z-index:252703232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2" type="#_x0000_t120" style="position:absolute;margin-left:20.1pt;margin-top:8.2pt;width:20.2pt;height:18.75pt;z-index:252706304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3" type="#_x0000_t120" style="position:absolute;margin-left:61.3pt;margin-top:2.45pt;width:22.5pt;height:17.25pt;z-index:252707328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6" type="#_x0000_t32" style="position:absolute;margin-left:285.55pt;margin-top:13.15pt;width:55.5pt;height:0;z-index:252700160" o:connectortype="straight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5" type="#_x0000_t32" style="position:absolute;margin-left:173.05pt;margin-top:13.15pt;width:55.5pt;height:0;z-index:252699136" o:connectortype="straight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36" style="position:absolute;margin-left:415.45pt;margin-top:19.7pt;width:55.35pt;height:140.25pt;z-index:252689920"/>
        </w:pic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7" type="#_x0000_t38" style="position:absolute;margin-left:32.35pt;margin-top:11.75pt;width:25.55pt;height:16.95pt;rotation:270;flip:x;z-index:252711424" o:connectortype="curved" adj="10779,522478,-99250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5" type="#_x0000_t38" style="position:absolute;margin-left:93.15pt;margin-top:20.65pt;width:14.05pt;height:10.65pt;rotation:270;z-index:252709376" o:connectortype="curved" adj="10762,-831549,-243903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6" type="#_x0000_t38" style="position:absolute;margin-left:55.65pt;margin-top:11pt;width:32.8pt;height:11.2pt;rotation:270;flip:x;z-index:252710400" o:connectortype="curved" adj="10800,790714,-93150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4" type="#_x0000_t120" style="position:absolute;margin-left:105.5pt;margin-top:.2pt;width:18pt;height:18.75pt;z-index:252708352"/>
        </w:pic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8" type="#_x0000_t8" style="position:absolute;margin-left:36.65pt;margin-top:13.5pt;width:73.5pt;height:36.75pt;z-index:252702208"/>
        </w:pic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38" style="position:absolute;margin-left:230.8pt;margin-top:5.2pt;width:57pt;height:115.5pt;z-index:252691968"/>
        </w:pic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7" type="#_x0000_t8" style="position:absolute;margin-left:14.8pt;margin-top:11.2pt;width:108.7pt;height:30.75pt;flip:y;z-index:252701184"/>
        </w:pic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shape id="_x0000_s17139" type="#_x0000_t120" style="position:absolute;margin-left:267.55pt;margin-top:14.7pt;width:20.25pt;height:20.25pt;z-index:252692992"/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044224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218440</wp:posOffset>
            </wp:positionV>
            <wp:extent cx="2814320" cy="953770"/>
            <wp:effectExtent l="19050" t="0" r="5080" b="0"/>
            <wp:wrapNone/>
            <wp:docPr id="1695" name="Imagen 169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Pr="001C4979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62" type="#_x0000_t32" style="position:absolute;margin-left:65.25pt;margin-top:-3.85pt;width:383.6pt;height:.05pt;z-index:25304627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61" style="position:absolute;margin-left:65.25pt;margin-top:-29.6pt;width:383.6pt;height:49.4pt;z-index:25304524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ora con material variado la letra X </w:t>
      </w:r>
      <w:proofErr w:type="spellStart"/>
      <w:r>
        <w:rPr>
          <w:rFonts w:ascii="Comic Sans MS" w:hAnsi="Comic Sans MS"/>
          <w:sz w:val="28"/>
          <w:szCs w:val="28"/>
        </w:rPr>
        <w:t>x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FC1AA3" w:rsidRPr="00E25301" w:rsidRDefault="00FC1AA3" w:rsidP="00FC1AA3">
      <w:pPr>
        <w:jc w:val="center"/>
        <w:rPr>
          <w:rFonts w:ascii="Comic Sans MS" w:hAnsi="Comic Sans MS"/>
          <w:sz w:val="48"/>
          <w:szCs w:val="48"/>
        </w:rPr>
      </w:pPr>
      <w:r w:rsidRPr="00E25301">
        <w:rPr>
          <w:rFonts w:ascii="Comic Sans MS" w:hAnsi="Comic Sans MS"/>
          <w:sz w:val="48"/>
          <w:szCs w:val="48"/>
        </w:rPr>
        <w:t>México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Pr="00076F22">
        <w:rPr>
          <w:rFonts w:ascii="Comic Sans MS" w:hAnsi="Comic Sans MS"/>
          <w:sz w:val="28"/>
          <w:szCs w:val="28"/>
        </w:rPr>
        <w:pict>
          <v:shape id="_x0000_i1256" type="#_x0000_t136" style="width:100.05pt;height:158.05pt">
            <v:shadow color="#868686"/>
            <v:textpath style="font-family:&quot;Arial Black&quot;;font-size:96pt;v-text-kern:t" trim="t" fitpath="t" string="X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     </w:t>
      </w:r>
      <w:r w:rsidRPr="00076F22">
        <w:rPr>
          <w:rFonts w:ascii="Comic Sans MS" w:hAnsi="Comic Sans MS"/>
          <w:sz w:val="28"/>
          <w:szCs w:val="28"/>
        </w:rPr>
        <w:pict>
          <v:shape id="_x0000_i1257" type="#_x0000_t136" style="width:86.95pt;height:113.15pt">
            <v:shadow color="#868686"/>
            <v:textpath style="font-family:&quot;Arial Black&quot;;font-size:80pt;v-text-kern:t" trim="t" fitpath="t" string="x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3289300" cy="1935480"/>
            <wp:effectExtent l="19050" t="0" r="6350" b="0"/>
            <wp:docPr id="2292" name="Imagen 592" descr="Mapa_Mexico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Mapa_Mexico00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212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Pr="00076F22">
        <w:rPr>
          <w:rFonts w:ascii="Comic Sans MS" w:hAnsi="Comic Sans MS"/>
          <w:sz w:val="28"/>
          <w:szCs w:val="28"/>
        </w:rPr>
        <w:pict>
          <v:shape id="_x0000_i1258" type="#_x0000_t136" style="width:146.8pt;height:177.65pt">
            <v:shadow color="#868686"/>
            <v:textpath style="font-family:&quot;Monotype Corsiva&quot;;font-size:96pt;v-text-kern:t" trim="t" fitpath="t" string="X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  <w:r w:rsidRPr="00076F22">
        <w:rPr>
          <w:rFonts w:ascii="Comic Sans MS" w:hAnsi="Comic Sans MS"/>
          <w:sz w:val="28"/>
          <w:szCs w:val="28"/>
        </w:rPr>
        <w:pict>
          <v:shape id="_x0000_i1259" type="#_x0000_t136" style="width:128.1pt;height:130.9pt">
            <v:shadow color="#868686"/>
            <v:textpath style="font-family:&quot;Monotype Corsiva&quot;;font-size:80pt;v-text-kern:t" trim="t" fitpath="t" string="x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861952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127000</wp:posOffset>
            </wp:positionV>
            <wp:extent cx="2573655" cy="975995"/>
            <wp:effectExtent l="19050" t="0" r="0" b="0"/>
            <wp:wrapNone/>
            <wp:docPr id="1371" name="Imagen 83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64" type="#_x0000_t32" style="position:absolute;margin-left:65.25pt;margin-top:.45pt;width:383.6pt;height:.05pt;z-index:25304832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63" style="position:absolute;margin-left:65.25pt;margin-top:-27.45pt;width:383.6pt;height:49.4pt;z-index:25304729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9420FA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E25301">
        <w:rPr>
          <w:rFonts w:ascii="Comic Sans MS" w:hAnsi="Comic Sans MS"/>
          <w:sz w:val="32"/>
          <w:szCs w:val="32"/>
        </w:rPr>
        <w:t>Realiza los siguientes ejercicios de caligrafía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6092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77825</wp:posOffset>
                  </wp:positionV>
                  <wp:extent cx="2557145" cy="724535"/>
                  <wp:effectExtent l="19050" t="0" r="0" b="0"/>
                  <wp:wrapNone/>
                  <wp:docPr id="1372" name="Imagen 83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9420FA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366" type="#_x0000_t32" style="position:absolute;margin-left:65.25pt;margin-top:-13.55pt;width:383.6pt;height:.05pt;z-index:2530503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65" style="position:absolute;margin-left:65.25pt;margin-top:-35.95pt;width:383.6pt;height:49.4pt;z-index:253049344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scucha la lectura de “México” de tu libro cuenta cuentos e ilustra con recortes que mas hay aquí en nuestro país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862976" behindDoc="1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-6350</wp:posOffset>
            </wp:positionV>
            <wp:extent cx="2793365" cy="883285"/>
            <wp:effectExtent l="19050" t="0" r="6985" b="0"/>
            <wp:wrapNone/>
            <wp:docPr id="1373" name="Imagen 8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68" type="#_x0000_t32" style="position:absolute;margin-left:65.25pt;margin-top:-1.7pt;width:383.6pt;height:.05pt;z-index:25305241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67" style="position:absolute;margin-left:65.25pt;margin-top:-26.45pt;width:383.6pt;height:49.4pt;z-index:253051392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 w:rsidRPr="00C16EDE">
        <w:rPr>
          <w:rFonts w:ascii="Comic Sans MS" w:hAnsi="Comic Sans MS"/>
          <w:sz w:val="32"/>
          <w:szCs w:val="32"/>
        </w:rPr>
        <w:t>Continúa con la plana ubicando el cuadro correctamente</w:t>
      </w:r>
      <w:r>
        <w:rPr>
          <w:rFonts w:ascii="Comic Sans MS" w:hAnsi="Comic Sans MS"/>
          <w:sz w:val="28"/>
          <w:szCs w:val="28"/>
        </w:rPr>
        <w:t>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6400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91465</wp:posOffset>
                  </wp:positionV>
                  <wp:extent cx="2850515" cy="799465"/>
                  <wp:effectExtent l="19050" t="0" r="6985" b="0"/>
                  <wp:wrapNone/>
                  <wp:docPr id="1374" name="Imagen 83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70" type="#_x0000_t32" style="position:absolute;margin-left:65.25pt;margin-top:-1.7pt;width:383.6pt;height:.05pt;z-index:25305446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69" style="position:absolute;margin-left:65.25pt;margin-top:-26.4pt;width:383.6pt;height:49.4pt;z-index:253053440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cora con material variado de color amarillo.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144"/>
          <w:szCs w:val="144"/>
        </w:rPr>
        <w:t>Cent</w:t>
      </w:r>
      <w:r w:rsidRPr="00C16EDE">
        <w:rPr>
          <w:rFonts w:ascii="Comic Sans MS" w:hAnsi="Comic Sans MS"/>
          <w:sz w:val="144"/>
          <w:szCs w:val="144"/>
        </w:rPr>
        <w:t>ena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58" style="position:absolute;margin-left:104.6pt;margin-top:16.1pt;width:313.05pt;height:263.6pt;z-index:252712448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59" style="position:absolute;margin-left:110.3pt;margin-top:18.6pt;width:55.1pt;height:50.7pt;z-index:252713472"/>
        </w:pict>
      </w:r>
      <w:r>
        <w:rPr>
          <w:rFonts w:ascii="Comic Sans MS" w:hAnsi="Comic Sans MS"/>
          <w:sz w:val="28"/>
          <w:szCs w:val="28"/>
        </w:rPr>
        <w:t xml:space="preserve">                              </w:t>
      </w:r>
    </w:p>
    <w:p w:rsidR="00FC1AA3" w:rsidRPr="007C2A4F" w:rsidRDefault="00FC1AA3" w:rsidP="00FC1AA3">
      <w:pPr>
        <w:tabs>
          <w:tab w:val="left" w:pos="3932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</w:t>
      </w:r>
      <w:r w:rsidRPr="007C2A4F">
        <w:rPr>
          <w:rFonts w:ascii="Comic Sans MS" w:hAnsi="Comic Sans MS"/>
          <w:sz w:val="72"/>
          <w:szCs w:val="72"/>
        </w:rPr>
        <w:t>Centena = 100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866048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6985</wp:posOffset>
            </wp:positionV>
            <wp:extent cx="2924810" cy="906780"/>
            <wp:effectExtent l="19050" t="0" r="8890" b="0"/>
            <wp:wrapNone/>
            <wp:docPr id="1375" name="Imagen 8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372" type="#_x0000_t32" style="position:absolute;margin-left:65.25pt;margin-top:-13.55pt;width:383.6pt;height:.05pt;z-index:25305651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71" style="position:absolute;margin-left:65.25pt;margin-top:-35.95pt;width:383.6pt;height:49.4pt;z-index:25305548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7C2A4F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7C2A4F">
        <w:rPr>
          <w:rFonts w:ascii="Comic Sans MS" w:hAnsi="Comic Sans MS"/>
          <w:sz w:val="32"/>
          <w:szCs w:val="32"/>
        </w:rPr>
        <w:t>Representa con cuadritos de papel de colores correspondientes las unidades, decenas, centenas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d u                             </w:t>
      </w:r>
      <w:proofErr w:type="spellStart"/>
      <w:r>
        <w:rPr>
          <w:rFonts w:ascii="Comic Sans MS" w:hAnsi="Comic Sans MS"/>
          <w:sz w:val="28"/>
          <w:szCs w:val="28"/>
        </w:rPr>
        <w:t>cdu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                   </w:t>
      </w:r>
      <w:proofErr w:type="spellStart"/>
      <w:r>
        <w:rPr>
          <w:rFonts w:ascii="Comic Sans MS" w:hAnsi="Comic Sans MS"/>
          <w:sz w:val="28"/>
          <w:szCs w:val="28"/>
        </w:rPr>
        <w:t>cdu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                </w:t>
      </w:r>
      <w:proofErr w:type="spellStart"/>
      <w:r>
        <w:rPr>
          <w:rFonts w:ascii="Comic Sans MS" w:hAnsi="Comic Sans MS"/>
          <w:sz w:val="28"/>
          <w:szCs w:val="28"/>
        </w:rPr>
        <w:t>cdu</w:t>
      </w:r>
      <w:proofErr w:type="spellEnd"/>
    </w:p>
    <w:p w:rsidR="00FC1AA3" w:rsidRPr="007C265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7C2653">
        <w:rPr>
          <w:rFonts w:ascii="Comic Sans MS" w:hAnsi="Comic Sans MS"/>
          <w:sz w:val="32"/>
          <w:szCs w:val="32"/>
        </w:rPr>
        <w:t>124                          137                           100                         152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65024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171450</wp:posOffset>
            </wp:positionV>
            <wp:extent cx="3082925" cy="965835"/>
            <wp:effectExtent l="19050" t="0" r="3175" b="0"/>
            <wp:wrapNone/>
            <wp:docPr id="80" name="Imagen 83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374" type="#_x0000_t32" style="position:absolute;margin-left:65.25pt;margin-top:-13.55pt;width:383.6pt;height:.05pt;z-index:25305856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73" style="position:absolute;margin-left:65.25pt;margin-top:-35.95pt;width:383.6pt;height:49.4pt;z-index:25305753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003DB4">
        <w:rPr>
          <w:rFonts w:ascii="Comic Sans MS" w:hAnsi="Comic Sans MS"/>
          <w:sz w:val="32"/>
          <w:szCs w:val="32"/>
        </w:rPr>
        <w:t>Resuelve los siguientes problemas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867072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7200265</wp:posOffset>
            </wp:positionV>
            <wp:extent cx="2856865" cy="791210"/>
            <wp:effectExtent l="19050" t="0" r="635" b="0"/>
            <wp:wrapNone/>
            <wp:docPr id="839" name="Imagen 83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127750" cy="7160895"/>
            <wp:effectExtent l="19050" t="0" r="6350" b="0"/>
            <wp:docPr id="2293" name="Imagen 595" descr="img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img04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1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376" type="#_x0000_t32" style="position:absolute;margin-left:65.25pt;margin-top:-13.55pt;width:383.6pt;height:.05pt;z-index:25306060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75" style="position:absolute;margin-left:65.25pt;margin-top:-35.95pt;width:383.6pt;height:49.4pt;z-index:25305958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F8683D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F8683D">
        <w:rPr>
          <w:rFonts w:ascii="Comic Sans MS" w:hAnsi="Comic Sans MS"/>
          <w:sz w:val="32"/>
          <w:szCs w:val="32"/>
        </w:rPr>
        <w:t xml:space="preserve">Con recortes de números pega la familia del 100.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68096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24155</wp:posOffset>
            </wp:positionV>
            <wp:extent cx="3040380" cy="892810"/>
            <wp:effectExtent l="19050" t="0" r="7620" b="0"/>
            <wp:wrapNone/>
            <wp:docPr id="88" name="Imagen 84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F96055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378" type="#_x0000_t32" style="position:absolute;margin-left:65.25pt;margin-top:-13.55pt;width:383.6pt;height:.05pt;z-index:253062656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77" style="position:absolute;margin-left:65.25pt;margin-top:-35.95pt;width:383.6pt;height:49.4pt;z-index:253061632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jercicio 1               </w:t>
      </w:r>
      <w:r w:rsidRPr="002268F0">
        <w:rPr>
          <w:rFonts w:ascii="Comic Sans MS" w:hAnsi="Comic Sans MS"/>
          <w:sz w:val="32"/>
          <w:szCs w:val="32"/>
        </w:rPr>
        <w:t>Continúa con la plana de la familia del 100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287014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55930</wp:posOffset>
                  </wp:positionV>
                  <wp:extent cx="2924810" cy="845820"/>
                  <wp:effectExtent l="19050" t="0" r="8890" b="0"/>
                  <wp:wrapNone/>
                  <wp:docPr id="842" name="Imagen 84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17380" type="#_x0000_t32" style="position:absolute;margin-left:65.25pt;margin-top:-13.55pt;width:383.6pt;height:.05pt;z-index:2530647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79" style="position:absolute;margin-left:65.25pt;margin-top:-35.95pt;width:383.6pt;height:49.4pt;z-index:253063680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781FE0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781FE0">
        <w:rPr>
          <w:rFonts w:ascii="Comic Sans MS" w:hAnsi="Comic Sans MS"/>
          <w:sz w:val="32"/>
          <w:szCs w:val="32"/>
        </w:rPr>
        <w:t xml:space="preserve">Decora con material variado la letra G </w:t>
      </w:r>
      <w:proofErr w:type="spellStart"/>
      <w:r w:rsidRPr="00781FE0">
        <w:rPr>
          <w:rFonts w:ascii="Comic Sans MS" w:hAnsi="Comic Sans MS"/>
          <w:sz w:val="32"/>
          <w:szCs w:val="32"/>
        </w:rPr>
        <w:t>g</w:t>
      </w:r>
      <w:proofErr w:type="spellEnd"/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Pr="00076F22">
        <w:rPr>
          <w:rFonts w:ascii="Comic Sans MS" w:hAnsi="Comic Sans MS"/>
          <w:sz w:val="28"/>
          <w:szCs w:val="28"/>
        </w:rPr>
        <w:pict>
          <v:shape id="_x0000_i1260" type="#_x0000_t136" style="width:137.45pt;height:162.7pt">
            <v:shadow color="#868686"/>
            <v:textpath style="font-family:&quot;Arial Black&quot;;font-size:96pt;v-text-kern:t" trim="t" fitpath="t" string="G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</w:t>
      </w:r>
      <w:r w:rsidRPr="00076F22">
        <w:rPr>
          <w:rFonts w:ascii="Comic Sans MS" w:hAnsi="Comic Sans MS"/>
          <w:sz w:val="28"/>
          <w:szCs w:val="28"/>
        </w:rPr>
        <w:pict>
          <v:shape id="_x0000_i1261" type="#_x0000_t136" style="width:90.7pt;height:113.15pt">
            <v:shadow color="#868686"/>
            <v:textpath style="font-family:&quot;Arial Black&quot;;font-size:80pt;v-text-kern:t" trim="t" fitpath="t" string="g"/>
          </v:shape>
        </w:pict>
      </w:r>
    </w:p>
    <w:p w:rsidR="00FC1AA3" w:rsidRPr="00781FE0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603375" cy="1603375"/>
            <wp:effectExtent l="19050" t="0" r="0" b="0"/>
            <wp:docPr id="2294" name="Imagen 598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ga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69120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267335</wp:posOffset>
            </wp:positionV>
            <wp:extent cx="3368675" cy="927100"/>
            <wp:effectExtent l="19050" t="0" r="3175" b="0"/>
            <wp:wrapNone/>
            <wp:docPr id="841" name="Imagen 8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0E7A2F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82" type="#_x0000_t32" style="position:absolute;margin-left:65.25pt;margin-top:-1.7pt;width:383.6pt;height:.05pt;z-index:25306675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81" style="position:absolute;margin-left:65.25pt;margin-top:-27.45pt;width:383.6pt;height:49.4pt;z-index:25306572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5059F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</w:t>
      </w:r>
      <w:proofErr w:type="spellStart"/>
      <w:r>
        <w:rPr>
          <w:rFonts w:ascii="Comic Sans MS" w:hAnsi="Comic Sans MS"/>
          <w:sz w:val="32"/>
          <w:szCs w:val="32"/>
        </w:rPr>
        <w:t>Gatilda</w:t>
      </w:r>
      <w:proofErr w:type="spellEnd"/>
      <w:r>
        <w:rPr>
          <w:rFonts w:ascii="Comic Sans MS" w:hAnsi="Comic Sans MS"/>
          <w:sz w:val="32"/>
          <w:szCs w:val="32"/>
        </w:rPr>
        <w:t xml:space="preserve">” de tu libro cuenta cuentos, decora el dibujo y pega silabas </w:t>
      </w:r>
      <w:proofErr w:type="spellStart"/>
      <w:r>
        <w:rPr>
          <w:rFonts w:ascii="Comic Sans MS" w:hAnsi="Comic Sans MS"/>
          <w:sz w:val="32"/>
          <w:szCs w:val="32"/>
        </w:rPr>
        <w:t>ga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o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u</w:t>
      </w:r>
      <w:proofErr w:type="spellEnd"/>
      <w:r>
        <w:rPr>
          <w:rFonts w:ascii="Comic Sans MS" w:hAnsi="Comic Sans MS"/>
          <w:sz w:val="32"/>
          <w:szCs w:val="32"/>
        </w:rPr>
        <w:t xml:space="preserve"> alrededor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5059F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4916170" cy="6709410"/>
            <wp:effectExtent l="19050" t="0" r="0" b="0"/>
            <wp:docPr id="2295" name="Imagen 599" descr="colorear-dibujos-gato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colorear-dibujos-gatos-g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70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71168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117475</wp:posOffset>
            </wp:positionV>
            <wp:extent cx="2819400" cy="875665"/>
            <wp:effectExtent l="19050" t="0" r="0" b="0"/>
            <wp:wrapNone/>
            <wp:docPr id="90" name="Imagen 8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86" type="#_x0000_t32" style="position:absolute;margin-left:65.25pt;margin-top:-.65pt;width:383.6pt;height:.05pt;z-index:25307084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85" style="position:absolute;margin-left:65.25pt;margin-top:-27.45pt;width:383.6pt;height:49.4pt;z-index:253069824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dibujo, observa las palabras y encierra las silabas</w:t>
      </w:r>
    </w:p>
    <w:p w:rsidR="00FC1AA3" w:rsidRPr="005059F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ga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o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u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5059F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034915" cy="6246495"/>
            <wp:effectExtent l="19050" t="0" r="0" b="0"/>
            <wp:docPr id="2296" name="Imagen 600" descr="Gal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Gallina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2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5059F9" w:rsidRDefault="00FC1AA3" w:rsidP="00FC1AA3">
      <w:pPr>
        <w:tabs>
          <w:tab w:val="left" w:pos="5923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</w:t>
      </w:r>
      <w:r w:rsidRPr="005059F9">
        <w:rPr>
          <w:rFonts w:ascii="Comic Sans MS" w:hAnsi="Comic Sans MS"/>
          <w:sz w:val="40"/>
          <w:szCs w:val="40"/>
        </w:rPr>
        <w:t xml:space="preserve"> Gallina                     gusano               bigote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74240" behindDoc="1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74295</wp:posOffset>
            </wp:positionV>
            <wp:extent cx="3122930" cy="935355"/>
            <wp:effectExtent l="19050" t="0" r="1270" b="0"/>
            <wp:wrapNone/>
            <wp:docPr id="846" name="Imagen 84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88" type="#_x0000_t32" style="position:absolute;margin-left:65.25pt;margin-top:-2.85pt;width:383.6pt;height:.05pt;z-index:253072896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87" style="position:absolute;margin-left:65.25pt;margin-top:-28.55pt;width:383.6pt;height:49.4pt;z-index:253071872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73216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86715</wp:posOffset>
                  </wp:positionV>
                  <wp:extent cx="3175000" cy="870585"/>
                  <wp:effectExtent l="19050" t="0" r="6350" b="0"/>
                  <wp:wrapNone/>
                  <wp:docPr id="845" name="Imagen 84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90" type="#_x0000_t32" style="position:absolute;margin-left:65.25pt;margin-top:1.5pt;width:383.6pt;height:.05pt;z-index:25307494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89" style="position:absolute;margin-left:65.25pt;margin-top:-25.3pt;width:383.6pt;height:49.4pt;z-index:253073920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5059F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5059F9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7526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6400</wp:posOffset>
                  </wp:positionV>
                  <wp:extent cx="3139440" cy="827405"/>
                  <wp:effectExtent l="19050" t="0" r="3810" b="0"/>
                  <wp:wrapNone/>
                  <wp:docPr id="847" name="Imagen 84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8E6DC9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94" type="#_x0000_t32" style="position:absolute;margin-left:65.25pt;margin-top:.45pt;width:383.6pt;height:.05pt;z-index:2530790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93" style="position:absolute;margin-left:65.25pt;margin-top:-26.25pt;width:383.6pt;height:49.4pt;z-index:253078016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F03C35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F03C35">
        <w:rPr>
          <w:rFonts w:ascii="Comic Sans MS" w:hAnsi="Comic Sans MS"/>
          <w:sz w:val="32"/>
          <w:szCs w:val="32"/>
        </w:rPr>
        <w:t>Observa las monedas que Gonzalo tiene en su alcancía.</w:t>
      </w:r>
    </w:p>
    <w:p w:rsidR="00FC1AA3" w:rsidRPr="008E6DC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60" style="position:absolute;left:0;text-align:left;margin-left:100.85pt;margin-top:161.1pt;width:41.95pt;height:41.3pt;z-index:252714496">
            <v:textbox>
              <w:txbxContent>
                <w:p w:rsidR="00641E5F" w:rsidRPr="00B23F85" w:rsidRDefault="00641E5F" w:rsidP="00FC1AA3">
                  <w:pPr>
                    <w:rPr>
                      <w:sz w:val="36"/>
                      <w:szCs w:val="36"/>
                    </w:rPr>
                  </w:pPr>
                  <w:r w:rsidRPr="00B23F85">
                    <w:rPr>
                      <w:sz w:val="36"/>
                      <w:szCs w:val="36"/>
                    </w:rPr>
                    <w:t>$1</w:t>
                  </w:r>
                </w:p>
              </w:txbxContent>
            </v:textbox>
          </v:oval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63" style="position:absolute;left:0;text-align:left;margin-left:155.95pt;margin-top:154.85pt;width:53.85pt;height:50.7pt;z-index:252717568">
            <v:textbox>
              <w:txbxContent>
                <w:p w:rsidR="00641E5F" w:rsidRPr="00D46775" w:rsidRDefault="00641E5F" w:rsidP="00FC1AA3">
                  <w:pPr>
                    <w:rPr>
                      <w:sz w:val="52"/>
                      <w:szCs w:val="52"/>
                    </w:rPr>
                  </w:pPr>
                  <w:r w:rsidRPr="00D46775">
                    <w:rPr>
                      <w:sz w:val="52"/>
                      <w:szCs w:val="52"/>
                    </w:rPr>
                    <w:t>$2</w:t>
                  </w:r>
                </w:p>
              </w:txbxContent>
            </v:textbox>
          </v:oval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61" style="position:absolute;left:0;text-align:left;margin-left:218.6pt;margin-top:149.2pt;width:67pt;height:62.6pt;z-index:252715520">
            <v:textbox>
              <w:txbxContent>
                <w:p w:rsidR="00641E5F" w:rsidRPr="00D46775" w:rsidRDefault="00641E5F" w:rsidP="00FC1AA3">
                  <w:pPr>
                    <w:rPr>
                      <w:sz w:val="72"/>
                      <w:szCs w:val="72"/>
                    </w:rPr>
                  </w:pPr>
                  <w:r w:rsidRPr="00D46775">
                    <w:rPr>
                      <w:sz w:val="72"/>
                      <w:szCs w:val="72"/>
                    </w:rPr>
                    <w:t>$5</w:t>
                  </w:r>
                </w:p>
              </w:txbxContent>
            </v:textbox>
          </v:oval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62" style="position:absolute;left:0;text-align:left;margin-left:289.95pt;margin-top:149.2pt;width:93.25pt;height:77pt;z-index:252716544">
            <v:textbox>
              <w:txbxContent>
                <w:p w:rsidR="00641E5F" w:rsidRPr="00D46775" w:rsidRDefault="00641E5F" w:rsidP="00FC1AA3">
                  <w:pPr>
                    <w:rPr>
                      <w:sz w:val="72"/>
                      <w:szCs w:val="72"/>
                    </w:rPr>
                  </w:pPr>
                  <w:r w:rsidRPr="00D46775">
                    <w:rPr>
                      <w:sz w:val="72"/>
                      <w:szCs w:val="72"/>
                    </w:rPr>
                    <w:t>$10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403215" cy="5201285"/>
            <wp:effectExtent l="19050" t="0" r="6985" b="0"/>
            <wp:docPr id="2297" name="Imagen 601" descr="dibujo-para-colorear-de-un-ce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dibujo-para-colorear-de-un-cerdo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7F7C8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7F7C82">
        <w:rPr>
          <w:rFonts w:ascii="Comic Sans MS" w:hAnsi="Comic Sans MS"/>
          <w:sz w:val="44"/>
          <w:szCs w:val="44"/>
        </w:rPr>
        <w:t>Las monedas sirven para comprar o pagar.</w:t>
      </w:r>
    </w:p>
    <w:p w:rsidR="00FC1AA3" w:rsidRPr="007F7C8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7F7C82">
        <w:rPr>
          <w:rFonts w:ascii="Comic Sans MS" w:hAnsi="Comic Sans MS"/>
          <w:sz w:val="44"/>
          <w:szCs w:val="44"/>
        </w:rPr>
        <w:t>Nuestra unidad de monedas es el peso.</w:t>
      </w:r>
    </w:p>
    <w:p w:rsidR="00FC1AA3" w:rsidRPr="007F7C8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7F7C82">
        <w:rPr>
          <w:rFonts w:ascii="Comic Sans MS" w:hAnsi="Comic Sans MS"/>
          <w:sz w:val="44"/>
          <w:szCs w:val="44"/>
        </w:rPr>
        <w:t>El peso se representa así: $</w:t>
      </w:r>
    </w:p>
    <w:p w:rsidR="00FC1AA3" w:rsidRPr="007F7C82" w:rsidRDefault="00FC1AA3" w:rsidP="00FC1AA3">
      <w:pPr>
        <w:tabs>
          <w:tab w:val="left" w:pos="5923"/>
        </w:tabs>
        <w:rPr>
          <w:rFonts w:ascii="Comic Sans MS" w:hAnsi="Comic Sans MS"/>
          <w:sz w:val="44"/>
          <w:szCs w:val="44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78336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201930</wp:posOffset>
            </wp:positionV>
            <wp:extent cx="2898140" cy="880110"/>
            <wp:effectExtent l="19050" t="0" r="0" b="0"/>
            <wp:wrapNone/>
            <wp:docPr id="850" name="Imagen 85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96" type="#_x0000_t32" style="position:absolute;margin-left:65.25pt;margin-top:-4.95pt;width:383.6pt;height:.05pt;z-index:25308108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95" style="position:absolute;margin-left:65.25pt;margin-top:-26.4pt;width:383.6pt;height:49.4pt;z-index:25308006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7F7C8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bserva y completa el sistema monetario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65" style="position:absolute;margin-left:132.8pt;margin-top:3.85pt;width:64.5pt;height:63.2pt;z-index:252719616">
            <v:textbox>
              <w:txbxContent>
                <w:p w:rsidR="00641E5F" w:rsidRPr="00FB3A85" w:rsidRDefault="00641E5F" w:rsidP="00FC1AA3">
                  <w:pPr>
                    <w:rPr>
                      <w:sz w:val="56"/>
                      <w:szCs w:val="56"/>
                    </w:rPr>
                  </w:pPr>
                  <w:r w:rsidRPr="00FB3A85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64" style="position:absolute;margin-left:34.5pt;margin-top:3.85pt;width:65.75pt;height:59.45pt;z-index:252718592">
            <v:textbox>
              <w:txbxContent>
                <w:p w:rsidR="00641E5F" w:rsidRPr="00FB3A85" w:rsidRDefault="00641E5F" w:rsidP="00FC1AA3">
                  <w:pPr>
                    <w:rPr>
                      <w:sz w:val="56"/>
                      <w:szCs w:val="56"/>
                    </w:rPr>
                  </w:pPr>
                  <w:r w:rsidRPr="00FB3A85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67" style="position:absolute;margin-left:297.45pt;margin-top:4.3pt;width:45.1pt;height:39.45pt;z-index:252721664">
            <v:textbox>
              <w:txbxContent>
                <w:p w:rsidR="00641E5F" w:rsidRPr="00DA2770" w:rsidRDefault="00641E5F" w:rsidP="00FC1AA3">
                  <w:pPr>
                    <w:rPr>
                      <w:sz w:val="40"/>
                      <w:szCs w:val="40"/>
                    </w:rPr>
                  </w:pPr>
                  <w:r w:rsidRPr="00DA2770">
                    <w:rPr>
                      <w:sz w:val="40"/>
                      <w:szCs w:val="40"/>
                    </w:rPr>
                    <w:t>$1</w:t>
                  </w:r>
                </w:p>
              </w:txbxContent>
            </v:textbox>
          </v:oval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66" style="position:absolute;margin-left:224.85pt;margin-top:4.3pt;width:49.45pt;height:39.45pt;z-index:252720640">
            <v:textbox>
              <w:txbxContent>
                <w:p w:rsidR="00641E5F" w:rsidRPr="00DA2770" w:rsidRDefault="00641E5F" w:rsidP="00FC1AA3">
                  <w:pPr>
                    <w:rPr>
                      <w:sz w:val="44"/>
                      <w:szCs w:val="44"/>
                    </w:rPr>
                  </w:pPr>
                  <w:r w:rsidRPr="00DA2770">
                    <w:rPr>
                      <w:sz w:val="44"/>
                      <w:szCs w:val="44"/>
                    </w:rPr>
                    <w:t>$1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753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$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68" style="position:absolute;margin-left:41.4pt;margin-top:6.95pt;width:91.4pt;height:83.9pt;z-index:252722688">
            <v:textbox>
              <w:txbxContent>
                <w:p w:rsidR="00641E5F" w:rsidRPr="00DA2770" w:rsidRDefault="00641E5F" w:rsidP="00FC1AA3">
                  <w:pPr>
                    <w:rPr>
                      <w:sz w:val="96"/>
                      <w:szCs w:val="96"/>
                    </w:rPr>
                  </w:pPr>
                  <w:r w:rsidRPr="00DA2770">
                    <w:rPr>
                      <w:sz w:val="96"/>
                      <w:szCs w:val="96"/>
                    </w:rPr>
                    <w:t>$5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69" style="position:absolute;margin-left:156.6pt;margin-top:9.35pt;width:68.25pt;height:62pt;z-index:252723712">
            <v:textbox>
              <w:txbxContent>
                <w:p w:rsidR="00641E5F" w:rsidRPr="00DA2770" w:rsidRDefault="00641E5F" w:rsidP="00FC1AA3">
                  <w:pPr>
                    <w:rPr>
                      <w:sz w:val="56"/>
                      <w:szCs w:val="56"/>
                    </w:rPr>
                  </w:pPr>
                  <w:r w:rsidRPr="00DA2770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  <w:r>
        <w:rPr>
          <w:rFonts w:ascii="Comic Sans MS" w:hAnsi="Comic Sans MS"/>
          <w:sz w:val="28"/>
          <w:szCs w:val="28"/>
        </w:rPr>
        <w:t xml:space="preserve">      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70" style="position:absolute;margin-left:251.75pt;margin-top:-.1pt;width:49.45pt;height:48.2pt;z-index:252724736">
            <v:textbox>
              <w:txbxContent>
                <w:p w:rsidR="00641E5F" w:rsidRPr="00DA2770" w:rsidRDefault="00641E5F" w:rsidP="00FC1AA3">
                  <w:pPr>
                    <w:rPr>
                      <w:sz w:val="48"/>
                      <w:szCs w:val="48"/>
                    </w:rPr>
                  </w:pPr>
                  <w:r w:rsidRPr="00DA2770">
                    <w:rPr>
                      <w:sz w:val="48"/>
                      <w:szCs w:val="48"/>
                    </w:rPr>
                    <w:t>$1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6511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$_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71" style="position:absolute;margin-left:49.5pt;margin-top:-.2pt;width:92.7pt;height:91.4pt;z-index:252725760">
            <v:textbox>
              <w:txbxContent>
                <w:p w:rsidR="00641E5F" w:rsidRPr="00DA2770" w:rsidRDefault="00641E5F" w:rsidP="00FC1AA3">
                  <w:pPr>
                    <w:rPr>
                      <w:sz w:val="96"/>
                      <w:szCs w:val="96"/>
                    </w:rPr>
                  </w:pPr>
                  <w:r w:rsidRPr="00DA2770">
                    <w:rPr>
                      <w:sz w:val="96"/>
                      <w:szCs w:val="96"/>
                    </w:rPr>
                    <w:t>$5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1340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72" style="position:absolute;margin-left:168.5pt;margin-top:13.5pt;width:63.85pt;height:54.45pt;z-index:252726784">
            <v:textbox>
              <w:txbxContent>
                <w:p w:rsidR="00641E5F" w:rsidRPr="00DA2770" w:rsidRDefault="00641E5F" w:rsidP="00FC1AA3">
                  <w:pPr>
                    <w:rPr>
                      <w:sz w:val="56"/>
                      <w:szCs w:val="56"/>
                    </w:rPr>
                  </w:pPr>
                  <w:r w:rsidRPr="00DA2770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  <w:r>
        <w:rPr>
          <w:rFonts w:ascii="Comic Sans MS" w:hAnsi="Comic Sans MS"/>
          <w:sz w:val="28"/>
          <w:szCs w:val="28"/>
        </w:rPr>
        <w:tab/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74" style="position:absolute;margin-left:316.85pt;margin-top:5.85pt;width:46.95pt;height:46.3pt;z-index:252728832">
            <v:textbox>
              <w:txbxContent>
                <w:p w:rsidR="00641E5F" w:rsidRPr="00D77BCD" w:rsidRDefault="00641E5F" w:rsidP="00FC1AA3">
                  <w:pPr>
                    <w:rPr>
                      <w:sz w:val="44"/>
                      <w:szCs w:val="44"/>
                    </w:rPr>
                  </w:pPr>
                  <w:r w:rsidRPr="00D77BCD">
                    <w:rPr>
                      <w:sz w:val="44"/>
                      <w:szCs w:val="44"/>
                    </w:rPr>
                    <w:t>$1</w:t>
                  </w:r>
                </w:p>
              </w:txbxContent>
            </v:textbox>
          </v:oval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73" style="position:absolute;margin-left:251.75pt;margin-top:5.85pt;width:45.7pt;height:42.55pt;z-index:252727808">
            <v:textbox>
              <w:txbxContent>
                <w:p w:rsidR="00641E5F" w:rsidRPr="00D77BCD" w:rsidRDefault="00641E5F" w:rsidP="00FC1AA3">
                  <w:pPr>
                    <w:rPr>
                      <w:sz w:val="40"/>
                      <w:szCs w:val="40"/>
                    </w:rPr>
                  </w:pPr>
                  <w:r w:rsidRPr="00D77BCD">
                    <w:rPr>
                      <w:sz w:val="40"/>
                      <w:szCs w:val="40"/>
                    </w:rPr>
                    <w:t>$1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7551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$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927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75" style="position:absolute;margin-left:41.4pt;margin-top:18.85pt;width:85.75pt;height:92pt;z-index:252729856">
            <v:textbox>
              <w:txbxContent>
                <w:p w:rsidR="00641E5F" w:rsidRPr="00D77BCD" w:rsidRDefault="00641E5F" w:rsidP="00FC1AA3">
                  <w:pPr>
                    <w:rPr>
                      <w:sz w:val="96"/>
                      <w:szCs w:val="96"/>
                    </w:rPr>
                  </w:pPr>
                  <w:r w:rsidRPr="00D77BCD">
                    <w:rPr>
                      <w:sz w:val="96"/>
                      <w:szCs w:val="96"/>
                    </w:rPr>
                    <w:t>$5</w:t>
                  </w:r>
                </w:p>
              </w:txbxContent>
            </v:textbox>
          </v:oval>
        </w:pict>
      </w:r>
      <w:r>
        <w:rPr>
          <w:rFonts w:ascii="Comic Sans MS" w:hAnsi="Comic Sans MS"/>
          <w:sz w:val="28"/>
          <w:szCs w:val="28"/>
        </w:rPr>
        <w:tab/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77" style="position:absolute;margin-left:232.35pt;margin-top:16.9pt;width:1in;height:67pt;z-index:252731904">
            <v:textbox>
              <w:txbxContent>
                <w:p w:rsidR="00641E5F" w:rsidRPr="00D77BCD" w:rsidRDefault="00641E5F" w:rsidP="00FC1AA3">
                  <w:pPr>
                    <w:rPr>
                      <w:sz w:val="72"/>
                      <w:szCs w:val="72"/>
                    </w:rPr>
                  </w:pPr>
                  <w:r w:rsidRPr="00D77BCD">
                    <w:rPr>
                      <w:sz w:val="72"/>
                      <w:szCs w:val="72"/>
                    </w:rPr>
                    <w:t>$2</w:t>
                  </w:r>
                </w:p>
              </w:txbxContent>
            </v:textbox>
          </v:oval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76" style="position:absolute;margin-left:147.2pt;margin-top:16.9pt;width:68.25pt;height:66.35pt;z-index:252730880">
            <v:textbox>
              <w:txbxContent>
                <w:p w:rsidR="00641E5F" w:rsidRPr="00D77BCD" w:rsidRDefault="00641E5F" w:rsidP="00FC1AA3">
                  <w:pPr>
                    <w:rPr>
                      <w:sz w:val="72"/>
                      <w:szCs w:val="72"/>
                    </w:rPr>
                  </w:pPr>
                  <w:r w:rsidRPr="00D77BCD">
                    <w:rPr>
                      <w:sz w:val="72"/>
                      <w:szCs w:val="72"/>
                    </w:rPr>
                    <w:t>$2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78" style="position:absolute;margin-left:322.5pt;margin-top:15.5pt;width:41.3pt;height:41.3pt;z-index:252732928">
            <v:textbox>
              <w:txbxContent>
                <w:p w:rsidR="00641E5F" w:rsidRPr="00D77BCD" w:rsidRDefault="00641E5F" w:rsidP="00FC1AA3">
                  <w:pPr>
                    <w:rPr>
                      <w:sz w:val="36"/>
                      <w:szCs w:val="36"/>
                    </w:rPr>
                  </w:pPr>
                  <w:r w:rsidRPr="00D77BCD">
                    <w:rPr>
                      <w:sz w:val="36"/>
                      <w:szCs w:val="36"/>
                    </w:rPr>
                    <w:t>$1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820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$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95580</wp:posOffset>
            </wp:positionV>
            <wp:extent cx="3074670" cy="902970"/>
            <wp:effectExtent l="19050" t="0" r="0" b="0"/>
            <wp:wrapNone/>
            <wp:docPr id="849" name="Imagen 84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398" type="#_x0000_t32" style="position:absolute;margin-left:65.25pt;margin-top:-1.7pt;width:383.6pt;height:.05pt;z-index:253083136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97" style="position:absolute;margin-left:65.25pt;margin-top:-25.3pt;width:383.6pt;height:49.4pt;z-index:253082112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iensa y contesta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engo $36 y quiero comprar juguetes para mi muñeca Lulú.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Pr="007F7C82" w:rsidRDefault="00FC1AA3" w:rsidP="00FC1AA3">
      <w:pPr>
        <w:tabs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uestan:                                </w:t>
      </w: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$10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17220" cy="510540"/>
            <wp:effectExtent l="19050" t="0" r="0" b="0"/>
            <wp:docPr id="602" name="Imagen 602" descr="CA6J4P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A6J4PIB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914400" cy="487045"/>
            <wp:effectExtent l="19050" t="0" r="0" b="0"/>
            <wp:docPr id="603" name="Imagen 603" descr="CAI40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AI40PA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487045" cy="748030"/>
            <wp:effectExtent l="19050" t="0" r="8255" b="0"/>
            <wp:docPr id="2298" name="Imagen 604" descr="CA4XY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A4XYFAT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22605" cy="641350"/>
            <wp:effectExtent l="19050" t="0" r="0" b="0"/>
            <wp:docPr id="605" name="Imagen 605" descr="CAIOCL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AIOCLY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22605" cy="510540"/>
            <wp:effectExtent l="19050" t="0" r="0" b="0"/>
            <wp:docPr id="606" name="Imagen 606" descr="CAUDUZ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AUDUZ8R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671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$8               $5              $4          $7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 w:rsidRPr="000C226C">
        <w:rPr>
          <w:rFonts w:ascii="Comic Sans MS" w:hAnsi="Comic Sans MS"/>
          <w:sz w:val="32"/>
          <w:szCs w:val="32"/>
        </w:rPr>
        <w:t>-si compre unos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31215" cy="451485"/>
            <wp:effectExtent l="19050" t="0" r="6985" b="0"/>
            <wp:docPr id="2299" name="Imagen 607" descr="CA6J4P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A6J4PIB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y un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51485" cy="688975"/>
            <wp:effectExtent l="19050" t="0" r="5715" b="0"/>
            <wp:docPr id="2300" name="Imagen 608" descr="CA4XY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CA4XYFAT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pague_______</w:t>
      </w: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compre también un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8975" cy="439420"/>
            <wp:effectExtent l="19050" t="0" r="0" b="0"/>
            <wp:docPr id="2301" name="Imagen 609" descr="CAIOCL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AIOCLY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y un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87450" cy="605790"/>
            <wp:effectExtent l="19050" t="0" r="0" b="0"/>
            <wp:docPr id="2302" name="Imagen 610" descr="CAI40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CAI40PA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pague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después de hacer las compras ¿Cuánto dinero me sobro?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me sobro’_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 w:rsidRPr="000C226C">
        <w:rPr>
          <w:rFonts w:ascii="Comic Sans MS" w:hAnsi="Comic Sans MS"/>
          <w:sz w:val="32"/>
          <w:szCs w:val="32"/>
        </w:rPr>
        <w:t>Dibuja lo que no compraste.</w:t>
      </w: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150495</wp:posOffset>
            </wp:positionV>
            <wp:extent cx="2715260" cy="862330"/>
            <wp:effectExtent l="19050" t="0" r="8890" b="0"/>
            <wp:wrapNone/>
            <wp:docPr id="851" name="Imagen 85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936206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400" type="#_x0000_t32" style="position:absolute;margin-left:71.7pt;margin-top:-3.85pt;width:383.6pt;height:.05pt;z-index:253085184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99" style="position:absolute;margin-left:71.7pt;margin-top:-28.55pt;width:383.6pt;height:49.4pt;z-index:253084160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El girasol de Gertrudis” de tu libro de cuenta cuentos. Decora el dibujo y pégale palabras con ge, </w:t>
      </w:r>
      <w:proofErr w:type="spellStart"/>
      <w:r>
        <w:rPr>
          <w:rFonts w:ascii="Comic Sans MS" w:hAnsi="Comic Sans MS"/>
          <w:sz w:val="32"/>
          <w:szCs w:val="32"/>
        </w:rPr>
        <w:t>gi</w:t>
      </w:r>
      <w:proofErr w:type="spellEnd"/>
      <w:r>
        <w:rPr>
          <w:rFonts w:ascii="Comic Sans MS" w:hAnsi="Comic Sans MS"/>
          <w:sz w:val="32"/>
          <w:szCs w:val="32"/>
        </w:rPr>
        <w:t xml:space="preserve"> alrededor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C00671">
        <w:rPr>
          <w:rFonts w:ascii="Comic Sans MS" w:hAnsi="Comic Sans MS"/>
          <w:sz w:val="44"/>
          <w:szCs w:val="44"/>
        </w:rPr>
        <w:t xml:space="preserve">Ge      </w:t>
      </w:r>
      <w:proofErr w:type="spellStart"/>
      <w:r w:rsidRPr="00C00671">
        <w:rPr>
          <w:rFonts w:ascii="Comic Sans MS" w:hAnsi="Comic Sans MS"/>
          <w:sz w:val="44"/>
          <w:szCs w:val="44"/>
        </w:rPr>
        <w:t>Gi</w:t>
      </w:r>
      <w:proofErr w:type="spellEnd"/>
      <w:r w:rsidRPr="00C00671">
        <w:rPr>
          <w:rFonts w:ascii="Comic Sans MS" w:hAnsi="Comic Sans MS"/>
          <w:sz w:val="44"/>
          <w:szCs w:val="44"/>
        </w:rPr>
        <w:t xml:space="preserve">                                   ge   </w:t>
      </w:r>
      <w:proofErr w:type="spellStart"/>
      <w:r w:rsidRPr="00C00671">
        <w:rPr>
          <w:rFonts w:ascii="Comic Sans MS" w:hAnsi="Comic Sans MS"/>
          <w:sz w:val="44"/>
          <w:szCs w:val="44"/>
        </w:rPr>
        <w:t>gi</w:t>
      </w:r>
      <w:proofErr w:type="spellEnd"/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153660" cy="6210935"/>
            <wp:effectExtent l="19050" t="0" r="8890" b="0"/>
            <wp:docPr id="2303" name="Imagen 611" descr="giras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girasol_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62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80384" behindDoc="1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0320</wp:posOffset>
            </wp:positionV>
            <wp:extent cx="3098800" cy="866775"/>
            <wp:effectExtent l="19050" t="0" r="6350" b="0"/>
            <wp:wrapNone/>
            <wp:docPr id="98" name="Imagen 8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402" type="#_x0000_t32" style="position:absolute;margin-left:65.25pt;margin-top:-3.85pt;width:383.6pt;height:.05pt;z-index:25308723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401" style="position:absolute;margin-left:65.25pt;margin-top:-27.45pt;width:383.6pt;height:49.4pt;z-index:25308620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GR, GL, gr, </w:t>
      </w:r>
      <w:proofErr w:type="spellStart"/>
      <w:r>
        <w:rPr>
          <w:rFonts w:ascii="Comic Sans MS" w:hAnsi="Comic Sans MS"/>
          <w:sz w:val="32"/>
          <w:szCs w:val="32"/>
        </w:rPr>
        <w:t>gl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1496060"/>
            <wp:effectExtent l="19050" t="0" r="6350" b="0"/>
            <wp:docPr id="100" name="Imagen 612" descr="glo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globos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346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Pr="00076F22">
        <w:rPr>
          <w:rFonts w:ascii="Comic Sans MS" w:hAnsi="Comic Sans MS"/>
          <w:sz w:val="32"/>
          <w:szCs w:val="32"/>
        </w:rPr>
        <w:pict>
          <v:shape id="_x0000_i1262" type="#_x0000_t136" style="width:101pt;height:134.65pt">
            <v:shadow color="#868686"/>
            <v:textpath style="font-family:&quot;Arial Black&quot;;font-size:96pt;v-text-kern:t" trim="t" fitpath="t" string="GL"/>
          </v:shape>
        </w:pict>
      </w:r>
      <w:r>
        <w:rPr>
          <w:rFonts w:ascii="Comic Sans MS" w:hAnsi="Comic Sans MS"/>
          <w:sz w:val="32"/>
          <w:szCs w:val="32"/>
        </w:rPr>
        <w:tab/>
        <w:t xml:space="preserve">                                 </w:t>
      </w:r>
      <w:r w:rsidRPr="00076F22">
        <w:rPr>
          <w:rFonts w:ascii="Comic Sans MS" w:hAnsi="Comic Sans MS"/>
          <w:sz w:val="32"/>
          <w:szCs w:val="32"/>
        </w:rPr>
        <w:pict>
          <v:shape id="_x0000_i1263" type="#_x0000_t136" style="width:87.9pt;height:133.7pt">
            <v:shadow color="#868686"/>
            <v:textpath style="font-family:&quot;Arial Black&quot;;font-size:80pt;v-text-kern:t" trim="t" fitpath="t" string="gl"/>
          </v:shape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38935" cy="1531620"/>
            <wp:effectExtent l="19050" t="0" r="0" b="0"/>
            <wp:docPr id="825" name="Imagen 615" descr="o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ogro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82432" behindDoc="1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2383155</wp:posOffset>
            </wp:positionV>
            <wp:extent cx="2886075" cy="876300"/>
            <wp:effectExtent l="19050" t="0" r="9525" b="0"/>
            <wp:wrapNone/>
            <wp:docPr id="854" name="Imagen 8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6F22">
        <w:rPr>
          <w:rFonts w:ascii="Comic Sans MS" w:hAnsi="Comic Sans MS"/>
          <w:sz w:val="32"/>
          <w:szCs w:val="32"/>
        </w:rPr>
        <w:pict>
          <v:shape id="_x0000_i1264" type="#_x0000_t136" style="width:137.45pt;height:175.8pt">
            <v:shadow color="#868686"/>
            <v:textpath style="font-family:&quot;Arial Black&quot;;font-size:96pt;v-text-kern:t" trim="t" fitpath="t" string="GR&#10;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 w:rsidRPr="00076F22">
        <w:rPr>
          <w:rFonts w:ascii="Comic Sans MS" w:hAnsi="Comic Sans MS"/>
          <w:sz w:val="32"/>
          <w:szCs w:val="32"/>
        </w:rPr>
        <w:pict>
          <v:shape id="_x0000_i1265" type="#_x0000_t136" style="width:110.35pt;height:129.05pt">
            <v:shadow color="#868686"/>
            <v:textpath style="font-family:&quot;Arial Black&quot;;font-size:80pt;v-text-kern:t" trim="t" fitpath="t" string="gr"/>
          </v:shape>
        </w:pic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404" type="#_x0000_t32" style="position:absolute;margin-left:65.25pt;margin-top:-4.95pt;width:383.6pt;height:.05pt;z-index:25308928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403" style="position:absolute;margin-left:65.25pt;margin-top:-28.55pt;width:383.6pt;height:49.4pt;z-index:25308825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Greta y Gracián” y “Gladis y Gloria” de tu cuenta cuentos y pega palabras con </w:t>
      </w:r>
      <w:proofErr w:type="spellStart"/>
      <w:r>
        <w:rPr>
          <w:rFonts w:ascii="Comic Sans MS" w:hAnsi="Comic Sans MS"/>
          <w:sz w:val="32"/>
          <w:szCs w:val="32"/>
        </w:rPr>
        <w:t>gl</w:t>
      </w:r>
      <w:proofErr w:type="spellEnd"/>
      <w:r>
        <w:rPr>
          <w:rFonts w:ascii="Comic Sans MS" w:hAnsi="Comic Sans MS"/>
          <w:sz w:val="32"/>
          <w:szCs w:val="32"/>
        </w:rPr>
        <w:t>, gr donde correspondan.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076F22">
        <w:rPr>
          <w:rFonts w:ascii="Comic Sans MS" w:hAnsi="Comic Sans MS"/>
          <w:noProof/>
          <w:sz w:val="32"/>
          <w:szCs w:val="32"/>
          <w:lang w:eastAsia="es-MX"/>
        </w:rPr>
        <w:pict>
          <v:shape id="_x0000_s17209" type="#_x0000_t32" style="position:absolute;left:0;text-align:left;margin-left:239.85pt;margin-top:2.5pt;width:4.4pt;height:574.4pt;z-index:252765696" o:connectortype="straight"/>
        </w:pict>
      </w:r>
    </w:p>
    <w:p w:rsidR="00FC1AA3" w:rsidRPr="00901E79" w:rsidRDefault="00FC1AA3" w:rsidP="00FC1AA3">
      <w:pPr>
        <w:tabs>
          <w:tab w:val="left" w:pos="2191"/>
          <w:tab w:val="left" w:pos="5923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32"/>
          <w:szCs w:val="32"/>
        </w:rPr>
        <w:tab/>
      </w:r>
      <w:r w:rsidRPr="00901E79">
        <w:rPr>
          <w:rFonts w:ascii="Comic Sans MS" w:hAnsi="Comic Sans MS"/>
          <w:sz w:val="48"/>
          <w:szCs w:val="48"/>
        </w:rPr>
        <w:t xml:space="preserve">Gr            </w:t>
      </w:r>
      <w:r>
        <w:rPr>
          <w:rFonts w:ascii="Comic Sans MS" w:hAnsi="Comic Sans MS"/>
          <w:sz w:val="48"/>
          <w:szCs w:val="48"/>
        </w:rPr>
        <w:t xml:space="preserve">                </w:t>
      </w:r>
      <w:r w:rsidRPr="00901E79">
        <w:rPr>
          <w:rFonts w:ascii="Comic Sans MS" w:hAnsi="Comic Sans MS"/>
          <w:sz w:val="48"/>
          <w:szCs w:val="48"/>
        </w:rPr>
        <w:t xml:space="preserve">   </w:t>
      </w:r>
      <w:proofErr w:type="spellStart"/>
      <w:r w:rsidRPr="00901E79">
        <w:rPr>
          <w:rFonts w:ascii="Comic Sans MS" w:hAnsi="Comic Sans MS"/>
          <w:sz w:val="48"/>
          <w:szCs w:val="48"/>
        </w:rPr>
        <w:t>Gl</w:t>
      </w:r>
      <w:proofErr w:type="spellEnd"/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81408" behindDoc="1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423545</wp:posOffset>
            </wp:positionV>
            <wp:extent cx="2884805" cy="974725"/>
            <wp:effectExtent l="19050" t="0" r="0" b="0"/>
            <wp:wrapNone/>
            <wp:docPr id="101" name="Imagen 8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17406" type="#_x0000_t32" style="position:absolute;margin-left:65.25pt;margin-top:-3.85pt;width:383.6pt;height:.05pt;z-index:25309132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405" style="position:absolute;margin-left:65.25pt;margin-top:-28.55pt;width:383.6pt;height:49.4pt;z-index:25309030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83456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99720</wp:posOffset>
                  </wp:positionV>
                  <wp:extent cx="3040380" cy="946150"/>
                  <wp:effectExtent l="19050" t="0" r="7620" b="0"/>
                  <wp:wrapNone/>
                  <wp:docPr id="102" name="Imagen 85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3D0C7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00" type="#_x0000_t32" style="position:absolute;margin-left:65.25pt;margin-top:-1.75pt;width:383.6pt;height:.05pt;z-index:2530933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407" style="position:absolute;margin-left:65.25pt;margin-top:-27.45pt;width:383.6pt;height:49.4pt;z-index:253092352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Guillermo Miguel, un jicote aguamielero” de tu libro de cuenta cuentos, decora el dibujo y pégale palabras con </w:t>
      </w:r>
      <w:proofErr w:type="spellStart"/>
      <w:r>
        <w:rPr>
          <w:rFonts w:ascii="Comic Sans MS" w:hAnsi="Comic Sans MS"/>
          <w:sz w:val="32"/>
          <w:szCs w:val="32"/>
        </w:rPr>
        <w:t>gu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ui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00671" w:rsidRDefault="00FC1AA3" w:rsidP="00FC1AA3">
      <w:pPr>
        <w:tabs>
          <w:tab w:val="left" w:pos="5923"/>
        </w:tabs>
        <w:rPr>
          <w:rFonts w:ascii="Comic Sans MS" w:hAnsi="Comic Sans MS"/>
          <w:sz w:val="40"/>
          <w:szCs w:val="40"/>
        </w:rPr>
      </w:pPr>
      <w:r w:rsidRPr="00C00671">
        <w:rPr>
          <w:rFonts w:ascii="Comic Sans MS" w:hAnsi="Comic Sans MS"/>
          <w:sz w:val="40"/>
          <w:szCs w:val="40"/>
        </w:rPr>
        <w:t xml:space="preserve">      </w:t>
      </w:r>
      <w:proofErr w:type="spellStart"/>
      <w:r w:rsidRPr="00C00671">
        <w:rPr>
          <w:rFonts w:ascii="Comic Sans MS" w:hAnsi="Comic Sans MS"/>
          <w:sz w:val="40"/>
          <w:szCs w:val="40"/>
        </w:rPr>
        <w:t>Gue</w:t>
      </w:r>
      <w:proofErr w:type="spellEnd"/>
      <w:r w:rsidRPr="00C00671">
        <w:rPr>
          <w:rFonts w:ascii="Comic Sans MS" w:hAnsi="Comic Sans MS"/>
          <w:sz w:val="40"/>
          <w:szCs w:val="40"/>
        </w:rPr>
        <w:t xml:space="preserve">                      </w:t>
      </w:r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Gui</w:t>
      </w:r>
      <w:proofErr w:type="spellEnd"/>
      <w:r>
        <w:rPr>
          <w:rFonts w:ascii="Comic Sans MS" w:hAnsi="Comic Sans MS"/>
          <w:sz w:val="40"/>
          <w:szCs w:val="40"/>
        </w:rPr>
        <w:t xml:space="preserve">                    </w:t>
      </w:r>
      <w:proofErr w:type="spellStart"/>
      <w:r>
        <w:rPr>
          <w:rFonts w:ascii="Comic Sans MS" w:hAnsi="Comic Sans MS"/>
          <w:sz w:val="40"/>
          <w:szCs w:val="40"/>
        </w:rPr>
        <w:t>gue</w:t>
      </w:r>
      <w:proofErr w:type="spellEnd"/>
      <w:r w:rsidRPr="00C00671">
        <w:rPr>
          <w:rFonts w:ascii="Comic Sans MS" w:hAnsi="Comic Sans MS"/>
          <w:sz w:val="40"/>
          <w:szCs w:val="40"/>
        </w:rPr>
        <w:t xml:space="preserve">            </w:t>
      </w:r>
      <w:proofErr w:type="spellStart"/>
      <w:r w:rsidRPr="00C00671">
        <w:rPr>
          <w:rFonts w:ascii="Comic Sans MS" w:hAnsi="Comic Sans MS"/>
          <w:sz w:val="40"/>
          <w:szCs w:val="40"/>
        </w:rPr>
        <w:t>gui</w:t>
      </w:r>
      <w:proofErr w:type="spellEnd"/>
    </w:p>
    <w:p w:rsidR="00FC1AA3" w:rsidRPr="00C00671" w:rsidRDefault="00FC1AA3" w:rsidP="00FC1AA3">
      <w:pPr>
        <w:tabs>
          <w:tab w:val="left" w:pos="2454"/>
        </w:tabs>
        <w:rPr>
          <w:rFonts w:ascii="Comic Sans MS" w:hAnsi="Comic Sans MS"/>
          <w:sz w:val="40"/>
          <w:szCs w:val="40"/>
        </w:rPr>
      </w:pPr>
      <w:r w:rsidRPr="00C00671">
        <w:rPr>
          <w:rFonts w:ascii="Comic Sans MS" w:hAnsi="Comic Sans MS"/>
          <w:sz w:val="40"/>
          <w:szCs w:val="40"/>
        </w:rPr>
        <w:tab/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379720" cy="5106670"/>
            <wp:effectExtent l="19050" t="0" r="0" b="0"/>
            <wp:docPr id="618" name="Imagen 618" descr="abe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abeja_2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84480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180340</wp:posOffset>
            </wp:positionV>
            <wp:extent cx="3439160" cy="891540"/>
            <wp:effectExtent l="19050" t="0" r="8890" b="0"/>
            <wp:wrapNone/>
            <wp:docPr id="106" name="Imagen 85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02" type="#_x0000_t32" style="position:absolute;margin-left:65.25pt;margin-top:.45pt;width:383.6pt;height:.05pt;z-index:253095424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01" style="position:absolute;margin-left:65.25pt;margin-top:-25.3pt;width:383.6pt;height:49.4pt;z-index:253094400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C00671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00671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86528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27660</wp:posOffset>
                  </wp:positionV>
                  <wp:extent cx="3272155" cy="787400"/>
                  <wp:effectExtent l="19050" t="0" r="4445" b="0"/>
                  <wp:wrapNone/>
                  <wp:docPr id="122" name="Imagen 85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06" type="#_x0000_t32" style="position:absolute;margin-left:65.25pt;margin-top:-4.95pt;width:383.6pt;height:.05pt;z-index:2530995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05" style="position:absolute;margin-left:65.25pt;margin-top:-27.45pt;width:383.6pt;height:49.4pt;z-index:253098496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3E4C25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172B33">
        <w:rPr>
          <w:rFonts w:ascii="Comic Sans MS" w:hAnsi="Comic Sans MS"/>
          <w:sz w:val="32"/>
          <w:szCs w:val="32"/>
        </w:rPr>
        <w:t>Copia el siguiente problema y realízalo.</w:t>
      </w:r>
    </w:p>
    <w:p w:rsidR="00FC1AA3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</w:p>
    <w:p w:rsidR="00FC1AA3" w:rsidRPr="00172B33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</w:t>
      </w:r>
    </w:p>
    <w:p w:rsidR="00FC1AA3" w:rsidRPr="00172B33" w:rsidRDefault="00FC1AA3" w:rsidP="00FC1AA3">
      <w:pPr>
        <w:tabs>
          <w:tab w:val="left" w:pos="5923"/>
        </w:tabs>
        <w:rPr>
          <w:rFonts w:ascii="Comic Sans MS" w:hAnsi="Comic Sans MS"/>
          <w:sz w:val="44"/>
          <w:szCs w:val="44"/>
        </w:rPr>
      </w:pPr>
      <w:r w:rsidRPr="00172B33">
        <w:rPr>
          <w:rFonts w:ascii="Comic Sans MS" w:hAnsi="Comic Sans MS"/>
          <w:sz w:val="44"/>
          <w:szCs w:val="44"/>
        </w:rPr>
        <w:t xml:space="preserve">                                                   Operación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172B33" w:rsidRDefault="00FC1AA3" w:rsidP="00FC1AA3">
      <w:pPr>
        <w:tabs>
          <w:tab w:val="left" w:pos="5923"/>
        </w:tabs>
        <w:rPr>
          <w:rFonts w:ascii="Comic Sans MS" w:hAnsi="Comic Sans MS"/>
          <w:sz w:val="44"/>
          <w:szCs w:val="44"/>
        </w:rPr>
      </w:pPr>
      <w:r w:rsidRPr="00172B33">
        <w:rPr>
          <w:rFonts w:ascii="Comic Sans MS" w:hAnsi="Comic Sans MS"/>
          <w:sz w:val="44"/>
          <w:szCs w:val="44"/>
        </w:rPr>
        <w:t>Resultado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87552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78105</wp:posOffset>
            </wp:positionV>
            <wp:extent cx="3044825" cy="852170"/>
            <wp:effectExtent l="19050" t="0" r="3175" b="0"/>
            <wp:wrapNone/>
            <wp:docPr id="124" name="Imagen 8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B84DA6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25612" type="#_x0000_t32" style="position:absolute;margin-left:65.25pt;margin-top:-3.85pt;width:383.6pt;height:.05pt;z-index:25310566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11" style="position:absolute;margin-left:65.25pt;margin-top:-27.45pt;width:383.6pt;height:49.4pt;z-index:253104640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51077B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51077B">
        <w:rPr>
          <w:rFonts w:ascii="Comic Sans MS" w:hAnsi="Comic Sans MS"/>
          <w:sz w:val="32"/>
          <w:szCs w:val="32"/>
        </w:rPr>
        <w:t>Escucha la lectura de “</w:t>
      </w:r>
      <w:proofErr w:type="spellStart"/>
      <w:r w:rsidRPr="0051077B">
        <w:rPr>
          <w:rFonts w:ascii="Comic Sans MS" w:hAnsi="Comic Sans MS"/>
          <w:sz w:val="32"/>
          <w:szCs w:val="32"/>
        </w:rPr>
        <w:t>tabaversos</w:t>
      </w:r>
      <w:proofErr w:type="spellEnd"/>
      <w:r w:rsidRPr="0051077B">
        <w:rPr>
          <w:rFonts w:ascii="Comic Sans MS" w:hAnsi="Comic Sans MS"/>
          <w:sz w:val="32"/>
          <w:szCs w:val="32"/>
        </w:rPr>
        <w:t xml:space="preserve">” de tu cuenta cuentos ilustra la lectura y pégale palabras con </w:t>
      </w:r>
      <w:proofErr w:type="spellStart"/>
      <w:r w:rsidRPr="0051077B">
        <w:rPr>
          <w:rFonts w:ascii="Comic Sans MS" w:hAnsi="Comic Sans MS"/>
          <w:sz w:val="32"/>
          <w:szCs w:val="32"/>
        </w:rPr>
        <w:t>Güe</w:t>
      </w:r>
      <w:proofErr w:type="spellEnd"/>
      <w:r w:rsidRPr="0051077B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51077B">
        <w:rPr>
          <w:rFonts w:ascii="Comic Sans MS" w:hAnsi="Comic Sans MS"/>
          <w:sz w:val="32"/>
          <w:szCs w:val="32"/>
        </w:rPr>
        <w:t>Güi</w:t>
      </w:r>
      <w:proofErr w:type="spellEnd"/>
      <w:r w:rsidRPr="0051077B">
        <w:rPr>
          <w:rFonts w:ascii="Comic Sans MS" w:hAnsi="Comic Sans MS"/>
          <w:sz w:val="32"/>
          <w:szCs w:val="32"/>
        </w:rPr>
        <w:t>.</w:t>
      </w:r>
    </w:p>
    <w:p w:rsidR="00FC1AA3" w:rsidRPr="0051077B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C4146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88960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86690</wp:posOffset>
            </wp:positionV>
            <wp:extent cx="2616835" cy="937895"/>
            <wp:effectExtent l="19050" t="0" r="0" b="0"/>
            <wp:wrapNone/>
            <wp:docPr id="1408" name="Imagen 8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14" type="#_x0000_t32" style="position:absolute;margin-left:65.25pt;margin-top:-.7pt;width:383.6pt;height:.05pt;z-index:25310771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13" style="position:absolute;margin-left:65.25pt;margin-top:-25.3pt;width:383.6pt;height:49.4pt;z-index:25310668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B84DA6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Continúa con la plana de la letra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9164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26390</wp:posOffset>
                  </wp:positionV>
                  <wp:extent cx="3191510" cy="847725"/>
                  <wp:effectExtent l="19050" t="0" r="8890" b="0"/>
                  <wp:wrapNone/>
                  <wp:docPr id="1409" name="Imagen 86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E720BD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25616" type="#_x0000_t32" style="position:absolute;margin-left:65.25pt;margin-top:-13.55pt;width:383.6pt;height:.05pt;z-index:25310976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15" style="position:absolute;margin-left:65.25pt;margin-top:-35.95pt;width:383.6pt;height:49.4pt;z-index:253108736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E720BD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51077B">
        <w:rPr>
          <w:rFonts w:ascii="Comic Sans MS" w:hAnsi="Comic Sans MS"/>
          <w:sz w:val="32"/>
          <w:szCs w:val="32"/>
        </w:rPr>
        <w:t xml:space="preserve">Realiza el dictado de números. </w:t>
      </w: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>.               .</w:t>
      </w:r>
    </w:p>
    <w:p w:rsidR="00FC1AA3" w:rsidRPr="00E87BA8" w:rsidRDefault="00FC1AA3" w:rsidP="00FC1AA3">
      <w:pPr>
        <w:tabs>
          <w:tab w:val="left" w:pos="5923"/>
        </w:tabs>
        <w:rPr>
          <w:rFonts w:ascii="Comic Sans MS" w:hAnsi="Comic Sans MS"/>
          <w:b/>
          <w:sz w:val="72"/>
          <w:szCs w:val="72"/>
        </w:rPr>
      </w:pPr>
    </w:p>
    <w:p w:rsidR="00FC1AA3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>.               .</w:t>
      </w:r>
      <w:r>
        <w:rPr>
          <w:rFonts w:ascii="Comic Sans MS" w:hAnsi="Comic Sans MS"/>
          <w:b/>
          <w:sz w:val="72"/>
          <w:szCs w:val="72"/>
        </w:rPr>
        <w:t xml:space="preserve">  </w:t>
      </w: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20"/>
          <w:szCs w:val="20"/>
        </w:rPr>
      </w:pPr>
    </w:p>
    <w:p w:rsidR="00FC1AA3" w:rsidRPr="00E87BA8" w:rsidRDefault="00FC1AA3" w:rsidP="00FC1AA3">
      <w:pPr>
        <w:tabs>
          <w:tab w:val="left" w:pos="5923"/>
        </w:tabs>
        <w:rPr>
          <w:rFonts w:ascii="Comic Sans MS" w:hAnsi="Comic Sans MS"/>
          <w:b/>
          <w:sz w:val="18"/>
          <w:szCs w:val="18"/>
        </w:rPr>
      </w:pPr>
    </w:p>
    <w:p w:rsidR="00FC1AA3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 xml:space="preserve">.               </w:t>
      </w:r>
      <w:r>
        <w:rPr>
          <w:rFonts w:ascii="Comic Sans MS" w:hAnsi="Comic Sans MS"/>
          <w:b/>
          <w:sz w:val="72"/>
          <w:szCs w:val="72"/>
        </w:rPr>
        <w:t>.</w:t>
      </w: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</w:p>
    <w:p w:rsidR="00FC1AA3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 xml:space="preserve">.               </w:t>
      </w:r>
      <w:r>
        <w:rPr>
          <w:rFonts w:ascii="Comic Sans MS" w:hAnsi="Comic Sans MS"/>
          <w:b/>
          <w:sz w:val="72"/>
          <w:szCs w:val="72"/>
        </w:rPr>
        <w:t>.</w:t>
      </w: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</w:p>
    <w:p w:rsidR="00FC1AA3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 xml:space="preserve">.               </w:t>
      </w:r>
      <w:r>
        <w:rPr>
          <w:rFonts w:ascii="Comic Sans MS" w:hAnsi="Comic Sans MS"/>
          <w:b/>
          <w:sz w:val="72"/>
          <w:szCs w:val="72"/>
        </w:rPr>
        <w:t>.</w:t>
      </w: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>.               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92672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76530</wp:posOffset>
            </wp:positionV>
            <wp:extent cx="3285490" cy="840105"/>
            <wp:effectExtent l="19050" t="0" r="0" b="0"/>
            <wp:wrapNone/>
            <wp:docPr id="864" name="Imagen 86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22" type="#_x0000_t32" style="position:absolute;margin-left:70.65pt;margin-top:-1.75pt;width:383.6pt;height:.05pt;z-index:2531159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21" style="position:absolute;margin-left:70.65pt;margin-top:-26.4pt;width:383.6pt;height:49.4pt;z-index:253114880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</w:t>
      </w:r>
      <w:smartTag w:uri="urn:schemas-microsoft-com:office:smarttags" w:element="PersonName">
        <w:smartTagPr>
          <w:attr w:name="ProductID" w:val="la W"/>
        </w:smartTagPr>
        <w:r>
          <w:rPr>
            <w:rFonts w:ascii="Comic Sans MS" w:hAnsi="Comic Sans MS"/>
            <w:sz w:val="32"/>
            <w:szCs w:val="32"/>
          </w:rPr>
          <w:t>la W</w:t>
        </w:r>
      </w:smartTag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w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Pr="0051077B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Pr="00076F22">
        <w:rPr>
          <w:rFonts w:ascii="Comic Sans MS" w:hAnsi="Comic Sans MS"/>
          <w:sz w:val="28"/>
          <w:szCs w:val="28"/>
        </w:rPr>
        <w:pict>
          <v:shape id="_x0000_i1266" type="#_x0000_t136" style="width:136.5pt;height:151.5pt">
            <v:shadow color="#868686"/>
            <v:textpath style="font-family:&quot;Arial Black&quot;;font-size:96pt;v-text-kern:t" trim="t" fitpath="t" string="W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</w:t>
      </w:r>
      <w:r w:rsidRPr="00076F22">
        <w:rPr>
          <w:rFonts w:ascii="Comic Sans MS" w:hAnsi="Comic Sans MS"/>
          <w:sz w:val="28"/>
          <w:szCs w:val="28"/>
        </w:rPr>
        <w:pict>
          <v:shape id="_x0000_i1267" type="#_x0000_t136" style="width:99.1pt;height:125.3pt">
            <v:shadow color="#868686"/>
            <v:textpath style="font-family:&quot;Arial Black&quot;;font-size:80pt;v-text-kern:t" trim="t" fitpath="t" string="w"/>
          </v:shape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42D9D" w:rsidRDefault="00FC1AA3" w:rsidP="00FC1AA3">
      <w:pPr>
        <w:tabs>
          <w:tab w:val="left" w:pos="5923"/>
        </w:tabs>
        <w:rPr>
          <w:rFonts w:ascii="Comic Sans MS" w:hAnsi="Comic Sans MS"/>
          <w:sz w:val="36"/>
          <w:szCs w:val="36"/>
        </w:rPr>
      </w:pPr>
      <w:r w:rsidRPr="00C42D9D">
        <w:rPr>
          <w:rFonts w:ascii="Comic Sans MS" w:hAnsi="Comic Sans MS"/>
          <w:sz w:val="36"/>
          <w:szCs w:val="36"/>
        </w:rPr>
        <w:t xml:space="preserve">                  </w:t>
      </w:r>
      <w:r>
        <w:rPr>
          <w:rFonts w:ascii="Comic Sans MS" w:hAnsi="Comic Sans MS"/>
          <w:sz w:val="36"/>
          <w:szCs w:val="36"/>
        </w:rPr>
        <w:t xml:space="preserve">                       </w:t>
      </w:r>
      <w:r w:rsidRPr="00C42D9D">
        <w:rPr>
          <w:rFonts w:ascii="Comic Sans MS" w:hAnsi="Comic Sans MS"/>
          <w:sz w:val="36"/>
          <w:szCs w:val="36"/>
        </w:rPr>
        <w:t xml:space="preserve"> Waterpolo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674495" cy="1555750"/>
            <wp:effectExtent l="19050" t="0" r="1905" b="0"/>
            <wp:docPr id="631" name="Imagen 631" descr="CAVPX0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AVPX08N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Pr="00076F22">
        <w:rPr>
          <w:rFonts w:ascii="Comic Sans MS" w:hAnsi="Comic Sans MS"/>
          <w:sz w:val="28"/>
          <w:szCs w:val="28"/>
        </w:rPr>
        <w:pict>
          <v:shape id="_x0000_i1268" type="#_x0000_t136" style="width:167.4pt;height:187.95pt">
            <v:shadow color="#868686"/>
            <v:textpath style="font-family:&quot;Monotype Corsiva&quot;;font-size:96pt;v-text-kern:t" trim="t" fitpath="t" string="W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</w:t>
      </w:r>
      <w:r w:rsidRPr="00076F22">
        <w:rPr>
          <w:rFonts w:ascii="Comic Sans MS" w:hAnsi="Comic Sans MS"/>
          <w:sz w:val="28"/>
          <w:szCs w:val="28"/>
        </w:rPr>
        <w:pict>
          <v:shape id="_x0000_i1269" type="#_x0000_t136" style="width:101.9pt;height:96.3pt">
            <v:shadow color="#868686"/>
            <v:textpath style="font-family:&quot;Monotype Corsiva&quot;;font-size:80pt;v-text-kern:t" trim="t" fitpath="t" string="w"/>
          </v:shape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96768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82550</wp:posOffset>
            </wp:positionV>
            <wp:extent cx="2884170" cy="838835"/>
            <wp:effectExtent l="19050" t="0" r="0" b="0"/>
            <wp:wrapNone/>
            <wp:docPr id="868" name="Imagen 86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24" type="#_x0000_t32" style="position:absolute;margin-left:65.25pt;margin-top:-2.8pt;width:383.6pt;height:.05pt;z-index:25311795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23" style="position:absolute;margin-left:65.25pt;margin-top:-28.55pt;width:383.6pt;height:49.4pt;z-index:25311692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78036B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Copia la lectura sobre las líneas y haz el dibujo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A20777" w:rsidRDefault="00FC1AA3" w:rsidP="00FC1AA3">
      <w:pPr>
        <w:tabs>
          <w:tab w:val="left" w:pos="5923"/>
        </w:tabs>
        <w:rPr>
          <w:rFonts w:ascii="Comic Sans MS" w:hAnsi="Comic Sans MS"/>
          <w:sz w:val="52"/>
          <w:szCs w:val="52"/>
        </w:rPr>
      </w:pPr>
      <w:r w:rsidRPr="00A20777">
        <w:rPr>
          <w:rFonts w:ascii="Comic Sans MS" w:hAnsi="Comic Sans MS"/>
          <w:sz w:val="52"/>
          <w:szCs w:val="52"/>
        </w:rPr>
        <w:t>Wenceslao y Wendy son amigos de Walter, el vino de una ciudad lejana llamada Winchester.</w:t>
      </w:r>
    </w:p>
    <w:p w:rsidR="00FC1AA3" w:rsidRPr="00A20777" w:rsidRDefault="00FC1AA3" w:rsidP="00FC1AA3">
      <w:pPr>
        <w:tabs>
          <w:tab w:val="left" w:pos="5923"/>
        </w:tabs>
        <w:rPr>
          <w:rFonts w:ascii="Comic Sans MS" w:hAnsi="Comic Sans MS"/>
          <w:sz w:val="52"/>
          <w:szCs w:val="52"/>
        </w:rPr>
      </w:pPr>
    </w:p>
    <w:p w:rsidR="00FC1AA3" w:rsidRDefault="00FC1AA3" w:rsidP="00FC1AA3">
      <w:pPr>
        <w:tabs>
          <w:tab w:val="left" w:pos="5923"/>
        </w:tabs>
        <w:spacing w:line="720" w:lineRule="auto"/>
        <w:rPr>
          <w:rFonts w:ascii="Comic Sans MS" w:hAnsi="Comic Sans MS"/>
          <w:sz w:val="32"/>
          <w:szCs w:val="32"/>
        </w:rPr>
      </w:pPr>
    </w:p>
    <w:p w:rsidR="00FC1AA3" w:rsidRPr="00A20777" w:rsidRDefault="00FC1AA3" w:rsidP="00FC1AA3">
      <w:pPr>
        <w:tabs>
          <w:tab w:val="left" w:pos="5923"/>
        </w:tabs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</w:t>
      </w:r>
      <w:r w:rsidR="00004A3A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140970</wp:posOffset>
            </wp:positionV>
            <wp:extent cx="3075305" cy="983615"/>
            <wp:effectExtent l="19050" t="0" r="0" b="0"/>
            <wp:wrapNone/>
            <wp:docPr id="1411" name="Imagen 8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A4286A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26" type="#_x0000_t32" style="position:absolute;margin-left:65.25pt;margin-top:-2.8pt;width:383.6pt;height:.05pt;z-index:25312000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25" style="position:absolute;margin-left:65.25pt;margin-top:-26.4pt;width:383.6pt;height:49.4pt;z-index:25311897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A20777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Trabalenguas de ida y vuelta” de tu cuenta cuentos y lustra con recortes y pega palabras con W </w:t>
      </w:r>
      <w:proofErr w:type="spellStart"/>
      <w:r>
        <w:rPr>
          <w:rFonts w:ascii="Comic Sans MS" w:hAnsi="Comic Sans MS"/>
          <w:sz w:val="32"/>
          <w:szCs w:val="32"/>
        </w:rPr>
        <w:t>w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897792" behindDoc="1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219075</wp:posOffset>
            </wp:positionV>
            <wp:extent cx="3292475" cy="883920"/>
            <wp:effectExtent l="19050" t="0" r="3175" b="0"/>
            <wp:wrapNone/>
            <wp:docPr id="1412" name="Imagen 8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28" type="#_x0000_t32" style="position:absolute;margin-left:65.25pt;margin-top:-3.85pt;width:383.6pt;height:.05pt;z-index:25312204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27" style="position:absolute;margin-left:65.25pt;margin-top:-27.45pt;width:383.6pt;height:49.4pt;z-index:25312102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A4286A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A20777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98816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54330</wp:posOffset>
                  </wp:positionV>
                  <wp:extent cx="3019425" cy="831850"/>
                  <wp:effectExtent l="19050" t="0" r="9525" b="0"/>
                  <wp:wrapNone/>
                  <wp:docPr id="1413" name="Imagen 87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30" type="#_x0000_t32" style="position:absolute;margin-left:65.25pt;margin-top:-3.85pt;width:383.6pt;height:.05pt;z-index:25312409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29" style="position:absolute;margin-left:65.25pt;margin-top:-27.45pt;width:383.6pt;height:49.4pt;z-index:253123072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A20777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A20777">
        <w:rPr>
          <w:rFonts w:ascii="Comic Sans MS" w:hAnsi="Comic Sans MS"/>
          <w:sz w:val="32"/>
          <w:szCs w:val="32"/>
        </w:rPr>
        <w:t>Continúa con la plana correctamente ubicando el cuadro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89984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70535</wp:posOffset>
                  </wp:positionV>
                  <wp:extent cx="3038475" cy="798195"/>
                  <wp:effectExtent l="19050" t="0" r="9525" b="0"/>
                  <wp:wrapNone/>
                  <wp:docPr id="1414" name="Imagen 87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4117D6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34" type="#_x0000_t32" style="position:absolute;margin-left:65.25pt;margin-top:.45pt;width:383.6pt;height:.05pt;z-index:2531281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33" style="position:absolute;margin-left:65.25pt;margin-top:-26.4pt;width:383.6pt;height:49.4pt;z-index:253127168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772DE4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r, </w:t>
      </w:r>
      <w:proofErr w:type="spellStart"/>
      <w:r>
        <w:rPr>
          <w:rFonts w:ascii="Comic Sans MS" w:hAnsi="Comic Sans MS"/>
          <w:sz w:val="32"/>
          <w:szCs w:val="32"/>
        </w:rPr>
        <w:t>r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04265" cy="1068705"/>
            <wp:effectExtent l="19050" t="0" r="635" b="0"/>
            <wp:docPr id="2307" name="Imagen 634" descr="CAUFX2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AUFX2BI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4117D6" w:rsidRDefault="00FC1AA3" w:rsidP="00FC1AA3">
      <w:pPr>
        <w:tabs>
          <w:tab w:val="left" w:pos="5923"/>
        </w:tabs>
        <w:rPr>
          <w:rFonts w:ascii="Comic Sans MS" w:hAnsi="Comic Sans MS"/>
          <w:sz w:val="48"/>
          <w:szCs w:val="48"/>
        </w:rPr>
      </w:pPr>
      <w:r w:rsidRPr="00772DE4">
        <w:rPr>
          <w:rFonts w:ascii="Comic Sans MS" w:hAnsi="Comic Sans MS"/>
          <w:sz w:val="48"/>
          <w:szCs w:val="48"/>
        </w:rPr>
        <w:t xml:space="preserve">Débil </w:t>
      </w:r>
    </w:p>
    <w:p w:rsidR="00FC1AA3" w:rsidRPr="004117D6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sz w:val="28"/>
          <w:szCs w:val="28"/>
        </w:rPr>
        <w:pict>
          <v:shape id="_x0000_i1270" type="#_x0000_t136" style="width:131.85pt;height:134.65pt">
            <v:shadow color="#868686"/>
            <v:textpath style="font-family:&quot;Arial Black&quot;;font-size:96pt;v-text-kern:t" trim="t" fitpath="t" string="R"/>
          </v:shape>
        </w:pict>
      </w:r>
      <w:r>
        <w:rPr>
          <w:rFonts w:ascii="Comic Sans MS" w:hAnsi="Comic Sans MS"/>
          <w:sz w:val="28"/>
          <w:szCs w:val="28"/>
        </w:rPr>
        <w:t xml:space="preserve">      </w:t>
      </w:r>
      <w:r w:rsidRPr="00076F22">
        <w:rPr>
          <w:rFonts w:ascii="Comic Sans MS" w:hAnsi="Comic Sans MS"/>
          <w:sz w:val="28"/>
          <w:szCs w:val="28"/>
        </w:rPr>
        <w:pict>
          <v:shape id="_x0000_i1271" type="#_x0000_t136" style="width:63.6pt;height:1in">
            <v:shadow color="#868686"/>
            <v:textpath style="font-family:&quot;Arial Black&quot;;font-size:80pt;v-text-kern:t" trim="t" fitpath="t" string="r"/>
          </v:shape>
        </w:pic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076F22">
        <w:rPr>
          <w:rFonts w:ascii="Comic Sans MS" w:hAnsi="Comic Sans MS"/>
          <w:sz w:val="28"/>
          <w:szCs w:val="28"/>
        </w:rPr>
        <w:pict>
          <v:shape id="_x0000_i1272" type="#_x0000_t136" style="width:119.7pt;height:148.7pt">
            <v:shadow color="#868686"/>
            <v:textpath style="font-family:&quot;Monotype Corsiva&quot;;font-size:96pt;v-text-kern:t" trim="t" fitpath="t" string="R"/>
          </v:shape>
        </w:pict>
      </w:r>
      <w:r>
        <w:rPr>
          <w:rFonts w:ascii="Comic Sans MS" w:hAnsi="Comic Sans MS"/>
          <w:sz w:val="28"/>
          <w:szCs w:val="28"/>
        </w:rPr>
        <w:t xml:space="preserve">   </w:t>
      </w:r>
      <w:r w:rsidRPr="00076F22">
        <w:rPr>
          <w:rFonts w:ascii="Comic Sans MS" w:hAnsi="Comic Sans MS"/>
          <w:sz w:val="28"/>
          <w:szCs w:val="28"/>
        </w:rPr>
        <w:pict>
          <v:shape id="_x0000_i1273" type="#_x0000_t136" style="width:64.5pt;height:96.3pt">
            <v:shadow color="#868686"/>
            <v:textpath style="font-family:&quot;Monotype Corsiva&quot;;font-size:80pt;v-text-kern:t" trim="t" fitpath="t" string="r"/>
          </v:shape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</w:t>
      </w:r>
      <w:r>
        <w:rPr>
          <w:rFonts w:ascii="Comic Sans MS" w:hAnsi="Comic Sans MS"/>
          <w:noProof/>
          <w:sz w:val="48"/>
          <w:szCs w:val="48"/>
          <w:lang w:val="es-ES_tradnl"/>
        </w:rPr>
        <w:drawing>
          <wp:inline distT="0" distB="0" distL="0" distR="0">
            <wp:extent cx="1911985" cy="1235075"/>
            <wp:effectExtent l="19050" t="0" r="0" b="0"/>
            <wp:docPr id="2308" name="Imagen 639" descr="CAK1U7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CAK1U70T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772DE4" w:rsidRDefault="00FC1AA3" w:rsidP="00FC1AA3">
      <w:pPr>
        <w:tabs>
          <w:tab w:val="left" w:pos="5923"/>
        </w:tabs>
        <w:rPr>
          <w:rFonts w:ascii="Comic Sans MS" w:hAnsi="Comic Sans MS"/>
          <w:sz w:val="48"/>
          <w:szCs w:val="48"/>
        </w:rPr>
      </w:pPr>
      <w:r w:rsidRPr="00772DE4">
        <w:rPr>
          <w:rFonts w:ascii="Comic Sans MS" w:hAnsi="Comic Sans MS"/>
          <w:sz w:val="48"/>
          <w:szCs w:val="48"/>
        </w:rPr>
        <w:t xml:space="preserve">Fuerte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sz w:val="28"/>
          <w:szCs w:val="28"/>
        </w:rPr>
        <w:pict>
          <v:shape id="_x0000_i1274" type="#_x0000_t136" style="width:130.9pt;height:166.45pt">
            <v:shadow color="#868686"/>
            <v:textpath style="font-family:&quot;Arial Black&quot;;font-size:96pt;v-text-kern:t" trim="t" fitpath="t" string="RR"/>
          </v:shape>
        </w:pict>
      </w:r>
      <w:r>
        <w:rPr>
          <w:rFonts w:ascii="Comic Sans MS" w:hAnsi="Comic Sans MS"/>
          <w:sz w:val="28"/>
          <w:szCs w:val="28"/>
        </w:rPr>
        <w:t xml:space="preserve">      </w:t>
      </w:r>
      <w:r w:rsidRPr="00076F22">
        <w:rPr>
          <w:rFonts w:ascii="Comic Sans MS" w:hAnsi="Comic Sans MS"/>
          <w:sz w:val="28"/>
          <w:szCs w:val="28"/>
        </w:rPr>
        <w:pict>
          <v:shape id="_x0000_i1275" type="#_x0000_t136" style="width:63.6pt;height:122.5pt">
            <v:shadow color="#868686"/>
            <v:textpath style="font-family:&quot;Arial Black&quot;;font-size:80pt;v-text-kern:t" trim="t" fitpath="t" string="rr"/>
          </v:shape>
        </w:pict>
      </w:r>
      <w:r>
        <w:rPr>
          <w:rFonts w:ascii="Comic Sans MS" w:hAnsi="Comic Sans MS"/>
          <w:sz w:val="28"/>
          <w:szCs w:val="28"/>
        </w:rPr>
        <w:t xml:space="preserve">            </w:t>
      </w:r>
      <w:r w:rsidRPr="00076F22">
        <w:rPr>
          <w:rFonts w:ascii="Comic Sans MS" w:hAnsi="Comic Sans MS"/>
          <w:sz w:val="28"/>
          <w:szCs w:val="28"/>
        </w:rPr>
        <w:pict>
          <v:shape id="_x0000_i1276" type="#_x0000_t136" style="width:115pt;height:162.7pt">
            <v:shadow color="#868686"/>
            <v:textpath style="font-family:&quot;Monotype Corsiva&quot;;font-size:96pt;v-text-kern:t" trim="t" fitpath="t" string="RR"/>
          </v:shape>
        </w:pict>
      </w:r>
      <w:r>
        <w:rPr>
          <w:rFonts w:ascii="Comic Sans MS" w:hAnsi="Comic Sans MS"/>
          <w:sz w:val="28"/>
          <w:szCs w:val="28"/>
        </w:rPr>
        <w:t xml:space="preserve">  </w:t>
      </w:r>
      <w:r w:rsidRPr="00076F22">
        <w:rPr>
          <w:rFonts w:ascii="Comic Sans MS" w:hAnsi="Comic Sans MS"/>
          <w:sz w:val="28"/>
          <w:szCs w:val="28"/>
        </w:rPr>
        <w:pict>
          <v:shape id="_x0000_i1277" type="#_x0000_t136" style="width:74.8pt;height:108.45pt">
            <v:shadow color="#868686"/>
            <v:textpath style="font-family:&quot;Monotype Corsiva&quot;;font-size:80pt;v-text-kern:t" trim="t" fitpath="t" string="rr"/>
          </v:shape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901888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43510</wp:posOffset>
            </wp:positionV>
            <wp:extent cx="3056890" cy="912495"/>
            <wp:effectExtent l="19050" t="0" r="0" b="0"/>
            <wp:wrapNone/>
            <wp:docPr id="874" name="Imagen 87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36" type="#_x0000_t32" style="position:absolute;margin-left:65.25pt;margin-top:-2.8pt;width:383.6pt;height:.05pt;z-index:25313024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35" style="position:absolute;margin-left:65.25pt;margin-top:-28.55pt;width:383.6pt;height:49.4pt;z-index:25312921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2F128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Ronda de la risa” de tu libro cuenta cuentos y de las palabras con r arma una rima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903936" behindDoc="1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55245</wp:posOffset>
            </wp:positionV>
            <wp:extent cx="3514090" cy="917575"/>
            <wp:effectExtent l="19050" t="0" r="0" b="0"/>
            <wp:wrapNone/>
            <wp:docPr id="1415" name="Imagen 8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38" type="#_x0000_t32" style="position:absolute;margin-left:65.25pt;margin-top:-1.7pt;width:383.6pt;height:.05pt;z-index:25313228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37" style="position:absolute;margin-left:65.25pt;margin-top:-25.3pt;width:383.6pt;height:49.4pt;z-index:25313126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361720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de la r ubicando correctamente el cuadro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902912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68300</wp:posOffset>
                  </wp:positionV>
                  <wp:extent cx="3192780" cy="876935"/>
                  <wp:effectExtent l="19050" t="0" r="7620" b="0"/>
                  <wp:wrapNone/>
                  <wp:docPr id="1416" name="Imagen 87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40" type="#_x0000_t32" style="position:absolute;margin-left:65.25pt;margin-top:-1.7pt;width:383.6pt;height:.05pt;z-index:25313433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39" style="position:absolute;margin-left:65.25pt;margin-top:-28.55pt;width:383.6pt;height:49.4pt;z-index:253133312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361720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El carruaje del terror” de tu libro cuenta cuentos y con recortes pega  otras palabras con doble </w:t>
      </w:r>
      <w:proofErr w:type="spellStart"/>
      <w:r>
        <w:rPr>
          <w:rFonts w:ascii="Comic Sans MS" w:hAnsi="Comic Sans MS"/>
          <w:sz w:val="32"/>
          <w:szCs w:val="32"/>
        </w:rPr>
        <w:t>r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904960" behindDoc="1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332740</wp:posOffset>
            </wp:positionV>
            <wp:extent cx="3418840" cy="889635"/>
            <wp:effectExtent l="19050" t="0" r="0" b="0"/>
            <wp:wrapNone/>
            <wp:docPr id="1417" name="Imagen 87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42" type="#_x0000_t32" style="position:absolute;margin-left:65.25pt;margin-top:.45pt;width:383.6pt;height:.05pt;z-index:253136384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41" style="position:absolute;margin-left:65.25pt;margin-top:-26.4pt;width:383.6pt;height:49.4pt;z-index:253135360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796828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Continúa con la plana de la </w:t>
      </w:r>
      <w:proofErr w:type="spellStart"/>
      <w:r>
        <w:rPr>
          <w:rFonts w:ascii="Comic Sans MS" w:hAnsi="Comic Sans MS"/>
          <w:sz w:val="32"/>
          <w:szCs w:val="32"/>
        </w:rPr>
        <w:t>rr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905984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03225</wp:posOffset>
                  </wp:positionV>
                  <wp:extent cx="2900045" cy="830580"/>
                  <wp:effectExtent l="19050" t="0" r="0" b="0"/>
                  <wp:wrapNone/>
                  <wp:docPr id="878" name="Imagen 87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45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796828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44" type="#_x0000_t32" style="position:absolute;margin-left:71.7pt;margin-top:-.7pt;width:383.6pt;height:.05pt;z-index:2531384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43" style="position:absolute;margin-left:71.7pt;margin-top:-27.35pt;width:383.6pt;height:49.4pt;z-index:253137408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5D0934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361720">
        <w:rPr>
          <w:rFonts w:ascii="Comic Sans MS" w:hAnsi="Comic Sans MS"/>
          <w:sz w:val="32"/>
          <w:szCs w:val="32"/>
        </w:rPr>
        <w:t xml:space="preserve">Observa los dibujos y </w:t>
      </w:r>
      <w:r>
        <w:rPr>
          <w:rFonts w:ascii="Comic Sans MS" w:hAnsi="Comic Sans MS"/>
          <w:sz w:val="32"/>
          <w:szCs w:val="32"/>
        </w:rPr>
        <w:t>únelos con la palabra correcta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E512E4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Pr="00E512E4">
        <w:rPr>
          <w:rFonts w:ascii="Comic Sans MS" w:hAnsi="Comic Sans MS"/>
          <w:sz w:val="32"/>
          <w:szCs w:val="32"/>
        </w:rPr>
        <w:t>Ramo</w:t>
      </w:r>
    </w:p>
    <w:p w:rsidR="00FC1AA3" w:rsidRPr="00361720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04265" cy="1211580"/>
            <wp:effectExtent l="19050" t="0" r="635" b="0"/>
            <wp:docPr id="2309" name="Imagen 644" descr="CA4DA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A4DA53C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</w:t>
      </w:r>
      <w:r w:rsidRPr="00E512E4">
        <w:rPr>
          <w:rFonts w:ascii="Comic Sans MS" w:hAnsi="Comic Sans MS"/>
          <w:sz w:val="32"/>
          <w:szCs w:val="32"/>
        </w:rPr>
        <w:t>Ratón</w:t>
      </w:r>
      <w:r>
        <w:rPr>
          <w:rFonts w:ascii="Comic Sans MS" w:hAnsi="Comic Sans MS"/>
          <w:sz w:val="28"/>
          <w:szCs w:val="28"/>
        </w:rPr>
        <w:t xml:space="preserve">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35075" cy="1235075"/>
            <wp:effectExtent l="19050" t="0" r="3175" b="0"/>
            <wp:docPr id="2310" name="Imagen 645" descr="CA82BH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A82BHH0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E512E4" w:rsidRDefault="00FC1AA3" w:rsidP="00FC1AA3">
      <w:pPr>
        <w:tabs>
          <w:tab w:val="left" w:pos="390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ab/>
      </w:r>
      <w:r w:rsidRPr="00E512E4">
        <w:rPr>
          <w:rFonts w:ascii="Comic Sans MS" w:hAnsi="Comic Sans MS"/>
          <w:sz w:val="32"/>
          <w:szCs w:val="32"/>
        </w:rPr>
        <w:t>Rosa</w:t>
      </w:r>
    </w:p>
    <w:p w:rsidR="00FC1AA3" w:rsidRPr="00361720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35075" cy="1151890"/>
            <wp:effectExtent l="19050" t="0" r="3175" b="0"/>
            <wp:docPr id="2311" name="Imagen 646" descr="CAAF2V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CAAF2VUP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</w:t>
      </w:r>
      <w:r w:rsidRPr="00E512E4">
        <w:rPr>
          <w:rFonts w:ascii="Comic Sans MS" w:hAnsi="Comic Sans MS"/>
          <w:sz w:val="32"/>
          <w:szCs w:val="32"/>
        </w:rPr>
        <w:t>Rama</w:t>
      </w:r>
      <w:r>
        <w:rPr>
          <w:rFonts w:ascii="Comic Sans MS" w:hAnsi="Comic Sans MS"/>
          <w:sz w:val="28"/>
          <w:szCs w:val="28"/>
        </w:rPr>
        <w:t xml:space="preserve">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962025" cy="1377315"/>
            <wp:effectExtent l="19050" t="0" r="9525" b="0"/>
            <wp:docPr id="2312" name="Imagen 647" descr="CAHUN39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CAHUN39N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361720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87450" cy="1258570"/>
            <wp:effectExtent l="19050" t="0" r="0" b="0"/>
            <wp:docPr id="2313" name="Imagen 648" descr="CAQZW7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AQZW78F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</w:t>
      </w:r>
      <w:r w:rsidRPr="00E512E4">
        <w:rPr>
          <w:rFonts w:ascii="Comic Sans MS" w:hAnsi="Comic Sans MS"/>
          <w:sz w:val="32"/>
          <w:szCs w:val="32"/>
        </w:rPr>
        <w:t>Rayo</w:t>
      </w:r>
      <w:r>
        <w:rPr>
          <w:rFonts w:ascii="Comic Sans MS" w:hAnsi="Comic Sans MS"/>
          <w:sz w:val="28"/>
          <w:szCs w:val="28"/>
        </w:rPr>
        <w:t xml:space="preserve">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2314" name="Imagen 649" descr="CAY8GC2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CAY8GC2J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E512E4" w:rsidRDefault="00FC1AA3" w:rsidP="00FC1AA3">
      <w:pPr>
        <w:tabs>
          <w:tab w:val="left" w:pos="4070"/>
        </w:tabs>
        <w:rPr>
          <w:rFonts w:ascii="Comic Sans MS" w:hAnsi="Comic Sans MS"/>
          <w:sz w:val="32"/>
          <w:szCs w:val="32"/>
        </w:rPr>
      </w:pPr>
      <w:r w:rsidRPr="00E512E4">
        <w:rPr>
          <w:rFonts w:ascii="Comic Sans MS" w:hAnsi="Comic Sans MS"/>
          <w:sz w:val="32"/>
          <w:szCs w:val="32"/>
        </w:rPr>
        <w:t xml:space="preserve">              </w:t>
      </w:r>
      <w:r>
        <w:rPr>
          <w:rFonts w:ascii="Comic Sans MS" w:hAnsi="Comic Sans MS"/>
          <w:sz w:val="32"/>
          <w:szCs w:val="32"/>
        </w:rPr>
        <w:t xml:space="preserve">                          </w:t>
      </w:r>
      <w:r w:rsidRPr="00E512E4">
        <w:rPr>
          <w:rFonts w:ascii="Comic Sans MS" w:hAnsi="Comic Sans MS"/>
          <w:sz w:val="32"/>
          <w:szCs w:val="32"/>
        </w:rPr>
        <w:t xml:space="preserve">  Rió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908032" behindDoc="1" locked="0" layoutInCell="1" allowOverlap="1">
            <wp:simplePos x="0" y="0"/>
            <wp:positionH relativeFrom="column">
              <wp:posOffset>1665605</wp:posOffset>
            </wp:positionH>
            <wp:positionV relativeFrom="paragraph">
              <wp:posOffset>180340</wp:posOffset>
            </wp:positionV>
            <wp:extent cx="3260090" cy="834390"/>
            <wp:effectExtent l="19050" t="0" r="0" b="0"/>
            <wp:wrapNone/>
            <wp:docPr id="880" name="Imagen 88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5D0934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46" type="#_x0000_t32" style="position:absolute;margin-left:65.25pt;margin-top:1.5pt;width:383.6pt;height:.05pt;z-index:25314048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45" style="position:absolute;margin-left:65.25pt;margin-top:-27.45pt;width:383.6pt;height:49.4pt;z-index:25313945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5D0934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Junio.</w:t>
      </w:r>
    </w:p>
    <w:p w:rsidR="00FC1AA3" w:rsidRPr="00E512E4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96"/>
          <w:szCs w:val="96"/>
        </w:rPr>
      </w:pPr>
      <w:r w:rsidRPr="00E512E4">
        <w:rPr>
          <w:rFonts w:ascii="Comic Sans MS" w:hAnsi="Comic Sans MS"/>
          <w:sz w:val="96"/>
          <w:szCs w:val="96"/>
        </w:rPr>
        <w:t>DIA DEL PADRE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175375" cy="6590665"/>
            <wp:effectExtent l="19050" t="0" r="0" b="0"/>
            <wp:docPr id="1418" name="Imagen 650" descr="lamina_dia_padre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lamina_dia_padre_05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659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907008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287020</wp:posOffset>
            </wp:positionV>
            <wp:extent cx="2921000" cy="800735"/>
            <wp:effectExtent l="19050" t="0" r="0" b="0"/>
            <wp:wrapNone/>
            <wp:docPr id="1419" name="Imagen 87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5D0934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25652" type="#_x0000_t32" style="position:absolute;margin-left:65.25pt;margin-top:-.65pt;width:383.6pt;height:.05pt;z-index:2531466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51" style="position:absolute;margin-left:65.25pt;margin-top:-28.55pt;width:383.6pt;height:49.4pt;z-index:253145600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del pizarrón el párrafo en cursiva.</w:t>
      </w:r>
    </w:p>
    <w:p w:rsidR="00FC1AA3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</w:p>
    <w:p w:rsidR="00FC1AA3" w:rsidRPr="00E512E4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A3A">
        <w:rPr>
          <w:rFonts w:ascii="Comic Sans MS" w:hAnsi="Comic Sans MS"/>
          <w:sz w:val="32"/>
          <w:szCs w:val="32"/>
        </w:rPr>
        <w:t>__________</w:t>
      </w:r>
      <w:r>
        <w:rPr>
          <w:rFonts w:ascii="Comic Sans MS" w:hAnsi="Comic Sans MS"/>
          <w:sz w:val="32"/>
          <w:szCs w:val="32"/>
        </w:rPr>
        <w:t>______________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912128" behindDoc="1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24155</wp:posOffset>
            </wp:positionV>
            <wp:extent cx="3503930" cy="958850"/>
            <wp:effectExtent l="19050" t="0" r="1270" b="0"/>
            <wp:wrapNone/>
            <wp:docPr id="1422" name="Imagen 88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25654" type="#_x0000_t32" style="position:absolute;margin-left:65.25pt;margin-top:-2.8pt;width:383.6pt;height:.05pt;z-index:25314867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53" style="position:absolute;margin-left:65.25pt;margin-top:-26.4pt;width:383.6pt;height:49.4pt;z-index:25314764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E512E4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tu nombre completo con material variado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004A3A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911104" behindDoc="1" locked="0" layoutInCell="1" allowOverlap="1">
            <wp:simplePos x="0" y="0"/>
            <wp:positionH relativeFrom="column">
              <wp:posOffset>1464945</wp:posOffset>
            </wp:positionH>
            <wp:positionV relativeFrom="paragraph">
              <wp:posOffset>140335</wp:posOffset>
            </wp:positionV>
            <wp:extent cx="3281680" cy="996950"/>
            <wp:effectExtent l="19050" t="0" r="0" b="0"/>
            <wp:wrapNone/>
            <wp:docPr id="1423" name="Imagen 88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25656" type="#_x0000_t32" style="position:absolute;margin-left:65.25pt;margin-top:-13.55pt;width:383.6pt;height:.05pt;z-index:25315072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55" style="position:absolute;margin-left:65.25pt;margin-top:-35.95pt;width:383.6pt;height:49.4pt;z-index:253149696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del pizarrón el texto en script.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Pr="00E512E4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A3A">
        <w:rPr>
          <w:rFonts w:ascii="Comic Sans MS" w:hAnsi="Comic Sans MS"/>
          <w:sz w:val="32"/>
          <w:szCs w:val="32"/>
        </w:rPr>
        <w:t>__________</w:t>
      </w:r>
      <w:r>
        <w:rPr>
          <w:rFonts w:ascii="Comic Sans MS" w:hAnsi="Comic Sans MS"/>
          <w:sz w:val="32"/>
          <w:szCs w:val="32"/>
        </w:rPr>
        <w:t>____________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913152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224790</wp:posOffset>
            </wp:positionV>
            <wp:extent cx="3167380" cy="946785"/>
            <wp:effectExtent l="19050" t="0" r="0" b="0"/>
            <wp:wrapNone/>
            <wp:docPr id="1424" name="Imagen 8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pict>
          <v:shape id="_x0000_s25658" type="#_x0000_t32" style="position:absolute;margin-left:65.25pt;margin-top:-13.55pt;width:383.6pt;height:.05pt;z-index:253152768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57" style="position:absolute;margin-left:65.25pt;margin-top:-35.95pt;width:383.6pt;height:49.4pt;z-index:253151744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ea de rojo los círculos, de amarillo los cuadrados, de verde los triángulos, de café los rectángulos, de morado los rombos y de azul los trapecios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914176" behindDoc="0" locked="0" layoutInCell="1" allowOverlap="1">
            <wp:simplePos x="0" y="0"/>
            <wp:positionH relativeFrom="column">
              <wp:posOffset>1025715</wp:posOffset>
            </wp:positionH>
            <wp:positionV relativeFrom="paragraph">
              <wp:posOffset>6971879</wp:posOffset>
            </wp:positionV>
            <wp:extent cx="3519161" cy="890650"/>
            <wp:effectExtent l="19050" t="0" r="5089" b="0"/>
            <wp:wrapNone/>
            <wp:docPr id="886" name="Imagen 8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61" cy="8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210112" behindDoc="1" locked="0" layoutInCell="1" allowOverlap="1">
            <wp:simplePos x="0" y="0"/>
            <wp:positionH relativeFrom="column">
              <wp:posOffset>16312</wp:posOffset>
            </wp:positionH>
            <wp:positionV relativeFrom="paragraph">
              <wp:posOffset>1064</wp:posOffset>
            </wp:positionV>
            <wp:extent cx="6156119" cy="7113319"/>
            <wp:effectExtent l="19050" t="0" r="0" b="0"/>
            <wp:wrapNone/>
            <wp:docPr id="2318" name="Imagen 651" descr="img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img04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711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EF0511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64" type="#_x0000_t32" style="position:absolute;margin-left:65.25pt;margin-top:-4.95pt;width:383.6pt;height:.05pt;z-index:253158912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63" style="position:absolute;margin-left:65.25pt;margin-top:-26.45pt;width:383.6pt;height:39.9pt;z-index:253157888"/>
        </w:pict>
      </w:r>
      <w:r>
        <w:rPr>
          <w:rFonts w:ascii="Comic Sans MS" w:hAnsi="Comic Sans MS"/>
          <w:sz w:val="32"/>
          <w:szCs w:val="32"/>
        </w:rPr>
        <w:t>Nombre</w:t>
      </w:r>
    </w:p>
    <w:p w:rsidR="00FC1AA3" w:rsidRPr="003F33A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020062">
        <w:rPr>
          <w:rFonts w:ascii="Comic Sans MS" w:hAnsi="Comic Sans MS"/>
          <w:sz w:val="32"/>
          <w:szCs w:val="32"/>
        </w:rPr>
        <w:t>Resuelve los siguientes problemas.</w:t>
      </w:r>
    </w:p>
    <w:p w:rsidR="00FC1AA3" w:rsidRDefault="00004A3A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917248" behindDoc="1" locked="0" layoutInCell="1" allowOverlap="1">
            <wp:simplePos x="0" y="0"/>
            <wp:positionH relativeFrom="column">
              <wp:posOffset>1393825</wp:posOffset>
            </wp:positionH>
            <wp:positionV relativeFrom="paragraph">
              <wp:posOffset>7361555</wp:posOffset>
            </wp:positionV>
            <wp:extent cx="3410585" cy="973455"/>
            <wp:effectExtent l="19050" t="0" r="0" b="0"/>
            <wp:wrapNone/>
            <wp:docPr id="1428" name="Imagen 8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AA3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305550" cy="7338695"/>
            <wp:effectExtent l="19050" t="0" r="0" b="0"/>
            <wp:docPr id="2319" name="Imagen 652" descr="img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img04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33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004A3A" w:rsidP="00FC1AA3">
      <w:pPr>
        <w:outlineLvl w:val="0"/>
        <w:rPr>
          <w:rFonts w:ascii="Comic Sans MS" w:hAnsi="Comic Sans MS"/>
          <w:sz w:val="32"/>
          <w:szCs w:val="32"/>
        </w:rPr>
      </w:pPr>
      <w:r w:rsidRPr="00076F22">
        <w:rPr>
          <w:noProof/>
          <w:lang w:val="es-ES" w:eastAsia="es-ES"/>
        </w:rPr>
        <w:lastRenderedPageBreak/>
        <w:pict>
          <v:shape id="_x0000_s25666" type="#_x0000_t32" style="position:absolute;margin-left:65.25pt;margin-top:2.3pt;width:383.6pt;height:.05pt;z-index:253160960" o:connectortype="straight" strokeweight="3pt">
            <v:shadow type="perspective" color="#7f7f7f" opacity=".5" offset="1pt" offset2="-1pt"/>
          </v:shape>
        </w:pict>
      </w:r>
      <w:r w:rsidRPr="00076F22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65" style="position:absolute;margin-left:65.25pt;margin-top:-16.35pt;width:383.6pt;height:38.8pt;z-index:253159936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3F33A9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ribe tu nombre completo en las dos letras ubicando el cuadro. </w:t>
      </w: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3F33A9" w:rsidRDefault="00FC1AA3" w:rsidP="00FC1AA3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918272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47320</wp:posOffset>
            </wp:positionV>
            <wp:extent cx="3293745" cy="814070"/>
            <wp:effectExtent l="19050" t="0" r="1905" b="0"/>
            <wp:wrapNone/>
            <wp:docPr id="890" name="Imagen 89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543D2C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56"/>
          <w:szCs w:val="56"/>
        </w:rPr>
      </w:pPr>
      <w:r w:rsidRPr="00897B72">
        <w:rPr>
          <w:rFonts w:ascii="Comic Sans MS" w:hAnsi="Comic Sans MS"/>
          <w:sz w:val="56"/>
          <w:szCs w:val="56"/>
        </w:rPr>
        <w:lastRenderedPageBreak/>
        <w:t>Abecedario</w:t>
      </w:r>
    </w:p>
    <w:p w:rsidR="00FC1AA3" w:rsidRPr="0011313C" w:rsidRDefault="00FC1AA3" w:rsidP="00FC1AA3">
      <w:pPr>
        <w:tabs>
          <w:tab w:val="left" w:pos="5923"/>
        </w:tabs>
        <w:rPr>
          <w:rFonts w:ascii="Comic Sans MS" w:hAnsi="Comic Sans MS"/>
          <w:sz w:val="96"/>
          <w:szCs w:val="96"/>
          <w:lang w:val="es-ES"/>
        </w:rPr>
      </w:pP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70" style="position:absolute;margin-left:414pt;margin-top:-.2pt;width:55.2pt;height:64.5pt;z-index:-250138112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69" style="position:absolute;margin-left:299pt;margin-top:7.3pt;width:70.15pt;height:64.5pt;z-index:-250139136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68" style="position:absolute;margin-left:176.5pt;margin-top:17.55pt;width:57.05pt;height:46.75pt;z-index:-250140160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67" style="position:absolute;margin-left:78.35pt;margin-top:7.3pt;width:58.9pt;height:57pt;z-index:-250141184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17117" style="position:absolute;margin-left:-11.45pt;margin-top:17.55pt;width:48.65pt;height:54.25pt;z-index:-250649088"/>
        </w:pict>
      </w:r>
      <w:proofErr w:type="gramStart"/>
      <w:r w:rsidRPr="0011313C">
        <w:rPr>
          <w:rFonts w:ascii="Comic Sans MS" w:hAnsi="Comic Sans MS"/>
          <w:sz w:val="96"/>
          <w:szCs w:val="96"/>
          <w:lang w:val="es-ES"/>
        </w:rPr>
        <w:t>a</w:t>
      </w:r>
      <w:proofErr w:type="gramEnd"/>
      <w:r w:rsidRPr="0011313C">
        <w:rPr>
          <w:rFonts w:ascii="Comic Sans MS" w:hAnsi="Comic Sans MS"/>
          <w:sz w:val="96"/>
          <w:szCs w:val="96"/>
          <w:lang w:val="es-ES"/>
        </w:rPr>
        <w:t xml:space="preserve">     b     c      ch     d</w:t>
      </w:r>
    </w:p>
    <w:p w:rsidR="00FC1AA3" w:rsidRPr="00671D5A" w:rsidRDefault="00FC1AA3" w:rsidP="00FC1AA3">
      <w:pPr>
        <w:tabs>
          <w:tab w:val="left" w:pos="5923"/>
        </w:tabs>
        <w:rPr>
          <w:rFonts w:ascii="Comic Sans MS" w:hAnsi="Comic Sans MS"/>
          <w:sz w:val="96"/>
          <w:szCs w:val="96"/>
          <w:lang w:val="en-US"/>
        </w:rPr>
      </w:pP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74" style="position:absolute;margin-left:418.7pt;margin-top:4.9pt;width:43pt;height:61.7pt;z-index:-250134016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73" style="position:absolute;margin-left:299pt;margin-top:9.6pt;width:57.05pt;height:57pt;z-index:-250135040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72" style="position:absolute;margin-left:176.5pt;margin-top:9.6pt;width:57.05pt;height:61.7pt;z-index:-250136064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71" style="position:absolute;margin-left:78.35pt;margin-top:9.6pt;width:58.9pt;height:57pt;z-index:-250137088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17116" style="position:absolute;margin-left:-11.45pt;margin-top:21.75pt;width:48.65pt;height:49.55pt;z-index:-250650112"/>
        </w:pict>
      </w:r>
      <w:proofErr w:type="gramStart"/>
      <w:r w:rsidRPr="00671D5A">
        <w:rPr>
          <w:rFonts w:ascii="Comic Sans MS" w:hAnsi="Comic Sans MS"/>
          <w:sz w:val="96"/>
          <w:szCs w:val="96"/>
          <w:lang w:val="en-US"/>
        </w:rPr>
        <w:t>e</w:t>
      </w:r>
      <w:proofErr w:type="gramEnd"/>
      <w:r w:rsidRPr="00671D5A">
        <w:rPr>
          <w:rFonts w:ascii="Comic Sans MS" w:hAnsi="Comic Sans MS"/>
          <w:sz w:val="96"/>
          <w:szCs w:val="96"/>
          <w:lang w:val="en-US"/>
        </w:rPr>
        <w:t xml:space="preserve">     f     g       h      </w:t>
      </w:r>
      <w:proofErr w:type="spellStart"/>
      <w:r w:rsidRPr="00671D5A">
        <w:rPr>
          <w:rFonts w:ascii="Comic Sans MS" w:hAnsi="Comic Sans MS"/>
          <w:sz w:val="96"/>
          <w:szCs w:val="96"/>
          <w:lang w:val="en-US"/>
        </w:rPr>
        <w:t>i</w:t>
      </w:r>
      <w:proofErr w:type="spellEnd"/>
    </w:p>
    <w:p w:rsidR="00FC1AA3" w:rsidRPr="0011313C" w:rsidRDefault="00FC1AA3" w:rsidP="00FC1AA3">
      <w:pPr>
        <w:tabs>
          <w:tab w:val="left" w:pos="5923"/>
        </w:tabs>
        <w:rPr>
          <w:rFonts w:ascii="Comic Sans MS" w:hAnsi="Comic Sans MS"/>
          <w:sz w:val="96"/>
          <w:szCs w:val="96"/>
          <w:lang w:val="en-US"/>
        </w:rPr>
      </w:pP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79" style="position:absolute;margin-left:418.7pt;margin-top:13.75pt;width:50.5pt;height:49.55pt;z-index:-250128896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78" style="position:absolute;margin-left:311.15pt;margin-top:4.4pt;width:58pt;height:67.3pt;z-index:-250129920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77" style="position:absolute;margin-left:185.85pt;margin-top:13.75pt;width:42.1pt;height:49.55pt;z-index:-250130944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76" style="position:absolute;margin-left:87.7pt;margin-top:4.4pt;width:57.95pt;height:67.3pt;z-index:-250131968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75" style="position:absolute;margin-left:-11.45pt;margin-top:13.75pt;width:41.15pt;height:57.95pt;z-index:-250132992"/>
        </w:pict>
      </w:r>
      <w:proofErr w:type="gramStart"/>
      <w:r w:rsidRPr="0011313C">
        <w:rPr>
          <w:rFonts w:ascii="Comic Sans MS" w:hAnsi="Comic Sans MS"/>
          <w:sz w:val="96"/>
          <w:szCs w:val="96"/>
          <w:lang w:val="en-US"/>
        </w:rPr>
        <w:t>j</w:t>
      </w:r>
      <w:proofErr w:type="gramEnd"/>
      <w:r w:rsidRPr="0011313C">
        <w:rPr>
          <w:rFonts w:ascii="Comic Sans MS" w:hAnsi="Comic Sans MS"/>
          <w:sz w:val="96"/>
          <w:szCs w:val="96"/>
          <w:lang w:val="en-US"/>
        </w:rPr>
        <w:t xml:space="preserve">      k     l        </w:t>
      </w:r>
      <w:proofErr w:type="spellStart"/>
      <w:r w:rsidRPr="0011313C">
        <w:rPr>
          <w:rFonts w:ascii="Comic Sans MS" w:hAnsi="Comic Sans MS"/>
          <w:sz w:val="96"/>
          <w:szCs w:val="96"/>
          <w:lang w:val="en-US"/>
        </w:rPr>
        <w:t>ll</w:t>
      </w:r>
      <w:proofErr w:type="spellEnd"/>
      <w:r w:rsidRPr="0011313C">
        <w:rPr>
          <w:rFonts w:ascii="Comic Sans MS" w:hAnsi="Comic Sans MS"/>
          <w:sz w:val="96"/>
          <w:szCs w:val="96"/>
          <w:lang w:val="en-US"/>
        </w:rPr>
        <w:t xml:space="preserve">     m</w:t>
      </w:r>
    </w:p>
    <w:p w:rsidR="00FC1AA3" w:rsidRPr="00671D5A" w:rsidRDefault="00FC1AA3" w:rsidP="00FC1AA3">
      <w:pPr>
        <w:tabs>
          <w:tab w:val="left" w:pos="5923"/>
        </w:tabs>
        <w:rPr>
          <w:rFonts w:ascii="Comic Sans MS" w:hAnsi="Comic Sans MS"/>
          <w:sz w:val="96"/>
          <w:szCs w:val="96"/>
        </w:rPr>
      </w:pP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84" style="position:absolute;margin-left:418.7pt;margin-top:18.85pt;width:50.5pt;height:58.9pt;z-index:-250123776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83" style="position:absolute;margin-left:311.15pt;margin-top:14.15pt;width:44.9pt;height:63.6pt;z-index:-250124800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82" style="position:absolute;margin-left:198pt;margin-top:14.15pt;width:41.15pt;height:55.2pt;z-index:-250125824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81" style="position:absolute;margin-left:95.15pt;margin-top:14.15pt;width:58pt;height:63.6pt;z-index:-250126848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80" style="position:absolute;margin-left:-6.75pt;margin-top:14.15pt;width:43.95pt;height:55.2pt;z-index:-250127872"/>
        </w:pict>
      </w:r>
      <w:proofErr w:type="gramStart"/>
      <w:r w:rsidRPr="00671D5A">
        <w:rPr>
          <w:rFonts w:ascii="Comic Sans MS" w:hAnsi="Comic Sans MS"/>
          <w:sz w:val="96"/>
          <w:szCs w:val="96"/>
        </w:rPr>
        <w:t>n</w:t>
      </w:r>
      <w:proofErr w:type="gramEnd"/>
      <w:r w:rsidRPr="00671D5A">
        <w:rPr>
          <w:rFonts w:ascii="Comic Sans MS" w:hAnsi="Comic Sans MS"/>
          <w:sz w:val="96"/>
          <w:szCs w:val="96"/>
        </w:rPr>
        <w:t xml:space="preserve">      ñ     o      p      q</w:t>
      </w:r>
    </w:p>
    <w:p w:rsidR="00FC1AA3" w:rsidRPr="00671D5A" w:rsidRDefault="00FC1AA3" w:rsidP="00FC1AA3">
      <w:pPr>
        <w:tabs>
          <w:tab w:val="left" w:pos="5923"/>
        </w:tabs>
        <w:rPr>
          <w:rFonts w:ascii="Comic Sans MS" w:hAnsi="Comic Sans MS"/>
          <w:sz w:val="96"/>
          <w:szCs w:val="96"/>
        </w:rPr>
      </w:pP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89" style="position:absolute;margin-left:418.7pt;margin-top:17.4pt;width:64.5pt;height:52.35pt;z-index:-250118656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88" style="position:absolute;margin-left:303.7pt;margin-top:23.95pt;width:43pt;height:38.35pt;z-index:-250119680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87" style="position:absolute;margin-left:198pt;margin-top:17.4pt;width:35.55pt;height:44.9pt;z-index:-250120704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86" style="position:absolute;margin-left:95.15pt;margin-top:23.95pt;width:50.5pt;height:45.8pt;z-index:-250121728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85" style="position:absolute;margin-left:-11.45pt;margin-top:17.4pt;width:48.65pt;height:52.35pt;z-index:-250122752"/>
        </w:pict>
      </w:r>
      <w:proofErr w:type="gramStart"/>
      <w:r w:rsidRPr="00671D5A">
        <w:rPr>
          <w:rFonts w:ascii="Comic Sans MS" w:hAnsi="Comic Sans MS"/>
          <w:sz w:val="96"/>
          <w:szCs w:val="96"/>
        </w:rPr>
        <w:t>r</w:t>
      </w:r>
      <w:proofErr w:type="gramEnd"/>
      <w:r w:rsidRPr="00671D5A">
        <w:rPr>
          <w:rFonts w:ascii="Comic Sans MS" w:hAnsi="Comic Sans MS"/>
          <w:sz w:val="96"/>
          <w:szCs w:val="96"/>
        </w:rPr>
        <w:t xml:space="preserve">      s     t      u       v</w:t>
      </w:r>
    </w:p>
    <w:p w:rsidR="00FC1AA3" w:rsidRPr="00671D5A" w:rsidRDefault="00FC1AA3" w:rsidP="00FC1AA3">
      <w:pPr>
        <w:tabs>
          <w:tab w:val="left" w:pos="5923"/>
        </w:tabs>
        <w:rPr>
          <w:rFonts w:ascii="Comic Sans MS" w:hAnsi="Comic Sans MS"/>
          <w:sz w:val="96"/>
          <w:szCs w:val="96"/>
        </w:rPr>
      </w:pP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93" style="position:absolute;margin-left:303.7pt;margin-top:17.85pt;width:52.35pt;height:46.75pt;z-index:-250114560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92" style="position:absolute;margin-left:185.85pt;margin-top:17.85pt;width:53.3pt;height:58.95pt;z-index:-250115584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91" style="position:absolute;margin-left:95.15pt;margin-top:17.85pt;width:50.5pt;height:51.45pt;z-index:-250116608"/>
        </w:pict>
      </w:r>
      <w:r w:rsidRPr="00076F22">
        <w:rPr>
          <w:rFonts w:ascii="Comic Sans MS" w:hAnsi="Comic Sans MS"/>
          <w:noProof/>
          <w:sz w:val="96"/>
          <w:szCs w:val="96"/>
          <w:lang w:eastAsia="es-MX"/>
        </w:rPr>
        <w:pict>
          <v:rect id="_x0000_s25690" style="position:absolute;margin-left:-11.45pt;margin-top:17.85pt;width:48.65pt;height:51.45pt;z-index:-250117632"/>
        </w:pict>
      </w:r>
      <w:r w:rsidRPr="00671D5A">
        <w:rPr>
          <w:rFonts w:ascii="Comic Sans MS" w:hAnsi="Comic Sans MS"/>
          <w:sz w:val="96"/>
          <w:szCs w:val="96"/>
        </w:rPr>
        <w:t>w     x     y      z</w:t>
      </w:r>
    </w:p>
    <w:p w:rsidR="00FC1AA3" w:rsidRPr="00543D2C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130"/>
          <w:szCs w:val="130"/>
        </w:rPr>
      </w:pPr>
    </w:p>
    <w:p w:rsidR="00FC1AA3" w:rsidRPr="00984F39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Pr="00984F3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val="es-ES_tradnl"/>
        </w:rPr>
        <w:drawing>
          <wp:anchor distT="0" distB="0" distL="114300" distR="114300" simplePos="0" relativeHeight="253202944" behindDoc="1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209550</wp:posOffset>
            </wp:positionV>
            <wp:extent cx="3408045" cy="970280"/>
            <wp:effectExtent l="19050" t="0" r="1905" b="0"/>
            <wp:wrapNone/>
            <wp:docPr id="1856" name="Imagen 185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42157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421572">
        <w:rPr>
          <w:rFonts w:ascii="Comic Sans MS" w:hAnsi="Comic Sans MS"/>
          <w:sz w:val="72"/>
          <w:szCs w:val="72"/>
        </w:rPr>
        <w:lastRenderedPageBreak/>
        <w:t>pequeño-grande</w:t>
      </w:r>
    </w:p>
    <w:p w:rsidR="00FC1AA3" w:rsidRPr="00421572" w:rsidRDefault="00FC1AA3" w:rsidP="00FC1AA3">
      <w:pPr>
        <w:tabs>
          <w:tab w:val="left" w:pos="5923"/>
        </w:tabs>
        <w:rPr>
          <w:rFonts w:ascii="Comic Sans MS" w:hAnsi="Comic Sans MS"/>
          <w:sz w:val="72"/>
          <w:szCs w:val="72"/>
        </w:rPr>
      </w:pPr>
      <w:r w:rsidRPr="00076F22">
        <w:rPr>
          <w:noProof/>
          <w:lang w:eastAsia="es-MX"/>
        </w:rPr>
        <w:pict>
          <v:rect id="_x0000_s17204" style="position:absolute;margin-left:-8.7pt;margin-top:44.4pt;width:127.1pt;height:180.35pt;z-index:-250555904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7339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905</wp:posOffset>
            </wp:positionV>
            <wp:extent cx="1371600" cy="1828800"/>
            <wp:effectExtent l="19050" t="0" r="0" b="0"/>
            <wp:wrapSquare wrapText="right"/>
            <wp:docPr id="376" name="Imagen 376" descr="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mu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205" style="position:absolute;margin-left:-.4pt;margin-top:13.45pt;width:184.05pt;height:227.25pt;z-index:-250554880"/>
        </w:pict>
      </w:r>
      <w:r>
        <w:rPr>
          <w:rFonts w:ascii="Comic Sans MS" w:hAnsi="Comic Sans MS"/>
          <w:sz w:val="28"/>
          <w:szCs w:val="28"/>
        </w:rPr>
        <w:tab/>
        <w:t xml:space="preserve">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58570" cy="2541270"/>
            <wp:effectExtent l="19050" t="0" r="0" b="0"/>
            <wp:docPr id="2321" name="Imagen 654" descr="467_dibujos_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467_dibujos_pintar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</w: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206" style="position:absolute;margin-left:302.45pt;margin-top:7.15pt;width:192.85pt;height:337.45pt;z-index:-250553856;mso-position-horizontal-relative:text;mso-position-vertical-relative:text"/>
        </w:pict>
      </w:r>
    </w:p>
    <w:p w:rsidR="00FC1AA3" w:rsidRDefault="00FC1AA3" w:rsidP="00FC1AA3">
      <w:pPr>
        <w:tabs>
          <w:tab w:val="left" w:pos="7901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163008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3253740</wp:posOffset>
            </wp:positionV>
            <wp:extent cx="2829560" cy="970280"/>
            <wp:effectExtent l="19050" t="0" r="8890" b="0"/>
            <wp:wrapNone/>
            <wp:docPr id="1817" name="Imagen 181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2030730" cy="3159125"/>
            <wp:effectExtent l="19050" t="0" r="7620" b="0"/>
            <wp:docPr id="2322" name="Imagen 655" descr="la-princesse-1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la-princesse-1291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7901"/>
        </w:tabs>
        <w:jc w:val="center"/>
        <w:rPr>
          <w:rFonts w:ascii="Comic Sans MS" w:hAnsi="Comic Sans MS"/>
          <w:sz w:val="28"/>
          <w:szCs w:val="28"/>
        </w:rPr>
      </w:pPr>
      <w:r w:rsidRPr="00183589">
        <w:rPr>
          <w:rFonts w:ascii="Comic Sans MS" w:hAnsi="Comic Sans MS"/>
          <w:sz w:val="56"/>
          <w:szCs w:val="56"/>
        </w:rPr>
        <w:lastRenderedPageBreak/>
        <w:t>Rompecabezas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021070" cy="7446010"/>
            <wp:effectExtent l="19050" t="0" r="0" b="0"/>
            <wp:docPr id="2323" name="Imagen 656" descr="dal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dalpuzzle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744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164032" behindDoc="1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194945</wp:posOffset>
            </wp:positionV>
            <wp:extent cx="3408045" cy="970280"/>
            <wp:effectExtent l="19050" t="0" r="1905" b="0"/>
            <wp:wrapNone/>
            <wp:docPr id="1429" name="Imagen 18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7E1666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71C62">
        <w:rPr>
          <w:rFonts w:ascii="Comic Sans MS" w:hAnsi="Comic Sans MS"/>
          <w:sz w:val="72"/>
          <w:szCs w:val="72"/>
        </w:rPr>
        <w:lastRenderedPageBreak/>
        <w:t>Soy niña o niño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2802890" cy="5711825"/>
            <wp:effectExtent l="19050" t="0" r="0" b="0"/>
            <wp:docPr id="2324" name="Imagen 657" descr="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1m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57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2564765" cy="5296535"/>
            <wp:effectExtent l="19050" t="0" r="6985" b="0"/>
            <wp:docPr id="2325" name="Imagen 65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untitled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165056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11760</wp:posOffset>
            </wp:positionV>
            <wp:extent cx="3408045" cy="970280"/>
            <wp:effectExtent l="19050" t="0" r="1905" b="0"/>
            <wp:wrapNone/>
            <wp:docPr id="1431" name="Imagen 18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2C4276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2C4276">
        <w:rPr>
          <w:rFonts w:ascii="Comic Sans MS" w:hAnsi="Comic Sans MS"/>
          <w:sz w:val="72"/>
          <w:szCs w:val="72"/>
        </w:rPr>
        <w:lastRenderedPageBreak/>
        <w:t xml:space="preserve">Cerca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25694" style="position:absolute;margin-left:159.7pt;margin-top:7.15pt;width:196.35pt;height:178.6pt;z-index:-250111488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638935" cy="1567815"/>
            <wp:effectExtent l="19050" t="0" r="0" b="0"/>
            <wp:docPr id="2326" name="Imagen 659" descr="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tri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203968" behindDoc="1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84455</wp:posOffset>
            </wp:positionV>
            <wp:extent cx="3408045" cy="970280"/>
            <wp:effectExtent l="19050" t="0" r="1905" b="0"/>
            <wp:wrapNone/>
            <wp:docPr id="1858" name="Imagen 18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415BC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415BC">
        <w:rPr>
          <w:rFonts w:ascii="Comic Sans MS" w:hAnsi="Comic Sans MS"/>
          <w:sz w:val="72"/>
          <w:szCs w:val="72"/>
        </w:rPr>
        <w:lastRenderedPageBreak/>
        <w:t xml:space="preserve">Números ordinales </w:t>
      </w:r>
    </w:p>
    <w:p w:rsidR="00FC1AA3" w:rsidRPr="000415BC" w:rsidRDefault="00FC1AA3" w:rsidP="00FC1AA3">
      <w:pPr>
        <w:tabs>
          <w:tab w:val="left" w:pos="5923"/>
        </w:tabs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oval id="_x0000_s17179" style="position:absolute;margin-left:58.3pt;margin-top:49.4pt;width:64.45pt;height:70.15pt;z-index:252734976">
            <v:textbox>
              <w:txbxContent>
                <w:p w:rsidR="00641E5F" w:rsidRPr="002471F4" w:rsidRDefault="00641E5F" w:rsidP="00FC1AA3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1°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80" style="position:absolute;margin-left:269.3pt;margin-top:6.55pt;width:69.45pt;height:1in;z-index:252736000">
            <v:textbox>
              <w:txbxContent>
                <w:p w:rsidR="00641E5F" w:rsidRPr="002471F4" w:rsidRDefault="00641E5F" w:rsidP="00FC1AA3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2°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81" style="position:absolute;margin-left:97.1pt;margin-top:1.95pt;width:67.6pt;height:78.3pt;z-index:252737024">
            <v:textbox>
              <w:txbxContent>
                <w:p w:rsidR="00641E5F" w:rsidRPr="002471F4" w:rsidRDefault="00641E5F" w:rsidP="00FC1AA3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3°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82" style="position:absolute;margin-left:310.6pt;margin-top:16.95pt;width:62pt;height:73.85pt;z-index:252738048">
            <v:textbox>
              <w:txbxContent>
                <w:p w:rsidR="00641E5F" w:rsidRPr="002471F4" w:rsidRDefault="00641E5F" w:rsidP="00FC1AA3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4°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oval id="_x0000_s17183" style="position:absolute;margin-left:176pt;margin-top:5.3pt;width:65.75pt;height:77.05pt;z-index:252739072">
            <v:textbox>
              <w:txbxContent>
                <w:p w:rsidR="00641E5F" w:rsidRPr="002471F4" w:rsidRDefault="00641E5F" w:rsidP="00FC1AA3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5°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166080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218440</wp:posOffset>
            </wp:positionV>
            <wp:extent cx="3408045" cy="970280"/>
            <wp:effectExtent l="19050" t="0" r="1905" b="0"/>
            <wp:wrapNone/>
            <wp:docPr id="1820" name="Imagen 18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06439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96"/>
          <w:szCs w:val="96"/>
        </w:rPr>
      </w:pPr>
      <w:r w:rsidRPr="00E45DC7">
        <w:rPr>
          <w:rFonts w:ascii="Comic Sans MS" w:hAnsi="Comic Sans MS"/>
          <w:sz w:val="96"/>
          <w:szCs w:val="96"/>
        </w:rPr>
        <w:lastRenderedPageBreak/>
        <w:t>Días de la semana</w:t>
      </w:r>
    </w:p>
    <w:p w:rsidR="00FC1AA3" w:rsidRPr="00E45DC7" w:rsidRDefault="00FC1AA3" w:rsidP="00FC1AA3">
      <w:pPr>
        <w:tabs>
          <w:tab w:val="left" w:pos="4358"/>
        </w:tabs>
        <w:rPr>
          <w:rFonts w:ascii="Comic Sans MS" w:hAnsi="Comic Sans MS"/>
          <w:sz w:val="56"/>
          <w:szCs w:val="56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97" style="position:absolute;margin-left:202.3pt;margin-top:2.45pt;width:101.4pt;height:39.45pt;z-index:-250563072"/>
        </w:pict>
      </w:r>
      <w:r>
        <w:rPr>
          <w:rFonts w:ascii="Comic Sans MS" w:hAnsi="Comic Sans MS"/>
          <w:sz w:val="28"/>
          <w:szCs w:val="28"/>
        </w:rPr>
        <w:tab/>
      </w:r>
      <w:r w:rsidRPr="00E45DC7">
        <w:rPr>
          <w:rFonts w:ascii="Comic Sans MS" w:hAnsi="Comic Sans MS"/>
          <w:sz w:val="56"/>
          <w:szCs w:val="56"/>
        </w:rPr>
        <w:t>Lunes</w:t>
      </w:r>
    </w:p>
    <w:p w:rsidR="00FC1AA3" w:rsidRPr="00E45DC7" w:rsidRDefault="00FC1AA3" w:rsidP="00FC1AA3">
      <w:pPr>
        <w:tabs>
          <w:tab w:val="left" w:pos="4207"/>
          <w:tab w:val="left" w:pos="4358"/>
          <w:tab w:val="center" w:pos="4961"/>
        </w:tabs>
        <w:rPr>
          <w:rFonts w:ascii="Comic Sans MS" w:hAnsi="Comic Sans MS"/>
          <w:sz w:val="56"/>
          <w:szCs w:val="56"/>
        </w:rPr>
      </w:pPr>
    </w:p>
    <w:p w:rsidR="00FC1AA3" w:rsidRPr="00E45DC7" w:rsidRDefault="00FC1AA3" w:rsidP="00FC1AA3">
      <w:pPr>
        <w:tabs>
          <w:tab w:val="left" w:pos="4207"/>
          <w:tab w:val="left" w:pos="4358"/>
          <w:tab w:val="center" w:pos="4961"/>
        </w:tabs>
        <w:rPr>
          <w:rFonts w:ascii="Comic Sans MS" w:hAnsi="Comic Sans MS"/>
          <w:sz w:val="56"/>
          <w:szCs w:val="56"/>
        </w:rPr>
      </w:pPr>
      <w:r w:rsidRPr="00076F22">
        <w:rPr>
          <w:rFonts w:ascii="Comic Sans MS" w:hAnsi="Comic Sans MS"/>
          <w:noProof/>
          <w:sz w:val="56"/>
          <w:szCs w:val="56"/>
          <w:lang w:eastAsia="es-MX"/>
        </w:rPr>
        <w:pict>
          <v:rect id="_x0000_s17198" style="position:absolute;margin-left:210.45pt;margin-top:4.55pt;width:115.2pt;height:38.8pt;z-index:-250562048"/>
        </w:pict>
      </w:r>
      <w:r w:rsidRPr="00E45DC7">
        <w:rPr>
          <w:rFonts w:ascii="Comic Sans MS" w:hAnsi="Comic Sans MS"/>
          <w:sz w:val="56"/>
          <w:szCs w:val="56"/>
        </w:rPr>
        <w:tab/>
      </w:r>
      <w:r w:rsidRPr="00E45DC7">
        <w:rPr>
          <w:rFonts w:ascii="Comic Sans MS" w:hAnsi="Comic Sans MS"/>
          <w:sz w:val="56"/>
          <w:szCs w:val="56"/>
        </w:rPr>
        <w:tab/>
        <w:t>Martes</w:t>
      </w: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076F22">
        <w:rPr>
          <w:rFonts w:ascii="Comic Sans MS" w:hAnsi="Comic Sans MS"/>
          <w:noProof/>
          <w:sz w:val="56"/>
          <w:szCs w:val="56"/>
          <w:lang w:eastAsia="es-MX"/>
        </w:rPr>
        <w:pict>
          <v:rect id="_x0000_s17199" style="position:absolute;left:0;text-align:left;margin-left:176.6pt;margin-top:.35pt;width:145.25pt;height:40.05pt;z-index:-250561024"/>
        </w:pict>
      </w:r>
      <w:r w:rsidRPr="00E45DC7">
        <w:rPr>
          <w:rFonts w:ascii="Comic Sans MS" w:hAnsi="Comic Sans MS"/>
          <w:sz w:val="56"/>
          <w:szCs w:val="56"/>
        </w:rPr>
        <w:t>Miércoles</w:t>
      </w: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FC1AA3" w:rsidRPr="00E45DC7" w:rsidRDefault="00FC1AA3" w:rsidP="00FC1AA3">
      <w:pPr>
        <w:tabs>
          <w:tab w:val="left" w:pos="4182"/>
          <w:tab w:val="left" w:pos="4358"/>
          <w:tab w:val="center" w:pos="4961"/>
        </w:tabs>
        <w:rPr>
          <w:rFonts w:ascii="Comic Sans MS" w:hAnsi="Comic Sans MS"/>
          <w:sz w:val="56"/>
          <w:szCs w:val="56"/>
        </w:rPr>
      </w:pPr>
      <w:r w:rsidRPr="00076F22">
        <w:rPr>
          <w:rFonts w:ascii="Comic Sans MS" w:hAnsi="Comic Sans MS"/>
          <w:noProof/>
          <w:sz w:val="56"/>
          <w:szCs w:val="56"/>
          <w:lang w:eastAsia="es-MX"/>
        </w:rPr>
        <w:pict>
          <v:rect id="_x0000_s17200" style="position:absolute;margin-left:210.45pt;margin-top:3.05pt;width:115.2pt;height:40.7pt;z-index:-250560000"/>
        </w:pict>
      </w:r>
      <w:r w:rsidRPr="00E45DC7">
        <w:rPr>
          <w:rFonts w:ascii="Comic Sans MS" w:hAnsi="Comic Sans MS"/>
          <w:sz w:val="56"/>
          <w:szCs w:val="56"/>
        </w:rPr>
        <w:tab/>
      </w:r>
      <w:r w:rsidRPr="00E45DC7">
        <w:rPr>
          <w:rFonts w:ascii="Comic Sans MS" w:hAnsi="Comic Sans MS"/>
          <w:sz w:val="56"/>
          <w:szCs w:val="56"/>
        </w:rPr>
        <w:tab/>
      </w:r>
      <w:r w:rsidRPr="00E45DC7">
        <w:rPr>
          <w:rFonts w:ascii="Comic Sans MS" w:hAnsi="Comic Sans MS"/>
          <w:sz w:val="56"/>
          <w:szCs w:val="56"/>
        </w:rPr>
        <w:tab/>
        <w:t>Jueves</w:t>
      </w: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076F22">
        <w:rPr>
          <w:rFonts w:ascii="Comic Sans MS" w:hAnsi="Comic Sans MS"/>
          <w:noProof/>
          <w:sz w:val="56"/>
          <w:szCs w:val="56"/>
          <w:lang w:eastAsia="es-MX"/>
        </w:rPr>
        <w:pict>
          <v:rect id="_x0000_s17201" style="position:absolute;left:0;text-align:left;margin-left:189.75pt;margin-top:6.45pt;width:121.5pt;height:35.05pt;z-index:-250558976"/>
        </w:pict>
      </w:r>
      <w:r w:rsidRPr="00E45DC7">
        <w:rPr>
          <w:rFonts w:ascii="Comic Sans MS" w:hAnsi="Comic Sans MS"/>
          <w:sz w:val="56"/>
          <w:szCs w:val="56"/>
        </w:rPr>
        <w:t>Viernes</w:t>
      </w: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076F22">
        <w:rPr>
          <w:rFonts w:ascii="Comic Sans MS" w:hAnsi="Comic Sans MS"/>
          <w:noProof/>
          <w:sz w:val="56"/>
          <w:szCs w:val="56"/>
          <w:lang w:eastAsia="es-MX"/>
        </w:rPr>
        <w:pict>
          <v:rect id="_x0000_s17202" style="position:absolute;left:0;text-align:left;margin-left:189.75pt;margin-top:1.65pt;width:121.5pt;height:41.95pt;z-index:-250557952"/>
        </w:pict>
      </w:r>
      <w:r w:rsidRPr="00E45DC7">
        <w:rPr>
          <w:rFonts w:ascii="Comic Sans MS" w:hAnsi="Comic Sans MS"/>
          <w:sz w:val="56"/>
          <w:szCs w:val="56"/>
        </w:rPr>
        <w:t>Sábado</w:t>
      </w: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076F22">
        <w:rPr>
          <w:rFonts w:ascii="Comic Sans MS" w:hAnsi="Comic Sans MS"/>
          <w:noProof/>
          <w:sz w:val="56"/>
          <w:szCs w:val="56"/>
          <w:lang w:eastAsia="es-MX"/>
        </w:rPr>
        <w:pict>
          <v:rect id="_x0000_s17203" style="position:absolute;left:0;text-align:left;margin-left:181.65pt;margin-top:1.85pt;width:134.6pt;height:44.5pt;z-index:-250556928"/>
        </w:pict>
      </w:r>
      <w:r w:rsidRPr="00E45DC7">
        <w:rPr>
          <w:rFonts w:ascii="Comic Sans MS" w:hAnsi="Comic Sans MS"/>
          <w:sz w:val="56"/>
          <w:szCs w:val="56"/>
        </w:rPr>
        <w:t>Domingo</w:t>
      </w:r>
    </w:p>
    <w:p w:rsidR="00FC1AA3" w:rsidRPr="00E45DC7" w:rsidRDefault="00FC1AA3" w:rsidP="00FC1AA3">
      <w:pPr>
        <w:tabs>
          <w:tab w:val="left" w:pos="4358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val="es-ES_tradnl"/>
        </w:rPr>
        <w:drawing>
          <wp:anchor distT="0" distB="0" distL="114300" distR="114300" simplePos="0" relativeHeight="253167104" behindDoc="1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724535</wp:posOffset>
            </wp:positionV>
            <wp:extent cx="3408045" cy="970280"/>
            <wp:effectExtent l="19050" t="0" r="1905" b="0"/>
            <wp:wrapNone/>
            <wp:docPr id="1821" name="Imagen 18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B73FCC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Familia del 40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617F8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19" style="position:absolute;left:0;text-align:left;margin-left:217.3pt;margin-top:5.45pt;width:66.4pt;height:40.05pt;z-index:-250540544"/>
        </w:pict>
      </w:r>
      <w:r w:rsidRPr="00617F8E">
        <w:rPr>
          <w:rFonts w:ascii="Comic Sans MS" w:hAnsi="Comic Sans MS"/>
          <w:sz w:val="72"/>
          <w:szCs w:val="72"/>
        </w:rPr>
        <w:t>40</w:t>
      </w:r>
    </w:p>
    <w:p w:rsidR="00FC1AA3" w:rsidRPr="00617F8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20" style="position:absolute;left:0;text-align:left;margin-left:217.3pt;margin-top:10.4pt;width:66.4pt;height:36.3pt;z-index:-250539520"/>
        </w:pict>
      </w:r>
      <w:r w:rsidRPr="00617F8E">
        <w:rPr>
          <w:rFonts w:ascii="Comic Sans MS" w:hAnsi="Comic Sans MS"/>
          <w:sz w:val="72"/>
          <w:szCs w:val="72"/>
        </w:rPr>
        <w:t>41</w:t>
      </w:r>
    </w:p>
    <w:p w:rsidR="00FC1AA3" w:rsidRPr="00617F8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21" style="position:absolute;left:0;text-align:left;margin-left:217.3pt;margin-top:4.1pt;width:66.4pt;height:39.4pt;z-index:-250538496"/>
        </w:pict>
      </w:r>
      <w:r w:rsidRPr="00617F8E">
        <w:rPr>
          <w:rFonts w:ascii="Comic Sans MS" w:hAnsi="Comic Sans MS"/>
          <w:sz w:val="72"/>
          <w:szCs w:val="72"/>
        </w:rPr>
        <w:t>42</w:t>
      </w:r>
    </w:p>
    <w:p w:rsidR="00FC1AA3" w:rsidRPr="00617F8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22" style="position:absolute;left:0;text-align:left;margin-left:217.3pt;margin-top:5.85pt;width:66.4pt;height:43.2pt;z-index:-250537472"/>
        </w:pict>
      </w:r>
      <w:r w:rsidRPr="00617F8E">
        <w:rPr>
          <w:rFonts w:ascii="Comic Sans MS" w:hAnsi="Comic Sans MS"/>
          <w:sz w:val="72"/>
          <w:szCs w:val="72"/>
        </w:rPr>
        <w:t>43</w:t>
      </w:r>
    </w:p>
    <w:p w:rsidR="00FC1AA3" w:rsidRPr="00617F8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23" style="position:absolute;left:0;text-align:left;margin-left:217.3pt;margin-top:10.15pt;width:66.4pt;height:36.3pt;z-index:-250536448"/>
        </w:pict>
      </w:r>
      <w:r w:rsidRPr="00617F8E">
        <w:rPr>
          <w:rFonts w:ascii="Comic Sans MS" w:hAnsi="Comic Sans MS"/>
          <w:sz w:val="72"/>
          <w:szCs w:val="72"/>
        </w:rPr>
        <w:t>44</w:t>
      </w:r>
    </w:p>
    <w:p w:rsidR="00FC1AA3" w:rsidRPr="00617F8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24" style="position:absolute;left:0;text-align:left;margin-left:217.3pt;margin-top:1.95pt;width:66.4pt;height:44.45pt;z-index:-250535424"/>
        </w:pict>
      </w:r>
      <w:r w:rsidRPr="00617F8E">
        <w:rPr>
          <w:rFonts w:ascii="Comic Sans MS" w:hAnsi="Comic Sans MS"/>
          <w:sz w:val="72"/>
          <w:szCs w:val="72"/>
        </w:rPr>
        <w:t>45</w:t>
      </w:r>
    </w:p>
    <w:p w:rsidR="00FC1AA3" w:rsidRPr="00617F8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25" style="position:absolute;left:0;text-align:left;margin-left:217.3pt;margin-top:3.1pt;width:66.4pt;height:45.7pt;z-index:-250534400"/>
        </w:pict>
      </w:r>
      <w:r w:rsidRPr="00617F8E">
        <w:rPr>
          <w:rFonts w:ascii="Comic Sans MS" w:hAnsi="Comic Sans MS"/>
          <w:sz w:val="72"/>
          <w:szCs w:val="72"/>
        </w:rPr>
        <w:t>46</w:t>
      </w:r>
    </w:p>
    <w:p w:rsidR="00FC1AA3" w:rsidRPr="00617F8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26" style="position:absolute;left:0;text-align:left;margin-left:217.3pt;margin-top:5.55pt;width:66.4pt;height:41.3pt;z-index:-250533376"/>
        </w:pict>
      </w:r>
      <w:r w:rsidRPr="00617F8E">
        <w:rPr>
          <w:rFonts w:ascii="Comic Sans MS" w:hAnsi="Comic Sans MS"/>
          <w:sz w:val="72"/>
          <w:szCs w:val="72"/>
        </w:rPr>
        <w:t>47</w:t>
      </w:r>
    </w:p>
    <w:p w:rsidR="00FC1AA3" w:rsidRPr="00617F8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27" style="position:absolute;left:0;text-align:left;margin-left:217.3pt;margin-top:6.1pt;width:66.4pt;height:43.2pt;z-index:-250532352"/>
        </w:pict>
      </w:r>
      <w:r w:rsidRPr="00617F8E">
        <w:rPr>
          <w:rFonts w:ascii="Comic Sans MS" w:hAnsi="Comic Sans MS"/>
          <w:sz w:val="72"/>
          <w:szCs w:val="72"/>
        </w:rPr>
        <w:t>48</w:t>
      </w:r>
    </w:p>
    <w:p w:rsidR="00FC1AA3" w:rsidRPr="00617F8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28" style="position:absolute;left:0;text-align:left;margin-left:217.3pt;margin-top:4.1pt;width:66.4pt;height:44.45pt;z-index:-250531328"/>
        </w:pict>
      </w:r>
      <w:r w:rsidRPr="00617F8E">
        <w:rPr>
          <w:rFonts w:ascii="Comic Sans MS" w:hAnsi="Comic Sans MS"/>
          <w:sz w:val="72"/>
          <w:szCs w:val="72"/>
        </w:rPr>
        <w:t>49</w:t>
      </w:r>
    </w:p>
    <w:p w:rsidR="00FC1AA3" w:rsidRPr="00064399" w:rsidRDefault="00FC1AA3" w:rsidP="00FC1AA3">
      <w:pPr>
        <w:tabs>
          <w:tab w:val="left" w:pos="5923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val="es-ES_tradnl"/>
        </w:rPr>
        <w:drawing>
          <wp:anchor distT="0" distB="0" distL="114300" distR="114300" simplePos="0" relativeHeight="253168128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652780</wp:posOffset>
            </wp:positionV>
            <wp:extent cx="3408045" cy="970280"/>
            <wp:effectExtent l="19050" t="0" r="1905" b="0"/>
            <wp:wrapNone/>
            <wp:docPr id="1822" name="Imagen 18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F5770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F57702">
        <w:rPr>
          <w:rFonts w:ascii="Comic Sans MS" w:hAnsi="Comic Sans MS"/>
          <w:sz w:val="72"/>
          <w:szCs w:val="72"/>
        </w:rPr>
        <w:lastRenderedPageBreak/>
        <w:t>Arriba-abajo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84" style="position:absolute;margin-left:40.75pt;margin-top:9.55pt;width:128.35pt;height:2in;z-index:-250576384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353820" cy="1591310"/>
            <wp:effectExtent l="19050" t="0" r="0" b="0"/>
            <wp:docPr id="2327" name="Imagen 660" descr="can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canasta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85" style="position:absolute;margin-left:329.4pt;margin-top:12.5pt;width:116.45pt;height:108.95pt;z-index:-250575360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99515" cy="1163955"/>
            <wp:effectExtent l="19050" t="0" r="635" b="0"/>
            <wp:docPr id="2328" name="Imagen 661" descr="Manz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Manzana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169152" behindDoc="1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96520</wp:posOffset>
            </wp:positionV>
            <wp:extent cx="3408045" cy="970280"/>
            <wp:effectExtent l="19050" t="0" r="1905" b="0"/>
            <wp:wrapNone/>
            <wp:docPr id="1823" name="Imagen 18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902475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902475">
        <w:rPr>
          <w:rFonts w:ascii="Comic Sans MS" w:hAnsi="Comic Sans MS"/>
          <w:sz w:val="72"/>
          <w:szCs w:val="72"/>
        </w:rPr>
        <w:lastRenderedPageBreak/>
        <w:t>Adelante-atrás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87" style="position:absolute;margin-left:61.4pt;margin-top:4.45pt;width:112.7pt;height:123.35pt;z-index:-250573312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306195" cy="1270635"/>
            <wp:effectExtent l="19050" t="0" r="8255" b="0"/>
            <wp:docPr id="662" name="Imagen 662" descr="dibujos-juguetes-infantiles-pelota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dibujos-juguetes-infantiles-pelota-p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86" style="position:absolute;margin-left:278.65pt;margin-top:15.45pt;width:118.35pt;height:134pt;z-index:-250574336"/>
        </w:pic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437005" cy="1591310"/>
            <wp:effectExtent l="19050" t="0" r="0" b="0"/>
            <wp:docPr id="663" name="Imagen 663" descr="dibujos-bebes-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dibujos-bebes-colorear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170176" behindDoc="1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35560</wp:posOffset>
            </wp:positionV>
            <wp:extent cx="3408045" cy="970280"/>
            <wp:effectExtent l="19050" t="0" r="1905" b="0"/>
            <wp:wrapNone/>
            <wp:docPr id="1824" name="Imagen 18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34613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346132">
        <w:rPr>
          <w:rFonts w:ascii="Comic Sans MS" w:hAnsi="Comic Sans MS"/>
          <w:sz w:val="72"/>
          <w:szCs w:val="72"/>
        </w:rPr>
        <w:t>Familia del 60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29" style="position:absolute;left:0;text-align:left;margin-left:217.3pt;margin-top:10.6pt;width:60.1pt;height:34.45pt;z-index:-250530304"/>
        </w:pict>
      </w:r>
      <w:r>
        <w:rPr>
          <w:rFonts w:ascii="Comic Sans MS" w:hAnsi="Comic Sans MS"/>
          <w:sz w:val="72"/>
          <w:szCs w:val="72"/>
        </w:rPr>
        <w:t>60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30" style="position:absolute;left:0;text-align:left;margin-left:217.3pt;margin-top:4.85pt;width:60.1pt;height:40.7pt;z-index:-250529280"/>
        </w:pict>
      </w:r>
      <w:r>
        <w:rPr>
          <w:rFonts w:ascii="Comic Sans MS" w:hAnsi="Comic Sans MS"/>
          <w:sz w:val="72"/>
          <w:szCs w:val="72"/>
        </w:rPr>
        <w:t>61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31" style="position:absolute;left:0;text-align:left;margin-left:217.3pt;margin-top:3.55pt;width:60.1pt;height:43.2pt;z-index:-250528256"/>
        </w:pict>
      </w:r>
      <w:r>
        <w:rPr>
          <w:rFonts w:ascii="Comic Sans MS" w:hAnsi="Comic Sans MS"/>
          <w:sz w:val="72"/>
          <w:szCs w:val="72"/>
        </w:rPr>
        <w:t>62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32" style="position:absolute;left:0;text-align:left;margin-left:217.3pt;margin-top:5.35pt;width:60.1pt;height:42.6pt;z-index:-250527232"/>
        </w:pict>
      </w:r>
      <w:r>
        <w:rPr>
          <w:rFonts w:ascii="Comic Sans MS" w:hAnsi="Comic Sans MS"/>
          <w:sz w:val="72"/>
          <w:szCs w:val="72"/>
        </w:rPr>
        <w:t>63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33" style="position:absolute;left:0;text-align:left;margin-left:217.3pt;margin-top:7.1pt;width:60.1pt;height:36.95pt;z-index:-250526208"/>
        </w:pict>
      </w:r>
      <w:r>
        <w:rPr>
          <w:rFonts w:ascii="Comic Sans MS" w:hAnsi="Comic Sans MS"/>
          <w:sz w:val="72"/>
          <w:szCs w:val="72"/>
        </w:rPr>
        <w:t>64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34" style="position:absolute;left:0;text-align:left;margin-left:217.3pt;margin-top:2.05pt;width:63.25pt;height:46.35pt;z-index:-250525184"/>
        </w:pict>
      </w:r>
      <w:r>
        <w:rPr>
          <w:rFonts w:ascii="Comic Sans MS" w:hAnsi="Comic Sans MS"/>
          <w:sz w:val="72"/>
          <w:szCs w:val="72"/>
        </w:rPr>
        <w:t>65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35" style="position:absolute;left:0;text-align:left;margin-left:217.3pt;margin-top:4.45pt;width:63.25pt;height:45.7pt;z-index:-250524160"/>
        </w:pict>
      </w:r>
      <w:r>
        <w:rPr>
          <w:rFonts w:ascii="Comic Sans MS" w:hAnsi="Comic Sans MS"/>
          <w:sz w:val="72"/>
          <w:szCs w:val="72"/>
        </w:rPr>
        <w:t>66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36" style="position:absolute;left:0;text-align:left;margin-left:217.3pt;margin-top:8.75pt;width:63.25pt;height:38.85pt;z-index:-250523136"/>
        </w:pict>
      </w:r>
      <w:r>
        <w:rPr>
          <w:rFonts w:ascii="Comic Sans MS" w:hAnsi="Comic Sans MS"/>
          <w:sz w:val="72"/>
          <w:szCs w:val="72"/>
        </w:rPr>
        <w:t>67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37" style="position:absolute;left:0;text-align:left;margin-left:217.3pt;margin-top:5.55pt;width:63.25pt;height:41.95pt;z-index:-250522112"/>
        </w:pict>
      </w:r>
      <w:r>
        <w:rPr>
          <w:rFonts w:ascii="Comic Sans MS" w:hAnsi="Comic Sans MS"/>
          <w:sz w:val="72"/>
          <w:szCs w:val="72"/>
        </w:rPr>
        <w:t>68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76F22">
        <w:rPr>
          <w:rFonts w:ascii="Comic Sans MS" w:hAnsi="Comic Sans MS"/>
          <w:noProof/>
          <w:sz w:val="72"/>
          <w:szCs w:val="72"/>
          <w:lang w:eastAsia="es-MX"/>
        </w:rPr>
        <w:pict>
          <v:rect id="_x0000_s17238" style="position:absolute;left:0;text-align:left;margin-left:217.3pt;margin-top:8.6pt;width:63.25pt;height:41.95pt;z-index:-250521088"/>
        </w:pict>
      </w:r>
      <w:r>
        <w:rPr>
          <w:rFonts w:ascii="Comic Sans MS" w:hAnsi="Comic Sans MS"/>
          <w:sz w:val="72"/>
          <w:szCs w:val="72"/>
        </w:rPr>
        <w:t>69</w:t>
      </w:r>
    </w:p>
    <w:p w:rsidR="00FC1AA3" w:rsidRPr="0034613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171200" behindDoc="1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569595</wp:posOffset>
            </wp:positionV>
            <wp:extent cx="3408045" cy="970280"/>
            <wp:effectExtent l="19050" t="0" r="1905" b="0"/>
            <wp:wrapNone/>
            <wp:docPr id="1825" name="Imagen 182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A04CC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A04CC">
        <w:rPr>
          <w:rFonts w:ascii="Comic Sans MS" w:hAnsi="Comic Sans MS"/>
          <w:sz w:val="72"/>
          <w:szCs w:val="72"/>
        </w:rPr>
        <w:lastRenderedPageBreak/>
        <w:t xml:space="preserve">Cerca-lejos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88" style="position:absolute;margin-left:54.55pt;margin-top:8.95pt;width:149.6pt;height:140.25pt;z-index:-250572288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508125" cy="1614805"/>
            <wp:effectExtent l="19050" t="0" r="0" b="0"/>
            <wp:docPr id="664" name="Imagen 664" descr="imagesCAS7VU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imagesCAS7VUP5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89" style="position:absolute;margin-left:323.1pt;margin-top:13.25pt;width:109.6pt;height:85.15pt;z-index:-250571264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23010" cy="878840"/>
            <wp:effectExtent l="0" t="0" r="0" b="0"/>
            <wp:docPr id="665" name="Imagen 665" descr="tib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tiburon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172224" behindDoc="1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104775</wp:posOffset>
            </wp:positionV>
            <wp:extent cx="3408045" cy="970280"/>
            <wp:effectExtent l="19050" t="0" r="1905" b="0"/>
            <wp:wrapNone/>
            <wp:docPr id="1826" name="Imagen 182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701F1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701F1E">
        <w:rPr>
          <w:rFonts w:ascii="Comic Sans MS" w:hAnsi="Comic Sans MS"/>
          <w:sz w:val="72"/>
          <w:szCs w:val="72"/>
        </w:rPr>
        <w:lastRenderedPageBreak/>
        <w:t>Lleno-vacio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90" style="position:absolute;margin-left:206.65pt;margin-top:16.1pt;width:78.9pt;height:70.1pt;z-index:-250570240"/>
        </w:pic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53415" cy="831215"/>
            <wp:effectExtent l="19050" t="0" r="0" b="0"/>
            <wp:docPr id="666" name="Imagen 666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91" style="position:absolute;margin-left:107.75pt;margin-top:17.5pt;width:72.6pt;height:73.25pt;z-index:-250569216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92" style="position:absolute;margin-left:318.75pt;margin-top:7.45pt;width:75.75pt;height:83.3pt;z-index:-250568192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712470" cy="807720"/>
            <wp:effectExtent l="19050" t="0" r="0" b="0"/>
            <wp:docPr id="667" name="Imagen 667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772160" cy="843280"/>
            <wp:effectExtent l="19050" t="0" r="8890" b="0"/>
            <wp:docPr id="668" name="Imagen 668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93" style="position:absolute;margin-left:212.95pt;margin-top:15.45pt;width:72.6pt;height:75.75pt;z-index:-250567168"/>
        </w:pic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207" style="position:absolute;left:0;text-align:left;margin-left:28.85pt;margin-top:50.4pt;width:78.9pt;height:87.65pt;z-index:-250552832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94" style="position:absolute;left:0;text-align:left;margin-left:406.4pt;margin-top:54.15pt;width:75.75pt;height:83.9pt;z-index:-250566144"/>
        </w:pict>
      </w: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95" style="position:absolute;left:0;text-align:left;margin-left:37.65pt;margin-top:54.15pt;width:65.7pt;height:69.5pt;z-index:-250565120"/>
        </w:pic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29285" cy="831215"/>
            <wp:effectExtent l="19050" t="0" r="0" b="0"/>
            <wp:docPr id="669" name="Imagen 669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825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735965" cy="807720"/>
            <wp:effectExtent l="19050" t="0" r="6985" b="0"/>
            <wp:docPr id="670" name="Imagen 670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783590" cy="772160"/>
            <wp:effectExtent l="19050" t="0" r="0" b="0"/>
            <wp:docPr id="671" name="Imagen 671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2530EF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 w:rsidRPr="00076F22">
        <w:rPr>
          <w:rFonts w:ascii="Comic Sans MS" w:hAnsi="Comic Sans MS"/>
          <w:noProof/>
          <w:sz w:val="28"/>
          <w:szCs w:val="28"/>
          <w:lang w:eastAsia="es-MX"/>
        </w:rPr>
        <w:pict>
          <v:rect id="_x0000_s17196" style="position:absolute;margin-left:216.7pt;margin-top:12.8pt;width:64.45pt;height:70.1pt;z-index:-250564096"/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10540" cy="735965"/>
            <wp:effectExtent l="19050" t="0" r="3810" b="0"/>
            <wp:docPr id="672" name="Imagen 672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6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FC1AA3" w:rsidRDefault="00FC1AA3" w:rsidP="00FC1AA3">
      <w:pPr>
        <w:tabs>
          <w:tab w:val="left" w:pos="5660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6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3173248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37465</wp:posOffset>
            </wp:positionV>
            <wp:extent cx="3408045" cy="970280"/>
            <wp:effectExtent l="19050" t="0" r="1905" b="0"/>
            <wp:wrapNone/>
            <wp:docPr id="1827" name="Imagen 18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1AA3" w:rsidSect="004C06A3">
      <w:footerReference w:type="default" r:id="rId389"/>
      <w:pgSz w:w="12240" w:h="15840" w:code="1"/>
      <w:pgMar w:top="851" w:right="707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5F" w:rsidRDefault="00641E5F" w:rsidP="006C3B1B">
      <w:r>
        <w:separator/>
      </w:r>
    </w:p>
  </w:endnote>
  <w:endnote w:type="continuationSeparator" w:id="1">
    <w:p w:rsidR="00641E5F" w:rsidRDefault="00641E5F" w:rsidP="006C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5F" w:rsidRDefault="00641E5F">
    <w:pPr>
      <w:pStyle w:val="Piedepgina"/>
      <w:jc w:val="right"/>
    </w:pPr>
    <w:fldSimple w:instr=" PAGE   \* MERGEFORMAT ">
      <w:r w:rsidR="00801FAA">
        <w:rPr>
          <w:noProof/>
        </w:rPr>
        <w:t>231</w:t>
      </w:r>
    </w:fldSimple>
  </w:p>
  <w:p w:rsidR="00641E5F" w:rsidRPr="00C469CE" w:rsidRDefault="00641E5F" w:rsidP="00C469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5F" w:rsidRDefault="00641E5F" w:rsidP="006C3B1B">
      <w:r>
        <w:separator/>
      </w:r>
    </w:p>
  </w:footnote>
  <w:footnote w:type="continuationSeparator" w:id="1">
    <w:p w:rsidR="00641E5F" w:rsidRDefault="00641E5F" w:rsidP="006C3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654"/>
    <w:multiLevelType w:val="hybridMultilevel"/>
    <w:tmpl w:val="F3E433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E1000"/>
    <w:multiLevelType w:val="hybridMultilevel"/>
    <w:tmpl w:val="236EB0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93050"/>
    <w:multiLevelType w:val="hybridMultilevel"/>
    <w:tmpl w:val="E3B67832"/>
    <w:lvl w:ilvl="0" w:tplc="A09036CE">
      <w:start w:val="79"/>
      <w:numFmt w:val="bullet"/>
      <w:lvlText w:val="-"/>
      <w:lvlJc w:val="left"/>
      <w:pPr>
        <w:ind w:left="735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3E4E714F"/>
    <w:multiLevelType w:val="hybridMultilevel"/>
    <w:tmpl w:val="529E02F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926A2D"/>
    <w:multiLevelType w:val="hybridMultilevel"/>
    <w:tmpl w:val="0B24BFD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E05942"/>
    <w:multiLevelType w:val="hybridMultilevel"/>
    <w:tmpl w:val="1966B0AA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B74A1B"/>
    <w:multiLevelType w:val="hybridMultilevel"/>
    <w:tmpl w:val="C18A624A"/>
    <w:lvl w:ilvl="0" w:tplc="70D4F850">
      <w:start w:val="1"/>
      <w:numFmt w:val="decimal"/>
      <w:lvlText w:val="%1"/>
      <w:lvlJc w:val="left"/>
      <w:pPr>
        <w:tabs>
          <w:tab w:val="num" w:pos="6345"/>
        </w:tabs>
        <w:ind w:left="6345" w:hanging="501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7">
    <w:nsid w:val="751F790D"/>
    <w:multiLevelType w:val="hybridMultilevel"/>
    <w:tmpl w:val="53D68B9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45018"/>
    <w:multiLevelType w:val="hybridMultilevel"/>
    <w:tmpl w:val="00E49C8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E3E85"/>
    <w:multiLevelType w:val="hybridMultilevel"/>
    <w:tmpl w:val="86BEAE54"/>
    <w:lvl w:ilvl="0" w:tplc="0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F0A6DC1"/>
    <w:multiLevelType w:val="hybridMultilevel"/>
    <w:tmpl w:val="C96A7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E0247"/>
    <w:multiLevelType w:val="hybridMultilevel"/>
    <w:tmpl w:val="F4864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99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9393E"/>
    <w:rsid w:val="00001820"/>
    <w:rsid w:val="00003DB4"/>
    <w:rsid w:val="00004A3A"/>
    <w:rsid w:val="000056B9"/>
    <w:rsid w:val="00010B22"/>
    <w:rsid w:val="000113B3"/>
    <w:rsid w:val="00014B15"/>
    <w:rsid w:val="00020062"/>
    <w:rsid w:val="00023849"/>
    <w:rsid w:val="000277BB"/>
    <w:rsid w:val="00030D01"/>
    <w:rsid w:val="00030F94"/>
    <w:rsid w:val="00031D87"/>
    <w:rsid w:val="000342C7"/>
    <w:rsid w:val="00037D55"/>
    <w:rsid w:val="00041590"/>
    <w:rsid w:val="000415BC"/>
    <w:rsid w:val="00042854"/>
    <w:rsid w:val="00043A67"/>
    <w:rsid w:val="00043C2F"/>
    <w:rsid w:val="000448FB"/>
    <w:rsid w:val="00044FF4"/>
    <w:rsid w:val="00046594"/>
    <w:rsid w:val="0004721E"/>
    <w:rsid w:val="000505EB"/>
    <w:rsid w:val="00050BFE"/>
    <w:rsid w:val="000555CE"/>
    <w:rsid w:val="000601D8"/>
    <w:rsid w:val="00062D2E"/>
    <w:rsid w:val="00062DDA"/>
    <w:rsid w:val="00064399"/>
    <w:rsid w:val="00065FEA"/>
    <w:rsid w:val="00065FF9"/>
    <w:rsid w:val="0006641C"/>
    <w:rsid w:val="000709D9"/>
    <w:rsid w:val="00070D97"/>
    <w:rsid w:val="00070FDD"/>
    <w:rsid w:val="000720CE"/>
    <w:rsid w:val="00073D8E"/>
    <w:rsid w:val="000743AF"/>
    <w:rsid w:val="000752EE"/>
    <w:rsid w:val="000754C9"/>
    <w:rsid w:val="0007718D"/>
    <w:rsid w:val="00077A15"/>
    <w:rsid w:val="0008120C"/>
    <w:rsid w:val="000819EE"/>
    <w:rsid w:val="00081AF5"/>
    <w:rsid w:val="000825BA"/>
    <w:rsid w:val="000825F3"/>
    <w:rsid w:val="00082CEC"/>
    <w:rsid w:val="000838FD"/>
    <w:rsid w:val="000878CF"/>
    <w:rsid w:val="0009258D"/>
    <w:rsid w:val="0009495D"/>
    <w:rsid w:val="000977AD"/>
    <w:rsid w:val="000A322E"/>
    <w:rsid w:val="000A5B3F"/>
    <w:rsid w:val="000A620B"/>
    <w:rsid w:val="000B1F5A"/>
    <w:rsid w:val="000B32CD"/>
    <w:rsid w:val="000B6CBC"/>
    <w:rsid w:val="000C0B45"/>
    <w:rsid w:val="000C226C"/>
    <w:rsid w:val="000C5A02"/>
    <w:rsid w:val="000D1224"/>
    <w:rsid w:val="000D1D06"/>
    <w:rsid w:val="000D36CE"/>
    <w:rsid w:val="000D4404"/>
    <w:rsid w:val="000D4733"/>
    <w:rsid w:val="000D5ABF"/>
    <w:rsid w:val="000D670B"/>
    <w:rsid w:val="000E1F44"/>
    <w:rsid w:val="000E4287"/>
    <w:rsid w:val="000E5C47"/>
    <w:rsid w:val="000E7A2F"/>
    <w:rsid w:val="000F000D"/>
    <w:rsid w:val="000F3245"/>
    <w:rsid w:val="000F3A9C"/>
    <w:rsid w:val="000F6D16"/>
    <w:rsid w:val="00102BEB"/>
    <w:rsid w:val="00102E55"/>
    <w:rsid w:val="001077D5"/>
    <w:rsid w:val="00110027"/>
    <w:rsid w:val="00111891"/>
    <w:rsid w:val="00111915"/>
    <w:rsid w:val="00114100"/>
    <w:rsid w:val="001209D1"/>
    <w:rsid w:val="00121C66"/>
    <w:rsid w:val="00122A99"/>
    <w:rsid w:val="00125110"/>
    <w:rsid w:val="00131247"/>
    <w:rsid w:val="00131C41"/>
    <w:rsid w:val="00134439"/>
    <w:rsid w:val="00136464"/>
    <w:rsid w:val="00137396"/>
    <w:rsid w:val="001402A5"/>
    <w:rsid w:val="00143F09"/>
    <w:rsid w:val="001463D0"/>
    <w:rsid w:val="00146557"/>
    <w:rsid w:val="00150E1B"/>
    <w:rsid w:val="00152213"/>
    <w:rsid w:val="00155170"/>
    <w:rsid w:val="00160A26"/>
    <w:rsid w:val="00160EC0"/>
    <w:rsid w:val="00161540"/>
    <w:rsid w:val="00163659"/>
    <w:rsid w:val="00164423"/>
    <w:rsid w:val="00164592"/>
    <w:rsid w:val="001678A0"/>
    <w:rsid w:val="001711F5"/>
    <w:rsid w:val="00172B33"/>
    <w:rsid w:val="00174803"/>
    <w:rsid w:val="00174F7A"/>
    <w:rsid w:val="00175184"/>
    <w:rsid w:val="00177648"/>
    <w:rsid w:val="0018247E"/>
    <w:rsid w:val="00182A64"/>
    <w:rsid w:val="00182FF0"/>
    <w:rsid w:val="00183351"/>
    <w:rsid w:val="00183589"/>
    <w:rsid w:val="0018538B"/>
    <w:rsid w:val="00185562"/>
    <w:rsid w:val="00186723"/>
    <w:rsid w:val="00186D51"/>
    <w:rsid w:val="00195077"/>
    <w:rsid w:val="001959BF"/>
    <w:rsid w:val="001A017A"/>
    <w:rsid w:val="001A2DBE"/>
    <w:rsid w:val="001A5B12"/>
    <w:rsid w:val="001B0D47"/>
    <w:rsid w:val="001B1A7F"/>
    <w:rsid w:val="001B2DC6"/>
    <w:rsid w:val="001B3240"/>
    <w:rsid w:val="001B3348"/>
    <w:rsid w:val="001B4482"/>
    <w:rsid w:val="001B4DE6"/>
    <w:rsid w:val="001C2014"/>
    <w:rsid w:val="001C2BC2"/>
    <w:rsid w:val="001C2EC5"/>
    <w:rsid w:val="001C2EE6"/>
    <w:rsid w:val="001C331C"/>
    <w:rsid w:val="001C4979"/>
    <w:rsid w:val="001C53BA"/>
    <w:rsid w:val="001C5FCB"/>
    <w:rsid w:val="001C6E09"/>
    <w:rsid w:val="001C79D0"/>
    <w:rsid w:val="001D06E8"/>
    <w:rsid w:val="001D0C89"/>
    <w:rsid w:val="001D311F"/>
    <w:rsid w:val="001D3200"/>
    <w:rsid w:val="001D71BC"/>
    <w:rsid w:val="001D7B2D"/>
    <w:rsid w:val="001E07A7"/>
    <w:rsid w:val="001E1787"/>
    <w:rsid w:val="001E2BE6"/>
    <w:rsid w:val="001E4894"/>
    <w:rsid w:val="001F31DA"/>
    <w:rsid w:val="001F3597"/>
    <w:rsid w:val="001F7D1F"/>
    <w:rsid w:val="00200D4A"/>
    <w:rsid w:val="00204ADF"/>
    <w:rsid w:val="00205B02"/>
    <w:rsid w:val="00207716"/>
    <w:rsid w:val="00212EBF"/>
    <w:rsid w:val="002136CD"/>
    <w:rsid w:val="002138E1"/>
    <w:rsid w:val="002163E8"/>
    <w:rsid w:val="00222E33"/>
    <w:rsid w:val="00222F8C"/>
    <w:rsid w:val="00226566"/>
    <w:rsid w:val="002268F0"/>
    <w:rsid w:val="00231334"/>
    <w:rsid w:val="002323B2"/>
    <w:rsid w:val="00233141"/>
    <w:rsid w:val="00233417"/>
    <w:rsid w:val="002356A8"/>
    <w:rsid w:val="00237150"/>
    <w:rsid w:val="00240BC5"/>
    <w:rsid w:val="002437F3"/>
    <w:rsid w:val="00243A62"/>
    <w:rsid w:val="00244AC3"/>
    <w:rsid w:val="0024501D"/>
    <w:rsid w:val="002471F4"/>
    <w:rsid w:val="00251FB6"/>
    <w:rsid w:val="002530EF"/>
    <w:rsid w:val="0025490C"/>
    <w:rsid w:val="002557E9"/>
    <w:rsid w:val="00261299"/>
    <w:rsid w:val="00261682"/>
    <w:rsid w:val="00264F4C"/>
    <w:rsid w:val="00265423"/>
    <w:rsid w:val="002713E7"/>
    <w:rsid w:val="00272B65"/>
    <w:rsid w:val="00273054"/>
    <w:rsid w:val="00273B0F"/>
    <w:rsid w:val="00274448"/>
    <w:rsid w:val="00275061"/>
    <w:rsid w:val="002773BE"/>
    <w:rsid w:val="00277B65"/>
    <w:rsid w:val="002836E7"/>
    <w:rsid w:val="00284716"/>
    <w:rsid w:val="00284E83"/>
    <w:rsid w:val="002859CC"/>
    <w:rsid w:val="00290DB2"/>
    <w:rsid w:val="00291B78"/>
    <w:rsid w:val="0029236A"/>
    <w:rsid w:val="00294FEE"/>
    <w:rsid w:val="00296669"/>
    <w:rsid w:val="002A0DBA"/>
    <w:rsid w:val="002A1A98"/>
    <w:rsid w:val="002A2279"/>
    <w:rsid w:val="002A5549"/>
    <w:rsid w:val="002A5912"/>
    <w:rsid w:val="002A5E8C"/>
    <w:rsid w:val="002A749B"/>
    <w:rsid w:val="002A78D7"/>
    <w:rsid w:val="002B039E"/>
    <w:rsid w:val="002B345E"/>
    <w:rsid w:val="002B41B0"/>
    <w:rsid w:val="002B553F"/>
    <w:rsid w:val="002B5BC0"/>
    <w:rsid w:val="002B5E97"/>
    <w:rsid w:val="002B679B"/>
    <w:rsid w:val="002C1784"/>
    <w:rsid w:val="002C36CA"/>
    <w:rsid w:val="002C4276"/>
    <w:rsid w:val="002C6AD0"/>
    <w:rsid w:val="002C769A"/>
    <w:rsid w:val="002D26EE"/>
    <w:rsid w:val="002D3B71"/>
    <w:rsid w:val="002E1EA4"/>
    <w:rsid w:val="002E2770"/>
    <w:rsid w:val="002E2B03"/>
    <w:rsid w:val="002E371F"/>
    <w:rsid w:val="002E39CE"/>
    <w:rsid w:val="002E4BAC"/>
    <w:rsid w:val="002E51E5"/>
    <w:rsid w:val="002E54FD"/>
    <w:rsid w:val="002E7019"/>
    <w:rsid w:val="002F1283"/>
    <w:rsid w:val="002F150D"/>
    <w:rsid w:val="002F4C54"/>
    <w:rsid w:val="002F5D5D"/>
    <w:rsid w:val="002F6796"/>
    <w:rsid w:val="00301BF0"/>
    <w:rsid w:val="0030276C"/>
    <w:rsid w:val="00303C56"/>
    <w:rsid w:val="003048BA"/>
    <w:rsid w:val="003054BA"/>
    <w:rsid w:val="0030651C"/>
    <w:rsid w:val="00312A86"/>
    <w:rsid w:val="003154EC"/>
    <w:rsid w:val="00315DCB"/>
    <w:rsid w:val="00316FDB"/>
    <w:rsid w:val="00322339"/>
    <w:rsid w:val="00324CE3"/>
    <w:rsid w:val="00326077"/>
    <w:rsid w:val="00326AFF"/>
    <w:rsid w:val="003278D4"/>
    <w:rsid w:val="00331301"/>
    <w:rsid w:val="00331639"/>
    <w:rsid w:val="003327EE"/>
    <w:rsid w:val="00333EE4"/>
    <w:rsid w:val="00342297"/>
    <w:rsid w:val="00344429"/>
    <w:rsid w:val="00344BAB"/>
    <w:rsid w:val="00346132"/>
    <w:rsid w:val="00357549"/>
    <w:rsid w:val="00357AC0"/>
    <w:rsid w:val="00357E58"/>
    <w:rsid w:val="00361720"/>
    <w:rsid w:val="003627C4"/>
    <w:rsid w:val="00364129"/>
    <w:rsid w:val="003654E9"/>
    <w:rsid w:val="0036554A"/>
    <w:rsid w:val="003659D0"/>
    <w:rsid w:val="00370E1E"/>
    <w:rsid w:val="00371157"/>
    <w:rsid w:val="00371DC1"/>
    <w:rsid w:val="0037330D"/>
    <w:rsid w:val="003746AF"/>
    <w:rsid w:val="003751C0"/>
    <w:rsid w:val="003769B9"/>
    <w:rsid w:val="00380B43"/>
    <w:rsid w:val="00381D00"/>
    <w:rsid w:val="00382515"/>
    <w:rsid w:val="00383376"/>
    <w:rsid w:val="00385B89"/>
    <w:rsid w:val="00386AC2"/>
    <w:rsid w:val="00386E6E"/>
    <w:rsid w:val="0039393E"/>
    <w:rsid w:val="00393FB8"/>
    <w:rsid w:val="0039466C"/>
    <w:rsid w:val="00394725"/>
    <w:rsid w:val="00394DDB"/>
    <w:rsid w:val="00395D60"/>
    <w:rsid w:val="003A0044"/>
    <w:rsid w:val="003A0123"/>
    <w:rsid w:val="003A0520"/>
    <w:rsid w:val="003A2B5C"/>
    <w:rsid w:val="003A2FE4"/>
    <w:rsid w:val="003A3D37"/>
    <w:rsid w:val="003A49B4"/>
    <w:rsid w:val="003B0593"/>
    <w:rsid w:val="003B26E4"/>
    <w:rsid w:val="003B415F"/>
    <w:rsid w:val="003B44FA"/>
    <w:rsid w:val="003B567D"/>
    <w:rsid w:val="003B6591"/>
    <w:rsid w:val="003C20F0"/>
    <w:rsid w:val="003C2C76"/>
    <w:rsid w:val="003C38D5"/>
    <w:rsid w:val="003C49C1"/>
    <w:rsid w:val="003D0C73"/>
    <w:rsid w:val="003D2A96"/>
    <w:rsid w:val="003D4D81"/>
    <w:rsid w:val="003E0F3E"/>
    <w:rsid w:val="003E4C25"/>
    <w:rsid w:val="003E5D8F"/>
    <w:rsid w:val="003E69AC"/>
    <w:rsid w:val="003F051E"/>
    <w:rsid w:val="003F05F7"/>
    <w:rsid w:val="003F0E68"/>
    <w:rsid w:val="003F0E97"/>
    <w:rsid w:val="003F2B43"/>
    <w:rsid w:val="003F2C44"/>
    <w:rsid w:val="003F33A9"/>
    <w:rsid w:val="003F61FD"/>
    <w:rsid w:val="003F791B"/>
    <w:rsid w:val="00400D86"/>
    <w:rsid w:val="0040494B"/>
    <w:rsid w:val="004117D6"/>
    <w:rsid w:val="004124E2"/>
    <w:rsid w:val="004141C3"/>
    <w:rsid w:val="004168D3"/>
    <w:rsid w:val="0041773C"/>
    <w:rsid w:val="004210E8"/>
    <w:rsid w:val="00421572"/>
    <w:rsid w:val="004216C0"/>
    <w:rsid w:val="00421A9F"/>
    <w:rsid w:val="004254B0"/>
    <w:rsid w:val="004257EB"/>
    <w:rsid w:val="004260DB"/>
    <w:rsid w:val="00426183"/>
    <w:rsid w:val="004266F7"/>
    <w:rsid w:val="00426B47"/>
    <w:rsid w:val="0042704F"/>
    <w:rsid w:val="004279AF"/>
    <w:rsid w:val="00430276"/>
    <w:rsid w:val="0043074C"/>
    <w:rsid w:val="00431336"/>
    <w:rsid w:val="00435118"/>
    <w:rsid w:val="0044151F"/>
    <w:rsid w:val="004441B8"/>
    <w:rsid w:val="00444ED8"/>
    <w:rsid w:val="004455A2"/>
    <w:rsid w:val="00450996"/>
    <w:rsid w:val="0045126F"/>
    <w:rsid w:val="00451533"/>
    <w:rsid w:val="004528FC"/>
    <w:rsid w:val="00452BB8"/>
    <w:rsid w:val="00452CFA"/>
    <w:rsid w:val="00462D82"/>
    <w:rsid w:val="00463D38"/>
    <w:rsid w:val="004660CF"/>
    <w:rsid w:val="00470C6B"/>
    <w:rsid w:val="00470F4A"/>
    <w:rsid w:val="00472F81"/>
    <w:rsid w:val="00474A15"/>
    <w:rsid w:val="0047508B"/>
    <w:rsid w:val="00477C3E"/>
    <w:rsid w:val="004817C9"/>
    <w:rsid w:val="004835E1"/>
    <w:rsid w:val="00485A84"/>
    <w:rsid w:val="00485B9F"/>
    <w:rsid w:val="004914B4"/>
    <w:rsid w:val="00492D2A"/>
    <w:rsid w:val="00493474"/>
    <w:rsid w:val="0049686E"/>
    <w:rsid w:val="00497556"/>
    <w:rsid w:val="004A1C45"/>
    <w:rsid w:val="004A1D54"/>
    <w:rsid w:val="004A21C8"/>
    <w:rsid w:val="004A52C0"/>
    <w:rsid w:val="004A6A24"/>
    <w:rsid w:val="004B0A85"/>
    <w:rsid w:val="004B2FCC"/>
    <w:rsid w:val="004B4417"/>
    <w:rsid w:val="004B6420"/>
    <w:rsid w:val="004B79D9"/>
    <w:rsid w:val="004C06A3"/>
    <w:rsid w:val="004C08D0"/>
    <w:rsid w:val="004C0A35"/>
    <w:rsid w:val="004C1226"/>
    <w:rsid w:val="004C28DD"/>
    <w:rsid w:val="004D2AC8"/>
    <w:rsid w:val="004D3E59"/>
    <w:rsid w:val="004D4BA0"/>
    <w:rsid w:val="004D62C0"/>
    <w:rsid w:val="004E0FE2"/>
    <w:rsid w:val="004E1D98"/>
    <w:rsid w:val="004E3CA5"/>
    <w:rsid w:val="004E7AAD"/>
    <w:rsid w:val="004F28D1"/>
    <w:rsid w:val="004F361D"/>
    <w:rsid w:val="004F4273"/>
    <w:rsid w:val="004F48B1"/>
    <w:rsid w:val="004F683C"/>
    <w:rsid w:val="004F7D62"/>
    <w:rsid w:val="0050167E"/>
    <w:rsid w:val="005018C3"/>
    <w:rsid w:val="0050505E"/>
    <w:rsid w:val="005059F9"/>
    <w:rsid w:val="00506DAC"/>
    <w:rsid w:val="005072C1"/>
    <w:rsid w:val="0051077B"/>
    <w:rsid w:val="00510835"/>
    <w:rsid w:val="00512051"/>
    <w:rsid w:val="00513B20"/>
    <w:rsid w:val="0051640D"/>
    <w:rsid w:val="005207AA"/>
    <w:rsid w:val="00521F58"/>
    <w:rsid w:val="00523876"/>
    <w:rsid w:val="00530829"/>
    <w:rsid w:val="00530F63"/>
    <w:rsid w:val="0053133B"/>
    <w:rsid w:val="005323B3"/>
    <w:rsid w:val="0053256C"/>
    <w:rsid w:val="005334B0"/>
    <w:rsid w:val="00533CEA"/>
    <w:rsid w:val="00540BBE"/>
    <w:rsid w:val="0054194D"/>
    <w:rsid w:val="00542E65"/>
    <w:rsid w:val="00543D2C"/>
    <w:rsid w:val="005466B4"/>
    <w:rsid w:val="0054709F"/>
    <w:rsid w:val="0055005B"/>
    <w:rsid w:val="00551392"/>
    <w:rsid w:val="005534BC"/>
    <w:rsid w:val="00554377"/>
    <w:rsid w:val="005546E0"/>
    <w:rsid w:val="00554D42"/>
    <w:rsid w:val="00556F79"/>
    <w:rsid w:val="005669A9"/>
    <w:rsid w:val="00567230"/>
    <w:rsid w:val="00574481"/>
    <w:rsid w:val="00577CCD"/>
    <w:rsid w:val="00581550"/>
    <w:rsid w:val="00587462"/>
    <w:rsid w:val="00587F90"/>
    <w:rsid w:val="00590CDF"/>
    <w:rsid w:val="005942AC"/>
    <w:rsid w:val="0059459B"/>
    <w:rsid w:val="005970CF"/>
    <w:rsid w:val="005977B7"/>
    <w:rsid w:val="005A2676"/>
    <w:rsid w:val="005A57A3"/>
    <w:rsid w:val="005A5A56"/>
    <w:rsid w:val="005A77B8"/>
    <w:rsid w:val="005B075A"/>
    <w:rsid w:val="005B1CCC"/>
    <w:rsid w:val="005B7A90"/>
    <w:rsid w:val="005C0C37"/>
    <w:rsid w:val="005C0E6E"/>
    <w:rsid w:val="005C5DA0"/>
    <w:rsid w:val="005C6A8C"/>
    <w:rsid w:val="005C7580"/>
    <w:rsid w:val="005C7923"/>
    <w:rsid w:val="005D0720"/>
    <w:rsid w:val="005D0934"/>
    <w:rsid w:val="005E0CE8"/>
    <w:rsid w:val="005E37A7"/>
    <w:rsid w:val="005E38A7"/>
    <w:rsid w:val="005E4585"/>
    <w:rsid w:val="005F1A20"/>
    <w:rsid w:val="005F1EC9"/>
    <w:rsid w:val="005F2DA4"/>
    <w:rsid w:val="005F33E2"/>
    <w:rsid w:val="005F4003"/>
    <w:rsid w:val="005F443E"/>
    <w:rsid w:val="005F4807"/>
    <w:rsid w:val="005F4C58"/>
    <w:rsid w:val="005F7EC8"/>
    <w:rsid w:val="00600B23"/>
    <w:rsid w:val="00603380"/>
    <w:rsid w:val="006043CE"/>
    <w:rsid w:val="006076D3"/>
    <w:rsid w:val="00607C23"/>
    <w:rsid w:val="00610048"/>
    <w:rsid w:val="006127C6"/>
    <w:rsid w:val="00613F25"/>
    <w:rsid w:val="00614AA6"/>
    <w:rsid w:val="00615E41"/>
    <w:rsid w:val="00615FD1"/>
    <w:rsid w:val="00616EC4"/>
    <w:rsid w:val="00617F8E"/>
    <w:rsid w:val="0062094C"/>
    <w:rsid w:val="0062172B"/>
    <w:rsid w:val="00621FD2"/>
    <w:rsid w:val="00626770"/>
    <w:rsid w:val="00632CB2"/>
    <w:rsid w:val="00634378"/>
    <w:rsid w:val="00634ABC"/>
    <w:rsid w:val="0063552A"/>
    <w:rsid w:val="00635F8F"/>
    <w:rsid w:val="006378CC"/>
    <w:rsid w:val="00637BBD"/>
    <w:rsid w:val="00641E5F"/>
    <w:rsid w:val="00642331"/>
    <w:rsid w:val="006428CB"/>
    <w:rsid w:val="00644E4E"/>
    <w:rsid w:val="00650A44"/>
    <w:rsid w:val="00654945"/>
    <w:rsid w:val="0066223C"/>
    <w:rsid w:val="00662A94"/>
    <w:rsid w:val="00663353"/>
    <w:rsid w:val="00664E5B"/>
    <w:rsid w:val="0067003D"/>
    <w:rsid w:val="0067076C"/>
    <w:rsid w:val="00670EA8"/>
    <w:rsid w:val="00670ED3"/>
    <w:rsid w:val="006713C4"/>
    <w:rsid w:val="00671790"/>
    <w:rsid w:val="00671D5A"/>
    <w:rsid w:val="00672D05"/>
    <w:rsid w:val="00674247"/>
    <w:rsid w:val="00675186"/>
    <w:rsid w:val="006808B6"/>
    <w:rsid w:val="00683300"/>
    <w:rsid w:val="00683B88"/>
    <w:rsid w:val="006847D6"/>
    <w:rsid w:val="00684F27"/>
    <w:rsid w:val="006875FE"/>
    <w:rsid w:val="00690B66"/>
    <w:rsid w:val="00690F40"/>
    <w:rsid w:val="00692C45"/>
    <w:rsid w:val="006945C1"/>
    <w:rsid w:val="006A086B"/>
    <w:rsid w:val="006A0F8B"/>
    <w:rsid w:val="006A6855"/>
    <w:rsid w:val="006A6BEF"/>
    <w:rsid w:val="006B05CC"/>
    <w:rsid w:val="006B1699"/>
    <w:rsid w:val="006B4888"/>
    <w:rsid w:val="006B6BFB"/>
    <w:rsid w:val="006B7559"/>
    <w:rsid w:val="006C02FF"/>
    <w:rsid w:val="006C394C"/>
    <w:rsid w:val="006C3B1B"/>
    <w:rsid w:val="006C465B"/>
    <w:rsid w:val="006C47C5"/>
    <w:rsid w:val="006D0397"/>
    <w:rsid w:val="006D03D4"/>
    <w:rsid w:val="006D1459"/>
    <w:rsid w:val="006D2337"/>
    <w:rsid w:val="006D23AD"/>
    <w:rsid w:val="006D23B2"/>
    <w:rsid w:val="006D3B1E"/>
    <w:rsid w:val="006D3F9B"/>
    <w:rsid w:val="006D5539"/>
    <w:rsid w:val="006D5CC2"/>
    <w:rsid w:val="006D6C8B"/>
    <w:rsid w:val="006D71AA"/>
    <w:rsid w:val="006E11DB"/>
    <w:rsid w:val="006E2F1A"/>
    <w:rsid w:val="006E301A"/>
    <w:rsid w:val="006E598B"/>
    <w:rsid w:val="006E68AC"/>
    <w:rsid w:val="006F06D9"/>
    <w:rsid w:val="006F12B9"/>
    <w:rsid w:val="006F3C48"/>
    <w:rsid w:val="006F422D"/>
    <w:rsid w:val="00701F1E"/>
    <w:rsid w:val="00706C66"/>
    <w:rsid w:val="007070F5"/>
    <w:rsid w:val="007076CD"/>
    <w:rsid w:val="007105C8"/>
    <w:rsid w:val="0071391A"/>
    <w:rsid w:val="0071403C"/>
    <w:rsid w:val="007143DD"/>
    <w:rsid w:val="007156E3"/>
    <w:rsid w:val="00716192"/>
    <w:rsid w:val="007205DA"/>
    <w:rsid w:val="00720E08"/>
    <w:rsid w:val="007238C3"/>
    <w:rsid w:val="007238D3"/>
    <w:rsid w:val="00726A33"/>
    <w:rsid w:val="00727E10"/>
    <w:rsid w:val="00730F96"/>
    <w:rsid w:val="00731508"/>
    <w:rsid w:val="007345F7"/>
    <w:rsid w:val="00734EDC"/>
    <w:rsid w:val="00736F66"/>
    <w:rsid w:val="00737407"/>
    <w:rsid w:val="00737BEE"/>
    <w:rsid w:val="00740149"/>
    <w:rsid w:val="0074670D"/>
    <w:rsid w:val="00746B03"/>
    <w:rsid w:val="00747C1E"/>
    <w:rsid w:val="00750162"/>
    <w:rsid w:val="0075074A"/>
    <w:rsid w:val="007521D0"/>
    <w:rsid w:val="00754352"/>
    <w:rsid w:val="007544E2"/>
    <w:rsid w:val="00754C7B"/>
    <w:rsid w:val="00756CC6"/>
    <w:rsid w:val="00757755"/>
    <w:rsid w:val="00761D4D"/>
    <w:rsid w:val="007634DB"/>
    <w:rsid w:val="00763B73"/>
    <w:rsid w:val="00764C70"/>
    <w:rsid w:val="007650D5"/>
    <w:rsid w:val="0076758E"/>
    <w:rsid w:val="007675EF"/>
    <w:rsid w:val="007700BA"/>
    <w:rsid w:val="00771354"/>
    <w:rsid w:val="00771652"/>
    <w:rsid w:val="00772DE4"/>
    <w:rsid w:val="00773FFD"/>
    <w:rsid w:val="0077551E"/>
    <w:rsid w:val="00775C63"/>
    <w:rsid w:val="00780221"/>
    <w:rsid w:val="0078036B"/>
    <w:rsid w:val="00781FE0"/>
    <w:rsid w:val="00782345"/>
    <w:rsid w:val="0078299F"/>
    <w:rsid w:val="007863D5"/>
    <w:rsid w:val="00787C18"/>
    <w:rsid w:val="00791477"/>
    <w:rsid w:val="00791934"/>
    <w:rsid w:val="007932E5"/>
    <w:rsid w:val="00794592"/>
    <w:rsid w:val="007957A3"/>
    <w:rsid w:val="00795D7E"/>
    <w:rsid w:val="00796828"/>
    <w:rsid w:val="007A08E1"/>
    <w:rsid w:val="007A4339"/>
    <w:rsid w:val="007A6321"/>
    <w:rsid w:val="007B230B"/>
    <w:rsid w:val="007B46BB"/>
    <w:rsid w:val="007B4A2E"/>
    <w:rsid w:val="007B4B5E"/>
    <w:rsid w:val="007C0298"/>
    <w:rsid w:val="007C2653"/>
    <w:rsid w:val="007C2A4F"/>
    <w:rsid w:val="007C318E"/>
    <w:rsid w:val="007C43F6"/>
    <w:rsid w:val="007C44C2"/>
    <w:rsid w:val="007C4D41"/>
    <w:rsid w:val="007C4FD2"/>
    <w:rsid w:val="007C6B4B"/>
    <w:rsid w:val="007C7ABF"/>
    <w:rsid w:val="007D0B73"/>
    <w:rsid w:val="007D6523"/>
    <w:rsid w:val="007E00D4"/>
    <w:rsid w:val="007E1666"/>
    <w:rsid w:val="007E3423"/>
    <w:rsid w:val="007E4911"/>
    <w:rsid w:val="007E4D87"/>
    <w:rsid w:val="007E560D"/>
    <w:rsid w:val="007E6C7B"/>
    <w:rsid w:val="007F1C5B"/>
    <w:rsid w:val="007F250A"/>
    <w:rsid w:val="007F3375"/>
    <w:rsid w:val="007F3F69"/>
    <w:rsid w:val="007F6DE0"/>
    <w:rsid w:val="007F6F99"/>
    <w:rsid w:val="007F7C82"/>
    <w:rsid w:val="00800A32"/>
    <w:rsid w:val="00801385"/>
    <w:rsid w:val="00801F67"/>
    <w:rsid w:val="00801FAA"/>
    <w:rsid w:val="008026E3"/>
    <w:rsid w:val="00803AF5"/>
    <w:rsid w:val="00811BA6"/>
    <w:rsid w:val="00811D44"/>
    <w:rsid w:val="008143DD"/>
    <w:rsid w:val="00814512"/>
    <w:rsid w:val="0081768A"/>
    <w:rsid w:val="00821223"/>
    <w:rsid w:val="0082324E"/>
    <w:rsid w:val="0082544C"/>
    <w:rsid w:val="00826245"/>
    <w:rsid w:val="00826857"/>
    <w:rsid w:val="008308EE"/>
    <w:rsid w:val="00831185"/>
    <w:rsid w:val="00831D6E"/>
    <w:rsid w:val="008333E1"/>
    <w:rsid w:val="00833FC6"/>
    <w:rsid w:val="0083439E"/>
    <w:rsid w:val="008345FF"/>
    <w:rsid w:val="00837713"/>
    <w:rsid w:val="00840E6A"/>
    <w:rsid w:val="0084106E"/>
    <w:rsid w:val="008440A9"/>
    <w:rsid w:val="0085180A"/>
    <w:rsid w:val="008518C0"/>
    <w:rsid w:val="008524D4"/>
    <w:rsid w:val="0085289A"/>
    <w:rsid w:val="008533B6"/>
    <w:rsid w:val="00854BEB"/>
    <w:rsid w:val="00856739"/>
    <w:rsid w:val="00857FE1"/>
    <w:rsid w:val="00862AF7"/>
    <w:rsid w:val="00865A70"/>
    <w:rsid w:val="0087090A"/>
    <w:rsid w:val="00870F4B"/>
    <w:rsid w:val="00875FA8"/>
    <w:rsid w:val="00880C7A"/>
    <w:rsid w:val="00880E3D"/>
    <w:rsid w:val="008839B3"/>
    <w:rsid w:val="00892A58"/>
    <w:rsid w:val="00894C11"/>
    <w:rsid w:val="00896A13"/>
    <w:rsid w:val="00897B72"/>
    <w:rsid w:val="008A0515"/>
    <w:rsid w:val="008A36CC"/>
    <w:rsid w:val="008A3920"/>
    <w:rsid w:val="008A40EA"/>
    <w:rsid w:val="008A60B7"/>
    <w:rsid w:val="008A713D"/>
    <w:rsid w:val="008A7AB5"/>
    <w:rsid w:val="008B13EC"/>
    <w:rsid w:val="008B4C3A"/>
    <w:rsid w:val="008B68FD"/>
    <w:rsid w:val="008C0B57"/>
    <w:rsid w:val="008C14D2"/>
    <w:rsid w:val="008C22AC"/>
    <w:rsid w:val="008C5167"/>
    <w:rsid w:val="008C59E5"/>
    <w:rsid w:val="008C6311"/>
    <w:rsid w:val="008C768B"/>
    <w:rsid w:val="008D0CF1"/>
    <w:rsid w:val="008D0F1E"/>
    <w:rsid w:val="008D340C"/>
    <w:rsid w:val="008D4D59"/>
    <w:rsid w:val="008D726C"/>
    <w:rsid w:val="008E0A4B"/>
    <w:rsid w:val="008E0BC7"/>
    <w:rsid w:val="008E2EA3"/>
    <w:rsid w:val="008E6DC9"/>
    <w:rsid w:val="008F0ADA"/>
    <w:rsid w:val="008F147F"/>
    <w:rsid w:val="008F2BDB"/>
    <w:rsid w:val="008F43BA"/>
    <w:rsid w:val="008F5947"/>
    <w:rsid w:val="009009B9"/>
    <w:rsid w:val="00901E79"/>
    <w:rsid w:val="00902475"/>
    <w:rsid w:val="00903BC6"/>
    <w:rsid w:val="009040A4"/>
    <w:rsid w:val="009076CB"/>
    <w:rsid w:val="00912F67"/>
    <w:rsid w:val="00914A3D"/>
    <w:rsid w:val="0091579C"/>
    <w:rsid w:val="00915A36"/>
    <w:rsid w:val="00915C91"/>
    <w:rsid w:val="009167E1"/>
    <w:rsid w:val="0091683C"/>
    <w:rsid w:val="0091729C"/>
    <w:rsid w:val="0092027A"/>
    <w:rsid w:val="00920781"/>
    <w:rsid w:val="00921F89"/>
    <w:rsid w:val="009229AC"/>
    <w:rsid w:val="00923CE8"/>
    <w:rsid w:val="009248A2"/>
    <w:rsid w:val="00924CD8"/>
    <w:rsid w:val="00932156"/>
    <w:rsid w:val="009338E4"/>
    <w:rsid w:val="00933938"/>
    <w:rsid w:val="00934052"/>
    <w:rsid w:val="00934A6B"/>
    <w:rsid w:val="00935AE6"/>
    <w:rsid w:val="00935D50"/>
    <w:rsid w:val="00936206"/>
    <w:rsid w:val="009369A5"/>
    <w:rsid w:val="00941546"/>
    <w:rsid w:val="009420FA"/>
    <w:rsid w:val="009447B5"/>
    <w:rsid w:val="00947C1B"/>
    <w:rsid w:val="00950E3D"/>
    <w:rsid w:val="00951BBB"/>
    <w:rsid w:val="00956949"/>
    <w:rsid w:val="00957F8D"/>
    <w:rsid w:val="0096056F"/>
    <w:rsid w:val="00962BDC"/>
    <w:rsid w:val="0096394E"/>
    <w:rsid w:val="00963F6D"/>
    <w:rsid w:val="00964FEF"/>
    <w:rsid w:val="00966D6B"/>
    <w:rsid w:val="00971782"/>
    <w:rsid w:val="00976800"/>
    <w:rsid w:val="00976D39"/>
    <w:rsid w:val="00980BEE"/>
    <w:rsid w:val="00983C63"/>
    <w:rsid w:val="00983DD3"/>
    <w:rsid w:val="00984F39"/>
    <w:rsid w:val="0098588E"/>
    <w:rsid w:val="00990C97"/>
    <w:rsid w:val="00991761"/>
    <w:rsid w:val="009924AF"/>
    <w:rsid w:val="0099361A"/>
    <w:rsid w:val="00995DAA"/>
    <w:rsid w:val="009975C1"/>
    <w:rsid w:val="009A0392"/>
    <w:rsid w:val="009A0687"/>
    <w:rsid w:val="009A61F9"/>
    <w:rsid w:val="009B3519"/>
    <w:rsid w:val="009B61E0"/>
    <w:rsid w:val="009B6668"/>
    <w:rsid w:val="009B716D"/>
    <w:rsid w:val="009B78EB"/>
    <w:rsid w:val="009C0C0A"/>
    <w:rsid w:val="009C2361"/>
    <w:rsid w:val="009C2DBB"/>
    <w:rsid w:val="009C3DD6"/>
    <w:rsid w:val="009C5EDF"/>
    <w:rsid w:val="009D0401"/>
    <w:rsid w:val="009D1423"/>
    <w:rsid w:val="009D1794"/>
    <w:rsid w:val="009D20C2"/>
    <w:rsid w:val="009D422A"/>
    <w:rsid w:val="009D5228"/>
    <w:rsid w:val="009D5E2B"/>
    <w:rsid w:val="009D6BA6"/>
    <w:rsid w:val="009D7365"/>
    <w:rsid w:val="009D7EF2"/>
    <w:rsid w:val="009E05C6"/>
    <w:rsid w:val="009E1BB4"/>
    <w:rsid w:val="009E314E"/>
    <w:rsid w:val="009E6CA7"/>
    <w:rsid w:val="009E79EE"/>
    <w:rsid w:val="009F2DC0"/>
    <w:rsid w:val="009F3BDA"/>
    <w:rsid w:val="009F406C"/>
    <w:rsid w:val="009F51B2"/>
    <w:rsid w:val="009F7498"/>
    <w:rsid w:val="00A0518C"/>
    <w:rsid w:val="00A075D9"/>
    <w:rsid w:val="00A079CD"/>
    <w:rsid w:val="00A12E8B"/>
    <w:rsid w:val="00A13230"/>
    <w:rsid w:val="00A16009"/>
    <w:rsid w:val="00A167D9"/>
    <w:rsid w:val="00A1689E"/>
    <w:rsid w:val="00A17989"/>
    <w:rsid w:val="00A20745"/>
    <w:rsid w:val="00A20777"/>
    <w:rsid w:val="00A20AF5"/>
    <w:rsid w:val="00A21E29"/>
    <w:rsid w:val="00A26087"/>
    <w:rsid w:val="00A3190B"/>
    <w:rsid w:val="00A33321"/>
    <w:rsid w:val="00A343FF"/>
    <w:rsid w:val="00A34C52"/>
    <w:rsid w:val="00A3597C"/>
    <w:rsid w:val="00A36028"/>
    <w:rsid w:val="00A410BE"/>
    <w:rsid w:val="00A41B6A"/>
    <w:rsid w:val="00A4286A"/>
    <w:rsid w:val="00A456CE"/>
    <w:rsid w:val="00A45978"/>
    <w:rsid w:val="00A534A1"/>
    <w:rsid w:val="00A55A39"/>
    <w:rsid w:val="00A61921"/>
    <w:rsid w:val="00A62B02"/>
    <w:rsid w:val="00A62EC6"/>
    <w:rsid w:val="00A632E3"/>
    <w:rsid w:val="00A711E3"/>
    <w:rsid w:val="00A73DB9"/>
    <w:rsid w:val="00A75EC1"/>
    <w:rsid w:val="00A769F4"/>
    <w:rsid w:val="00A819D8"/>
    <w:rsid w:val="00A84C42"/>
    <w:rsid w:val="00A85DC1"/>
    <w:rsid w:val="00A87841"/>
    <w:rsid w:val="00A902D7"/>
    <w:rsid w:val="00A91FF7"/>
    <w:rsid w:val="00A94B85"/>
    <w:rsid w:val="00A94D6E"/>
    <w:rsid w:val="00A9509A"/>
    <w:rsid w:val="00A95E4A"/>
    <w:rsid w:val="00A95FB1"/>
    <w:rsid w:val="00A97905"/>
    <w:rsid w:val="00AA0161"/>
    <w:rsid w:val="00AA1DB8"/>
    <w:rsid w:val="00AA2D47"/>
    <w:rsid w:val="00AA3139"/>
    <w:rsid w:val="00AA5BED"/>
    <w:rsid w:val="00AB0088"/>
    <w:rsid w:val="00AB0655"/>
    <w:rsid w:val="00AB1FC9"/>
    <w:rsid w:val="00AB337E"/>
    <w:rsid w:val="00AB62D4"/>
    <w:rsid w:val="00AC0DE8"/>
    <w:rsid w:val="00AC1E6E"/>
    <w:rsid w:val="00AC2220"/>
    <w:rsid w:val="00AC678C"/>
    <w:rsid w:val="00AC6B01"/>
    <w:rsid w:val="00AC7388"/>
    <w:rsid w:val="00AC7C3F"/>
    <w:rsid w:val="00AC7D25"/>
    <w:rsid w:val="00AC7D83"/>
    <w:rsid w:val="00AD319E"/>
    <w:rsid w:val="00AD6465"/>
    <w:rsid w:val="00AE1883"/>
    <w:rsid w:val="00AE1C20"/>
    <w:rsid w:val="00AE31C7"/>
    <w:rsid w:val="00AE4CA0"/>
    <w:rsid w:val="00AE5605"/>
    <w:rsid w:val="00AE6DC4"/>
    <w:rsid w:val="00AF2D0E"/>
    <w:rsid w:val="00AF35D8"/>
    <w:rsid w:val="00B01495"/>
    <w:rsid w:val="00B01E1A"/>
    <w:rsid w:val="00B10515"/>
    <w:rsid w:val="00B11561"/>
    <w:rsid w:val="00B118ED"/>
    <w:rsid w:val="00B11940"/>
    <w:rsid w:val="00B16269"/>
    <w:rsid w:val="00B16512"/>
    <w:rsid w:val="00B17BB9"/>
    <w:rsid w:val="00B17FEF"/>
    <w:rsid w:val="00B20034"/>
    <w:rsid w:val="00B20BB7"/>
    <w:rsid w:val="00B23F85"/>
    <w:rsid w:val="00B3007B"/>
    <w:rsid w:val="00B33DDA"/>
    <w:rsid w:val="00B365D5"/>
    <w:rsid w:val="00B3776D"/>
    <w:rsid w:val="00B434E1"/>
    <w:rsid w:val="00B43FD6"/>
    <w:rsid w:val="00B45CB2"/>
    <w:rsid w:val="00B462A0"/>
    <w:rsid w:val="00B501A0"/>
    <w:rsid w:val="00B5053C"/>
    <w:rsid w:val="00B51D0B"/>
    <w:rsid w:val="00B53DDA"/>
    <w:rsid w:val="00B60E38"/>
    <w:rsid w:val="00B62A13"/>
    <w:rsid w:val="00B63612"/>
    <w:rsid w:val="00B6525E"/>
    <w:rsid w:val="00B66AB3"/>
    <w:rsid w:val="00B67AC1"/>
    <w:rsid w:val="00B7071E"/>
    <w:rsid w:val="00B70F43"/>
    <w:rsid w:val="00B71EE2"/>
    <w:rsid w:val="00B729AE"/>
    <w:rsid w:val="00B73FCC"/>
    <w:rsid w:val="00B74326"/>
    <w:rsid w:val="00B75332"/>
    <w:rsid w:val="00B75B86"/>
    <w:rsid w:val="00B803DC"/>
    <w:rsid w:val="00B809D2"/>
    <w:rsid w:val="00B80BBD"/>
    <w:rsid w:val="00B81A05"/>
    <w:rsid w:val="00B82471"/>
    <w:rsid w:val="00B83E0A"/>
    <w:rsid w:val="00B84DA6"/>
    <w:rsid w:val="00B904F7"/>
    <w:rsid w:val="00B94FDF"/>
    <w:rsid w:val="00B95F8E"/>
    <w:rsid w:val="00BA2338"/>
    <w:rsid w:val="00BA2574"/>
    <w:rsid w:val="00BA568B"/>
    <w:rsid w:val="00BA6A70"/>
    <w:rsid w:val="00BA6B8A"/>
    <w:rsid w:val="00BB0017"/>
    <w:rsid w:val="00BB2644"/>
    <w:rsid w:val="00BB5536"/>
    <w:rsid w:val="00BB5E2B"/>
    <w:rsid w:val="00BB6A61"/>
    <w:rsid w:val="00BB6D66"/>
    <w:rsid w:val="00BB6E75"/>
    <w:rsid w:val="00BC11E7"/>
    <w:rsid w:val="00BC4146"/>
    <w:rsid w:val="00BC4F6D"/>
    <w:rsid w:val="00BC7678"/>
    <w:rsid w:val="00BD0BA7"/>
    <w:rsid w:val="00BD31F8"/>
    <w:rsid w:val="00BD3622"/>
    <w:rsid w:val="00BD6102"/>
    <w:rsid w:val="00BE47FF"/>
    <w:rsid w:val="00BE5559"/>
    <w:rsid w:val="00BE63E3"/>
    <w:rsid w:val="00C00671"/>
    <w:rsid w:val="00C00D3D"/>
    <w:rsid w:val="00C032D9"/>
    <w:rsid w:val="00C11E8F"/>
    <w:rsid w:val="00C12258"/>
    <w:rsid w:val="00C16A78"/>
    <w:rsid w:val="00C16EDE"/>
    <w:rsid w:val="00C20AAF"/>
    <w:rsid w:val="00C21211"/>
    <w:rsid w:val="00C22535"/>
    <w:rsid w:val="00C23678"/>
    <w:rsid w:val="00C240DB"/>
    <w:rsid w:val="00C24978"/>
    <w:rsid w:val="00C24AAF"/>
    <w:rsid w:val="00C2546E"/>
    <w:rsid w:val="00C260CE"/>
    <w:rsid w:val="00C26397"/>
    <w:rsid w:val="00C2688B"/>
    <w:rsid w:val="00C30D9E"/>
    <w:rsid w:val="00C320B8"/>
    <w:rsid w:val="00C40FF8"/>
    <w:rsid w:val="00C419B5"/>
    <w:rsid w:val="00C42D9D"/>
    <w:rsid w:val="00C462E8"/>
    <w:rsid w:val="00C46698"/>
    <w:rsid w:val="00C469CE"/>
    <w:rsid w:val="00C46B5B"/>
    <w:rsid w:val="00C47EA0"/>
    <w:rsid w:val="00C50D4D"/>
    <w:rsid w:val="00C5663D"/>
    <w:rsid w:val="00C5700F"/>
    <w:rsid w:val="00C62370"/>
    <w:rsid w:val="00C63195"/>
    <w:rsid w:val="00C635F2"/>
    <w:rsid w:val="00C64F1D"/>
    <w:rsid w:val="00C65C38"/>
    <w:rsid w:val="00C66203"/>
    <w:rsid w:val="00C6626B"/>
    <w:rsid w:val="00C675C5"/>
    <w:rsid w:val="00C706CC"/>
    <w:rsid w:val="00C708ED"/>
    <w:rsid w:val="00C71B95"/>
    <w:rsid w:val="00C71C25"/>
    <w:rsid w:val="00C71C62"/>
    <w:rsid w:val="00C72CCF"/>
    <w:rsid w:val="00C73A11"/>
    <w:rsid w:val="00C73F4C"/>
    <w:rsid w:val="00C7504B"/>
    <w:rsid w:val="00C77724"/>
    <w:rsid w:val="00C852B6"/>
    <w:rsid w:val="00C859A0"/>
    <w:rsid w:val="00C85EAB"/>
    <w:rsid w:val="00C87EC9"/>
    <w:rsid w:val="00C913C7"/>
    <w:rsid w:val="00C9280E"/>
    <w:rsid w:val="00C93712"/>
    <w:rsid w:val="00C96DD3"/>
    <w:rsid w:val="00CA04CC"/>
    <w:rsid w:val="00CA4D81"/>
    <w:rsid w:val="00CA6430"/>
    <w:rsid w:val="00CB005C"/>
    <w:rsid w:val="00CB234B"/>
    <w:rsid w:val="00CB3730"/>
    <w:rsid w:val="00CB66BB"/>
    <w:rsid w:val="00CB6A00"/>
    <w:rsid w:val="00CC0241"/>
    <w:rsid w:val="00CC1A97"/>
    <w:rsid w:val="00CC29B8"/>
    <w:rsid w:val="00CC4657"/>
    <w:rsid w:val="00CC65D2"/>
    <w:rsid w:val="00CC68E1"/>
    <w:rsid w:val="00CC72F7"/>
    <w:rsid w:val="00CC77AE"/>
    <w:rsid w:val="00CD1A02"/>
    <w:rsid w:val="00CD64AA"/>
    <w:rsid w:val="00CD6EAD"/>
    <w:rsid w:val="00CE3E20"/>
    <w:rsid w:val="00CE4C6C"/>
    <w:rsid w:val="00CE617E"/>
    <w:rsid w:val="00CF2497"/>
    <w:rsid w:val="00CF5705"/>
    <w:rsid w:val="00CF5C3F"/>
    <w:rsid w:val="00D0022A"/>
    <w:rsid w:val="00D0032C"/>
    <w:rsid w:val="00D0122F"/>
    <w:rsid w:val="00D0153B"/>
    <w:rsid w:val="00D01C1A"/>
    <w:rsid w:val="00D02530"/>
    <w:rsid w:val="00D02717"/>
    <w:rsid w:val="00D038EE"/>
    <w:rsid w:val="00D03F2E"/>
    <w:rsid w:val="00D04649"/>
    <w:rsid w:val="00D050DE"/>
    <w:rsid w:val="00D06CD4"/>
    <w:rsid w:val="00D14AD3"/>
    <w:rsid w:val="00D15CA3"/>
    <w:rsid w:val="00D1646A"/>
    <w:rsid w:val="00D171B5"/>
    <w:rsid w:val="00D22A99"/>
    <w:rsid w:val="00D254E1"/>
    <w:rsid w:val="00D267A0"/>
    <w:rsid w:val="00D26CB5"/>
    <w:rsid w:val="00D30686"/>
    <w:rsid w:val="00D30C58"/>
    <w:rsid w:val="00D321D2"/>
    <w:rsid w:val="00D33DA9"/>
    <w:rsid w:val="00D3526A"/>
    <w:rsid w:val="00D35A0A"/>
    <w:rsid w:val="00D35AE2"/>
    <w:rsid w:val="00D36D12"/>
    <w:rsid w:val="00D40D95"/>
    <w:rsid w:val="00D40F2E"/>
    <w:rsid w:val="00D410C1"/>
    <w:rsid w:val="00D4132A"/>
    <w:rsid w:val="00D4264C"/>
    <w:rsid w:val="00D460A3"/>
    <w:rsid w:val="00D46775"/>
    <w:rsid w:val="00D47D3F"/>
    <w:rsid w:val="00D50C37"/>
    <w:rsid w:val="00D52F4D"/>
    <w:rsid w:val="00D54810"/>
    <w:rsid w:val="00D56EB9"/>
    <w:rsid w:val="00D6192D"/>
    <w:rsid w:val="00D71610"/>
    <w:rsid w:val="00D73784"/>
    <w:rsid w:val="00D73EB6"/>
    <w:rsid w:val="00D75054"/>
    <w:rsid w:val="00D7516F"/>
    <w:rsid w:val="00D759A5"/>
    <w:rsid w:val="00D76A45"/>
    <w:rsid w:val="00D77BCD"/>
    <w:rsid w:val="00D80716"/>
    <w:rsid w:val="00D82DCB"/>
    <w:rsid w:val="00D85656"/>
    <w:rsid w:val="00D87036"/>
    <w:rsid w:val="00D87F05"/>
    <w:rsid w:val="00D91121"/>
    <w:rsid w:val="00D921B2"/>
    <w:rsid w:val="00D96ED4"/>
    <w:rsid w:val="00DA0A4D"/>
    <w:rsid w:val="00DA2770"/>
    <w:rsid w:val="00DA2BAE"/>
    <w:rsid w:val="00DA3F0D"/>
    <w:rsid w:val="00DA545F"/>
    <w:rsid w:val="00DA6773"/>
    <w:rsid w:val="00DD1C1C"/>
    <w:rsid w:val="00DD4189"/>
    <w:rsid w:val="00DD7D7F"/>
    <w:rsid w:val="00DE2B07"/>
    <w:rsid w:val="00DE38F0"/>
    <w:rsid w:val="00DE4726"/>
    <w:rsid w:val="00DE738B"/>
    <w:rsid w:val="00DF2C43"/>
    <w:rsid w:val="00DF3742"/>
    <w:rsid w:val="00DF4995"/>
    <w:rsid w:val="00DF4F4D"/>
    <w:rsid w:val="00DF7356"/>
    <w:rsid w:val="00E05969"/>
    <w:rsid w:val="00E05CCD"/>
    <w:rsid w:val="00E060C5"/>
    <w:rsid w:val="00E06643"/>
    <w:rsid w:val="00E06ADB"/>
    <w:rsid w:val="00E07511"/>
    <w:rsid w:val="00E12F07"/>
    <w:rsid w:val="00E15C8A"/>
    <w:rsid w:val="00E172B0"/>
    <w:rsid w:val="00E25301"/>
    <w:rsid w:val="00E261B7"/>
    <w:rsid w:val="00E26D5F"/>
    <w:rsid w:val="00E300E4"/>
    <w:rsid w:val="00E31A20"/>
    <w:rsid w:val="00E36BE9"/>
    <w:rsid w:val="00E405A0"/>
    <w:rsid w:val="00E41A78"/>
    <w:rsid w:val="00E43820"/>
    <w:rsid w:val="00E45100"/>
    <w:rsid w:val="00E45DC7"/>
    <w:rsid w:val="00E512E4"/>
    <w:rsid w:val="00E519FD"/>
    <w:rsid w:val="00E51A63"/>
    <w:rsid w:val="00E524ED"/>
    <w:rsid w:val="00E5525B"/>
    <w:rsid w:val="00E561CF"/>
    <w:rsid w:val="00E56252"/>
    <w:rsid w:val="00E56DD9"/>
    <w:rsid w:val="00E61103"/>
    <w:rsid w:val="00E6378E"/>
    <w:rsid w:val="00E67889"/>
    <w:rsid w:val="00E704B4"/>
    <w:rsid w:val="00E720BD"/>
    <w:rsid w:val="00E74E4F"/>
    <w:rsid w:val="00E77188"/>
    <w:rsid w:val="00E80A97"/>
    <w:rsid w:val="00E80FB9"/>
    <w:rsid w:val="00E8109A"/>
    <w:rsid w:val="00E82078"/>
    <w:rsid w:val="00E8434E"/>
    <w:rsid w:val="00E862F3"/>
    <w:rsid w:val="00E87BA8"/>
    <w:rsid w:val="00E87F2A"/>
    <w:rsid w:val="00E87FA9"/>
    <w:rsid w:val="00E96209"/>
    <w:rsid w:val="00EA2C9F"/>
    <w:rsid w:val="00EA411E"/>
    <w:rsid w:val="00EA5B94"/>
    <w:rsid w:val="00EA5CD6"/>
    <w:rsid w:val="00EA6750"/>
    <w:rsid w:val="00EA6E1F"/>
    <w:rsid w:val="00EB12FF"/>
    <w:rsid w:val="00EB2105"/>
    <w:rsid w:val="00EB3B66"/>
    <w:rsid w:val="00EB3BF5"/>
    <w:rsid w:val="00EB3D44"/>
    <w:rsid w:val="00EB438C"/>
    <w:rsid w:val="00EB482D"/>
    <w:rsid w:val="00EB6024"/>
    <w:rsid w:val="00EB6C36"/>
    <w:rsid w:val="00EC1149"/>
    <w:rsid w:val="00EC36A1"/>
    <w:rsid w:val="00EC59CD"/>
    <w:rsid w:val="00ED6F97"/>
    <w:rsid w:val="00EE19FB"/>
    <w:rsid w:val="00EE50D9"/>
    <w:rsid w:val="00EE538E"/>
    <w:rsid w:val="00EE6F37"/>
    <w:rsid w:val="00EE703E"/>
    <w:rsid w:val="00EF02EA"/>
    <w:rsid w:val="00EF0511"/>
    <w:rsid w:val="00EF1D67"/>
    <w:rsid w:val="00EF3452"/>
    <w:rsid w:val="00EF3EC6"/>
    <w:rsid w:val="00EF5C55"/>
    <w:rsid w:val="00F007F0"/>
    <w:rsid w:val="00F00F0A"/>
    <w:rsid w:val="00F02577"/>
    <w:rsid w:val="00F0377B"/>
    <w:rsid w:val="00F03C35"/>
    <w:rsid w:val="00F07E2C"/>
    <w:rsid w:val="00F1061A"/>
    <w:rsid w:val="00F123F6"/>
    <w:rsid w:val="00F154CD"/>
    <w:rsid w:val="00F20749"/>
    <w:rsid w:val="00F2074A"/>
    <w:rsid w:val="00F209F1"/>
    <w:rsid w:val="00F23CB5"/>
    <w:rsid w:val="00F24EBF"/>
    <w:rsid w:val="00F27D39"/>
    <w:rsid w:val="00F30A55"/>
    <w:rsid w:val="00F30C34"/>
    <w:rsid w:val="00F35B19"/>
    <w:rsid w:val="00F36E02"/>
    <w:rsid w:val="00F37A27"/>
    <w:rsid w:val="00F43575"/>
    <w:rsid w:val="00F454DC"/>
    <w:rsid w:val="00F45D65"/>
    <w:rsid w:val="00F45D82"/>
    <w:rsid w:val="00F507B5"/>
    <w:rsid w:val="00F5426A"/>
    <w:rsid w:val="00F55997"/>
    <w:rsid w:val="00F55E45"/>
    <w:rsid w:val="00F55EE3"/>
    <w:rsid w:val="00F56EDB"/>
    <w:rsid w:val="00F56FB8"/>
    <w:rsid w:val="00F57702"/>
    <w:rsid w:val="00F6205E"/>
    <w:rsid w:val="00F62F0C"/>
    <w:rsid w:val="00F63088"/>
    <w:rsid w:val="00F658FB"/>
    <w:rsid w:val="00F6743C"/>
    <w:rsid w:val="00F71125"/>
    <w:rsid w:val="00F711D7"/>
    <w:rsid w:val="00F7176B"/>
    <w:rsid w:val="00F725E6"/>
    <w:rsid w:val="00F728BB"/>
    <w:rsid w:val="00F72FC7"/>
    <w:rsid w:val="00F75AF2"/>
    <w:rsid w:val="00F76A0C"/>
    <w:rsid w:val="00F812B1"/>
    <w:rsid w:val="00F81430"/>
    <w:rsid w:val="00F8195A"/>
    <w:rsid w:val="00F82254"/>
    <w:rsid w:val="00F8308F"/>
    <w:rsid w:val="00F8341D"/>
    <w:rsid w:val="00F84A38"/>
    <w:rsid w:val="00F85D8A"/>
    <w:rsid w:val="00F864D1"/>
    <w:rsid w:val="00F8683D"/>
    <w:rsid w:val="00F87895"/>
    <w:rsid w:val="00F87A26"/>
    <w:rsid w:val="00F91D51"/>
    <w:rsid w:val="00F9318A"/>
    <w:rsid w:val="00F96055"/>
    <w:rsid w:val="00FA09C8"/>
    <w:rsid w:val="00FA2062"/>
    <w:rsid w:val="00FA208A"/>
    <w:rsid w:val="00FA6301"/>
    <w:rsid w:val="00FB08A1"/>
    <w:rsid w:val="00FB0D21"/>
    <w:rsid w:val="00FB1303"/>
    <w:rsid w:val="00FB2FB8"/>
    <w:rsid w:val="00FB3A85"/>
    <w:rsid w:val="00FB3B08"/>
    <w:rsid w:val="00FB579B"/>
    <w:rsid w:val="00FB70FD"/>
    <w:rsid w:val="00FC1AA3"/>
    <w:rsid w:val="00FC40E0"/>
    <w:rsid w:val="00FC4509"/>
    <w:rsid w:val="00FC4A04"/>
    <w:rsid w:val="00FC5840"/>
    <w:rsid w:val="00FC79E7"/>
    <w:rsid w:val="00FC7F87"/>
    <w:rsid w:val="00FD1244"/>
    <w:rsid w:val="00FD130F"/>
    <w:rsid w:val="00FD1654"/>
    <w:rsid w:val="00FD33FF"/>
    <w:rsid w:val="00FD5A4E"/>
    <w:rsid w:val="00FD7068"/>
    <w:rsid w:val="00FD7423"/>
    <w:rsid w:val="00FE2A3B"/>
    <w:rsid w:val="00FE718F"/>
    <w:rsid w:val="00FF23D1"/>
    <w:rsid w:val="00FF419D"/>
    <w:rsid w:val="00FF41C0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99">
      <o:colormenu v:ext="edit" strokecolor="none [3213]"/>
    </o:shapedefaults>
    <o:shapelayout v:ext="edit">
      <o:idmap v:ext="edit" data="1,15,16,25"/>
      <o:rules v:ext="edit">
        <o:r id="V:Rule123" type="callout" idref="#_x0000_s1443"/>
        <o:r id="V:Rule124" type="callout" idref="#_x0000_s1442"/>
        <o:r id="V:Rule125" type="callout" idref="#_x0000_s1444"/>
        <o:r id="V:Rule126" type="callout" idref="#_x0000_s1445"/>
        <o:r id="V:Rule127" type="callout" idref="#_x0000_s1446"/>
        <o:r id="V:Rule128" type="callout" idref="#_x0000_s1447"/>
        <o:r id="V:Rule129" type="callout" idref="#_x0000_s1448"/>
        <o:r id="V:Rule551" type="connector" idref="#_x0000_s16304"/>
        <o:r id="V:Rule552" type="connector" idref="#_x0000_s15983"/>
        <o:r id="V:Rule553" type="connector" idref="#_x0000_s16167"/>
        <o:r id="V:Rule554" type="connector" idref="#_x0000_s16575"/>
        <o:r id="V:Rule555" type="connector" idref="#_x0000_s16310"/>
        <o:r id="V:Rule556" type="connector" idref="#_x0000_s16316"/>
        <o:r id="V:Rule557" type="connector" idref="#_x0000_s1151"/>
        <o:r id="V:Rule558" type="connector" idref="#_x0000_s16342"/>
        <o:r id="V:Rule559" type="connector" idref="#_x0000_s16533"/>
        <o:r id="V:Rule560" type="connector" idref="#_x0000_s16200"/>
        <o:r id="V:Rule561" type="connector" idref="#_x0000_s16198"/>
        <o:r id="V:Rule562" type="connector" idref="#_x0000_s16105"/>
        <o:r id="V:Rule563" type="connector" idref="#_x0000_s15939"/>
        <o:r id="V:Rule564" type="connector" idref="#_x0000_s15789"/>
        <o:r id="V:Rule565" type="connector" idref="#_x0000_s16501"/>
        <o:r id="V:Rule566" type="connector" idref="#_x0000_s15847"/>
        <o:r id="V:Rule567" type="connector" idref="#_x0000_s15899"/>
        <o:r id="V:Rule568" type="connector" idref="#_x0000_s1158"/>
        <o:r id="V:Rule569" type="connector" idref="#_x0000_s1661"/>
        <o:r id="V:Rule570" type="connector" idref="#_x0000_s1320"/>
        <o:r id="V:Rule571" type="connector" idref="#_x0000_s1157"/>
        <o:r id="V:Rule572" type="connector" idref="#_x0000_s15718"/>
        <o:r id="V:Rule573" type="connector" idref="#_x0000_s1148"/>
        <o:r id="V:Rule574" type="connector" idref="#_x0000_s16410"/>
        <o:r id="V:Rule575" type="connector" idref="#_x0000_s1167"/>
        <o:r id="V:Rule576" type="connector" idref="#_x0000_s15673"/>
        <o:r id="V:Rule577" type="connector" idref="#_x0000_s16111"/>
        <o:r id="V:Rule578" type="connector" idref="#_x0000_s16531"/>
        <o:r id="V:Rule579" type="connector" idref="#_x0000_s16487"/>
        <o:r id="V:Rule580" type="connector" idref="#_x0000_s1649"/>
        <o:r id="V:Rule581" type="connector" idref="#_x0000_s16396"/>
        <o:r id="V:Rule582" type="connector" idref="#_x0000_s1365"/>
        <o:r id="V:Rule583" type="connector" idref="#_x0000_s15977"/>
        <o:r id="V:Rule584" type="connector" idref="#_x0000_s1394"/>
        <o:r id="V:Rule585" type="connector" idref="#_x0000_s15631"/>
        <o:r id="V:Rule586" type="connector" idref="#_x0000_s16480"/>
        <o:r id="V:Rule587" type="connector" idref="#_x0000_s16009"/>
        <o:r id="V:Rule588" type="connector" idref="#_x0000_s15843"/>
        <o:r id="V:Rule589" type="connector" idref="#_x0000_s15677"/>
        <o:r id="V:Rule590" type="connector" idref="#_x0000_s16448"/>
        <o:r id="V:Rule591" type="connector" idref="#_x0000_s16011"/>
        <o:r id="V:Rule592" type="connector" idref="#_x0000_s16360"/>
        <o:r id="V:Rule593" type="connector" idref="#_x0000_s16274"/>
        <o:r id="V:Rule594" type="connector" idref="#_x0000_s16366"/>
        <o:r id="V:Rule595" type="connector" idref="#_x0000_s15799"/>
        <o:r id="V:Rule596" type="connector" idref="#_x0000_s16567"/>
        <o:r id="V:Rule597" type="connector" idref="#_x0000_s16436"/>
        <o:r id="V:Rule598" type="connector" idref="#_x0000_s1166"/>
        <o:r id="V:Rule599" type="connector" idref="#_x0000_s15987"/>
        <o:r id="V:Rule600" type="connector" idref="#_x0000_s16237"/>
        <o:r id="V:Rule601" type="connector" idref="#_x0000_s16250"/>
        <o:r id="V:Rule602" type="connector" idref="#_x0000_s15819"/>
        <o:r id="V:Rule603" type="connector" idref="#_x0000_s16055"/>
        <o:r id="V:Rule604" type="connector" idref="#_x0000_s16543"/>
        <o:r id="V:Rule605" type="connector" idref="#_x0000_s1138"/>
        <o:r id="V:Rule606" type="connector" idref="#_x0000_s15635"/>
        <o:r id="V:Rule607" type="connector" idref="#_x0000_s15905"/>
        <o:r id="V:Rule608" type="connector" idref="#_x0000_s15895"/>
        <o:r id="V:Rule609" type="connector" idref="#_x0000_s16521"/>
        <o:r id="V:Rule610" type="connector" idref="#_x0000_s1396"/>
        <o:r id="V:Rule611" type="connector" idref="#_x0000_s15704"/>
        <o:r id="V:Rule612" type="connector" idref="#_x0000_s16093"/>
        <o:r id="V:Rule613" type="connector" idref="#_x0000_s16041"/>
        <o:r id="V:Rule614" type="connector" idref="#_x0000_s16001"/>
        <o:r id="V:Rule615" type="connector" idref="#_x0000_s1172"/>
        <o:r id="V:Rule616" type="connector" idref="#_x0000_s15754"/>
        <o:r id="V:Rule617" type="connector" idref="#_x0000_s15637"/>
        <o:r id="V:Rule618" type="connector" idref="#_x0000_s15823"/>
        <o:r id="V:Rule619" type="connector" idref="#_x0000_s1323"/>
        <o:r id="V:Rule620" type="connector" idref="#_x0000_s15985"/>
        <o:r id="V:Rule621" type="connector" idref="#_x0000_s1397"/>
        <o:r id="V:Rule622" type="connector" idref="#_x0000_s15871"/>
        <o:r id="V:Rule623" type="connector" idref="#_x0000_s1110"/>
        <o:r id="V:Rule624" type="connector" idref="#_x0000_s16015"/>
        <o:r id="V:Rule625" type="connector" idref="#_x0000_s15716"/>
        <o:r id="V:Rule626" type="connector" idref="#_x0000_s16593"/>
        <o:r id="V:Rule627" type="connector" idref="#_x0000_s1360"/>
        <o:r id="V:Rule628" type="connector" idref="#_x0000_s16276"/>
        <o:r id="V:Rule629" type="connector" idref="#_x0000_s1164"/>
        <o:r id="V:Rule630" type="connector" idref="#_x0000_s15759"/>
        <o:r id="V:Rule631" type="connector" idref="#_x0000_s16159"/>
        <o:r id="V:Rule632" type="connector" idref="#_x0000_s15863"/>
        <o:r id="V:Rule633" type="connector" idref="#_x0000_s15833"/>
        <o:r id="V:Rule634" type="connector" idref="#_x0000_s16434"/>
        <o:r id="V:Rule635" type="connector" idref="#_x0000_s1303"/>
        <o:r id="V:Rule636" type="connector" idref="#_x0000_s1307"/>
        <o:r id="V:Rule637" type="connector" idref="#_x0000_s15887"/>
        <o:r id="V:Rule638" type="connector" idref="#_x0000_s15893"/>
        <o:r id="V:Rule639" type="connector" idref="#_x0000_s16272"/>
        <o:r id="V:Rule640" type="connector" idref="#_x0000_s16442"/>
        <o:r id="V:Rule641" type="connector" idref="#_x0000_s16151"/>
        <o:r id="V:Rule642" type="connector" idref="#_x0000_s1401"/>
        <o:r id="V:Rule643" type="connector" idref="#_x0000_s16235"/>
        <o:r id="V:Rule644" type="connector" idref="#_x0000_s16603"/>
        <o:r id="V:Rule645" type="connector" idref="#_x0000_s16599"/>
        <o:r id="V:Rule646" type="connector" idref="#_x0000_s16464"/>
        <o:r id="V:Rule647" type="connector" idref="#_x0000_s15787"/>
        <o:r id="V:Rule648" type="connector" idref="#_x0000_s15744"/>
        <o:r id="V:Rule649" type="connector" idref="#_x0000_s16354"/>
        <o:r id="V:Rule650" type="connector" idref="#_x0000_s15999"/>
        <o:r id="V:Rule651" type="connector" idref="#_x0000_s16043"/>
        <o:r id="V:Rule652" type="connector" idref="#_x0000_s16587"/>
        <o:r id="V:Rule653" type="connector" idref="#_x0000_s16037"/>
        <o:r id="V:Rule654" type="connector" idref="#_x0000_s15641"/>
        <o:r id="V:Rule655" type="connector" idref="#_x0000_s16003"/>
        <o:r id="V:Rule656" type="connector" idref="#_x0000_s15817"/>
        <o:r id="V:Rule657" type="connector" idref="#_x0000_s15931"/>
        <o:r id="V:Rule658" type="connector" idref="#_x0000_s15937"/>
        <o:r id="V:Rule659" type="connector" idref="#_x0000_s16340"/>
        <o:r id="V:Rule660" type="connector" idref="#_x0000_s1322"/>
        <o:r id="V:Rule661" type="connector" idref="#_x0000_s16288"/>
        <o:r id="V:Rule662" type="connector" idref="#_x0000_s1310"/>
        <o:r id="V:Rule663" type="connector" idref="#_x0000_s16527"/>
        <o:r id="V:Rule664" type="connector" idref="#_x0000_s16231"/>
        <o:r id="V:Rule665" type="connector" idref="#_x0000_s1154"/>
        <o:r id="V:Rule666" type="connector" idref="#_x0000_s1153"/>
        <o:r id="V:Rule667" type="connector" idref="#_x0000_s15734"/>
        <o:r id="V:Rule668" type="connector" idref="#_x0000_s15981"/>
        <o:r id="V:Rule669" type="connector" idref="#_x0000_s16390"/>
        <o:r id="V:Rule670" type="connector" idref="#_x0000_s16097"/>
        <o:r id="V:Rule671" type="connector" idref="#_x0000_s16083"/>
        <o:r id="V:Rule672" type="connector" idref="#_x0000_s16153"/>
        <o:r id="V:Rule673" type="connector" idref="#_x0000_s16398"/>
        <o:r id="V:Rule674" type="connector" idref="#_x0000_s16069"/>
        <o:r id="V:Rule675" type="connector" idref="#_x0000_s1145"/>
        <o:r id="V:Rule676" type="connector" idref="#_x0000_s16239"/>
        <o:r id="V:Rule677" type="connector" idref="#_x0000_s16378"/>
        <o:r id="V:Rule678" type="connector" idref="#_x0000_s1309"/>
        <o:r id="V:Rule679" type="connector" idref="#_x0000_s15867"/>
        <o:r id="V:Rule680" type="connector" idref="#_x0000_s16047"/>
        <o:r id="V:Rule681" type="connector" idref="#_x0000_s16352"/>
        <o:r id="V:Rule682" type="connector" idref="#_x0000_s16491"/>
        <o:r id="V:Rule683" type="connector" idref="#_x0000_s16115"/>
        <o:r id="V:Rule684" type="connector" idref="#_x0000_s15712"/>
        <o:r id="V:Rule685" type="connector" idref="#_x0000_s15710"/>
        <o:r id="V:Rule686" type="connector" idref="#_x0000_s1155"/>
        <o:r id="V:Rule687" type="connector" idref="#_x0000_s15919"/>
        <o:r id="V:Rule688" type="connector" idref="#_x0000_s15720"/>
        <o:r id="V:Rule689" type="connector" idref="#_x0000_s1327"/>
        <o:r id="V:Rule690" type="connector" idref="#_x0000_s16557"/>
        <o:r id="V:Rule691" type="connector" idref="#_x0000_s15837"/>
        <o:r id="V:Rule692" type="connector" idref="#_x0000_s1599"/>
        <o:r id="V:Rule693" type="connector" idref="#_x0000_s16025"/>
        <o:r id="V:Rule694" type="connector" idref="#_x0000_s16258"/>
        <o:r id="V:Rule695" type="connector" idref="#_x0000_s15797"/>
        <o:r id="V:Rule696" type="connector" idref="#_x0000_s16141"/>
        <o:r id="V:Rule697" type="connector" idref="#_x0000_s1563"/>
        <o:r id="V:Rule698" type="connector" idref="#_x0000_s15885"/>
        <o:r id="V:Rule699" type="connector" idref="#_x0000_s1302"/>
        <o:r id="V:Rule700" type="connector" idref="#_x0000_s16007"/>
        <o:r id="V:Rule701" type="connector" idref="#_x0000_s1449"/>
        <o:r id="V:Rule702" type="connector" idref="#_x0000_s16545"/>
        <o:r id="V:Rule703" type="connector" idref="#_x0000_s1647"/>
        <o:r id="V:Rule704" type="connector" idref="#_x0000_s16585"/>
        <o:r id="V:Rule705" type="connector" idref="#_x0000_s16320"/>
        <o:r id="V:Rule706" type="connector" idref="#_x0000_s1325"/>
        <o:r id="V:Rule707" type="connector" idref="#_x0000_s16177"/>
        <o:r id="V:Rule708" type="connector" idref="#_x0000_s1378"/>
        <o:r id="V:Rule709" type="connector" idref="#_x0000_s16332"/>
        <o:r id="V:Rule710" type="connector" idref="#_x0000_s15663"/>
        <o:r id="V:Rule711" type="connector" idref="#_x0000_s15746"/>
        <o:r id="V:Rule712" type="connector" idref="#_x0000_s1291"/>
        <o:r id="V:Rule713" type="connector" idref="#_x0000_s16308"/>
        <o:r id="V:Rule714" type="connector" idref="#_x0000_s16406"/>
        <o:r id="V:Rule715" type="connector" idref="#_x0000_s16242"/>
        <o:r id="V:Rule716" type="connector" idref="#_x0000_s15702"/>
        <o:r id="V:Rule717" type="connector" idref="#_x0000_s15763"/>
        <o:r id="V:Rule718" type="connector" idref="#_x0000_s16021"/>
        <o:r id="V:Rule719" type="connector" idref="#_x0000_s1300"/>
        <o:r id="V:Rule720" type="connector" idref="#_x0000_s15693"/>
        <o:r id="V:Rule721" type="connector" idref="#_x0000_s15777"/>
        <o:r id="V:Rule722" type="connector" idref="#_x0000_s15915"/>
        <o:r id="V:Rule723" type="connector" idref="#_x0000_s1306"/>
        <o:r id="V:Rule724" type="connector" idref="#_x0000_s16292"/>
        <o:r id="V:Rule725" type="connector" idref="#_x0000_s1299"/>
        <o:r id="V:Rule726" type="connector" idref="#_x0000_s16184"/>
        <o:r id="V:Rule727" type="connector" idref="#_x0000_s16493"/>
        <o:r id="V:Rule728" type="connector" idref="#_x0000_s1650"/>
        <o:r id="V:Rule729" type="connector" idref="#_x0000_s15813"/>
        <o:r id="V:Rule730" type="connector" idref="#_x0000_s15793"/>
        <o:r id="V:Rule731" type="connector" idref="#_x0000_s16023"/>
        <o:r id="V:Rule732" type="connector" idref="#_x0000_s1169"/>
        <o:r id="V:Rule733" type="connector" idref="#_x0000_s15765"/>
        <o:r id="V:Rule734" type="connector" idref="#_x0000_s1662"/>
        <o:r id="V:Rule735" type="connector" idref="#_x0000_s15873"/>
        <o:r id="V:Rule736" type="connector" idref="#_x0000_s16109"/>
        <o:r id="V:Rule737" type="connector" idref="#_x0000_s1398"/>
        <o:r id="V:Rule738" type="connector" idref="#_x0000_s16346"/>
        <o:r id="V:Rule739" type="connector" idref="#_x0000_s16169"/>
        <o:r id="V:Rule740" type="connector" idref="#_x0000_s16212"/>
        <o:r id="V:Rule741" type="connector" idref="#_x0000_s15891"/>
        <o:r id="V:Rule742" type="connector" idref="#_x0000_s16186"/>
        <o:r id="V:Rule743" type="connector" idref="#_x0000_s16294"/>
        <o:r id="V:Rule744" type="connector" idref="#_x0000_s16057"/>
        <o:r id="V:Rule745" type="connector" idref="#_x0000_s16031"/>
        <o:r id="V:Rule746" type="connector" idref="#_x0000_s1395"/>
        <o:r id="V:Rule747" type="connector" idref="#_x0000_s16099"/>
        <o:r id="V:Rule748" type="connector" idref="#_x0000_s1304"/>
        <o:r id="V:Rule749" type="connector" idref="#_x0000_s1098"/>
        <o:r id="V:Rule750" type="connector" idref="#_x0000_s16472"/>
        <o:r id="V:Rule751" type="connector" idref="#_x0000_s1273"/>
        <o:r id="V:Rule752" type="connector" idref="#_x0000_s1602"/>
        <o:r id="V:Rule753" type="connector" idref="#_x0000_s16135"/>
        <o:r id="V:Rule754" type="connector" idref="#_x0000_s16462"/>
        <o:r id="V:Rule755" type="connector" idref="#_x0000_s16262"/>
        <o:r id="V:Rule756" type="connector" idref="#_x0000_s16456"/>
        <o:r id="V:Rule757" type="connector" idref="#_x0000_s16418"/>
        <o:r id="V:Rule758" type="connector" idref="#_x0000_s16497"/>
        <o:r id="V:Rule759" type="connector" idref="#_x0000_s16551"/>
        <o:r id="V:Rule760" type="connector" idref="#_x0000_s16019"/>
        <o:r id="V:Rule761" type="connector" idref="#_x0000_s16165"/>
        <o:r id="V:Rule762" type="connector" idref="#_x0000_s16458"/>
        <o:r id="V:Rule763" type="connector" idref="#_x0000_s15655"/>
        <o:r id="V:Rule764" type="connector" idref="#_x0000_s1402"/>
        <o:r id="V:Rule765" type="connector" idref="#_x0000_s16374"/>
        <o:r id="V:Rule766" type="connector" idref="#_x0000_s16344"/>
        <o:r id="V:Rule767" type="connector" idref="#_x0000_s1286"/>
        <o:r id="V:Rule768" type="connector" idref="#_x0000_s1179"/>
        <o:r id="V:Rule769" type="connector" idref="#_x0000_s16336"/>
        <o:r id="V:Rule770" type="connector" idref="#_x0000_s15969"/>
        <o:r id="V:Rule771" type="connector" idref="#_x0000_s16963"/>
        <o:r id="V:Rule772" type="connector" idref="#_x0000_s1293"/>
        <o:r id="V:Rule773" type="connector" idref="#_x0000_s15752"/>
        <o:r id="V:Rule774" type="connector" idref="#_x0000_s16027"/>
        <o:r id="V:Rule775" type="connector" idref="#_x0000_s16079"/>
        <o:r id="V:Rule776" type="connector" idref="#_x0000_s16507"/>
        <o:r id="V:Rule777" type="connector" idref="#_x0000_s16157"/>
        <o:r id="V:Rule778" type="connector" idref="#_x0000_s15911"/>
        <o:r id="V:Rule779" type="connector" idref="#_x0000_s16535"/>
        <o:r id="V:Rule780" type="connector" idref="#_x0000_s1177"/>
        <o:r id="V:Rule781" type="connector" idref="#_x0000_s1180"/>
        <o:r id="V:Rule782" type="connector" idref="#_x0000_s16386"/>
        <o:r id="V:Rule783" type="connector" idref="#_x0000_s15698"/>
        <o:r id="V:Rule784" type="connector" idref="#_x0000_s16440"/>
        <o:r id="V:Rule785" type="connector" idref="#_x0000_s15659"/>
        <o:r id="V:Rule786" type="connector" idref="#_x0000_s15839"/>
        <o:r id="V:Rule787" type="connector" idref="#_x0000_s16571"/>
        <o:r id="V:Rule788" type="connector" idref="#_x0000_s16953"/>
        <o:r id="V:Rule789" type="connector" idref="#_x0000_s16503"/>
        <o:r id="V:Rule790" type="connector" idref="#_x0000_s16103"/>
        <o:r id="V:Rule791" type="connector" idref="#_x0000_s1379"/>
        <o:r id="V:Rule792" type="connector" idref="#_x0000_s16087"/>
        <o:r id="V:Rule793" type="connector" idref="#_x0000_s15724"/>
        <o:r id="V:Rule794" type="connector" idref="#_x0000_s15661"/>
        <o:r id="V:Rule795" type="connector" idref="#_x0000_s1393"/>
        <o:r id="V:Rule796" type="connector" idref="#_x0000_s16075"/>
        <o:r id="V:Rule797" type="connector" idref="#_x0000_s16065"/>
        <o:r id="V:Rule798" type="connector" idref="#_x0000_s15669"/>
        <o:r id="V:Rule799" type="connector" idref="#_x0000_s15690"/>
        <o:r id="V:Rule800" type="connector" idref="#_x0000_s16233"/>
        <o:r id="V:Rule801" type="connector" idref="#_x0000_s15897"/>
        <o:r id="V:Rule802" type="connector" idref="#_x0000_s1287"/>
        <o:r id="V:Rule803" type="connector" idref="#_x0000_s16559"/>
        <o:r id="V:Rule804" type="connector" idref="#_x0000_s15795"/>
        <o:r id="V:Rule805" type="connector" idref="#_x0000_s15917"/>
        <o:r id="V:Rule806" type="connector" idref="#_x0000_s15841"/>
        <o:r id="V:Rule807" type="connector" idref="#_x0000_s15877"/>
        <o:r id="V:Rule808" type="connector" idref="#_x0000_s16468"/>
        <o:r id="V:Rule809" type="connector" idref="#_x0000_s16147"/>
        <o:r id="V:Rule810" type="connector" idref="#_x0000_s16139"/>
        <o:r id="V:Rule811" type="connector" idref="#_x0000_s16196"/>
        <o:r id="V:Rule812" type="connector" idref="#_x0000_s16541"/>
        <o:r id="V:Rule813" type="connector" idref="#_x0000_s1572"/>
        <o:r id="V:Rule814" type="connector" idref="#_x0000_s15991"/>
        <o:r id="V:Rule815" type="connector" idref="#_x0000_s16045"/>
        <o:r id="V:Rule816" type="connector" idref="#_x0000_s1565"/>
        <o:r id="V:Rule817" type="connector" idref="#_x0000_s16248"/>
        <o:r id="V:Rule818" type="connector" idref="#_x0000_s15941"/>
        <o:r id="V:Rule819" type="connector" idref="#_x0000_s16485"/>
        <o:r id="V:Rule820" type="connector" idref="#_x0000_s15933"/>
        <o:r id="V:Rule821" type="connector" idref="#_x0000_s15923"/>
        <o:r id="V:Rule822" type="connector" idref="#_x0000_s16426"/>
        <o:r id="V:Rule823" type="connector" idref="#_x0000_s16143"/>
        <o:r id="V:Rule824" type="connector" idref="#_x0000_s16117"/>
        <o:r id="V:Rule825" type="connector" idref="#_x0000_s16454"/>
        <o:r id="V:Rule826" type="connector" idref="#_x0000_s1451"/>
        <o:r id="V:Rule827" type="connector" idref="#_x0000_s15809"/>
        <o:r id="V:Rule828" type="connector" idref="#_x0000_s1111"/>
        <o:r id="V:Rule829" type="connector" idref="#_x0000_s16529"/>
        <o:r id="V:Rule830" type="connector" idref="#_x0000_s15783"/>
        <o:r id="V:Rule831" type="connector" idref="#_x0000_s16180"/>
        <o:r id="V:Rule832" type="connector" idref="#_x0000_s15865"/>
        <o:r id="V:Rule833" type="connector" idref="#_x0000_s15943"/>
        <o:r id="V:Rule834" type="connector" idref="#_x0000_s16133"/>
        <o:r id="V:Rule835" type="connector" idref="#_x0000_s15681"/>
        <o:r id="V:Rule836" type="connector" idref="#_x0000_s1298"/>
        <o:r id="V:Rule837" type="connector" idref="#_x0000_s16190"/>
        <o:r id="V:Rule838" type="connector" idref="#_x0000_s15973"/>
        <o:r id="V:Rule839" type="connector" idref="#_x0000_s16364"/>
        <o:r id="V:Rule840" type="connector" idref="#_x0000_s16125"/>
        <o:r id="V:Rule841" type="connector" idref="#_x0000_s16350"/>
        <o:r id="V:Rule842" type="connector" idref="#_x0000_s1168"/>
        <o:r id="V:Rule843" type="connector" idref="#_x0000_s15651"/>
        <o:r id="V:Rule844" type="connector" idref="#_x0000_s16372"/>
        <o:r id="V:Rule845" type="connector" idref="#_x0000_s1367"/>
        <o:r id="V:Rule846" type="connector" idref="#_x0000_s16063"/>
        <o:r id="V:Rule847" type="connector" idref="#_x0000_s16071"/>
        <o:r id="V:Rule848" type="connector" idref="#_x0000_s15971"/>
        <o:r id="V:Rule849" type="connector" idref="#_x0000_s16579"/>
        <o:r id="V:Rule850" type="connector" idref="#_x0000_s16013"/>
        <o:r id="V:Rule851" type="connector" idref="#_x0000_s1453"/>
        <o:r id="V:Rule852" type="connector" idref="#_x0000_s16268"/>
        <o:r id="V:Rule853" type="connector" idref="#_x0000_s1651"/>
        <o:r id="V:Rule854" type="connector" idref="#_x0000_s16499"/>
        <o:r id="V:Rule855" type="connector" idref="#_x0000_s15849"/>
        <o:r id="V:Rule856" type="connector" idref="#_x0000_s16322"/>
        <o:r id="V:Rule857" type="connector" idref="#_x0000_s15831"/>
        <o:r id="V:Rule858" type="connector" idref="#_x0000_s16227"/>
        <o:r id="V:Rule859" type="connector" idref="#_x0000_s1178"/>
        <o:r id="V:Rule860" type="connector" idref="#_x0000_s1804"/>
        <o:r id="V:Rule861" type="connector" idref="#_x0000_s16330"/>
        <o:r id="V:Rule862" type="connector" idref="#_x0000_s16583"/>
        <o:r id="V:Rule863" type="connector" idref="#_x0000_s1364"/>
        <o:r id="V:Rule864" type="connector" idref="#_x0000_s1146"/>
        <o:r id="V:Rule865" type="connector" idref="#_x0000_s16121"/>
        <o:r id="V:Rule866" type="connector" idref="#_x0000_s16402"/>
        <o:r id="V:Rule867" type="connector" idref="#_x0000_s1152"/>
        <o:r id="V:Rule868" type="connector" idref="#_x0000_s16553"/>
        <o:r id="V:Rule869" type="connector" idref="#_x0000_s16256"/>
        <o:r id="V:Rule870" type="connector" idref="#_x0000_s16362"/>
        <o:r id="V:Rule871" type="connector" idref="#_x0000_s15967"/>
        <o:r id="V:Rule872" type="connector" idref="#_x0000_s16424"/>
        <o:r id="V:Rule873" type="connector" idref="#_x0000_s16005"/>
        <o:r id="V:Rule874" type="connector" idref="#_x0000_s1139"/>
        <o:r id="V:Rule875" type="connector" idref="#_x0000_s1297"/>
        <o:r id="V:Rule876" type="connector" idref="#_x0000_s16123"/>
        <o:r id="V:Rule877" type="connector" idref="#_x0000_s15975"/>
        <o:r id="V:Rule878" type="connector" idref="#_x0000_s16077"/>
        <o:r id="V:Rule879" type="connector" idref="#_x0000_s16296"/>
        <o:r id="V:Rule880" type="connector" idref="#_x0000_s15913"/>
        <o:r id="V:Rule881" type="connector" idref="#_x0000_s15665"/>
        <o:r id="V:Rule882" type="connector" idref="#_x0000_s16260"/>
        <o:r id="V:Rule883" type="connector" idref="#_x0000_s16284"/>
        <o:r id="V:Rule884" type="connector" idref="#_x0000_s1163"/>
        <o:r id="V:Rule885" type="connector" idref="#_x0000_s16384"/>
        <o:r id="V:Rule886" type="connector" idref="#_x0000_s15785"/>
        <o:r id="V:Rule887" type="connector" idref="#_x0000_s15649"/>
        <o:r id="V:Rule888" type="connector" idref="#_x0000_s16466"/>
        <o:r id="V:Rule889" type="connector" idref="#_x0000_s1142"/>
        <o:r id="V:Rule890" type="connector" idref="#_x0000_s1143"/>
        <o:r id="V:Rule891" type="connector" idref="#_x0000_s16266"/>
        <o:r id="V:Rule892" type="connector" idref="#_x0000_s16561"/>
        <o:r id="V:Rule893" type="connector" idref="#_x0000_s1149"/>
        <o:r id="V:Rule894" type="connector" idref="#_x0000_s16517"/>
        <o:r id="V:Rule895" type="connector" idref="#_x0000_s16119"/>
        <o:r id="V:Rule896" type="connector" idref="#_x0000_s16470"/>
        <o:r id="V:Rule897" type="connector" idref="#_x0000_s16368"/>
        <o:r id="V:Rule898" type="connector" idref="#_x0000_s16129"/>
        <o:r id="V:Rule899" type="connector" idref="#_x0000_s16302"/>
        <o:r id="V:Rule900" type="connector" idref="#_x0000_s16428"/>
        <o:r id="V:Rule901" type="connector" idref="#_x0000_s15945"/>
        <o:r id="V:Rule902" type="connector" idref="#_x0000_s1324"/>
        <o:r id="V:Rule903" type="connector" idref="#_x0000_s15775"/>
        <o:r id="V:Rule904" type="connector" idref="#_x0000_s16324"/>
        <o:r id="V:Rule905" type="connector" idref="#_x0000_s16282"/>
        <o:r id="V:Rule906" type="connector" idref="#_x0000_s16414"/>
        <o:r id="V:Rule907" type="connector" idref="#_x0000_s1108"/>
        <o:r id="V:Rule908" type="connector" idref="#_x0000_s16182"/>
        <o:r id="V:Rule909" type="connector" idref="#_x0000_s15706"/>
        <o:r id="V:Rule910" type="connector" idref="#_x0000_s16589"/>
        <o:r id="V:Rule911" type="connector" idref="#_x0000_s1165"/>
        <o:r id="V:Rule912" type="connector" idref="#_x0000_s16408"/>
        <o:r id="V:Rule913" type="connector" idref="#_x0000_s15835"/>
        <o:r id="V:Rule914" type="connector" idref="#_x0000_s16334"/>
        <o:r id="V:Rule915" type="connector" idref="#_x0000_s1311"/>
        <o:r id="V:Rule916" type="connector" idref="#_x0000_s16137"/>
        <o:r id="V:Rule917" type="connector" idref="#_x0000_s16051"/>
        <o:r id="V:Rule918" type="connector" idref="#_x0000_s16101"/>
        <o:r id="V:Rule919" type="connector" idref="#_x0000_s16523"/>
        <o:r id="V:Rule920" type="connector" idref="#_x0000_s15791"/>
        <o:r id="V:Rule921" type="connector" idref="#_x0000_s16298"/>
        <o:r id="V:Rule922" type="connector" idref="#_x0000_s15779"/>
        <o:r id="V:Rule923" type="connector" idref="#_x0000_s16392"/>
        <o:r id="V:Rule924" type="connector" idref="#_x0000_s1288"/>
        <o:r id="V:Rule925" type="connector" idref="#_x0000_s15979"/>
        <o:r id="V:Rule926" type="connector" idref="#_x0000_s16376"/>
        <o:r id="V:Rule927" type="connector" idref="#_x0000_s15647"/>
        <o:r id="V:Rule928" type="connector" idref="#_x0000_s16328"/>
        <o:r id="V:Rule929" type="connector" idref="#_x0000_s15909"/>
        <o:r id="V:Rule930" type="connector" idref="#_x0000_s16394"/>
        <o:r id="V:Rule931" type="connector" idref="#_x0000_s1281"/>
        <o:r id="V:Rule932" type="connector" idref="#_x0000_s16412"/>
        <o:r id="V:Rule933" type="connector" idref="#_x0000_s16474"/>
        <o:r id="V:Rule934" type="connector" idref="#_x0000_s1141"/>
        <o:r id="V:Rule935" type="connector" idref="#_x0000_s15769"/>
        <o:r id="V:Rule936" type="connector" idref="#_x0000_s15901"/>
        <o:r id="V:Rule937" type="connector" idref="#_x0000_s16478"/>
        <o:r id="V:Rule938" type="connector" idref="#_x0000_s1806"/>
        <o:r id="V:Rule939" type="connector" idref="#_x0000_s16219"/>
        <o:r id="V:Rule940" type="connector" idref="#_x0000_s15771"/>
        <o:r id="V:Rule941" type="connector" idref="#_x0000_s16505"/>
        <o:r id="V:Rule942" type="connector" idref="#_x0000_s15722"/>
        <o:r id="V:Rule943" type="connector" idref="#_x0000_s16229"/>
        <o:r id="V:Rule944" type="connector" idref="#_x0000_s16605"/>
        <o:r id="V:Rule945" type="connector" idref="#_x0000_s16067"/>
        <o:r id="V:Rule946" type="connector" idref="#_x0000_s15845"/>
        <o:r id="V:Rule947" type="connector" idref="#_x0000_s16225"/>
        <o:r id="V:Rule948" type="connector" idref="#_x0000_s16807"/>
        <o:r id="V:Rule949" type="connector" idref="#_x0000_s16326"/>
        <o:r id="V:Rule950" type="connector" idref="#_x0000_s16601"/>
        <o:r id="V:Rule951" type="connector" idref="#_x0000_s15714"/>
        <o:r id="V:Rule952" type="connector" idref="#_x0000_s16204"/>
        <o:r id="V:Rule953" type="connector" idref="#_x0000_s16049"/>
        <o:r id="V:Rule954" type="connector" idref="#_x0000_s16450"/>
        <o:r id="V:Rule955" type="connector" idref="#_x0000_s15728"/>
        <o:r id="V:Rule956" type="connector" idref="#_x0000_s16356"/>
        <o:r id="V:Rule957" type="connector" idref="#_x0000_s15903"/>
        <o:r id="V:Rule958" type="connector" idref="#_x0000_s16338"/>
        <o:r id="V:Rule959" type="connector" idref="#_x0000_s16400"/>
        <o:r id="V:Rule960" type="connector" idref="#_x0000_s16452"/>
        <o:r id="V:Rule961" type="connector" idref="#_x0000_s16221"/>
        <o:r id="V:Rule962" type="connector" idref="#_x0000_s15889"/>
        <o:r id="V:Rule963" type="connector" idref="#_x0000_s16264"/>
        <o:r id="V:Rule964" type="connector" idref="#_x0000_s15875"/>
        <o:r id="V:Rule965" type="connector" idref="#_x0000_s16422"/>
        <o:r id="V:Rule966" type="connector" idref="#_x0000_s16489"/>
        <o:r id="V:Rule967" type="connector" idref="#_x0000_s16380"/>
        <o:r id="V:Rule968" type="connector" idref="#_x0000_s16188"/>
        <o:r id="V:Rule969" type="connector" idref="#_x0000_s16438"/>
        <o:r id="V:Rule970" type="connector" idref="#_x0000_s15993"/>
        <o:r id="V:Rule971" type="connector" idref="#_x0000_s1366"/>
        <o:r id="V:Rule972" type="connector" idref="#_x0000_s16959"/>
        <o:r id="V:Rule973" type="connector" idref="#_x0000_s16607"/>
        <o:r id="V:Rule974" type="connector" idref="#_x0000_s15995"/>
        <o:r id="V:Rule975" type="connector" idref="#_x0000_s16370"/>
        <o:r id="V:Rule976" type="connector" idref="#_x0000_s1603"/>
        <o:r id="V:Rule977" type="connector" idref="#_x0000_s15821"/>
        <o:r id="V:Rule978" type="connector" idref="#_x0000_s16053"/>
        <o:r id="V:Rule979" type="connector" idref="#_x0000_s16029"/>
        <o:r id="V:Rule980" type="connector" idref="#_x0000_s16252"/>
        <o:r id="V:Rule981" type="connector" idref="#_x0000_s16131"/>
        <o:r id="V:Rule982" type="connector" idref="#_x0000_s16286"/>
        <o:r id="V:Rule983" type="connector" idref="#_x0000_s15965"/>
        <o:r id="V:Rule984" type="connector" idref="#_x0000_s1601"/>
        <o:r id="V:Rule985" type="connector" idref="#_x0000_s1450"/>
        <o:r id="V:Rule986" type="connector" idref="#_x0000_s1301"/>
        <o:r id="V:Rule987" type="connector" idref="#_x0000_s15767"/>
        <o:r id="V:Rule988" type="connector" idref="#_x0000_s16577"/>
        <o:r id="V:Rule989" type="connector" idref="#_x0000_s16444"/>
        <o:r id="V:Rule990" type="connector" idref="#_x0000_s15997"/>
        <o:r id="V:Rule991" type="connector" idref="#_x0000_s1171"/>
        <o:r id="V:Rule992" type="connector" idref="#_x0000_s16539"/>
        <o:r id="V:Rule993" type="connector" idref="#_x0000_s15869"/>
        <o:r id="V:Rule994" type="connector" idref="#_x0000_s16127"/>
        <o:r id="V:Rule995" type="connector" idref="#_x0000_s1399"/>
        <o:r id="V:Rule996" type="connector" idref="#_x0000_s15881"/>
        <o:r id="V:Rule997" type="connector" idref="#_x0000_s16145"/>
        <o:r id="V:Rule998" type="connector" idref="#_x0000_s1648"/>
        <o:r id="V:Rule999" type="connector" idref="#_x0000_s1170"/>
        <o:r id="V:Rule1000" type="connector" idref="#_x0000_s16569"/>
        <o:r id="V:Rule1001" type="connector" idref="#_x0000_s16089"/>
        <o:r id="V:Rule1002" type="connector" idref="#_x0000_s16278"/>
        <o:r id="V:Rule1003" type="connector" idref="#_x0000_s1150"/>
        <o:r id="V:Rule1004" type="connector" idref="#_x0000_s16091"/>
        <o:r id="V:Rule1005" type="connector" idref="#_x0000_s16430"/>
        <o:r id="V:Rule1006" type="connector" idref="#_x0000_s16254"/>
        <o:r id="V:Rule1007" type="connector" idref="#_x0000_s16358"/>
        <o:r id="V:Rule1008" type="connector" idref="#_x0000_s16210"/>
        <o:r id="V:Rule1009" type="connector" idref="#_x0000_s16565"/>
        <o:r id="V:Rule1010" type="connector" idref="#_x0000_s16173"/>
        <o:r id="V:Rule1011" type="connector" idref="#_x0000_s16208"/>
        <o:r id="V:Rule1012" type="connector" idref="#_x0000_s1567"/>
        <o:r id="V:Rule1013" type="connector" idref="#_x0000_s1400"/>
        <o:r id="V:Rule1014" type="connector" idref="#_x0000_s1156"/>
        <o:r id="V:Rule1015" type="connector" idref="#_x0000_s16563"/>
        <o:r id="V:Rule1016" type="connector" idref="#_x0000_s16300"/>
        <o:r id="V:Rule1017" type="connector" idref="#_x0000_s1144"/>
        <o:r id="V:Rule1018" type="connector" idref="#_x0000_s16404"/>
        <o:r id="V:Rule1019" type="connector" idref="#_x0000_s16059"/>
        <o:r id="V:Rule1020" type="connector" idref="#_x0000_s16149"/>
        <o:r id="V:Rule1021" type="connector" idref="#_x0000_s1232"/>
        <o:r id="V:Rule1022" type="connector" idref="#_x0000_s15907"/>
        <o:r id="V:Rule1023" type="connector" idref="#_x0000_s1312"/>
        <o:r id="V:Rule1024" type="connector" idref="#_x0000_s15861"/>
        <o:r id="V:Rule1025" type="connector" idref="#_x0000_s16348"/>
        <o:r id="V:Rule1026" type="connector" idref="#_x0000_s15929"/>
        <o:r id="V:Rule1027" type="connector" idref="#_x0000_s1159"/>
        <o:r id="V:Rule1028" type="connector" idref="#_x0000_s16202"/>
        <o:r id="V:Rule1029" type="connector" idref="#_x0000_s1305"/>
        <o:r id="V:Rule1030" type="connector" idref="#_x0000_s16270"/>
        <o:r id="V:Rule1031" type="connector" idref="#_x0000_s15645"/>
        <o:r id="V:Rule1032" type="connector" idref="#_x0000_s16280"/>
        <o:r id="V:Rule1033" type="connector" idref="#_x0000_s15989"/>
        <o:r id="V:Rule1034" type="connector" idref="#_x0000_s16061"/>
        <o:r id="V:Rule1035" type="connector" idref="#_x0000_s16591"/>
        <o:r id="V:Rule1036" type="connector" idref="#_x0000_s16314"/>
        <o:r id="V:Rule1037" type="connector" idref="#_x0000_s16515"/>
        <o:r id="V:Rule1038" type="connector" idref="#_x0000_s1274"/>
        <o:r id="V:Rule1039" type="connector" idref="#_x0000_s1660"/>
        <o:r id="V:Rule1040" type="connector" idref="#_x0000_s16547"/>
        <o:r id="V:Rule1041" type="connector" idref="#_x0000_s1326"/>
        <o:r id="V:Rule1042" type="connector" idref="#_x0000_s16537"/>
        <o:r id="V:Rule1043" type="connector" idref="#_x0000_s15738"/>
        <o:r id="V:Rule1044" type="connector" idref="#_x0000_s15687"/>
        <o:r id="V:Rule1045" type="connector" idref="#_x0000_s15740"/>
        <o:r id="V:Rule1046" type="connector" idref="#_x0000_s16035"/>
        <o:r id="V:Rule1047" type="connector" idref="#_x0000_s16511"/>
        <o:r id="V:Rule1048" type="connector" idref="#_x0000_s16033"/>
        <o:r id="V:Rule1049" type="connector" idref="#_x0000_s16555"/>
        <o:r id="V:Rule1050" type="connector" idref="#_x0000_s16081"/>
        <o:r id="V:Rule1051" type="connector" idref="#_x0000_s16957"/>
        <o:r id="V:Rule1052" type="connector" idref="#_x0000_s16476"/>
        <o:r id="V:Rule1053" type="connector" idref="#_x0000_s1162"/>
        <o:r id="V:Rule1054" type="connector" idref="#_x0000_s16549"/>
        <o:r id="V:Rule1055" type="connector" idref="#_x0000_s16573"/>
        <o:r id="V:Rule1056" type="connector" idref="#_x0000_s16107"/>
        <o:r id="V:Rule1057" type="connector" idref="#_x0000_s1161"/>
        <o:r id="V:Rule1058" type="connector" idref="#_x0000_s16039"/>
        <o:r id="V:Rule1059" type="connector" idref="#_x0000_s16509"/>
        <o:r id="V:Rule1060" type="connector" idref="#_x0000_s15730"/>
        <o:r id="V:Rule1061" type="connector" idref="#_x0000_s16246"/>
        <o:r id="V:Rule1062" type="connector" idref="#_x0000_s16017"/>
        <o:r id="V:Rule1063" type="connector" idref="#_x0000_s15657"/>
        <o:r id="V:Rule1064" type="connector" idref="#_x0000_s1147"/>
        <o:r id="V:Rule1065" type="connector" idref="#_x0000_s15921"/>
        <o:r id="V:Rule1066" type="connector" idref="#_x0000_s1598"/>
        <o:r id="V:Rule1067" type="connector" idref="#_x0000_s16483"/>
        <o:r id="V:Rule1068" type="connector" idref="#_x0000_s1452"/>
        <o:r id="V:Rule1069" type="connector" idref="#_x0000_s16519"/>
        <o:r id="V:Rule1070" type="connector" idref="#_x0000_s16955"/>
        <o:r id="V:Rule1071" type="connector" idref="#_x0000_s16095"/>
        <o:r id="V:Rule1072" type="connector" idref="#_x0000_s1600"/>
        <o:r id="V:Rule1073" type="connector" idref="#_x0000_s16446"/>
        <o:r id="V:Rule1074" type="connector" idref="#_x0000_s16306"/>
        <o:r id="V:Rule1075" type="connector" idref="#_x0000_s16595"/>
        <o:r id="V:Rule1076" type="connector" idref="#_x0000_s16163"/>
        <o:r id="V:Rule1077" type="connector" idref="#_x0000_s16312"/>
        <o:r id="V:Rule1078" type="connector" idref="#_x0000_s16432"/>
        <o:r id="V:Rule1079" type="connector" idref="#_x0000_s15883"/>
        <o:r id="V:Rule1080" type="connector" idref="#_x0000_s16388"/>
        <o:r id="V:Rule1081" type="connector" idref="#_x0000_s15811"/>
        <o:r id="V:Rule1082" type="connector" idref="#_x0000_s16085"/>
        <o:r id="V:Rule1083" type="connector" idref="#_x0000_s16460"/>
        <o:r id="V:Rule1084" type="connector" idref="#_x0000_s16495"/>
        <o:r id="V:Rule1085" type="connector" idref="#_x0000_s16214"/>
        <o:r id="V:Rule1086" type="connector" idref="#_x0000_s16382"/>
        <o:r id="V:Rule1087" type="connector" idref="#_x0000_s16290"/>
        <o:r id="V:Rule1088" type="connector" idref="#_x0000_s1362"/>
        <o:r id="V:Rule1089" type="connector" idref="#_x0000_s16416"/>
        <o:r id="V:Rule1090" type="connector" idref="#_x0000_s16597"/>
        <o:r id="V:Rule1091" type="connector" idref="#_x0000_s15879"/>
        <o:r id="V:Rule1092" type="connector" idref="#_x0000_s16192"/>
        <o:r id="V:Rule1093" type="connector" idref="#_x0000_s15750"/>
        <o:r id="V:Rule1094" type="connector" idref="#_x0000_s17106"/>
        <o:r id="V:Rule1095" type="connector" idref="#_x0000_s17108"/>
        <o:r id="V:Rule1096" type="connector" idref="#_x0000_s17110"/>
        <o:r id="V:Rule1097" type="connector" idref="#_x0000_s17111"/>
        <o:r id="V:Rule1098" type="connector" idref="#_x0000_s17113"/>
        <o:r id="V:Rule1099" type="connector" idref="#_x0000_s17115"/>
        <o:r id="V:Rule1100" type="connector" idref="#_x0000_s17286"/>
        <o:r id="V:Rule1101" type="connector" idref="#_x0000_s17324"/>
        <o:r id="V:Rule1102" type="connector" idref="#_x0000_s17272"/>
        <o:r id="V:Rule1103" type="connector" idref="#_x0000_s17280"/>
        <o:r id="V:Rule1104" type="connector" idref="#_x0000_s17364"/>
        <o:r id="V:Rule1105" type="connector" idref="#_x0000_s17392"/>
        <o:r id="V:Rule1106" type="connector" idref="#_x0000_s25656"/>
        <o:r id="V:Rule1107" type="connector" idref="#_x0000_s17308"/>
        <o:r id="V:Rule1108" type="connector" idref="#_x0000_s17256"/>
        <o:r id="V:Rule1109" type="connector" idref="#_x0000_s17300"/>
        <o:r id="V:Rule1110" type="connector" idref="#_x0000_s17302"/>
        <o:r id="V:Rule1111" type="connector" idref="#_x0000_s25648"/>
        <o:r id="V:Rule1112" type="connector" idref="#_x0000_s17354"/>
        <o:r id="V:Rule1113" type="connector" idref="#_x0000_s17330"/>
        <o:r id="V:Rule1114" type="connector" idref="#_x0000_s17266"/>
        <o:r id="V:Rule1115" type="connector" idref="#_x0000_s17288"/>
        <o:r id="V:Rule1116" type="connector" idref="#_x0000_s17378"/>
        <o:r id="V:Rule1117" type="connector" idref="#_x0000_s17316"/>
        <o:r id="V:Rule1118" type="connector" idref="#_x0000_s25630"/>
        <o:r id="V:Rule1119" type="connector" idref="#_x0000_s25622"/>
        <o:r id="V:Rule1120" type="connector" idref="#_x0000_s25612"/>
        <o:r id="V:Rule1121" type="connector" idref="#_x0000_s17386"/>
        <o:r id="V:Rule1122" type="connector" idref="#_x0000_s17394"/>
        <o:r id="V:Rule1123" type="connector" idref="#_x0000_s25608"/>
        <o:r id="V:Rule1124" type="connector" idref="#_x0000_s17298"/>
        <o:r id="V:Rule1125" type="connector" idref="#_x0000_s17248"/>
        <o:r id="V:Rule1126" type="connector" idref="#_x0000_s17296"/>
        <o:r id="V:Rule1127" type="connector" idref="#_x0000_s17264"/>
        <o:r id="V:Rule1128" type="connector" idref="#_x0000_s17374"/>
        <o:r id="V:Rule1129" type="connector" idref="#_x0000_s17318"/>
        <o:r id="V:Rule1130" type="connector" idref="#_x0000_s17358"/>
        <o:r id="V:Rule1131" type="connector" idref="#_x0000_s17340"/>
        <o:r id="V:Rule1132" type="connector" idref="#_x0000_s17209"/>
        <o:r id="V:Rule1133" type="connector" idref="#_x0000_s17376"/>
        <o:r id="V:Rule1134" type="connector" idref="#_x0000_s17368"/>
        <o:r id="V:Rule1135" type="connector" idref="#_x0000_s17284"/>
        <o:r id="V:Rule1136" type="connector" idref="#_x0000_s17336"/>
        <o:r id="V:Rule1137" type="connector" idref="#_x0000_s17258"/>
        <o:r id="V:Rule1138" type="connector" idref="#_x0000_s17304"/>
        <o:r id="V:Rule1139" type="connector" idref="#_x0000_s17406"/>
        <o:r id="V:Rule1140" type="connector" idref="#_x0000_s25696"/>
        <o:r id="V:Rule1141" type="connector" idref="#_x0000_s17398"/>
        <o:r id="V:Rule1142" type="connector" idref="#_x0000_s17334"/>
        <o:r id="V:Rule1143" type="connector" idref="#_x0000_s25604"/>
        <o:r id="V:Rule1144" type="connector" idref="#_x0000_s25642"/>
        <o:r id="V:Rule1145" type="connector" idref="#_x0000_s25652"/>
        <o:r id="V:Rule1146" type="connector" idref="#_x0000_s25666"/>
        <o:r id="V:Rule1147" type="connector" idref="#_x0000_s25606"/>
        <o:r id="V:Rule1148" type="connector" idref="#_x0000_s17350"/>
        <o:r id="V:Rule1149" type="connector" idref="#_x0000_s17155"/>
        <o:r id="V:Rule1150" type="connector" idref="#_x0000_s25640"/>
        <o:r id="V:Rule1151" type="connector" idref="#_x0000_s17396"/>
        <o:r id="V:Rule1152" type="connector" idref="#_x0000_s17157"/>
        <o:r id="V:Rule1153" type="connector" idref="#_x0000_s25662"/>
        <o:r id="V:Rule1154" type="connector" idref="#_x0000_s25660"/>
        <o:r id="V:Rule1155" type="connector" idref="#_x0000_s17268"/>
        <o:r id="V:Rule1156" type="connector" idref="#_x0000_s25620"/>
        <o:r id="V:Rule1157" type="connector" idref="#_x0000_s17276"/>
        <o:r id="V:Rule1158" type="connector" idref="#_x0000_s17274"/>
        <o:r id="V:Rule1159" type="connector" idref="#_x0000_s25646"/>
        <o:r id="V:Rule1160" type="connector" idref="#_x0000_s17320"/>
        <o:r id="V:Rule1161" type="connector" idref="#_x0000_s17250"/>
        <o:r id="V:Rule1162" type="connector" idref="#_x0000_s25658"/>
        <o:r id="V:Rule1163" type="connector" idref="#_x0000_s17145"/>
        <o:r id="V:Rule1164" type="connector" idref="#_x0000_s17246"/>
        <o:r id="V:Rule1165" type="connector" idref="#_x0000_s17142"/>
        <o:r id="V:Rule1166" type="connector" idref="#_x0000_s17254"/>
        <o:r id="V:Rule1167" type="connector" idref="#_x0000_s17382"/>
        <o:r id="V:Rule1168" type="connector" idref="#_x0000_s17372"/>
        <o:r id="V:Rule1169" type="connector" idref="#_x0000_s25644"/>
        <o:r id="V:Rule1170" type="connector" idref="#_x0000_s17370"/>
        <o:r id="V:Rule1171" type="connector" idref="#_x0000_s17390"/>
        <o:r id="V:Rule1172" type="connector" idref="#_x0000_s17270"/>
        <o:r id="V:Rule1173" type="connector" idref="#_x0000_s25628"/>
        <o:r id="V:Rule1174" type="connector" idref="#_x0000_s25614"/>
        <o:r id="V:Rule1175" type="connector" idref="#_x0000_s17143"/>
        <o:r id="V:Rule1176" type="connector" idref="#_x0000_s17348"/>
        <o:r id="V:Rule1177" type="connector" idref="#_x0000_s17338"/>
        <o:r id="V:Rule1178" type="connector" idref="#_x0000_s17252"/>
        <o:r id="V:Rule1179" type="connector" idref="#_x0000_s25632"/>
        <o:r id="V:Rule1180" type="connector" idref="#_x0000_s17306"/>
        <o:r id="V:Rule1181" type="connector" idref="#_x0000_s25664"/>
        <o:r id="V:Rule1182" type="connector" idref="#_x0000_s17244"/>
        <o:r id="V:Rule1183" type="connector" idref="#_x0000_s17290"/>
        <o:r id="V:Rule1184" type="connector" idref="#_x0000_s17352"/>
        <o:r id="V:Rule1185" type="connector" idref="#_x0000_s17380"/>
        <o:r id="V:Rule1186" type="connector" idref="#_x0000_s25624"/>
        <o:r id="V:Rule1187" type="connector" idref="#_x0000_s25600"/>
        <o:r id="V:Rule1188" type="connector" idref="#_x0000_s25616"/>
        <o:r id="V:Rule1189" type="connector" idref="#_x0000_s17326"/>
        <o:r id="V:Rule1190" type="connector" idref="#_x0000_s25650"/>
        <o:r id="V:Rule1191" type="connector" idref="#_x0000_s17388"/>
        <o:r id="V:Rule1192" type="connector" idref="#_x0000_s17262"/>
        <o:r id="V:Rule1193" type="connector" idref="#_x0000_s17144"/>
        <o:r id="V:Rule1194" type="connector" idref="#_x0000_s17240"/>
        <o:r id="V:Rule1195" type="connector" idref="#_x0000_s17314"/>
        <o:r id="V:Rule1196" type="connector" idref="#_x0000_s17402"/>
        <o:r id="V:Rule1197" type="connector" idref="#_x0000_s17362"/>
        <o:r id="V:Rule1198" type="connector" idref="#_x0000_s17342"/>
        <o:r id="V:Rule1199" type="connector" idref="#_x0000_s17156"/>
        <o:r id="V:Rule1200" type="connector" idref="#_x0000_s17322"/>
        <o:r id="V:Rule1201" type="connector" idref="#_x0000_s17294"/>
        <o:r id="V:Rule1202" type="connector" idref="#_x0000_s25638"/>
        <o:r id="V:Rule1203" type="connector" idref="#_x0000_s17346"/>
        <o:r id="V:Rule1204" type="connector" idref="#_x0000_s17310"/>
        <o:r id="V:Rule1205" type="connector" idref="#_x0000_s25654"/>
        <o:r id="V:Rule1206" type="connector" idref="#_x0000_s17344"/>
        <o:r id="V:Rule1207" type="connector" idref="#_x0000_s17332"/>
        <o:r id="V:Rule1208" type="connector" idref="#_x0000_s17242"/>
        <o:r id="V:Rule1209" type="connector" idref="#_x0000_s25636"/>
        <o:r id="V:Rule1210" type="connector" idref="#_x0000_s17400"/>
        <o:r id="V:Rule1211" type="connector" idref="#_x0000_s17384"/>
        <o:r id="V:Rule1212" type="connector" idref="#_x0000_s17312"/>
        <o:r id="V:Rule1213" type="connector" idref="#_x0000_s17278"/>
        <o:r id="V:Rule1214" type="connector" idref="#_x0000_s17356"/>
        <o:r id="V:Rule1215" type="connector" idref="#_x0000_s17366"/>
        <o:r id="V:Rule1216" type="connector" idref="#_x0000_s25618"/>
        <o:r id="V:Rule1217" type="connector" idref="#_x0000_s17260"/>
        <o:r id="V:Rule1218" type="connector" idref="#_x0000_s25602"/>
        <o:r id="V:Rule1219" type="connector" idref="#_x0000_s17282"/>
        <o:r id="V:Rule1220" type="connector" idref="#_x0000_s17328"/>
        <o:r id="V:Rule1221" type="connector" idref="#_x0000_s25626"/>
        <o:r id="V:Rule1222" type="connector" idref="#_x0000_s25634"/>
        <o:r id="V:Rule1223" type="connector" idref="#_x0000_s25610"/>
        <o:r id="V:Rule1224" type="connector" idref="#_x0000_s17292"/>
        <o:r id="V:Rule1225" type="connector" idref="#_x0000_s17360"/>
        <o:r id="V:Rule1226" type="connector" idref="#_x0000_s17146"/>
        <o:r id="V:Rule1227" type="connector" idref="#_x0000_s17404"/>
        <o:r id="V:Rule1228" type="connector" idref="#_x0000_s256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0B"/>
    <w:rPr>
      <w:sz w:val="24"/>
      <w:szCs w:val="24"/>
      <w:lang w:val="es-MX" w:eastAsia="es-ES_tradnl"/>
    </w:rPr>
  </w:style>
  <w:style w:type="paragraph" w:styleId="Ttulo1">
    <w:name w:val="heading 1"/>
    <w:basedOn w:val="Normal"/>
    <w:next w:val="Normal"/>
    <w:qFormat/>
    <w:rsid w:val="00607C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07C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14A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4A3D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rsid w:val="006C3B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3B1B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6C3B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B1B"/>
    <w:rPr>
      <w:sz w:val="24"/>
      <w:szCs w:val="24"/>
      <w:lang w:val="es-ES_tradnl" w:eastAsia="es-ES_tradnl"/>
    </w:rPr>
  </w:style>
  <w:style w:type="paragraph" w:styleId="Epgrafe">
    <w:name w:val="caption"/>
    <w:basedOn w:val="Normal"/>
    <w:next w:val="Normal"/>
    <w:qFormat/>
    <w:rsid w:val="002356A8"/>
    <w:pPr>
      <w:spacing w:after="200"/>
    </w:pPr>
    <w:rPr>
      <w:b/>
      <w:bCs/>
      <w:color w:val="4F81BD"/>
      <w:sz w:val="18"/>
      <w:szCs w:val="18"/>
    </w:rPr>
  </w:style>
  <w:style w:type="paragraph" w:styleId="Mapadeldocumento">
    <w:name w:val="Document Map"/>
    <w:basedOn w:val="Normal"/>
    <w:semiHidden/>
    <w:rsid w:val="00607C23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Listaclara-nfasis11">
    <w:name w:val="Lista clara - Énfasis 11"/>
    <w:basedOn w:val="Tablanormal"/>
    <w:uiPriority w:val="61"/>
    <w:rsid w:val="009369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9369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F61FD"/>
    <w:rPr>
      <w:sz w:val="24"/>
      <w:szCs w:val="24"/>
      <w:lang w:val="es-MX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072">
                                                      <w:marLeft w:val="0"/>
                                                      <w:marRight w:val="1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45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3838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9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0" w:color="A6E6E6"/>
                                                                                <w:left w:val="single" w:sz="8" w:space="0" w:color="A6E6E6"/>
                                                                                <w:bottom w:val="single" w:sz="8" w:space="0" w:color="A6E6E6"/>
                                                                                <w:right w:val="single" w:sz="8" w:space="0" w:color="A6E6E6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97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21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33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50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jpeg"/><Relationship Id="rId170" Type="http://schemas.openxmlformats.org/officeDocument/2006/relationships/image" Target="media/image163.pn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png"/><Relationship Id="rId247" Type="http://schemas.openxmlformats.org/officeDocument/2006/relationships/image" Target="media/image240.jpeg"/><Relationship Id="rId107" Type="http://schemas.openxmlformats.org/officeDocument/2006/relationships/image" Target="media/image100.png"/><Relationship Id="rId268" Type="http://schemas.openxmlformats.org/officeDocument/2006/relationships/image" Target="media/image261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356" Type="http://schemas.openxmlformats.org/officeDocument/2006/relationships/image" Target="media/image349.jpe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jpeg"/><Relationship Id="rId258" Type="http://schemas.openxmlformats.org/officeDocument/2006/relationships/image" Target="media/image251.png"/><Relationship Id="rId279" Type="http://schemas.openxmlformats.org/officeDocument/2006/relationships/image" Target="media/image272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jpeg"/><Relationship Id="rId388" Type="http://schemas.openxmlformats.org/officeDocument/2006/relationships/image" Target="media/image381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png"/><Relationship Id="rId248" Type="http://schemas.openxmlformats.org/officeDocument/2006/relationships/image" Target="media/image241.jpeg"/><Relationship Id="rId269" Type="http://schemas.openxmlformats.org/officeDocument/2006/relationships/image" Target="media/image262.jpe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jpe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png"/><Relationship Id="rId182" Type="http://schemas.openxmlformats.org/officeDocument/2006/relationships/image" Target="media/image175.jpeg"/><Relationship Id="rId217" Type="http://schemas.openxmlformats.org/officeDocument/2006/relationships/image" Target="media/image210.png"/><Relationship Id="rId378" Type="http://schemas.openxmlformats.org/officeDocument/2006/relationships/image" Target="media/image371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png"/><Relationship Id="rId270" Type="http://schemas.openxmlformats.org/officeDocument/2006/relationships/image" Target="media/image263.jpe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png"/><Relationship Id="rId368" Type="http://schemas.openxmlformats.org/officeDocument/2006/relationships/image" Target="media/image361.jpeg"/><Relationship Id="rId389" Type="http://schemas.openxmlformats.org/officeDocument/2006/relationships/footer" Target="footer1.xml"/><Relationship Id="rId172" Type="http://schemas.openxmlformats.org/officeDocument/2006/relationships/image" Target="media/image165.pn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pn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png"/><Relationship Id="rId260" Type="http://schemas.openxmlformats.org/officeDocument/2006/relationships/image" Target="media/image253.jpe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jpeg"/><Relationship Id="rId34" Type="http://schemas.openxmlformats.org/officeDocument/2006/relationships/image" Target="media/image27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jpeg"/><Relationship Id="rId379" Type="http://schemas.openxmlformats.org/officeDocument/2006/relationships/image" Target="media/image372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png"/><Relationship Id="rId239" Type="http://schemas.openxmlformats.org/officeDocument/2006/relationships/image" Target="media/image232.jpeg"/><Relationship Id="rId390" Type="http://schemas.openxmlformats.org/officeDocument/2006/relationships/fontTable" Target="fontTable.xml"/><Relationship Id="rId250" Type="http://schemas.openxmlformats.org/officeDocument/2006/relationships/image" Target="media/image243.jpe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31" Type="http://schemas.openxmlformats.org/officeDocument/2006/relationships/image" Target="media/image124.jpeg"/><Relationship Id="rId327" Type="http://schemas.openxmlformats.org/officeDocument/2006/relationships/image" Target="media/image320.jpeg"/><Relationship Id="rId348" Type="http://schemas.openxmlformats.org/officeDocument/2006/relationships/image" Target="media/image341.jpeg"/><Relationship Id="rId369" Type="http://schemas.openxmlformats.org/officeDocument/2006/relationships/image" Target="media/image362.jpe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wmf"/><Relationship Id="rId100" Type="http://schemas.openxmlformats.org/officeDocument/2006/relationships/image" Target="media/image93.png"/><Relationship Id="rId282" Type="http://schemas.openxmlformats.org/officeDocument/2006/relationships/image" Target="media/image275.jpeg"/><Relationship Id="rId317" Type="http://schemas.openxmlformats.org/officeDocument/2006/relationships/image" Target="media/image310.png"/><Relationship Id="rId338" Type="http://schemas.openxmlformats.org/officeDocument/2006/relationships/image" Target="media/image331.jpeg"/><Relationship Id="rId359" Type="http://schemas.openxmlformats.org/officeDocument/2006/relationships/image" Target="media/image352.jpe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pn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370" Type="http://schemas.openxmlformats.org/officeDocument/2006/relationships/image" Target="media/image363.jpeg"/><Relationship Id="rId391" Type="http://schemas.openxmlformats.org/officeDocument/2006/relationships/theme" Target="theme/theme1.xml"/><Relationship Id="rId230" Type="http://schemas.openxmlformats.org/officeDocument/2006/relationships/image" Target="media/image223.pn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jpe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jpeg"/><Relationship Id="rId209" Type="http://schemas.openxmlformats.org/officeDocument/2006/relationships/image" Target="media/image202.png"/><Relationship Id="rId360" Type="http://schemas.openxmlformats.org/officeDocument/2006/relationships/image" Target="media/image353.jpeg"/><Relationship Id="rId381" Type="http://schemas.openxmlformats.org/officeDocument/2006/relationships/image" Target="media/image374.png"/><Relationship Id="rId220" Type="http://schemas.openxmlformats.org/officeDocument/2006/relationships/image" Target="media/image213.pn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wmf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jpeg"/><Relationship Id="rId350" Type="http://schemas.openxmlformats.org/officeDocument/2006/relationships/image" Target="media/image343.jpeg"/><Relationship Id="rId371" Type="http://schemas.openxmlformats.org/officeDocument/2006/relationships/image" Target="media/image364.jpe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54" Type="http://schemas.openxmlformats.org/officeDocument/2006/relationships/image" Target="media/image147.png"/><Relationship Id="rId175" Type="http://schemas.openxmlformats.org/officeDocument/2006/relationships/image" Target="media/image168.jpe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382" Type="http://schemas.openxmlformats.org/officeDocument/2006/relationships/image" Target="media/image375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image" Target="media/image312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wmf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png"/><Relationship Id="rId351" Type="http://schemas.openxmlformats.org/officeDocument/2006/relationships/image" Target="media/image344.jpeg"/><Relationship Id="rId372" Type="http://schemas.openxmlformats.org/officeDocument/2006/relationships/image" Target="media/image365.jpeg"/><Relationship Id="rId211" Type="http://schemas.openxmlformats.org/officeDocument/2006/relationships/image" Target="media/image204.jpeg"/><Relationship Id="rId232" Type="http://schemas.openxmlformats.org/officeDocument/2006/relationships/image" Target="media/image225.png"/><Relationship Id="rId253" Type="http://schemas.openxmlformats.org/officeDocument/2006/relationships/image" Target="media/image246.jpe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png"/><Relationship Id="rId197" Type="http://schemas.openxmlformats.org/officeDocument/2006/relationships/image" Target="media/image190.jpe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jpeg"/><Relationship Id="rId285" Type="http://schemas.openxmlformats.org/officeDocument/2006/relationships/image" Target="media/image278.pn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pn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png"/><Relationship Id="rId166" Type="http://schemas.openxmlformats.org/officeDocument/2006/relationships/image" Target="media/image159.jpe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jpeg"/><Relationship Id="rId373" Type="http://schemas.openxmlformats.org/officeDocument/2006/relationships/image" Target="media/image366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pn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275" Type="http://schemas.openxmlformats.org/officeDocument/2006/relationships/image" Target="media/image268.png"/><Relationship Id="rId296" Type="http://schemas.openxmlformats.org/officeDocument/2006/relationships/image" Target="media/image289.jpe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jpe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jpe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jpe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jpeg"/><Relationship Id="rId374" Type="http://schemas.openxmlformats.org/officeDocument/2006/relationships/image" Target="media/image367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jpeg"/><Relationship Id="rId115" Type="http://schemas.openxmlformats.org/officeDocument/2006/relationships/image" Target="media/image108.pn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75" Type="http://schemas.openxmlformats.org/officeDocument/2006/relationships/image" Target="media/image368.jpe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65" Type="http://schemas.openxmlformats.org/officeDocument/2006/relationships/image" Target="media/image358.jpeg"/><Relationship Id="rId386" Type="http://schemas.openxmlformats.org/officeDocument/2006/relationships/image" Target="media/image379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pn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pn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pn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F0A1-9D35-4334-A608-6CFD377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0</Pages>
  <Words>6341</Words>
  <Characters>128034</Characters>
  <Application>Microsoft Office Word</Application>
  <DocSecurity>0</DocSecurity>
  <Lines>1066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mpezar a conocernos, escribe tu nombre:</vt:lpstr>
    </vt:vector>
  </TitlesOfParts>
  <Company>Windows uE</Company>
  <LinksUpToDate>false</LinksUpToDate>
  <CharactersWithSpaces>13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mpezar a conocernos, escribe tu nombre:</dc:title>
  <dc:subject/>
  <dc:creator>WinuE</dc:creator>
  <cp:keywords/>
  <dc:description/>
  <cp:lastModifiedBy>WinuE</cp:lastModifiedBy>
  <cp:revision>2</cp:revision>
  <cp:lastPrinted>2010-09-04T20:40:00Z</cp:lastPrinted>
  <dcterms:created xsi:type="dcterms:W3CDTF">2010-09-10T20:11:00Z</dcterms:created>
  <dcterms:modified xsi:type="dcterms:W3CDTF">2010-09-10T20:11:00Z</dcterms:modified>
</cp:coreProperties>
</file>